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6653" w:rsidR="00857F02" w:rsidP="00857F02" w:rsidRDefault="00857F02" w14:paraId="119D1951" w14:textId="77777777">
      <w:pPr>
        <w:jc w:val="center"/>
        <w:rPr>
          <w:b/>
          <w:sz w:val="24"/>
          <w:szCs w:val="24"/>
        </w:rPr>
      </w:pPr>
      <w:r w:rsidRPr="00D46653">
        <w:rPr>
          <w:b/>
          <w:sz w:val="24"/>
          <w:szCs w:val="24"/>
        </w:rPr>
        <w:t>SUPPORTING STAT</w:t>
      </w:r>
      <w:r w:rsidRPr="00D46653" w:rsidR="00BF5F52">
        <w:rPr>
          <w:b/>
          <w:sz w:val="24"/>
          <w:szCs w:val="24"/>
        </w:rPr>
        <w:t>E</w:t>
      </w:r>
      <w:r w:rsidRPr="00D46653">
        <w:rPr>
          <w:b/>
          <w:sz w:val="24"/>
          <w:szCs w:val="24"/>
        </w:rPr>
        <w:t>MENT</w:t>
      </w:r>
      <w:r w:rsidRPr="00D46653" w:rsidR="009A3396">
        <w:rPr>
          <w:b/>
          <w:sz w:val="24"/>
          <w:szCs w:val="24"/>
        </w:rPr>
        <w:t xml:space="preserve"> A</w:t>
      </w:r>
    </w:p>
    <w:p w:rsidRPr="00D46653" w:rsidR="005A63B6" w:rsidP="00857F02" w:rsidRDefault="005A63B6" w14:paraId="52E0EADA" w14:textId="77777777">
      <w:pPr>
        <w:jc w:val="center"/>
        <w:rPr>
          <w:b/>
          <w:sz w:val="24"/>
          <w:szCs w:val="24"/>
        </w:rPr>
      </w:pPr>
    </w:p>
    <w:p w:rsidRPr="00D46653" w:rsidR="008541A7" w:rsidP="001D3767" w:rsidRDefault="005A63B6" w14:paraId="199E9067" w14:textId="77777777">
      <w:pPr>
        <w:shd w:val="solid" w:color="FFFFFF" w:fill="FFFFFF"/>
        <w:tabs>
          <w:tab w:val="left" w:pos="0"/>
          <w:tab w:val="left" w:pos="360"/>
        </w:tabs>
        <w:rPr>
          <w:sz w:val="24"/>
          <w:szCs w:val="24"/>
        </w:rPr>
      </w:pPr>
      <w:r w:rsidRPr="00D46653">
        <w:rPr>
          <w:sz w:val="24"/>
          <w:szCs w:val="24"/>
        </w:rPr>
        <w:t xml:space="preserve">The Bureau of Justice Statistics (BJS) seeks approval to continue its Annual Surveys of Probation and Parole (ASPP) for the </w:t>
      </w:r>
      <w:r w:rsidR="00252CA6">
        <w:rPr>
          <w:sz w:val="24"/>
          <w:szCs w:val="24"/>
        </w:rPr>
        <w:t>2020-2022</w:t>
      </w:r>
      <w:r w:rsidRPr="00D46653">
        <w:rPr>
          <w:sz w:val="24"/>
          <w:szCs w:val="24"/>
        </w:rPr>
        <w:t xml:space="preserve"> data collection period. The current collection approved by the Office of Management and Budget (OMB) is due to expire </w:t>
      </w:r>
      <w:r w:rsidR="00252CA6">
        <w:rPr>
          <w:sz w:val="24"/>
          <w:szCs w:val="24"/>
        </w:rPr>
        <w:t>October</w:t>
      </w:r>
      <w:r w:rsidRPr="00D46653">
        <w:rPr>
          <w:sz w:val="24"/>
          <w:szCs w:val="24"/>
        </w:rPr>
        <w:t xml:space="preserve"> 31, 20</w:t>
      </w:r>
      <w:r w:rsidR="00252CA6">
        <w:rPr>
          <w:sz w:val="24"/>
          <w:szCs w:val="24"/>
        </w:rPr>
        <w:t>20</w:t>
      </w:r>
      <w:r w:rsidRPr="00D46653">
        <w:rPr>
          <w:sz w:val="24"/>
          <w:szCs w:val="24"/>
        </w:rPr>
        <w:t xml:space="preserve">. </w:t>
      </w:r>
      <w:r w:rsidRPr="00D46653" w:rsidR="0041561B">
        <w:rPr>
          <w:sz w:val="24"/>
          <w:szCs w:val="24"/>
        </w:rPr>
        <w:t>The ASPP provides the only national</w:t>
      </w:r>
      <w:r w:rsidR="0041561B">
        <w:rPr>
          <w:sz w:val="24"/>
          <w:szCs w:val="24"/>
        </w:rPr>
        <w:t>-</w:t>
      </w:r>
      <w:r w:rsidRPr="00D46653" w:rsidR="0041561B">
        <w:rPr>
          <w:sz w:val="24"/>
          <w:szCs w:val="24"/>
        </w:rPr>
        <w:t xml:space="preserve">level, regularly collected data on the community corrections populations, and, as such, </w:t>
      </w:r>
      <w:r w:rsidR="0041561B">
        <w:rPr>
          <w:sz w:val="24"/>
          <w:szCs w:val="24"/>
        </w:rPr>
        <w:t>these surveys</w:t>
      </w:r>
      <w:r w:rsidRPr="00D46653" w:rsidR="0041561B">
        <w:rPr>
          <w:sz w:val="24"/>
          <w:szCs w:val="24"/>
        </w:rPr>
        <w:t xml:space="preserve"> </w:t>
      </w:r>
      <w:r w:rsidR="00655FCF">
        <w:rPr>
          <w:sz w:val="24"/>
          <w:szCs w:val="24"/>
        </w:rPr>
        <w:t>provide critical data on</w:t>
      </w:r>
      <w:r w:rsidRPr="00D46653" w:rsidR="0041561B">
        <w:rPr>
          <w:sz w:val="24"/>
          <w:szCs w:val="24"/>
        </w:rPr>
        <w:t xml:space="preserve"> this key stage of the criminal justice process.</w:t>
      </w:r>
      <w:r w:rsidR="0041561B">
        <w:rPr>
          <w:sz w:val="24"/>
          <w:szCs w:val="24"/>
        </w:rPr>
        <w:t xml:space="preserve"> Since 1977, t</w:t>
      </w:r>
      <w:r w:rsidRPr="00D46653">
        <w:rPr>
          <w:sz w:val="24"/>
          <w:szCs w:val="24"/>
        </w:rPr>
        <w:t>hese establishment surveys</w:t>
      </w:r>
      <w:r w:rsidR="0041561B">
        <w:rPr>
          <w:sz w:val="24"/>
          <w:szCs w:val="24"/>
        </w:rPr>
        <w:t xml:space="preserve"> have</w:t>
      </w:r>
      <w:r w:rsidRPr="00D46653">
        <w:rPr>
          <w:sz w:val="24"/>
          <w:szCs w:val="24"/>
        </w:rPr>
        <w:t xml:space="preserve"> provide</w:t>
      </w:r>
      <w:r w:rsidR="0041561B">
        <w:rPr>
          <w:sz w:val="24"/>
          <w:szCs w:val="24"/>
        </w:rPr>
        <w:t>d</w:t>
      </w:r>
      <w:r w:rsidRPr="00D46653">
        <w:rPr>
          <w:sz w:val="24"/>
          <w:szCs w:val="24"/>
        </w:rPr>
        <w:t xml:space="preserve"> BJS with the capacity to report annually on changes in the size and composition of the community corrections populations in the United States</w:t>
      </w:r>
      <w:r w:rsidR="00BB28C8">
        <w:rPr>
          <w:sz w:val="24"/>
          <w:szCs w:val="24"/>
        </w:rPr>
        <w:t xml:space="preserve">. </w:t>
      </w:r>
      <w:r w:rsidRPr="00D46653">
        <w:rPr>
          <w:sz w:val="24"/>
          <w:szCs w:val="24"/>
        </w:rPr>
        <w:t xml:space="preserve">Data are collected from the known universe of probation and parole supervising agencies, using central reporters wherever possible to minimize burden </w:t>
      </w:r>
      <w:r w:rsidR="00A45E79">
        <w:rPr>
          <w:sz w:val="24"/>
          <w:szCs w:val="24"/>
        </w:rPr>
        <w:t xml:space="preserve">on </w:t>
      </w:r>
      <w:r w:rsidRPr="00D46653">
        <w:rPr>
          <w:sz w:val="24"/>
          <w:szCs w:val="24"/>
        </w:rPr>
        <w:t>the public</w:t>
      </w:r>
      <w:r w:rsidR="00126CC3">
        <w:rPr>
          <w:sz w:val="24"/>
          <w:szCs w:val="24"/>
        </w:rPr>
        <w:t xml:space="preserve">. Specifically for 2020-2022, BJS seeks approval to continue both </w:t>
      </w:r>
      <w:r w:rsidR="005A7E20">
        <w:rPr>
          <w:sz w:val="24"/>
          <w:szCs w:val="24"/>
        </w:rPr>
        <w:t>the routine annual collection</w:t>
      </w:r>
      <w:r w:rsidR="00126CC3">
        <w:rPr>
          <w:sz w:val="24"/>
          <w:szCs w:val="24"/>
        </w:rPr>
        <w:t xml:space="preserve"> and</w:t>
      </w:r>
      <w:r w:rsidR="00A45E79">
        <w:rPr>
          <w:sz w:val="24"/>
          <w:szCs w:val="24"/>
        </w:rPr>
        <w:t xml:space="preserve"> </w:t>
      </w:r>
      <w:r w:rsidR="001D5674">
        <w:rPr>
          <w:sz w:val="24"/>
          <w:szCs w:val="24"/>
        </w:rPr>
        <w:t>w</w:t>
      </w:r>
      <w:r w:rsidRPr="00D46653">
        <w:rPr>
          <w:sz w:val="24"/>
          <w:szCs w:val="24"/>
        </w:rPr>
        <w:t xml:space="preserve">ork on expanding the known universe of </w:t>
      </w:r>
      <w:r w:rsidR="00126CC3">
        <w:rPr>
          <w:sz w:val="24"/>
          <w:szCs w:val="24"/>
        </w:rPr>
        <w:t xml:space="preserve">probation </w:t>
      </w:r>
      <w:r w:rsidRPr="00D46653">
        <w:rPr>
          <w:sz w:val="24"/>
          <w:szCs w:val="24"/>
        </w:rPr>
        <w:t>supervising agencies</w:t>
      </w:r>
      <w:r w:rsidR="00D839A7">
        <w:rPr>
          <w:sz w:val="24"/>
          <w:szCs w:val="24"/>
        </w:rPr>
        <w:t>.</w:t>
      </w:r>
      <w:r w:rsidR="00126CC3">
        <w:rPr>
          <w:sz w:val="24"/>
          <w:szCs w:val="24"/>
        </w:rPr>
        <w:t xml:space="preserve"> Based on the past few years frame development research, in RY2020</w:t>
      </w:r>
      <w:r w:rsidR="00607CEC">
        <w:rPr>
          <w:sz w:val="24"/>
          <w:szCs w:val="24"/>
        </w:rPr>
        <w:t>,</w:t>
      </w:r>
      <w:r w:rsidR="00126CC3">
        <w:rPr>
          <w:sz w:val="24"/>
          <w:szCs w:val="24"/>
        </w:rPr>
        <w:t xml:space="preserve"> BJS will add all the newly identified agencies to confirm their status as supervising agencies and produce an up-to-date frame for use in RY2021 and RY2022.</w:t>
      </w:r>
      <w:r w:rsidR="00F91C56">
        <w:rPr>
          <w:sz w:val="24"/>
          <w:szCs w:val="24"/>
        </w:rPr>
        <w:t xml:space="preserve"> In addition, the RY 2020 collection will include a short supplement to examine the core estimates of probation and parole population counts after a few months of </w:t>
      </w:r>
      <w:r w:rsidR="009F177F">
        <w:rPr>
          <w:sz w:val="24"/>
          <w:szCs w:val="24"/>
        </w:rPr>
        <w:t>the coronavirus (</w:t>
      </w:r>
      <w:r w:rsidR="00F91C56">
        <w:rPr>
          <w:sz w:val="24"/>
          <w:szCs w:val="24"/>
        </w:rPr>
        <w:t>COVID19</w:t>
      </w:r>
      <w:r w:rsidR="009F177F">
        <w:rPr>
          <w:sz w:val="24"/>
          <w:szCs w:val="24"/>
        </w:rPr>
        <w:t>)</w:t>
      </w:r>
      <w:r w:rsidR="00F91C56">
        <w:rPr>
          <w:sz w:val="24"/>
          <w:szCs w:val="24"/>
        </w:rPr>
        <w:t xml:space="preserve"> impacts to the criminal justice system and questions about policy and practice changes resulting from </w:t>
      </w:r>
      <w:r w:rsidR="009F177F">
        <w:rPr>
          <w:sz w:val="24"/>
          <w:szCs w:val="24"/>
        </w:rPr>
        <w:t>the coronavirus</w:t>
      </w:r>
      <w:r w:rsidR="00F91C56">
        <w:rPr>
          <w:sz w:val="24"/>
          <w:szCs w:val="24"/>
        </w:rPr>
        <w:t xml:space="preserve">. </w:t>
      </w:r>
    </w:p>
    <w:p w:rsidRPr="00D46653" w:rsidR="006474E9" w:rsidP="008541A7" w:rsidRDefault="006474E9" w14:paraId="731685C6" w14:textId="77777777">
      <w:pPr>
        <w:shd w:val="solid" w:color="FFFFFF" w:fill="FFFFFF"/>
        <w:tabs>
          <w:tab w:val="left" w:pos="360"/>
          <w:tab w:val="left" w:pos="840"/>
        </w:tabs>
        <w:ind w:left="900"/>
        <w:rPr>
          <w:sz w:val="24"/>
          <w:szCs w:val="24"/>
        </w:rPr>
      </w:pPr>
    </w:p>
    <w:p w:rsidRPr="00D46653" w:rsidR="006474E9" w:rsidP="006474E9" w:rsidRDefault="006474E9" w14:paraId="4216EC46" w14:textId="77777777">
      <w:pPr>
        <w:shd w:val="solid" w:color="FFFFFF" w:fill="FFFFFF"/>
        <w:tabs>
          <w:tab w:val="left" w:pos="360"/>
          <w:tab w:val="left" w:pos="840"/>
        </w:tabs>
        <w:ind w:left="360" w:hanging="360"/>
        <w:rPr>
          <w:sz w:val="24"/>
          <w:szCs w:val="24"/>
        </w:rPr>
      </w:pPr>
      <w:r w:rsidRPr="00D46653">
        <w:rPr>
          <w:b/>
          <w:bCs/>
          <w:sz w:val="24"/>
          <w:szCs w:val="24"/>
        </w:rPr>
        <w:t xml:space="preserve">A. </w:t>
      </w:r>
      <w:r w:rsidRPr="00D46653">
        <w:rPr>
          <w:b/>
          <w:bCs/>
          <w:sz w:val="24"/>
          <w:szCs w:val="24"/>
        </w:rPr>
        <w:tab/>
        <w:t>Justification</w:t>
      </w:r>
    </w:p>
    <w:p w:rsidRPr="00D46653" w:rsidR="008541A7" w:rsidP="0009125B" w:rsidRDefault="008541A7" w14:paraId="04731047" w14:textId="77777777">
      <w:pPr>
        <w:shd w:val="solid" w:color="FFFFFF" w:fill="FFFFFF"/>
        <w:tabs>
          <w:tab w:val="left" w:pos="360"/>
          <w:tab w:val="left" w:pos="840"/>
        </w:tabs>
        <w:rPr>
          <w:sz w:val="24"/>
          <w:szCs w:val="24"/>
        </w:rPr>
      </w:pPr>
    </w:p>
    <w:p w:rsidRPr="00D46653" w:rsidR="002D4812" w:rsidP="00AC723E" w:rsidRDefault="002D4812" w14:paraId="4D4414E9" w14:textId="77777777">
      <w:pPr>
        <w:shd w:val="solid" w:color="FFFFFF" w:fill="FFFFFF"/>
        <w:tabs>
          <w:tab w:val="left" w:pos="360"/>
          <w:tab w:val="left" w:pos="720"/>
        </w:tabs>
        <w:rPr>
          <w:sz w:val="24"/>
          <w:szCs w:val="24"/>
        </w:rPr>
      </w:pPr>
      <w:r w:rsidRPr="00D46653">
        <w:rPr>
          <w:sz w:val="24"/>
          <w:szCs w:val="24"/>
        </w:rPr>
        <w:t>1.</w:t>
      </w:r>
      <w:r w:rsidRPr="00D46653">
        <w:rPr>
          <w:sz w:val="24"/>
          <w:szCs w:val="24"/>
        </w:rPr>
        <w:tab/>
      </w:r>
      <w:r w:rsidRPr="00D46653">
        <w:rPr>
          <w:sz w:val="24"/>
          <w:szCs w:val="24"/>
          <w:u w:val="single"/>
        </w:rPr>
        <w:t>Necessity of Information Collection</w:t>
      </w:r>
      <w:r w:rsidRPr="00D46653" w:rsidR="00E57C10">
        <w:rPr>
          <w:sz w:val="24"/>
          <w:szCs w:val="24"/>
        </w:rPr>
        <w:t xml:space="preserve"> </w:t>
      </w:r>
    </w:p>
    <w:p w:rsidRPr="00D46653" w:rsidR="005A63B6" w:rsidP="00AC723E" w:rsidRDefault="005A63B6" w14:paraId="47E3136C" w14:textId="77777777">
      <w:pPr>
        <w:shd w:val="solid" w:color="FFFFFF" w:fill="FFFFFF"/>
        <w:tabs>
          <w:tab w:val="left" w:pos="360"/>
          <w:tab w:val="left" w:pos="720"/>
        </w:tabs>
        <w:rPr>
          <w:sz w:val="24"/>
          <w:szCs w:val="24"/>
        </w:rPr>
      </w:pPr>
    </w:p>
    <w:p w:rsidRPr="00D46653" w:rsidR="00460317" w:rsidP="00460317" w:rsidRDefault="005A63B6" w14:paraId="6D6CFBD6" w14:textId="77777777">
      <w:pPr>
        <w:shd w:val="solid" w:color="FFFFFF" w:fill="FFFFFF"/>
        <w:tabs>
          <w:tab w:val="left" w:pos="360"/>
          <w:tab w:val="left" w:pos="840"/>
        </w:tabs>
        <w:rPr>
          <w:sz w:val="24"/>
          <w:szCs w:val="24"/>
        </w:rPr>
      </w:pPr>
      <w:r w:rsidRPr="00D46653">
        <w:rPr>
          <w:sz w:val="24"/>
          <w:szCs w:val="24"/>
        </w:rPr>
        <w:t xml:space="preserve">Under </w:t>
      </w:r>
      <w:r w:rsidRPr="00FC2EA5" w:rsidR="008C7886">
        <w:rPr>
          <w:sz w:val="24"/>
          <w:szCs w:val="24"/>
        </w:rPr>
        <w:t>T</w:t>
      </w:r>
      <w:r w:rsidR="008C7886">
        <w:rPr>
          <w:sz w:val="24"/>
          <w:szCs w:val="24"/>
        </w:rPr>
        <w:t>itle</w:t>
      </w:r>
      <w:r w:rsidRPr="004818E6" w:rsidR="008C7886">
        <w:rPr>
          <w:sz w:val="24"/>
          <w:szCs w:val="24"/>
        </w:rPr>
        <w:t xml:space="preserve"> 34 U.S.C. § 1013</w:t>
      </w:r>
      <w:r w:rsidR="008C7886">
        <w:rPr>
          <w:sz w:val="24"/>
          <w:szCs w:val="24"/>
        </w:rPr>
        <w:t xml:space="preserve">1 </w:t>
      </w:r>
      <w:r w:rsidRPr="00D46653">
        <w:rPr>
          <w:color w:val="000000"/>
          <w:sz w:val="24"/>
        </w:rPr>
        <w:t xml:space="preserve">(see </w:t>
      </w:r>
      <w:r w:rsidRPr="00D46653">
        <w:rPr>
          <w:color w:val="000000" w:themeColor="text1"/>
          <w:sz w:val="24"/>
          <w:szCs w:val="24"/>
        </w:rPr>
        <w:t>Attachment</w:t>
      </w:r>
      <w:r w:rsidRPr="00D46653">
        <w:rPr>
          <w:color w:val="000000" w:themeColor="text1"/>
          <w:sz w:val="24"/>
        </w:rPr>
        <w:t xml:space="preserve"> </w:t>
      </w:r>
      <w:r w:rsidRPr="00D46653">
        <w:rPr>
          <w:color w:val="000000"/>
          <w:sz w:val="24"/>
        </w:rPr>
        <w:t>1),</w:t>
      </w:r>
      <w:r w:rsidRPr="00D46653">
        <w:rPr>
          <w:color w:val="000000"/>
          <w:sz w:val="24"/>
          <w:szCs w:val="24"/>
        </w:rPr>
        <w:t xml:space="preserve"> BJS is directed to collect and analyze statistical information concerning the operation of the criminal justice system at the federal, state and local </w:t>
      </w:r>
      <w:r w:rsidRPr="00D46653" w:rsidR="00460317">
        <w:rPr>
          <w:color w:val="000000"/>
          <w:sz w:val="24"/>
          <w:szCs w:val="24"/>
        </w:rPr>
        <w:t>levels.</w:t>
      </w:r>
      <w:r w:rsidR="00460317">
        <w:rPr>
          <w:color w:val="000000"/>
          <w:sz w:val="24"/>
          <w:szCs w:val="24"/>
        </w:rPr>
        <w:t xml:space="preserve"> Community corrections, including probation and parole, are a large part of the justice system </w:t>
      </w:r>
      <w:r w:rsidRPr="003119EC" w:rsidR="00460317">
        <w:rPr>
          <w:color w:val="000000"/>
          <w:sz w:val="24"/>
          <w:szCs w:val="24"/>
        </w:rPr>
        <w:t>with 1 in 58 adults in the United States,</w:t>
      </w:r>
      <w:r w:rsidRPr="003119EC" w:rsidR="009D5825">
        <w:rPr>
          <w:color w:val="000000"/>
          <w:sz w:val="24"/>
          <w:szCs w:val="24"/>
        </w:rPr>
        <w:t xml:space="preserve"> </w:t>
      </w:r>
      <w:r w:rsidRPr="003119EC" w:rsidR="00460317">
        <w:rPr>
          <w:color w:val="000000"/>
          <w:sz w:val="24"/>
          <w:szCs w:val="24"/>
        </w:rPr>
        <w:t>almost 4.4 million people, under supervision in 2018.</w:t>
      </w:r>
      <w:r w:rsidRPr="003119EC" w:rsidR="00460317">
        <w:rPr>
          <w:rStyle w:val="FootnoteReference"/>
          <w:sz w:val="24"/>
          <w:szCs w:val="24"/>
        </w:rPr>
        <w:footnoteReference w:id="2"/>
      </w:r>
      <w:r w:rsidRPr="003119EC" w:rsidR="00460317">
        <w:rPr>
          <w:sz w:val="24"/>
          <w:szCs w:val="24"/>
        </w:rPr>
        <w:t xml:space="preserve"> In addition</w:t>
      </w:r>
      <w:r w:rsidR="00460317">
        <w:rPr>
          <w:sz w:val="24"/>
          <w:szCs w:val="24"/>
        </w:rPr>
        <w:t xml:space="preserve"> to </w:t>
      </w:r>
      <w:r w:rsidRPr="00D46653" w:rsidR="00460317">
        <w:rPr>
          <w:sz w:val="24"/>
          <w:szCs w:val="24"/>
        </w:rPr>
        <w:t>annual yearend counts and yearly movements on and off supervision</w:t>
      </w:r>
      <w:r w:rsidR="00460317">
        <w:rPr>
          <w:sz w:val="24"/>
          <w:szCs w:val="24"/>
        </w:rPr>
        <w:t>, d</w:t>
      </w:r>
      <w:r w:rsidRPr="00D46653" w:rsidR="00460317">
        <w:rPr>
          <w:sz w:val="24"/>
          <w:szCs w:val="24"/>
        </w:rPr>
        <w:t xml:space="preserve">ata collected from </w:t>
      </w:r>
      <w:r w:rsidR="00460317">
        <w:rPr>
          <w:sz w:val="24"/>
          <w:szCs w:val="24"/>
        </w:rPr>
        <w:t>the ASPP</w:t>
      </w:r>
      <w:r w:rsidRPr="00D46653" w:rsidR="00460317">
        <w:rPr>
          <w:sz w:val="24"/>
          <w:szCs w:val="24"/>
        </w:rPr>
        <w:t xml:space="preserve"> describe characteristics of the community supervision population, </w:t>
      </w:r>
      <w:r w:rsidR="00460317">
        <w:rPr>
          <w:sz w:val="24"/>
          <w:szCs w:val="24"/>
        </w:rPr>
        <w:t>including</w:t>
      </w:r>
      <w:r w:rsidRPr="00D46653" w:rsidR="00460317">
        <w:rPr>
          <w:sz w:val="24"/>
          <w:szCs w:val="24"/>
        </w:rPr>
        <w:t xml:space="preserve">  sex, </w:t>
      </w:r>
      <w:r w:rsidR="00460317">
        <w:rPr>
          <w:sz w:val="24"/>
          <w:szCs w:val="24"/>
        </w:rPr>
        <w:t>race/Hispanic origin</w:t>
      </w:r>
      <w:r w:rsidRPr="00D46653" w:rsidR="00460317">
        <w:rPr>
          <w:sz w:val="24"/>
          <w:szCs w:val="24"/>
        </w:rPr>
        <w:t xml:space="preserve">, most serious offense, and supervision status. Data collected also describe the outcomes of supervision, including the rate at which </w:t>
      </w:r>
      <w:proofErr w:type="gramStart"/>
      <w:r w:rsidRPr="00D46653" w:rsidR="00460317">
        <w:rPr>
          <w:sz w:val="24"/>
          <w:szCs w:val="24"/>
        </w:rPr>
        <w:t>probationers</w:t>
      </w:r>
      <w:proofErr w:type="gramEnd"/>
      <w:r w:rsidRPr="00D46653" w:rsidR="00460317">
        <w:rPr>
          <w:sz w:val="24"/>
          <w:szCs w:val="24"/>
        </w:rPr>
        <w:t xml:space="preserve"> and parolees completed their supervision and their recidivism rates (i.e., rates of incarceration in prison or jail either for a new offense or because of violation of the conditions of their supervision.)</w:t>
      </w:r>
    </w:p>
    <w:p w:rsidR="00460317" w:rsidP="00460317" w:rsidRDefault="00460317" w14:paraId="09062646" w14:textId="77777777">
      <w:pPr>
        <w:shd w:val="solid" w:color="FFFFFF" w:fill="FFFFFF"/>
        <w:tabs>
          <w:tab w:val="left" w:pos="360"/>
          <w:tab w:val="left" w:pos="840"/>
        </w:tabs>
        <w:rPr>
          <w:sz w:val="24"/>
          <w:szCs w:val="24"/>
        </w:rPr>
      </w:pPr>
    </w:p>
    <w:p w:rsidRPr="00D46653" w:rsidR="00460317" w:rsidP="00460317" w:rsidRDefault="00460317" w14:paraId="4BF703B3" w14:textId="77777777">
      <w:pPr>
        <w:shd w:val="solid" w:color="FFFFFF" w:fill="FFFFFF"/>
        <w:tabs>
          <w:tab w:val="left" w:pos="360"/>
          <w:tab w:val="left" w:pos="840"/>
        </w:tabs>
        <w:rPr>
          <w:sz w:val="24"/>
          <w:szCs w:val="24"/>
        </w:rPr>
      </w:pPr>
      <w:r w:rsidRPr="00D46653">
        <w:rPr>
          <w:sz w:val="24"/>
          <w:szCs w:val="24"/>
        </w:rPr>
        <w:t>The size of the population under community supervision and the volume of movements onto and off of community supervision indicate the importance of the ASPP for understanding the U.S. correctional systems</w:t>
      </w:r>
      <w:r w:rsidRPr="003119EC">
        <w:rPr>
          <w:sz w:val="24"/>
          <w:szCs w:val="24"/>
        </w:rPr>
        <w:t xml:space="preserve">. Of the 6.4 million men and women under correctional supervision at yearend 2018 (includes persons in prison or jail, or on probation or parole), more than two-thirds (69 percent) or nearly 4.4 million offenders were supervised in the community probation (3,540,000) or parole (878,000). During 2018, an estimated 3.8 million adults moved onto or off probation, and over 900,000 adults moved onto </w:t>
      </w:r>
      <w:r w:rsidRPr="003119EC" w:rsidR="009D5825">
        <w:rPr>
          <w:sz w:val="24"/>
          <w:szCs w:val="24"/>
        </w:rPr>
        <w:t>or</w:t>
      </w:r>
      <w:r w:rsidRPr="003119EC">
        <w:rPr>
          <w:sz w:val="24"/>
          <w:szCs w:val="24"/>
        </w:rPr>
        <w:t xml:space="preserve"> off parole. Driven by a larger number of probation exits (1.91 million) over entries (1.85 million), the community supervision population </w:t>
      </w:r>
      <w:r w:rsidRPr="003119EC">
        <w:rPr>
          <w:sz w:val="24"/>
          <w:szCs w:val="24"/>
        </w:rPr>
        <w:lastRenderedPageBreak/>
        <w:t xml:space="preserve">declined 2.4 percent during 2018, from an estimated 4,508,900 to an estimated 4,399,000. </w:t>
      </w:r>
      <w:r w:rsidR="00F448FB">
        <w:rPr>
          <w:sz w:val="24"/>
          <w:szCs w:val="24"/>
        </w:rPr>
        <w:t>During 2018, t</w:t>
      </w:r>
      <w:r w:rsidRPr="003119EC">
        <w:rPr>
          <w:sz w:val="24"/>
          <w:szCs w:val="24"/>
        </w:rPr>
        <w:t xml:space="preserve">he estimated number of parole exits (453,900) </w:t>
      </w:r>
      <w:r w:rsidRPr="003119EC">
        <w:rPr>
          <w:rStyle w:val="FootnoteReference"/>
          <w:sz w:val="24"/>
          <w:szCs w:val="24"/>
        </w:rPr>
        <w:footnoteReference w:id="3"/>
      </w:r>
      <w:r w:rsidRPr="003119EC">
        <w:rPr>
          <w:sz w:val="24"/>
          <w:szCs w:val="24"/>
        </w:rPr>
        <w:t xml:space="preserve"> exceeded the estimate of parole entries (447,200). This marked</w:t>
      </w:r>
      <w:r>
        <w:rPr>
          <w:sz w:val="24"/>
          <w:szCs w:val="24"/>
        </w:rPr>
        <w:t xml:space="preserve"> the first time that parole exits exceeded entries since 2009. </w:t>
      </w:r>
    </w:p>
    <w:p w:rsidR="00460317" w:rsidP="00460317" w:rsidRDefault="00460317" w14:paraId="5E55D3AD" w14:textId="77777777">
      <w:pPr>
        <w:shd w:val="solid" w:color="FFFFFF" w:fill="FFFFFF"/>
        <w:tabs>
          <w:tab w:val="left" w:pos="360"/>
          <w:tab w:val="left" w:pos="840"/>
        </w:tabs>
        <w:rPr>
          <w:sz w:val="24"/>
          <w:szCs w:val="24"/>
        </w:rPr>
      </w:pPr>
    </w:p>
    <w:p w:rsidRPr="00D46653" w:rsidR="00460317" w:rsidP="00460317" w:rsidRDefault="00460317" w14:paraId="1DA67209" w14:textId="2A55C556">
      <w:pPr>
        <w:shd w:val="solid" w:color="FFFFFF" w:fill="FFFFFF"/>
        <w:tabs>
          <w:tab w:val="left" w:pos="360"/>
          <w:tab w:val="left" w:pos="840"/>
        </w:tabs>
        <w:rPr>
          <w:sz w:val="24"/>
          <w:szCs w:val="24"/>
        </w:rPr>
      </w:pPr>
      <w:r w:rsidRPr="00D46653">
        <w:rPr>
          <w:sz w:val="24"/>
          <w:szCs w:val="24"/>
        </w:rPr>
        <w:t xml:space="preserve">The data gathered in the ASPP are not available from any other single data source, and these collections fit within a larger BJS portfolio of establishment surveys that, together, cover </w:t>
      </w:r>
      <w:r>
        <w:rPr>
          <w:sz w:val="24"/>
          <w:szCs w:val="24"/>
        </w:rPr>
        <w:t>the entire</w:t>
      </w:r>
      <w:r w:rsidRPr="00D46653">
        <w:rPr>
          <w:sz w:val="24"/>
          <w:szCs w:val="24"/>
        </w:rPr>
        <w:t xml:space="preserve"> correctional populations in the United States</w:t>
      </w:r>
      <w:r>
        <w:rPr>
          <w:sz w:val="24"/>
          <w:szCs w:val="24"/>
        </w:rPr>
        <w:t xml:space="preserve"> (see Attachment 2)</w:t>
      </w:r>
      <w:r w:rsidRPr="00D46653">
        <w:rPr>
          <w:sz w:val="24"/>
          <w:szCs w:val="24"/>
        </w:rPr>
        <w:t xml:space="preserve">. </w:t>
      </w:r>
      <w:r>
        <w:rPr>
          <w:sz w:val="24"/>
          <w:szCs w:val="24"/>
        </w:rPr>
        <w:t>BJS’s</w:t>
      </w:r>
      <w:r w:rsidRPr="00D46653">
        <w:rPr>
          <w:sz w:val="24"/>
          <w:szCs w:val="24"/>
        </w:rPr>
        <w:t xml:space="preserve"> National Prisoner Statistics (NPS) (OMB Control Number 1121-0102) series provides annual data on prison populations</w:t>
      </w:r>
      <w:r>
        <w:rPr>
          <w:sz w:val="24"/>
          <w:szCs w:val="24"/>
        </w:rPr>
        <w:t>,</w:t>
      </w:r>
      <w:r w:rsidRPr="00D46653">
        <w:rPr>
          <w:sz w:val="24"/>
          <w:szCs w:val="24"/>
        </w:rPr>
        <w:t xml:space="preserve"> while the Annual Survey of Jails (ASJ) (OMB Control Number 1121-0094) provides national data on the local jail population. The ASPP provides the community corrections data, thus completing </w:t>
      </w:r>
      <w:r>
        <w:rPr>
          <w:sz w:val="24"/>
          <w:szCs w:val="24"/>
        </w:rPr>
        <w:t>BJS’s</w:t>
      </w:r>
      <w:r w:rsidRPr="00D46653">
        <w:rPr>
          <w:sz w:val="24"/>
          <w:szCs w:val="24"/>
        </w:rPr>
        <w:t xml:space="preserve"> coverage of </w:t>
      </w:r>
      <w:bookmarkStart w:name="_GoBack" w:id="0"/>
      <w:r w:rsidRPr="00D46653">
        <w:rPr>
          <w:sz w:val="24"/>
          <w:szCs w:val="24"/>
        </w:rPr>
        <w:t>correctional population</w:t>
      </w:r>
      <w:bookmarkEnd w:id="0"/>
      <w:r w:rsidRPr="00D46653">
        <w:rPr>
          <w:sz w:val="24"/>
          <w:szCs w:val="24"/>
        </w:rPr>
        <w:t xml:space="preserve">s. These combined surveys are the source </w:t>
      </w:r>
      <w:r>
        <w:rPr>
          <w:sz w:val="24"/>
          <w:szCs w:val="24"/>
        </w:rPr>
        <w:t>for</w:t>
      </w:r>
      <w:r w:rsidRPr="00D46653">
        <w:rPr>
          <w:sz w:val="24"/>
          <w:szCs w:val="24"/>
        </w:rPr>
        <w:t xml:space="preserve"> the</w:t>
      </w:r>
      <w:r>
        <w:rPr>
          <w:sz w:val="24"/>
          <w:szCs w:val="24"/>
        </w:rPr>
        <w:t xml:space="preserve"> statistic</w:t>
      </w:r>
      <w:r w:rsidRPr="00D46653">
        <w:rPr>
          <w:sz w:val="24"/>
          <w:szCs w:val="24"/>
        </w:rPr>
        <w:t xml:space="preserve"> that 1 in </w:t>
      </w:r>
      <w:r>
        <w:rPr>
          <w:sz w:val="24"/>
          <w:szCs w:val="24"/>
        </w:rPr>
        <w:t>40</w:t>
      </w:r>
      <w:r w:rsidRPr="00D46653">
        <w:rPr>
          <w:sz w:val="24"/>
          <w:szCs w:val="24"/>
        </w:rPr>
        <w:t xml:space="preserve"> adults in the United States were under some form of correctional supervision at yearend 201</w:t>
      </w:r>
      <w:r>
        <w:rPr>
          <w:sz w:val="24"/>
          <w:szCs w:val="24"/>
        </w:rPr>
        <w:t>8</w:t>
      </w:r>
      <w:r w:rsidRPr="00D46653">
        <w:rPr>
          <w:sz w:val="24"/>
          <w:szCs w:val="24"/>
        </w:rPr>
        <w:t xml:space="preserve">. </w:t>
      </w:r>
    </w:p>
    <w:p w:rsidRPr="00D46653" w:rsidR="00460317" w:rsidP="00460317" w:rsidRDefault="00460317" w14:paraId="1571831D" w14:textId="77777777">
      <w:pPr>
        <w:shd w:val="solid" w:color="FFFFFF" w:fill="FFFFFF"/>
        <w:tabs>
          <w:tab w:val="left" w:pos="360"/>
          <w:tab w:val="left" w:pos="720"/>
        </w:tabs>
        <w:rPr>
          <w:sz w:val="24"/>
          <w:szCs w:val="24"/>
        </w:rPr>
      </w:pPr>
    </w:p>
    <w:p w:rsidRPr="00D46653" w:rsidR="002D4812" w:rsidP="002D4812" w:rsidRDefault="002D4812" w14:paraId="3EBF99B8" w14:textId="77777777">
      <w:pPr>
        <w:shd w:val="solid" w:color="FFFFFF" w:fill="FFFFFF"/>
        <w:tabs>
          <w:tab w:val="left" w:pos="360"/>
          <w:tab w:val="left" w:pos="840"/>
        </w:tabs>
        <w:ind w:left="840"/>
        <w:rPr>
          <w:sz w:val="24"/>
          <w:szCs w:val="24"/>
        </w:rPr>
      </w:pPr>
    </w:p>
    <w:p w:rsidRPr="00D46653" w:rsidR="002D4812" w:rsidP="00AC723E" w:rsidRDefault="00073410" w14:paraId="57790BCC" w14:textId="77777777">
      <w:pPr>
        <w:pStyle w:val="Level1"/>
        <w:shd w:val="solid" w:color="FFFFFF" w:fill="FFFFFF"/>
        <w:tabs>
          <w:tab w:val="left" w:pos="360"/>
          <w:tab w:val="left" w:pos="720"/>
        </w:tabs>
        <w:ind w:left="0"/>
      </w:pPr>
      <w:r w:rsidRPr="00D46653">
        <w:t>2.</w:t>
      </w:r>
      <w:r w:rsidRPr="00D46653" w:rsidR="00DB4104">
        <w:tab/>
      </w:r>
      <w:r w:rsidRPr="00D46653" w:rsidR="00DB4104">
        <w:tab/>
      </w:r>
      <w:r w:rsidRPr="00D46653" w:rsidR="002D4812">
        <w:rPr>
          <w:u w:val="single"/>
        </w:rPr>
        <w:t>Needs and Uses</w:t>
      </w:r>
      <w:r w:rsidRPr="00D46653" w:rsidR="00FE17B7">
        <w:t xml:space="preserve"> </w:t>
      </w:r>
    </w:p>
    <w:p w:rsidRPr="00D46653" w:rsidR="00207231" w:rsidP="00AC723E" w:rsidRDefault="00207231" w14:paraId="59C676C9" w14:textId="77777777">
      <w:pPr>
        <w:pStyle w:val="Level1"/>
        <w:shd w:val="solid" w:color="FFFFFF" w:fill="FFFFFF"/>
        <w:tabs>
          <w:tab w:val="left" w:pos="360"/>
          <w:tab w:val="left" w:pos="720"/>
        </w:tabs>
        <w:ind w:left="0"/>
      </w:pPr>
    </w:p>
    <w:p w:rsidRPr="00D46653" w:rsidR="00207231" w:rsidP="00AC723E" w:rsidRDefault="00207231" w14:paraId="2DC7E984" w14:textId="77777777">
      <w:pPr>
        <w:pStyle w:val="Level1"/>
        <w:shd w:val="solid" w:color="FFFFFF" w:fill="FFFFFF"/>
        <w:tabs>
          <w:tab w:val="left" w:pos="360"/>
          <w:tab w:val="left" w:pos="720"/>
        </w:tabs>
        <w:ind w:left="0"/>
        <w:rPr>
          <w:i/>
        </w:rPr>
      </w:pPr>
      <w:r w:rsidRPr="00D46653">
        <w:rPr>
          <w:i/>
        </w:rPr>
        <w:t>Assessment of Needs and Uses</w:t>
      </w:r>
    </w:p>
    <w:p w:rsidRPr="00D46653" w:rsidR="00207231" w:rsidP="00AC723E" w:rsidRDefault="00207231" w14:paraId="69564764" w14:textId="77777777">
      <w:pPr>
        <w:pStyle w:val="Level1"/>
        <w:shd w:val="solid" w:color="FFFFFF" w:fill="FFFFFF"/>
        <w:tabs>
          <w:tab w:val="left" w:pos="360"/>
          <w:tab w:val="left" w:pos="720"/>
        </w:tabs>
        <w:ind w:left="0"/>
      </w:pPr>
    </w:p>
    <w:p w:rsidRPr="00D46653" w:rsidR="00207231" w:rsidP="004341AB" w:rsidRDefault="00207231" w14:paraId="2DFDAA62" w14:textId="77777777">
      <w:pPr>
        <w:rPr>
          <w:sz w:val="24"/>
          <w:szCs w:val="24"/>
        </w:rPr>
      </w:pPr>
      <w:r w:rsidRPr="00D46653">
        <w:rPr>
          <w:sz w:val="24"/>
          <w:szCs w:val="24"/>
        </w:rPr>
        <w:t>BJS actively engage</w:t>
      </w:r>
      <w:r w:rsidR="009454CF">
        <w:rPr>
          <w:sz w:val="24"/>
          <w:szCs w:val="24"/>
        </w:rPr>
        <w:t>s</w:t>
      </w:r>
      <w:r w:rsidRPr="00D46653">
        <w:rPr>
          <w:sz w:val="24"/>
          <w:szCs w:val="24"/>
        </w:rPr>
        <w:t xml:space="preserve"> the community corrections field to learn more about emerging topics and substantive issues</w:t>
      </w:r>
      <w:r w:rsidR="009454CF">
        <w:rPr>
          <w:sz w:val="24"/>
          <w:szCs w:val="24"/>
        </w:rPr>
        <w:t xml:space="preserve"> and</w:t>
      </w:r>
      <w:r w:rsidRPr="00D46653">
        <w:rPr>
          <w:sz w:val="24"/>
          <w:szCs w:val="24"/>
        </w:rPr>
        <w:t xml:space="preserve"> </w:t>
      </w:r>
      <w:r w:rsidR="007372BF">
        <w:rPr>
          <w:sz w:val="24"/>
          <w:szCs w:val="24"/>
        </w:rPr>
        <w:t>where</w:t>
      </w:r>
      <w:r w:rsidRPr="00D46653">
        <w:rPr>
          <w:sz w:val="24"/>
          <w:szCs w:val="24"/>
        </w:rPr>
        <w:t xml:space="preserve"> data gaps exist, to seek opinions about community corrections issues from stakeholders, and to </w:t>
      </w:r>
      <w:r w:rsidR="00EE3804">
        <w:rPr>
          <w:sz w:val="24"/>
          <w:szCs w:val="24"/>
        </w:rPr>
        <w:t>make</w:t>
      </w:r>
      <w:r w:rsidRPr="00D46653">
        <w:rPr>
          <w:sz w:val="24"/>
          <w:szCs w:val="24"/>
        </w:rPr>
        <w:t xml:space="preserve"> the ASPP </w:t>
      </w:r>
      <w:r w:rsidRPr="00D46653" w:rsidR="00D91EA6">
        <w:rPr>
          <w:sz w:val="24"/>
          <w:szCs w:val="24"/>
        </w:rPr>
        <w:t>collections responsive</w:t>
      </w:r>
      <w:r w:rsidRPr="00D46653">
        <w:rPr>
          <w:sz w:val="24"/>
          <w:szCs w:val="24"/>
        </w:rPr>
        <w:t xml:space="preserve"> to stakeholder needs. </w:t>
      </w:r>
      <w:r w:rsidR="00EE3804">
        <w:rPr>
          <w:sz w:val="24"/>
          <w:szCs w:val="24"/>
        </w:rPr>
        <w:t xml:space="preserve">Feedback obtained from members of the field </w:t>
      </w:r>
      <w:r w:rsidRPr="00D46653">
        <w:rPr>
          <w:sz w:val="24"/>
          <w:szCs w:val="24"/>
        </w:rPr>
        <w:t xml:space="preserve">has been used to address measurement challenges, to make the presentation of data in reports more useful, and to make the data more accessible. </w:t>
      </w:r>
      <w:r w:rsidR="00213877">
        <w:rPr>
          <w:sz w:val="24"/>
          <w:szCs w:val="24"/>
        </w:rPr>
        <w:t>BJS’</w:t>
      </w:r>
      <w:r w:rsidR="00BE0651">
        <w:rPr>
          <w:sz w:val="24"/>
          <w:szCs w:val="24"/>
        </w:rPr>
        <w:t>s</w:t>
      </w:r>
      <w:r w:rsidRPr="00D46653">
        <w:rPr>
          <w:sz w:val="24"/>
          <w:szCs w:val="24"/>
        </w:rPr>
        <w:t xml:space="preserve"> participation in these discussions has also </w:t>
      </w:r>
      <w:r w:rsidRPr="00D46653" w:rsidR="00A57466">
        <w:rPr>
          <w:sz w:val="24"/>
          <w:szCs w:val="24"/>
        </w:rPr>
        <w:t xml:space="preserve">allowed it to </w:t>
      </w:r>
      <w:r w:rsidRPr="00D46653">
        <w:rPr>
          <w:sz w:val="24"/>
          <w:szCs w:val="24"/>
        </w:rPr>
        <w:t>develop relationships with key officials in the field of community corrections that can assist data collection efforts</w:t>
      </w:r>
      <w:r w:rsidR="004E2938">
        <w:rPr>
          <w:sz w:val="24"/>
          <w:szCs w:val="24"/>
        </w:rPr>
        <w:t>.</w:t>
      </w:r>
      <w:r w:rsidRPr="00D46653">
        <w:rPr>
          <w:sz w:val="24"/>
          <w:szCs w:val="24"/>
        </w:rPr>
        <w:t xml:space="preserve"> </w:t>
      </w:r>
    </w:p>
    <w:p w:rsidRPr="00D46653" w:rsidR="00207231" w:rsidP="00AC723E" w:rsidRDefault="00207231" w14:paraId="777E5062" w14:textId="77777777">
      <w:pPr>
        <w:pStyle w:val="Level1"/>
        <w:shd w:val="solid" w:color="FFFFFF" w:fill="FFFFFF"/>
        <w:tabs>
          <w:tab w:val="left" w:pos="360"/>
          <w:tab w:val="left" w:pos="720"/>
        </w:tabs>
        <w:ind w:left="0"/>
      </w:pPr>
    </w:p>
    <w:p w:rsidRPr="00D46653" w:rsidR="00A57466" w:rsidP="00A57466" w:rsidRDefault="00A57466" w14:paraId="43DEB730" w14:textId="77777777">
      <w:pPr>
        <w:pStyle w:val="Level1"/>
        <w:shd w:val="solid" w:color="FFFFFF" w:fill="FFFFFF"/>
        <w:tabs>
          <w:tab w:val="left" w:pos="360"/>
          <w:tab w:val="left" w:pos="720"/>
        </w:tabs>
        <w:ind w:left="0"/>
      </w:pPr>
      <w:r w:rsidRPr="00D46653">
        <w:t xml:space="preserve">To </w:t>
      </w:r>
      <w:r w:rsidR="00A45E79">
        <w:t xml:space="preserve">further </w:t>
      </w:r>
      <w:r w:rsidRPr="00D46653">
        <w:t xml:space="preserve">assess the need for the data gathered from the ASPP collections, BJS has also solicited feedback from </w:t>
      </w:r>
      <w:r w:rsidR="00EE3804">
        <w:t>researchers</w:t>
      </w:r>
      <w:r w:rsidR="00A45E79">
        <w:t>,</w:t>
      </w:r>
      <w:r w:rsidR="00EE3804">
        <w:t xml:space="preserve"> practitioners</w:t>
      </w:r>
      <w:r w:rsidR="00A45E79">
        <w:t>, and policy makers</w:t>
      </w:r>
      <w:r w:rsidRPr="00D46653" w:rsidR="00EE3804">
        <w:t xml:space="preserve"> </w:t>
      </w:r>
      <w:r w:rsidRPr="00D46653">
        <w:t xml:space="preserve">about how they use the data during semi-annual association conferences, and meetings of key stakeholders convened by other federal agencies. At the </w:t>
      </w:r>
      <w:r w:rsidRPr="00D46653" w:rsidR="003E68F8">
        <w:t>biannual American</w:t>
      </w:r>
      <w:r w:rsidRPr="00D46653">
        <w:t xml:space="preserve"> Probation and Parole Association (APPA) conferences, BJS regularly convenes a small workgroup of community corrections data providers, practitioners, and researchers to</w:t>
      </w:r>
      <w:r w:rsidRPr="00D46653" w:rsidR="00FF56B8">
        <w:t xml:space="preserve"> </w:t>
      </w:r>
      <w:r w:rsidRPr="00D46653">
        <w:t>discuss new issues in the probation and parole fields.  BJS has also participated in meetings of the APPA’s Research Committee.</w:t>
      </w:r>
    </w:p>
    <w:p w:rsidRPr="00D46653" w:rsidR="00A57466" w:rsidP="00AC723E" w:rsidRDefault="00A57466" w14:paraId="52268261" w14:textId="77777777">
      <w:pPr>
        <w:pStyle w:val="Level1"/>
        <w:shd w:val="solid" w:color="FFFFFF" w:fill="FFFFFF"/>
        <w:tabs>
          <w:tab w:val="left" w:pos="360"/>
          <w:tab w:val="left" w:pos="720"/>
        </w:tabs>
        <w:ind w:left="0"/>
      </w:pPr>
    </w:p>
    <w:p w:rsidRPr="00D46653" w:rsidR="004341AB" w:rsidP="004341AB" w:rsidRDefault="004341AB" w14:paraId="2A64AA31" w14:textId="77777777">
      <w:pPr>
        <w:autoSpaceDE/>
        <w:autoSpaceDN/>
        <w:adjustRightInd/>
        <w:rPr>
          <w:i/>
          <w:sz w:val="24"/>
          <w:szCs w:val="24"/>
        </w:rPr>
      </w:pPr>
      <w:r w:rsidRPr="00D46653">
        <w:rPr>
          <w:i/>
          <w:sz w:val="24"/>
          <w:szCs w:val="24"/>
        </w:rPr>
        <w:t xml:space="preserve">Data Users: Needs and Uses Identified </w:t>
      </w:r>
    </w:p>
    <w:p w:rsidRPr="00D46653" w:rsidR="003E68F8" w:rsidP="004341AB" w:rsidRDefault="003E68F8" w14:paraId="72E1E34D" w14:textId="77777777">
      <w:pPr>
        <w:autoSpaceDE/>
        <w:autoSpaceDN/>
        <w:adjustRightInd/>
        <w:rPr>
          <w:i/>
          <w:sz w:val="24"/>
          <w:szCs w:val="24"/>
        </w:rPr>
      </w:pPr>
    </w:p>
    <w:p w:rsidR="004341AB" w:rsidP="004341AB" w:rsidRDefault="00FE17B7" w14:paraId="5EDA0871" w14:textId="77777777">
      <w:pPr>
        <w:autoSpaceDE/>
        <w:autoSpaceDN/>
        <w:adjustRightInd/>
        <w:rPr>
          <w:sz w:val="24"/>
          <w:szCs w:val="24"/>
        </w:rPr>
      </w:pPr>
      <w:r w:rsidRPr="00D46653">
        <w:rPr>
          <w:sz w:val="24"/>
          <w:szCs w:val="24"/>
        </w:rPr>
        <w:t xml:space="preserve">Through these interactions, stakeholders have repeatedly reinforced the point that the ASPP provides the community corrections field with </w:t>
      </w:r>
      <w:r w:rsidR="00A45E79">
        <w:rPr>
          <w:sz w:val="24"/>
          <w:szCs w:val="24"/>
        </w:rPr>
        <w:t xml:space="preserve">important </w:t>
      </w:r>
      <w:r w:rsidR="004E2938">
        <w:rPr>
          <w:sz w:val="24"/>
          <w:szCs w:val="24"/>
        </w:rPr>
        <w:t xml:space="preserve">data </w:t>
      </w:r>
      <w:r w:rsidR="00A45E79">
        <w:rPr>
          <w:sz w:val="24"/>
          <w:szCs w:val="24"/>
        </w:rPr>
        <w:t>on</w:t>
      </w:r>
      <w:r w:rsidRPr="00D46653">
        <w:rPr>
          <w:sz w:val="24"/>
          <w:szCs w:val="24"/>
        </w:rPr>
        <w:t xml:space="preserve"> community corrections relative to institutional corrections (prisons and jails)</w:t>
      </w:r>
      <w:r w:rsidR="00A45E79">
        <w:rPr>
          <w:sz w:val="24"/>
          <w:szCs w:val="24"/>
        </w:rPr>
        <w:t>.</w:t>
      </w:r>
      <w:r w:rsidR="009454CF">
        <w:rPr>
          <w:sz w:val="24"/>
          <w:szCs w:val="24"/>
        </w:rPr>
        <w:t xml:space="preserve"> </w:t>
      </w:r>
    </w:p>
    <w:p w:rsidRPr="00D46653" w:rsidR="00EE3804" w:rsidP="004341AB" w:rsidRDefault="00EE3804" w14:paraId="6D82C079" w14:textId="77777777">
      <w:pPr>
        <w:autoSpaceDE/>
        <w:autoSpaceDN/>
        <w:adjustRightInd/>
        <w:rPr>
          <w:sz w:val="24"/>
          <w:szCs w:val="24"/>
        </w:rPr>
      </w:pPr>
    </w:p>
    <w:p w:rsidR="003E68F8" w:rsidP="004341AB" w:rsidRDefault="00A45E79" w14:paraId="4C1ED19A" w14:textId="77777777">
      <w:pPr>
        <w:autoSpaceDE/>
        <w:autoSpaceDN/>
        <w:adjustRightInd/>
        <w:rPr>
          <w:sz w:val="24"/>
          <w:szCs w:val="24"/>
        </w:rPr>
      </w:pPr>
      <w:r>
        <w:rPr>
          <w:sz w:val="24"/>
          <w:szCs w:val="24"/>
        </w:rPr>
        <w:t>Policy makers, r</w:t>
      </w:r>
      <w:r w:rsidR="00EE3804">
        <w:rPr>
          <w:sz w:val="24"/>
          <w:szCs w:val="24"/>
        </w:rPr>
        <w:t>esearchers</w:t>
      </w:r>
      <w:r w:rsidR="004E2938">
        <w:rPr>
          <w:sz w:val="24"/>
          <w:szCs w:val="24"/>
        </w:rPr>
        <w:t>,</w:t>
      </w:r>
      <w:r w:rsidR="00EE3804">
        <w:rPr>
          <w:sz w:val="24"/>
          <w:szCs w:val="24"/>
        </w:rPr>
        <w:t xml:space="preserve"> and practitioners who regularly use the ASPP data include</w:t>
      </w:r>
      <w:r w:rsidR="00D238B0">
        <w:rPr>
          <w:sz w:val="24"/>
          <w:szCs w:val="24"/>
        </w:rPr>
        <w:t>—</w:t>
      </w:r>
    </w:p>
    <w:p w:rsidRPr="00D46653" w:rsidR="00EE3804" w:rsidP="004341AB" w:rsidRDefault="00EE3804" w14:paraId="555BCD4C" w14:textId="77777777">
      <w:pPr>
        <w:autoSpaceDE/>
        <w:autoSpaceDN/>
        <w:adjustRightInd/>
        <w:rPr>
          <w:sz w:val="24"/>
          <w:szCs w:val="24"/>
        </w:rPr>
      </w:pPr>
    </w:p>
    <w:p w:rsidRPr="00D46653" w:rsidR="004E1873" w:rsidP="003E68F8" w:rsidRDefault="004E1873" w14:paraId="3DDFB9F8" w14:textId="77777777">
      <w:pPr>
        <w:numPr>
          <w:ilvl w:val="12"/>
          <w:numId w:val="0"/>
        </w:numPr>
        <w:shd w:val="solid" w:color="FFFFFF" w:fill="FFFFFF"/>
        <w:tabs>
          <w:tab w:val="left" w:pos="840"/>
          <w:tab w:val="left" w:pos="1080"/>
          <w:tab w:val="left" w:pos="1440"/>
        </w:tabs>
        <w:rPr>
          <w:sz w:val="24"/>
          <w:szCs w:val="24"/>
        </w:rPr>
      </w:pPr>
      <w:r w:rsidRPr="00D46653">
        <w:rPr>
          <w:b/>
          <w:sz w:val="24"/>
          <w:szCs w:val="24"/>
          <w:u w:val="single"/>
        </w:rPr>
        <w:lastRenderedPageBreak/>
        <w:t>National Institute of Corrections (NIC)</w:t>
      </w:r>
      <w:r w:rsidRPr="00D46653">
        <w:rPr>
          <w:sz w:val="24"/>
          <w:szCs w:val="24"/>
        </w:rPr>
        <w:t xml:space="preserve"> – </w:t>
      </w:r>
      <w:r w:rsidR="00EE3804">
        <w:rPr>
          <w:sz w:val="24"/>
          <w:szCs w:val="24"/>
        </w:rPr>
        <w:t xml:space="preserve">NIC uses ASPP data </w:t>
      </w:r>
      <w:r w:rsidRPr="00D46653">
        <w:rPr>
          <w:sz w:val="24"/>
          <w:szCs w:val="24"/>
        </w:rPr>
        <w:t>to shape and promote correctional practices and public policy; establish standards; evaluate current conditions of the prison, jail, and community corrections populations; and respond to the needs of corrections by providing assistance and educational opportunities to correctional staff and administrators. The library</w:t>
      </w:r>
      <w:r w:rsidR="00EC5852">
        <w:rPr>
          <w:sz w:val="24"/>
          <w:szCs w:val="24"/>
        </w:rPr>
        <w:t>,</w:t>
      </w:r>
      <w:r w:rsidRPr="00D46653">
        <w:rPr>
          <w:sz w:val="24"/>
          <w:szCs w:val="24"/>
        </w:rPr>
        <w:t xml:space="preserve"> through NIC’s website</w:t>
      </w:r>
      <w:r w:rsidR="00EC5852">
        <w:rPr>
          <w:sz w:val="24"/>
          <w:szCs w:val="24"/>
        </w:rPr>
        <w:t>,</w:t>
      </w:r>
      <w:r w:rsidRPr="00D46653">
        <w:rPr>
          <w:sz w:val="24"/>
          <w:szCs w:val="24"/>
        </w:rPr>
        <w:t xml:space="preserve"> provides data and resources using the BJS national and state-level data </w:t>
      </w:r>
      <w:r w:rsidR="00BE0651">
        <w:rPr>
          <w:sz w:val="24"/>
          <w:szCs w:val="24"/>
        </w:rPr>
        <w:t>from</w:t>
      </w:r>
      <w:r w:rsidRPr="00D46653">
        <w:rPr>
          <w:sz w:val="24"/>
          <w:szCs w:val="24"/>
        </w:rPr>
        <w:t xml:space="preserve"> ASPP. Links to the </w:t>
      </w:r>
      <w:proofErr w:type="spellStart"/>
      <w:r w:rsidRPr="00D46653">
        <w:rPr>
          <w:sz w:val="24"/>
          <w:szCs w:val="24"/>
        </w:rPr>
        <w:t>webtools</w:t>
      </w:r>
      <w:proofErr w:type="spellEnd"/>
      <w:r w:rsidRPr="00D46653">
        <w:rPr>
          <w:sz w:val="24"/>
          <w:szCs w:val="24"/>
        </w:rPr>
        <w:t xml:space="preserve"> and ASPP publications are available through </w:t>
      </w:r>
      <w:r w:rsidR="00D238B0">
        <w:rPr>
          <w:sz w:val="24"/>
          <w:szCs w:val="24"/>
        </w:rPr>
        <w:t>its</w:t>
      </w:r>
      <w:r w:rsidRPr="00D46653">
        <w:rPr>
          <w:sz w:val="24"/>
          <w:szCs w:val="24"/>
        </w:rPr>
        <w:t xml:space="preserve"> website (</w:t>
      </w:r>
      <w:hyperlink w:history="1" r:id="rId11">
        <w:r w:rsidRPr="00D46653">
          <w:rPr>
            <w:rStyle w:val="Hyperlink"/>
            <w:sz w:val="24"/>
            <w:szCs w:val="24"/>
          </w:rPr>
          <w:t>https://nicic.gov/library/package/probation</w:t>
        </w:r>
      </w:hyperlink>
      <w:r w:rsidRPr="00D46653">
        <w:rPr>
          <w:sz w:val="24"/>
          <w:szCs w:val="24"/>
        </w:rPr>
        <w:t xml:space="preserve">). </w:t>
      </w:r>
    </w:p>
    <w:p w:rsidRPr="00D46653" w:rsidR="008E311D" w:rsidP="003E68F8" w:rsidRDefault="008E311D" w14:paraId="4AEE455F" w14:textId="77777777">
      <w:pPr>
        <w:numPr>
          <w:ilvl w:val="12"/>
          <w:numId w:val="0"/>
        </w:numPr>
        <w:shd w:val="solid" w:color="FFFFFF" w:fill="FFFFFF"/>
        <w:tabs>
          <w:tab w:val="left" w:pos="840"/>
          <w:tab w:val="left" w:pos="1080"/>
          <w:tab w:val="left" w:pos="1440"/>
        </w:tabs>
        <w:rPr>
          <w:sz w:val="24"/>
          <w:szCs w:val="24"/>
        </w:rPr>
      </w:pPr>
    </w:p>
    <w:p w:rsidRPr="00D46653" w:rsidR="008E311D" w:rsidP="003E68F8" w:rsidRDefault="00EE3804" w14:paraId="31E82507" w14:textId="77777777">
      <w:pPr>
        <w:numPr>
          <w:ilvl w:val="12"/>
          <w:numId w:val="0"/>
        </w:numPr>
        <w:shd w:val="solid" w:color="FFFFFF" w:fill="FFFFFF"/>
        <w:tabs>
          <w:tab w:val="left" w:pos="840"/>
          <w:tab w:val="left" w:pos="1080"/>
          <w:tab w:val="left" w:pos="1440"/>
        </w:tabs>
        <w:rPr>
          <w:sz w:val="24"/>
          <w:szCs w:val="24"/>
        </w:rPr>
      </w:pPr>
      <w:r>
        <w:rPr>
          <w:sz w:val="24"/>
          <w:szCs w:val="24"/>
        </w:rPr>
        <w:t>NIC</w:t>
      </w:r>
      <w:r w:rsidRPr="00D46653">
        <w:rPr>
          <w:sz w:val="24"/>
          <w:szCs w:val="24"/>
        </w:rPr>
        <w:t xml:space="preserve"> </w:t>
      </w:r>
      <w:r w:rsidRPr="00D46653" w:rsidR="008E311D">
        <w:rPr>
          <w:sz w:val="24"/>
          <w:szCs w:val="24"/>
        </w:rPr>
        <w:t xml:space="preserve">also </w:t>
      </w:r>
      <w:r w:rsidR="00BE0651">
        <w:rPr>
          <w:sz w:val="24"/>
          <w:szCs w:val="24"/>
        </w:rPr>
        <w:t>provides</w:t>
      </w:r>
      <w:r w:rsidRPr="00D46653" w:rsidR="008E311D">
        <w:rPr>
          <w:sz w:val="24"/>
          <w:szCs w:val="24"/>
        </w:rPr>
        <w:t xml:space="preserve"> a graphic of the United States with point</w:t>
      </w:r>
      <w:r>
        <w:rPr>
          <w:sz w:val="24"/>
          <w:szCs w:val="24"/>
        </w:rPr>
        <w:t>-</w:t>
      </w:r>
      <w:r w:rsidRPr="00D46653" w:rsidR="008E311D">
        <w:rPr>
          <w:sz w:val="24"/>
          <w:szCs w:val="24"/>
        </w:rPr>
        <w:t>and</w:t>
      </w:r>
      <w:r>
        <w:rPr>
          <w:sz w:val="24"/>
          <w:szCs w:val="24"/>
        </w:rPr>
        <w:t>-</w:t>
      </w:r>
      <w:r w:rsidRPr="00D46653" w:rsidR="008E311D">
        <w:rPr>
          <w:sz w:val="24"/>
          <w:szCs w:val="24"/>
        </w:rPr>
        <w:t xml:space="preserve">click availability to see the correctional populations for each state. All correctional population data </w:t>
      </w:r>
      <w:r>
        <w:rPr>
          <w:sz w:val="24"/>
          <w:szCs w:val="24"/>
        </w:rPr>
        <w:t xml:space="preserve">in this tool </w:t>
      </w:r>
      <w:r w:rsidRPr="00D46653" w:rsidR="008E311D">
        <w:rPr>
          <w:sz w:val="24"/>
          <w:szCs w:val="24"/>
        </w:rPr>
        <w:t>comes from BJS</w:t>
      </w:r>
      <w:r>
        <w:rPr>
          <w:sz w:val="24"/>
          <w:szCs w:val="24"/>
        </w:rPr>
        <w:t>,</w:t>
      </w:r>
      <w:r w:rsidRPr="00D46653" w:rsidR="008E311D">
        <w:rPr>
          <w:sz w:val="24"/>
          <w:szCs w:val="24"/>
        </w:rPr>
        <w:t xml:space="preserve"> and all probation and parole data they use </w:t>
      </w:r>
      <w:r w:rsidR="00A45E79">
        <w:rPr>
          <w:sz w:val="24"/>
          <w:szCs w:val="24"/>
        </w:rPr>
        <w:t>are</w:t>
      </w:r>
      <w:r w:rsidRPr="00D46653" w:rsidR="008E311D">
        <w:rPr>
          <w:sz w:val="24"/>
          <w:szCs w:val="24"/>
        </w:rPr>
        <w:t xml:space="preserve"> from the ASPP.</w:t>
      </w:r>
      <w:r w:rsidRPr="00D46653" w:rsidR="008E311D">
        <w:rPr>
          <w:rStyle w:val="FootnoteReference"/>
          <w:sz w:val="24"/>
          <w:szCs w:val="24"/>
        </w:rPr>
        <w:footnoteReference w:id="4"/>
      </w:r>
    </w:p>
    <w:p w:rsidRPr="00D46653" w:rsidR="004E1873" w:rsidP="004341AB" w:rsidRDefault="004E1873" w14:paraId="31E15D61" w14:textId="77777777">
      <w:pPr>
        <w:autoSpaceDE/>
        <w:autoSpaceDN/>
        <w:adjustRightInd/>
        <w:rPr>
          <w:sz w:val="24"/>
          <w:szCs w:val="24"/>
        </w:rPr>
      </w:pPr>
    </w:p>
    <w:p w:rsidRPr="00D46653" w:rsidR="00EF3EDF" w:rsidP="004341AB" w:rsidRDefault="00EF3EDF" w14:paraId="2DC811EE" w14:textId="77777777">
      <w:pPr>
        <w:autoSpaceDE/>
        <w:autoSpaceDN/>
        <w:adjustRightInd/>
        <w:rPr>
          <w:sz w:val="24"/>
          <w:szCs w:val="24"/>
        </w:rPr>
      </w:pPr>
      <w:r w:rsidRPr="00D46653">
        <w:rPr>
          <w:b/>
          <w:sz w:val="24"/>
          <w:szCs w:val="24"/>
          <w:u w:val="single"/>
        </w:rPr>
        <w:t>State governments</w:t>
      </w:r>
      <w:r w:rsidRPr="00D46653" w:rsidR="00BE0651">
        <w:rPr>
          <w:sz w:val="24"/>
          <w:szCs w:val="24"/>
        </w:rPr>
        <w:t xml:space="preserve"> – </w:t>
      </w:r>
      <w:r w:rsidR="00EE3804">
        <w:rPr>
          <w:sz w:val="24"/>
          <w:szCs w:val="24"/>
        </w:rPr>
        <w:t>state</w:t>
      </w:r>
      <w:r w:rsidR="00C93F4F">
        <w:rPr>
          <w:sz w:val="24"/>
          <w:szCs w:val="24"/>
        </w:rPr>
        <w:t xml:space="preserve"> </w:t>
      </w:r>
      <w:r w:rsidRPr="00D46653">
        <w:rPr>
          <w:sz w:val="24"/>
          <w:szCs w:val="24"/>
        </w:rPr>
        <w:t>community corrections agencies</w:t>
      </w:r>
      <w:r w:rsidR="00EE3804">
        <w:rPr>
          <w:sz w:val="24"/>
          <w:szCs w:val="24"/>
        </w:rPr>
        <w:t xml:space="preserve"> use ASPP</w:t>
      </w:r>
      <w:r w:rsidR="00C93F4F">
        <w:rPr>
          <w:sz w:val="24"/>
          <w:szCs w:val="24"/>
        </w:rPr>
        <w:t xml:space="preserve"> </w:t>
      </w:r>
      <w:r w:rsidRPr="00D46653">
        <w:rPr>
          <w:sz w:val="24"/>
          <w:szCs w:val="24"/>
        </w:rPr>
        <w:t>to assess conditions within their own jurisdictions relative to others and to the nation overall. For example, in April 2017, a research specialist in the criminal sentencing commission of the Supreme Court of Ohio reached out</w:t>
      </w:r>
      <w:r w:rsidR="00BE0651">
        <w:rPr>
          <w:sz w:val="24"/>
          <w:szCs w:val="24"/>
        </w:rPr>
        <w:t xml:space="preserve"> to</w:t>
      </w:r>
      <w:r w:rsidRPr="00D46653">
        <w:rPr>
          <w:sz w:val="24"/>
          <w:szCs w:val="24"/>
        </w:rPr>
        <w:t xml:space="preserve"> BJS for information about correctional data in Ohio and comparisons to averages in other states. </w:t>
      </w:r>
    </w:p>
    <w:p w:rsidRPr="00D46653" w:rsidR="00EF3EDF" w:rsidP="004341AB" w:rsidRDefault="00EF3EDF" w14:paraId="6F649A12" w14:textId="77777777">
      <w:pPr>
        <w:autoSpaceDE/>
        <w:autoSpaceDN/>
        <w:adjustRightInd/>
        <w:rPr>
          <w:sz w:val="24"/>
          <w:szCs w:val="24"/>
        </w:rPr>
      </w:pPr>
    </w:p>
    <w:p w:rsidRPr="00D46653" w:rsidR="00EF3EDF" w:rsidP="004341AB" w:rsidRDefault="00EF3EDF" w14:paraId="017790BD" w14:textId="77777777">
      <w:pPr>
        <w:autoSpaceDE/>
        <w:autoSpaceDN/>
        <w:adjustRightInd/>
        <w:rPr>
          <w:sz w:val="24"/>
          <w:szCs w:val="24"/>
        </w:rPr>
      </w:pPr>
      <w:r w:rsidRPr="00D46653">
        <w:rPr>
          <w:sz w:val="24"/>
          <w:szCs w:val="24"/>
        </w:rPr>
        <w:t>Some state-level officials rely on the historical ASPP data to track changes over time and anticipate trends in their state’s community corrections populations. The BJS data fill a gap in their information systems, as some states information systems do not retain historical population data. Therefore, tracking trends in their state’s community corrections populations is only possible through the annual ASPP data collected and reported on by BJS.</w:t>
      </w:r>
    </w:p>
    <w:p w:rsidRPr="00D46653" w:rsidR="00D64EAD" w:rsidP="004341AB" w:rsidRDefault="00D64EAD" w14:paraId="62F86139" w14:textId="77777777">
      <w:pPr>
        <w:autoSpaceDE/>
        <w:autoSpaceDN/>
        <w:adjustRightInd/>
        <w:rPr>
          <w:sz w:val="24"/>
          <w:szCs w:val="24"/>
        </w:rPr>
      </w:pPr>
    </w:p>
    <w:p w:rsidR="00460317" w:rsidP="00460317" w:rsidRDefault="00460317" w14:paraId="6DB6BB3F" w14:textId="77777777">
      <w:pPr>
        <w:autoSpaceDE/>
        <w:autoSpaceDN/>
        <w:adjustRightInd/>
        <w:rPr>
          <w:sz w:val="24"/>
          <w:szCs w:val="24"/>
        </w:rPr>
      </w:pPr>
      <w:r w:rsidRPr="00E05B33">
        <w:rPr>
          <w:b/>
          <w:sz w:val="24"/>
          <w:szCs w:val="24"/>
          <w:u w:val="single"/>
        </w:rPr>
        <w:t>Academia and Independent Researchers</w:t>
      </w:r>
      <w:r w:rsidRPr="00E05B33">
        <w:rPr>
          <w:sz w:val="24"/>
          <w:szCs w:val="24"/>
        </w:rPr>
        <w:t xml:space="preserve"> –</w:t>
      </w:r>
      <w:r w:rsidRPr="00D238B0">
        <w:rPr>
          <w:sz w:val="24"/>
          <w:szCs w:val="24"/>
        </w:rPr>
        <w:t xml:space="preserve"> Published</w:t>
      </w:r>
      <w:r>
        <w:rPr>
          <w:sz w:val="24"/>
          <w:szCs w:val="24"/>
        </w:rPr>
        <w:t xml:space="preserve"> uses of ASPP include</w:t>
      </w:r>
      <w:r w:rsidR="00600873">
        <w:rPr>
          <w:sz w:val="24"/>
          <w:szCs w:val="24"/>
        </w:rPr>
        <w:t xml:space="preserve"> the following recent examples</w:t>
      </w:r>
      <w:r>
        <w:rPr>
          <w:sz w:val="24"/>
          <w:szCs w:val="24"/>
        </w:rPr>
        <w:t>—</w:t>
      </w:r>
    </w:p>
    <w:p w:rsidR="00D64EAD" w:rsidP="004341AB" w:rsidRDefault="00D64EAD" w14:paraId="163A48A4" w14:textId="77777777">
      <w:pPr>
        <w:autoSpaceDE/>
        <w:autoSpaceDN/>
        <w:adjustRightInd/>
        <w:rPr>
          <w:i/>
          <w:sz w:val="24"/>
          <w:szCs w:val="24"/>
        </w:rPr>
      </w:pPr>
    </w:p>
    <w:p w:rsidRPr="00386B30" w:rsidR="00504F4E" w:rsidP="00386B30" w:rsidRDefault="00504F4E" w14:paraId="55016CA8" w14:textId="77777777">
      <w:pPr>
        <w:autoSpaceDE/>
        <w:autoSpaceDN/>
        <w:adjustRightInd/>
        <w:ind w:left="720" w:hanging="720"/>
        <w:rPr>
          <w:sz w:val="24"/>
          <w:szCs w:val="24"/>
        </w:rPr>
      </w:pPr>
      <w:r w:rsidRPr="00386B30">
        <w:rPr>
          <w:i/>
          <w:sz w:val="24"/>
          <w:szCs w:val="24"/>
        </w:rPr>
        <w:t>The Encyclopedia of Criminology and Criminal Justice</w:t>
      </w:r>
      <w:r w:rsidRPr="00386B30">
        <w:rPr>
          <w:sz w:val="24"/>
          <w:szCs w:val="24"/>
        </w:rPr>
        <w:t xml:space="preserve"> (ISPN 978-1-4614-5689-6) has a chapter called “History of Probation and Parole in the United States” that references the </w:t>
      </w:r>
      <w:r w:rsidRPr="00386B30">
        <w:rPr>
          <w:i/>
          <w:sz w:val="24"/>
          <w:szCs w:val="24"/>
        </w:rPr>
        <w:t>Probation and Parole in the United States</w:t>
      </w:r>
      <w:r w:rsidRPr="00386B30">
        <w:rPr>
          <w:sz w:val="24"/>
          <w:szCs w:val="24"/>
        </w:rPr>
        <w:t xml:space="preserve"> series of reports that BJS publishes. </w:t>
      </w:r>
    </w:p>
    <w:p w:rsidRPr="00386B30" w:rsidR="00D64EAD" w:rsidP="00386B30" w:rsidRDefault="00D64EAD" w14:paraId="32B241E6" w14:textId="77777777">
      <w:pPr>
        <w:autoSpaceDE/>
        <w:autoSpaceDN/>
        <w:adjustRightInd/>
        <w:ind w:left="720" w:hanging="720"/>
        <w:rPr>
          <w:sz w:val="24"/>
          <w:szCs w:val="24"/>
        </w:rPr>
      </w:pPr>
    </w:p>
    <w:p w:rsidRPr="00FD222F" w:rsidR="00386B30" w:rsidP="00386B30" w:rsidRDefault="00386B30" w14:paraId="7B96D85D" w14:textId="77777777">
      <w:pPr>
        <w:autoSpaceDE/>
        <w:autoSpaceDN/>
        <w:adjustRightInd/>
        <w:ind w:left="720" w:hanging="720"/>
        <w:rPr>
          <w:sz w:val="24"/>
          <w:szCs w:val="24"/>
          <w:shd w:val="clear" w:color="auto" w:fill="FFFFFF"/>
        </w:rPr>
      </w:pPr>
      <w:r w:rsidRPr="00FD222F">
        <w:rPr>
          <w:bCs/>
          <w:sz w:val="24"/>
          <w:szCs w:val="24"/>
          <w:shd w:val="clear" w:color="auto" w:fill="FFFFFF"/>
        </w:rPr>
        <w:t>Banks</w:t>
      </w:r>
      <w:r w:rsidRPr="00FD222F">
        <w:rPr>
          <w:sz w:val="24"/>
          <w:szCs w:val="24"/>
          <w:shd w:val="clear" w:color="auto" w:fill="FFFFFF"/>
        </w:rPr>
        <w:t>, </w:t>
      </w:r>
      <w:r w:rsidRPr="00FD222F">
        <w:rPr>
          <w:bCs/>
          <w:sz w:val="24"/>
          <w:szCs w:val="24"/>
          <w:shd w:val="clear" w:color="auto" w:fill="FFFFFF"/>
        </w:rPr>
        <w:t>Cyndi</w:t>
      </w:r>
      <w:r w:rsidRPr="00FD222F">
        <w:rPr>
          <w:sz w:val="24"/>
          <w:szCs w:val="24"/>
          <w:shd w:val="clear" w:color="auto" w:fill="FFFFFF"/>
        </w:rPr>
        <w:t>. (2019). </w:t>
      </w:r>
      <w:r w:rsidRPr="00FD222F">
        <w:rPr>
          <w:bCs/>
          <w:sz w:val="24"/>
          <w:szCs w:val="24"/>
          <w:shd w:val="clear" w:color="auto" w:fill="FFFFFF"/>
        </w:rPr>
        <w:t>Criminal Justice Ethics</w:t>
      </w:r>
      <w:r w:rsidRPr="00FD222F">
        <w:rPr>
          <w:sz w:val="24"/>
          <w:szCs w:val="24"/>
          <w:shd w:val="clear" w:color="auto" w:fill="FFFFFF"/>
        </w:rPr>
        <w:t>: </w:t>
      </w:r>
      <w:r w:rsidRPr="00FD222F">
        <w:rPr>
          <w:bCs/>
          <w:sz w:val="24"/>
          <w:szCs w:val="24"/>
          <w:shd w:val="clear" w:color="auto" w:fill="FFFFFF"/>
        </w:rPr>
        <w:t>Theory and Practice (5</w:t>
      </w:r>
      <w:r w:rsidRPr="00FD222F">
        <w:rPr>
          <w:bCs/>
          <w:sz w:val="24"/>
          <w:szCs w:val="24"/>
          <w:shd w:val="clear" w:color="auto" w:fill="FFFFFF"/>
          <w:vertAlign w:val="superscript"/>
        </w:rPr>
        <w:t>th</w:t>
      </w:r>
      <w:r w:rsidRPr="00FD222F">
        <w:rPr>
          <w:bCs/>
          <w:sz w:val="24"/>
          <w:szCs w:val="24"/>
          <w:shd w:val="clear" w:color="auto" w:fill="FFFFFF"/>
        </w:rPr>
        <w:t xml:space="preserve"> edition)</w:t>
      </w:r>
      <w:r w:rsidRPr="00FD222F">
        <w:rPr>
          <w:sz w:val="24"/>
          <w:szCs w:val="24"/>
          <w:shd w:val="clear" w:color="auto" w:fill="FFFFFF"/>
        </w:rPr>
        <w:t xml:space="preserve">. Los Angeles: SAGE. </w:t>
      </w:r>
    </w:p>
    <w:p w:rsidRPr="00FD222F" w:rsidR="00386B30" w:rsidP="00386B30" w:rsidRDefault="00386B30" w14:paraId="64F75062" w14:textId="77777777">
      <w:pPr>
        <w:autoSpaceDE/>
        <w:autoSpaceDN/>
        <w:adjustRightInd/>
        <w:ind w:left="720" w:hanging="720"/>
        <w:rPr>
          <w:sz w:val="24"/>
          <w:szCs w:val="24"/>
          <w:shd w:val="clear" w:color="auto" w:fill="FFFFFF"/>
        </w:rPr>
      </w:pPr>
    </w:p>
    <w:p w:rsidRPr="00FD222F" w:rsidR="00386B30" w:rsidP="00386B30" w:rsidRDefault="00386B30" w14:paraId="7ED3AF51" w14:textId="77777777">
      <w:pPr>
        <w:shd w:val="clear" w:color="auto" w:fill="FFFFFF"/>
        <w:autoSpaceDE/>
        <w:autoSpaceDN/>
        <w:adjustRightInd/>
        <w:ind w:left="720" w:hanging="720"/>
        <w:outlineLvl w:val="0"/>
        <w:rPr>
          <w:bCs/>
          <w:kern w:val="36"/>
          <w:sz w:val="24"/>
          <w:szCs w:val="24"/>
        </w:rPr>
      </w:pPr>
      <w:proofErr w:type="spellStart"/>
      <w:r w:rsidRPr="00FD222F">
        <w:rPr>
          <w:bCs/>
          <w:kern w:val="36"/>
          <w:sz w:val="24"/>
          <w:szCs w:val="24"/>
        </w:rPr>
        <w:t>Hanser</w:t>
      </w:r>
      <w:proofErr w:type="spellEnd"/>
      <w:r w:rsidRPr="00FD222F">
        <w:rPr>
          <w:bCs/>
          <w:kern w:val="36"/>
          <w:sz w:val="24"/>
          <w:szCs w:val="24"/>
        </w:rPr>
        <w:t>, Robert. D. (2020). A Brief Introduction to Corrections, SAGE.</w:t>
      </w:r>
    </w:p>
    <w:p w:rsidRPr="00FD222F" w:rsidR="00386B30" w:rsidP="00386B30" w:rsidRDefault="00386B30" w14:paraId="19F9AFF6" w14:textId="77777777">
      <w:pPr>
        <w:shd w:val="clear" w:color="auto" w:fill="FFFFFF"/>
        <w:autoSpaceDE/>
        <w:autoSpaceDN/>
        <w:adjustRightInd/>
        <w:ind w:left="720" w:hanging="720"/>
        <w:outlineLvl w:val="0"/>
        <w:rPr>
          <w:bCs/>
          <w:kern w:val="36"/>
          <w:sz w:val="24"/>
          <w:szCs w:val="24"/>
        </w:rPr>
      </w:pPr>
    </w:p>
    <w:p w:rsidRPr="00BB28CE" w:rsidR="00386B30" w:rsidP="00386B30" w:rsidRDefault="00386B30" w14:paraId="1AE03BD3" w14:textId="77777777">
      <w:pPr>
        <w:autoSpaceDE/>
        <w:autoSpaceDN/>
        <w:adjustRightInd/>
        <w:ind w:left="720" w:hanging="720"/>
        <w:rPr>
          <w:sz w:val="24"/>
          <w:szCs w:val="24"/>
          <w:shd w:val="clear" w:color="auto" w:fill="FFFFFF"/>
        </w:rPr>
      </w:pPr>
      <w:proofErr w:type="spellStart"/>
      <w:r w:rsidRPr="00FD222F">
        <w:rPr>
          <w:sz w:val="24"/>
          <w:szCs w:val="24"/>
          <w:shd w:val="clear" w:color="auto" w:fill="FFFFFF"/>
        </w:rPr>
        <w:t>Holoyda</w:t>
      </w:r>
      <w:proofErr w:type="spellEnd"/>
      <w:r w:rsidRPr="00FD222F">
        <w:rPr>
          <w:sz w:val="24"/>
          <w:szCs w:val="24"/>
          <w:shd w:val="clear" w:color="auto" w:fill="FFFFFF"/>
        </w:rPr>
        <w:t xml:space="preserve">, B., &amp; </w:t>
      </w:r>
      <w:proofErr w:type="spellStart"/>
      <w:r w:rsidRPr="00FD222F">
        <w:rPr>
          <w:sz w:val="24"/>
          <w:szCs w:val="24"/>
          <w:shd w:val="clear" w:color="auto" w:fill="FFFFFF"/>
        </w:rPr>
        <w:t>Landess</w:t>
      </w:r>
      <w:proofErr w:type="spellEnd"/>
      <w:r w:rsidRPr="00FD222F">
        <w:rPr>
          <w:sz w:val="24"/>
          <w:szCs w:val="24"/>
          <w:shd w:val="clear" w:color="auto" w:fill="FFFFFF"/>
        </w:rPr>
        <w:t xml:space="preserve">, J. (2019). Caring for patients on probation or parole: Promoting stability in the community can reduce recidivism </w:t>
      </w:r>
      <w:r w:rsidRPr="00BB28CE">
        <w:rPr>
          <w:sz w:val="24"/>
          <w:szCs w:val="24"/>
          <w:shd w:val="clear" w:color="auto" w:fill="FFFFFF"/>
        </w:rPr>
        <w:t>and re-incarceration. </w:t>
      </w:r>
      <w:r w:rsidRPr="00BB28CE">
        <w:rPr>
          <w:i/>
          <w:iCs/>
          <w:sz w:val="24"/>
          <w:szCs w:val="24"/>
          <w:bdr w:val="none" w:color="auto" w:sz="0" w:space="0" w:frame="1"/>
          <w:shd w:val="clear" w:color="auto" w:fill="FFFFFF"/>
        </w:rPr>
        <w:t>Current Psychiatry</w:t>
      </w:r>
      <w:r w:rsidRPr="00BB28CE">
        <w:rPr>
          <w:sz w:val="24"/>
          <w:szCs w:val="24"/>
          <w:shd w:val="clear" w:color="auto" w:fill="FFFFFF"/>
        </w:rPr>
        <w:t>, </w:t>
      </w:r>
      <w:r w:rsidRPr="00BB28CE">
        <w:rPr>
          <w:i/>
          <w:iCs/>
          <w:sz w:val="24"/>
          <w:szCs w:val="24"/>
          <w:bdr w:val="none" w:color="auto" w:sz="0" w:space="0" w:frame="1"/>
          <w:shd w:val="clear" w:color="auto" w:fill="FFFFFF"/>
        </w:rPr>
        <w:t>18</w:t>
      </w:r>
      <w:r w:rsidRPr="00BB28CE">
        <w:rPr>
          <w:sz w:val="24"/>
          <w:szCs w:val="24"/>
          <w:shd w:val="clear" w:color="auto" w:fill="FFFFFF"/>
        </w:rPr>
        <w:t>(6), 27+.</w:t>
      </w:r>
    </w:p>
    <w:p w:rsidRPr="00BB28CE" w:rsidR="00BB28CE" w:rsidP="00386B30" w:rsidRDefault="00BB28CE" w14:paraId="2763BDC2" w14:textId="77777777">
      <w:pPr>
        <w:autoSpaceDE/>
        <w:autoSpaceDN/>
        <w:adjustRightInd/>
        <w:ind w:left="720" w:hanging="720"/>
        <w:rPr>
          <w:sz w:val="24"/>
          <w:szCs w:val="24"/>
          <w:shd w:val="clear" w:color="auto" w:fill="FFFFFF"/>
        </w:rPr>
      </w:pPr>
    </w:p>
    <w:p w:rsidRPr="00BB28CE" w:rsidR="00BB28CE" w:rsidP="00386B30" w:rsidRDefault="00BB28CE" w14:paraId="3873867B" w14:textId="77777777">
      <w:pPr>
        <w:autoSpaceDE/>
        <w:autoSpaceDN/>
        <w:adjustRightInd/>
        <w:ind w:left="720" w:hanging="720"/>
        <w:rPr>
          <w:sz w:val="24"/>
          <w:szCs w:val="24"/>
          <w:shd w:val="clear" w:color="auto" w:fill="FFFFFF"/>
        </w:rPr>
      </w:pPr>
      <w:r w:rsidRPr="00BB28CE">
        <w:rPr>
          <w:sz w:val="24"/>
          <w:szCs w:val="24"/>
          <w:shd w:val="clear" w:color="auto" w:fill="FFFFFF"/>
        </w:rPr>
        <w:t xml:space="preserve">Knapp, C. (2020). Local planning in the age of mass </w:t>
      </w:r>
      <w:proofErr w:type="spellStart"/>
      <w:r w:rsidRPr="00BB28CE">
        <w:rPr>
          <w:sz w:val="24"/>
          <w:szCs w:val="24"/>
          <w:shd w:val="clear" w:color="auto" w:fill="FFFFFF"/>
        </w:rPr>
        <w:t>decarceration</w:t>
      </w:r>
      <w:proofErr w:type="spellEnd"/>
      <w:r w:rsidRPr="00BB28CE">
        <w:rPr>
          <w:sz w:val="24"/>
          <w:szCs w:val="24"/>
          <w:shd w:val="clear" w:color="auto" w:fill="FFFFFF"/>
        </w:rPr>
        <w:t xml:space="preserve">. </w:t>
      </w:r>
      <w:r w:rsidRPr="00BB28CE">
        <w:rPr>
          <w:i/>
          <w:sz w:val="24"/>
          <w:szCs w:val="24"/>
          <w:shd w:val="clear" w:color="auto" w:fill="FFFFFF"/>
        </w:rPr>
        <w:t xml:space="preserve">Journal of Planning Education and Research, </w:t>
      </w:r>
      <w:r w:rsidRPr="00BB28CE">
        <w:rPr>
          <w:sz w:val="24"/>
          <w:szCs w:val="24"/>
          <w:shd w:val="clear" w:color="auto" w:fill="FFFFFF"/>
        </w:rPr>
        <w:t xml:space="preserve">1-17. </w:t>
      </w:r>
      <w:hyperlink w:history="1" r:id="rId12">
        <w:r w:rsidRPr="00BB28CE">
          <w:rPr>
            <w:rStyle w:val="Hyperlink"/>
            <w:color w:val="auto"/>
            <w:sz w:val="24"/>
            <w:szCs w:val="24"/>
            <w:shd w:val="clear" w:color="auto" w:fill="FFFFFF"/>
          </w:rPr>
          <w:t>https://doi.org/10.1177/0739456X209117</w:t>
        </w:r>
      </w:hyperlink>
      <w:r w:rsidRPr="00BB28CE">
        <w:rPr>
          <w:sz w:val="24"/>
          <w:szCs w:val="24"/>
          <w:shd w:val="clear" w:color="auto" w:fill="FFFFFF"/>
        </w:rPr>
        <w:t xml:space="preserve"> </w:t>
      </w:r>
    </w:p>
    <w:p w:rsidRPr="00FD222F" w:rsidR="00386B30" w:rsidP="00386B30" w:rsidRDefault="00386B30" w14:paraId="42FAEFB4" w14:textId="77777777">
      <w:pPr>
        <w:autoSpaceDE/>
        <w:autoSpaceDN/>
        <w:adjustRightInd/>
        <w:ind w:left="720" w:hanging="720"/>
        <w:rPr>
          <w:sz w:val="24"/>
          <w:szCs w:val="24"/>
          <w:shd w:val="clear" w:color="auto" w:fill="FFFFFF"/>
        </w:rPr>
      </w:pPr>
    </w:p>
    <w:p w:rsidRPr="00BB28CE" w:rsidR="00386B30" w:rsidP="00386B30" w:rsidRDefault="00386B30" w14:paraId="2FCAB01F" w14:textId="77777777">
      <w:pPr>
        <w:numPr>
          <w:ilvl w:val="12"/>
          <w:numId w:val="0"/>
        </w:numPr>
        <w:shd w:val="solid" w:color="FFFFFF" w:fill="FFFFFF"/>
        <w:tabs>
          <w:tab w:val="left" w:pos="360"/>
          <w:tab w:val="left" w:pos="840"/>
          <w:tab w:val="left" w:pos="1440"/>
        </w:tabs>
        <w:ind w:left="720" w:hanging="720"/>
        <w:rPr>
          <w:sz w:val="24"/>
          <w:szCs w:val="24"/>
          <w:shd w:val="clear" w:color="auto" w:fill="FFFFFF"/>
        </w:rPr>
      </w:pPr>
      <w:proofErr w:type="spellStart"/>
      <w:r w:rsidRPr="00FD222F">
        <w:rPr>
          <w:sz w:val="24"/>
          <w:szCs w:val="24"/>
          <w:shd w:val="clear" w:color="auto" w:fill="FFFFFF"/>
        </w:rPr>
        <w:lastRenderedPageBreak/>
        <w:t>Kopak</w:t>
      </w:r>
      <w:proofErr w:type="spellEnd"/>
      <w:r w:rsidRPr="00BB28CE">
        <w:rPr>
          <w:sz w:val="24"/>
          <w:szCs w:val="24"/>
          <w:shd w:val="clear" w:color="auto" w:fill="FFFFFF"/>
        </w:rPr>
        <w:t xml:space="preserve">, A.M., </w:t>
      </w:r>
      <w:proofErr w:type="spellStart"/>
      <w:r w:rsidRPr="00BB28CE">
        <w:rPr>
          <w:sz w:val="24"/>
          <w:szCs w:val="24"/>
          <w:shd w:val="clear" w:color="auto" w:fill="FFFFFF"/>
        </w:rPr>
        <w:t>Guston</w:t>
      </w:r>
      <w:proofErr w:type="spellEnd"/>
      <w:r w:rsidRPr="00BB28CE">
        <w:rPr>
          <w:sz w:val="24"/>
          <w:szCs w:val="24"/>
          <w:shd w:val="clear" w:color="auto" w:fill="FFFFFF"/>
        </w:rPr>
        <w:t>, K., Maness, L. </w:t>
      </w:r>
      <w:r w:rsidRPr="00BB28CE">
        <w:rPr>
          <w:i/>
          <w:iCs/>
          <w:sz w:val="24"/>
          <w:szCs w:val="24"/>
          <w:shd w:val="clear" w:color="auto" w:fill="FFFFFF"/>
        </w:rPr>
        <w:t>et al.</w:t>
      </w:r>
      <w:r w:rsidRPr="00BB28CE">
        <w:rPr>
          <w:sz w:val="24"/>
          <w:szCs w:val="24"/>
          <w:shd w:val="clear" w:color="auto" w:fill="FFFFFF"/>
        </w:rPr>
        <w:t> (2019). A prospective study of behavioral health indicators and repeat jail admissions among rural inmates. </w:t>
      </w:r>
      <w:r w:rsidRPr="00BB28CE">
        <w:rPr>
          <w:i/>
          <w:iCs/>
          <w:sz w:val="24"/>
          <w:szCs w:val="24"/>
          <w:shd w:val="clear" w:color="auto" w:fill="FFFFFF"/>
        </w:rPr>
        <w:t>Health Justice</w:t>
      </w:r>
      <w:r w:rsidRPr="00BB28CE">
        <w:rPr>
          <w:sz w:val="24"/>
          <w:szCs w:val="24"/>
          <w:shd w:val="clear" w:color="auto" w:fill="FFFFFF"/>
        </w:rPr>
        <w:t> </w:t>
      </w:r>
      <w:r w:rsidRPr="00BB28CE">
        <w:rPr>
          <w:bCs/>
          <w:sz w:val="24"/>
          <w:szCs w:val="24"/>
          <w:shd w:val="clear" w:color="auto" w:fill="FFFFFF"/>
        </w:rPr>
        <w:t>7, </w:t>
      </w:r>
      <w:r w:rsidRPr="00BB28CE">
        <w:rPr>
          <w:sz w:val="24"/>
          <w:szCs w:val="24"/>
          <w:shd w:val="clear" w:color="auto" w:fill="FFFFFF"/>
        </w:rPr>
        <w:t xml:space="preserve">5. </w:t>
      </w:r>
      <w:hyperlink w:history="1" r:id="rId13">
        <w:r w:rsidRPr="00BB28CE">
          <w:rPr>
            <w:rStyle w:val="Hyperlink"/>
            <w:color w:val="auto"/>
            <w:sz w:val="24"/>
            <w:szCs w:val="24"/>
            <w:shd w:val="clear" w:color="auto" w:fill="FFFFFF"/>
          </w:rPr>
          <w:t>https://doi.org/10.1186/s40352-019-0087-8</w:t>
        </w:r>
      </w:hyperlink>
    </w:p>
    <w:p w:rsidRPr="00BB28CE" w:rsidR="00386B30" w:rsidP="00386B30" w:rsidRDefault="00386B30" w14:paraId="0DD3660A" w14:textId="77777777">
      <w:pPr>
        <w:numPr>
          <w:ilvl w:val="12"/>
          <w:numId w:val="0"/>
        </w:numPr>
        <w:shd w:val="solid" w:color="FFFFFF" w:fill="FFFFFF"/>
        <w:tabs>
          <w:tab w:val="left" w:pos="360"/>
          <w:tab w:val="left" w:pos="840"/>
          <w:tab w:val="left" w:pos="1440"/>
        </w:tabs>
        <w:ind w:left="720" w:hanging="720"/>
        <w:rPr>
          <w:sz w:val="24"/>
          <w:szCs w:val="24"/>
        </w:rPr>
      </w:pPr>
    </w:p>
    <w:p w:rsidRPr="00BB28CE" w:rsidR="00386B30" w:rsidP="00386B30" w:rsidRDefault="00386B30" w14:paraId="01FE39C5" w14:textId="77777777">
      <w:pPr>
        <w:autoSpaceDE/>
        <w:autoSpaceDN/>
        <w:adjustRightInd/>
        <w:ind w:left="720" w:hanging="720"/>
        <w:rPr>
          <w:sz w:val="24"/>
          <w:szCs w:val="24"/>
        </w:rPr>
      </w:pPr>
      <w:proofErr w:type="spellStart"/>
      <w:r w:rsidRPr="00BB28CE">
        <w:rPr>
          <w:sz w:val="24"/>
          <w:szCs w:val="24"/>
        </w:rPr>
        <w:t>McCafferty</w:t>
      </w:r>
      <w:proofErr w:type="spellEnd"/>
      <w:r w:rsidRPr="00BB28CE">
        <w:rPr>
          <w:sz w:val="24"/>
          <w:szCs w:val="24"/>
        </w:rPr>
        <w:t xml:space="preserve">, J. T. &amp; Laurence, T. F. III. (2014). </w:t>
      </w:r>
      <w:r w:rsidRPr="00BB28CE">
        <w:rPr>
          <w:i/>
          <w:sz w:val="24"/>
          <w:szCs w:val="24"/>
        </w:rPr>
        <w:t>History of Probation and Parole in the United States.</w:t>
      </w:r>
      <w:r w:rsidRPr="00BB28CE">
        <w:rPr>
          <w:sz w:val="24"/>
          <w:szCs w:val="24"/>
        </w:rPr>
        <w:t xml:space="preserve"> New York:</w:t>
      </w:r>
      <w:r w:rsidRPr="00BB28CE">
        <w:rPr>
          <w:i/>
          <w:sz w:val="24"/>
          <w:szCs w:val="24"/>
        </w:rPr>
        <w:t xml:space="preserve"> </w:t>
      </w:r>
      <w:r w:rsidRPr="00BB28CE">
        <w:rPr>
          <w:sz w:val="24"/>
          <w:szCs w:val="24"/>
        </w:rPr>
        <w:t xml:space="preserve">Springer </w:t>
      </w:r>
      <w:proofErr w:type="spellStart"/>
      <w:r w:rsidRPr="00BB28CE">
        <w:rPr>
          <w:sz w:val="24"/>
          <w:szCs w:val="24"/>
        </w:rPr>
        <w:t>Science+Business</w:t>
      </w:r>
      <w:proofErr w:type="spellEnd"/>
      <w:r w:rsidRPr="00BB28CE">
        <w:rPr>
          <w:sz w:val="24"/>
          <w:szCs w:val="24"/>
        </w:rPr>
        <w:t xml:space="preserve"> Media. </w:t>
      </w:r>
    </w:p>
    <w:p w:rsidRPr="00BB28CE" w:rsidR="00386B30" w:rsidP="00386B30" w:rsidRDefault="00386B30" w14:paraId="10FAED85" w14:textId="77777777">
      <w:pPr>
        <w:autoSpaceDE/>
        <w:autoSpaceDN/>
        <w:adjustRightInd/>
        <w:ind w:left="720" w:hanging="720"/>
        <w:rPr>
          <w:sz w:val="24"/>
          <w:szCs w:val="24"/>
        </w:rPr>
      </w:pPr>
    </w:p>
    <w:p w:rsidRPr="00BB28CE" w:rsidR="00386B30" w:rsidP="00386B30" w:rsidRDefault="00386B30" w14:paraId="0576CE94" w14:textId="77777777">
      <w:pPr>
        <w:numPr>
          <w:ilvl w:val="12"/>
          <w:numId w:val="0"/>
        </w:numPr>
        <w:shd w:val="solid" w:color="FFFFFF" w:fill="FFFFFF"/>
        <w:tabs>
          <w:tab w:val="left" w:pos="360"/>
          <w:tab w:val="left" w:pos="840"/>
          <w:tab w:val="left" w:pos="1440"/>
        </w:tabs>
        <w:ind w:left="720" w:hanging="720"/>
        <w:rPr>
          <w:sz w:val="24"/>
          <w:szCs w:val="24"/>
        </w:rPr>
      </w:pPr>
      <w:r w:rsidRPr="00BB28CE">
        <w:rPr>
          <w:sz w:val="24"/>
          <w:szCs w:val="24"/>
        </w:rPr>
        <w:t>Phelps, M. S. (2017). "</w:t>
      </w:r>
      <w:hyperlink w:history="1" r:id="rId14">
        <w:r w:rsidRPr="00BB28CE">
          <w:rPr>
            <w:sz w:val="24"/>
            <w:szCs w:val="24"/>
          </w:rPr>
          <w:t>Mass Probation: Toward a More Robust Theory of State Variation in Punishment.</w:t>
        </w:r>
      </w:hyperlink>
      <w:r w:rsidRPr="00BB28CE">
        <w:rPr>
          <w:sz w:val="24"/>
          <w:szCs w:val="24"/>
        </w:rPr>
        <w:t>"</w:t>
      </w:r>
      <w:r w:rsidRPr="00BB28CE">
        <w:rPr>
          <w:rStyle w:val="FootnoteReference"/>
          <w:sz w:val="24"/>
          <w:szCs w:val="24"/>
        </w:rPr>
        <w:footnoteReference w:id="5"/>
      </w:r>
      <w:r w:rsidRPr="00BB28CE">
        <w:rPr>
          <w:sz w:val="24"/>
          <w:szCs w:val="24"/>
        </w:rPr>
        <w:t xml:space="preserve"> </w:t>
      </w:r>
      <w:r w:rsidRPr="00BB28CE">
        <w:rPr>
          <w:i/>
          <w:sz w:val="24"/>
          <w:szCs w:val="24"/>
        </w:rPr>
        <w:t>Punishment &amp; Society 19(1)</w:t>
      </w:r>
      <w:r w:rsidRPr="00BB28CE">
        <w:rPr>
          <w:sz w:val="24"/>
          <w:szCs w:val="24"/>
        </w:rPr>
        <w:t>: 53–73.</w:t>
      </w:r>
    </w:p>
    <w:p w:rsidRPr="00BB28CE" w:rsidR="00386B30" w:rsidP="00386B30" w:rsidRDefault="00386B30" w14:paraId="39DFC448" w14:textId="77777777">
      <w:pPr>
        <w:numPr>
          <w:ilvl w:val="12"/>
          <w:numId w:val="0"/>
        </w:numPr>
        <w:shd w:val="solid" w:color="FFFFFF" w:fill="FFFFFF"/>
        <w:tabs>
          <w:tab w:val="left" w:pos="360"/>
          <w:tab w:val="left" w:pos="840"/>
          <w:tab w:val="left" w:pos="1440"/>
        </w:tabs>
        <w:ind w:left="720" w:hanging="720"/>
        <w:rPr>
          <w:sz w:val="24"/>
          <w:szCs w:val="24"/>
        </w:rPr>
      </w:pPr>
    </w:p>
    <w:p w:rsidRPr="00BB28CE" w:rsidR="00386B30" w:rsidP="00386B30" w:rsidRDefault="00386B30" w14:paraId="5879C0B1" w14:textId="77777777">
      <w:pPr>
        <w:numPr>
          <w:ilvl w:val="12"/>
          <w:numId w:val="0"/>
        </w:numPr>
        <w:shd w:val="solid" w:color="FFFFFF" w:fill="FFFFFF"/>
        <w:tabs>
          <w:tab w:val="left" w:pos="360"/>
          <w:tab w:val="left" w:pos="840"/>
          <w:tab w:val="left" w:pos="1440"/>
        </w:tabs>
        <w:ind w:left="720" w:hanging="720"/>
        <w:rPr>
          <w:sz w:val="24"/>
          <w:szCs w:val="24"/>
        </w:rPr>
      </w:pPr>
      <w:r w:rsidRPr="00BB28CE">
        <w:rPr>
          <w:sz w:val="24"/>
          <w:szCs w:val="24"/>
        </w:rPr>
        <w:t xml:space="preserve">Phelps, M. S. (2020). Mass Probation from Micro to Macro: Tracing the Expansion and Consequences of Community Supervision. </w:t>
      </w:r>
      <w:r w:rsidRPr="00BB28CE">
        <w:rPr>
          <w:i/>
          <w:sz w:val="24"/>
          <w:szCs w:val="24"/>
        </w:rPr>
        <w:t>Annual Review of Criminology, 3,</w:t>
      </w:r>
      <w:r w:rsidRPr="00BB28CE">
        <w:rPr>
          <w:sz w:val="24"/>
          <w:szCs w:val="24"/>
        </w:rPr>
        <w:t xml:space="preserve"> 261–279. </w:t>
      </w:r>
      <w:hyperlink w:history="1" r:id="rId15">
        <w:r w:rsidRPr="00BB28CE">
          <w:rPr>
            <w:rStyle w:val="Hyperlink"/>
            <w:color w:val="auto"/>
            <w:sz w:val="24"/>
            <w:szCs w:val="24"/>
          </w:rPr>
          <w:t>https://doi.org/10.1146/annurev-criminol-011419- 041352</w:t>
        </w:r>
      </w:hyperlink>
    </w:p>
    <w:p w:rsidRPr="00FD222F" w:rsidR="00386B30" w:rsidP="00386B30" w:rsidRDefault="00386B30" w14:paraId="51E22B87" w14:textId="77777777">
      <w:pPr>
        <w:numPr>
          <w:ilvl w:val="12"/>
          <w:numId w:val="0"/>
        </w:numPr>
        <w:shd w:val="solid" w:color="FFFFFF" w:fill="FFFFFF"/>
        <w:tabs>
          <w:tab w:val="left" w:pos="360"/>
          <w:tab w:val="left" w:pos="840"/>
          <w:tab w:val="left" w:pos="1440"/>
        </w:tabs>
        <w:ind w:left="720" w:hanging="720"/>
        <w:rPr>
          <w:sz w:val="24"/>
          <w:szCs w:val="24"/>
        </w:rPr>
      </w:pPr>
    </w:p>
    <w:p w:rsidRPr="00FD222F" w:rsidR="00386B30" w:rsidP="00386B30" w:rsidRDefault="00386B30" w14:paraId="6CACC317" w14:textId="77777777">
      <w:pPr>
        <w:autoSpaceDE/>
        <w:autoSpaceDN/>
        <w:adjustRightInd/>
        <w:ind w:left="720" w:hanging="720"/>
        <w:rPr>
          <w:sz w:val="24"/>
          <w:szCs w:val="24"/>
          <w:shd w:val="clear" w:color="auto" w:fill="FFFFFF"/>
        </w:rPr>
      </w:pPr>
      <w:r w:rsidRPr="00FD222F">
        <w:rPr>
          <w:sz w:val="24"/>
          <w:szCs w:val="24"/>
          <w:shd w:val="clear" w:color="auto" w:fill="FFFFFF"/>
        </w:rPr>
        <w:t>Reitz, K. R. and Rhine, E. (2020). Parole Release and Supervision: Critical Drivers of American Prison Policy.</w:t>
      </w:r>
      <w:r w:rsidRPr="00FD222F">
        <w:rPr>
          <w:i/>
          <w:sz w:val="24"/>
          <w:szCs w:val="24"/>
          <w:shd w:val="clear" w:color="auto" w:fill="FFFFFF"/>
        </w:rPr>
        <w:t xml:space="preserve"> Annual Review of Criminology, 3,</w:t>
      </w:r>
      <w:r w:rsidRPr="00FD222F">
        <w:rPr>
          <w:sz w:val="24"/>
          <w:szCs w:val="24"/>
          <w:shd w:val="clear" w:color="auto" w:fill="FFFFFF"/>
        </w:rPr>
        <w:t xml:space="preserve"> 281-298. Available at SSRN: </w:t>
      </w:r>
      <w:hyperlink w:tgtFrame="_blank" w:history="1" r:id="rId16">
        <w:r w:rsidRPr="00FD222F">
          <w:rPr>
            <w:rStyle w:val="Hyperlink"/>
            <w:color w:val="auto"/>
            <w:sz w:val="24"/>
            <w:szCs w:val="24"/>
            <w:shd w:val="clear" w:color="auto" w:fill="FFFFFF"/>
          </w:rPr>
          <w:t>https://ssrn.com/abstract=3519758</w:t>
        </w:r>
      </w:hyperlink>
      <w:r w:rsidR="00BB28CE">
        <w:rPr>
          <w:rStyle w:val="Hyperlink"/>
          <w:color w:val="auto"/>
          <w:sz w:val="24"/>
          <w:szCs w:val="24"/>
          <w:shd w:val="clear" w:color="auto" w:fill="FFFFFF"/>
        </w:rPr>
        <w:t xml:space="preserve">  </w:t>
      </w:r>
    </w:p>
    <w:p w:rsidRPr="00FD222F" w:rsidR="00386B30" w:rsidP="00386B30" w:rsidRDefault="00386B30" w14:paraId="3AC53C85" w14:textId="77777777">
      <w:pPr>
        <w:autoSpaceDE/>
        <w:autoSpaceDN/>
        <w:adjustRightInd/>
        <w:ind w:left="720" w:hanging="720"/>
        <w:rPr>
          <w:sz w:val="24"/>
          <w:szCs w:val="24"/>
          <w:shd w:val="clear" w:color="auto" w:fill="FFFFFF"/>
        </w:rPr>
      </w:pPr>
    </w:p>
    <w:p w:rsidRPr="00FD222F" w:rsidR="00386B30" w:rsidP="00386B30" w:rsidRDefault="00386B30" w14:paraId="3BAF9B33" w14:textId="77777777">
      <w:pPr>
        <w:autoSpaceDE/>
        <w:autoSpaceDN/>
        <w:adjustRightInd/>
        <w:ind w:left="720" w:hanging="720"/>
        <w:rPr>
          <w:rStyle w:val="Hyperlink"/>
          <w:sz w:val="24"/>
          <w:szCs w:val="24"/>
        </w:rPr>
      </w:pPr>
      <w:r w:rsidRPr="00FD222F">
        <w:rPr>
          <w:rStyle w:val="authors"/>
          <w:sz w:val="24"/>
          <w:szCs w:val="24"/>
          <w:shd w:val="clear" w:color="auto" w:fill="FFFFFF"/>
        </w:rPr>
        <w:t xml:space="preserve">Smith, S. W., </w:t>
      </w:r>
      <w:proofErr w:type="spellStart"/>
      <w:r w:rsidRPr="00FD222F">
        <w:rPr>
          <w:rStyle w:val="authors"/>
          <w:sz w:val="24"/>
          <w:szCs w:val="24"/>
          <w:shd w:val="clear" w:color="auto" w:fill="FFFFFF"/>
        </w:rPr>
        <w:t>Morash</w:t>
      </w:r>
      <w:proofErr w:type="spellEnd"/>
      <w:r w:rsidRPr="00FD222F">
        <w:rPr>
          <w:rStyle w:val="authors"/>
          <w:sz w:val="24"/>
          <w:szCs w:val="24"/>
          <w:shd w:val="clear" w:color="auto" w:fill="FFFFFF"/>
        </w:rPr>
        <w:t xml:space="preserve">, M., Walling, B., Adams, E. A., &amp; </w:t>
      </w:r>
      <w:proofErr w:type="spellStart"/>
      <w:r w:rsidRPr="00FD222F">
        <w:rPr>
          <w:rStyle w:val="authors"/>
          <w:sz w:val="24"/>
          <w:szCs w:val="24"/>
          <w:shd w:val="clear" w:color="auto" w:fill="FFFFFF"/>
        </w:rPr>
        <w:t>Holmstrom</w:t>
      </w:r>
      <w:proofErr w:type="spellEnd"/>
      <w:r w:rsidRPr="00FD222F">
        <w:rPr>
          <w:rStyle w:val="authors"/>
          <w:sz w:val="24"/>
          <w:szCs w:val="24"/>
          <w:shd w:val="clear" w:color="auto" w:fill="FFFFFF"/>
        </w:rPr>
        <w:t>, A. J.</w:t>
      </w:r>
      <w:r w:rsidRPr="00FD222F">
        <w:rPr>
          <w:sz w:val="24"/>
          <w:szCs w:val="24"/>
          <w:shd w:val="clear" w:color="auto" w:fill="FFFFFF"/>
        </w:rPr>
        <w:t> </w:t>
      </w:r>
      <w:r w:rsidRPr="00FD222F">
        <w:rPr>
          <w:rStyle w:val="Date1"/>
          <w:sz w:val="24"/>
          <w:szCs w:val="24"/>
          <w:shd w:val="clear" w:color="auto" w:fill="FFFFFF"/>
        </w:rPr>
        <w:t>(2019).</w:t>
      </w:r>
      <w:r w:rsidRPr="00FD222F">
        <w:rPr>
          <w:sz w:val="24"/>
          <w:szCs w:val="24"/>
          <w:shd w:val="clear" w:color="auto" w:fill="FFFFFF"/>
        </w:rPr>
        <w:t> </w:t>
      </w:r>
      <w:r w:rsidRPr="00FD222F">
        <w:rPr>
          <w:rStyle w:val="arttitle"/>
          <w:sz w:val="24"/>
          <w:szCs w:val="24"/>
          <w:shd w:val="clear" w:color="auto" w:fill="FFFFFF"/>
        </w:rPr>
        <w:t>Precursors to probation and parole agent intent to send informational, emotional, and esteem social support messages to female clients.</w:t>
      </w:r>
      <w:r w:rsidRPr="00FD222F">
        <w:rPr>
          <w:sz w:val="24"/>
          <w:szCs w:val="24"/>
          <w:shd w:val="clear" w:color="auto" w:fill="FFFFFF"/>
        </w:rPr>
        <w:t> </w:t>
      </w:r>
      <w:r w:rsidRPr="00FD222F">
        <w:rPr>
          <w:rStyle w:val="serialtitle"/>
          <w:i/>
          <w:sz w:val="24"/>
          <w:szCs w:val="24"/>
          <w:shd w:val="clear" w:color="auto" w:fill="FFFFFF"/>
        </w:rPr>
        <w:t>Journal of Applied Communication Research,</w:t>
      </w:r>
      <w:r w:rsidRPr="00FD222F">
        <w:rPr>
          <w:i/>
          <w:sz w:val="24"/>
          <w:szCs w:val="24"/>
          <w:shd w:val="clear" w:color="auto" w:fill="FFFFFF"/>
        </w:rPr>
        <w:t> </w:t>
      </w:r>
      <w:r w:rsidRPr="00FD222F">
        <w:rPr>
          <w:rStyle w:val="volumeissue"/>
          <w:i/>
          <w:sz w:val="24"/>
          <w:szCs w:val="24"/>
          <w:shd w:val="clear" w:color="auto" w:fill="FFFFFF"/>
        </w:rPr>
        <w:t>47:3</w:t>
      </w:r>
      <w:r w:rsidRPr="00FD222F">
        <w:rPr>
          <w:rStyle w:val="volumeissue"/>
          <w:sz w:val="24"/>
          <w:szCs w:val="24"/>
          <w:shd w:val="clear" w:color="auto" w:fill="FFFFFF"/>
        </w:rPr>
        <w:t>,</w:t>
      </w:r>
      <w:r w:rsidRPr="00FD222F">
        <w:rPr>
          <w:sz w:val="24"/>
          <w:szCs w:val="24"/>
          <w:shd w:val="clear" w:color="auto" w:fill="FFFFFF"/>
        </w:rPr>
        <w:t> </w:t>
      </w:r>
      <w:r w:rsidRPr="00FD222F">
        <w:rPr>
          <w:rStyle w:val="pagerange"/>
          <w:sz w:val="24"/>
          <w:szCs w:val="24"/>
          <w:shd w:val="clear" w:color="auto" w:fill="FFFFFF"/>
        </w:rPr>
        <w:t>344-363,</w:t>
      </w:r>
      <w:r w:rsidRPr="00FD222F">
        <w:rPr>
          <w:sz w:val="24"/>
          <w:szCs w:val="24"/>
          <w:shd w:val="clear" w:color="auto" w:fill="FFFFFF"/>
        </w:rPr>
        <w:t> </w:t>
      </w:r>
      <w:r w:rsidRPr="00FD222F">
        <w:rPr>
          <w:rStyle w:val="doilink"/>
          <w:sz w:val="24"/>
          <w:szCs w:val="24"/>
          <w:shd w:val="clear" w:color="auto" w:fill="FFFFFF"/>
        </w:rPr>
        <w:t>DOI: </w:t>
      </w:r>
      <w:hyperlink w:history="1" r:id="rId17">
        <w:r w:rsidRPr="00FD222F">
          <w:rPr>
            <w:rStyle w:val="Hyperlink"/>
            <w:color w:val="auto"/>
            <w:sz w:val="24"/>
            <w:szCs w:val="24"/>
          </w:rPr>
          <w:t>10.1080/00909882.2019.1615632</w:t>
        </w:r>
      </w:hyperlink>
      <w:r w:rsidR="00BB28CE">
        <w:rPr>
          <w:rStyle w:val="Hyperlink"/>
          <w:color w:val="auto"/>
          <w:sz w:val="24"/>
          <w:szCs w:val="24"/>
        </w:rPr>
        <w:t xml:space="preserve"> </w:t>
      </w:r>
    </w:p>
    <w:p w:rsidRPr="00FD222F" w:rsidR="00386B30" w:rsidP="00386B30" w:rsidRDefault="00386B30" w14:paraId="5AE1C80C" w14:textId="77777777">
      <w:pPr>
        <w:autoSpaceDE/>
        <w:autoSpaceDN/>
        <w:adjustRightInd/>
        <w:ind w:left="720" w:hanging="720"/>
        <w:rPr>
          <w:rStyle w:val="doilink"/>
          <w:sz w:val="24"/>
          <w:szCs w:val="24"/>
          <w:shd w:val="clear" w:color="auto" w:fill="FFFFFF"/>
        </w:rPr>
      </w:pPr>
    </w:p>
    <w:p w:rsidRPr="00FD222F" w:rsidR="00386B30" w:rsidP="00386B30" w:rsidRDefault="00386B30" w14:paraId="22C44A01" w14:textId="77777777">
      <w:pPr>
        <w:autoSpaceDE/>
        <w:autoSpaceDN/>
        <w:adjustRightInd/>
        <w:ind w:left="720" w:hanging="720"/>
        <w:rPr>
          <w:rStyle w:val="Hyperlink"/>
          <w:sz w:val="24"/>
          <w:szCs w:val="24"/>
          <w:shd w:val="clear" w:color="auto" w:fill="FFFFFF"/>
        </w:rPr>
      </w:pPr>
      <w:r w:rsidRPr="00FD222F">
        <w:rPr>
          <w:sz w:val="24"/>
          <w:szCs w:val="24"/>
          <w:shd w:val="clear" w:color="auto" w:fill="FFFFFF"/>
        </w:rPr>
        <w:t>Smith, S.A., Mays, G.P., Collins, T.C. </w:t>
      </w:r>
      <w:r w:rsidRPr="00FD222F">
        <w:rPr>
          <w:i/>
          <w:iCs/>
          <w:sz w:val="24"/>
          <w:szCs w:val="24"/>
          <w:shd w:val="clear" w:color="auto" w:fill="FFFFFF"/>
        </w:rPr>
        <w:t>et al.</w:t>
      </w:r>
      <w:r w:rsidRPr="00FD222F">
        <w:rPr>
          <w:sz w:val="24"/>
          <w:szCs w:val="24"/>
          <w:shd w:val="clear" w:color="auto" w:fill="FFFFFF"/>
        </w:rPr>
        <w:t xml:space="preserve">  (2019). </w:t>
      </w:r>
      <w:proofErr w:type="gramStart"/>
      <w:r w:rsidRPr="00FD222F">
        <w:rPr>
          <w:sz w:val="24"/>
          <w:szCs w:val="24"/>
          <w:shd w:val="clear" w:color="auto" w:fill="FFFFFF"/>
        </w:rPr>
        <w:t>The</w:t>
      </w:r>
      <w:proofErr w:type="gramEnd"/>
      <w:r w:rsidRPr="00FD222F">
        <w:rPr>
          <w:sz w:val="24"/>
          <w:szCs w:val="24"/>
          <w:shd w:val="clear" w:color="auto" w:fill="FFFFFF"/>
        </w:rPr>
        <w:t xml:space="preserve"> role of the community health delivery system in the health and well-being of justice-involved women: a narrative review. </w:t>
      </w:r>
      <w:r w:rsidRPr="00FD222F">
        <w:rPr>
          <w:i/>
          <w:iCs/>
          <w:sz w:val="24"/>
          <w:szCs w:val="24"/>
          <w:shd w:val="clear" w:color="auto" w:fill="FFFFFF"/>
        </w:rPr>
        <w:t>Health Justice</w:t>
      </w:r>
      <w:r w:rsidRPr="00FD222F">
        <w:rPr>
          <w:sz w:val="24"/>
          <w:szCs w:val="24"/>
          <w:shd w:val="clear" w:color="auto" w:fill="FFFFFF"/>
        </w:rPr>
        <w:t> </w:t>
      </w:r>
      <w:r w:rsidRPr="00FD222F">
        <w:rPr>
          <w:bCs/>
          <w:sz w:val="24"/>
          <w:szCs w:val="24"/>
          <w:shd w:val="clear" w:color="auto" w:fill="FFFFFF"/>
        </w:rPr>
        <w:t>7, </w:t>
      </w:r>
      <w:r w:rsidRPr="00FD222F">
        <w:rPr>
          <w:sz w:val="24"/>
          <w:szCs w:val="24"/>
          <w:shd w:val="clear" w:color="auto" w:fill="FFFFFF"/>
        </w:rPr>
        <w:t xml:space="preserve">12. </w:t>
      </w:r>
      <w:hyperlink w:history="1" r:id="rId18">
        <w:r w:rsidRPr="00FD222F">
          <w:rPr>
            <w:rStyle w:val="Hyperlink"/>
            <w:color w:val="auto"/>
            <w:sz w:val="24"/>
            <w:szCs w:val="24"/>
            <w:shd w:val="clear" w:color="auto" w:fill="FFFFFF"/>
          </w:rPr>
          <w:t>https://doi.org/10.1186/s40352-019-0092-y</w:t>
        </w:r>
      </w:hyperlink>
    </w:p>
    <w:p w:rsidRPr="00FD222F" w:rsidR="00386B30" w:rsidP="00386B30" w:rsidRDefault="00386B30" w14:paraId="5F57D371" w14:textId="77777777">
      <w:pPr>
        <w:autoSpaceDE/>
        <w:autoSpaceDN/>
        <w:adjustRightInd/>
        <w:ind w:left="720" w:hanging="720"/>
        <w:rPr>
          <w:sz w:val="24"/>
          <w:szCs w:val="24"/>
          <w:shd w:val="clear" w:color="auto" w:fill="FFFFFF"/>
        </w:rPr>
      </w:pPr>
    </w:p>
    <w:p w:rsidR="00386B30" w:rsidP="00386B30" w:rsidRDefault="00386B30" w14:paraId="4757700A" w14:textId="77777777">
      <w:pPr>
        <w:autoSpaceDE/>
        <w:autoSpaceDN/>
        <w:adjustRightInd/>
        <w:ind w:left="720" w:hanging="720"/>
        <w:rPr>
          <w:sz w:val="24"/>
          <w:szCs w:val="24"/>
          <w:shd w:val="clear" w:color="auto" w:fill="FFFFFF"/>
        </w:rPr>
      </w:pPr>
      <w:proofErr w:type="spellStart"/>
      <w:r w:rsidRPr="00FD222F">
        <w:rPr>
          <w:sz w:val="24"/>
          <w:szCs w:val="24"/>
          <w:shd w:val="clear" w:color="auto" w:fill="FFFFFF"/>
        </w:rPr>
        <w:t>Turney</w:t>
      </w:r>
      <w:proofErr w:type="spellEnd"/>
      <w:r w:rsidRPr="00FD222F">
        <w:rPr>
          <w:sz w:val="24"/>
          <w:szCs w:val="24"/>
          <w:shd w:val="clear" w:color="auto" w:fill="FFFFFF"/>
        </w:rPr>
        <w:t>, K., &amp; Wakefield, S. (2019). Criminal Justice Contact and Inequality. </w:t>
      </w:r>
      <w:r w:rsidRPr="00FD222F">
        <w:rPr>
          <w:i/>
          <w:iCs/>
          <w:sz w:val="24"/>
          <w:szCs w:val="24"/>
          <w:shd w:val="clear" w:color="auto" w:fill="FFFFFF"/>
        </w:rPr>
        <w:t>RSF: The Russell Sage Foundation Journal of the Social Sciences</w:t>
      </w:r>
      <w:r w:rsidRPr="00FD222F">
        <w:rPr>
          <w:sz w:val="24"/>
          <w:szCs w:val="24"/>
          <w:shd w:val="clear" w:color="auto" w:fill="FFFFFF"/>
        </w:rPr>
        <w:t>, </w:t>
      </w:r>
      <w:r w:rsidRPr="00FD222F">
        <w:rPr>
          <w:i/>
          <w:iCs/>
          <w:sz w:val="24"/>
          <w:szCs w:val="24"/>
          <w:shd w:val="clear" w:color="auto" w:fill="FFFFFF"/>
        </w:rPr>
        <w:t>5</w:t>
      </w:r>
      <w:r w:rsidRPr="00FD222F">
        <w:rPr>
          <w:sz w:val="24"/>
          <w:szCs w:val="24"/>
          <w:shd w:val="clear" w:color="auto" w:fill="FFFFFF"/>
        </w:rPr>
        <w:t xml:space="preserve">(1), 1–23. </w:t>
      </w:r>
      <w:proofErr w:type="spellStart"/>
      <w:proofErr w:type="gramStart"/>
      <w:r w:rsidRPr="00FD222F">
        <w:rPr>
          <w:sz w:val="24"/>
          <w:szCs w:val="24"/>
          <w:shd w:val="clear" w:color="auto" w:fill="FFFFFF"/>
        </w:rPr>
        <w:t>doi</w:t>
      </w:r>
      <w:proofErr w:type="spellEnd"/>
      <w:proofErr w:type="gramEnd"/>
      <w:r w:rsidRPr="00FD222F">
        <w:rPr>
          <w:sz w:val="24"/>
          <w:szCs w:val="24"/>
          <w:shd w:val="clear" w:color="auto" w:fill="FFFFFF"/>
        </w:rPr>
        <w:t>: 10.7758/rsf.2019.5.1.01</w:t>
      </w:r>
    </w:p>
    <w:p w:rsidR="00386B30" w:rsidP="00386B30" w:rsidRDefault="00386B30" w14:paraId="00720F3F" w14:textId="77777777">
      <w:pPr>
        <w:autoSpaceDE/>
        <w:autoSpaceDN/>
        <w:adjustRightInd/>
        <w:ind w:left="720" w:hanging="720"/>
        <w:rPr>
          <w:sz w:val="24"/>
          <w:szCs w:val="24"/>
          <w:shd w:val="clear" w:color="auto" w:fill="FFFFFF"/>
        </w:rPr>
      </w:pPr>
    </w:p>
    <w:p w:rsidRPr="00386B30" w:rsidR="00386B30" w:rsidP="00386B30" w:rsidRDefault="00386B30" w14:paraId="32BF8EAC" w14:textId="77777777">
      <w:pPr>
        <w:autoSpaceDE/>
        <w:autoSpaceDN/>
        <w:adjustRightInd/>
        <w:ind w:left="720" w:hanging="720"/>
        <w:rPr>
          <w:sz w:val="24"/>
          <w:szCs w:val="24"/>
          <w:shd w:val="clear" w:color="auto" w:fill="FFFFFF"/>
        </w:rPr>
      </w:pPr>
      <w:proofErr w:type="spellStart"/>
      <w:r>
        <w:rPr>
          <w:sz w:val="24"/>
          <w:szCs w:val="24"/>
          <w:shd w:val="clear" w:color="auto" w:fill="FFFFFF"/>
        </w:rPr>
        <w:t>Wildeman</w:t>
      </w:r>
      <w:proofErr w:type="spellEnd"/>
      <w:r>
        <w:rPr>
          <w:sz w:val="24"/>
          <w:szCs w:val="24"/>
          <w:shd w:val="clear" w:color="auto" w:fill="FFFFFF"/>
        </w:rPr>
        <w:t xml:space="preserve">, C., Goldman, A. W., &amp; Wang, E. A. (2019). Age-standardized mortality of persons on probation, in jail, or in state prison and the general population, 2001-2012. </w:t>
      </w:r>
      <w:r>
        <w:rPr>
          <w:i/>
          <w:sz w:val="24"/>
          <w:szCs w:val="24"/>
          <w:shd w:val="clear" w:color="auto" w:fill="FFFFFF"/>
        </w:rPr>
        <w:t xml:space="preserve">Public Health Reports, 134, </w:t>
      </w:r>
      <w:r>
        <w:rPr>
          <w:sz w:val="24"/>
          <w:szCs w:val="24"/>
          <w:shd w:val="clear" w:color="auto" w:fill="FFFFFF"/>
        </w:rPr>
        <w:t>660-666. DOI:</w:t>
      </w:r>
      <w:r w:rsidRPr="00386B30">
        <w:rPr>
          <w:sz w:val="24"/>
          <w:szCs w:val="24"/>
          <w:shd w:val="clear" w:color="auto" w:fill="FFFFFF"/>
        </w:rPr>
        <w:t xml:space="preserve"> 10.1177/0033354919879732</w:t>
      </w:r>
    </w:p>
    <w:p w:rsidR="00544D94" w:rsidP="00544D94" w:rsidRDefault="00544D94" w14:paraId="79D12B75" w14:textId="77777777">
      <w:pPr>
        <w:autoSpaceDE/>
        <w:autoSpaceDN/>
        <w:adjustRightInd/>
        <w:rPr>
          <w:rFonts w:ascii="Arial" w:hAnsi="Arial" w:cs="Arial"/>
          <w:color w:val="333333"/>
          <w:sz w:val="21"/>
          <w:szCs w:val="21"/>
          <w:shd w:val="clear" w:color="auto" w:fill="FFFFFF"/>
        </w:rPr>
      </w:pPr>
    </w:p>
    <w:p w:rsidRPr="00D46653" w:rsidR="00D170EF" w:rsidP="003E68F8" w:rsidRDefault="00D170EF" w14:paraId="687D1E13" w14:textId="77777777">
      <w:pPr>
        <w:numPr>
          <w:ilvl w:val="12"/>
          <w:numId w:val="0"/>
        </w:numPr>
        <w:shd w:val="solid" w:color="FFFFFF" w:fill="FFFFFF"/>
        <w:tabs>
          <w:tab w:val="left" w:pos="840"/>
          <w:tab w:val="left" w:pos="990"/>
          <w:tab w:val="left" w:pos="1440"/>
        </w:tabs>
        <w:rPr>
          <w:sz w:val="24"/>
          <w:szCs w:val="24"/>
        </w:rPr>
      </w:pPr>
      <w:r w:rsidRPr="00D46653">
        <w:rPr>
          <w:b/>
          <w:sz w:val="24"/>
          <w:szCs w:val="24"/>
          <w:u w:val="single"/>
        </w:rPr>
        <w:t>American Probation and Parole Association (APPA)</w:t>
      </w:r>
      <w:r w:rsidRPr="00D46653">
        <w:rPr>
          <w:sz w:val="24"/>
          <w:szCs w:val="24"/>
        </w:rPr>
        <w:t xml:space="preserve"> – </w:t>
      </w:r>
      <w:r w:rsidR="00D64EAD">
        <w:rPr>
          <w:sz w:val="24"/>
          <w:szCs w:val="24"/>
        </w:rPr>
        <w:t xml:space="preserve">APPA uses ASPP </w:t>
      </w:r>
      <w:r w:rsidRPr="00D46653">
        <w:rPr>
          <w:sz w:val="24"/>
          <w:szCs w:val="24"/>
        </w:rPr>
        <w:t>to encourage public awareness of probation and parole, to pursue certification of probation and parole programs on a national basis</w:t>
      </w:r>
      <w:r w:rsidR="00D64EAD">
        <w:rPr>
          <w:sz w:val="24"/>
          <w:szCs w:val="24"/>
        </w:rPr>
        <w:t xml:space="preserve"> and</w:t>
      </w:r>
      <w:r w:rsidRPr="00D46653">
        <w:rPr>
          <w:sz w:val="24"/>
          <w:szCs w:val="24"/>
        </w:rPr>
        <w:t xml:space="preserve"> develop standards for probation and parole programs</w:t>
      </w:r>
      <w:r w:rsidRPr="00D46653" w:rsidR="003A5835">
        <w:rPr>
          <w:sz w:val="24"/>
          <w:szCs w:val="24"/>
        </w:rPr>
        <w:t>, to sponsor training opportunities for all levels of practitioners</w:t>
      </w:r>
      <w:r w:rsidR="004E2938">
        <w:rPr>
          <w:sz w:val="24"/>
          <w:szCs w:val="24"/>
        </w:rPr>
        <w:t>, and to give</w:t>
      </w:r>
      <w:r w:rsidRPr="00D46653" w:rsidR="003A5835">
        <w:rPr>
          <w:sz w:val="24"/>
          <w:szCs w:val="24"/>
        </w:rPr>
        <w:t xml:space="preserve"> others the opportunity to keep current with practices, </w:t>
      </w:r>
      <w:r w:rsidR="004E2938">
        <w:rPr>
          <w:sz w:val="24"/>
          <w:szCs w:val="24"/>
        </w:rPr>
        <w:t xml:space="preserve">professional skills, </w:t>
      </w:r>
      <w:r w:rsidRPr="00D46653" w:rsidR="003A5835">
        <w:rPr>
          <w:sz w:val="24"/>
          <w:szCs w:val="24"/>
        </w:rPr>
        <w:t>issues</w:t>
      </w:r>
      <w:r w:rsidR="004E2938">
        <w:rPr>
          <w:sz w:val="24"/>
          <w:szCs w:val="24"/>
        </w:rPr>
        <w:t>,</w:t>
      </w:r>
      <w:r w:rsidRPr="00D46653" w:rsidR="003A5835">
        <w:rPr>
          <w:sz w:val="24"/>
          <w:szCs w:val="24"/>
        </w:rPr>
        <w:t xml:space="preserve"> and innovations</w:t>
      </w:r>
      <w:r w:rsidR="004E2938">
        <w:rPr>
          <w:sz w:val="24"/>
          <w:szCs w:val="24"/>
        </w:rPr>
        <w:t xml:space="preserve">. APPA also uses the data </w:t>
      </w:r>
      <w:r w:rsidRPr="00D46653" w:rsidR="003A5835">
        <w:rPr>
          <w:sz w:val="24"/>
          <w:szCs w:val="24"/>
        </w:rPr>
        <w:t xml:space="preserve">to provide a public information system, and to conduct research and develop activities in support of the field of community </w:t>
      </w:r>
      <w:r w:rsidRPr="003B25B4" w:rsidR="003A5835">
        <w:rPr>
          <w:sz w:val="24"/>
          <w:szCs w:val="24"/>
        </w:rPr>
        <w:t>corrections</w:t>
      </w:r>
      <w:r w:rsidRPr="003B25B4">
        <w:rPr>
          <w:sz w:val="24"/>
          <w:szCs w:val="24"/>
        </w:rPr>
        <w:t xml:space="preserve">. APPA’s quarterly newsletter, </w:t>
      </w:r>
      <w:r w:rsidRPr="003B25B4">
        <w:rPr>
          <w:i/>
          <w:sz w:val="24"/>
          <w:szCs w:val="24"/>
        </w:rPr>
        <w:t>Community Corrections Headlines</w:t>
      </w:r>
      <w:r w:rsidRPr="003B25B4" w:rsidR="009454CF">
        <w:rPr>
          <w:rStyle w:val="FootnoteReference"/>
          <w:i/>
          <w:sz w:val="24"/>
          <w:szCs w:val="24"/>
        </w:rPr>
        <w:footnoteReference w:id="6"/>
      </w:r>
      <w:r w:rsidRPr="003B25B4">
        <w:rPr>
          <w:sz w:val="24"/>
          <w:szCs w:val="24"/>
        </w:rPr>
        <w:t>,</w:t>
      </w:r>
      <w:r w:rsidRPr="00D46653">
        <w:rPr>
          <w:sz w:val="24"/>
          <w:szCs w:val="24"/>
        </w:rPr>
        <w:t xml:space="preserve"> announces the release of the annual BJS report on community corrections to the field and provides a link to the report on the BJS website. APPA publishes a professional journal, </w:t>
      </w:r>
      <w:r w:rsidRPr="00D46653">
        <w:rPr>
          <w:i/>
          <w:sz w:val="24"/>
          <w:szCs w:val="24"/>
        </w:rPr>
        <w:lastRenderedPageBreak/>
        <w:t>Perspectives</w:t>
      </w:r>
      <w:r w:rsidRPr="00D46653">
        <w:rPr>
          <w:sz w:val="24"/>
          <w:szCs w:val="24"/>
        </w:rPr>
        <w:t>, which has cited BJS probation and parole data, in particular the size of the populations and the grow</w:t>
      </w:r>
      <w:r w:rsidRPr="00D46653" w:rsidR="003A5835">
        <w:rPr>
          <w:sz w:val="24"/>
          <w:szCs w:val="24"/>
        </w:rPr>
        <w:t>th in the populations over time</w:t>
      </w:r>
      <w:r w:rsidR="00D64EAD">
        <w:rPr>
          <w:sz w:val="24"/>
          <w:szCs w:val="24"/>
        </w:rPr>
        <w:t>.</w:t>
      </w:r>
      <w:r w:rsidRPr="00D46653" w:rsidR="003A5835">
        <w:rPr>
          <w:sz w:val="24"/>
          <w:szCs w:val="24"/>
        </w:rPr>
        <w:t xml:space="preserve"> </w:t>
      </w:r>
    </w:p>
    <w:p w:rsidR="00E97DC5" w:rsidP="003E68F8" w:rsidRDefault="00E97DC5" w14:paraId="22F7BD29" w14:textId="77777777">
      <w:pPr>
        <w:numPr>
          <w:ilvl w:val="12"/>
          <w:numId w:val="0"/>
        </w:numPr>
        <w:shd w:val="solid" w:color="FFFFFF" w:fill="FFFFFF"/>
        <w:tabs>
          <w:tab w:val="left" w:pos="840"/>
          <w:tab w:val="left" w:pos="990"/>
          <w:tab w:val="left" w:pos="1440"/>
        </w:tabs>
        <w:rPr>
          <w:sz w:val="24"/>
          <w:szCs w:val="24"/>
        </w:rPr>
      </w:pPr>
    </w:p>
    <w:p w:rsidRPr="00D46653" w:rsidR="00570666" w:rsidP="003E68F8" w:rsidRDefault="00570666" w14:paraId="152083D9" w14:textId="77777777">
      <w:pPr>
        <w:numPr>
          <w:ilvl w:val="12"/>
          <w:numId w:val="0"/>
        </w:numPr>
        <w:shd w:val="solid" w:color="FFFFFF" w:fill="FFFFFF"/>
        <w:tabs>
          <w:tab w:val="left" w:pos="840"/>
          <w:tab w:val="left" w:pos="990"/>
          <w:tab w:val="left" w:pos="1440"/>
        </w:tabs>
        <w:rPr>
          <w:sz w:val="24"/>
          <w:szCs w:val="24"/>
        </w:rPr>
      </w:pPr>
    </w:p>
    <w:p w:rsidRPr="00D46653" w:rsidR="00E97DC5" w:rsidP="003E68F8" w:rsidRDefault="00E97DC5" w14:paraId="1B6EC6EB" w14:textId="77777777">
      <w:pPr>
        <w:numPr>
          <w:ilvl w:val="12"/>
          <w:numId w:val="0"/>
        </w:numPr>
        <w:shd w:val="solid" w:color="FFFFFF" w:fill="FFFFFF"/>
        <w:tabs>
          <w:tab w:val="left" w:pos="840"/>
          <w:tab w:val="left" w:pos="990"/>
          <w:tab w:val="left" w:pos="1440"/>
        </w:tabs>
        <w:rPr>
          <w:sz w:val="24"/>
          <w:szCs w:val="24"/>
        </w:rPr>
      </w:pPr>
      <w:r w:rsidRPr="00D46653">
        <w:rPr>
          <w:b/>
          <w:sz w:val="24"/>
          <w:szCs w:val="24"/>
          <w:u w:val="single"/>
        </w:rPr>
        <w:t>National Criminal Justice Reference Service (NCJRS)</w:t>
      </w:r>
      <w:r w:rsidRPr="00D46653" w:rsidR="00BE0651">
        <w:rPr>
          <w:sz w:val="24"/>
          <w:szCs w:val="24"/>
        </w:rPr>
        <w:t xml:space="preserve"> – </w:t>
      </w:r>
      <w:r w:rsidR="0032240D">
        <w:rPr>
          <w:sz w:val="24"/>
          <w:szCs w:val="24"/>
        </w:rPr>
        <w:t xml:space="preserve">NCJRS uses ASPP </w:t>
      </w:r>
      <w:r w:rsidRPr="00D46653">
        <w:rPr>
          <w:sz w:val="24"/>
          <w:szCs w:val="24"/>
        </w:rPr>
        <w:t>to support research, policy and program development in the criminal justice field, and</w:t>
      </w:r>
      <w:r w:rsidR="00E56FE6">
        <w:rPr>
          <w:sz w:val="24"/>
          <w:szCs w:val="24"/>
        </w:rPr>
        <w:t>,</w:t>
      </w:r>
      <w:r w:rsidRPr="00D46653">
        <w:rPr>
          <w:sz w:val="24"/>
          <w:szCs w:val="24"/>
        </w:rPr>
        <w:t xml:space="preserve"> in particular</w:t>
      </w:r>
      <w:r w:rsidR="00E56FE6">
        <w:rPr>
          <w:sz w:val="24"/>
          <w:szCs w:val="24"/>
        </w:rPr>
        <w:t>,</w:t>
      </w:r>
      <w:r w:rsidRPr="00D46653">
        <w:rPr>
          <w:sz w:val="24"/>
          <w:szCs w:val="24"/>
        </w:rPr>
        <w:t xml:space="preserve"> community corrections, by hosting a link to the BJS community corrections web page on </w:t>
      </w:r>
      <w:r w:rsidR="00BB28C8">
        <w:rPr>
          <w:sz w:val="24"/>
          <w:szCs w:val="24"/>
        </w:rPr>
        <w:t>its</w:t>
      </w:r>
      <w:r w:rsidRPr="00D46653">
        <w:rPr>
          <w:sz w:val="24"/>
          <w:szCs w:val="24"/>
        </w:rPr>
        <w:t xml:space="preserve"> “Corrections” page for “Parole and Probation</w:t>
      </w:r>
      <w:r w:rsidR="0071704F">
        <w:rPr>
          <w:sz w:val="24"/>
          <w:szCs w:val="24"/>
        </w:rPr>
        <w:t>.</w:t>
      </w:r>
      <w:r w:rsidRPr="00D46653">
        <w:rPr>
          <w:sz w:val="24"/>
          <w:szCs w:val="24"/>
        </w:rPr>
        <w:t>” (</w:t>
      </w:r>
      <w:hyperlink w:history="1" r:id="rId19">
        <w:r w:rsidRPr="00D46653">
          <w:rPr>
            <w:rStyle w:val="Hyperlink"/>
            <w:sz w:val="24"/>
            <w:szCs w:val="24"/>
          </w:rPr>
          <w:t>http://www.ncjrs.gov/App/Topics/Topic.aspx?topicid=17</w:t>
        </w:r>
      </w:hyperlink>
      <w:r w:rsidRPr="00D46653">
        <w:rPr>
          <w:sz w:val="24"/>
          <w:szCs w:val="24"/>
        </w:rPr>
        <w:t>), and by including links to numerous BJS community corrections publications on their Community Corrections Resources page (</w:t>
      </w:r>
      <w:hyperlink w:history="1" r:id="rId20">
        <w:r w:rsidRPr="00D46653">
          <w:rPr>
            <w:rStyle w:val="Hyperlink"/>
            <w:sz w:val="24"/>
            <w:szCs w:val="24"/>
          </w:rPr>
          <w:t>https://www.ncjrs.gov/communitycorrections/statistics.html</w:t>
        </w:r>
      </w:hyperlink>
      <w:r w:rsidRPr="00D46653">
        <w:rPr>
          <w:sz w:val="24"/>
          <w:szCs w:val="24"/>
        </w:rPr>
        <w:t>).</w:t>
      </w:r>
    </w:p>
    <w:p w:rsidRPr="00D46653" w:rsidR="00B246CB" w:rsidP="004341AB" w:rsidRDefault="00B246CB" w14:paraId="03D1E9DC" w14:textId="77777777">
      <w:pPr>
        <w:autoSpaceDE/>
        <w:autoSpaceDN/>
        <w:adjustRightInd/>
        <w:rPr>
          <w:sz w:val="24"/>
          <w:szCs w:val="24"/>
        </w:rPr>
      </w:pPr>
    </w:p>
    <w:p w:rsidRPr="004F2BF9" w:rsidR="00504F4E" w:rsidP="004341AB" w:rsidRDefault="00A06515" w14:paraId="27055126" w14:textId="77777777">
      <w:pPr>
        <w:autoSpaceDE/>
        <w:autoSpaceDN/>
        <w:adjustRightInd/>
        <w:rPr>
          <w:b/>
          <w:sz w:val="24"/>
          <w:szCs w:val="24"/>
        </w:rPr>
      </w:pPr>
      <w:r w:rsidRPr="001F1818">
        <w:rPr>
          <w:b/>
          <w:sz w:val="24"/>
          <w:szCs w:val="24"/>
          <w:u w:val="single"/>
        </w:rPr>
        <w:t>The PEW Foundation</w:t>
      </w:r>
      <w:r w:rsidRPr="001F1818">
        <w:rPr>
          <w:b/>
          <w:sz w:val="24"/>
          <w:szCs w:val="24"/>
        </w:rPr>
        <w:t xml:space="preserve"> –</w:t>
      </w:r>
      <w:r w:rsidRPr="00D46653" w:rsidR="008D71F6">
        <w:rPr>
          <w:b/>
          <w:sz w:val="24"/>
          <w:szCs w:val="24"/>
        </w:rPr>
        <w:t xml:space="preserve"> </w:t>
      </w:r>
      <w:r>
        <w:rPr>
          <w:sz w:val="24"/>
          <w:szCs w:val="24"/>
        </w:rPr>
        <w:t xml:space="preserve">The PEW Foundation’s </w:t>
      </w:r>
      <w:r w:rsidRPr="00D46653" w:rsidR="000F5330">
        <w:rPr>
          <w:sz w:val="24"/>
          <w:szCs w:val="24"/>
        </w:rPr>
        <w:t>report</w:t>
      </w:r>
      <w:r w:rsidR="001F1818">
        <w:rPr>
          <w:sz w:val="24"/>
          <w:szCs w:val="24"/>
        </w:rPr>
        <w:t xml:space="preserve"> “Probation and Parole Systems Marked by High Stakes, Missed Opportunities</w:t>
      </w:r>
      <w:r w:rsidRPr="00D46653" w:rsidR="001F1818">
        <w:rPr>
          <w:sz w:val="24"/>
          <w:szCs w:val="24"/>
        </w:rPr>
        <w:t>” (</w:t>
      </w:r>
      <w:r w:rsidR="00CA189A">
        <w:rPr>
          <w:sz w:val="24"/>
          <w:szCs w:val="24"/>
        </w:rPr>
        <w:t xml:space="preserve">2018) uses ASPP data </w:t>
      </w:r>
      <w:r w:rsidR="0071704F">
        <w:rPr>
          <w:sz w:val="24"/>
          <w:szCs w:val="24"/>
        </w:rPr>
        <w:t>for</w:t>
      </w:r>
      <w:r w:rsidR="00CA189A">
        <w:rPr>
          <w:sz w:val="24"/>
          <w:szCs w:val="24"/>
        </w:rPr>
        <w:t xml:space="preserve"> community corrections trends by demographics. The report</w:t>
      </w:r>
      <w:r w:rsidRPr="00D46653" w:rsidR="000F5330">
        <w:rPr>
          <w:sz w:val="24"/>
          <w:szCs w:val="24"/>
        </w:rPr>
        <w:t xml:space="preserve"> “</w:t>
      </w:r>
      <w:r w:rsidR="001F1818">
        <w:rPr>
          <w:sz w:val="24"/>
          <w:szCs w:val="24"/>
        </w:rPr>
        <w:t>U.S. Adult Incarceration Rate Declines 13% in 8 Years</w:t>
      </w:r>
      <w:r w:rsidRPr="00D46653" w:rsidR="000F5330">
        <w:rPr>
          <w:sz w:val="24"/>
          <w:szCs w:val="24"/>
        </w:rPr>
        <w:t>” (</w:t>
      </w:r>
      <w:r w:rsidR="001F1818">
        <w:rPr>
          <w:sz w:val="24"/>
          <w:szCs w:val="24"/>
        </w:rPr>
        <w:t>2017</w:t>
      </w:r>
      <w:r w:rsidRPr="00D46653" w:rsidR="000F5330">
        <w:rPr>
          <w:sz w:val="24"/>
          <w:szCs w:val="24"/>
        </w:rPr>
        <w:t>) uses BJS data on the total correctional population which combines ASPP data with prison and jail inmate counts to provide information on the entire correctional population.</w:t>
      </w:r>
      <w:r w:rsidRPr="00D46653" w:rsidR="000F5330">
        <w:rPr>
          <w:rStyle w:val="FootnoteReference"/>
          <w:sz w:val="24"/>
          <w:szCs w:val="24"/>
        </w:rPr>
        <w:footnoteReference w:id="7"/>
      </w:r>
      <w:r w:rsidRPr="00D46653" w:rsidR="000F5330">
        <w:rPr>
          <w:sz w:val="24"/>
          <w:szCs w:val="24"/>
        </w:rPr>
        <w:t xml:space="preserve"> Pew’s </w:t>
      </w:r>
      <w:r w:rsidR="0032240D">
        <w:rPr>
          <w:sz w:val="24"/>
          <w:szCs w:val="24"/>
        </w:rPr>
        <w:t>P</w:t>
      </w:r>
      <w:r w:rsidRPr="00D46653" w:rsidR="000F5330">
        <w:rPr>
          <w:sz w:val="24"/>
          <w:szCs w:val="24"/>
        </w:rPr>
        <w:t xml:space="preserve">ublic </w:t>
      </w:r>
      <w:r w:rsidR="0032240D">
        <w:rPr>
          <w:sz w:val="24"/>
          <w:szCs w:val="24"/>
        </w:rPr>
        <w:t>S</w:t>
      </w:r>
      <w:r w:rsidRPr="00D46653" w:rsidR="000F5330">
        <w:rPr>
          <w:sz w:val="24"/>
          <w:szCs w:val="24"/>
        </w:rPr>
        <w:t xml:space="preserve">afety </w:t>
      </w:r>
      <w:r w:rsidR="0032240D">
        <w:rPr>
          <w:sz w:val="24"/>
          <w:szCs w:val="24"/>
        </w:rPr>
        <w:t>P</w:t>
      </w:r>
      <w:r w:rsidRPr="00D46653" w:rsidR="000F5330">
        <w:rPr>
          <w:sz w:val="24"/>
          <w:szCs w:val="24"/>
        </w:rPr>
        <w:t xml:space="preserve">erformance </w:t>
      </w:r>
      <w:r w:rsidR="0032240D">
        <w:rPr>
          <w:sz w:val="24"/>
          <w:szCs w:val="24"/>
        </w:rPr>
        <w:t>P</w:t>
      </w:r>
      <w:r w:rsidRPr="00D46653" w:rsidR="000F5330">
        <w:rPr>
          <w:sz w:val="24"/>
          <w:szCs w:val="24"/>
        </w:rPr>
        <w:t xml:space="preserve">roject </w:t>
      </w:r>
      <w:r w:rsidR="007E1B98">
        <w:rPr>
          <w:sz w:val="24"/>
          <w:szCs w:val="24"/>
        </w:rPr>
        <w:t xml:space="preserve">cited </w:t>
      </w:r>
      <w:r w:rsidRPr="00D46653" w:rsidR="000F5330">
        <w:rPr>
          <w:sz w:val="24"/>
          <w:szCs w:val="24"/>
        </w:rPr>
        <w:t xml:space="preserve">many BJS findings and </w:t>
      </w:r>
      <w:r w:rsidRPr="00D46653" w:rsidR="007E1B98">
        <w:rPr>
          <w:sz w:val="24"/>
          <w:szCs w:val="24"/>
        </w:rPr>
        <w:t>add</w:t>
      </w:r>
      <w:r w:rsidR="007E1B98">
        <w:rPr>
          <w:sz w:val="24"/>
          <w:szCs w:val="24"/>
        </w:rPr>
        <w:t>ed</w:t>
      </w:r>
      <w:r w:rsidRPr="00D46653" w:rsidR="007E1B98">
        <w:rPr>
          <w:sz w:val="24"/>
          <w:szCs w:val="24"/>
        </w:rPr>
        <w:t xml:space="preserve"> </w:t>
      </w:r>
      <w:r w:rsidRPr="00D46653" w:rsidR="000F5330">
        <w:rPr>
          <w:sz w:val="24"/>
          <w:szCs w:val="24"/>
        </w:rPr>
        <w:t xml:space="preserve">them to their publications. Included in these are state specific </w:t>
      </w:r>
      <w:r w:rsidRPr="00D46653" w:rsidR="00BE454E">
        <w:rPr>
          <w:sz w:val="24"/>
          <w:szCs w:val="24"/>
        </w:rPr>
        <w:t xml:space="preserve">analysis of community corrections programs like the 2017 article “Doing Less </w:t>
      </w:r>
      <w:r w:rsidRPr="004F2BF9" w:rsidR="00BE454E">
        <w:rPr>
          <w:sz w:val="24"/>
          <w:szCs w:val="24"/>
        </w:rPr>
        <w:t>Time: Some States Cut Back on Probation</w:t>
      </w:r>
      <w:r w:rsidRPr="004F2BF9" w:rsidR="00BE0651">
        <w:rPr>
          <w:sz w:val="24"/>
          <w:szCs w:val="24"/>
        </w:rPr>
        <w:t>.</w:t>
      </w:r>
      <w:r w:rsidRPr="004F2BF9" w:rsidR="007E1B98">
        <w:rPr>
          <w:sz w:val="24"/>
          <w:szCs w:val="24"/>
        </w:rPr>
        <w:t>”</w:t>
      </w:r>
      <w:r w:rsidRPr="004F2BF9" w:rsidR="00BE454E">
        <w:rPr>
          <w:rStyle w:val="FootnoteReference"/>
          <w:sz w:val="24"/>
          <w:szCs w:val="24"/>
        </w:rPr>
        <w:footnoteReference w:id="8"/>
      </w:r>
    </w:p>
    <w:p w:rsidRPr="004F2BF9" w:rsidR="00E46FCD" w:rsidP="004341AB" w:rsidRDefault="00E46FCD" w14:paraId="1206E970" w14:textId="77777777">
      <w:pPr>
        <w:autoSpaceDE/>
        <w:autoSpaceDN/>
        <w:adjustRightInd/>
        <w:rPr>
          <w:sz w:val="24"/>
          <w:szCs w:val="24"/>
        </w:rPr>
      </w:pPr>
    </w:p>
    <w:p w:rsidR="008228F4" w:rsidP="001D3767" w:rsidRDefault="00E46FCD" w14:paraId="2E361DDE" w14:textId="77777777">
      <w:pPr>
        <w:autoSpaceDE/>
        <w:autoSpaceDN/>
        <w:adjustRightInd/>
        <w:rPr>
          <w:sz w:val="24"/>
          <w:szCs w:val="24"/>
        </w:rPr>
      </w:pPr>
      <w:r w:rsidRPr="004F2BF9">
        <w:rPr>
          <w:b/>
          <w:sz w:val="24"/>
          <w:szCs w:val="24"/>
          <w:u w:val="single"/>
        </w:rPr>
        <w:t>Other Non-Profit Organizations</w:t>
      </w:r>
      <w:r w:rsidRPr="004F2BF9" w:rsidR="00A06515">
        <w:rPr>
          <w:sz w:val="24"/>
          <w:szCs w:val="24"/>
        </w:rPr>
        <w:t xml:space="preserve"> </w:t>
      </w:r>
      <w:r w:rsidRPr="004F2BF9" w:rsidR="00D238B0">
        <w:rPr>
          <w:sz w:val="24"/>
          <w:szCs w:val="24"/>
        </w:rPr>
        <w:t>– ASPP</w:t>
      </w:r>
      <w:r w:rsidRPr="004F2BF9" w:rsidR="009454CF">
        <w:rPr>
          <w:sz w:val="24"/>
          <w:szCs w:val="24"/>
        </w:rPr>
        <w:t xml:space="preserve"> </w:t>
      </w:r>
      <w:r w:rsidRPr="004F2BF9">
        <w:rPr>
          <w:sz w:val="24"/>
          <w:szCs w:val="24"/>
        </w:rPr>
        <w:t>data on community corrections</w:t>
      </w:r>
      <w:r w:rsidRPr="004F2BF9" w:rsidR="009454CF">
        <w:rPr>
          <w:sz w:val="24"/>
          <w:szCs w:val="24"/>
        </w:rPr>
        <w:t xml:space="preserve"> are often cited</w:t>
      </w:r>
      <w:r w:rsidRPr="004F2BF9" w:rsidR="00A45E79">
        <w:rPr>
          <w:sz w:val="24"/>
          <w:szCs w:val="24"/>
        </w:rPr>
        <w:t>. Examples are:</w:t>
      </w:r>
      <w:r w:rsidR="00A45E79">
        <w:rPr>
          <w:sz w:val="24"/>
          <w:szCs w:val="24"/>
        </w:rPr>
        <w:t xml:space="preserve"> </w:t>
      </w:r>
    </w:p>
    <w:p w:rsidR="009454CF" w:rsidP="001D3767" w:rsidRDefault="00E46FCD" w14:paraId="6D249F9E" w14:textId="77777777">
      <w:pPr>
        <w:autoSpaceDE/>
        <w:autoSpaceDN/>
        <w:adjustRightInd/>
        <w:rPr>
          <w:sz w:val="24"/>
          <w:szCs w:val="24"/>
        </w:rPr>
      </w:pPr>
      <w:r w:rsidRPr="00D46653">
        <w:rPr>
          <w:sz w:val="24"/>
          <w:szCs w:val="24"/>
        </w:rPr>
        <w:t xml:space="preserve"> </w:t>
      </w:r>
    </w:p>
    <w:p w:rsidR="009454CF" w:rsidP="00D238B0" w:rsidRDefault="00CE36E9" w14:paraId="310C65AA" w14:textId="77777777">
      <w:pPr>
        <w:autoSpaceDE/>
        <w:autoSpaceDN/>
        <w:adjustRightInd/>
        <w:ind w:left="720"/>
        <w:rPr>
          <w:sz w:val="24"/>
          <w:szCs w:val="24"/>
        </w:rPr>
      </w:pPr>
      <w:r w:rsidRPr="00D46653">
        <w:rPr>
          <w:b/>
          <w:sz w:val="24"/>
          <w:szCs w:val="24"/>
        </w:rPr>
        <w:t xml:space="preserve">The </w:t>
      </w:r>
      <w:proofErr w:type="spellStart"/>
      <w:r w:rsidRPr="00D46653">
        <w:rPr>
          <w:b/>
          <w:sz w:val="24"/>
          <w:szCs w:val="24"/>
        </w:rPr>
        <w:t>Robina</w:t>
      </w:r>
      <w:proofErr w:type="spellEnd"/>
      <w:r w:rsidRPr="00D46653">
        <w:rPr>
          <w:b/>
          <w:sz w:val="24"/>
          <w:szCs w:val="24"/>
        </w:rPr>
        <w:t xml:space="preserve"> Institute</w:t>
      </w:r>
      <w:r w:rsidRPr="00D46653">
        <w:rPr>
          <w:sz w:val="24"/>
          <w:szCs w:val="24"/>
        </w:rPr>
        <w:t xml:space="preserve"> of Criminal Law and Criminal Justice has an entire series of parole release revocations across the 50 states</w:t>
      </w:r>
      <w:r w:rsidR="00366C49">
        <w:rPr>
          <w:sz w:val="24"/>
          <w:szCs w:val="24"/>
        </w:rPr>
        <w:t>,</w:t>
      </w:r>
      <w:r w:rsidRPr="00D46653">
        <w:rPr>
          <w:sz w:val="24"/>
          <w:szCs w:val="24"/>
        </w:rPr>
        <w:t xml:space="preserve"> which use data from the Annual Surveys of Probation and Parole.</w:t>
      </w:r>
      <w:r w:rsidRPr="00D46653">
        <w:rPr>
          <w:rStyle w:val="FootnoteReference"/>
          <w:sz w:val="24"/>
          <w:szCs w:val="24"/>
        </w:rPr>
        <w:footnoteReference w:id="9"/>
      </w:r>
      <w:r w:rsidR="00366C49">
        <w:rPr>
          <w:sz w:val="24"/>
          <w:szCs w:val="24"/>
        </w:rPr>
        <w:t xml:space="preserve"> </w:t>
      </w:r>
    </w:p>
    <w:p w:rsidR="009454CF" w:rsidP="00D238B0" w:rsidRDefault="00A74881" w14:paraId="43A4E893" w14:textId="77777777">
      <w:pPr>
        <w:autoSpaceDE/>
        <w:autoSpaceDN/>
        <w:adjustRightInd/>
        <w:ind w:left="720"/>
        <w:rPr>
          <w:sz w:val="24"/>
          <w:szCs w:val="24"/>
        </w:rPr>
      </w:pPr>
      <w:r w:rsidRPr="00AB2FFC">
        <w:rPr>
          <w:b/>
          <w:sz w:val="24"/>
          <w:szCs w:val="24"/>
        </w:rPr>
        <w:t>The Vera Institute of Justice</w:t>
      </w:r>
      <w:r w:rsidRPr="00366C49">
        <w:rPr>
          <w:sz w:val="24"/>
          <w:szCs w:val="24"/>
        </w:rPr>
        <w:t xml:space="preserve"> </w:t>
      </w:r>
      <w:r w:rsidRPr="00D46653">
        <w:rPr>
          <w:sz w:val="24"/>
          <w:szCs w:val="24"/>
        </w:rPr>
        <w:t xml:space="preserve">(www.vera.org) often cites BJS statistics on community corrections taken from the ASPP collection. </w:t>
      </w:r>
    </w:p>
    <w:p w:rsidRPr="00D46653" w:rsidR="00B20AC1" w:rsidP="00D238B0" w:rsidRDefault="00A74881" w14:paraId="287B23A0" w14:textId="77777777">
      <w:pPr>
        <w:autoSpaceDE/>
        <w:autoSpaceDN/>
        <w:adjustRightInd/>
        <w:ind w:left="720"/>
        <w:rPr>
          <w:sz w:val="24"/>
          <w:szCs w:val="24"/>
        </w:rPr>
      </w:pPr>
      <w:r w:rsidRPr="00C93F4F">
        <w:rPr>
          <w:b/>
          <w:sz w:val="24"/>
          <w:szCs w:val="24"/>
        </w:rPr>
        <w:t>The Sentencing Project</w:t>
      </w:r>
      <w:r w:rsidRPr="00D46653">
        <w:rPr>
          <w:sz w:val="24"/>
          <w:szCs w:val="24"/>
        </w:rPr>
        <w:t xml:space="preserve"> releases a publication each year using data from BJS and ASPP titled “The State of Sentencing </w:t>
      </w:r>
      <w:r w:rsidRPr="00BB28C8">
        <w:rPr>
          <w:i/>
          <w:sz w:val="24"/>
          <w:szCs w:val="24"/>
        </w:rPr>
        <w:t>YYYY</w:t>
      </w:r>
      <w:r w:rsidRPr="00D46653">
        <w:rPr>
          <w:sz w:val="24"/>
          <w:szCs w:val="24"/>
        </w:rPr>
        <w:t>: Developments in Policy and Practice”</w:t>
      </w:r>
      <w:r w:rsidR="007E1B98">
        <w:rPr>
          <w:rStyle w:val="FootnoteReference"/>
          <w:sz w:val="24"/>
          <w:szCs w:val="24"/>
        </w:rPr>
        <w:footnoteReference w:id="10"/>
      </w:r>
      <w:r w:rsidRPr="00D46653">
        <w:rPr>
          <w:sz w:val="24"/>
          <w:szCs w:val="24"/>
        </w:rPr>
        <w:t xml:space="preserve"> where they look at state</w:t>
      </w:r>
      <w:r w:rsidR="007E1B98">
        <w:rPr>
          <w:sz w:val="24"/>
          <w:szCs w:val="24"/>
        </w:rPr>
        <w:t>-</w:t>
      </w:r>
      <w:r w:rsidRPr="00D46653">
        <w:rPr>
          <w:sz w:val="24"/>
          <w:szCs w:val="24"/>
        </w:rPr>
        <w:t>specific</w:t>
      </w:r>
      <w:r w:rsidR="007E1B98">
        <w:rPr>
          <w:sz w:val="24"/>
          <w:szCs w:val="24"/>
        </w:rPr>
        <w:t xml:space="preserve"> and</w:t>
      </w:r>
      <w:r w:rsidRPr="00D46653">
        <w:rPr>
          <w:sz w:val="24"/>
          <w:szCs w:val="24"/>
        </w:rPr>
        <w:t xml:space="preserve"> overall national changes</w:t>
      </w:r>
      <w:r w:rsidR="007E1B98">
        <w:rPr>
          <w:sz w:val="24"/>
          <w:szCs w:val="24"/>
        </w:rPr>
        <w:t xml:space="preserve"> in sentencing practices.</w:t>
      </w:r>
      <w:r w:rsidRPr="00D46653" w:rsidR="00B20AC1">
        <w:rPr>
          <w:sz w:val="24"/>
          <w:szCs w:val="24"/>
        </w:rPr>
        <w:tab/>
      </w:r>
    </w:p>
    <w:p w:rsidRPr="00D46653" w:rsidR="00B20AC1" w:rsidP="001D3767" w:rsidRDefault="00B20AC1" w14:paraId="17126AE6" w14:textId="77777777">
      <w:pPr>
        <w:numPr>
          <w:ilvl w:val="12"/>
          <w:numId w:val="0"/>
        </w:numPr>
        <w:shd w:val="solid" w:color="FFFFFF" w:fill="FFFFFF"/>
        <w:tabs>
          <w:tab w:val="left" w:pos="360"/>
          <w:tab w:val="left" w:pos="840"/>
          <w:tab w:val="left" w:pos="1440"/>
        </w:tabs>
        <w:rPr>
          <w:sz w:val="24"/>
          <w:szCs w:val="24"/>
        </w:rPr>
      </w:pPr>
    </w:p>
    <w:p w:rsidR="003A5835" w:rsidP="003E68F8" w:rsidRDefault="003A5835" w14:paraId="389BAEC1" w14:textId="77777777">
      <w:pPr>
        <w:numPr>
          <w:ilvl w:val="12"/>
          <w:numId w:val="0"/>
        </w:numPr>
        <w:shd w:val="solid" w:color="FFFFFF" w:fill="FFFFFF"/>
        <w:tabs>
          <w:tab w:val="left" w:pos="360"/>
          <w:tab w:val="left" w:pos="840"/>
          <w:tab w:val="left" w:pos="1440"/>
        </w:tabs>
        <w:rPr>
          <w:sz w:val="24"/>
          <w:szCs w:val="24"/>
        </w:rPr>
      </w:pPr>
      <w:r w:rsidRPr="00D46653">
        <w:rPr>
          <w:b/>
          <w:sz w:val="24"/>
          <w:szCs w:val="24"/>
          <w:u w:val="single"/>
        </w:rPr>
        <w:t>The Public</w:t>
      </w:r>
      <w:r w:rsidR="00A06515">
        <w:rPr>
          <w:b/>
          <w:sz w:val="24"/>
          <w:szCs w:val="24"/>
        </w:rPr>
        <w:t xml:space="preserve"> –</w:t>
      </w:r>
      <w:r w:rsidRPr="00D46653">
        <w:rPr>
          <w:sz w:val="24"/>
          <w:szCs w:val="24"/>
        </w:rPr>
        <w:t>Corrections Unit’s staff</w:t>
      </w:r>
      <w:r w:rsidR="00366C49">
        <w:rPr>
          <w:sz w:val="24"/>
          <w:szCs w:val="24"/>
        </w:rPr>
        <w:t xml:space="preserve"> at BJS</w:t>
      </w:r>
      <w:r w:rsidRPr="00D46653">
        <w:rPr>
          <w:sz w:val="24"/>
          <w:szCs w:val="24"/>
        </w:rPr>
        <w:t xml:space="preserve"> receive regular inquiries from ASKBJS, </w:t>
      </w:r>
      <w:r w:rsidR="00366C49">
        <w:rPr>
          <w:sz w:val="24"/>
          <w:szCs w:val="24"/>
        </w:rPr>
        <w:t>BJS’s</w:t>
      </w:r>
      <w:r w:rsidRPr="00D46653">
        <w:rPr>
          <w:sz w:val="24"/>
          <w:szCs w:val="24"/>
        </w:rPr>
        <w:t xml:space="preserve"> online information request mechanism. The ASPP data are </w:t>
      </w:r>
      <w:r w:rsidR="00366C49">
        <w:rPr>
          <w:sz w:val="24"/>
          <w:szCs w:val="24"/>
        </w:rPr>
        <w:t>used</w:t>
      </w:r>
      <w:r w:rsidRPr="00D46653">
        <w:rPr>
          <w:sz w:val="24"/>
          <w:szCs w:val="24"/>
        </w:rPr>
        <w:t xml:space="preserve"> to answer questions about trends in growth in the probation and parole populations, factors related to changes in the populations</w:t>
      </w:r>
      <w:r w:rsidRPr="00D46653" w:rsidR="00D91EA6">
        <w:rPr>
          <w:sz w:val="24"/>
          <w:szCs w:val="24"/>
        </w:rPr>
        <w:t>, outcomes</w:t>
      </w:r>
      <w:r w:rsidRPr="00D46653">
        <w:rPr>
          <w:sz w:val="24"/>
          <w:szCs w:val="24"/>
        </w:rPr>
        <w:t xml:space="preserve"> of offenders supervised in the community and trends </w:t>
      </w:r>
      <w:r w:rsidR="007E1B98">
        <w:rPr>
          <w:sz w:val="24"/>
          <w:szCs w:val="24"/>
        </w:rPr>
        <w:t>in the</w:t>
      </w:r>
      <w:r w:rsidRPr="00D46653">
        <w:rPr>
          <w:sz w:val="24"/>
          <w:szCs w:val="24"/>
        </w:rPr>
        <w:t xml:space="preserve"> outcomes, the volume of </w:t>
      </w:r>
      <w:r w:rsidRPr="00D46653">
        <w:rPr>
          <w:sz w:val="24"/>
          <w:szCs w:val="24"/>
        </w:rPr>
        <w:lastRenderedPageBreak/>
        <w:t xml:space="preserve">offenders entering and exiting community supervision, the types of offenses for which </w:t>
      </w:r>
      <w:r w:rsidR="007E1B98">
        <w:rPr>
          <w:sz w:val="24"/>
          <w:szCs w:val="24"/>
        </w:rPr>
        <w:t>people</w:t>
      </w:r>
      <w:r w:rsidRPr="00D46653">
        <w:rPr>
          <w:sz w:val="24"/>
          <w:szCs w:val="24"/>
        </w:rPr>
        <w:t xml:space="preserve"> are supervised on probation or parole, and offender characteristics such as the sex and racial compositions of the community corrections populations. </w:t>
      </w:r>
    </w:p>
    <w:p w:rsidR="00570666" w:rsidP="003E68F8" w:rsidRDefault="00570666" w14:paraId="478BFA9A" w14:textId="77777777">
      <w:pPr>
        <w:numPr>
          <w:ilvl w:val="12"/>
          <w:numId w:val="0"/>
        </w:numPr>
        <w:shd w:val="solid" w:color="FFFFFF" w:fill="FFFFFF"/>
        <w:tabs>
          <w:tab w:val="left" w:pos="360"/>
          <w:tab w:val="left" w:pos="840"/>
          <w:tab w:val="left" w:pos="1440"/>
        </w:tabs>
        <w:rPr>
          <w:sz w:val="24"/>
          <w:szCs w:val="24"/>
        </w:rPr>
      </w:pPr>
    </w:p>
    <w:p w:rsidR="00570666" w:rsidP="003E68F8" w:rsidRDefault="00570666" w14:paraId="6019D3A4" w14:textId="77777777">
      <w:pPr>
        <w:numPr>
          <w:ilvl w:val="12"/>
          <w:numId w:val="0"/>
        </w:numPr>
        <w:shd w:val="solid" w:color="FFFFFF" w:fill="FFFFFF"/>
        <w:tabs>
          <w:tab w:val="left" w:pos="360"/>
          <w:tab w:val="left" w:pos="840"/>
          <w:tab w:val="left" w:pos="1440"/>
        </w:tabs>
        <w:rPr>
          <w:sz w:val="24"/>
          <w:szCs w:val="24"/>
        </w:rPr>
      </w:pPr>
    </w:p>
    <w:p w:rsidR="00EC4F04" w:rsidP="003E68F8" w:rsidRDefault="00EC4F04" w14:paraId="59D9116B" w14:textId="77777777">
      <w:pPr>
        <w:numPr>
          <w:ilvl w:val="12"/>
          <w:numId w:val="0"/>
        </w:numPr>
        <w:shd w:val="solid" w:color="FFFFFF" w:fill="FFFFFF"/>
        <w:tabs>
          <w:tab w:val="left" w:pos="360"/>
          <w:tab w:val="left" w:pos="840"/>
          <w:tab w:val="left" w:pos="1440"/>
        </w:tabs>
        <w:rPr>
          <w:b/>
          <w:i/>
          <w:sz w:val="24"/>
          <w:szCs w:val="24"/>
        </w:rPr>
      </w:pPr>
      <w:r>
        <w:rPr>
          <w:b/>
          <w:i/>
          <w:sz w:val="24"/>
          <w:szCs w:val="24"/>
        </w:rPr>
        <w:t>Need for ongoing</w:t>
      </w:r>
      <w:r w:rsidR="00497AB4">
        <w:rPr>
          <w:b/>
          <w:i/>
          <w:sz w:val="24"/>
          <w:szCs w:val="24"/>
        </w:rPr>
        <w:t xml:space="preserve"> probation survey </w:t>
      </w:r>
      <w:r>
        <w:rPr>
          <w:b/>
          <w:i/>
          <w:sz w:val="24"/>
          <w:szCs w:val="24"/>
        </w:rPr>
        <w:t xml:space="preserve">frame updates: </w:t>
      </w:r>
    </w:p>
    <w:p w:rsidR="00570666" w:rsidP="003E68F8" w:rsidRDefault="00570666" w14:paraId="777E23B7" w14:textId="77777777">
      <w:pPr>
        <w:numPr>
          <w:ilvl w:val="12"/>
          <w:numId w:val="0"/>
        </w:numPr>
        <w:shd w:val="solid" w:color="FFFFFF" w:fill="FFFFFF"/>
        <w:tabs>
          <w:tab w:val="left" w:pos="360"/>
          <w:tab w:val="left" w:pos="840"/>
          <w:tab w:val="left" w:pos="1440"/>
        </w:tabs>
        <w:rPr>
          <w:b/>
          <w:i/>
          <w:sz w:val="24"/>
          <w:szCs w:val="24"/>
        </w:rPr>
      </w:pPr>
    </w:p>
    <w:p w:rsidRPr="00570666" w:rsidR="00EC4F04" w:rsidP="003E68F8" w:rsidRDefault="00570666" w14:paraId="3D2D0842" w14:textId="77777777">
      <w:pPr>
        <w:numPr>
          <w:ilvl w:val="12"/>
          <w:numId w:val="0"/>
        </w:numPr>
        <w:shd w:val="solid" w:color="FFFFFF" w:fill="FFFFFF"/>
        <w:tabs>
          <w:tab w:val="left" w:pos="360"/>
          <w:tab w:val="left" w:pos="840"/>
          <w:tab w:val="left" w:pos="1440"/>
        </w:tabs>
        <w:rPr>
          <w:sz w:val="24"/>
          <w:szCs w:val="24"/>
        </w:rPr>
      </w:pPr>
      <w:r>
        <w:rPr>
          <w:sz w:val="24"/>
          <w:szCs w:val="24"/>
        </w:rPr>
        <w:t>Given the widespread uses and needs of the ASPP data, BJS recognizes the need to ensure the data are</w:t>
      </w:r>
      <w:r w:rsidRPr="00570666" w:rsidR="00602F97">
        <w:rPr>
          <w:sz w:val="24"/>
          <w:szCs w:val="24"/>
        </w:rPr>
        <w:t xml:space="preserve"> accurate and </w:t>
      </w:r>
      <w:r>
        <w:rPr>
          <w:sz w:val="24"/>
          <w:szCs w:val="24"/>
        </w:rPr>
        <w:t>valid estimates of parole and probation across states and for the nation</w:t>
      </w:r>
      <w:r w:rsidRPr="00570666" w:rsidR="00602F97">
        <w:rPr>
          <w:sz w:val="24"/>
          <w:szCs w:val="24"/>
        </w:rPr>
        <w:t xml:space="preserve">. </w:t>
      </w:r>
      <w:r w:rsidRPr="00570666" w:rsidR="00497AB4">
        <w:rPr>
          <w:sz w:val="24"/>
          <w:szCs w:val="24"/>
        </w:rPr>
        <w:t>In recent years</w:t>
      </w:r>
      <w:r w:rsidR="0071704F">
        <w:rPr>
          <w:sz w:val="24"/>
          <w:szCs w:val="24"/>
        </w:rPr>
        <w:t>,</w:t>
      </w:r>
      <w:r w:rsidRPr="00570666" w:rsidR="00497AB4">
        <w:rPr>
          <w:sz w:val="24"/>
          <w:szCs w:val="24"/>
        </w:rPr>
        <w:t xml:space="preserve"> BJS has investigated the quality of the Annual Probation Survey frame to better understand how well estimates produced from the survey </w:t>
      </w:r>
      <w:r w:rsidRPr="00570666" w:rsidR="001C68AA">
        <w:rPr>
          <w:sz w:val="24"/>
          <w:szCs w:val="24"/>
        </w:rPr>
        <w:t>fully capture</w:t>
      </w:r>
      <w:r w:rsidRPr="00570666" w:rsidR="00497AB4">
        <w:rPr>
          <w:sz w:val="24"/>
          <w:szCs w:val="24"/>
        </w:rPr>
        <w:t xml:space="preserve"> the national and state probationer populations.</w:t>
      </w:r>
      <w:r w:rsidRPr="00570666" w:rsidR="00602F97">
        <w:rPr>
          <w:sz w:val="24"/>
          <w:szCs w:val="24"/>
        </w:rPr>
        <w:t xml:space="preserve"> </w:t>
      </w:r>
      <w:r w:rsidRPr="00570666" w:rsidR="006150B7">
        <w:rPr>
          <w:sz w:val="24"/>
          <w:szCs w:val="24"/>
        </w:rPr>
        <w:t xml:space="preserve">Maintaining a frame for the probation survey is more </w:t>
      </w:r>
      <w:r w:rsidRPr="00570666" w:rsidR="00296760">
        <w:rPr>
          <w:sz w:val="24"/>
          <w:szCs w:val="24"/>
        </w:rPr>
        <w:t>challenging</w:t>
      </w:r>
      <w:r w:rsidRPr="00570666" w:rsidR="006150B7">
        <w:rPr>
          <w:sz w:val="24"/>
          <w:szCs w:val="24"/>
        </w:rPr>
        <w:t xml:space="preserve"> than for the parole survey because the organizational structures of probation supervision varies widely across the United States. </w:t>
      </w:r>
      <w:r w:rsidRPr="00570666" w:rsidR="0066549A">
        <w:rPr>
          <w:sz w:val="24"/>
          <w:szCs w:val="24"/>
        </w:rPr>
        <w:t>Information about the parole</w:t>
      </w:r>
      <w:r w:rsidRPr="00570666" w:rsidR="00947C73">
        <w:rPr>
          <w:sz w:val="24"/>
          <w:szCs w:val="24"/>
        </w:rPr>
        <w:t xml:space="preserve"> population is centralized, </w:t>
      </w:r>
      <w:r w:rsidRPr="00570666" w:rsidR="004C6FCB">
        <w:rPr>
          <w:sz w:val="24"/>
          <w:szCs w:val="24"/>
        </w:rPr>
        <w:t>and so</w:t>
      </w:r>
      <w:r w:rsidRPr="00570666" w:rsidR="00947C73">
        <w:rPr>
          <w:sz w:val="24"/>
          <w:szCs w:val="24"/>
        </w:rPr>
        <w:t xml:space="preserve"> BJS collects information from 52 parole data providers: 50 state reporters, a DC reporter, and a federal reporter.</w:t>
      </w:r>
      <w:r w:rsidRPr="00570666" w:rsidR="004C6FCB">
        <w:rPr>
          <w:sz w:val="24"/>
          <w:szCs w:val="24"/>
        </w:rPr>
        <w:t xml:space="preserve"> In contrast, probation supervision is centralized in some states, whereas in other states probation is administered by several independent agencies at the county, district, municipal, or other local level. There can also be variation within a state, with supervision being administered by a centralized state authority (e.g., Department of Corrections) and by one or more local authorities.</w:t>
      </w:r>
      <w:r w:rsidRPr="00570666" w:rsidR="001C68AA">
        <w:rPr>
          <w:sz w:val="24"/>
          <w:szCs w:val="24"/>
        </w:rPr>
        <w:t xml:space="preserve"> In 2019, the Annual Probation Frame included 523 reporters. </w:t>
      </w:r>
      <w:r w:rsidRPr="00570666" w:rsidR="004C6FCB">
        <w:rPr>
          <w:sz w:val="24"/>
          <w:szCs w:val="24"/>
        </w:rPr>
        <w:t xml:space="preserve"> </w:t>
      </w:r>
    </w:p>
    <w:p w:rsidRPr="00570666" w:rsidR="00296760" w:rsidP="003E68F8" w:rsidRDefault="00296760" w14:paraId="03A2B1A9" w14:textId="77777777">
      <w:pPr>
        <w:numPr>
          <w:ilvl w:val="12"/>
          <w:numId w:val="0"/>
        </w:numPr>
        <w:shd w:val="solid" w:color="FFFFFF" w:fill="FFFFFF"/>
        <w:tabs>
          <w:tab w:val="left" w:pos="360"/>
          <w:tab w:val="left" w:pos="840"/>
          <w:tab w:val="left" w:pos="1440"/>
        </w:tabs>
        <w:rPr>
          <w:sz w:val="24"/>
          <w:szCs w:val="24"/>
        </w:rPr>
      </w:pPr>
    </w:p>
    <w:p w:rsidRPr="00570666" w:rsidR="00AA549F" w:rsidP="003E68F8" w:rsidRDefault="00A37E1E" w14:paraId="1386402B" w14:textId="77777777">
      <w:pPr>
        <w:numPr>
          <w:ilvl w:val="12"/>
          <w:numId w:val="0"/>
        </w:numPr>
        <w:shd w:val="solid" w:color="FFFFFF" w:fill="FFFFFF"/>
        <w:tabs>
          <w:tab w:val="left" w:pos="360"/>
          <w:tab w:val="left" w:pos="840"/>
          <w:tab w:val="left" w:pos="1440"/>
        </w:tabs>
        <w:rPr>
          <w:sz w:val="24"/>
          <w:szCs w:val="24"/>
        </w:rPr>
      </w:pPr>
      <w:r w:rsidRPr="00570666">
        <w:rPr>
          <w:sz w:val="24"/>
          <w:szCs w:val="24"/>
        </w:rPr>
        <w:t>Between 2012 and 2</w:t>
      </w:r>
      <w:r w:rsidRPr="00570666" w:rsidR="000917D5">
        <w:rPr>
          <w:sz w:val="24"/>
          <w:szCs w:val="24"/>
        </w:rPr>
        <w:t>019</w:t>
      </w:r>
      <w:r w:rsidRPr="00570666">
        <w:rPr>
          <w:sz w:val="24"/>
          <w:szCs w:val="24"/>
        </w:rPr>
        <w:t xml:space="preserve">, BJS </w:t>
      </w:r>
      <w:r w:rsidRPr="00570666" w:rsidR="00FF4391">
        <w:rPr>
          <w:sz w:val="24"/>
          <w:szCs w:val="24"/>
        </w:rPr>
        <w:t>engaged in a series of steps</w:t>
      </w:r>
      <w:r w:rsidRPr="00570666">
        <w:rPr>
          <w:sz w:val="24"/>
          <w:szCs w:val="24"/>
        </w:rPr>
        <w:t xml:space="preserve"> to identify gaps in the probation frame. Starting in 2012, BJS began developing a roster of all federal, state, and local adult probation agencies supervising at least one felon.  In 2014, BJS administered a census of this roster, the Census of Adult Probation Supervising Agencies (CAPSA;</w:t>
      </w:r>
      <w:r w:rsidRPr="00570666">
        <w:t xml:space="preserve"> </w:t>
      </w:r>
      <w:r w:rsidRPr="00570666">
        <w:rPr>
          <w:sz w:val="24"/>
          <w:szCs w:val="24"/>
        </w:rPr>
        <w:t xml:space="preserve">OMB Control Number 1121-0347). </w:t>
      </w:r>
      <w:r w:rsidRPr="00570666" w:rsidR="00FA560D">
        <w:rPr>
          <w:sz w:val="24"/>
          <w:szCs w:val="24"/>
        </w:rPr>
        <w:t xml:space="preserve">Then in </w:t>
      </w:r>
      <w:r w:rsidRPr="00570666" w:rsidR="001C68AA">
        <w:rPr>
          <w:sz w:val="24"/>
          <w:szCs w:val="24"/>
        </w:rPr>
        <w:t xml:space="preserve">RY </w:t>
      </w:r>
      <w:r w:rsidRPr="00570666" w:rsidR="00FA560D">
        <w:rPr>
          <w:sz w:val="24"/>
          <w:szCs w:val="24"/>
        </w:rPr>
        <w:t xml:space="preserve">2015 and </w:t>
      </w:r>
      <w:r w:rsidRPr="00570666" w:rsidR="001C68AA">
        <w:rPr>
          <w:sz w:val="24"/>
          <w:szCs w:val="24"/>
        </w:rPr>
        <w:t xml:space="preserve">RY </w:t>
      </w:r>
      <w:r w:rsidRPr="00570666" w:rsidR="00FA560D">
        <w:rPr>
          <w:sz w:val="24"/>
          <w:szCs w:val="24"/>
        </w:rPr>
        <w:t>2016, BJS provided reporting entities with a list of the agencies from CAPSA and built questions into the Annual Probation Survey asking reporters to identify the different agencies covered in the statistics they reported to BJS. Through this effort BJS discovered potential under-coverage of about 430 entities that supervised felons across 23 states. Post CAPSA, BJS also conducted outreach and search efforts that led to a list of 3,560 potentially eligible entities that were supervising misdemeanant probationers.</w:t>
      </w:r>
      <w:r w:rsidRPr="00570666" w:rsidR="00E55D3F">
        <w:rPr>
          <w:sz w:val="24"/>
          <w:szCs w:val="24"/>
        </w:rPr>
        <w:t xml:space="preserve"> In late 2017 through 2019, BJS then worked through a cooperative agreement with RTI to gain OMB clearance and define the full extent of the under-coverage by collecting information from all potentially eligible entities on a) whether they supervise probationers, and if so) the number of felon and misdemeanant probationers supervised. </w:t>
      </w:r>
    </w:p>
    <w:p w:rsidRPr="00570666" w:rsidR="00AA549F" w:rsidP="003E68F8" w:rsidRDefault="00AA549F" w14:paraId="205865B3" w14:textId="77777777">
      <w:pPr>
        <w:numPr>
          <w:ilvl w:val="12"/>
          <w:numId w:val="0"/>
        </w:numPr>
        <w:shd w:val="solid" w:color="FFFFFF" w:fill="FFFFFF"/>
        <w:tabs>
          <w:tab w:val="left" w:pos="360"/>
          <w:tab w:val="left" w:pos="840"/>
          <w:tab w:val="left" w:pos="1440"/>
        </w:tabs>
        <w:rPr>
          <w:sz w:val="24"/>
          <w:szCs w:val="24"/>
        </w:rPr>
      </w:pPr>
    </w:p>
    <w:p w:rsidRPr="004F2BF9" w:rsidR="00296760" w:rsidP="003E68F8" w:rsidRDefault="00B15371" w14:paraId="7A4240B7" w14:textId="77777777">
      <w:pPr>
        <w:numPr>
          <w:ilvl w:val="12"/>
          <w:numId w:val="0"/>
        </w:numPr>
        <w:shd w:val="solid" w:color="FFFFFF" w:fill="FFFFFF"/>
        <w:tabs>
          <w:tab w:val="left" w:pos="360"/>
          <w:tab w:val="left" w:pos="840"/>
          <w:tab w:val="left" w:pos="1440"/>
        </w:tabs>
        <w:rPr>
          <w:sz w:val="24"/>
          <w:szCs w:val="24"/>
        </w:rPr>
      </w:pPr>
      <w:r w:rsidRPr="00570666">
        <w:rPr>
          <w:sz w:val="24"/>
          <w:szCs w:val="24"/>
        </w:rPr>
        <w:t>This effort refined the list of reporters el</w:t>
      </w:r>
      <w:r w:rsidRPr="00570666" w:rsidR="001C68AA">
        <w:rPr>
          <w:sz w:val="24"/>
          <w:szCs w:val="24"/>
        </w:rPr>
        <w:t xml:space="preserve">igible for the probation survey, resulting in </w:t>
      </w:r>
      <w:r w:rsidR="00FE076A">
        <w:rPr>
          <w:sz w:val="24"/>
          <w:szCs w:val="24"/>
        </w:rPr>
        <w:t>86</w:t>
      </w:r>
      <w:r w:rsidRPr="00570666" w:rsidR="00FE076A">
        <w:rPr>
          <w:sz w:val="24"/>
          <w:szCs w:val="24"/>
        </w:rPr>
        <w:t xml:space="preserve"> </w:t>
      </w:r>
      <w:r w:rsidRPr="00570666" w:rsidR="001C68AA">
        <w:rPr>
          <w:sz w:val="24"/>
          <w:szCs w:val="24"/>
        </w:rPr>
        <w:t xml:space="preserve">entities supervising at least one felon and </w:t>
      </w:r>
      <w:r w:rsidR="00FE076A">
        <w:rPr>
          <w:sz w:val="24"/>
          <w:szCs w:val="24"/>
        </w:rPr>
        <w:t>268</w:t>
      </w:r>
      <w:r w:rsidRPr="00570666" w:rsidR="00FE076A">
        <w:rPr>
          <w:sz w:val="24"/>
          <w:szCs w:val="24"/>
        </w:rPr>
        <w:t xml:space="preserve"> </w:t>
      </w:r>
      <w:r w:rsidRPr="00570666" w:rsidR="001C68AA">
        <w:rPr>
          <w:sz w:val="24"/>
          <w:szCs w:val="24"/>
        </w:rPr>
        <w:t>entities supervising misdemeanants.</w:t>
      </w:r>
      <w:r w:rsidRPr="00570666" w:rsidR="00AA549F">
        <w:rPr>
          <w:sz w:val="24"/>
          <w:szCs w:val="24"/>
        </w:rPr>
        <w:t xml:space="preserve"> </w:t>
      </w:r>
      <w:r w:rsidRPr="00570666" w:rsidR="001C68AA">
        <w:rPr>
          <w:sz w:val="24"/>
          <w:szCs w:val="24"/>
        </w:rPr>
        <w:t>In RY 2019 BJS added 6</w:t>
      </w:r>
      <w:r w:rsidR="00FE076A">
        <w:rPr>
          <w:sz w:val="24"/>
          <w:szCs w:val="24"/>
        </w:rPr>
        <w:t>6</w:t>
      </w:r>
      <w:r w:rsidRPr="00570666" w:rsidR="001C68AA">
        <w:rPr>
          <w:sz w:val="24"/>
          <w:szCs w:val="24"/>
        </w:rPr>
        <w:t xml:space="preserve"> entities </w:t>
      </w:r>
      <w:r w:rsidR="00E05B33">
        <w:rPr>
          <w:sz w:val="24"/>
          <w:szCs w:val="24"/>
        </w:rPr>
        <w:t xml:space="preserve">to the frame that reported </w:t>
      </w:r>
      <w:r w:rsidRPr="00570666" w:rsidR="001C68AA">
        <w:rPr>
          <w:sz w:val="24"/>
          <w:szCs w:val="24"/>
        </w:rPr>
        <w:t>supervising a</w:t>
      </w:r>
      <w:r w:rsidRPr="00570666" w:rsidR="00AA549F">
        <w:rPr>
          <w:sz w:val="24"/>
          <w:szCs w:val="24"/>
        </w:rPr>
        <w:t xml:space="preserve">t least one felon. In RY 2020, BJS will add </w:t>
      </w:r>
      <w:r w:rsidR="00E05B33">
        <w:rPr>
          <w:sz w:val="24"/>
          <w:szCs w:val="24"/>
        </w:rPr>
        <w:t xml:space="preserve">all </w:t>
      </w:r>
      <w:r w:rsidR="00FE076A">
        <w:rPr>
          <w:sz w:val="24"/>
          <w:szCs w:val="24"/>
        </w:rPr>
        <w:t>remaining</w:t>
      </w:r>
      <w:r w:rsidR="00E05B33">
        <w:rPr>
          <w:sz w:val="24"/>
          <w:szCs w:val="24"/>
        </w:rPr>
        <w:t xml:space="preserve"> agencies thought to be supervising probationers discovered over the course of the frame development research, including</w:t>
      </w:r>
      <w:r w:rsidR="00FE076A">
        <w:rPr>
          <w:sz w:val="24"/>
          <w:szCs w:val="24"/>
        </w:rPr>
        <w:t xml:space="preserve"> 20 entities that </w:t>
      </w:r>
      <w:r w:rsidR="00E05B33">
        <w:rPr>
          <w:sz w:val="24"/>
          <w:szCs w:val="24"/>
        </w:rPr>
        <w:t>supervise</w:t>
      </w:r>
      <w:r w:rsidR="00FE076A">
        <w:rPr>
          <w:sz w:val="24"/>
          <w:szCs w:val="24"/>
        </w:rPr>
        <w:t xml:space="preserve"> felons </w:t>
      </w:r>
      <w:r w:rsidR="00E05B33">
        <w:rPr>
          <w:sz w:val="24"/>
          <w:szCs w:val="24"/>
        </w:rPr>
        <w:t xml:space="preserve">and </w:t>
      </w:r>
      <w:r w:rsidR="00FE076A">
        <w:rPr>
          <w:sz w:val="24"/>
          <w:szCs w:val="24"/>
        </w:rPr>
        <w:t>268</w:t>
      </w:r>
      <w:r w:rsidRPr="00570666" w:rsidR="00FE076A">
        <w:rPr>
          <w:sz w:val="24"/>
          <w:szCs w:val="24"/>
        </w:rPr>
        <w:t xml:space="preserve"> </w:t>
      </w:r>
      <w:r w:rsidRPr="00570666" w:rsidR="00AA549F">
        <w:rPr>
          <w:sz w:val="24"/>
          <w:szCs w:val="24"/>
        </w:rPr>
        <w:t xml:space="preserve">entities </w:t>
      </w:r>
      <w:r w:rsidR="00E05B33">
        <w:rPr>
          <w:sz w:val="24"/>
          <w:szCs w:val="24"/>
        </w:rPr>
        <w:t>that supervise</w:t>
      </w:r>
      <w:r w:rsidRPr="00570666" w:rsidR="00E05B33">
        <w:rPr>
          <w:sz w:val="24"/>
          <w:szCs w:val="24"/>
        </w:rPr>
        <w:t xml:space="preserve"> </w:t>
      </w:r>
      <w:r w:rsidRPr="00570666" w:rsidR="00AA549F">
        <w:rPr>
          <w:sz w:val="24"/>
          <w:szCs w:val="24"/>
        </w:rPr>
        <w:t>misdemeanant</w:t>
      </w:r>
      <w:r w:rsidR="00E05B33">
        <w:rPr>
          <w:sz w:val="24"/>
          <w:szCs w:val="24"/>
        </w:rPr>
        <w:t>s. The RY 2020 collection will confirm the new agencies are supervising probationers and collect the core ASPP data from all eligible entities,</w:t>
      </w:r>
      <w:r w:rsidRPr="00570666" w:rsidR="00AA549F">
        <w:rPr>
          <w:sz w:val="24"/>
          <w:szCs w:val="24"/>
        </w:rPr>
        <w:t xml:space="preserve"> resulting in comprehensive coverage of probationers across the United States.  </w:t>
      </w:r>
    </w:p>
    <w:p w:rsidR="003A5835" w:rsidP="003A5835" w:rsidRDefault="003A5835" w14:paraId="5AB9B1A0" w14:textId="77777777">
      <w:pPr>
        <w:shd w:val="solid" w:color="FFFFFF" w:fill="FFFFFF"/>
        <w:tabs>
          <w:tab w:val="left" w:pos="360"/>
          <w:tab w:val="left" w:pos="840"/>
          <w:tab w:val="left" w:pos="1440"/>
        </w:tabs>
        <w:rPr>
          <w:sz w:val="24"/>
          <w:szCs w:val="24"/>
        </w:rPr>
      </w:pPr>
    </w:p>
    <w:p w:rsidRPr="00D46653" w:rsidR="00E05B33" w:rsidP="003A5835" w:rsidRDefault="00E05B33" w14:paraId="20E03ECA" w14:textId="77777777">
      <w:pPr>
        <w:shd w:val="solid" w:color="FFFFFF" w:fill="FFFFFF"/>
        <w:tabs>
          <w:tab w:val="left" w:pos="360"/>
          <w:tab w:val="left" w:pos="840"/>
          <w:tab w:val="left" w:pos="1440"/>
        </w:tabs>
        <w:rPr>
          <w:sz w:val="24"/>
          <w:szCs w:val="24"/>
        </w:rPr>
      </w:pPr>
    </w:p>
    <w:p w:rsidR="002D4812" w:rsidP="002D4812" w:rsidRDefault="00FE076A" w14:paraId="55D581EE" w14:textId="77777777">
      <w:pPr>
        <w:numPr>
          <w:ilvl w:val="12"/>
          <w:numId w:val="0"/>
        </w:numPr>
        <w:shd w:val="solid" w:color="FFFFFF" w:fill="FFFFFF"/>
        <w:tabs>
          <w:tab w:val="left" w:pos="360"/>
          <w:tab w:val="left" w:pos="840"/>
        </w:tabs>
        <w:rPr>
          <w:sz w:val="24"/>
          <w:szCs w:val="24"/>
        </w:rPr>
      </w:pPr>
      <w:r w:rsidRPr="00BD360C">
        <w:rPr>
          <w:b/>
          <w:i/>
          <w:sz w:val="24"/>
          <w:szCs w:val="24"/>
        </w:rPr>
        <w:lastRenderedPageBreak/>
        <w:t xml:space="preserve">Need for supplemental questions on </w:t>
      </w:r>
      <w:r w:rsidR="00144B16">
        <w:rPr>
          <w:b/>
          <w:i/>
          <w:sz w:val="24"/>
          <w:szCs w:val="24"/>
        </w:rPr>
        <w:t>Coronavirus (</w:t>
      </w:r>
      <w:r w:rsidRPr="00BD360C">
        <w:rPr>
          <w:b/>
          <w:i/>
          <w:sz w:val="24"/>
          <w:szCs w:val="24"/>
        </w:rPr>
        <w:t>COVID19</w:t>
      </w:r>
      <w:r w:rsidR="00144B16">
        <w:rPr>
          <w:b/>
          <w:i/>
          <w:sz w:val="24"/>
          <w:szCs w:val="24"/>
        </w:rPr>
        <w:t>)</w:t>
      </w:r>
      <w:r>
        <w:rPr>
          <w:sz w:val="24"/>
          <w:szCs w:val="24"/>
        </w:rPr>
        <w:t>:</w:t>
      </w:r>
    </w:p>
    <w:p w:rsidR="0071704F" w:rsidP="002D4812" w:rsidRDefault="0071704F" w14:paraId="7AE66A4A" w14:textId="77777777">
      <w:pPr>
        <w:numPr>
          <w:ilvl w:val="12"/>
          <w:numId w:val="0"/>
        </w:numPr>
        <w:shd w:val="solid" w:color="FFFFFF" w:fill="FFFFFF"/>
        <w:tabs>
          <w:tab w:val="left" w:pos="360"/>
          <w:tab w:val="left" w:pos="840"/>
        </w:tabs>
        <w:rPr>
          <w:sz w:val="24"/>
          <w:szCs w:val="24"/>
        </w:rPr>
      </w:pPr>
    </w:p>
    <w:p w:rsidRPr="00D46653" w:rsidR="007B06AE" w:rsidP="002D4812" w:rsidRDefault="00FE076A" w14:paraId="7488891F" w14:textId="77777777">
      <w:pPr>
        <w:numPr>
          <w:ilvl w:val="12"/>
          <w:numId w:val="0"/>
        </w:numPr>
        <w:shd w:val="solid" w:color="FFFFFF" w:fill="FFFFFF"/>
        <w:tabs>
          <w:tab w:val="left" w:pos="360"/>
          <w:tab w:val="left" w:pos="840"/>
        </w:tabs>
        <w:rPr>
          <w:sz w:val="24"/>
          <w:szCs w:val="24"/>
        </w:rPr>
      </w:pPr>
      <w:r>
        <w:rPr>
          <w:sz w:val="24"/>
          <w:szCs w:val="24"/>
        </w:rPr>
        <w:t xml:space="preserve">The current </w:t>
      </w:r>
      <w:r w:rsidR="00144B16">
        <w:rPr>
          <w:sz w:val="24"/>
          <w:szCs w:val="24"/>
        </w:rPr>
        <w:t>coronavirus</w:t>
      </w:r>
      <w:r w:rsidR="009F177F">
        <w:rPr>
          <w:sz w:val="24"/>
          <w:szCs w:val="24"/>
        </w:rPr>
        <w:t xml:space="preserve"> (COVID19)</w:t>
      </w:r>
      <w:r w:rsidR="00144B16">
        <w:rPr>
          <w:sz w:val="24"/>
          <w:szCs w:val="24"/>
        </w:rPr>
        <w:t xml:space="preserve"> </w:t>
      </w:r>
      <w:r>
        <w:rPr>
          <w:sz w:val="24"/>
          <w:szCs w:val="24"/>
        </w:rPr>
        <w:t xml:space="preserve">pandemic has created unprecedented challenges for the community corrections field. Over the course of the RY19 data collection BJS learned that many agencies closed down for some period of time, and </w:t>
      </w:r>
      <w:r w:rsidR="00C12B66">
        <w:rPr>
          <w:sz w:val="24"/>
          <w:szCs w:val="24"/>
        </w:rPr>
        <w:t xml:space="preserve">many supervising agencies modified their strategies for connecting with probationers and parolees to align with social distancing guidance.  </w:t>
      </w:r>
      <w:r>
        <w:rPr>
          <w:sz w:val="24"/>
          <w:szCs w:val="24"/>
        </w:rPr>
        <w:t>A</w:t>
      </w:r>
      <w:r w:rsidR="00C12B66">
        <w:rPr>
          <w:sz w:val="24"/>
          <w:szCs w:val="24"/>
        </w:rPr>
        <w:t>necdotal evidence suggests potential influences on the number of people under supervision</w:t>
      </w:r>
      <w:r w:rsidR="00E56FE6">
        <w:rPr>
          <w:sz w:val="24"/>
          <w:szCs w:val="24"/>
        </w:rPr>
        <w:t>;</w:t>
      </w:r>
      <w:r w:rsidR="00C12B66">
        <w:rPr>
          <w:sz w:val="24"/>
          <w:szCs w:val="24"/>
        </w:rPr>
        <w:t xml:space="preserve"> factors that lead to both higher and lower numbers. For example, some </w:t>
      </w:r>
      <w:r w:rsidR="007B06AE">
        <w:rPr>
          <w:sz w:val="24"/>
          <w:szCs w:val="24"/>
        </w:rPr>
        <w:t>agencies</w:t>
      </w:r>
      <w:r w:rsidR="00C12B66">
        <w:rPr>
          <w:sz w:val="24"/>
          <w:szCs w:val="24"/>
        </w:rPr>
        <w:t xml:space="preserve"> have maximized the use of community supervision to minimize the number of people in jails and prisons (e.g., through early release from prison to parole, or a sentence to community supervision rather than jail). </w:t>
      </w:r>
      <w:r w:rsidR="007B06AE">
        <w:rPr>
          <w:sz w:val="24"/>
          <w:szCs w:val="24"/>
        </w:rPr>
        <w:t xml:space="preserve">As such, during </w:t>
      </w:r>
      <w:r w:rsidR="00144B16">
        <w:rPr>
          <w:sz w:val="24"/>
          <w:szCs w:val="24"/>
        </w:rPr>
        <w:t>the coronavirus</w:t>
      </w:r>
      <w:r w:rsidR="00FD6F21">
        <w:rPr>
          <w:sz w:val="24"/>
          <w:szCs w:val="24"/>
        </w:rPr>
        <w:t>,</w:t>
      </w:r>
      <w:r w:rsidR="007B06AE">
        <w:rPr>
          <w:sz w:val="24"/>
          <w:szCs w:val="24"/>
        </w:rPr>
        <w:t xml:space="preserve"> there might be increased numbers of people on probation and parole compared to historical trends. On the other hand, social distancing policies and guidelines have also led to decreased enforcement of low-level offenses that might result in probation, and early release from community supervision. </w:t>
      </w:r>
      <w:r w:rsidR="006A2FCB">
        <w:rPr>
          <w:sz w:val="24"/>
          <w:szCs w:val="24"/>
        </w:rPr>
        <w:t xml:space="preserve">Through the routine annual ASPP collection, </w:t>
      </w:r>
      <w:r w:rsidR="007B06AE">
        <w:rPr>
          <w:sz w:val="24"/>
          <w:szCs w:val="24"/>
        </w:rPr>
        <w:t xml:space="preserve">BJS is uniquely situated to collect information on the numbers of probationer and parolees during the period of </w:t>
      </w:r>
      <w:r w:rsidR="00144B16">
        <w:rPr>
          <w:sz w:val="24"/>
          <w:szCs w:val="24"/>
        </w:rPr>
        <w:t xml:space="preserve">coronavirus </w:t>
      </w:r>
      <w:r w:rsidR="007B06AE">
        <w:rPr>
          <w:sz w:val="24"/>
          <w:szCs w:val="24"/>
        </w:rPr>
        <w:t>social distancing</w:t>
      </w:r>
      <w:r w:rsidR="006A2FCB">
        <w:rPr>
          <w:sz w:val="24"/>
          <w:szCs w:val="24"/>
        </w:rPr>
        <w:t xml:space="preserve">, and high-level information on the agencies’ changes in practice and policy during this time. </w:t>
      </w:r>
    </w:p>
    <w:p w:rsidRPr="00D46653" w:rsidR="00B07810" w:rsidP="002D4812" w:rsidRDefault="00B07810" w14:paraId="35016E5C" w14:textId="77777777">
      <w:pPr>
        <w:numPr>
          <w:ilvl w:val="12"/>
          <w:numId w:val="0"/>
        </w:numPr>
        <w:shd w:val="solid" w:color="FFFFFF" w:fill="FFFFFF"/>
        <w:tabs>
          <w:tab w:val="left" w:pos="360"/>
          <w:tab w:val="left" w:pos="840"/>
        </w:tabs>
        <w:rPr>
          <w:sz w:val="24"/>
          <w:szCs w:val="24"/>
        </w:rPr>
      </w:pPr>
    </w:p>
    <w:p w:rsidRPr="00D46653" w:rsidR="002D4812" w:rsidP="002D4812" w:rsidRDefault="002D4812" w14:paraId="12F3A241" w14:textId="77777777">
      <w:pPr>
        <w:spacing w:line="2" w:lineRule="exact"/>
        <w:rPr>
          <w:i/>
          <w:sz w:val="24"/>
          <w:szCs w:val="24"/>
        </w:rPr>
      </w:pPr>
    </w:p>
    <w:p w:rsidRPr="00D46653" w:rsidR="002D4812" w:rsidP="003D40AA" w:rsidRDefault="00073410" w14:paraId="27A4617F" w14:textId="77777777">
      <w:pPr>
        <w:pStyle w:val="Level1"/>
        <w:numPr>
          <w:ilvl w:val="0"/>
          <w:numId w:val="6"/>
        </w:numPr>
        <w:shd w:val="solid" w:color="FFFFFF" w:fill="FFFFFF"/>
        <w:tabs>
          <w:tab w:val="clear" w:pos="840"/>
          <w:tab w:val="num" w:pos="720"/>
          <w:tab w:val="left" w:pos="1440"/>
        </w:tabs>
        <w:ind w:left="0" w:firstLine="0"/>
        <w:rPr>
          <w:u w:val="single"/>
        </w:rPr>
      </w:pPr>
      <w:r w:rsidRPr="00D46653">
        <w:rPr>
          <w:u w:val="single"/>
        </w:rPr>
        <w:t>U</w:t>
      </w:r>
      <w:r w:rsidRPr="00D46653" w:rsidR="002D4812">
        <w:rPr>
          <w:u w:val="single"/>
        </w:rPr>
        <w:t>se of Information Technology</w:t>
      </w:r>
      <w:r w:rsidRPr="00D46653" w:rsidR="000D084B">
        <w:rPr>
          <w:u w:val="single"/>
        </w:rPr>
        <w:t xml:space="preserve"> </w:t>
      </w:r>
      <w:r w:rsidRPr="00D46653" w:rsidR="00DC76DA">
        <w:rPr>
          <w:u w:val="single"/>
        </w:rPr>
        <w:t xml:space="preserve"> </w:t>
      </w:r>
    </w:p>
    <w:p w:rsidRPr="00D46653" w:rsidR="00B96AFE" w:rsidP="00B96AFE" w:rsidRDefault="00B96AFE" w14:paraId="683CFC5B" w14:textId="77777777">
      <w:pPr>
        <w:pStyle w:val="Level1"/>
        <w:shd w:val="solid" w:color="FFFFFF" w:fill="FFFFFF"/>
        <w:tabs>
          <w:tab w:val="left" w:pos="1440"/>
        </w:tabs>
        <w:ind w:left="0"/>
      </w:pPr>
    </w:p>
    <w:p w:rsidRPr="00D46653" w:rsidR="00B96AFE" w:rsidP="00C93F4F" w:rsidRDefault="00B96AFE" w14:paraId="06AA2A3F" w14:textId="77777777">
      <w:pPr>
        <w:pStyle w:val="Level1"/>
        <w:shd w:val="solid" w:color="FFFFFF" w:fill="FFFFFF"/>
        <w:tabs>
          <w:tab w:val="left" w:pos="360"/>
          <w:tab w:val="left" w:pos="840"/>
          <w:tab w:val="left" w:pos="1440"/>
        </w:tabs>
        <w:ind w:left="0"/>
        <w:rPr>
          <w:color w:val="000000"/>
        </w:rPr>
      </w:pPr>
      <w:r w:rsidRPr="00D46653">
        <w:rPr>
          <w:color w:val="000000"/>
        </w:rPr>
        <w:t xml:space="preserve">BJS uses a multi-mode design in which respondents are directed to a web survey through </w:t>
      </w:r>
      <w:r w:rsidR="005E1D50">
        <w:rPr>
          <w:color w:val="000000"/>
        </w:rPr>
        <w:t>mailed and emailed</w:t>
      </w:r>
      <w:r w:rsidRPr="00D46653">
        <w:rPr>
          <w:color w:val="000000"/>
        </w:rPr>
        <w:t xml:space="preserve"> instructions</w:t>
      </w:r>
      <w:r w:rsidRPr="00231398">
        <w:rPr>
          <w:color w:val="000000"/>
        </w:rPr>
        <w:t>.</w:t>
      </w:r>
      <w:r w:rsidRPr="008437C6">
        <w:t xml:space="preserve"> The web survey is hosted by </w:t>
      </w:r>
      <w:r w:rsidR="00366C49">
        <w:t>BJS’s</w:t>
      </w:r>
      <w:r w:rsidRPr="008D0B80" w:rsidR="008060CF">
        <w:t xml:space="preserve"> data collection agent</w:t>
      </w:r>
      <w:r w:rsidRPr="006868F8">
        <w:t>.</w:t>
      </w:r>
      <w:r w:rsidRPr="00231398">
        <w:rPr>
          <w:rStyle w:val="FootnoteReference"/>
        </w:rPr>
        <w:footnoteReference w:id="11"/>
      </w:r>
      <w:r w:rsidRPr="00231398">
        <w:rPr>
          <w:color w:val="000000"/>
        </w:rPr>
        <w:t xml:space="preserve"> Paper forms and electronic pdf </w:t>
      </w:r>
      <w:r w:rsidR="005E1D50">
        <w:rPr>
          <w:color w:val="000000"/>
        </w:rPr>
        <w:t>versions</w:t>
      </w:r>
      <w:r w:rsidRPr="00231398">
        <w:rPr>
          <w:color w:val="000000"/>
        </w:rPr>
        <w:t xml:space="preserve"> will continue to be available as </w:t>
      </w:r>
      <w:r w:rsidR="005E1D50">
        <w:rPr>
          <w:color w:val="000000"/>
        </w:rPr>
        <w:t>an alternative</w:t>
      </w:r>
      <w:r w:rsidRPr="00231398">
        <w:rPr>
          <w:color w:val="000000"/>
        </w:rPr>
        <w:t xml:space="preserve"> mode of submission </w:t>
      </w:r>
      <w:r w:rsidR="005E1D50">
        <w:rPr>
          <w:color w:val="000000"/>
        </w:rPr>
        <w:t>for</w:t>
      </w:r>
      <w:r w:rsidRPr="008437C6">
        <w:rPr>
          <w:color w:val="000000"/>
        </w:rPr>
        <w:t xml:space="preserve"> respondents</w:t>
      </w:r>
      <w:r w:rsidR="005E1D50">
        <w:rPr>
          <w:color w:val="000000"/>
        </w:rPr>
        <w:t xml:space="preserve"> who</w:t>
      </w:r>
      <w:r w:rsidRPr="008437C6">
        <w:rPr>
          <w:color w:val="000000"/>
        </w:rPr>
        <w:t xml:space="preserve"> </w:t>
      </w:r>
      <w:r w:rsidRPr="008437C6" w:rsidR="008060CF">
        <w:rPr>
          <w:color w:val="000000"/>
        </w:rPr>
        <w:t>request th</w:t>
      </w:r>
      <w:r w:rsidR="005E1D50">
        <w:rPr>
          <w:color w:val="000000"/>
        </w:rPr>
        <w:t>em</w:t>
      </w:r>
      <w:r w:rsidRPr="008437C6">
        <w:rPr>
          <w:color w:val="000000"/>
        </w:rPr>
        <w:t>.</w:t>
      </w:r>
      <w:r w:rsidRPr="008D0B80">
        <w:t xml:space="preserve"> </w:t>
      </w:r>
      <w:r w:rsidRPr="00C93F4F">
        <w:t>Attachment</w:t>
      </w:r>
      <w:r w:rsidRPr="00231398">
        <w:t xml:space="preserve"> </w:t>
      </w:r>
      <w:r w:rsidR="005C3414">
        <w:t>5</w:t>
      </w:r>
      <w:r w:rsidRPr="00231398">
        <w:t xml:space="preserve"> shows screen-shots from the </w:t>
      </w:r>
      <w:r w:rsidR="00252CA6">
        <w:t>2019</w:t>
      </w:r>
      <w:r w:rsidRPr="00231398">
        <w:t xml:space="preserve"> study questionnaires</w:t>
      </w:r>
      <w:r w:rsidR="005E1D50">
        <w:t xml:space="preserve"> and</w:t>
      </w:r>
      <w:r w:rsidR="00D238B0">
        <w:t xml:space="preserve"> the</w:t>
      </w:r>
      <w:r w:rsidRPr="00231398">
        <w:t xml:space="preserve"> page formats that web respondents will encounter as they complete the </w:t>
      </w:r>
      <w:r w:rsidR="00252CA6">
        <w:t>2020</w:t>
      </w:r>
      <w:r w:rsidRPr="00231398">
        <w:t xml:space="preserve"> surveys.</w:t>
      </w:r>
      <w:r w:rsidRPr="008228F4" w:rsidR="008228F4">
        <w:rPr>
          <w:sz w:val="20"/>
          <w:szCs w:val="20"/>
        </w:rPr>
        <w:t xml:space="preserve"> </w:t>
      </w:r>
    </w:p>
    <w:p w:rsidRPr="009D0C3E" w:rsidR="00B96AFE" w:rsidP="00B96AFE" w:rsidRDefault="00B96AFE" w14:paraId="492357AD" w14:textId="77777777">
      <w:pPr>
        <w:pStyle w:val="Level1"/>
        <w:shd w:val="solid" w:color="FFFFFF" w:fill="FFFFFF"/>
        <w:tabs>
          <w:tab w:val="left" w:pos="360"/>
          <w:tab w:val="left" w:pos="840"/>
          <w:tab w:val="left" w:pos="1440"/>
        </w:tabs>
        <w:rPr>
          <w:color w:val="000000"/>
        </w:rPr>
      </w:pPr>
    </w:p>
    <w:p w:rsidRPr="00D46653" w:rsidR="00B96AFE" w:rsidP="00C93F4F" w:rsidRDefault="005E1D50" w14:paraId="6BE768CD" w14:textId="77777777">
      <w:pPr>
        <w:pStyle w:val="Level1"/>
        <w:shd w:val="solid" w:color="FFFFFF" w:fill="FFFFFF"/>
        <w:tabs>
          <w:tab w:val="left" w:pos="360"/>
          <w:tab w:val="left" w:pos="840"/>
          <w:tab w:val="left" w:pos="1440"/>
        </w:tabs>
        <w:ind w:left="0"/>
      </w:pPr>
      <w:r>
        <w:t>Respondent u</w:t>
      </w:r>
      <w:r w:rsidRPr="00D46653" w:rsidR="00B96AFE">
        <w:t xml:space="preserve">se of the </w:t>
      </w:r>
      <w:r w:rsidRPr="00D46653" w:rsidR="00D238B0">
        <w:t>internet has</w:t>
      </w:r>
      <w:r w:rsidRPr="00D46653" w:rsidR="00B96AFE">
        <w:t xml:space="preserve"> grown steadily since the option was first offered in 2007.  Among parole </w:t>
      </w:r>
      <w:r w:rsidRPr="00D46653" w:rsidR="0081625A">
        <w:t>agencies</w:t>
      </w:r>
      <w:r w:rsidRPr="00D46653" w:rsidR="00B96AFE">
        <w:t>, submission by web increased from 56</w:t>
      </w:r>
      <w:r w:rsidRPr="00D46653" w:rsidR="008060CF">
        <w:t xml:space="preserve">% </w:t>
      </w:r>
      <w:r w:rsidRPr="00D46653" w:rsidR="00B96AFE">
        <w:t>in 2007 to 9</w:t>
      </w:r>
      <w:r w:rsidRPr="00D46653" w:rsidR="00E21462">
        <w:t>4</w:t>
      </w:r>
      <w:r w:rsidRPr="00D46653" w:rsidR="008060CF">
        <w:t xml:space="preserve">% </w:t>
      </w:r>
      <w:r w:rsidRPr="00D46653" w:rsidR="00B96AFE">
        <w:t>in 201</w:t>
      </w:r>
      <w:r w:rsidR="00404677">
        <w:t>8</w:t>
      </w:r>
      <w:r w:rsidRPr="00D46653" w:rsidR="00B96AFE">
        <w:t>. Among</w:t>
      </w:r>
      <w:r w:rsidR="00C70415">
        <w:t xml:space="preserve"> responding</w:t>
      </w:r>
      <w:r w:rsidRPr="00D46653" w:rsidR="00B96AFE">
        <w:t xml:space="preserve"> probation </w:t>
      </w:r>
      <w:r w:rsidRPr="00D46653" w:rsidR="0081625A">
        <w:t>agencies</w:t>
      </w:r>
      <w:r w:rsidRPr="00D46653" w:rsidR="00B96AFE">
        <w:t xml:space="preserve">, participation using web has </w:t>
      </w:r>
      <w:r w:rsidRPr="00D46653" w:rsidR="00B96AFE">
        <w:rPr>
          <w:color w:val="000000"/>
        </w:rPr>
        <w:t>increased from 19</w:t>
      </w:r>
      <w:r w:rsidRPr="00D46653" w:rsidR="008060CF">
        <w:rPr>
          <w:color w:val="000000"/>
        </w:rPr>
        <w:t xml:space="preserve">% </w:t>
      </w:r>
      <w:r w:rsidRPr="00D46653" w:rsidR="00B96AFE">
        <w:rPr>
          <w:color w:val="000000"/>
        </w:rPr>
        <w:t xml:space="preserve">in </w:t>
      </w:r>
      <w:r w:rsidRPr="00D46653" w:rsidR="003E68F8">
        <w:rPr>
          <w:color w:val="000000"/>
        </w:rPr>
        <w:t>2007 to</w:t>
      </w:r>
      <w:r w:rsidRPr="00D46653" w:rsidR="00B96AFE">
        <w:rPr>
          <w:color w:val="000000"/>
        </w:rPr>
        <w:t xml:space="preserve"> </w:t>
      </w:r>
      <w:r w:rsidR="00404677">
        <w:rPr>
          <w:color w:val="000000"/>
        </w:rPr>
        <w:t>88</w:t>
      </w:r>
      <w:r w:rsidRPr="00D46653" w:rsidR="008060CF">
        <w:t xml:space="preserve">% </w:t>
      </w:r>
      <w:r w:rsidRPr="00D46653" w:rsidR="00B96AFE">
        <w:t>in 201</w:t>
      </w:r>
      <w:r w:rsidR="00404677">
        <w:t>8</w:t>
      </w:r>
      <w:r w:rsidRPr="00D46653" w:rsidR="00B96AFE">
        <w:t>.</w:t>
      </w:r>
      <w:r w:rsidRPr="00D46653" w:rsidR="00B96AFE">
        <w:rPr>
          <w:rStyle w:val="FootnoteReference"/>
        </w:rPr>
        <w:footnoteReference w:id="12"/>
      </w:r>
      <w:r w:rsidRPr="00D46653" w:rsidR="00B96AFE">
        <w:t xml:space="preserve"> </w:t>
      </w:r>
    </w:p>
    <w:p w:rsidRPr="00D46653" w:rsidR="00B96AFE" w:rsidP="00B96AFE" w:rsidRDefault="00B96AFE" w14:paraId="27AC8253" w14:textId="77777777">
      <w:pPr>
        <w:pStyle w:val="Level1"/>
        <w:shd w:val="solid" w:color="FFFFFF" w:fill="FFFFFF"/>
        <w:tabs>
          <w:tab w:val="left" w:pos="360"/>
          <w:tab w:val="left" w:pos="840"/>
          <w:tab w:val="left" w:pos="1440"/>
        </w:tabs>
      </w:pPr>
    </w:p>
    <w:p w:rsidR="00B96AFE" w:rsidP="00C93F4F" w:rsidRDefault="00D238B0" w14:paraId="20107BC0" w14:textId="77777777">
      <w:pPr>
        <w:pStyle w:val="Level1"/>
        <w:shd w:val="solid" w:color="FFFFFF" w:fill="FFFFFF"/>
        <w:tabs>
          <w:tab w:val="left" w:pos="360"/>
          <w:tab w:val="left" w:pos="840"/>
          <w:tab w:val="left" w:pos="1440"/>
        </w:tabs>
        <w:ind w:left="0"/>
        <w:rPr>
          <w:color w:val="000000"/>
        </w:rPr>
      </w:pPr>
      <w:r w:rsidRPr="00D46653">
        <w:rPr>
          <w:color w:val="000000"/>
        </w:rPr>
        <w:t>BJS continues</w:t>
      </w:r>
      <w:r w:rsidRPr="00D46653" w:rsidR="00B96AFE">
        <w:rPr>
          <w:color w:val="000000"/>
        </w:rPr>
        <w:t xml:space="preserve"> to work toward achieving 100 percent</w:t>
      </w:r>
      <w:r w:rsidRPr="00D46653" w:rsidR="008060CF">
        <w:rPr>
          <w:color w:val="000000"/>
        </w:rPr>
        <w:t xml:space="preserve"> </w:t>
      </w:r>
      <w:r w:rsidRPr="00D46653" w:rsidR="00B96AFE">
        <w:rPr>
          <w:color w:val="000000"/>
        </w:rPr>
        <w:t>online</w:t>
      </w:r>
      <w:r w:rsidR="005E1D50">
        <w:rPr>
          <w:color w:val="000000"/>
        </w:rPr>
        <w:t xml:space="preserve"> data submission</w:t>
      </w:r>
      <w:r w:rsidRPr="00D46653" w:rsidR="00B96AFE">
        <w:rPr>
          <w:color w:val="000000"/>
        </w:rPr>
        <w:t xml:space="preserve"> given the advantages of </w:t>
      </w:r>
      <w:r w:rsidR="005E1D50">
        <w:rPr>
          <w:color w:val="000000"/>
        </w:rPr>
        <w:t xml:space="preserve">the </w:t>
      </w:r>
      <w:r w:rsidRPr="00D46653" w:rsidR="00B96AFE">
        <w:rPr>
          <w:color w:val="000000"/>
        </w:rPr>
        <w:t xml:space="preserve">web </w:t>
      </w:r>
      <w:r w:rsidR="005E1D50">
        <w:rPr>
          <w:color w:val="000000"/>
        </w:rPr>
        <w:t>over the</w:t>
      </w:r>
      <w:r w:rsidRPr="00D46653" w:rsidR="00B96AFE">
        <w:rPr>
          <w:color w:val="000000"/>
        </w:rPr>
        <w:t xml:space="preserve"> other modes</w:t>
      </w:r>
      <w:r w:rsidRPr="00D46653" w:rsidR="008060CF">
        <w:rPr>
          <w:color w:val="000000"/>
        </w:rPr>
        <w:t>,</w:t>
      </w:r>
      <w:r w:rsidRPr="00D46653" w:rsidR="0081625A">
        <w:rPr>
          <w:color w:val="000000"/>
        </w:rPr>
        <w:t xml:space="preserve"> </w:t>
      </w:r>
      <w:r w:rsidR="00FD6F21">
        <w:rPr>
          <w:color w:val="000000"/>
        </w:rPr>
        <w:t>which include</w:t>
      </w:r>
      <w:r w:rsidRPr="00D46653" w:rsidR="00FD6F21">
        <w:rPr>
          <w:color w:val="000000"/>
        </w:rPr>
        <w:t xml:space="preserve"> </w:t>
      </w:r>
      <w:r w:rsidRPr="00D46653" w:rsidR="0081625A">
        <w:rPr>
          <w:color w:val="000000"/>
        </w:rPr>
        <w:t xml:space="preserve">(1) </w:t>
      </w:r>
      <w:r w:rsidRPr="00D46653" w:rsidR="00B96AFE">
        <w:rPr>
          <w:color w:val="000000"/>
        </w:rPr>
        <w:t xml:space="preserve">reduced costs; </w:t>
      </w:r>
      <w:r w:rsidRPr="00D46653" w:rsidR="0081625A">
        <w:rPr>
          <w:color w:val="000000"/>
        </w:rPr>
        <w:t xml:space="preserve">(2) </w:t>
      </w:r>
      <w:r w:rsidRPr="00D46653" w:rsidR="00B96AFE">
        <w:rPr>
          <w:color w:val="000000"/>
        </w:rPr>
        <w:t xml:space="preserve">dynamic error checking capability and the ability to incorporate complex skip </w:t>
      </w:r>
      <w:r w:rsidRPr="00D46653">
        <w:rPr>
          <w:color w:val="000000"/>
        </w:rPr>
        <w:t>patterns reducing</w:t>
      </w:r>
      <w:r w:rsidRPr="00D46653" w:rsidR="00B96AFE">
        <w:rPr>
          <w:color w:val="000000"/>
        </w:rPr>
        <w:t xml:space="preserve"> the potential for response errors; </w:t>
      </w:r>
      <w:r w:rsidRPr="00D46653" w:rsidR="0081625A">
        <w:rPr>
          <w:color w:val="000000"/>
        </w:rPr>
        <w:t xml:space="preserve">(3) </w:t>
      </w:r>
      <w:r w:rsidRPr="00D46653" w:rsidR="00B96AFE">
        <w:rPr>
          <w:color w:val="000000"/>
        </w:rPr>
        <w:t xml:space="preserve">the inclusion of pop-up instructions for selected questions; and </w:t>
      </w:r>
      <w:r w:rsidRPr="00D46653" w:rsidR="0081625A">
        <w:rPr>
          <w:color w:val="000000"/>
        </w:rPr>
        <w:t xml:space="preserve">(4) </w:t>
      </w:r>
      <w:r w:rsidRPr="00D46653" w:rsidR="00B96AFE">
        <w:rPr>
          <w:color w:val="000000"/>
        </w:rPr>
        <w:t>the use of drop-down boxes</w:t>
      </w:r>
      <w:r w:rsidR="005929C7">
        <w:rPr>
          <w:color w:val="000000"/>
        </w:rPr>
        <w:t>,</w:t>
      </w:r>
      <w:r w:rsidRPr="00D46653" w:rsidR="00B96AFE">
        <w:rPr>
          <w:color w:val="000000"/>
        </w:rPr>
        <w:t xml:space="preserve"> </w:t>
      </w:r>
      <w:r w:rsidR="005929C7">
        <w:rPr>
          <w:color w:val="000000"/>
        </w:rPr>
        <w:t>which are</w:t>
      </w:r>
      <w:r w:rsidRPr="00D46653" w:rsidR="00B96AFE">
        <w:rPr>
          <w:color w:val="000000"/>
        </w:rPr>
        <w:t xml:space="preserve"> not </w:t>
      </w:r>
      <w:r w:rsidRPr="00D46653" w:rsidR="005E1D50">
        <w:rPr>
          <w:color w:val="000000"/>
        </w:rPr>
        <w:t>possibl</w:t>
      </w:r>
      <w:r w:rsidR="005E1D50">
        <w:rPr>
          <w:color w:val="000000"/>
        </w:rPr>
        <w:t xml:space="preserve">e for </w:t>
      </w:r>
      <w:r>
        <w:rPr>
          <w:color w:val="000000"/>
        </w:rPr>
        <w:t xml:space="preserve">paper </w:t>
      </w:r>
      <w:r w:rsidRPr="00D46653">
        <w:rPr>
          <w:color w:val="000000"/>
        </w:rPr>
        <w:t>questionnaires</w:t>
      </w:r>
      <w:r w:rsidRPr="00D46653" w:rsidR="005929C7">
        <w:rPr>
          <w:rStyle w:val="FootnoteReference"/>
          <w:color w:val="000000"/>
        </w:rPr>
        <w:footnoteReference w:id="13"/>
      </w:r>
      <w:r w:rsidRPr="00D46653" w:rsidR="005929C7">
        <w:rPr>
          <w:color w:val="000000"/>
          <w:vertAlign w:val="superscript"/>
        </w:rPr>
        <w:t>,</w:t>
      </w:r>
      <w:r w:rsidRPr="00D46653" w:rsidR="005929C7">
        <w:rPr>
          <w:rStyle w:val="FootnoteReference"/>
          <w:color w:val="000000"/>
        </w:rPr>
        <w:footnoteReference w:id="14"/>
      </w:r>
      <w:r w:rsidRPr="00D46653" w:rsidR="005929C7">
        <w:rPr>
          <w:color w:val="000000"/>
          <w:vertAlign w:val="superscript"/>
        </w:rPr>
        <w:t>,</w:t>
      </w:r>
      <w:r w:rsidRPr="00D46653" w:rsidR="005929C7">
        <w:rPr>
          <w:rStyle w:val="FootnoteReference"/>
          <w:color w:val="000000"/>
        </w:rPr>
        <w:footnoteReference w:id="15"/>
      </w:r>
      <w:r w:rsidRPr="00D46653" w:rsidR="00B96AFE">
        <w:rPr>
          <w:color w:val="000000"/>
        </w:rPr>
        <w:t>.</w:t>
      </w:r>
    </w:p>
    <w:p w:rsidRPr="00D46653" w:rsidR="00F94D2A" w:rsidP="00C93F4F" w:rsidRDefault="00F94D2A" w14:paraId="3368472C" w14:textId="77777777">
      <w:pPr>
        <w:pStyle w:val="Level1"/>
        <w:shd w:val="solid" w:color="FFFFFF" w:fill="FFFFFF"/>
        <w:tabs>
          <w:tab w:val="left" w:pos="360"/>
          <w:tab w:val="left" w:pos="840"/>
          <w:tab w:val="left" w:pos="1440"/>
        </w:tabs>
        <w:ind w:left="0"/>
      </w:pPr>
    </w:p>
    <w:p w:rsidR="00F94D2A" w:rsidP="00F94D2A" w:rsidRDefault="00F94D2A" w14:paraId="427F3555" w14:textId="77777777">
      <w:pPr>
        <w:pStyle w:val="Level1"/>
        <w:shd w:val="solid" w:color="FFFFFF" w:fill="FFFFFF"/>
        <w:tabs>
          <w:tab w:val="left" w:pos="360"/>
          <w:tab w:val="left" w:pos="840"/>
          <w:tab w:val="left" w:pos="1440"/>
        </w:tabs>
        <w:ind w:left="0"/>
      </w:pPr>
      <w:r w:rsidRPr="00EB4331">
        <w:t xml:space="preserve">In </w:t>
      </w:r>
      <w:r>
        <w:t>R</w:t>
      </w:r>
      <w:r w:rsidRPr="00EB4331">
        <w:t>Y 201</w:t>
      </w:r>
      <w:r>
        <w:t>9</w:t>
      </w:r>
      <w:r w:rsidRPr="00EB4331">
        <w:t xml:space="preserve">, RTI developed a portion of the ASPP </w:t>
      </w:r>
      <w:r>
        <w:t>website</w:t>
      </w:r>
      <w:r w:rsidRPr="00EB4331">
        <w:t xml:space="preserve"> as a dashboard for respondents, allowing them to visualize and download </w:t>
      </w:r>
      <w:r>
        <w:t>their agency’s reported data from 2010-2018 and access other information (such as BJS reports)</w:t>
      </w:r>
      <w:r w:rsidRPr="00EB4331">
        <w:t xml:space="preserve">. </w:t>
      </w:r>
      <w:r>
        <w:t xml:space="preserve">It was live and available to respondents in January 2019 upon login to complete the RY2018 ASPP. Attachment </w:t>
      </w:r>
      <w:r w:rsidR="00E05B33">
        <w:t>6</w:t>
      </w:r>
      <w:r>
        <w:t xml:space="preserve"> shows screen-shots from the dashboard.  </w:t>
      </w:r>
    </w:p>
    <w:p w:rsidR="00F94D2A" w:rsidP="00F94D2A" w:rsidRDefault="00F94D2A" w14:paraId="252DC942" w14:textId="77777777">
      <w:pPr>
        <w:pStyle w:val="Level1"/>
        <w:shd w:val="solid" w:color="FFFFFF" w:fill="FFFFFF"/>
        <w:tabs>
          <w:tab w:val="left" w:pos="360"/>
          <w:tab w:val="left" w:pos="840"/>
          <w:tab w:val="left" w:pos="1440"/>
        </w:tabs>
        <w:ind w:left="0"/>
      </w:pPr>
    </w:p>
    <w:p w:rsidRPr="00D46653" w:rsidR="00505BA7" w:rsidP="00AE1D31" w:rsidRDefault="00505BA7" w14:paraId="688EB879" w14:textId="77777777">
      <w:pPr>
        <w:pStyle w:val="Level1"/>
        <w:shd w:val="solid" w:color="FFFFFF" w:fill="FFFFFF"/>
        <w:tabs>
          <w:tab w:val="left" w:pos="360"/>
          <w:tab w:val="left" w:pos="840"/>
          <w:tab w:val="left" w:pos="1440"/>
        </w:tabs>
        <w:ind w:left="0"/>
      </w:pPr>
    </w:p>
    <w:p w:rsidRPr="00D46653" w:rsidR="002D4812" w:rsidP="003D40AA" w:rsidRDefault="002D4812" w14:paraId="4647EF72" w14:textId="77777777">
      <w:pPr>
        <w:numPr>
          <w:ilvl w:val="0"/>
          <w:numId w:val="6"/>
        </w:numPr>
        <w:shd w:val="solid" w:color="FFFFFF" w:fill="FFFFFF"/>
        <w:tabs>
          <w:tab w:val="clear" w:pos="840"/>
          <w:tab w:val="left" w:pos="720"/>
          <w:tab w:val="left" w:pos="1440"/>
        </w:tabs>
        <w:ind w:left="0" w:firstLine="0"/>
        <w:rPr>
          <w:sz w:val="24"/>
          <w:szCs w:val="24"/>
          <w:u w:val="single"/>
        </w:rPr>
      </w:pPr>
      <w:r w:rsidRPr="00D46653">
        <w:rPr>
          <w:sz w:val="24"/>
          <w:szCs w:val="24"/>
          <w:u w:val="single"/>
        </w:rPr>
        <w:t>Efforts to Identify Duplication</w:t>
      </w:r>
      <w:r w:rsidRPr="00D46653" w:rsidR="006E60A3">
        <w:rPr>
          <w:sz w:val="24"/>
          <w:szCs w:val="24"/>
          <w:u w:val="single"/>
        </w:rPr>
        <w:t xml:space="preserve"> </w:t>
      </w:r>
    </w:p>
    <w:p w:rsidRPr="00D46653" w:rsidR="004341AB" w:rsidP="004341AB" w:rsidRDefault="004341AB" w14:paraId="50B9BB0F" w14:textId="77777777">
      <w:pPr>
        <w:shd w:val="solid" w:color="FFFFFF" w:fill="FFFFFF"/>
        <w:tabs>
          <w:tab w:val="left" w:pos="720"/>
          <w:tab w:val="left" w:pos="1440"/>
        </w:tabs>
        <w:rPr>
          <w:sz w:val="24"/>
          <w:szCs w:val="24"/>
        </w:rPr>
      </w:pPr>
    </w:p>
    <w:p w:rsidR="005929C7" w:rsidP="00BE0651" w:rsidRDefault="008060CF" w14:paraId="004A15B4" w14:textId="77777777">
      <w:pPr>
        <w:rPr>
          <w:sz w:val="24"/>
          <w:szCs w:val="24"/>
        </w:rPr>
      </w:pPr>
      <w:r w:rsidRPr="00D46653">
        <w:rPr>
          <w:sz w:val="24"/>
          <w:szCs w:val="24"/>
        </w:rPr>
        <w:t xml:space="preserve">After reviewing </w:t>
      </w:r>
      <w:r w:rsidRPr="00D46653" w:rsidR="004341AB">
        <w:rPr>
          <w:sz w:val="24"/>
          <w:szCs w:val="24"/>
        </w:rPr>
        <w:t xml:space="preserve">other </w:t>
      </w:r>
      <w:r w:rsidRPr="00D46653">
        <w:rPr>
          <w:sz w:val="24"/>
          <w:szCs w:val="24"/>
        </w:rPr>
        <w:t xml:space="preserve">BJS </w:t>
      </w:r>
      <w:r w:rsidRPr="00D46653" w:rsidR="004341AB">
        <w:rPr>
          <w:sz w:val="24"/>
          <w:szCs w:val="24"/>
        </w:rPr>
        <w:t>surveys, federal data collections, and literature</w:t>
      </w:r>
      <w:r w:rsidRPr="00D46653">
        <w:rPr>
          <w:sz w:val="24"/>
          <w:szCs w:val="24"/>
        </w:rPr>
        <w:t>, BJS finds that</w:t>
      </w:r>
      <w:r w:rsidRPr="00D46653" w:rsidR="004341AB">
        <w:rPr>
          <w:sz w:val="24"/>
          <w:szCs w:val="24"/>
        </w:rPr>
        <w:t xml:space="preserve"> the ASPP provides information that is not </w:t>
      </w:r>
      <w:r w:rsidRPr="00D46653">
        <w:rPr>
          <w:sz w:val="24"/>
          <w:szCs w:val="24"/>
        </w:rPr>
        <w:t>duplicated by other data collections</w:t>
      </w:r>
      <w:r w:rsidRPr="00D46653" w:rsidR="004341AB">
        <w:rPr>
          <w:sz w:val="24"/>
          <w:szCs w:val="24"/>
        </w:rPr>
        <w:t xml:space="preserve">. </w:t>
      </w:r>
      <w:r w:rsidR="003C3273">
        <w:rPr>
          <w:sz w:val="24"/>
          <w:szCs w:val="24"/>
        </w:rPr>
        <w:t xml:space="preserve">No other data collection yields national-level estimates of the </w:t>
      </w:r>
      <w:r w:rsidR="00075731">
        <w:rPr>
          <w:sz w:val="24"/>
          <w:szCs w:val="24"/>
        </w:rPr>
        <w:t xml:space="preserve">total </w:t>
      </w:r>
      <w:r w:rsidRPr="00D46653" w:rsidR="003C3273">
        <w:rPr>
          <w:sz w:val="24"/>
          <w:szCs w:val="24"/>
        </w:rPr>
        <w:t xml:space="preserve">annual yearend counts and yearly movements on and off </w:t>
      </w:r>
      <w:r w:rsidR="003C3273">
        <w:rPr>
          <w:sz w:val="24"/>
          <w:szCs w:val="24"/>
        </w:rPr>
        <w:t xml:space="preserve">of probation and parole </w:t>
      </w:r>
      <w:r w:rsidRPr="00D46653" w:rsidR="003C3273">
        <w:rPr>
          <w:sz w:val="24"/>
          <w:szCs w:val="24"/>
        </w:rPr>
        <w:t>supervision</w:t>
      </w:r>
      <w:r w:rsidR="003C3273">
        <w:rPr>
          <w:sz w:val="24"/>
          <w:szCs w:val="24"/>
        </w:rPr>
        <w:t xml:space="preserve">, or describes the </w:t>
      </w:r>
      <w:r w:rsidRPr="00D46653" w:rsidR="003C3273">
        <w:rPr>
          <w:sz w:val="24"/>
          <w:szCs w:val="24"/>
        </w:rPr>
        <w:t xml:space="preserve">characteristics of the </w:t>
      </w:r>
      <w:r w:rsidR="00075731">
        <w:rPr>
          <w:sz w:val="24"/>
          <w:szCs w:val="24"/>
        </w:rPr>
        <w:t xml:space="preserve">full </w:t>
      </w:r>
      <w:r w:rsidRPr="00D46653" w:rsidR="003C3273">
        <w:rPr>
          <w:sz w:val="24"/>
          <w:szCs w:val="24"/>
        </w:rPr>
        <w:t>community supervision population</w:t>
      </w:r>
      <w:r w:rsidR="003C3273">
        <w:rPr>
          <w:sz w:val="24"/>
          <w:szCs w:val="24"/>
        </w:rPr>
        <w:t xml:space="preserve"> across the nation. </w:t>
      </w:r>
    </w:p>
    <w:p w:rsidR="005929C7" w:rsidP="00BE0651" w:rsidRDefault="005929C7" w14:paraId="352F5968" w14:textId="77777777">
      <w:pPr>
        <w:rPr>
          <w:sz w:val="24"/>
          <w:szCs w:val="24"/>
        </w:rPr>
      </w:pPr>
    </w:p>
    <w:p w:rsidR="003B25B4" w:rsidP="003B25B4" w:rsidRDefault="003B25B4" w14:paraId="7485BB67" w14:textId="77777777">
      <w:pPr>
        <w:numPr>
          <w:ilvl w:val="12"/>
          <w:numId w:val="0"/>
        </w:numPr>
        <w:shd w:val="solid" w:color="FFFFFF" w:fill="FFFFFF"/>
        <w:tabs>
          <w:tab w:val="left" w:pos="360"/>
          <w:tab w:val="left" w:pos="840"/>
          <w:tab w:val="left" w:pos="1440"/>
        </w:tabs>
        <w:rPr>
          <w:sz w:val="24"/>
          <w:szCs w:val="24"/>
        </w:rPr>
      </w:pPr>
      <w:r>
        <w:rPr>
          <w:sz w:val="24"/>
          <w:szCs w:val="24"/>
        </w:rPr>
        <w:t>Other data collections focus on populations outside community corrections and, along with ASPP, provide a more complete picture of the entire correctional system. These collections include—</w:t>
      </w:r>
    </w:p>
    <w:p w:rsidR="00B22AFF" w:rsidP="00BE0651" w:rsidRDefault="00B22AFF" w14:paraId="497357BA" w14:textId="77777777">
      <w:pPr>
        <w:ind w:left="720"/>
        <w:rPr>
          <w:sz w:val="24"/>
          <w:szCs w:val="24"/>
        </w:rPr>
      </w:pPr>
    </w:p>
    <w:p w:rsidRPr="00D64EAD" w:rsidR="00A13522" w:rsidP="00BE0651" w:rsidRDefault="00A13522" w14:paraId="68F95767" w14:textId="77777777">
      <w:pPr>
        <w:numPr>
          <w:ilvl w:val="0"/>
          <w:numId w:val="16"/>
        </w:numPr>
        <w:shd w:val="solid" w:color="FFFFFF" w:fill="FFFFFF"/>
        <w:tabs>
          <w:tab w:val="left" w:pos="360"/>
          <w:tab w:val="left" w:pos="1080"/>
        </w:tabs>
        <w:ind w:left="720"/>
        <w:rPr>
          <w:sz w:val="24"/>
          <w:szCs w:val="24"/>
        </w:rPr>
      </w:pPr>
      <w:r w:rsidRPr="00D46653">
        <w:rPr>
          <w:sz w:val="24"/>
          <w:szCs w:val="24"/>
        </w:rPr>
        <w:t>The</w:t>
      </w:r>
      <w:r w:rsidR="005E1D50">
        <w:rPr>
          <w:sz w:val="24"/>
          <w:szCs w:val="24"/>
        </w:rPr>
        <w:t xml:space="preserve"> BJS</w:t>
      </w:r>
      <w:r w:rsidRPr="00D46653">
        <w:rPr>
          <w:sz w:val="24"/>
          <w:szCs w:val="24"/>
        </w:rPr>
        <w:t xml:space="preserve"> </w:t>
      </w:r>
      <w:r w:rsidR="00B22AFF">
        <w:rPr>
          <w:sz w:val="24"/>
          <w:szCs w:val="24"/>
        </w:rPr>
        <w:t>National Prisoner Statistics Program (</w:t>
      </w:r>
      <w:r w:rsidRPr="00D46653">
        <w:rPr>
          <w:sz w:val="24"/>
          <w:szCs w:val="24"/>
        </w:rPr>
        <w:t>NPS</w:t>
      </w:r>
      <w:r w:rsidR="00D07B09">
        <w:rPr>
          <w:sz w:val="24"/>
          <w:szCs w:val="24"/>
        </w:rPr>
        <w:t>;</w:t>
      </w:r>
      <w:r w:rsidR="00B22AFF">
        <w:rPr>
          <w:sz w:val="24"/>
          <w:szCs w:val="24"/>
        </w:rPr>
        <w:t xml:space="preserve"> OMB control number 1121-0102)</w:t>
      </w:r>
      <w:r w:rsidRPr="00D46653">
        <w:rPr>
          <w:sz w:val="24"/>
          <w:szCs w:val="24"/>
        </w:rPr>
        <w:t xml:space="preserve"> collects data on the number of probation and parole violators returned to prison as part of its measure of prison admission. ASPP expands on this information to measure the number of probationers and the number of parolees returned to prison or jail, including the reason for incarceration (i.e., for a new offense or a violation of the conditions of their supervision). The NPS also provides the number of prisoners released to conditional supervision, including either to probation or parole, while the ASPP provides the total number of offenders placed under community supervision, including those offenders sentenced directly from a court to community supervision</w:t>
      </w:r>
      <w:r w:rsidR="00B22AFF">
        <w:rPr>
          <w:sz w:val="24"/>
          <w:szCs w:val="24"/>
        </w:rPr>
        <w:t xml:space="preserve"> not </w:t>
      </w:r>
      <w:r w:rsidRPr="007372BF" w:rsidR="00B22AFF">
        <w:rPr>
          <w:sz w:val="24"/>
          <w:szCs w:val="24"/>
        </w:rPr>
        <w:t>captured by NPS</w:t>
      </w:r>
      <w:r w:rsidRPr="007372BF">
        <w:rPr>
          <w:sz w:val="24"/>
          <w:szCs w:val="24"/>
        </w:rPr>
        <w:t>.</w:t>
      </w:r>
      <w:r w:rsidRPr="00C93F4F">
        <w:rPr>
          <w:sz w:val="24"/>
          <w:szCs w:val="24"/>
        </w:rPr>
        <w:t xml:space="preserve"> </w:t>
      </w:r>
      <w:r w:rsidRPr="007372BF">
        <w:rPr>
          <w:sz w:val="24"/>
          <w:szCs w:val="24"/>
        </w:rPr>
        <w:t xml:space="preserve">The data collected from the NPS series and the ASPP collections can be used together to better understand </w:t>
      </w:r>
      <w:r w:rsidRPr="00D64EAD">
        <w:rPr>
          <w:sz w:val="24"/>
          <w:szCs w:val="24"/>
        </w:rPr>
        <w:t>recidivism and the types of offenders that are released to the community.</w:t>
      </w:r>
    </w:p>
    <w:p w:rsidRPr="007372BF" w:rsidR="00A13522" w:rsidP="002A4EEB" w:rsidRDefault="00A13522" w14:paraId="409B0CA5" w14:textId="77777777">
      <w:pPr>
        <w:shd w:val="solid" w:color="FFFFFF" w:fill="FFFFFF"/>
        <w:tabs>
          <w:tab w:val="left" w:pos="360"/>
          <w:tab w:val="left" w:pos="1080"/>
        </w:tabs>
        <w:rPr>
          <w:sz w:val="24"/>
          <w:szCs w:val="24"/>
        </w:rPr>
      </w:pPr>
    </w:p>
    <w:p w:rsidR="00A13522" w:rsidP="00BE0651" w:rsidRDefault="002212ED" w14:paraId="1740E3F2" w14:textId="77777777">
      <w:pPr>
        <w:numPr>
          <w:ilvl w:val="0"/>
          <w:numId w:val="16"/>
        </w:numPr>
        <w:shd w:val="solid" w:color="FFFFFF" w:fill="FFFFFF"/>
        <w:tabs>
          <w:tab w:val="left" w:pos="360"/>
          <w:tab w:val="left" w:pos="1080"/>
        </w:tabs>
        <w:ind w:left="720"/>
        <w:rPr>
          <w:sz w:val="24"/>
          <w:szCs w:val="24"/>
        </w:rPr>
      </w:pPr>
      <w:r>
        <w:rPr>
          <w:sz w:val="24"/>
          <w:szCs w:val="24"/>
        </w:rPr>
        <w:t xml:space="preserve">The BJS </w:t>
      </w:r>
      <w:r w:rsidRPr="00C93F4F" w:rsidR="00A13522">
        <w:rPr>
          <w:sz w:val="24"/>
          <w:szCs w:val="24"/>
        </w:rPr>
        <w:t>Survey of Prison Inmates (SPI), formerly known as the Survey of Prisoners in State and Federal Correctional Facilities (OMB Control Number 1121-0152)</w:t>
      </w:r>
      <w:r w:rsidR="00366C49">
        <w:rPr>
          <w:sz w:val="24"/>
          <w:szCs w:val="24"/>
        </w:rPr>
        <w:t>,</w:t>
      </w:r>
      <w:r w:rsidRPr="00C93F4F" w:rsidR="00A13522">
        <w:rPr>
          <w:sz w:val="24"/>
          <w:szCs w:val="24"/>
        </w:rPr>
        <w:t xml:space="preserve"> and the</w:t>
      </w:r>
      <w:r>
        <w:rPr>
          <w:sz w:val="24"/>
          <w:szCs w:val="24"/>
        </w:rPr>
        <w:t xml:space="preserve"> BJS</w:t>
      </w:r>
      <w:r w:rsidRPr="00C93F4F" w:rsidR="00A13522">
        <w:rPr>
          <w:sz w:val="24"/>
          <w:szCs w:val="24"/>
        </w:rPr>
        <w:t xml:space="preserve"> Survey of Inmates in Local Jails (SILJ) (OMB Control Number 1121-0098) collect data from large nationally</w:t>
      </w:r>
      <w:r w:rsidRPr="00C93F4F" w:rsidR="00B22AFF">
        <w:rPr>
          <w:sz w:val="24"/>
          <w:szCs w:val="24"/>
        </w:rPr>
        <w:t>-</w:t>
      </w:r>
      <w:r w:rsidRPr="00C93F4F" w:rsidR="00A13522">
        <w:rPr>
          <w:sz w:val="24"/>
          <w:szCs w:val="24"/>
        </w:rPr>
        <w:t>representative samples of prison</w:t>
      </w:r>
      <w:r w:rsidRPr="00C93F4F" w:rsidR="00B22AFF">
        <w:rPr>
          <w:sz w:val="24"/>
          <w:szCs w:val="24"/>
        </w:rPr>
        <w:t>ers</w:t>
      </w:r>
      <w:r w:rsidRPr="00C93F4F" w:rsidR="00A13522">
        <w:rPr>
          <w:sz w:val="24"/>
          <w:szCs w:val="24"/>
        </w:rPr>
        <w:t xml:space="preserve"> and  jail inmates</w:t>
      </w:r>
      <w:r>
        <w:rPr>
          <w:sz w:val="24"/>
          <w:szCs w:val="24"/>
        </w:rPr>
        <w:t xml:space="preserve">, respectively, </w:t>
      </w:r>
      <w:r w:rsidRPr="00C93F4F" w:rsidR="00A13522">
        <w:rPr>
          <w:sz w:val="24"/>
          <w:szCs w:val="24"/>
        </w:rPr>
        <w:t xml:space="preserve"> through personal interviews</w:t>
      </w:r>
      <w:r w:rsidR="003C3273">
        <w:rPr>
          <w:sz w:val="24"/>
          <w:szCs w:val="24"/>
        </w:rPr>
        <w:t xml:space="preserve"> conducted during incarceration</w:t>
      </w:r>
      <w:r w:rsidRPr="00C93F4F" w:rsidR="00A13522">
        <w:rPr>
          <w:sz w:val="24"/>
          <w:szCs w:val="24"/>
        </w:rPr>
        <w:t>. The type of information gathered in personal interviews with prison</w:t>
      </w:r>
      <w:r w:rsidRPr="00C93F4F" w:rsidR="00B22AFF">
        <w:rPr>
          <w:sz w:val="24"/>
          <w:szCs w:val="24"/>
        </w:rPr>
        <w:t>ers</w:t>
      </w:r>
      <w:r w:rsidRPr="00C93F4F" w:rsidR="00A13522">
        <w:rPr>
          <w:sz w:val="24"/>
          <w:szCs w:val="24"/>
        </w:rPr>
        <w:t xml:space="preserve"> and jail inmates, most of whom will exit their correctional facility onto community supervision, is not readily available from the administrative records that are the source of information for the ASPP. The inmate survey data compl</w:t>
      </w:r>
      <w:r w:rsidR="00366C49">
        <w:rPr>
          <w:sz w:val="24"/>
          <w:szCs w:val="24"/>
        </w:rPr>
        <w:t>e</w:t>
      </w:r>
      <w:r w:rsidRPr="00C93F4F" w:rsidR="00A13522">
        <w:rPr>
          <w:sz w:val="24"/>
          <w:szCs w:val="24"/>
        </w:rPr>
        <w:t>ment the ASPP by gathering information about those who returned to incarceration following a period of time on probation and parole</w:t>
      </w:r>
      <w:r w:rsidRPr="00C93F4F" w:rsidR="00B22AFF">
        <w:rPr>
          <w:sz w:val="24"/>
          <w:szCs w:val="24"/>
        </w:rPr>
        <w:t>,</w:t>
      </w:r>
      <w:r w:rsidRPr="00C93F4F" w:rsidR="00A13522">
        <w:rPr>
          <w:sz w:val="24"/>
          <w:szCs w:val="24"/>
        </w:rPr>
        <w:t xml:space="preserve"> as well as those close to release. </w:t>
      </w:r>
      <w:r w:rsidR="00366C49">
        <w:rPr>
          <w:sz w:val="24"/>
          <w:szCs w:val="24"/>
        </w:rPr>
        <w:t>T</w:t>
      </w:r>
      <w:r w:rsidRPr="00C93F4F" w:rsidR="00A13522">
        <w:rPr>
          <w:sz w:val="24"/>
          <w:szCs w:val="24"/>
        </w:rPr>
        <w:t>he information gathered by SPI also helps to better understand the risk</w:t>
      </w:r>
      <w:r w:rsidRPr="00C93F4F" w:rsidR="007372BF">
        <w:rPr>
          <w:sz w:val="24"/>
          <w:szCs w:val="24"/>
        </w:rPr>
        <w:t xml:space="preserve"> that</w:t>
      </w:r>
      <w:r w:rsidRPr="00C93F4F" w:rsidR="00A13522">
        <w:rPr>
          <w:sz w:val="24"/>
          <w:szCs w:val="24"/>
        </w:rPr>
        <w:t xml:space="preserve"> inmates pose upon release into the community, and their need for community supervision.</w:t>
      </w:r>
    </w:p>
    <w:p w:rsidR="003B25B4" w:rsidP="00C948AD" w:rsidRDefault="003B25B4" w14:paraId="2F7571C3" w14:textId="77777777">
      <w:pPr>
        <w:pStyle w:val="ListParagraph"/>
        <w:rPr>
          <w:sz w:val="24"/>
          <w:szCs w:val="24"/>
        </w:rPr>
      </w:pPr>
    </w:p>
    <w:p w:rsidRPr="00B55B92" w:rsidR="003B25B4" w:rsidP="003B25B4" w:rsidRDefault="003B25B4" w14:paraId="479A1E2E" w14:textId="77777777">
      <w:pPr>
        <w:numPr>
          <w:ilvl w:val="0"/>
          <w:numId w:val="16"/>
        </w:numPr>
        <w:shd w:val="solid" w:color="FFFFFF" w:fill="FFFFFF"/>
        <w:tabs>
          <w:tab w:val="left" w:pos="360"/>
          <w:tab w:val="left" w:pos="1080"/>
        </w:tabs>
        <w:ind w:left="720"/>
        <w:rPr>
          <w:sz w:val="24"/>
          <w:szCs w:val="24"/>
        </w:rPr>
      </w:pPr>
      <w:r w:rsidRPr="007E1B98">
        <w:rPr>
          <w:sz w:val="24"/>
          <w:szCs w:val="24"/>
        </w:rPr>
        <w:lastRenderedPageBreak/>
        <w:t xml:space="preserve">The </w:t>
      </w:r>
      <w:r>
        <w:rPr>
          <w:sz w:val="24"/>
          <w:szCs w:val="24"/>
        </w:rPr>
        <w:t xml:space="preserve">BJS </w:t>
      </w:r>
      <w:r w:rsidRPr="007E1B98">
        <w:rPr>
          <w:sz w:val="24"/>
          <w:szCs w:val="24"/>
        </w:rPr>
        <w:t>Annual Survey of Jails (</w:t>
      </w:r>
      <w:r w:rsidRPr="00C70415">
        <w:rPr>
          <w:sz w:val="24"/>
          <w:szCs w:val="24"/>
        </w:rPr>
        <w:t>ASJ</w:t>
      </w:r>
      <w:r>
        <w:rPr>
          <w:sz w:val="24"/>
          <w:szCs w:val="24"/>
        </w:rPr>
        <w:t>;</w:t>
      </w:r>
      <w:r w:rsidRPr="00C70415">
        <w:rPr>
          <w:sz w:val="24"/>
          <w:szCs w:val="24"/>
        </w:rPr>
        <w:t xml:space="preserve"> OMB control number 1121-0094) provides data on conviction status of local jai</w:t>
      </w:r>
      <w:r w:rsidRPr="007372BF">
        <w:rPr>
          <w:sz w:val="24"/>
          <w:szCs w:val="24"/>
        </w:rPr>
        <w:t>l inmates including probation and parole violators, along with inmates who are held for a new offense. However, the number of probation and parole violators held in jail is not measured separately through ASJ. The ASPP provides data on counts of the total number of probationers</w:t>
      </w:r>
      <w:r>
        <w:rPr>
          <w:sz w:val="24"/>
          <w:szCs w:val="24"/>
        </w:rPr>
        <w:t>,</w:t>
      </w:r>
      <w:r w:rsidRPr="007372BF">
        <w:rPr>
          <w:sz w:val="24"/>
          <w:szCs w:val="24"/>
        </w:rPr>
        <w:t xml:space="preserve"> the total number of parolees incarcerated</w:t>
      </w:r>
      <w:r>
        <w:rPr>
          <w:sz w:val="24"/>
          <w:szCs w:val="24"/>
        </w:rPr>
        <w:t>,</w:t>
      </w:r>
      <w:r w:rsidRPr="007372BF">
        <w:rPr>
          <w:sz w:val="24"/>
          <w:szCs w:val="24"/>
        </w:rPr>
        <w:t xml:space="preserve"> and those being held in local jails.</w:t>
      </w:r>
    </w:p>
    <w:p w:rsidRPr="00C93F4F" w:rsidR="003B25B4" w:rsidP="00C948AD" w:rsidRDefault="003B25B4" w14:paraId="7E84AA77" w14:textId="77777777">
      <w:pPr>
        <w:shd w:val="solid" w:color="FFFFFF" w:fill="FFFFFF"/>
        <w:tabs>
          <w:tab w:val="left" w:pos="360"/>
          <w:tab w:val="left" w:pos="1080"/>
        </w:tabs>
        <w:ind w:left="720"/>
        <w:rPr>
          <w:sz w:val="24"/>
          <w:szCs w:val="24"/>
        </w:rPr>
      </w:pPr>
    </w:p>
    <w:p w:rsidRPr="00D46653" w:rsidR="00FE17B7" w:rsidP="00962220" w:rsidRDefault="00FE17B7" w14:paraId="428C9CAE" w14:textId="77777777">
      <w:pPr>
        <w:widowControl w:val="0"/>
        <w:ind w:left="720" w:hanging="360"/>
        <w:rPr>
          <w:sz w:val="24"/>
          <w:szCs w:val="24"/>
        </w:rPr>
      </w:pPr>
    </w:p>
    <w:p w:rsidRPr="00D46653" w:rsidR="000D084B" w:rsidP="00962220" w:rsidRDefault="000D084B" w14:paraId="27638605" w14:textId="77777777">
      <w:pPr>
        <w:widowControl w:val="0"/>
        <w:numPr>
          <w:ilvl w:val="0"/>
          <w:numId w:val="18"/>
        </w:numPr>
        <w:rPr>
          <w:sz w:val="24"/>
          <w:szCs w:val="24"/>
        </w:rPr>
      </w:pPr>
      <w:r w:rsidRPr="00D46653">
        <w:rPr>
          <w:sz w:val="24"/>
          <w:szCs w:val="24"/>
        </w:rPr>
        <w:t>The National Survey of Drug Use and Health (NSDUH</w:t>
      </w:r>
      <w:r w:rsidR="00D07B09">
        <w:rPr>
          <w:sz w:val="24"/>
          <w:szCs w:val="24"/>
        </w:rPr>
        <w:t xml:space="preserve">; OMB Control Number </w:t>
      </w:r>
      <w:r w:rsidR="005423CB">
        <w:rPr>
          <w:sz w:val="24"/>
          <w:szCs w:val="24"/>
        </w:rPr>
        <w:t>0930-0110</w:t>
      </w:r>
      <w:r w:rsidRPr="00D46653">
        <w:rPr>
          <w:sz w:val="24"/>
          <w:szCs w:val="24"/>
        </w:rPr>
        <w:t xml:space="preserve">), sponsored by SAMHSA, is an annual household survey which conducts interviews with randomly selected individuals in the non-institutionalized population age 12 or older. </w:t>
      </w:r>
      <w:r w:rsidR="006171C4">
        <w:rPr>
          <w:sz w:val="24"/>
          <w:szCs w:val="24"/>
        </w:rPr>
        <w:t xml:space="preserve">The </w:t>
      </w:r>
      <w:r w:rsidRPr="00D46653">
        <w:rPr>
          <w:sz w:val="24"/>
          <w:szCs w:val="24"/>
        </w:rPr>
        <w:t>survey provide</w:t>
      </w:r>
      <w:r w:rsidR="006171C4">
        <w:rPr>
          <w:sz w:val="24"/>
          <w:szCs w:val="24"/>
        </w:rPr>
        <w:t>s</w:t>
      </w:r>
      <w:r w:rsidRPr="00D46653">
        <w:rPr>
          <w:sz w:val="24"/>
          <w:szCs w:val="24"/>
        </w:rPr>
        <w:t xml:space="preserve"> national and state level estimates of alcohol, tobacco, illicit drug, non-medical prescription drug use, and other health-related issues, including mental health. </w:t>
      </w:r>
      <w:r w:rsidRPr="00D46653" w:rsidR="00E21BF9">
        <w:rPr>
          <w:sz w:val="24"/>
          <w:szCs w:val="24"/>
        </w:rPr>
        <w:t>Various behavioral and physical characteristics are also collected to provide context to the estimates.</w:t>
      </w:r>
      <w:r w:rsidRPr="00D46653">
        <w:rPr>
          <w:sz w:val="24"/>
          <w:szCs w:val="24"/>
        </w:rPr>
        <w:t xml:space="preserve"> NSDUH collects data on </w:t>
      </w:r>
      <w:r w:rsidRPr="00D46653" w:rsidR="00E32A44">
        <w:rPr>
          <w:sz w:val="24"/>
          <w:szCs w:val="24"/>
        </w:rPr>
        <w:t>whether</w:t>
      </w:r>
      <w:r w:rsidRPr="00D46653">
        <w:rPr>
          <w:sz w:val="24"/>
          <w:szCs w:val="24"/>
        </w:rPr>
        <w:t xml:space="preserve"> persons were on probation or parole in the 12 months prior to the interview</w:t>
      </w:r>
      <w:r w:rsidR="00962220">
        <w:rPr>
          <w:sz w:val="24"/>
          <w:szCs w:val="24"/>
        </w:rPr>
        <w:t>, and can provide a weighted national-level estimate</w:t>
      </w:r>
      <w:r w:rsidRPr="00D46653">
        <w:rPr>
          <w:sz w:val="24"/>
          <w:szCs w:val="24"/>
        </w:rPr>
        <w:t xml:space="preserve">. </w:t>
      </w:r>
      <w:r w:rsidR="00075731">
        <w:rPr>
          <w:sz w:val="24"/>
          <w:szCs w:val="24"/>
        </w:rPr>
        <w:t xml:space="preserve">In contrast, </w:t>
      </w:r>
      <w:r w:rsidR="00962220">
        <w:rPr>
          <w:sz w:val="24"/>
          <w:szCs w:val="24"/>
        </w:rPr>
        <w:t>BJS’s</w:t>
      </w:r>
      <w:r w:rsidR="00075731">
        <w:rPr>
          <w:sz w:val="24"/>
          <w:szCs w:val="24"/>
        </w:rPr>
        <w:t xml:space="preserve"> ASPP</w:t>
      </w:r>
      <w:r w:rsidRPr="00D46653">
        <w:rPr>
          <w:sz w:val="24"/>
          <w:szCs w:val="24"/>
        </w:rPr>
        <w:t xml:space="preserve"> provides </w:t>
      </w:r>
      <w:r w:rsidR="00962220">
        <w:rPr>
          <w:sz w:val="24"/>
          <w:szCs w:val="24"/>
        </w:rPr>
        <w:t xml:space="preserve">actual </w:t>
      </w:r>
      <w:r w:rsidRPr="00D46653">
        <w:rPr>
          <w:sz w:val="24"/>
          <w:szCs w:val="24"/>
        </w:rPr>
        <w:t>counts of the population under supervision on a single day</w:t>
      </w:r>
      <w:r w:rsidR="00075731">
        <w:rPr>
          <w:sz w:val="24"/>
          <w:szCs w:val="24"/>
        </w:rPr>
        <w:t xml:space="preserve"> based on administrative records</w:t>
      </w:r>
      <w:r w:rsidRPr="00D46653">
        <w:rPr>
          <w:sz w:val="24"/>
          <w:szCs w:val="24"/>
        </w:rPr>
        <w:t xml:space="preserve">.  </w:t>
      </w:r>
      <w:r w:rsidR="00962220">
        <w:rPr>
          <w:sz w:val="24"/>
          <w:szCs w:val="24"/>
        </w:rPr>
        <w:t xml:space="preserve">The </w:t>
      </w:r>
      <w:r w:rsidRPr="00D46653">
        <w:rPr>
          <w:sz w:val="24"/>
          <w:szCs w:val="24"/>
        </w:rPr>
        <w:t xml:space="preserve">ASPP collects data on </w:t>
      </w:r>
      <w:r w:rsidRPr="00D46653" w:rsidR="00E32A44">
        <w:rPr>
          <w:sz w:val="24"/>
          <w:szCs w:val="24"/>
        </w:rPr>
        <w:t xml:space="preserve">detailed </w:t>
      </w:r>
      <w:r w:rsidRPr="00D46653">
        <w:rPr>
          <w:sz w:val="24"/>
          <w:szCs w:val="24"/>
        </w:rPr>
        <w:t>probation and parole population movements and outcomes.  For example, the</w:t>
      </w:r>
      <w:r w:rsidR="009C522A">
        <w:rPr>
          <w:sz w:val="24"/>
          <w:szCs w:val="24"/>
        </w:rPr>
        <w:t xml:space="preserve"> ASPP, but</w:t>
      </w:r>
      <w:r w:rsidR="00CF511D">
        <w:rPr>
          <w:sz w:val="24"/>
          <w:szCs w:val="24"/>
        </w:rPr>
        <w:t xml:space="preserve"> not</w:t>
      </w:r>
      <w:r w:rsidR="009C522A">
        <w:rPr>
          <w:sz w:val="24"/>
          <w:szCs w:val="24"/>
        </w:rPr>
        <w:t xml:space="preserve"> NSDUH</w:t>
      </w:r>
      <w:r w:rsidR="00D91EA6">
        <w:rPr>
          <w:sz w:val="24"/>
          <w:szCs w:val="24"/>
        </w:rPr>
        <w:t>,</w:t>
      </w:r>
      <w:r w:rsidRPr="00D46653" w:rsidR="00D91EA6">
        <w:rPr>
          <w:sz w:val="24"/>
          <w:szCs w:val="24"/>
        </w:rPr>
        <w:t xml:space="preserve"> collects</w:t>
      </w:r>
      <w:r w:rsidRPr="00D46653">
        <w:rPr>
          <w:sz w:val="24"/>
          <w:szCs w:val="24"/>
        </w:rPr>
        <w:t xml:space="preserve"> data on revocation of supervision, return to prison or jail, and completion of community supervision</w:t>
      </w:r>
      <w:r w:rsidR="00D238B0">
        <w:rPr>
          <w:sz w:val="24"/>
          <w:szCs w:val="24"/>
        </w:rPr>
        <w:t xml:space="preserve"> </w:t>
      </w:r>
      <w:r w:rsidRPr="00D46653" w:rsidR="00426CF8">
        <w:rPr>
          <w:sz w:val="24"/>
          <w:szCs w:val="24"/>
        </w:rPr>
        <w:t xml:space="preserve">NSDUH also </w:t>
      </w:r>
      <w:r w:rsidR="00CF511D">
        <w:rPr>
          <w:sz w:val="24"/>
          <w:szCs w:val="24"/>
        </w:rPr>
        <w:t>does not</w:t>
      </w:r>
      <w:r w:rsidRPr="00D46653" w:rsidR="00426CF8">
        <w:rPr>
          <w:sz w:val="24"/>
          <w:szCs w:val="24"/>
        </w:rPr>
        <w:t xml:space="preserve"> to collect criminal justice characteristics including </w:t>
      </w:r>
      <w:r w:rsidRPr="00D46653">
        <w:rPr>
          <w:sz w:val="24"/>
          <w:szCs w:val="24"/>
        </w:rPr>
        <w:t>offense type, maximum sentence, and supervision status.</w:t>
      </w:r>
    </w:p>
    <w:p w:rsidRPr="00D46653" w:rsidR="000D084B" w:rsidP="00962220" w:rsidRDefault="000D084B" w14:paraId="30193A3F" w14:textId="77777777">
      <w:pPr>
        <w:widowControl w:val="0"/>
        <w:ind w:left="720" w:hanging="360"/>
        <w:rPr>
          <w:sz w:val="24"/>
          <w:szCs w:val="24"/>
        </w:rPr>
      </w:pPr>
    </w:p>
    <w:p w:rsidRPr="00D46653" w:rsidR="000D084B" w:rsidP="00962220" w:rsidRDefault="000D084B" w14:paraId="52DC40DA" w14:textId="77777777">
      <w:pPr>
        <w:numPr>
          <w:ilvl w:val="12"/>
          <w:numId w:val="0"/>
        </w:numPr>
        <w:shd w:val="solid" w:color="FFFFFF" w:fill="FFFFFF"/>
        <w:tabs>
          <w:tab w:val="left" w:pos="360"/>
          <w:tab w:val="left" w:pos="840"/>
          <w:tab w:val="left" w:pos="1440"/>
        </w:tabs>
        <w:ind w:left="360" w:hanging="360"/>
        <w:rPr>
          <w:sz w:val="24"/>
          <w:szCs w:val="24"/>
        </w:rPr>
      </w:pPr>
    </w:p>
    <w:p w:rsidRPr="00FA6532" w:rsidR="003B25B4" w:rsidP="003B25B4" w:rsidRDefault="003B25B4" w14:paraId="66B0CD59" w14:textId="77777777">
      <w:pPr>
        <w:pStyle w:val="ListParagraph"/>
        <w:widowControl w:val="0"/>
        <w:numPr>
          <w:ilvl w:val="0"/>
          <w:numId w:val="16"/>
        </w:numPr>
        <w:ind w:left="720"/>
        <w:rPr>
          <w:sz w:val="24"/>
          <w:szCs w:val="24"/>
        </w:rPr>
      </w:pPr>
      <w:r w:rsidRPr="00FA6532">
        <w:rPr>
          <w:sz w:val="24"/>
          <w:szCs w:val="24"/>
        </w:rPr>
        <w:t xml:space="preserve">The Census of Adult Probation Supervising Agencies </w:t>
      </w:r>
      <w:r w:rsidRPr="00FA6532">
        <w:rPr>
          <w:sz w:val="23"/>
          <w:szCs w:val="23"/>
        </w:rPr>
        <w:t>(CAPSA; OMB Control Number 1121-0347)</w:t>
      </w:r>
      <w:r w:rsidRPr="00FA6532">
        <w:rPr>
          <w:sz w:val="24"/>
          <w:szCs w:val="24"/>
        </w:rPr>
        <w:t>, conducted in 2014, was used to develop a complete listing of adult felony probation supervising agencies in the United States and to provide national and jurisdiction-level statistics that describe adult probation and the variation across jurisdictions. CAPSA focused only on felony probation agencies</w:t>
      </w:r>
      <w:r>
        <w:rPr>
          <w:sz w:val="24"/>
          <w:szCs w:val="24"/>
        </w:rPr>
        <w:t xml:space="preserve"> in 2014, and is not an annual collection</w:t>
      </w:r>
      <w:r w:rsidRPr="00FA6532">
        <w:rPr>
          <w:sz w:val="24"/>
          <w:szCs w:val="24"/>
        </w:rPr>
        <w:t xml:space="preserve">. </w:t>
      </w:r>
    </w:p>
    <w:p w:rsidR="003B25B4" w:rsidP="003B25B4" w:rsidRDefault="003B25B4" w14:paraId="27C2CD97" w14:textId="77777777">
      <w:pPr>
        <w:widowControl w:val="0"/>
        <w:ind w:left="720" w:hanging="360"/>
        <w:rPr>
          <w:sz w:val="24"/>
          <w:szCs w:val="24"/>
        </w:rPr>
      </w:pPr>
    </w:p>
    <w:p w:rsidR="003B25B4" w:rsidP="003B25B4" w:rsidRDefault="003B25B4" w14:paraId="7755CFCD" w14:textId="77777777">
      <w:pPr>
        <w:widowControl w:val="0"/>
        <w:ind w:left="720"/>
        <w:rPr>
          <w:sz w:val="24"/>
          <w:szCs w:val="24"/>
        </w:rPr>
      </w:pPr>
      <w:r w:rsidRPr="00D46653">
        <w:rPr>
          <w:sz w:val="24"/>
          <w:szCs w:val="24"/>
        </w:rPr>
        <w:t xml:space="preserve">In contrast </w:t>
      </w:r>
      <w:r>
        <w:rPr>
          <w:sz w:val="24"/>
          <w:szCs w:val="24"/>
        </w:rPr>
        <w:t>to</w:t>
      </w:r>
      <w:r w:rsidRPr="00D46653">
        <w:rPr>
          <w:sz w:val="24"/>
          <w:szCs w:val="24"/>
        </w:rPr>
        <w:t xml:space="preserve"> CAPSA, the </w:t>
      </w:r>
      <w:r>
        <w:rPr>
          <w:sz w:val="24"/>
          <w:szCs w:val="24"/>
        </w:rPr>
        <w:t>Annual Probation Survey</w:t>
      </w:r>
      <w:r w:rsidRPr="00D46653">
        <w:rPr>
          <w:sz w:val="24"/>
          <w:szCs w:val="24"/>
        </w:rPr>
        <w:t xml:space="preserve"> collects information on the size and flow of offenders under community supervision, the characteristics of the population, and tracks key outcomes of offenders on probation</w:t>
      </w:r>
      <w:r>
        <w:rPr>
          <w:sz w:val="24"/>
          <w:szCs w:val="24"/>
        </w:rPr>
        <w:t xml:space="preserve"> annually</w:t>
      </w:r>
      <w:r w:rsidRPr="00D46653">
        <w:rPr>
          <w:sz w:val="24"/>
          <w:szCs w:val="24"/>
        </w:rPr>
        <w:t>. The A</w:t>
      </w:r>
      <w:r>
        <w:rPr>
          <w:sz w:val="24"/>
          <w:szCs w:val="24"/>
        </w:rPr>
        <w:t xml:space="preserve">nnual </w:t>
      </w:r>
      <w:r w:rsidRPr="00D46653">
        <w:rPr>
          <w:sz w:val="24"/>
          <w:szCs w:val="24"/>
        </w:rPr>
        <w:t>P</w:t>
      </w:r>
      <w:r>
        <w:rPr>
          <w:sz w:val="24"/>
          <w:szCs w:val="24"/>
        </w:rPr>
        <w:t xml:space="preserve">robation </w:t>
      </w:r>
      <w:r w:rsidRPr="00D46653">
        <w:rPr>
          <w:sz w:val="24"/>
          <w:szCs w:val="24"/>
        </w:rPr>
        <w:t>S</w:t>
      </w:r>
      <w:r>
        <w:rPr>
          <w:sz w:val="24"/>
          <w:szCs w:val="24"/>
        </w:rPr>
        <w:t>urvey</w:t>
      </w:r>
      <w:r w:rsidRPr="00D46653">
        <w:rPr>
          <w:sz w:val="24"/>
          <w:szCs w:val="24"/>
        </w:rPr>
        <w:t xml:space="preserve"> does not collect information about </w:t>
      </w:r>
      <w:r>
        <w:rPr>
          <w:sz w:val="24"/>
          <w:szCs w:val="24"/>
        </w:rPr>
        <w:t xml:space="preserve">the other </w:t>
      </w:r>
      <w:r w:rsidRPr="00D46653">
        <w:rPr>
          <w:sz w:val="24"/>
          <w:szCs w:val="24"/>
        </w:rPr>
        <w:t>agency characteristics</w:t>
      </w:r>
      <w:r>
        <w:rPr>
          <w:sz w:val="24"/>
          <w:szCs w:val="24"/>
        </w:rPr>
        <w:t xml:space="preserve"> collected by CAPSA</w:t>
      </w:r>
      <w:r w:rsidRPr="00D46653">
        <w:rPr>
          <w:sz w:val="24"/>
          <w:szCs w:val="24"/>
        </w:rPr>
        <w:t>.</w:t>
      </w:r>
      <w:r>
        <w:rPr>
          <w:sz w:val="24"/>
          <w:szCs w:val="24"/>
        </w:rPr>
        <w:t xml:space="preserve"> T</w:t>
      </w:r>
      <w:r w:rsidRPr="00D46653">
        <w:rPr>
          <w:sz w:val="24"/>
          <w:szCs w:val="24"/>
        </w:rPr>
        <w:t>he A</w:t>
      </w:r>
      <w:r>
        <w:rPr>
          <w:sz w:val="24"/>
          <w:szCs w:val="24"/>
        </w:rPr>
        <w:t xml:space="preserve">nnual </w:t>
      </w:r>
      <w:r w:rsidRPr="00D46653">
        <w:rPr>
          <w:sz w:val="24"/>
          <w:szCs w:val="24"/>
        </w:rPr>
        <w:t>P</w:t>
      </w:r>
      <w:r>
        <w:rPr>
          <w:sz w:val="24"/>
          <w:szCs w:val="24"/>
        </w:rPr>
        <w:t xml:space="preserve">robation </w:t>
      </w:r>
      <w:r w:rsidRPr="00D46653">
        <w:rPr>
          <w:sz w:val="24"/>
          <w:szCs w:val="24"/>
        </w:rPr>
        <w:t>S</w:t>
      </w:r>
      <w:r>
        <w:rPr>
          <w:sz w:val="24"/>
          <w:szCs w:val="24"/>
        </w:rPr>
        <w:t>urvey</w:t>
      </w:r>
      <w:r w:rsidRPr="00D46653">
        <w:rPr>
          <w:sz w:val="24"/>
          <w:szCs w:val="24"/>
        </w:rPr>
        <w:t xml:space="preserve"> is designed to collect aggregate counts and relies on central reporters (some of which are not supervising agencies)</w:t>
      </w:r>
      <w:r>
        <w:rPr>
          <w:sz w:val="24"/>
          <w:szCs w:val="24"/>
        </w:rPr>
        <w:t>.</w:t>
      </w:r>
      <w:r w:rsidRPr="00D46653">
        <w:rPr>
          <w:sz w:val="24"/>
          <w:szCs w:val="24"/>
        </w:rPr>
        <w:t xml:space="preserve"> </w:t>
      </w:r>
      <w:r>
        <w:rPr>
          <w:sz w:val="24"/>
          <w:szCs w:val="24"/>
        </w:rPr>
        <w:t xml:space="preserve">CAPSA </w:t>
      </w:r>
      <w:r w:rsidRPr="00D46653">
        <w:rPr>
          <w:sz w:val="24"/>
          <w:szCs w:val="24"/>
        </w:rPr>
        <w:t>enabled BJS to systematically assess the coverage of populatio</w:t>
      </w:r>
      <w:r>
        <w:rPr>
          <w:sz w:val="24"/>
          <w:szCs w:val="24"/>
        </w:rPr>
        <w:t>n</w:t>
      </w:r>
      <w:r w:rsidRPr="00D46653">
        <w:rPr>
          <w:sz w:val="24"/>
          <w:szCs w:val="24"/>
        </w:rPr>
        <w:t xml:space="preserve"> for the Annual Probation Survey</w:t>
      </w:r>
      <w:r>
        <w:rPr>
          <w:sz w:val="24"/>
          <w:szCs w:val="24"/>
        </w:rPr>
        <w:t xml:space="preserve"> and enabled</w:t>
      </w:r>
      <w:r w:rsidRPr="00D46653">
        <w:rPr>
          <w:sz w:val="24"/>
          <w:szCs w:val="24"/>
        </w:rPr>
        <w:t xml:space="preserve"> </w:t>
      </w:r>
      <w:r>
        <w:rPr>
          <w:sz w:val="24"/>
          <w:szCs w:val="24"/>
        </w:rPr>
        <w:t>BJS to</w:t>
      </w:r>
      <w:r w:rsidRPr="00D46653">
        <w:rPr>
          <w:sz w:val="24"/>
          <w:szCs w:val="24"/>
        </w:rPr>
        <w:t xml:space="preserve"> identi</w:t>
      </w:r>
      <w:r>
        <w:rPr>
          <w:sz w:val="24"/>
          <w:szCs w:val="24"/>
        </w:rPr>
        <w:t>fy</w:t>
      </w:r>
      <w:r w:rsidRPr="00D46653">
        <w:rPr>
          <w:sz w:val="24"/>
          <w:szCs w:val="24"/>
        </w:rPr>
        <w:t xml:space="preserve"> a number of agencies </w:t>
      </w:r>
      <w:r>
        <w:rPr>
          <w:sz w:val="24"/>
          <w:szCs w:val="24"/>
        </w:rPr>
        <w:t>to</w:t>
      </w:r>
      <w:r w:rsidRPr="00D46653">
        <w:rPr>
          <w:sz w:val="24"/>
          <w:szCs w:val="24"/>
        </w:rPr>
        <w:t xml:space="preserve"> ad</w:t>
      </w:r>
      <w:r>
        <w:rPr>
          <w:sz w:val="24"/>
          <w:szCs w:val="24"/>
        </w:rPr>
        <w:t>d</w:t>
      </w:r>
      <w:r w:rsidRPr="00D46653">
        <w:rPr>
          <w:sz w:val="24"/>
          <w:szCs w:val="24"/>
        </w:rPr>
        <w:t xml:space="preserve"> to the frame in the </w:t>
      </w:r>
      <w:r>
        <w:rPr>
          <w:sz w:val="24"/>
          <w:szCs w:val="24"/>
        </w:rPr>
        <w:t>coming</w:t>
      </w:r>
      <w:r w:rsidRPr="00D46653">
        <w:rPr>
          <w:sz w:val="24"/>
          <w:szCs w:val="24"/>
        </w:rPr>
        <w:t xml:space="preserve"> years. </w:t>
      </w:r>
    </w:p>
    <w:p w:rsidR="003B25B4" w:rsidP="003B25B4" w:rsidRDefault="003B25B4" w14:paraId="3211E349" w14:textId="77777777">
      <w:pPr>
        <w:widowControl w:val="0"/>
        <w:ind w:left="720"/>
        <w:rPr>
          <w:sz w:val="24"/>
          <w:szCs w:val="24"/>
        </w:rPr>
      </w:pPr>
    </w:p>
    <w:p w:rsidRPr="003B25B4" w:rsidR="003B25B4" w:rsidP="00C948AD" w:rsidRDefault="003B25B4" w14:paraId="73492C13" w14:textId="77777777">
      <w:pPr>
        <w:widowControl w:val="0"/>
        <w:numPr>
          <w:ilvl w:val="0"/>
          <w:numId w:val="18"/>
        </w:numPr>
        <w:rPr>
          <w:sz w:val="24"/>
          <w:szCs w:val="24"/>
        </w:rPr>
      </w:pPr>
      <w:r>
        <w:rPr>
          <w:sz w:val="24"/>
          <w:szCs w:val="24"/>
        </w:rPr>
        <w:t>The BJS</w:t>
      </w:r>
      <w:r w:rsidRPr="00D46653">
        <w:rPr>
          <w:sz w:val="24"/>
          <w:szCs w:val="24"/>
        </w:rPr>
        <w:t xml:space="preserve"> National Corrections Reporting Program (NCRP</w:t>
      </w:r>
      <w:r>
        <w:rPr>
          <w:sz w:val="24"/>
          <w:szCs w:val="24"/>
        </w:rPr>
        <w:t xml:space="preserve">; </w:t>
      </w:r>
      <w:r w:rsidRPr="00D46653">
        <w:rPr>
          <w:sz w:val="24"/>
          <w:szCs w:val="24"/>
        </w:rPr>
        <w:t>OMB Control Number 1121-0065) collects</w:t>
      </w:r>
      <w:r>
        <w:rPr>
          <w:sz w:val="24"/>
          <w:szCs w:val="24"/>
        </w:rPr>
        <w:t xml:space="preserve"> </w:t>
      </w:r>
      <w:r w:rsidRPr="00D46653">
        <w:rPr>
          <w:sz w:val="24"/>
          <w:szCs w:val="24"/>
        </w:rPr>
        <w:t xml:space="preserve">offender-level administrative data annually on prison admissions and releases, yearend </w:t>
      </w:r>
      <w:r>
        <w:rPr>
          <w:sz w:val="24"/>
          <w:szCs w:val="24"/>
        </w:rPr>
        <w:t xml:space="preserve">prison </w:t>
      </w:r>
      <w:r w:rsidRPr="00D46653">
        <w:rPr>
          <w:sz w:val="24"/>
          <w:szCs w:val="24"/>
        </w:rPr>
        <w:t>custody populations, and on parole entries and discharges in participating jurisdictions</w:t>
      </w:r>
      <w:r>
        <w:rPr>
          <w:sz w:val="24"/>
          <w:szCs w:val="24"/>
        </w:rPr>
        <w:t>. T</w:t>
      </w:r>
      <w:r w:rsidRPr="00D46653">
        <w:rPr>
          <w:sz w:val="24"/>
          <w:szCs w:val="24"/>
        </w:rPr>
        <w:t>he NCRP data d</w:t>
      </w:r>
      <w:r>
        <w:rPr>
          <w:sz w:val="24"/>
          <w:szCs w:val="24"/>
        </w:rPr>
        <w:t>o not provide</w:t>
      </w:r>
      <w:r w:rsidRPr="00D46653">
        <w:rPr>
          <w:sz w:val="24"/>
          <w:szCs w:val="24"/>
        </w:rPr>
        <w:t xml:space="preserve"> a count of persons on parole at yearend</w:t>
      </w:r>
      <w:r>
        <w:rPr>
          <w:sz w:val="24"/>
          <w:szCs w:val="24"/>
        </w:rPr>
        <w:t xml:space="preserve"> and currently only obtain </w:t>
      </w:r>
      <w:r w:rsidR="00E60B52">
        <w:rPr>
          <w:sz w:val="24"/>
          <w:szCs w:val="24"/>
        </w:rPr>
        <w:t>data from a subset of states (35 states in 2018</w:t>
      </w:r>
      <w:r>
        <w:rPr>
          <w:sz w:val="24"/>
          <w:szCs w:val="24"/>
        </w:rPr>
        <w:t>).</w:t>
      </w:r>
    </w:p>
    <w:p w:rsidRPr="00D46653" w:rsidR="003B25B4" w:rsidP="003B25B4" w:rsidRDefault="003B25B4" w14:paraId="592CDCD2" w14:textId="77777777">
      <w:pPr>
        <w:ind w:left="720" w:hanging="360"/>
        <w:rPr>
          <w:sz w:val="24"/>
          <w:szCs w:val="24"/>
        </w:rPr>
      </w:pPr>
    </w:p>
    <w:p w:rsidRPr="0072655C" w:rsidR="005929C7" w:rsidP="0072655C" w:rsidRDefault="003B25B4" w14:paraId="29205150" w14:textId="77777777">
      <w:pPr>
        <w:widowControl w:val="0"/>
        <w:numPr>
          <w:ilvl w:val="0"/>
          <w:numId w:val="18"/>
        </w:numPr>
        <w:rPr>
          <w:sz w:val="24"/>
          <w:szCs w:val="24"/>
        </w:rPr>
      </w:pPr>
      <w:r w:rsidRPr="00D46653">
        <w:rPr>
          <w:sz w:val="24"/>
          <w:szCs w:val="24"/>
        </w:rPr>
        <w:t xml:space="preserve">The </w:t>
      </w:r>
      <w:r>
        <w:rPr>
          <w:sz w:val="24"/>
          <w:szCs w:val="24"/>
        </w:rPr>
        <w:t xml:space="preserve">BJS </w:t>
      </w:r>
      <w:r w:rsidRPr="00D46653">
        <w:rPr>
          <w:sz w:val="24"/>
          <w:szCs w:val="24"/>
        </w:rPr>
        <w:t xml:space="preserve">Federal Judicial Statistics Program (FJSP) collects data on all </w:t>
      </w:r>
      <w:r>
        <w:rPr>
          <w:sz w:val="24"/>
          <w:szCs w:val="24"/>
        </w:rPr>
        <w:t>stage</w:t>
      </w:r>
      <w:r w:rsidRPr="00D46653">
        <w:rPr>
          <w:sz w:val="24"/>
          <w:szCs w:val="24"/>
        </w:rPr>
        <w:t>s of the federal criminal justice system</w:t>
      </w:r>
      <w:r>
        <w:rPr>
          <w:sz w:val="24"/>
          <w:szCs w:val="24"/>
        </w:rPr>
        <w:t xml:space="preserve"> including</w:t>
      </w:r>
      <w:r w:rsidRPr="00D46653">
        <w:rPr>
          <w:sz w:val="24"/>
          <w:szCs w:val="24"/>
        </w:rPr>
        <w:t xml:space="preserve"> individual-level data on federal offenders under supervision from the Office of Probation and Pretrial Services, Administrative Office of the United States Courts (AOUSC). With consent </w:t>
      </w:r>
      <w:r>
        <w:rPr>
          <w:sz w:val="24"/>
          <w:szCs w:val="24"/>
        </w:rPr>
        <w:t xml:space="preserve">from </w:t>
      </w:r>
      <w:r w:rsidRPr="00D46653">
        <w:rPr>
          <w:sz w:val="24"/>
          <w:szCs w:val="24"/>
        </w:rPr>
        <w:t xml:space="preserve">AOUSC, federal </w:t>
      </w:r>
      <w:r>
        <w:rPr>
          <w:sz w:val="24"/>
          <w:szCs w:val="24"/>
        </w:rPr>
        <w:t xml:space="preserve">probation and parole </w:t>
      </w:r>
      <w:r w:rsidRPr="00D46653">
        <w:rPr>
          <w:sz w:val="24"/>
          <w:szCs w:val="24"/>
        </w:rPr>
        <w:t xml:space="preserve">data collected by the FJSP are aggregated and </w:t>
      </w:r>
      <w:r>
        <w:rPr>
          <w:sz w:val="24"/>
          <w:szCs w:val="24"/>
        </w:rPr>
        <w:t>provide</w:t>
      </w:r>
      <w:r w:rsidRPr="00D46653">
        <w:rPr>
          <w:sz w:val="24"/>
          <w:szCs w:val="24"/>
        </w:rPr>
        <w:t xml:space="preserve"> the federal data</w:t>
      </w:r>
      <w:r>
        <w:rPr>
          <w:sz w:val="24"/>
          <w:szCs w:val="24"/>
        </w:rPr>
        <w:t xml:space="preserve"> for </w:t>
      </w:r>
      <w:r w:rsidRPr="00D46653">
        <w:rPr>
          <w:sz w:val="24"/>
          <w:szCs w:val="24"/>
        </w:rPr>
        <w:t>ASPP.</w:t>
      </w:r>
    </w:p>
    <w:p w:rsidR="005929C7" w:rsidP="00C93F4F" w:rsidRDefault="005929C7" w14:paraId="57DC288D" w14:textId="77777777">
      <w:pPr>
        <w:numPr>
          <w:ilvl w:val="12"/>
          <w:numId w:val="0"/>
        </w:numPr>
        <w:shd w:val="solid" w:color="FFFFFF" w:fill="FFFFFF"/>
        <w:tabs>
          <w:tab w:val="left" w:pos="360"/>
          <w:tab w:val="left" w:pos="840"/>
          <w:tab w:val="left" w:pos="1440"/>
        </w:tabs>
        <w:rPr>
          <w:sz w:val="24"/>
          <w:szCs w:val="24"/>
        </w:rPr>
      </w:pPr>
    </w:p>
    <w:p w:rsidRPr="007372BF" w:rsidR="00FA6532" w:rsidP="00FA6532" w:rsidRDefault="00FA6532" w14:paraId="340C95CB" w14:textId="77777777">
      <w:pPr>
        <w:widowControl w:val="0"/>
        <w:numPr>
          <w:ilvl w:val="0"/>
          <w:numId w:val="18"/>
        </w:numPr>
        <w:rPr>
          <w:sz w:val="24"/>
          <w:szCs w:val="24"/>
        </w:rPr>
      </w:pPr>
      <w:r w:rsidRPr="00D46653">
        <w:rPr>
          <w:sz w:val="24"/>
          <w:szCs w:val="24"/>
        </w:rPr>
        <w:t>The Association of Paroling Authorities International (APAI), a nonprofit organization formed to discuss best practices and current issues surrounding conditional release, reentry into the community and public safety, occasionally conducts surveys of member practices. These surveys are not designed to make estimates of the parole population</w:t>
      </w:r>
      <w:r>
        <w:rPr>
          <w:sz w:val="24"/>
          <w:szCs w:val="24"/>
        </w:rPr>
        <w:t>.</w:t>
      </w:r>
    </w:p>
    <w:p w:rsidR="00FA6532" w:rsidP="00C93F4F" w:rsidRDefault="00FA6532" w14:paraId="61DB6E27" w14:textId="77777777">
      <w:pPr>
        <w:numPr>
          <w:ilvl w:val="12"/>
          <w:numId w:val="0"/>
        </w:numPr>
        <w:shd w:val="solid" w:color="FFFFFF" w:fill="FFFFFF"/>
        <w:tabs>
          <w:tab w:val="left" w:pos="360"/>
          <w:tab w:val="left" w:pos="840"/>
          <w:tab w:val="left" w:pos="1440"/>
        </w:tabs>
        <w:rPr>
          <w:sz w:val="24"/>
          <w:szCs w:val="24"/>
        </w:rPr>
      </w:pPr>
    </w:p>
    <w:p w:rsidR="007372BF" w:rsidP="00C93F4F" w:rsidRDefault="007372BF" w14:paraId="3A1DAD1A" w14:textId="77777777">
      <w:pPr>
        <w:numPr>
          <w:ilvl w:val="12"/>
          <w:numId w:val="0"/>
        </w:numPr>
        <w:shd w:val="solid" w:color="FFFFFF" w:fill="FFFFFF"/>
        <w:tabs>
          <w:tab w:val="left" w:pos="360"/>
          <w:tab w:val="left" w:pos="840"/>
          <w:tab w:val="left" w:pos="1440"/>
        </w:tabs>
        <w:rPr>
          <w:sz w:val="24"/>
          <w:szCs w:val="24"/>
        </w:rPr>
      </w:pPr>
      <w:r w:rsidRPr="006A0FBE">
        <w:rPr>
          <w:sz w:val="24"/>
          <w:szCs w:val="24"/>
        </w:rPr>
        <w:t xml:space="preserve">ASPP represents a long-standing effort to provide national and state-level data on the probation and parole populations </w:t>
      </w:r>
      <w:r w:rsidR="00911813">
        <w:rPr>
          <w:sz w:val="24"/>
          <w:szCs w:val="24"/>
        </w:rPr>
        <w:t xml:space="preserve">and </w:t>
      </w:r>
      <w:r w:rsidRPr="006A0FBE">
        <w:rPr>
          <w:sz w:val="24"/>
          <w:szCs w:val="24"/>
        </w:rPr>
        <w:t>is the only ongoing annual collection on the community corrections populations</w:t>
      </w:r>
      <w:r w:rsidR="00911813">
        <w:rPr>
          <w:sz w:val="24"/>
          <w:szCs w:val="24"/>
        </w:rPr>
        <w:t>.</w:t>
      </w:r>
      <w:r w:rsidRPr="006A0FBE">
        <w:rPr>
          <w:sz w:val="24"/>
          <w:szCs w:val="24"/>
        </w:rPr>
        <w:t xml:space="preserve"> </w:t>
      </w:r>
      <w:r w:rsidR="00911813">
        <w:rPr>
          <w:sz w:val="24"/>
          <w:szCs w:val="24"/>
        </w:rPr>
        <w:t>It</w:t>
      </w:r>
      <w:r w:rsidRPr="006A0FBE" w:rsidR="00911813">
        <w:rPr>
          <w:sz w:val="24"/>
          <w:szCs w:val="24"/>
        </w:rPr>
        <w:t xml:space="preserve"> </w:t>
      </w:r>
      <w:r w:rsidRPr="006A0FBE">
        <w:rPr>
          <w:sz w:val="24"/>
          <w:szCs w:val="24"/>
        </w:rPr>
        <w:t>is the result of efforts to present comparable data across years and jurisdictions.</w:t>
      </w:r>
      <w:r w:rsidRPr="00D46653">
        <w:t xml:space="preserve"> </w:t>
      </w:r>
      <w:r w:rsidRPr="007372BF">
        <w:rPr>
          <w:sz w:val="24"/>
          <w:szCs w:val="24"/>
        </w:rPr>
        <w:t>These qualities allow data users, in particular individual s</w:t>
      </w:r>
      <w:r w:rsidRPr="006A0FBE">
        <w:rPr>
          <w:sz w:val="24"/>
          <w:szCs w:val="24"/>
        </w:rPr>
        <w:t>tates, to rely on the ASPP data as a source of trend and comparative data on the community corrections populations</w:t>
      </w:r>
      <w:r w:rsidR="006171C4">
        <w:rPr>
          <w:sz w:val="24"/>
          <w:szCs w:val="24"/>
        </w:rPr>
        <w:t>.</w:t>
      </w:r>
    </w:p>
    <w:p w:rsidR="007372BF" w:rsidP="007372BF" w:rsidRDefault="007372BF" w14:paraId="1F869D9B" w14:textId="77777777">
      <w:pPr>
        <w:numPr>
          <w:ilvl w:val="12"/>
          <w:numId w:val="0"/>
        </w:numPr>
        <w:shd w:val="solid" w:color="FFFFFF" w:fill="FFFFFF"/>
        <w:tabs>
          <w:tab w:val="left" w:pos="360"/>
          <w:tab w:val="left" w:pos="840"/>
          <w:tab w:val="left" w:pos="1440"/>
        </w:tabs>
        <w:ind w:left="720"/>
        <w:rPr>
          <w:sz w:val="24"/>
          <w:szCs w:val="24"/>
        </w:rPr>
      </w:pPr>
    </w:p>
    <w:p w:rsidRPr="00D46653" w:rsidR="007372BF" w:rsidP="00C93F4F" w:rsidRDefault="00911813" w14:paraId="0A591103" w14:textId="77777777">
      <w:pPr>
        <w:numPr>
          <w:ilvl w:val="12"/>
          <w:numId w:val="0"/>
        </w:numPr>
        <w:shd w:val="solid" w:color="FFFFFF" w:fill="FFFFFF"/>
        <w:tabs>
          <w:tab w:val="left" w:pos="360"/>
          <w:tab w:val="left" w:pos="840"/>
          <w:tab w:val="left" w:pos="1440"/>
        </w:tabs>
        <w:rPr>
          <w:sz w:val="24"/>
          <w:szCs w:val="24"/>
        </w:rPr>
      </w:pPr>
      <w:r>
        <w:rPr>
          <w:sz w:val="24"/>
          <w:szCs w:val="24"/>
        </w:rPr>
        <w:t>While other collections provide complementary data, t</w:t>
      </w:r>
      <w:r w:rsidR="006171C4">
        <w:rPr>
          <w:sz w:val="24"/>
          <w:szCs w:val="24"/>
        </w:rPr>
        <w:t>he ASPP</w:t>
      </w:r>
      <w:r w:rsidR="00D238B0">
        <w:rPr>
          <w:sz w:val="24"/>
          <w:szCs w:val="24"/>
        </w:rPr>
        <w:t xml:space="preserve"> </w:t>
      </w:r>
      <w:r w:rsidRPr="00D46653" w:rsidR="007372BF">
        <w:rPr>
          <w:sz w:val="24"/>
          <w:szCs w:val="24"/>
        </w:rPr>
        <w:t xml:space="preserve">is the only federal </w:t>
      </w:r>
      <w:r w:rsidR="008C27D0">
        <w:rPr>
          <w:sz w:val="24"/>
          <w:szCs w:val="24"/>
        </w:rPr>
        <w:t>survey</w:t>
      </w:r>
      <w:r w:rsidRPr="00D46653" w:rsidR="007372BF">
        <w:rPr>
          <w:sz w:val="24"/>
          <w:szCs w:val="24"/>
        </w:rPr>
        <w:t xml:space="preserve"> that </w:t>
      </w:r>
      <w:r>
        <w:rPr>
          <w:sz w:val="24"/>
          <w:szCs w:val="24"/>
        </w:rPr>
        <w:t>provides</w:t>
      </w:r>
      <w:r w:rsidRPr="00D46653" w:rsidR="007372BF">
        <w:rPr>
          <w:sz w:val="24"/>
          <w:szCs w:val="24"/>
        </w:rPr>
        <w:t xml:space="preserve"> aggregate data on the probation </w:t>
      </w:r>
      <w:r w:rsidR="007372BF">
        <w:rPr>
          <w:sz w:val="24"/>
          <w:szCs w:val="24"/>
        </w:rPr>
        <w:t>and parole stock population,</w:t>
      </w:r>
      <w:r w:rsidRPr="00D46653" w:rsidR="007372BF">
        <w:rPr>
          <w:sz w:val="24"/>
          <w:szCs w:val="24"/>
        </w:rPr>
        <w:t xml:space="preserve"> movements, outcomes and characteristics of the commu</w:t>
      </w:r>
      <w:r w:rsidR="00AC6388">
        <w:rPr>
          <w:sz w:val="24"/>
          <w:szCs w:val="24"/>
        </w:rPr>
        <w:t>nity corrections population</w:t>
      </w:r>
      <w:r w:rsidRPr="00D46653" w:rsidR="007372BF">
        <w:rPr>
          <w:sz w:val="24"/>
          <w:szCs w:val="24"/>
        </w:rPr>
        <w:t xml:space="preserve"> </w:t>
      </w:r>
      <w:r w:rsidR="007372BF">
        <w:rPr>
          <w:sz w:val="24"/>
          <w:szCs w:val="24"/>
        </w:rPr>
        <w:t xml:space="preserve">at both the </w:t>
      </w:r>
      <w:r w:rsidRPr="00D46653" w:rsidR="007372BF">
        <w:rPr>
          <w:sz w:val="24"/>
          <w:szCs w:val="24"/>
        </w:rPr>
        <w:t>national and state levels</w:t>
      </w:r>
      <w:r w:rsidR="007372BF">
        <w:rPr>
          <w:sz w:val="24"/>
          <w:szCs w:val="24"/>
        </w:rPr>
        <w:t>.</w:t>
      </w:r>
    </w:p>
    <w:p w:rsidR="004341AB" w:rsidP="004341AB" w:rsidRDefault="004341AB" w14:paraId="15EE616E" w14:textId="77777777">
      <w:pPr>
        <w:shd w:val="solid" w:color="FFFFFF" w:fill="FFFFFF"/>
        <w:tabs>
          <w:tab w:val="left" w:pos="720"/>
          <w:tab w:val="left" w:pos="1440"/>
        </w:tabs>
        <w:rPr>
          <w:sz w:val="24"/>
          <w:szCs w:val="24"/>
        </w:rPr>
      </w:pPr>
    </w:p>
    <w:p w:rsidRPr="00D46653" w:rsidR="006E0EB6" w:rsidP="004341AB" w:rsidRDefault="006E0EB6" w14:paraId="751C7B6B" w14:textId="77777777">
      <w:pPr>
        <w:shd w:val="solid" w:color="FFFFFF" w:fill="FFFFFF"/>
        <w:tabs>
          <w:tab w:val="left" w:pos="720"/>
          <w:tab w:val="left" w:pos="1440"/>
        </w:tabs>
        <w:rPr>
          <w:sz w:val="24"/>
          <w:szCs w:val="24"/>
        </w:rPr>
      </w:pPr>
    </w:p>
    <w:p w:rsidRPr="00D46653" w:rsidR="00747865" w:rsidP="00AE1D31" w:rsidRDefault="00747865" w14:paraId="60B7BC7E" w14:textId="77777777">
      <w:pPr>
        <w:numPr>
          <w:ilvl w:val="12"/>
          <w:numId w:val="0"/>
        </w:numPr>
        <w:shd w:val="solid" w:color="FFFFFF" w:fill="FFFFFF"/>
        <w:tabs>
          <w:tab w:val="left" w:pos="360"/>
          <w:tab w:val="left" w:pos="840"/>
          <w:tab w:val="left" w:pos="1440"/>
        </w:tabs>
        <w:rPr>
          <w:sz w:val="24"/>
          <w:szCs w:val="24"/>
        </w:rPr>
      </w:pPr>
    </w:p>
    <w:p w:rsidRPr="00D46653" w:rsidR="002D4812" w:rsidP="003D40AA" w:rsidRDefault="00F64EFB" w14:paraId="03C71B19" w14:textId="77777777">
      <w:pPr>
        <w:numPr>
          <w:ilvl w:val="0"/>
          <w:numId w:val="6"/>
        </w:numPr>
        <w:shd w:val="solid" w:color="FFFFFF" w:fill="FFFFFF"/>
        <w:tabs>
          <w:tab w:val="clear" w:pos="840"/>
          <w:tab w:val="left" w:pos="720"/>
          <w:tab w:val="left" w:pos="1440"/>
        </w:tabs>
        <w:ind w:left="0" w:firstLine="0"/>
        <w:rPr>
          <w:sz w:val="24"/>
          <w:szCs w:val="24"/>
        </w:rPr>
      </w:pPr>
      <w:r w:rsidRPr="00C93F4F">
        <w:rPr>
          <w:sz w:val="24"/>
          <w:szCs w:val="24"/>
          <w:u w:val="single"/>
        </w:rPr>
        <w:t>Efforts to Minimize Burden</w:t>
      </w:r>
      <w:r w:rsidRPr="00C93F4F" w:rsidR="006E60A3">
        <w:rPr>
          <w:sz w:val="24"/>
          <w:szCs w:val="24"/>
          <w:u w:val="single"/>
        </w:rPr>
        <w:t xml:space="preserve"> </w:t>
      </w:r>
    </w:p>
    <w:p w:rsidRPr="00D46653" w:rsidR="00954E2E" w:rsidP="00AE1D31" w:rsidRDefault="00954E2E" w14:paraId="08674216" w14:textId="77777777">
      <w:pPr>
        <w:tabs>
          <w:tab w:val="left" w:pos="720"/>
          <w:tab w:val="left" w:pos="1440"/>
        </w:tabs>
        <w:rPr>
          <w:color w:val="000000"/>
          <w:sz w:val="24"/>
        </w:rPr>
      </w:pPr>
    </w:p>
    <w:p w:rsidR="00271525" w:rsidP="00C93F4F" w:rsidRDefault="00271525" w14:paraId="7C5EFBB6" w14:textId="77777777">
      <w:pPr>
        <w:tabs>
          <w:tab w:val="left" w:pos="720"/>
          <w:tab w:val="left" w:pos="1440"/>
        </w:tabs>
        <w:rPr>
          <w:color w:val="000000"/>
          <w:sz w:val="24"/>
          <w:szCs w:val="24"/>
        </w:rPr>
      </w:pPr>
      <w:r>
        <w:rPr>
          <w:color w:val="000000"/>
          <w:sz w:val="24"/>
          <w:szCs w:val="24"/>
        </w:rPr>
        <w:t xml:space="preserve">BJS has implemented several procedures to reduce burden. </w:t>
      </w:r>
    </w:p>
    <w:p w:rsidR="00D238B0" w:rsidP="00C93F4F" w:rsidRDefault="00D238B0" w14:paraId="62EB7E62" w14:textId="77777777">
      <w:pPr>
        <w:tabs>
          <w:tab w:val="left" w:pos="720"/>
          <w:tab w:val="left" w:pos="1440"/>
        </w:tabs>
        <w:rPr>
          <w:color w:val="000000"/>
          <w:sz w:val="24"/>
          <w:szCs w:val="24"/>
        </w:rPr>
      </w:pPr>
    </w:p>
    <w:p w:rsidRPr="00D238B0" w:rsidR="00E04EE0" w:rsidP="00D238B0" w:rsidRDefault="00205329" w14:paraId="7F5C6CCF" w14:textId="77777777">
      <w:pPr>
        <w:pStyle w:val="ListParagraph"/>
        <w:numPr>
          <w:ilvl w:val="0"/>
          <w:numId w:val="25"/>
        </w:numPr>
        <w:tabs>
          <w:tab w:val="left" w:pos="720"/>
          <w:tab w:val="left" w:pos="1440"/>
        </w:tabs>
        <w:rPr>
          <w:color w:val="000000"/>
          <w:sz w:val="24"/>
          <w:szCs w:val="24"/>
        </w:rPr>
      </w:pPr>
      <w:r w:rsidRPr="00D238B0">
        <w:rPr>
          <w:color w:val="000000"/>
          <w:sz w:val="24"/>
          <w:szCs w:val="24"/>
        </w:rPr>
        <w:t>Survey forms</w:t>
      </w:r>
      <w:r w:rsidR="00F820C6">
        <w:rPr>
          <w:color w:val="000000"/>
          <w:sz w:val="24"/>
          <w:szCs w:val="24"/>
        </w:rPr>
        <w:t xml:space="preserve"> (CJ-7</w:t>
      </w:r>
      <w:r w:rsidR="00F04714">
        <w:rPr>
          <w:color w:val="000000"/>
          <w:sz w:val="24"/>
          <w:szCs w:val="24"/>
        </w:rPr>
        <w:t>,</w:t>
      </w:r>
      <w:r w:rsidR="00F820C6">
        <w:rPr>
          <w:color w:val="000000"/>
          <w:sz w:val="24"/>
          <w:szCs w:val="24"/>
        </w:rPr>
        <w:t xml:space="preserve"> CJ-8</w:t>
      </w:r>
      <w:r w:rsidR="00F04714">
        <w:rPr>
          <w:color w:val="000000"/>
          <w:sz w:val="24"/>
          <w:szCs w:val="24"/>
        </w:rPr>
        <w:t xml:space="preserve">, CJ-8a, and the RY2020 supplemental </w:t>
      </w:r>
      <w:r w:rsidR="009F177F">
        <w:rPr>
          <w:color w:val="000000"/>
          <w:sz w:val="24"/>
          <w:szCs w:val="24"/>
        </w:rPr>
        <w:t>coronavirus</w:t>
      </w:r>
      <w:r w:rsidR="00F04714">
        <w:rPr>
          <w:color w:val="000000"/>
          <w:sz w:val="24"/>
          <w:szCs w:val="24"/>
        </w:rPr>
        <w:t xml:space="preserve"> questionnaire, </w:t>
      </w:r>
      <w:r w:rsidR="00F820C6">
        <w:rPr>
          <w:color w:val="000000"/>
          <w:sz w:val="24"/>
          <w:szCs w:val="24"/>
        </w:rPr>
        <w:t xml:space="preserve">Attachments </w:t>
      </w:r>
      <w:r w:rsidR="00F04714">
        <w:rPr>
          <w:color w:val="000000"/>
          <w:sz w:val="24"/>
          <w:szCs w:val="24"/>
        </w:rPr>
        <w:t>7</w:t>
      </w:r>
      <w:r w:rsidR="00F820C6">
        <w:rPr>
          <w:color w:val="000000"/>
          <w:sz w:val="24"/>
          <w:szCs w:val="24"/>
        </w:rPr>
        <w:t xml:space="preserve"> </w:t>
      </w:r>
      <w:r w:rsidR="00F04714">
        <w:rPr>
          <w:color w:val="000000"/>
          <w:sz w:val="24"/>
          <w:szCs w:val="24"/>
        </w:rPr>
        <w:t>to 10</w:t>
      </w:r>
      <w:r w:rsidR="00F820C6">
        <w:rPr>
          <w:color w:val="000000"/>
          <w:sz w:val="24"/>
          <w:szCs w:val="24"/>
        </w:rPr>
        <w:t>)</w:t>
      </w:r>
      <w:r w:rsidRPr="00D238B0">
        <w:rPr>
          <w:color w:val="000000"/>
          <w:sz w:val="24"/>
          <w:szCs w:val="24"/>
        </w:rPr>
        <w:t xml:space="preserve"> are sent to </w:t>
      </w:r>
      <w:r w:rsidRPr="00D238B0" w:rsidR="002840E7">
        <w:rPr>
          <w:color w:val="000000"/>
          <w:sz w:val="24"/>
          <w:szCs w:val="24"/>
        </w:rPr>
        <w:t xml:space="preserve">centralized </w:t>
      </w:r>
      <w:r w:rsidRPr="00D238B0" w:rsidR="0081625A">
        <w:rPr>
          <w:color w:val="000000"/>
          <w:sz w:val="24"/>
          <w:szCs w:val="24"/>
        </w:rPr>
        <w:t>state</w:t>
      </w:r>
      <w:r w:rsidRPr="00D238B0" w:rsidR="00422486">
        <w:rPr>
          <w:color w:val="000000"/>
          <w:sz w:val="24"/>
          <w:szCs w:val="24"/>
        </w:rPr>
        <w:t>wide</w:t>
      </w:r>
      <w:r w:rsidRPr="00D238B0" w:rsidR="0081625A">
        <w:rPr>
          <w:color w:val="000000"/>
          <w:sz w:val="24"/>
          <w:szCs w:val="24"/>
        </w:rPr>
        <w:t xml:space="preserve"> data </w:t>
      </w:r>
      <w:r w:rsidRPr="00D238B0">
        <w:rPr>
          <w:color w:val="000000"/>
          <w:sz w:val="24"/>
          <w:szCs w:val="24"/>
        </w:rPr>
        <w:t xml:space="preserve">reporters </w:t>
      </w:r>
      <w:r w:rsidRPr="00D238B0" w:rsidR="0081625A">
        <w:rPr>
          <w:color w:val="000000"/>
          <w:sz w:val="24"/>
          <w:szCs w:val="24"/>
        </w:rPr>
        <w:t xml:space="preserve">(e.g., a Department of Corrections that oversees all community corrections supervision throughout the state) </w:t>
      </w:r>
      <w:r w:rsidRPr="00D238B0">
        <w:rPr>
          <w:color w:val="000000"/>
          <w:sz w:val="24"/>
          <w:szCs w:val="24"/>
        </w:rPr>
        <w:t>whenever possible to minimize</w:t>
      </w:r>
      <w:r w:rsidR="00271525">
        <w:rPr>
          <w:color w:val="000000"/>
          <w:sz w:val="24"/>
          <w:szCs w:val="24"/>
        </w:rPr>
        <w:t xml:space="preserve"> the number of respondents asked to participate. In most cases, the centralized data reporters are already collecting much of the requested from agencies in their state for their own data needs.</w:t>
      </w:r>
      <w:r w:rsidR="00C52DC9">
        <w:rPr>
          <w:color w:val="000000"/>
          <w:sz w:val="24"/>
          <w:szCs w:val="24"/>
        </w:rPr>
        <w:t xml:space="preserve"> All parole</w:t>
      </w:r>
      <w:r w:rsidR="003A6BCC">
        <w:rPr>
          <w:color w:val="000000"/>
          <w:sz w:val="24"/>
          <w:szCs w:val="24"/>
        </w:rPr>
        <w:t xml:space="preserve"> data</w:t>
      </w:r>
      <w:r w:rsidR="00C52DC9">
        <w:rPr>
          <w:color w:val="000000"/>
          <w:sz w:val="24"/>
          <w:szCs w:val="24"/>
        </w:rPr>
        <w:t xml:space="preserve"> in the country and probation data from 34 states report from a centralized respondent. </w:t>
      </w:r>
      <w:r w:rsidR="00271525">
        <w:rPr>
          <w:color w:val="000000"/>
          <w:sz w:val="24"/>
          <w:szCs w:val="24"/>
        </w:rPr>
        <w:t xml:space="preserve"> </w:t>
      </w:r>
      <w:r w:rsidRPr="00D238B0">
        <w:rPr>
          <w:sz w:val="24"/>
        </w:rPr>
        <w:t xml:space="preserve"> </w:t>
      </w:r>
    </w:p>
    <w:p w:rsidRPr="00D238B0" w:rsidR="00D238B0" w:rsidP="00D238B0" w:rsidRDefault="00D238B0" w14:paraId="17C74108" w14:textId="77777777">
      <w:pPr>
        <w:tabs>
          <w:tab w:val="left" w:pos="720"/>
          <w:tab w:val="left" w:pos="1440"/>
        </w:tabs>
        <w:rPr>
          <w:color w:val="000000"/>
          <w:sz w:val="24"/>
          <w:szCs w:val="24"/>
        </w:rPr>
      </w:pPr>
    </w:p>
    <w:p w:rsidRPr="00BB28C8" w:rsidR="003A6BCC" w:rsidP="00D238B0" w:rsidRDefault="00C52DC9" w14:paraId="52167EE3" w14:textId="77777777">
      <w:pPr>
        <w:pStyle w:val="ListParagraph"/>
        <w:numPr>
          <w:ilvl w:val="0"/>
          <w:numId w:val="25"/>
        </w:numPr>
        <w:tabs>
          <w:tab w:val="left" w:pos="720"/>
          <w:tab w:val="left" w:pos="1440"/>
        </w:tabs>
        <w:rPr>
          <w:color w:val="000000"/>
          <w:sz w:val="24"/>
          <w:szCs w:val="24"/>
        </w:rPr>
      </w:pPr>
      <w:r w:rsidRPr="00D238B0">
        <w:rPr>
          <w:sz w:val="24"/>
        </w:rPr>
        <w:t xml:space="preserve">Use of a critical items survey (CJ-8A, Attachment </w:t>
      </w:r>
      <w:r w:rsidR="00F04714">
        <w:rPr>
          <w:sz w:val="24"/>
        </w:rPr>
        <w:t>9</w:t>
      </w:r>
      <w:r w:rsidRPr="00D238B0">
        <w:rPr>
          <w:sz w:val="24"/>
        </w:rPr>
        <w:t>) for probation agencies that historically are not able to report to the full survey</w:t>
      </w:r>
      <w:r w:rsidR="0072655C">
        <w:rPr>
          <w:sz w:val="24"/>
        </w:rPr>
        <w:t xml:space="preserve"> and for new agencies that will be added to the collection for the first time in RY2020 </w:t>
      </w:r>
      <w:r w:rsidRPr="00D238B0">
        <w:rPr>
          <w:sz w:val="24"/>
        </w:rPr>
        <w:t xml:space="preserve">(CJ-8, Attachment </w:t>
      </w:r>
      <w:r w:rsidR="00F04714">
        <w:rPr>
          <w:sz w:val="24"/>
        </w:rPr>
        <w:t>8</w:t>
      </w:r>
      <w:r w:rsidRPr="00D238B0">
        <w:rPr>
          <w:sz w:val="24"/>
        </w:rPr>
        <w:t>).</w:t>
      </w:r>
      <w:r w:rsidR="005423CB">
        <w:rPr>
          <w:color w:val="000000"/>
          <w:sz w:val="24"/>
        </w:rPr>
        <w:t xml:space="preserve"> T</w:t>
      </w:r>
      <w:r w:rsidRPr="00D238B0" w:rsidR="00205329">
        <w:rPr>
          <w:color w:val="000000"/>
          <w:sz w:val="24"/>
        </w:rPr>
        <w:t xml:space="preserve">he </w:t>
      </w:r>
      <w:r w:rsidRPr="00D238B0" w:rsidR="0023014B">
        <w:rPr>
          <w:color w:val="000000"/>
          <w:sz w:val="24"/>
        </w:rPr>
        <w:t xml:space="preserve">CJ-8A </w:t>
      </w:r>
      <w:r w:rsidRPr="00D238B0" w:rsidR="00205329">
        <w:rPr>
          <w:sz w:val="24"/>
        </w:rPr>
        <w:t xml:space="preserve">minimize burden while nevertheless collecting basic information that </w:t>
      </w:r>
      <w:r w:rsidRPr="00D238B0" w:rsidR="002840E7">
        <w:rPr>
          <w:sz w:val="24"/>
        </w:rPr>
        <w:t xml:space="preserve">respondents have </w:t>
      </w:r>
      <w:r w:rsidRPr="00D238B0" w:rsidR="00205329">
        <w:rPr>
          <w:sz w:val="24"/>
        </w:rPr>
        <w:t xml:space="preserve">available. </w:t>
      </w:r>
      <w:r w:rsidRPr="00D238B0" w:rsidR="00426CF8">
        <w:rPr>
          <w:sz w:val="24"/>
        </w:rPr>
        <w:t xml:space="preserve">This approach </w:t>
      </w:r>
      <w:r w:rsidRPr="00D238B0" w:rsidR="00F93CED">
        <w:rPr>
          <w:sz w:val="24"/>
        </w:rPr>
        <w:t xml:space="preserve">has </w:t>
      </w:r>
      <w:r w:rsidR="003A6BCC">
        <w:rPr>
          <w:sz w:val="24"/>
        </w:rPr>
        <w:t>shown</w:t>
      </w:r>
      <w:r w:rsidRPr="00D238B0" w:rsidR="003A6BCC">
        <w:rPr>
          <w:sz w:val="24"/>
        </w:rPr>
        <w:t xml:space="preserve"> </w:t>
      </w:r>
      <w:r w:rsidRPr="00D238B0" w:rsidR="00426CF8">
        <w:rPr>
          <w:sz w:val="24"/>
        </w:rPr>
        <w:t>to be the best approach to maximizing response</w:t>
      </w:r>
      <w:r w:rsidRPr="00D238B0" w:rsidR="00F93CED">
        <w:rPr>
          <w:sz w:val="24"/>
        </w:rPr>
        <w:t xml:space="preserve"> and data quality</w:t>
      </w:r>
      <w:r w:rsidRPr="00D238B0" w:rsidR="00271525">
        <w:rPr>
          <w:sz w:val="24"/>
        </w:rPr>
        <w:t xml:space="preserve"> from smaller agencies who may not have the capabilities to provide responses with the level of detail requested from the long</w:t>
      </w:r>
      <w:r w:rsidR="005423CB">
        <w:rPr>
          <w:sz w:val="24"/>
        </w:rPr>
        <w:t>er</w:t>
      </w:r>
      <w:r w:rsidRPr="00D238B0" w:rsidR="00271525">
        <w:rPr>
          <w:sz w:val="24"/>
        </w:rPr>
        <w:t xml:space="preserve"> form</w:t>
      </w:r>
      <w:r w:rsidRPr="00D238B0" w:rsidR="00D238B0">
        <w:rPr>
          <w:sz w:val="24"/>
        </w:rPr>
        <w:t xml:space="preserve">. </w:t>
      </w:r>
    </w:p>
    <w:p w:rsidR="003A6BCC" w:rsidP="00BB28C8" w:rsidRDefault="003A6BCC" w14:paraId="440EA008" w14:textId="77777777">
      <w:pPr>
        <w:tabs>
          <w:tab w:val="left" w:pos="720"/>
          <w:tab w:val="left" w:pos="1440"/>
        </w:tabs>
        <w:rPr>
          <w:sz w:val="24"/>
        </w:rPr>
      </w:pPr>
    </w:p>
    <w:p w:rsidR="00D238B0" w:rsidP="00D238B0" w:rsidRDefault="00514623" w14:paraId="001E3D62" w14:textId="77777777">
      <w:pPr>
        <w:pStyle w:val="ListParagraph"/>
        <w:rPr>
          <w:sz w:val="24"/>
          <w:szCs w:val="24"/>
        </w:rPr>
      </w:pPr>
      <w:r w:rsidRPr="006909AA">
        <w:rPr>
          <w:sz w:val="24"/>
          <w:szCs w:val="24"/>
        </w:rPr>
        <w:t>In the 2018</w:t>
      </w:r>
      <w:r w:rsidRPr="00607C86">
        <w:rPr>
          <w:sz w:val="24"/>
          <w:szCs w:val="24"/>
        </w:rPr>
        <w:t xml:space="preserve"> survey, 160 out of 455 probation reporters (35 percent) completed the CJ-8A;    however, these reporters accounted for only about 5.7 percent of the more tha</w:t>
      </w:r>
      <w:r w:rsidRPr="0089605D">
        <w:rPr>
          <w:sz w:val="24"/>
          <w:szCs w:val="24"/>
        </w:rPr>
        <w:t xml:space="preserve">n 3.6 </w:t>
      </w:r>
      <w:r w:rsidRPr="0089605D">
        <w:rPr>
          <w:sz w:val="24"/>
          <w:szCs w:val="24"/>
        </w:rPr>
        <w:lastRenderedPageBreak/>
        <w:t>million offenders on probation at yearend 2018. The average yearend probation population was 1,309</w:t>
      </w:r>
      <w:r>
        <w:rPr>
          <w:sz w:val="24"/>
          <w:szCs w:val="24"/>
        </w:rPr>
        <w:t xml:space="preserve"> </w:t>
      </w:r>
      <w:r w:rsidRPr="006909AA">
        <w:rPr>
          <w:sz w:val="24"/>
          <w:szCs w:val="24"/>
        </w:rPr>
        <w:t xml:space="preserve">among agencies that completed the CJ-8A </w:t>
      </w:r>
      <w:r w:rsidRPr="00607C86">
        <w:rPr>
          <w:sz w:val="24"/>
          <w:szCs w:val="24"/>
        </w:rPr>
        <w:t xml:space="preserve">in 2018, while for those that completed the CJ-8 it was </w:t>
      </w:r>
      <w:r w:rsidRPr="0089605D">
        <w:rPr>
          <w:sz w:val="24"/>
          <w:szCs w:val="24"/>
        </w:rPr>
        <w:t>11,654</w:t>
      </w:r>
      <w:r w:rsidRPr="006909AA">
        <w:rPr>
          <w:sz w:val="24"/>
          <w:szCs w:val="24"/>
        </w:rPr>
        <w:t xml:space="preserve">, or </w:t>
      </w:r>
      <w:r w:rsidRPr="00607C86">
        <w:rPr>
          <w:sz w:val="24"/>
          <w:szCs w:val="24"/>
        </w:rPr>
        <w:t>nearly 9 times larger.</w:t>
      </w:r>
      <w:r w:rsidR="0072655C">
        <w:rPr>
          <w:sz w:val="24"/>
          <w:szCs w:val="24"/>
        </w:rPr>
        <w:t xml:space="preserve"> The majority of the agencies that receive the CJ-8A form supervise only misdemeanant probationers. </w:t>
      </w:r>
    </w:p>
    <w:p w:rsidRPr="00D238B0" w:rsidR="00FF7623" w:rsidP="00D238B0" w:rsidRDefault="00FF7623" w14:paraId="2325905A" w14:textId="77777777">
      <w:pPr>
        <w:pStyle w:val="ListParagraph"/>
        <w:rPr>
          <w:sz w:val="24"/>
        </w:rPr>
      </w:pPr>
    </w:p>
    <w:p w:rsidRPr="00D238B0" w:rsidR="00FF7623" w:rsidP="00FF7623" w:rsidRDefault="00FF7623" w14:paraId="731F8591" w14:textId="77777777">
      <w:pPr>
        <w:pStyle w:val="ListParagraph"/>
        <w:numPr>
          <w:ilvl w:val="0"/>
          <w:numId w:val="25"/>
        </w:numPr>
        <w:tabs>
          <w:tab w:val="left" w:pos="720"/>
          <w:tab w:val="left" w:pos="1440"/>
        </w:tabs>
        <w:rPr>
          <w:color w:val="000000"/>
          <w:sz w:val="24"/>
          <w:szCs w:val="24"/>
        </w:rPr>
      </w:pPr>
      <w:r>
        <w:rPr>
          <w:sz w:val="24"/>
        </w:rPr>
        <w:t>BJS uses</w:t>
      </w:r>
      <w:r w:rsidRPr="00D238B0">
        <w:rPr>
          <w:sz w:val="24"/>
        </w:rPr>
        <w:t xml:space="preserve"> web-based data collection instruments to ease reporting and reduce the need for follow-up due to errors in reporting and incorrect skips caught by programmatic edit checks. </w:t>
      </w:r>
    </w:p>
    <w:p w:rsidRPr="00D46653" w:rsidR="00F008F7" w:rsidP="00D238B0" w:rsidRDefault="00F008F7" w14:paraId="1B53EEBC" w14:textId="77777777">
      <w:pPr>
        <w:tabs>
          <w:tab w:val="left" w:pos="720"/>
        </w:tabs>
        <w:ind w:left="720"/>
        <w:rPr>
          <w:sz w:val="24"/>
        </w:rPr>
      </w:pPr>
    </w:p>
    <w:p w:rsidRPr="00D46653" w:rsidR="00205329" w:rsidP="00AE1D31" w:rsidRDefault="00205329" w14:paraId="7DFA5ADD" w14:textId="77777777">
      <w:pPr>
        <w:tabs>
          <w:tab w:val="left" w:pos="720"/>
          <w:tab w:val="left" w:pos="1440"/>
        </w:tabs>
        <w:rPr>
          <w:color w:val="000000"/>
          <w:sz w:val="24"/>
        </w:rPr>
      </w:pPr>
    </w:p>
    <w:p w:rsidRPr="00D46653" w:rsidR="002D4812" w:rsidP="003D40AA" w:rsidRDefault="002D4812" w14:paraId="087CD5D0" w14:textId="77777777">
      <w:pPr>
        <w:numPr>
          <w:ilvl w:val="12"/>
          <w:numId w:val="0"/>
        </w:numPr>
        <w:shd w:val="solid" w:color="FFFFFF" w:fill="FFFFFF"/>
        <w:tabs>
          <w:tab w:val="left" w:pos="720"/>
          <w:tab w:val="left" w:pos="1440"/>
        </w:tabs>
        <w:rPr>
          <w:sz w:val="24"/>
          <w:szCs w:val="24"/>
        </w:rPr>
      </w:pPr>
      <w:r w:rsidRPr="00D46653">
        <w:rPr>
          <w:sz w:val="24"/>
          <w:szCs w:val="24"/>
        </w:rPr>
        <w:t>6.</w:t>
      </w:r>
      <w:r w:rsidRPr="00D46653">
        <w:rPr>
          <w:sz w:val="24"/>
          <w:szCs w:val="24"/>
        </w:rPr>
        <w:tab/>
      </w:r>
      <w:r w:rsidRPr="00D46653">
        <w:rPr>
          <w:sz w:val="24"/>
          <w:szCs w:val="24"/>
          <w:u w:val="single"/>
        </w:rPr>
        <w:t>Consequences of Less Frequent Collection</w:t>
      </w:r>
      <w:r w:rsidRPr="00D46653" w:rsidR="006E60A3">
        <w:rPr>
          <w:sz w:val="24"/>
          <w:szCs w:val="24"/>
        </w:rPr>
        <w:t xml:space="preserve"> </w:t>
      </w:r>
    </w:p>
    <w:p w:rsidRPr="00D46653" w:rsidR="002D4812" w:rsidP="00F542AF" w:rsidRDefault="002D4812" w14:paraId="3823340D" w14:textId="77777777">
      <w:pPr>
        <w:tabs>
          <w:tab w:val="left" w:pos="720"/>
          <w:tab w:val="left" w:pos="1440"/>
        </w:tabs>
        <w:ind w:left="720"/>
        <w:rPr>
          <w:color w:val="000000"/>
          <w:sz w:val="24"/>
        </w:rPr>
      </w:pPr>
    </w:p>
    <w:p w:rsidRPr="00D46653" w:rsidR="009E72D1" w:rsidP="00C93F4F" w:rsidRDefault="00F820C6" w14:paraId="3990A5FF" w14:textId="77777777">
      <w:pPr>
        <w:tabs>
          <w:tab w:val="left" w:pos="720"/>
          <w:tab w:val="left" w:pos="1440"/>
        </w:tabs>
        <w:rPr>
          <w:color w:val="000000"/>
          <w:sz w:val="24"/>
        </w:rPr>
      </w:pPr>
      <w:r>
        <w:rPr>
          <w:color w:val="000000"/>
          <w:sz w:val="24"/>
        </w:rPr>
        <w:t>The ASPP is an annual collection. Collection less frequently would result in a break in series</w:t>
      </w:r>
      <w:r w:rsidR="00C93F4F">
        <w:rPr>
          <w:color w:val="000000"/>
          <w:sz w:val="24"/>
        </w:rPr>
        <w:t xml:space="preserve"> </w:t>
      </w:r>
      <w:r>
        <w:rPr>
          <w:color w:val="000000"/>
          <w:sz w:val="24"/>
        </w:rPr>
        <w:t xml:space="preserve">and </w:t>
      </w:r>
      <w:r w:rsidRPr="00D46653" w:rsidR="003E68F8">
        <w:rPr>
          <w:color w:val="000000"/>
          <w:sz w:val="24"/>
        </w:rPr>
        <w:t xml:space="preserve">would </w:t>
      </w:r>
      <w:r w:rsidRPr="00D46653" w:rsidR="009E72D1">
        <w:rPr>
          <w:color w:val="000000"/>
          <w:sz w:val="24"/>
        </w:rPr>
        <w:t>reduce</w:t>
      </w:r>
      <w:r w:rsidR="003A6BCC">
        <w:rPr>
          <w:color w:val="000000"/>
          <w:sz w:val="24"/>
        </w:rPr>
        <w:t xml:space="preserve"> the</w:t>
      </w:r>
      <w:r w:rsidRPr="00D46653" w:rsidR="009E72D1">
        <w:rPr>
          <w:color w:val="000000"/>
          <w:sz w:val="24"/>
        </w:rPr>
        <w:t xml:space="preserve"> ability to track changes in the community supervision populations</w:t>
      </w:r>
      <w:r>
        <w:rPr>
          <w:color w:val="000000"/>
          <w:sz w:val="24"/>
        </w:rPr>
        <w:t xml:space="preserve"> on an annual basis</w:t>
      </w:r>
      <w:r w:rsidRPr="00D46653" w:rsidR="009E72D1">
        <w:rPr>
          <w:color w:val="000000"/>
          <w:sz w:val="24"/>
        </w:rPr>
        <w:t xml:space="preserve">. One of the main purposes of these surveys is to provide comparative data across states and years on community </w:t>
      </w:r>
      <w:r w:rsidRPr="00E60B52" w:rsidR="009E72D1">
        <w:rPr>
          <w:color w:val="000000"/>
          <w:sz w:val="24"/>
        </w:rPr>
        <w:t xml:space="preserve">corrections. </w:t>
      </w:r>
      <w:r w:rsidRPr="00E60B52" w:rsidR="00460317">
        <w:rPr>
          <w:color w:val="000000"/>
          <w:sz w:val="24"/>
        </w:rPr>
        <w:t xml:space="preserve">For example, the 2018 ASPP data showed a decline of about 107,300 in the population under community supervision, the lowest number of adults under community supervision since 1999. Year-to-year population changes over the last 10 years have varied 0.5% to 2.9%. </w:t>
      </w:r>
      <w:r w:rsidRPr="00E60B52" w:rsidR="00C45795">
        <w:rPr>
          <w:color w:val="000000"/>
          <w:sz w:val="24"/>
        </w:rPr>
        <w:t>Less frequent data collection</w:t>
      </w:r>
      <w:r w:rsidRPr="00E60B52" w:rsidR="003A6BCC">
        <w:rPr>
          <w:color w:val="000000"/>
          <w:sz w:val="24"/>
        </w:rPr>
        <w:t xml:space="preserve"> </w:t>
      </w:r>
      <w:r w:rsidRPr="00E60B52" w:rsidR="009E72D1">
        <w:rPr>
          <w:color w:val="000000"/>
          <w:sz w:val="24"/>
        </w:rPr>
        <w:t>would</w:t>
      </w:r>
      <w:r w:rsidRPr="00E60B52">
        <w:rPr>
          <w:color w:val="000000"/>
          <w:sz w:val="24"/>
        </w:rPr>
        <w:t xml:space="preserve"> </w:t>
      </w:r>
      <w:r w:rsidRPr="00E60B52" w:rsidR="009E72D1">
        <w:rPr>
          <w:color w:val="000000"/>
          <w:sz w:val="24"/>
        </w:rPr>
        <w:t xml:space="preserve">diminish </w:t>
      </w:r>
      <w:r w:rsidRPr="00E60B52" w:rsidR="004A2173">
        <w:rPr>
          <w:color w:val="000000"/>
          <w:sz w:val="24"/>
        </w:rPr>
        <w:t xml:space="preserve">the ability to determine which states had a significant impact on changes in the community corrections population over time </w:t>
      </w:r>
      <w:r w:rsidRPr="00E60B52" w:rsidR="00D238B0">
        <w:rPr>
          <w:color w:val="000000"/>
          <w:sz w:val="24"/>
        </w:rPr>
        <w:t>and BJS’s</w:t>
      </w:r>
      <w:r w:rsidRPr="00E60B52" w:rsidR="009E72D1">
        <w:rPr>
          <w:color w:val="000000"/>
          <w:sz w:val="24"/>
        </w:rPr>
        <w:t xml:space="preserve"> </w:t>
      </w:r>
      <w:r w:rsidRPr="00E60B52">
        <w:rPr>
          <w:color w:val="000000"/>
          <w:sz w:val="24"/>
        </w:rPr>
        <w:t>ability</w:t>
      </w:r>
      <w:r w:rsidRPr="00E60B52" w:rsidR="009E72D1">
        <w:rPr>
          <w:color w:val="000000"/>
          <w:sz w:val="24"/>
        </w:rPr>
        <w:t xml:space="preserve"> to provide accurate measures</w:t>
      </w:r>
      <w:r w:rsidRPr="00D46653" w:rsidR="009E72D1">
        <w:rPr>
          <w:color w:val="000000"/>
          <w:sz w:val="24"/>
        </w:rPr>
        <w:t xml:space="preserve"> of the growth and change in these populations</w:t>
      </w:r>
      <w:r>
        <w:rPr>
          <w:color w:val="000000"/>
          <w:sz w:val="24"/>
        </w:rPr>
        <w:t xml:space="preserve"> over time</w:t>
      </w:r>
      <w:r w:rsidRPr="00D46653" w:rsidR="009E72D1">
        <w:rPr>
          <w:color w:val="000000"/>
          <w:sz w:val="24"/>
        </w:rPr>
        <w:t>.</w:t>
      </w:r>
    </w:p>
    <w:p w:rsidRPr="00D46653" w:rsidR="009E72D1" w:rsidP="00F542AF" w:rsidRDefault="009E72D1" w14:paraId="7D3D0837" w14:textId="77777777">
      <w:pPr>
        <w:tabs>
          <w:tab w:val="left" w:pos="720"/>
          <w:tab w:val="left" w:pos="1440"/>
        </w:tabs>
        <w:ind w:left="720"/>
        <w:rPr>
          <w:color w:val="000000"/>
          <w:sz w:val="24"/>
        </w:rPr>
      </w:pPr>
    </w:p>
    <w:p w:rsidRPr="00D46653" w:rsidR="00712E81" w:rsidP="00EC49C2" w:rsidRDefault="002D4812" w14:paraId="29712B5B"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Special Circumstances</w:t>
      </w:r>
      <w:r w:rsidRPr="00D46653" w:rsidR="00F06C4C">
        <w:rPr>
          <w:sz w:val="24"/>
          <w:szCs w:val="24"/>
          <w:u w:val="single"/>
        </w:rPr>
        <w:t xml:space="preserve"> Influencing Collection</w:t>
      </w:r>
      <w:r w:rsidRPr="00D46653" w:rsidR="006E60A3">
        <w:rPr>
          <w:sz w:val="24"/>
          <w:szCs w:val="24"/>
          <w:u w:val="single"/>
        </w:rPr>
        <w:t xml:space="preserve"> </w:t>
      </w:r>
    </w:p>
    <w:p w:rsidRPr="00D46653" w:rsidR="009D5128" w:rsidP="009D5128" w:rsidRDefault="009D5128" w14:paraId="759901D2" w14:textId="77777777">
      <w:pPr>
        <w:tabs>
          <w:tab w:val="left" w:pos="720"/>
          <w:tab w:val="left" w:pos="1440"/>
        </w:tabs>
        <w:ind w:left="720"/>
        <w:rPr>
          <w:sz w:val="24"/>
          <w:szCs w:val="24"/>
        </w:rPr>
      </w:pPr>
    </w:p>
    <w:p w:rsidRPr="00D46653" w:rsidR="009E72D1" w:rsidP="00C93F4F" w:rsidRDefault="009E72D1" w14:paraId="09E7C53C" w14:textId="77777777">
      <w:pPr>
        <w:tabs>
          <w:tab w:val="left" w:pos="720"/>
          <w:tab w:val="left" w:pos="1440"/>
        </w:tabs>
        <w:rPr>
          <w:sz w:val="24"/>
          <w:szCs w:val="24"/>
        </w:rPr>
      </w:pPr>
      <w:r w:rsidRPr="00D46653">
        <w:rPr>
          <w:sz w:val="24"/>
          <w:szCs w:val="24"/>
        </w:rPr>
        <w:t xml:space="preserve">There are no </w:t>
      </w:r>
      <w:r w:rsidRPr="00D46653">
        <w:rPr>
          <w:color w:val="000000"/>
          <w:sz w:val="24"/>
        </w:rPr>
        <w:t>special</w:t>
      </w:r>
      <w:r w:rsidRPr="00D46653">
        <w:rPr>
          <w:sz w:val="24"/>
          <w:szCs w:val="24"/>
        </w:rPr>
        <w:t xml:space="preserve"> circumstances in conducting this information collection. </w:t>
      </w:r>
    </w:p>
    <w:p w:rsidRPr="00D46653" w:rsidR="009E72D1" w:rsidP="00EC49C2" w:rsidRDefault="009E72D1" w14:paraId="1B8650A9" w14:textId="77777777">
      <w:pPr>
        <w:tabs>
          <w:tab w:val="left" w:pos="720"/>
          <w:tab w:val="left" w:pos="1440"/>
        </w:tabs>
        <w:ind w:left="720"/>
        <w:rPr>
          <w:sz w:val="24"/>
          <w:szCs w:val="24"/>
        </w:rPr>
      </w:pPr>
    </w:p>
    <w:p w:rsidRPr="00D46653" w:rsidR="002D4812" w:rsidP="00EC49C2" w:rsidRDefault="00184D23" w14:paraId="0AD13046"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 xml:space="preserve">Federal Register Publication and Outside </w:t>
      </w:r>
      <w:r w:rsidRPr="00D46653" w:rsidR="002D4812">
        <w:rPr>
          <w:sz w:val="24"/>
          <w:szCs w:val="24"/>
          <w:u w:val="single"/>
        </w:rPr>
        <w:t>Consultation</w:t>
      </w:r>
      <w:r w:rsidRPr="00D46653" w:rsidR="006E60A3">
        <w:rPr>
          <w:sz w:val="24"/>
          <w:szCs w:val="24"/>
          <w:u w:val="single"/>
        </w:rPr>
        <w:t xml:space="preserve"> </w:t>
      </w:r>
    </w:p>
    <w:p w:rsidRPr="00D46653" w:rsidR="004341AB" w:rsidP="006E60A3" w:rsidRDefault="004341AB" w14:paraId="1635AED8" w14:textId="77777777">
      <w:pPr>
        <w:shd w:val="solid" w:color="FFFFFF" w:fill="FFFFFF"/>
        <w:tabs>
          <w:tab w:val="left" w:pos="720"/>
        </w:tabs>
        <w:rPr>
          <w:sz w:val="24"/>
          <w:szCs w:val="24"/>
        </w:rPr>
      </w:pPr>
    </w:p>
    <w:p w:rsidRPr="00D46653" w:rsidR="004341AB" w:rsidP="00C93F4F" w:rsidRDefault="004341AB" w14:paraId="24815DE7" w14:textId="3C127A1E">
      <w:pPr>
        <w:tabs>
          <w:tab w:val="left" w:pos="720"/>
          <w:tab w:val="left" w:pos="1440"/>
        </w:tabs>
        <w:rPr>
          <w:sz w:val="24"/>
          <w:szCs w:val="24"/>
        </w:rPr>
      </w:pPr>
      <w:r w:rsidRPr="00755303">
        <w:rPr>
          <w:sz w:val="24"/>
          <w:szCs w:val="24"/>
        </w:rPr>
        <w:t xml:space="preserve">The </w:t>
      </w:r>
      <w:r w:rsidRPr="00755303">
        <w:rPr>
          <w:color w:val="000000"/>
          <w:sz w:val="24"/>
        </w:rPr>
        <w:t>research</w:t>
      </w:r>
      <w:r w:rsidRPr="00755303">
        <w:rPr>
          <w:sz w:val="24"/>
          <w:szCs w:val="24"/>
        </w:rPr>
        <w:t xml:space="preserve"> under this clearance is consistent with the guidelines in 5 CFR 1320.6. The 60-day notice for public commentary was published in the Federal Register, Volume </w:t>
      </w:r>
      <w:r w:rsidRPr="00755303" w:rsidR="00DB55B6">
        <w:rPr>
          <w:sz w:val="24"/>
          <w:szCs w:val="24"/>
        </w:rPr>
        <w:t>85</w:t>
      </w:r>
      <w:r w:rsidRPr="00755303">
        <w:rPr>
          <w:sz w:val="24"/>
          <w:szCs w:val="24"/>
        </w:rPr>
        <w:t xml:space="preserve">, Number </w:t>
      </w:r>
      <w:r w:rsidRPr="00755303" w:rsidR="00DB55B6">
        <w:rPr>
          <w:sz w:val="24"/>
          <w:szCs w:val="24"/>
        </w:rPr>
        <w:t>107</w:t>
      </w:r>
      <w:r w:rsidRPr="00755303">
        <w:rPr>
          <w:sz w:val="24"/>
          <w:szCs w:val="24"/>
        </w:rPr>
        <w:t>, page</w:t>
      </w:r>
      <w:r w:rsidRPr="00755303" w:rsidR="00E918BE">
        <w:rPr>
          <w:sz w:val="24"/>
          <w:szCs w:val="24"/>
        </w:rPr>
        <w:t xml:space="preserve"> </w:t>
      </w:r>
      <w:r w:rsidRPr="00755303" w:rsidR="00DB55B6">
        <w:rPr>
          <w:sz w:val="24"/>
          <w:szCs w:val="24"/>
        </w:rPr>
        <w:t>34241</w:t>
      </w:r>
      <w:r w:rsidRPr="00755303" w:rsidR="00133709">
        <w:rPr>
          <w:sz w:val="24"/>
          <w:szCs w:val="24"/>
        </w:rPr>
        <w:t xml:space="preserve"> </w:t>
      </w:r>
      <w:r w:rsidRPr="00755303">
        <w:rPr>
          <w:sz w:val="24"/>
          <w:szCs w:val="24"/>
        </w:rPr>
        <w:t>on</w:t>
      </w:r>
      <w:r w:rsidRPr="00755303" w:rsidR="00E918BE">
        <w:rPr>
          <w:sz w:val="24"/>
          <w:szCs w:val="24"/>
        </w:rPr>
        <w:t xml:space="preserve"> </w:t>
      </w:r>
      <w:r w:rsidRPr="00755303" w:rsidR="00133709">
        <w:rPr>
          <w:sz w:val="24"/>
          <w:szCs w:val="24"/>
        </w:rPr>
        <w:t xml:space="preserve">June, </w:t>
      </w:r>
      <w:r w:rsidRPr="00755303" w:rsidR="00DB55B6">
        <w:rPr>
          <w:sz w:val="24"/>
          <w:szCs w:val="24"/>
        </w:rPr>
        <w:t>3</w:t>
      </w:r>
      <w:r w:rsidRPr="00755303" w:rsidR="00E918BE">
        <w:rPr>
          <w:sz w:val="24"/>
          <w:szCs w:val="24"/>
        </w:rPr>
        <w:t>, 20</w:t>
      </w:r>
      <w:r w:rsidRPr="00755303" w:rsidR="00133709">
        <w:rPr>
          <w:sz w:val="24"/>
          <w:szCs w:val="24"/>
        </w:rPr>
        <w:t>20</w:t>
      </w:r>
      <w:r w:rsidRPr="00755303">
        <w:rPr>
          <w:sz w:val="24"/>
          <w:szCs w:val="24"/>
        </w:rPr>
        <w:t xml:space="preserve">, (see Attachment </w:t>
      </w:r>
      <w:r w:rsidRPr="00755303" w:rsidR="00F04714">
        <w:rPr>
          <w:sz w:val="24"/>
          <w:szCs w:val="24"/>
        </w:rPr>
        <w:t>11</w:t>
      </w:r>
      <w:r w:rsidRPr="00755303">
        <w:rPr>
          <w:sz w:val="24"/>
          <w:szCs w:val="24"/>
        </w:rPr>
        <w:t>). The 30-day notice for public commentary was published in</w:t>
      </w:r>
      <w:r w:rsidRPr="00755303" w:rsidR="005C14B5">
        <w:rPr>
          <w:sz w:val="24"/>
          <w:szCs w:val="24"/>
        </w:rPr>
        <w:t xml:space="preserve"> the Federal Register, </w:t>
      </w:r>
      <w:r w:rsidRPr="00755303" w:rsidR="00D91EA6">
        <w:rPr>
          <w:sz w:val="24"/>
          <w:szCs w:val="24"/>
        </w:rPr>
        <w:t>Volume</w:t>
      </w:r>
      <w:r w:rsidR="0087745E">
        <w:rPr>
          <w:sz w:val="24"/>
          <w:szCs w:val="24"/>
        </w:rPr>
        <w:t xml:space="preserve"> 85</w:t>
      </w:r>
      <w:r w:rsidRPr="00755303" w:rsidR="00D91EA6">
        <w:rPr>
          <w:sz w:val="24"/>
          <w:szCs w:val="24"/>
        </w:rPr>
        <w:t>,</w:t>
      </w:r>
      <w:r w:rsidRPr="00755303" w:rsidR="005C14B5">
        <w:rPr>
          <w:sz w:val="24"/>
          <w:szCs w:val="24"/>
        </w:rPr>
        <w:t xml:space="preserve"> </w:t>
      </w:r>
      <w:r w:rsidRPr="00755303" w:rsidR="00D91EA6">
        <w:rPr>
          <w:sz w:val="24"/>
          <w:szCs w:val="24"/>
        </w:rPr>
        <w:t>Number</w:t>
      </w:r>
      <w:r w:rsidR="0087745E">
        <w:rPr>
          <w:sz w:val="24"/>
          <w:szCs w:val="24"/>
        </w:rPr>
        <w:t xml:space="preserve"> 157</w:t>
      </w:r>
      <w:r w:rsidRPr="00755303" w:rsidR="00D91EA6">
        <w:rPr>
          <w:sz w:val="24"/>
          <w:szCs w:val="24"/>
        </w:rPr>
        <w:t>,</w:t>
      </w:r>
      <w:r w:rsidRPr="00755303">
        <w:rPr>
          <w:sz w:val="24"/>
          <w:szCs w:val="24"/>
        </w:rPr>
        <w:t xml:space="preserve"> pages </w:t>
      </w:r>
      <w:r w:rsidR="0087745E">
        <w:rPr>
          <w:sz w:val="24"/>
          <w:szCs w:val="24"/>
        </w:rPr>
        <w:t>49395</w:t>
      </w:r>
      <w:r w:rsidRPr="00755303">
        <w:rPr>
          <w:sz w:val="24"/>
          <w:szCs w:val="24"/>
        </w:rPr>
        <w:t xml:space="preserve">, on </w:t>
      </w:r>
      <w:r w:rsidR="0087745E">
        <w:rPr>
          <w:sz w:val="24"/>
          <w:szCs w:val="24"/>
        </w:rPr>
        <w:t>August 13, 2020</w:t>
      </w:r>
      <w:r w:rsidRPr="00755303" w:rsidR="004A6A8E">
        <w:rPr>
          <w:sz w:val="24"/>
          <w:szCs w:val="24"/>
        </w:rPr>
        <w:t xml:space="preserve"> (see Attachment 1</w:t>
      </w:r>
      <w:r w:rsidRPr="00755303" w:rsidR="0080535E">
        <w:rPr>
          <w:sz w:val="24"/>
          <w:szCs w:val="24"/>
        </w:rPr>
        <w:t>2</w:t>
      </w:r>
      <w:r w:rsidRPr="00755303">
        <w:rPr>
          <w:sz w:val="24"/>
          <w:szCs w:val="24"/>
        </w:rPr>
        <w:t>). Following the publication of the 60-day notice</w:t>
      </w:r>
      <w:r w:rsidRPr="00755303" w:rsidR="003B3632">
        <w:rPr>
          <w:sz w:val="24"/>
          <w:szCs w:val="24"/>
        </w:rPr>
        <w:t xml:space="preserve">, BJS </w:t>
      </w:r>
      <w:r w:rsidRPr="00755303" w:rsidR="00C83795">
        <w:rPr>
          <w:sz w:val="24"/>
          <w:szCs w:val="24"/>
        </w:rPr>
        <w:t xml:space="preserve">received </w:t>
      </w:r>
      <w:r w:rsidRPr="00755303" w:rsidR="00755303">
        <w:rPr>
          <w:sz w:val="24"/>
          <w:szCs w:val="24"/>
        </w:rPr>
        <w:t>two requests for the instruments, and no substantive comments.</w:t>
      </w:r>
      <w:r w:rsidR="00755303">
        <w:rPr>
          <w:sz w:val="24"/>
          <w:szCs w:val="24"/>
        </w:rPr>
        <w:t xml:space="preserve"> </w:t>
      </w:r>
    </w:p>
    <w:p w:rsidRPr="00D46653" w:rsidR="004341AB" w:rsidP="004341AB" w:rsidRDefault="004341AB" w14:paraId="11FC1AB2" w14:textId="77777777">
      <w:pPr>
        <w:shd w:val="solid" w:color="FFFFFF" w:fill="FFFFFF"/>
        <w:tabs>
          <w:tab w:val="left" w:pos="360"/>
          <w:tab w:val="left" w:pos="840"/>
          <w:tab w:val="left" w:pos="1341"/>
          <w:tab w:val="left" w:pos="2794"/>
        </w:tabs>
        <w:rPr>
          <w:sz w:val="24"/>
          <w:szCs w:val="24"/>
        </w:rPr>
      </w:pPr>
    </w:p>
    <w:p w:rsidRPr="00D46653" w:rsidR="004341AB" w:rsidP="00C93F4F" w:rsidRDefault="004341AB" w14:paraId="0F98E5D9" w14:textId="77777777">
      <w:pPr>
        <w:tabs>
          <w:tab w:val="left" w:pos="720"/>
          <w:tab w:val="left" w:pos="1440"/>
        </w:tabs>
        <w:rPr>
          <w:sz w:val="24"/>
          <w:szCs w:val="24"/>
        </w:rPr>
      </w:pPr>
      <w:r w:rsidRPr="00D46653">
        <w:rPr>
          <w:sz w:val="24"/>
          <w:szCs w:val="24"/>
        </w:rPr>
        <w:t xml:space="preserve">BJS consulted with states’ departments of corrections staff, administrators from both state and local probation and parole agencies, local probation and parole officers, and researchers and criminal justice experts to improve survey measurement, data collection, reporting, procedures, data analysis, and presentation. </w:t>
      </w:r>
      <w:r w:rsidRPr="00D46653">
        <w:rPr>
          <w:sz w:val="24"/>
        </w:rPr>
        <w:t>The following individuals provided valuable advice and comments on the content and design of these data collection instruments</w:t>
      </w:r>
      <w:r w:rsidR="00496A00">
        <w:rPr>
          <w:sz w:val="24"/>
        </w:rPr>
        <w:t xml:space="preserve"> </w:t>
      </w:r>
      <w:r w:rsidR="00F820C6">
        <w:rPr>
          <w:sz w:val="24"/>
        </w:rPr>
        <w:t>over</w:t>
      </w:r>
      <w:r w:rsidR="00496A00">
        <w:rPr>
          <w:sz w:val="24"/>
        </w:rPr>
        <w:t xml:space="preserve"> the past 3 years</w:t>
      </w:r>
      <w:r w:rsidRPr="00D46653">
        <w:rPr>
          <w:sz w:val="24"/>
        </w:rPr>
        <w:t>:</w:t>
      </w:r>
    </w:p>
    <w:p w:rsidRPr="00D46653" w:rsidR="004341AB" w:rsidP="004341AB" w:rsidRDefault="004341AB" w14:paraId="77B67EBC" w14:textId="77777777">
      <w:pPr>
        <w:shd w:val="solid" w:color="FFFFFF" w:fill="FFFFFF"/>
        <w:tabs>
          <w:tab w:val="left" w:pos="720"/>
        </w:tabs>
        <w:rPr>
          <w:sz w:val="24"/>
          <w:szCs w:val="24"/>
        </w:rPr>
      </w:pPr>
      <w:r w:rsidRPr="00D46653">
        <w:rPr>
          <w:sz w:val="24"/>
          <w:szCs w:val="24"/>
        </w:rPr>
        <w:tab/>
      </w:r>
    </w:p>
    <w:p w:rsidR="00BA2552" w:rsidP="00BA2552" w:rsidRDefault="00BA2552" w14:paraId="2F28E863" w14:textId="77777777">
      <w:pPr>
        <w:numPr>
          <w:ilvl w:val="12"/>
          <w:numId w:val="0"/>
        </w:numPr>
        <w:shd w:val="solid" w:color="FFFFFF" w:fill="FFFFFF"/>
        <w:tabs>
          <w:tab w:val="left" w:pos="360"/>
          <w:tab w:val="left" w:pos="840"/>
          <w:tab w:val="left" w:pos="1341"/>
          <w:tab w:val="left" w:pos="2794"/>
        </w:tabs>
        <w:ind w:left="1080"/>
        <w:rPr>
          <w:sz w:val="24"/>
          <w:szCs w:val="24"/>
        </w:rPr>
      </w:pPr>
      <w:r w:rsidRPr="004D22A5">
        <w:rPr>
          <w:sz w:val="24"/>
          <w:szCs w:val="24"/>
        </w:rPr>
        <w:t>Edward E. Rhine, Ph.D.</w:t>
      </w:r>
    </w:p>
    <w:p w:rsidR="00BA2552" w:rsidP="00BA2552" w:rsidRDefault="00BA2552" w14:paraId="4F67DBA1"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Director, </w:t>
      </w:r>
      <w:r w:rsidRPr="004D22A5">
        <w:rPr>
          <w:sz w:val="24"/>
          <w:szCs w:val="24"/>
        </w:rPr>
        <w:t>Parole Release and Revocation Project</w:t>
      </w:r>
    </w:p>
    <w:p w:rsidR="00BA2552" w:rsidP="00BA2552" w:rsidRDefault="00BA2552" w14:paraId="5E619C22" w14:textId="77777777">
      <w:pPr>
        <w:numPr>
          <w:ilvl w:val="12"/>
          <w:numId w:val="0"/>
        </w:numPr>
        <w:shd w:val="solid" w:color="FFFFFF" w:fill="FFFFFF"/>
        <w:tabs>
          <w:tab w:val="left" w:pos="360"/>
          <w:tab w:val="left" w:pos="840"/>
          <w:tab w:val="left" w:pos="1341"/>
          <w:tab w:val="left" w:pos="2794"/>
        </w:tabs>
        <w:ind w:left="1080"/>
        <w:rPr>
          <w:sz w:val="24"/>
          <w:szCs w:val="24"/>
        </w:rPr>
      </w:pPr>
      <w:proofErr w:type="spellStart"/>
      <w:r w:rsidRPr="004D22A5">
        <w:rPr>
          <w:sz w:val="24"/>
          <w:szCs w:val="24"/>
        </w:rPr>
        <w:t>Robina</w:t>
      </w:r>
      <w:proofErr w:type="spellEnd"/>
      <w:r w:rsidRPr="004D22A5">
        <w:rPr>
          <w:sz w:val="24"/>
          <w:szCs w:val="24"/>
        </w:rPr>
        <w:t xml:space="preserve"> Institute of Criminal Law and Criminal Justice, University of Minnesota Law School</w:t>
      </w:r>
    </w:p>
    <w:p w:rsidRPr="004D22A5" w:rsidR="00BA2552" w:rsidP="00BA2552" w:rsidRDefault="00BA2552" w14:paraId="61AFACBA" w14:textId="77777777">
      <w:pPr>
        <w:numPr>
          <w:ilvl w:val="12"/>
          <w:numId w:val="0"/>
        </w:numPr>
        <w:shd w:val="solid" w:color="FFFFFF" w:fill="FFFFFF"/>
        <w:tabs>
          <w:tab w:val="left" w:pos="360"/>
          <w:tab w:val="left" w:pos="840"/>
          <w:tab w:val="left" w:pos="1341"/>
          <w:tab w:val="left" w:pos="2794"/>
        </w:tabs>
        <w:ind w:left="1080"/>
        <w:rPr>
          <w:sz w:val="24"/>
          <w:szCs w:val="24"/>
        </w:rPr>
      </w:pPr>
      <w:r w:rsidRPr="004D22A5">
        <w:rPr>
          <w:sz w:val="24"/>
          <w:szCs w:val="24"/>
        </w:rPr>
        <w:lastRenderedPageBreak/>
        <w:t>238 Townshend Hall</w:t>
      </w:r>
    </w:p>
    <w:p w:rsidRPr="004D22A5" w:rsidR="00BA2552" w:rsidP="00BA2552" w:rsidRDefault="00BA2552" w14:paraId="2B823663" w14:textId="77777777">
      <w:pPr>
        <w:numPr>
          <w:ilvl w:val="12"/>
          <w:numId w:val="0"/>
        </w:numPr>
        <w:shd w:val="solid" w:color="FFFFFF" w:fill="FFFFFF"/>
        <w:tabs>
          <w:tab w:val="left" w:pos="360"/>
          <w:tab w:val="left" w:pos="840"/>
          <w:tab w:val="left" w:pos="1341"/>
          <w:tab w:val="left" w:pos="2794"/>
        </w:tabs>
        <w:ind w:left="1080"/>
        <w:rPr>
          <w:sz w:val="24"/>
          <w:szCs w:val="24"/>
        </w:rPr>
      </w:pPr>
      <w:r w:rsidRPr="004D22A5">
        <w:rPr>
          <w:sz w:val="24"/>
          <w:szCs w:val="24"/>
        </w:rPr>
        <w:t>1885 Neil Avenue Mall</w:t>
      </w:r>
    </w:p>
    <w:p w:rsidR="00BA2552" w:rsidP="00BA2552" w:rsidRDefault="00BA2552" w14:paraId="3D6D2D23" w14:textId="77777777">
      <w:pPr>
        <w:numPr>
          <w:ilvl w:val="12"/>
          <w:numId w:val="0"/>
        </w:numPr>
        <w:shd w:val="solid" w:color="FFFFFF" w:fill="FFFFFF"/>
        <w:tabs>
          <w:tab w:val="left" w:pos="360"/>
          <w:tab w:val="left" w:pos="840"/>
          <w:tab w:val="left" w:pos="1341"/>
          <w:tab w:val="left" w:pos="2794"/>
        </w:tabs>
        <w:ind w:left="1080"/>
        <w:rPr>
          <w:sz w:val="24"/>
          <w:szCs w:val="24"/>
        </w:rPr>
      </w:pPr>
      <w:r w:rsidRPr="004D22A5">
        <w:rPr>
          <w:sz w:val="24"/>
          <w:szCs w:val="24"/>
        </w:rPr>
        <w:t>Columbus</w:t>
      </w:r>
      <w:r>
        <w:rPr>
          <w:sz w:val="24"/>
          <w:szCs w:val="24"/>
        </w:rPr>
        <w:t>,</w:t>
      </w:r>
      <w:r w:rsidRPr="004D22A5">
        <w:rPr>
          <w:sz w:val="24"/>
          <w:szCs w:val="24"/>
        </w:rPr>
        <w:t xml:space="preserve"> OH</w:t>
      </w:r>
      <w:r>
        <w:rPr>
          <w:sz w:val="24"/>
          <w:szCs w:val="24"/>
        </w:rPr>
        <w:t xml:space="preserve"> </w:t>
      </w:r>
      <w:r w:rsidRPr="004D22A5">
        <w:rPr>
          <w:sz w:val="24"/>
          <w:szCs w:val="24"/>
        </w:rPr>
        <w:t>43210</w:t>
      </w:r>
    </w:p>
    <w:p w:rsidRPr="004D22A5" w:rsidR="00BA2552" w:rsidP="00BA2552" w:rsidRDefault="00BA2552" w14:paraId="206961E5"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4D22A5">
        <w:rPr>
          <w:sz w:val="24"/>
          <w:szCs w:val="24"/>
        </w:rPr>
        <w:t>614</w:t>
      </w:r>
      <w:r>
        <w:rPr>
          <w:sz w:val="24"/>
          <w:szCs w:val="24"/>
        </w:rPr>
        <w:t>)</w:t>
      </w:r>
      <w:r w:rsidRPr="004D22A5">
        <w:rPr>
          <w:sz w:val="24"/>
          <w:szCs w:val="24"/>
        </w:rPr>
        <w:t xml:space="preserve"> 247-8915</w:t>
      </w:r>
    </w:p>
    <w:p w:rsidR="00BA2552" w:rsidP="00BA2552" w:rsidRDefault="00BA2552" w14:paraId="05DD614A"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18EA1838"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David Oldfield </w:t>
      </w:r>
    </w:p>
    <w:p w:rsidR="00BA2552" w:rsidP="00BA2552" w:rsidRDefault="00BA2552" w14:paraId="67AFE8FE"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Director, Research and Evaluation </w:t>
      </w:r>
    </w:p>
    <w:p w:rsidR="00BA2552" w:rsidP="00BA2552" w:rsidRDefault="00BA2552" w14:paraId="628A5181"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Missouri Department of Corrections </w:t>
      </w:r>
    </w:p>
    <w:p w:rsidR="00BA2552" w:rsidP="00BA2552" w:rsidRDefault="00BA2552" w14:paraId="6F65BE04" w14:textId="77777777">
      <w:pPr>
        <w:numPr>
          <w:ilvl w:val="12"/>
          <w:numId w:val="0"/>
        </w:numPr>
        <w:shd w:val="solid" w:color="FFFFFF" w:fill="FFFFFF"/>
        <w:tabs>
          <w:tab w:val="left" w:pos="360"/>
          <w:tab w:val="left" w:pos="840"/>
          <w:tab w:val="left" w:pos="1341"/>
          <w:tab w:val="left" w:pos="2794"/>
        </w:tabs>
        <w:ind w:left="1080"/>
        <w:rPr>
          <w:sz w:val="24"/>
          <w:szCs w:val="24"/>
        </w:rPr>
      </w:pPr>
      <w:r w:rsidRPr="003C3953">
        <w:rPr>
          <w:sz w:val="24"/>
          <w:szCs w:val="24"/>
        </w:rPr>
        <w:t>PO Box 236</w:t>
      </w:r>
    </w:p>
    <w:p w:rsidR="00BA2552" w:rsidP="00BA2552" w:rsidRDefault="00BA2552" w14:paraId="2D379ED5" w14:textId="77777777">
      <w:pPr>
        <w:numPr>
          <w:ilvl w:val="12"/>
          <w:numId w:val="0"/>
        </w:numPr>
        <w:shd w:val="solid" w:color="FFFFFF" w:fill="FFFFFF"/>
        <w:tabs>
          <w:tab w:val="left" w:pos="360"/>
          <w:tab w:val="left" w:pos="840"/>
          <w:tab w:val="left" w:pos="1341"/>
          <w:tab w:val="left" w:pos="2794"/>
        </w:tabs>
        <w:ind w:left="1080"/>
        <w:rPr>
          <w:sz w:val="24"/>
          <w:szCs w:val="24"/>
        </w:rPr>
      </w:pPr>
      <w:r w:rsidRPr="003C3953">
        <w:rPr>
          <w:sz w:val="24"/>
          <w:szCs w:val="24"/>
        </w:rPr>
        <w:t>Jefferson City, MO 65102</w:t>
      </w:r>
    </w:p>
    <w:p w:rsidR="00BA2552" w:rsidP="00BA2552" w:rsidRDefault="00BA2552" w14:paraId="49D52320"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4D22A5">
        <w:rPr>
          <w:sz w:val="24"/>
          <w:szCs w:val="24"/>
        </w:rPr>
        <w:t>573</w:t>
      </w:r>
      <w:r>
        <w:rPr>
          <w:sz w:val="24"/>
          <w:szCs w:val="24"/>
        </w:rPr>
        <w:t xml:space="preserve">) </w:t>
      </w:r>
      <w:r w:rsidRPr="004D22A5">
        <w:rPr>
          <w:sz w:val="24"/>
          <w:szCs w:val="24"/>
        </w:rPr>
        <w:t>526-0270</w:t>
      </w:r>
    </w:p>
    <w:p w:rsidR="00BA2552" w:rsidP="00BA2552" w:rsidRDefault="00BA2552" w14:paraId="10B162FC"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002F27A8"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 xml:space="preserve">Kristofer (Bret) </w:t>
      </w:r>
      <w:proofErr w:type="spellStart"/>
      <w:r w:rsidRPr="00191576">
        <w:rPr>
          <w:sz w:val="24"/>
          <w:szCs w:val="24"/>
        </w:rPr>
        <w:t>Bucklen</w:t>
      </w:r>
      <w:proofErr w:type="spellEnd"/>
      <w:r w:rsidRPr="00191576">
        <w:rPr>
          <w:sz w:val="24"/>
          <w:szCs w:val="24"/>
        </w:rPr>
        <w:t>, Ph.D.</w:t>
      </w:r>
    </w:p>
    <w:p w:rsidR="00BA2552" w:rsidP="00BA2552" w:rsidRDefault="00BA2552" w14:paraId="2C10FDCC"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Director, </w:t>
      </w:r>
      <w:r w:rsidRPr="00191576">
        <w:rPr>
          <w:sz w:val="24"/>
          <w:szCs w:val="24"/>
        </w:rPr>
        <w:t>Bureau of Planning, Research &amp; Statistics</w:t>
      </w:r>
    </w:p>
    <w:p w:rsidR="00BA2552" w:rsidP="00BA2552" w:rsidRDefault="00BA2552" w14:paraId="22E54392"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Pennsylvania </w:t>
      </w:r>
      <w:r w:rsidRPr="00191576">
        <w:rPr>
          <w:sz w:val="24"/>
          <w:szCs w:val="24"/>
        </w:rPr>
        <w:t>Department of Corrections</w:t>
      </w:r>
    </w:p>
    <w:p w:rsidR="00BA2552" w:rsidP="00BA2552" w:rsidRDefault="00BA2552" w14:paraId="505DEC57"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1920 Technology Parkway</w:t>
      </w:r>
    </w:p>
    <w:p w:rsidR="00BA2552" w:rsidP="00BA2552" w:rsidRDefault="00BA2552" w14:paraId="3E409734"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Mechanicsburg, PA 17050</w:t>
      </w:r>
    </w:p>
    <w:p w:rsidR="00BA2552" w:rsidP="00BA2552" w:rsidRDefault="00BA2552" w14:paraId="4EF57850"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191576">
        <w:rPr>
          <w:sz w:val="24"/>
          <w:szCs w:val="24"/>
        </w:rPr>
        <w:t>717</w:t>
      </w:r>
      <w:r>
        <w:rPr>
          <w:sz w:val="24"/>
          <w:szCs w:val="24"/>
        </w:rPr>
        <w:t xml:space="preserve">) </w:t>
      </w:r>
      <w:r w:rsidRPr="00191576">
        <w:rPr>
          <w:sz w:val="24"/>
          <w:szCs w:val="24"/>
        </w:rPr>
        <w:t>728</w:t>
      </w:r>
      <w:r>
        <w:rPr>
          <w:sz w:val="24"/>
          <w:szCs w:val="24"/>
        </w:rPr>
        <w:t>-</w:t>
      </w:r>
      <w:r w:rsidRPr="00191576">
        <w:rPr>
          <w:sz w:val="24"/>
          <w:szCs w:val="24"/>
        </w:rPr>
        <w:t>4051</w:t>
      </w:r>
    </w:p>
    <w:p w:rsidR="00BA2552" w:rsidP="00BA2552" w:rsidRDefault="00BA2552" w14:paraId="3A156769" w14:textId="77777777">
      <w:pPr>
        <w:numPr>
          <w:ilvl w:val="12"/>
          <w:numId w:val="0"/>
        </w:numPr>
        <w:shd w:val="solid" w:color="FFFFFF" w:fill="FFFFFF"/>
        <w:tabs>
          <w:tab w:val="left" w:pos="360"/>
          <w:tab w:val="left" w:pos="840"/>
          <w:tab w:val="left" w:pos="1341"/>
          <w:tab w:val="left" w:pos="2794"/>
        </w:tabs>
        <w:ind w:left="1080"/>
        <w:rPr>
          <w:sz w:val="24"/>
          <w:szCs w:val="24"/>
        </w:rPr>
      </w:pPr>
    </w:p>
    <w:p w:rsidRPr="00191576" w:rsidR="00BA2552" w:rsidP="00BA2552" w:rsidRDefault="00BA2552" w14:paraId="622CF285"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Jeffrey L. Lin</w:t>
      </w:r>
      <w:r>
        <w:rPr>
          <w:sz w:val="24"/>
          <w:szCs w:val="24"/>
        </w:rPr>
        <w:t>, Ph.D.</w:t>
      </w:r>
    </w:p>
    <w:p w:rsidRPr="00191576" w:rsidR="00BA2552" w:rsidP="00BA2552" w:rsidRDefault="00BA2552" w14:paraId="7160CE2D"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Associate Professor</w:t>
      </w:r>
      <w:r>
        <w:rPr>
          <w:sz w:val="24"/>
          <w:szCs w:val="24"/>
        </w:rPr>
        <w:t xml:space="preserve">, </w:t>
      </w:r>
      <w:r w:rsidRPr="00191576">
        <w:rPr>
          <w:sz w:val="24"/>
          <w:szCs w:val="24"/>
        </w:rPr>
        <w:t>Department of Sociology &amp; Criminology</w:t>
      </w:r>
    </w:p>
    <w:p w:rsidRPr="00191576" w:rsidR="00BA2552" w:rsidP="00BA2552" w:rsidRDefault="00BA2552" w14:paraId="29D289D6"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University of Denver</w:t>
      </w:r>
    </w:p>
    <w:p w:rsidRPr="00191576" w:rsidR="00BA2552" w:rsidP="00BA2552" w:rsidRDefault="00BA2552" w14:paraId="0CFEA964"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2000 E. Asbury Avenue, MSC 0942</w:t>
      </w:r>
    </w:p>
    <w:p w:rsidRPr="00191576" w:rsidR="00BA2552" w:rsidP="00BA2552" w:rsidRDefault="00BA2552" w14:paraId="20B52238"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Denver, CO 80208</w:t>
      </w:r>
    </w:p>
    <w:p w:rsidR="00BA2552" w:rsidP="00BA2552" w:rsidRDefault="00BA2552" w14:paraId="5FEE7D5B"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303) 871-6674</w:t>
      </w:r>
      <w:r w:rsidRPr="00191576">
        <w:rPr>
          <w:sz w:val="24"/>
          <w:szCs w:val="24"/>
        </w:rPr>
        <w:cr/>
      </w:r>
    </w:p>
    <w:p w:rsidR="00BA2552" w:rsidP="00BA2552" w:rsidRDefault="00BA2552" w14:paraId="5B4C030B" w14:textId="77777777">
      <w:pPr>
        <w:numPr>
          <w:ilvl w:val="12"/>
          <w:numId w:val="0"/>
        </w:numPr>
        <w:shd w:val="solid" w:color="FFFFFF" w:fill="FFFFFF"/>
        <w:tabs>
          <w:tab w:val="left" w:pos="360"/>
          <w:tab w:val="left" w:pos="840"/>
          <w:tab w:val="left" w:pos="1341"/>
          <w:tab w:val="left" w:pos="2794"/>
        </w:tabs>
        <w:ind w:left="1080"/>
        <w:rPr>
          <w:sz w:val="24"/>
          <w:szCs w:val="24"/>
        </w:rPr>
      </w:pPr>
      <w:proofErr w:type="spellStart"/>
      <w:r>
        <w:rPr>
          <w:sz w:val="24"/>
          <w:szCs w:val="24"/>
        </w:rPr>
        <w:t>Erinn</w:t>
      </w:r>
      <w:proofErr w:type="spellEnd"/>
      <w:r>
        <w:rPr>
          <w:sz w:val="24"/>
          <w:szCs w:val="24"/>
        </w:rPr>
        <w:t xml:space="preserve"> </w:t>
      </w:r>
      <w:proofErr w:type="spellStart"/>
      <w:r>
        <w:rPr>
          <w:sz w:val="24"/>
          <w:szCs w:val="24"/>
        </w:rPr>
        <w:t>Herberman</w:t>
      </w:r>
      <w:proofErr w:type="spellEnd"/>
      <w:r>
        <w:rPr>
          <w:sz w:val="24"/>
          <w:szCs w:val="24"/>
        </w:rPr>
        <w:t>, Ph.D.</w:t>
      </w:r>
    </w:p>
    <w:p w:rsidR="00BA2552" w:rsidP="00BA2552" w:rsidRDefault="00BA2552" w14:paraId="0E1DA7EC"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Research Director, Research, Policy and Science Division </w:t>
      </w:r>
    </w:p>
    <w:p w:rsidR="00BA2552" w:rsidP="00BA2552" w:rsidRDefault="00BA2552" w14:paraId="22BFC3EE"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San Diego County Probation Department </w:t>
      </w:r>
    </w:p>
    <w:p w:rsidRPr="00191576" w:rsidR="00BA2552" w:rsidP="00BA2552" w:rsidRDefault="00BA2552" w14:paraId="31CC47F8"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9444 Balboa Ave., Suite 500</w:t>
      </w:r>
    </w:p>
    <w:p w:rsidRPr="00191576" w:rsidR="00BA2552" w:rsidP="00BA2552" w:rsidRDefault="00BA2552" w14:paraId="04F1CC04"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San Diego, CA 92123</w:t>
      </w:r>
    </w:p>
    <w:p w:rsidR="00395A87" w:rsidP="00395A87" w:rsidRDefault="00BA2552" w14:paraId="7116CD0F" w14:textId="76DF297F">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858) 514-3148</w:t>
      </w:r>
    </w:p>
    <w:p w:rsidR="00BA2552" w:rsidP="00BA2552" w:rsidRDefault="00BA2552" w14:paraId="000D57CB"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1AEDC65D"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Mr. Viet Nguyen</w:t>
      </w:r>
    </w:p>
    <w:p w:rsidRPr="00191576" w:rsidR="00BA2552" w:rsidP="00BA2552" w:rsidRDefault="00BA2552" w14:paraId="2EDF996E"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Research Associate, </w:t>
      </w:r>
      <w:r w:rsidRPr="00191576">
        <w:rPr>
          <w:sz w:val="24"/>
          <w:szCs w:val="24"/>
        </w:rPr>
        <w:t>Public Policy Institute of California</w:t>
      </w:r>
    </w:p>
    <w:p w:rsidRPr="00191576" w:rsidR="00BA2552" w:rsidP="00BA2552" w:rsidRDefault="00BA2552" w14:paraId="530DE88D"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500 Washington Street, Suite 600</w:t>
      </w:r>
    </w:p>
    <w:p w:rsidRPr="00191576" w:rsidR="00BA2552" w:rsidP="00BA2552" w:rsidRDefault="00BA2552" w14:paraId="579F5006"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San Francisco, C</w:t>
      </w:r>
      <w:r>
        <w:rPr>
          <w:sz w:val="24"/>
          <w:szCs w:val="24"/>
        </w:rPr>
        <w:t>A</w:t>
      </w:r>
      <w:r w:rsidRPr="00191576">
        <w:rPr>
          <w:sz w:val="24"/>
          <w:szCs w:val="24"/>
        </w:rPr>
        <w:t xml:space="preserve"> 94111</w:t>
      </w:r>
    </w:p>
    <w:p w:rsidR="00BA2552" w:rsidP="00BA2552" w:rsidRDefault="00BA2552" w14:paraId="15CDD81D"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191576">
        <w:rPr>
          <w:sz w:val="24"/>
          <w:szCs w:val="24"/>
        </w:rPr>
        <w:t>415</w:t>
      </w:r>
      <w:r>
        <w:rPr>
          <w:sz w:val="24"/>
          <w:szCs w:val="24"/>
        </w:rPr>
        <w:t>)</w:t>
      </w:r>
      <w:r w:rsidRPr="00191576">
        <w:rPr>
          <w:sz w:val="24"/>
          <w:szCs w:val="24"/>
        </w:rPr>
        <w:t>291-4400</w:t>
      </w:r>
    </w:p>
    <w:p w:rsidR="00BA2552" w:rsidP="00BA2552" w:rsidRDefault="00BA2552" w14:paraId="14E89386"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39703DFE" w14:textId="77777777">
      <w:pPr>
        <w:numPr>
          <w:ilvl w:val="12"/>
          <w:numId w:val="0"/>
        </w:numPr>
        <w:shd w:val="solid" w:color="FFFFFF" w:fill="FFFFFF"/>
        <w:tabs>
          <w:tab w:val="left" w:pos="360"/>
          <w:tab w:val="left" w:pos="840"/>
          <w:tab w:val="left" w:pos="1341"/>
          <w:tab w:val="left" w:pos="2794"/>
        </w:tabs>
        <w:ind w:left="1080"/>
        <w:rPr>
          <w:sz w:val="24"/>
          <w:szCs w:val="24"/>
        </w:rPr>
      </w:pPr>
      <w:proofErr w:type="spellStart"/>
      <w:r>
        <w:rPr>
          <w:sz w:val="24"/>
          <w:szCs w:val="24"/>
        </w:rPr>
        <w:t>Ryken</w:t>
      </w:r>
      <w:proofErr w:type="spellEnd"/>
      <w:r>
        <w:rPr>
          <w:sz w:val="24"/>
          <w:szCs w:val="24"/>
        </w:rPr>
        <w:t xml:space="preserve"> </w:t>
      </w:r>
      <w:proofErr w:type="spellStart"/>
      <w:r>
        <w:rPr>
          <w:sz w:val="24"/>
          <w:szCs w:val="24"/>
        </w:rPr>
        <w:t>Grattet</w:t>
      </w:r>
      <w:proofErr w:type="spellEnd"/>
      <w:r>
        <w:rPr>
          <w:sz w:val="24"/>
          <w:szCs w:val="24"/>
        </w:rPr>
        <w:t>, Ph.D.</w:t>
      </w:r>
    </w:p>
    <w:p w:rsidRPr="00191576" w:rsidR="00BA2552" w:rsidP="00BA2552" w:rsidRDefault="00BA2552" w14:paraId="22070999"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Adjunct Fellow, </w:t>
      </w:r>
      <w:r w:rsidRPr="00191576">
        <w:rPr>
          <w:sz w:val="24"/>
          <w:szCs w:val="24"/>
        </w:rPr>
        <w:t>Public Policy Institute of California</w:t>
      </w:r>
    </w:p>
    <w:p w:rsidRPr="00191576" w:rsidR="00BA2552" w:rsidP="00BA2552" w:rsidRDefault="00BA2552" w14:paraId="030801A3"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500 Washington Street, Suite 600</w:t>
      </w:r>
    </w:p>
    <w:p w:rsidRPr="00191576" w:rsidR="00BA2552" w:rsidP="00BA2552" w:rsidRDefault="00BA2552" w14:paraId="65336F87"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San Francisco, C</w:t>
      </w:r>
      <w:r>
        <w:rPr>
          <w:sz w:val="24"/>
          <w:szCs w:val="24"/>
        </w:rPr>
        <w:t>A</w:t>
      </w:r>
      <w:r w:rsidRPr="00191576">
        <w:rPr>
          <w:sz w:val="24"/>
          <w:szCs w:val="24"/>
        </w:rPr>
        <w:t xml:space="preserve"> 94111</w:t>
      </w:r>
    </w:p>
    <w:p w:rsidR="00BA2552" w:rsidP="00BA2552" w:rsidRDefault="00BA2552" w14:paraId="014A796C"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191576">
        <w:rPr>
          <w:sz w:val="24"/>
          <w:szCs w:val="24"/>
        </w:rPr>
        <w:t>415</w:t>
      </w:r>
      <w:r>
        <w:rPr>
          <w:sz w:val="24"/>
          <w:szCs w:val="24"/>
        </w:rPr>
        <w:t>)</w:t>
      </w:r>
      <w:r w:rsidRPr="00191576">
        <w:rPr>
          <w:sz w:val="24"/>
          <w:szCs w:val="24"/>
        </w:rPr>
        <w:t>291-4400</w:t>
      </w:r>
    </w:p>
    <w:p w:rsidR="00BA2552" w:rsidP="00BA2552" w:rsidRDefault="00BA2552" w14:paraId="2120D384"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035F3A09"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Mia Bird, Ph.D.</w:t>
      </w:r>
    </w:p>
    <w:p w:rsidRPr="00191576" w:rsidR="00BA2552" w:rsidP="00BA2552" w:rsidRDefault="00BA2552" w14:paraId="77422A65"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lastRenderedPageBreak/>
        <w:t xml:space="preserve">Research Fellow, </w:t>
      </w:r>
      <w:r w:rsidRPr="00191576">
        <w:rPr>
          <w:sz w:val="24"/>
          <w:szCs w:val="24"/>
        </w:rPr>
        <w:t>Public Policy Institute of California</w:t>
      </w:r>
    </w:p>
    <w:p w:rsidRPr="00191576" w:rsidR="00BA2552" w:rsidP="00BA2552" w:rsidRDefault="00BA2552" w14:paraId="406152F3"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500 Washington Street, Suite 600</w:t>
      </w:r>
    </w:p>
    <w:p w:rsidRPr="00191576" w:rsidR="00BA2552" w:rsidP="00BA2552" w:rsidRDefault="00BA2552" w14:paraId="70B805DF" w14:textId="77777777">
      <w:pPr>
        <w:numPr>
          <w:ilvl w:val="12"/>
          <w:numId w:val="0"/>
        </w:numPr>
        <w:shd w:val="solid" w:color="FFFFFF" w:fill="FFFFFF"/>
        <w:tabs>
          <w:tab w:val="left" w:pos="360"/>
          <w:tab w:val="left" w:pos="840"/>
          <w:tab w:val="left" w:pos="1341"/>
          <w:tab w:val="left" w:pos="2794"/>
        </w:tabs>
        <w:ind w:left="1080"/>
        <w:rPr>
          <w:sz w:val="24"/>
          <w:szCs w:val="24"/>
        </w:rPr>
      </w:pPr>
      <w:r w:rsidRPr="00191576">
        <w:rPr>
          <w:sz w:val="24"/>
          <w:szCs w:val="24"/>
        </w:rPr>
        <w:t>San Francisco, C</w:t>
      </w:r>
      <w:r>
        <w:rPr>
          <w:sz w:val="24"/>
          <w:szCs w:val="24"/>
        </w:rPr>
        <w:t>A</w:t>
      </w:r>
      <w:r w:rsidRPr="00191576">
        <w:rPr>
          <w:sz w:val="24"/>
          <w:szCs w:val="24"/>
        </w:rPr>
        <w:t xml:space="preserve"> 94111</w:t>
      </w:r>
    </w:p>
    <w:p w:rsidR="00BA2552" w:rsidP="00BA2552" w:rsidRDefault="00BA2552" w14:paraId="5EC634CB"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191576">
        <w:rPr>
          <w:sz w:val="24"/>
          <w:szCs w:val="24"/>
        </w:rPr>
        <w:t>415</w:t>
      </w:r>
      <w:r>
        <w:rPr>
          <w:sz w:val="24"/>
          <w:szCs w:val="24"/>
        </w:rPr>
        <w:t>)</w:t>
      </w:r>
      <w:r w:rsidRPr="00191576">
        <w:rPr>
          <w:sz w:val="24"/>
          <w:szCs w:val="24"/>
        </w:rPr>
        <w:t>291-4400</w:t>
      </w:r>
    </w:p>
    <w:p w:rsidR="00BA2552" w:rsidP="00BA2552" w:rsidRDefault="00BA2552" w14:paraId="74E44874"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74BC7BE1"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Danielle S. </w:t>
      </w:r>
      <w:proofErr w:type="spellStart"/>
      <w:r>
        <w:rPr>
          <w:sz w:val="24"/>
          <w:szCs w:val="24"/>
        </w:rPr>
        <w:t>Rudes</w:t>
      </w:r>
      <w:proofErr w:type="spellEnd"/>
      <w:r>
        <w:rPr>
          <w:sz w:val="24"/>
          <w:szCs w:val="24"/>
        </w:rPr>
        <w:t>, Ph.D.</w:t>
      </w:r>
    </w:p>
    <w:p w:rsidR="00BA2552" w:rsidP="00BA2552" w:rsidRDefault="00BA2552" w14:paraId="7DE95CBF"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Associate Professor, Criminology, Law and Society </w:t>
      </w:r>
    </w:p>
    <w:p w:rsidR="00BA2552" w:rsidP="00BA2552" w:rsidRDefault="00BA2552" w14:paraId="7C980EE2"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Deputy Director, Center for Advancing Correctional Excellence (ACE!)</w:t>
      </w:r>
    </w:p>
    <w:p w:rsidR="00BA2552" w:rsidP="00BA2552" w:rsidRDefault="00BA2552" w14:paraId="707FEBE9"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George Mason University </w:t>
      </w:r>
    </w:p>
    <w:p w:rsidRPr="00122250" w:rsidR="00BA2552" w:rsidP="00BA2552" w:rsidRDefault="00BA2552" w14:paraId="768A3490" w14:textId="77777777">
      <w:pPr>
        <w:numPr>
          <w:ilvl w:val="12"/>
          <w:numId w:val="0"/>
        </w:numPr>
        <w:shd w:val="solid" w:color="FFFFFF" w:fill="FFFFFF"/>
        <w:tabs>
          <w:tab w:val="left" w:pos="360"/>
          <w:tab w:val="left" w:pos="840"/>
          <w:tab w:val="left" w:pos="1341"/>
          <w:tab w:val="left" w:pos="2794"/>
        </w:tabs>
        <w:ind w:left="1080"/>
        <w:rPr>
          <w:sz w:val="24"/>
          <w:szCs w:val="24"/>
        </w:rPr>
      </w:pPr>
      <w:r w:rsidRPr="00122250">
        <w:rPr>
          <w:sz w:val="24"/>
          <w:szCs w:val="24"/>
        </w:rPr>
        <w:t>4087 University Drive Suite 4100, MSN6D3</w:t>
      </w:r>
    </w:p>
    <w:p w:rsidRPr="00122250" w:rsidR="00BA2552" w:rsidP="00BA2552" w:rsidRDefault="00BA2552" w14:paraId="2F0F804F" w14:textId="77777777">
      <w:pPr>
        <w:numPr>
          <w:ilvl w:val="12"/>
          <w:numId w:val="0"/>
        </w:numPr>
        <w:shd w:val="solid" w:color="FFFFFF" w:fill="FFFFFF"/>
        <w:tabs>
          <w:tab w:val="left" w:pos="360"/>
          <w:tab w:val="left" w:pos="840"/>
          <w:tab w:val="left" w:pos="1341"/>
          <w:tab w:val="left" w:pos="2794"/>
        </w:tabs>
        <w:ind w:left="1080"/>
        <w:rPr>
          <w:sz w:val="24"/>
          <w:szCs w:val="24"/>
        </w:rPr>
      </w:pPr>
      <w:r w:rsidRPr="00122250">
        <w:rPr>
          <w:sz w:val="24"/>
          <w:szCs w:val="24"/>
        </w:rPr>
        <w:t>Fairfax, VA 22030</w:t>
      </w:r>
    </w:p>
    <w:p w:rsidR="00BA2552" w:rsidP="00BA2552" w:rsidRDefault="00BA2552" w14:paraId="00BA2441"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801E31">
        <w:rPr>
          <w:sz w:val="24"/>
          <w:szCs w:val="24"/>
        </w:rPr>
        <w:t>703</w:t>
      </w:r>
      <w:r>
        <w:rPr>
          <w:sz w:val="24"/>
          <w:szCs w:val="24"/>
        </w:rPr>
        <w:t xml:space="preserve">) </w:t>
      </w:r>
      <w:r w:rsidRPr="00801E31">
        <w:rPr>
          <w:sz w:val="24"/>
          <w:szCs w:val="24"/>
        </w:rPr>
        <w:t>993</w:t>
      </w:r>
      <w:r>
        <w:rPr>
          <w:sz w:val="24"/>
          <w:szCs w:val="24"/>
        </w:rPr>
        <w:t>-</w:t>
      </w:r>
      <w:r w:rsidRPr="00801E31">
        <w:rPr>
          <w:sz w:val="24"/>
          <w:szCs w:val="24"/>
        </w:rPr>
        <w:t>9897</w:t>
      </w:r>
    </w:p>
    <w:p w:rsidR="00BA2552" w:rsidP="00BA2552" w:rsidRDefault="00BA2552" w14:paraId="000D8505"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21B4B529"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Ms. Shannon Magnuson</w:t>
      </w:r>
    </w:p>
    <w:p w:rsidR="00BA2552" w:rsidP="00BA2552" w:rsidRDefault="00BA2552" w14:paraId="2C96A88B"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Doctoral Student, Criminology, Law and Society</w:t>
      </w:r>
    </w:p>
    <w:p w:rsidR="00BA2552" w:rsidP="00BA2552" w:rsidRDefault="00BA2552" w14:paraId="2ACCA42B"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Graduate Research Assistant, Center for Advancing Correctional Excellence (ACE!)</w:t>
      </w:r>
    </w:p>
    <w:p w:rsidR="00BA2552" w:rsidP="00BA2552" w:rsidRDefault="00BA2552" w14:paraId="07C2C248"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George Mason University </w:t>
      </w:r>
    </w:p>
    <w:p w:rsidRPr="00122250" w:rsidR="00BA2552" w:rsidP="00BA2552" w:rsidRDefault="00BA2552" w14:paraId="55A3E5E9" w14:textId="77777777">
      <w:pPr>
        <w:numPr>
          <w:ilvl w:val="12"/>
          <w:numId w:val="0"/>
        </w:numPr>
        <w:shd w:val="solid" w:color="FFFFFF" w:fill="FFFFFF"/>
        <w:tabs>
          <w:tab w:val="left" w:pos="360"/>
          <w:tab w:val="left" w:pos="840"/>
          <w:tab w:val="left" w:pos="1341"/>
          <w:tab w:val="left" w:pos="2794"/>
        </w:tabs>
        <w:ind w:left="1080"/>
        <w:rPr>
          <w:sz w:val="24"/>
          <w:szCs w:val="24"/>
        </w:rPr>
      </w:pPr>
      <w:r w:rsidRPr="00122250">
        <w:rPr>
          <w:sz w:val="24"/>
          <w:szCs w:val="24"/>
        </w:rPr>
        <w:t>4087 University Drive Suite 4100, MSN6D3</w:t>
      </w:r>
    </w:p>
    <w:p w:rsidRPr="00122250" w:rsidR="00BA2552" w:rsidP="00BA2552" w:rsidRDefault="00BA2552" w14:paraId="0BB8021D" w14:textId="77777777">
      <w:pPr>
        <w:numPr>
          <w:ilvl w:val="12"/>
          <w:numId w:val="0"/>
        </w:numPr>
        <w:shd w:val="solid" w:color="FFFFFF" w:fill="FFFFFF"/>
        <w:tabs>
          <w:tab w:val="left" w:pos="360"/>
          <w:tab w:val="left" w:pos="840"/>
          <w:tab w:val="left" w:pos="1341"/>
          <w:tab w:val="left" w:pos="2794"/>
        </w:tabs>
        <w:ind w:left="1080"/>
        <w:rPr>
          <w:sz w:val="24"/>
          <w:szCs w:val="24"/>
        </w:rPr>
      </w:pPr>
      <w:r w:rsidRPr="00122250">
        <w:rPr>
          <w:sz w:val="24"/>
          <w:szCs w:val="24"/>
        </w:rPr>
        <w:t>Fairfax, VA 22030</w:t>
      </w:r>
    </w:p>
    <w:p w:rsidR="00BA2552" w:rsidP="00BA2552" w:rsidRDefault="00BA2552" w14:paraId="2D35C1E4"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122250">
        <w:rPr>
          <w:sz w:val="24"/>
          <w:szCs w:val="24"/>
        </w:rPr>
        <w:t>407</w:t>
      </w:r>
      <w:r>
        <w:rPr>
          <w:sz w:val="24"/>
          <w:szCs w:val="24"/>
        </w:rPr>
        <w:t xml:space="preserve">) </w:t>
      </w:r>
      <w:r w:rsidRPr="00122250">
        <w:rPr>
          <w:sz w:val="24"/>
          <w:szCs w:val="24"/>
        </w:rPr>
        <w:t>361–4121</w:t>
      </w:r>
    </w:p>
    <w:p w:rsidR="00BA2552" w:rsidP="00BA2552" w:rsidRDefault="00BA2552" w14:paraId="025C19E1" w14:textId="77777777">
      <w:pPr>
        <w:numPr>
          <w:ilvl w:val="12"/>
          <w:numId w:val="0"/>
        </w:numPr>
        <w:shd w:val="solid" w:color="FFFFFF" w:fill="FFFFFF"/>
        <w:tabs>
          <w:tab w:val="left" w:pos="360"/>
          <w:tab w:val="left" w:pos="840"/>
          <w:tab w:val="left" w:pos="1341"/>
          <w:tab w:val="left" w:pos="2794"/>
        </w:tabs>
        <w:ind w:left="1080"/>
        <w:rPr>
          <w:sz w:val="24"/>
          <w:szCs w:val="24"/>
        </w:rPr>
      </w:pPr>
    </w:p>
    <w:p w:rsidR="00BA2552" w:rsidP="00BA2552" w:rsidRDefault="00BA2552" w14:paraId="22597C3F"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Mr. Richard Castle </w:t>
      </w:r>
    </w:p>
    <w:p w:rsidRPr="00801E31" w:rsidR="00BA2552" w:rsidP="00BA2552" w:rsidRDefault="00BA2552" w14:paraId="5E003682"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 xml:space="preserve">Evidence Based Practices Operations Administrator, Virginia </w:t>
      </w:r>
      <w:r w:rsidRPr="00801E31">
        <w:rPr>
          <w:sz w:val="24"/>
          <w:szCs w:val="24"/>
        </w:rPr>
        <w:t>Department of Criminal Justice Services</w:t>
      </w:r>
    </w:p>
    <w:p w:rsidRPr="00801E31" w:rsidR="00BA2552" w:rsidP="00BA2552" w:rsidRDefault="00BA2552" w14:paraId="4937FDDB" w14:textId="77777777">
      <w:pPr>
        <w:numPr>
          <w:ilvl w:val="12"/>
          <w:numId w:val="0"/>
        </w:numPr>
        <w:shd w:val="solid" w:color="FFFFFF" w:fill="FFFFFF"/>
        <w:tabs>
          <w:tab w:val="left" w:pos="360"/>
          <w:tab w:val="left" w:pos="840"/>
          <w:tab w:val="left" w:pos="1341"/>
          <w:tab w:val="left" w:pos="2794"/>
        </w:tabs>
        <w:ind w:left="1080"/>
        <w:rPr>
          <w:sz w:val="24"/>
          <w:szCs w:val="24"/>
        </w:rPr>
      </w:pPr>
      <w:r w:rsidRPr="00801E31">
        <w:rPr>
          <w:sz w:val="24"/>
          <w:szCs w:val="24"/>
        </w:rPr>
        <w:t>1100 Bank Street</w:t>
      </w:r>
    </w:p>
    <w:p w:rsidR="00BA2552" w:rsidP="00BA2552" w:rsidRDefault="00BA2552" w14:paraId="0412923B" w14:textId="77777777">
      <w:pPr>
        <w:numPr>
          <w:ilvl w:val="12"/>
          <w:numId w:val="0"/>
        </w:numPr>
        <w:shd w:val="solid" w:color="FFFFFF" w:fill="FFFFFF"/>
        <w:tabs>
          <w:tab w:val="left" w:pos="360"/>
          <w:tab w:val="left" w:pos="840"/>
          <w:tab w:val="left" w:pos="1341"/>
          <w:tab w:val="left" w:pos="2794"/>
        </w:tabs>
        <w:ind w:left="1080"/>
        <w:rPr>
          <w:sz w:val="24"/>
          <w:szCs w:val="24"/>
        </w:rPr>
      </w:pPr>
      <w:r w:rsidRPr="00801E31">
        <w:rPr>
          <w:sz w:val="24"/>
          <w:szCs w:val="24"/>
        </w:rPr>
        <w:t>Richmond, VA 23219</w:t>
      </w:r>
    </w:p>
    <w:p w:rsidR="00BA2552" w:rsidP="00BA2552" w:rsidRDefault="00BA2552" w14:paraId="5780827A" w14:textId="77777777">
      <w:pPr>
        <w:numPr>
          <w:ilvl w:val="12"/>
          <w:numId w:val="0"/>
        </w:numPr>
        <w:shd w:val="solid" w:color="FFFFFF" w:fill="FFFFFF"/>
        <w:tabs>
          <w:tab w:val="left" w:pos="360"/>
          <w:tab w:val="left" w:pos="840"/>
          <w:tab w:val="left" w:pos="1341"/>
          <w:tab w:val="left" w:pos="2794"/>
        </w:tabs>
        <w:ind w:left="1080"/>
        <w:rPr>
          <w:sz w:val="24"/>
          <w:szCs w:val="24"/>
        </w:rPr>
      </w:pPr>
      <w:r>
        <w:rPr>
          <w:sz w:val="24"/>
          <w:szCs w:val="24"/>
        </w:rPr>
        <w:t>(</w:t>
      </w:r>
      <w:r w:rsidRPr="00801E31">
        <w:rPr>
          <w:sz w:val="24"/>
          <w:szCs w:val="24"/>
        </w:rPr>
        <w:t>804</w:t>
      </w:r>
      <w:r>
        <w:rPr>
          <w:sz w:val="24"/>
          <w:szCs w:val="24"/>
        </w:rPr>
        <w:t xml:space="preserve">) </w:t>
      </w:r>
      <w:r w:rsidRPr="00801E31">
        <w:rPr>
          <w:sz w:val="24"/>
          <w:szCs w:val="24"/>
        </w:rPr>
        <w:t>786</w:t>
      </w:r>
      <w:r>
        <w:rPr>
          <w:sz w:val="24"/>
          <w:szCs w:val="24"/>
        </w:rPr>
        <w:t>-</w:t>
      </w:r>
      <w:r w:rsidRPr="00801E31">
        <w:rPr>
          <w:sz w:val="24"/>
          <w:szCs w:val="24"/>
        </w:rPr>
        <w:t>1165</w:t>
      </w:r>
    </w:p>
    <w:p w:rsidR="00BA2552" w:rsidP="00BA2552" w:rsidRDefault="00BA2552" w14:paraId="781A6021" w14:textId="77777777">
      <w:pPr>
        <w:numPr>
          <w:ilvl w:val="12"/>
          <w:numId w:val="0"/>
        </w:numPr>
        <w:shd w:val="solid" w:color="FFFFFF" w:fill="FFFFFF"/>
        <w:tabs>
          <w:tab w:val="left" w:pos="360"/>
          <w:tab w:val="left" w:pos="840"/>
          <w:tab w:val="left" w:pos="1341"/>
          <w:tab w:val="left" w:pos="2794"/>
        </w:tabs>
        <w:ind w:left="1080"/>
        <w:rPr>
          <w:sz w:val="24"/>
          <w:szCs w:val="24"/>
        </w:rPr>
      </w:pPr>
    </w:p>
    <w:p w:rsidRPr="00D46653" w:rsidR="00BA2552" w:rsidP="00BA2552" w:rsidRDefault="00BA2552" w14:paraId="26E6BBB7"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Nathan Lowe, Program Director</w:t>
      </w:r>
    </w:p>
    <w:p w:rsidRPr="00D46653" w:rsidR="00BA2552" w:rsidP="00BA2552" w:rsidRDefault="00BA2552" w14:paraId="7CBC1A58"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American Probation and Parole Association</w:t>
      </w:r>
    </w:p>
    <w:p w:rsidRPr="00D46653" w:rsidR="00BA2552" w:rsidP="00BA2552" w:rsidRDefault="00BA2552" w14:paraId="574B8B04"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C/o The Council of State Governments</w:t>
      </w:r>
    </w:p>
    <w:p w:rsidRPr="00D46653" w:rsidR="00BA2552" w:rsidP="00BA2552" w:rsidRDefault="00BA2552" w14:paraId="08210BC6"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3560 Iron Works Pike</w:t>
      </w:r>
    </w:p>
    <w:p w:rsidRPr="00D46653" w:rsidR="00BA2552" w:rsidP="00BA2552" w:rsidRDefault="00BA2552" w14:paraId="76CD4CF2"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P.O. Box 11910</w:t>
      </w:r>
    </w:p>
    <w:p w:rsidRPr="00D46653" w:rsidR="00BA2552" w:rsidP="00BA2552" w:rsidRDefault="00BA2552" w14:paraId="3D0DCB96"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Lexington, KY 40578-1910</w:t>
      </w:r>
    </w:p>
    <w:p w:rsidRPr="00D46653" w:rsidR="00BA2552" w:rsidP="00BA2552" w:rsidRDefault="00BA2552" w14:paraId="55481414" w14:textId="77777777">
      <w:pPr>
        <w:numPr>
          <w:ilvl w:val="12"/>
          <w:numId w:val="0"/>
        </w:numPr>
        <w:shd w:val="solid" w:color="FFFFFF" w:fill="FFFFFF"/>
        <w:tabs>
          <w:tab w:val="left" w:pos="360"/>
          <w:tab w:val="left" w:pos="840"/>
          <w:tab w:val="left" w:pos="1341"/>
          <w:tab w:val="left" w:pos="2794"/>
        </w:tabs>
        <w:ind w:left="1080"/>
        <w:rPr>
          <w:sz w:val="24"/>
          <w:szCs w:val="24"/>
        </w:rPr>
      </w:pPr>
      <w:r w:rsidRPr="00D46653">
        <w:rPr>
          <w:sz w:val="24"/>
          <w:szCs w:val="24"/>
        </w:rPr>
        <w:t>(859) 244-8057</w:t>
      </w:r>
    </w:p>
    <w:p w:rsidR="00395A87" w:rsidP="006530A7" w:rsidRDefault="00395A87" w14:paraId="4CB475E8" w14:textId="77777777">
      <w:pPr>
        <w:shd w:val="solid" w:color="FFFFFF" w:fill="FFFFFF"/>
        <w:tabs>
          <w:tab w:val="left" w:pos="360"/>
          <w:tab w:val="left" w:pos="840"/>
          <w:tab w:val="left" w:pos="1341"/>
          <w:tab w:val="left" w:pos="2794"/>
        </w:tabs>
        <w:rPr>
          <w:sz w:val="24"/>
          <w:szCs w:val="24"/>
        </w:rPr>
      </w:pPr>
    </w:p>
    <w:p w:rsidR="006530A7" w:rsidP="006530A7" w:rsidRDefault="00395A87" w14:paraId="49373442" w14:textId="6C849E15">
      <w:pPr>
        <w:shd w:val="solid" w:color="FFFFFF" w:fill="FFFFFF"/>
        <w:tabs>
          <w:tab w:val="left" w:pos="360"/>
          <w:tab w:val="left" w:pos="840"/>
          <w:tab w:val="left" w:pos="1341"/>
          <w:tab w:val="left" w:pos="2794"/>
        </w:tabs>
        <w:rPr>
          <w:sz w:val="24"/>
          <w:szCs w:val="24"/>
        </w:rPr>
      </w:pPr>
      <w:r>
        <w:rPr>
          <w:sz w:val="24"/>
          <w:szCs w:val="24"/>
        </w:rPr>
        <w:t xml:space="preserve">In addition, BJS consulted with data providers and content experts in the development of the RY2020 coronavirus supplement. Specifically, BJS worked with six </w:t>
      </w:r>
      <w:r w:rsidR="00FA0227">
        <w:rPr>
          <w:sz w:val="24"/>
          <w:szCs w:val="24"/>
        </w:rPr>
        <w:t>experts</w:t>
      </w:r>
      <w:r>
        <w:rPr>
          <w:sz w:val="24"/>
          <w:szCs w:val="24"/>
        </w:rPr>
        <w:t xml:space="preserve"> to develop and refine </w:t>
      </w:r>
      <w:r w:rsidR="00FA0227">
        <w:rPr>
          <w:sz w:val="24"/>
          <w:szCs w:val="24"/>
        </w:rPr>
        <w:t>a draft coronavirus instrument</w:t>
      </w:r>
      <w:r>
        <w:rPr>
          <w:sz w:val="24"/>
          <w:szCs w:val="24"/>
        </w:rPr>
        <w:t>. Guidance was provided on the content of the items</w:t>
      </w:r>
      <w:r w:rsidR="009D5FC8">
        <w:rPr>
          <w:sz w:val="24"/>
          <w:szCs w:val="24"/>
        </w:rPr>
        <w:t xml:space="preserve"> and</w:t>
      </w:r>
      <w:r>
        <w:rPr>
          <w:sz w:val="24"/>
          <w:szCs w:val="24"/>
        </w:rPr>
        <w:t xml:space="preserve"> the best response options for capturing reliable answers across agencies. </w:t>
      </w:r>
      <w:r w:rsidR="00FA0227">
        <w:rPr>
          <w:sz w:val="24"/>
          <w:szCs w:val="24"/>
        </w:rPr>
        <w:t>The draft instrument</w:t>
      </w:r>
      <w:r>
        <w:rPr>
          <w:sz w:val="24"/>
          <w:szCs w:val="24"/>
        </w:rPr>
        <w:t xml:space="preserve"> was </w:t>
      </w:r>
      <w:r w:rsidR="00FA0227">
        <w:rPr>
          <w:sz w:val="24"/>
          <w:szCs w:val="24"/>
        </w:rPr>
        <w:t>modified</w:t>
      </w:r>
      <w:r>
        <w:rPr>
          <w:sz w:val="24"/>
          <w:szCs w:val="24"/>
        </w:rPr>
        <w:t xml:space="preserve"> based on this </w:t>
      </w:r>
      <w:r w:rsidR="00FA0227">
        <w:rPr>
          <w:sz w:val="24"/>
          <w:szCs w:val="24"/>
        </w:rPr>
        <w:t xml:space="preserve">first round of </w:t>
      </w:r>
      <w:r>
        <w:rPr>
          <w:sz w:val="24"/>
          <w:szCs w:val="24"/>
        </w:rPr>
        <w:t xml:space="preserve">feedback, </w:t>
      </w:r>
      <w:r w:rsidR="00FA0227">
        <w:rPr>
          <w:sz w:val="24"/>
          <w:szCs w:val="24"/>
        </w:rPr>
        <w:t>and a new</w:t>
      </w:r>
      <w:r>
        <w:rPr>
          <w:sz w:val="24"/>
          <w:szCs w:val="24"/>
        </w:rPr>
        <w:t xml:space="preserve"> version was sent to another </w:t>
      </w:r>
      <w:r w:rsidR="00FA0227">
        <w:rPr>
          <w:sz w:val="24"/>
          <w:szCs w:val="24"/>
        </w:rPr>
        <w:t>4 expert reviewers (</w:t>
      </w:r>
      <w:r>
        <w:rPr>
          <w:sz w:val="24"/>
          <w:szCs w:val="24"/>
        </w:rPr>
        <w:t>3 data providers and 1 national expert</w:t>
      </w:r>
      <w:r w:rsidR="00FA0227">
        <w:rPr>
          <w:sz w:val="24"/>
          <w:szCs w:val="24"/>
        </w:rPr>
        <w:t>)</w:t>
      </w:r>
      <w:r>
        <w:rPr>
          <w:sz w:val="24"/>
          <w:szCs w:val="24"/>
        </w:rPr>
        <w:t xml:space="preserve">. The last reviews led to the addition of </w:t>
      </w:r>
      <w:r w:rsidR="00165607">
        <w:rPr>
          <w:sz w:val="24"/>
          <w:szCs w:val="24"/>
        </w:rPr>
        <w:t>one item</w:t>
      </w:r>
      <w:r>
        <w:rPr>
          <w:sz w:val="24"/>
          <w:szCs w:val="24"/>
        </w:rPr>
        <w:t xml:space="preserve"> and </w:t>
      </w:r>
      <w:r w:rsidR="00165607">
        <w:rPr>
          <w:sz w:val="24"/>
          <w:szCs w:val="24"/>
        </w:rPr>
        <w:t>minor</w:t>
      </w:r>
      <w:r>
        <w:rPr>
          <w:sz w:val="24"/>
          <w:szCs w:val="24"/>
        </w:rPr>
        <w:t xml:space="preserve"> wording changes to </w:t>
      </w:r>
      <w:r w:rsidR="00165607">
        <w:rPr>
          <w:sz w:val="24"/>
          <w:szCs w:val="24"/>
        </w:rPr>
        <w:t>two</w:t>
      </w:r>
      <w:r>
        <w:rPr>
          <w:sz w:val="24"/>
          <w:szCs w:val="24"/>
        </w:rPr>
        <w:t xml:space="preserve"> items. </w:t>
      </w:r>
    </w:p>
    <w:p w:rsidR="00741A19" w:rsidP="006530A7" w:rsidRDefault="00741A19" w14:paraId="36B18BC2" w14:textId="544B5C54">
      <w:pPr>
        <w:shd w:val="solid" w:color="FFFFFF" w:fill="FFFFFF"/>
        <w:tabs>
          <w:tab w:val="left" w:pos="360"/>
          <w:tab w:val="left" w:pos="840"/>
          <w:tab w:val="left" w:pos="1341"/>
          <w:tab w:val="left" w:pos="2794"/>
        </w:tabs>
        <w:rPr>
          <w:sz w:val="24"/>
          <w:szCs w:val="24"/>
        </w:rPr>
      </w:pPr>
    </w:p>
    <w:p w:rsidR="00741A19" w:rsidP="006530A7" w:rsidRDefault="00741A19" w14:paraId="6A21EDF6" w14:textId="77777777">
      <w:pPr>
        <w:shd w:val="solid" w:color="FFFFFF" w:fill="FFFFFF"/>
        <w:tabs>
          <w:tab w:val="left" w:pos="360"/>
          <w:tab w:val="left" w:pos="840"/>
          <w:tab w:val="left" w:pos="1341"/>
          <w:tab w:val="left" w:pos="2794"/>
        </w:tabs>
        <w:rPr>
          <w:sz w:val="24"/>
          <w:szCs w:val="24"/>
        </w:rPr>
      </w:pPr>
    </w:p>
    <w:p w:rsidRPr="00D46653" w:rsidR="00395A87" w:rsidP="006530A7" w:rsidRDefault="00395A87" w14:paraId="63D65ADF" w14:textId="77777777">
      <w:pPr>
        <w:shd w:val="solid" w:color="FFFFFF" w:fill="FFFFFF"/>
        <w:tabs>
          <w:tab w:val="left" w:pos="360"/>
          <w:tab w:val="left" w:pos="840"/>
          <w:tab w:val="left" w:pos="1341"/>
          <w:tab w:val="left" w:pos="2794"/>
        </w:tabs>
        <w:rPr>
          <w:sz w:val="24"/>
          <w:szCs w:val="24"/>
        </w:rPr>
      </w:pPr>
    </w:p>
    <w:p w:rsidRPr="00D46653" w:rsidR="002D4812" w:rsidP="00D52593" w:rsidRDefault="002D4812" w14:paraId="65DC9E84" w14:textId="77777777">
      <w:pPr>
        <w:spacing w:line="2" w:lineRule="exact"/>
        <w:ind w:firstLine="360"/>
        <w:rPr>
          <w:i/>
          <w:sz w:val="24"/>
          <w:szCs w:val="24"/>
        </w:rPr>
      </w:pPr>
    </w:p>
    <w:p w:rsidRPr="00D46653" w:rsidR="002D4812" w:rsidP="00EC49C2" w:rsidRDefault="002D4812" w14:paraId="5BBA2649"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lastRenderedPageBreak/>
        <w:t>Paying Respondents</w:t>
      </w:r>
    </w:p>
    <w:p w:rsidRPr="00D46653" w:rsidR="002D4812" w:rsidP="002D4812" w:rsidRDefault="002D4812" w14:paraId="0F5BB3C9" w14:textId="77777777">
      <w:pPr>
        <w:numPr>
          <w:ilvl w:val="12"/>
          <w:numId w:val="0"/>
        </w:numPr>
        <w:shd w:val="solid" w:color="FFFFFF" w:fill="FFFFFF"/>
        <w:tabs>
          <w:tab w:val="left" w:pos="360"/>
          <w:tab w:val="left" w:pos="840"/>
          <w:tab w:val="left" w:pos="1341"/>
          <w:tab w:val="left" w:pos="2794"/>
        </w:tabs>
        <w:rPr>
          <w:sz w:val="24"/>
          <w:szCs w:val="24"/>
        </w:rPr>
      </w:pPr>
    </w:p>
    <w:p w:rsidRPr="00D46653" w:rsidR="009D5128" w:rsidP="00C93F4F" w:rsidRDefault="00F820C6" w14:paraId="4C0CE3C3" w14:textId="77777777">
      <w:pPr>
        <w:widowControl w:val="0"/>
        <w:rPr>
          <w:sz w:val="24"/>
          <w:szCs w:val="24"/>
        </w:rPr>
      </w:pPr>
      <w:r>
        <w:rPr>
          <w:sz w:val="24"/>
          <w:szCs w:val="24"/>
        </w:rPr>
        <w:t>The</w:t>
      </w:r>
      <w:r w:rsidRPr="00D46653" w:rsidR="009D5128">
        <w:rPr>
          <w:sz w:val="24"/>
          <w:szCs w:val="24"/>
        </w:rPr>
        <w:t xml:space="preserve"> ASPP is </w:t>
      </w:r>
      <w:r w:rsidR="005423CB">
        <w:rPr>
          <w:sz w:val="24"/>
          <w:szCs w:val="24"/>
        </w:rPr>
        <w:t xml:space="preserve">a </w:t>
      </w:r>
      <w:r w:rsidRPr="00D46653" w:rsidR="009D5128">
        <w:rPr>
          <w:sz w:val="24"/>
          <w:szCs w:val="24"/>
        </w:rPr>
        <w:t>voluntary</w:t>
      </w:r>
      <w:r>
        <w:rPr>
          <w:sz w:val="24"/>
          <w:szCs w:val="24"/>
        </w:rPr>
        <w:t xml:space="preserve"> </w:t>
      </w:r>
      <w:r w:rsidR="005423CB">
        <w:rPr>
          <w:sz w:val="24"/>
          <w:szCs w:val="24"/>
        </w:rPr>
        <w:t xml:space="preserve">data collection </w:t>
      </w:r>
      <w:r>
        <w:rPr>
          <w:sz w:val="24"/>
          <w:szCs w:val="24"/>
        </w:rPr>
        <w:t>and r</w:t>
      </w:r>
      <w:r w:rsidRPr="00D46653">
        <w:rPr>
          <w:sz w:val="24"/>
          <w:szCs w:val="24"/>
        </w:rPr>
        <w:t>espondents are notified in written communication that participation is voluntary.</w:t>
      </w:r>
      <w:r w:rsidRPr="00D46653" w:rsidR="009D5128">
        <w:rPr>
          <w:sz w:val="24"/>
          <w:szCs w:val="24"/>
        </w:rPr>
        <w:t xml:space="preserve"> </w:t>
      </w:r>
      <w:r w:rsidR="00D238B0">
        <w:rPr>
          <w:sz w:val="24"/>
          <w:szCs w:val="24"/>
        </w:rPr>
        <w:t>N</w:t>
      </w:r>
      <w:r w:rsidRPr="00D46653" w:rsidR="00D238B0">
        <w:rPr>
          <w:sz w:val="24"/>
          <w:szCs w:val="24"/>
        </w:rPr>
        <w:t>o</w:t>
      </w:r>
      <w:r w:rsidRPr="00D46653" w:rsidR="009D5128">
        <w:rPr>
          <w:sz w:val="24"/>
          <w:szCs w:val="24"/>
        </w:rPr>
        <w:t xml:space="preserve"> gifts or incentives will be given.</w:t>
      </w:r>
    </w:p>
    <w:p w:rsidRPr="00D46653" w:rsidR="009D5128" w:rsidP="002D4812" w:rsidRDefault="009D5128" w14:paraId="258A7D18" w14:textId="77777777">
      <w:pPr>
        <w:numPr>
          <w:ilvl w:val="12"/>
          <w:numId w:val="0"/>
        </w:numPr>
        <w:shd w:val="solid" w:color="FFFFFF" w:fill="FFFFFF"/>
        <w:tabs>
          <w:tab w:val="left" w:pos="360"/>
          <w:tab w:val="left" w:pos="840"/>
          <w:tab w:val="left" w:pos="1341"/>
          <w:tab w:val="left" w:pos="2794"/>
        </w:tabs>
        <w:rPr>
          <w:sz w:val="24"/>
          <w:szCs w:val="24"/>
        </w:rPr>
      </w:pPr>
    </w:p>
    <w:p w:rsidRPr="00D46653" w:rsidR="002D4812" w:rsidP="00EC49C2" w:rsidRDefault="002D4812" w14:paraId="4CEDBF9C"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Assurance of Confidentiality</w:t>
      </w:r>
      <w:r w:rsidRPr="00D46653" w:rsidR="001D53FD">
        <w:rPr>
          <w:sz w:val="24"/>
          <w:szCs w:val="24"/>
          <w:u w:val="single"/>
        </w:rPr>
        <w:t xml:space="preserve"> </w:t>
      </w:r>
    </w:p>
    <w:p w:rsidRPr="00D46653" w:rsidR="002D4812" w:rsidP="002D4812" w:rsidRDefault="002D4812" w14:paraId="57DC9EDC" w14:textId="77777777">
      <w:pPr>
        <w:numPr>
          <w:ilvl w:val="12"/>
          <w:numId w:val="0"/>
        </w:numPr>
        <w:shd w:val="solid" w:color="FFFFFF" w:fill="FFFFFF"/>
        <w:tabs>
          <w:tab w:val="left" w:pos="360"/>
          <w:tab w:val="left" w:pos="840"/>
          <w:tab w:val="left" w:pos="1341"/>
          <w:tab w:val="left" w:pos="2794"/>
        </w:tabs>
        <w:rPr>
          <w:sz w:val="24"/>
          <w:szCs w:val="24"/>
        </w:rPr>
      </w:pPr>
    </w:p>
    <w:p w:rsidRPr="00D46653" w:rsidR="009D5128" w:rsidP="00C93F4F" w:rsidRDefault="00F820C6" w14:paraId="45C739EF" w14:textId="77777777">
      <w:pPr>
        <w:numPr>
          <w:ilvl w:val="12"/>
          <w:numId w:val="0"/>
        </w:numPr>
        <w:shd w:val="solid" w:color="FFFFFF" w:fill="FFFFFF"/>
        <w:tabs>
          <w:tab w:val="left" w:pos="360"/>
          <w:tab w:val="left" w:pos="840"/>
          <w:tab w:val="left" w:pos="1341"/>
          <w:tab w:val="left" w:pos="2794"/>
        </w:tabs>
        <w:rPr>
          <w:sz w:val="24"/>
          <w:szCs w:val="24"/>
        </w:rPr>
      </w:pPr>
      <w:r>
        <w:rPr>
          <w:sz w:val="24"/>
          <w:szCs w:val="24"/>
        </w:rPr>
        <w:t xml:space="preserve">The ASPP data are </w:t>
      </w:r>
      <w:r w:rsidR="00460317">
        <w:rPr>
          <w:sz w:val="24"/>
          <w:szCs w:val="24"/>
        </w:rPr>
        <w:t xml:space="preserve">collected under </w:t>
      </w:r>
      <w:r w:rsidRPr="00FC2EA5" w:rsidR="00460317">
        <w:rPr>
          <w:sz w:val="24"/>
          <w:szCs w:val="24"/>
        </w:rPr>
        <w:t>T</w:t>
      </w:r>
      <w:r w:rsidR="00460317">
        <w:rPr>
          <w:sz w:val="24"/>
          <w:szCs w:val="24"/>
        </w:rPr>
        <w:t>itle</w:t>
      </w:r>
      <w:r w:rsidRPr="004818E6" w:rsidR="00460317">
        <w:rPr>
          <w:sz w:val="24"/>
          <w:szCs w:val="24"/>
        </w:rPr>
        <w:t xml:space="preserve"> 34 U.S.C. § 10134</w:t>
      </w:r>
      <w:r w:rsidR="00460317">
        <w:rPr>
          <w:sz w:val="24"/>
          <w:szCs w:val="24"/>
        </w:rPr>
        <w:t xml:space="preserve"> and 10231</w:t>
      </w:r>
      <w:r w:rsidRPr="00D46653" w:rsidR="00460317">
        <w:rPr>
          <w:sz w:val="24"/>
          <w:szCs w:val="24"/>
        </w:rPr>
        <w:t>,</w:t>
      </w:r>
      <w:r w:rsidR="00460317">
        <w:rPr>
          <w:sz w:val="24"/>
          <w:szCs w:val="24"/>
        </w:rPr>
        <w:t xml:space="preserve"> which states the information gathered in this</w:t>
      </w:r>
      <w:r w:rsidRPr="00D46653" w:rsidR="009D5128">
        <w:rPr>
          <w:sz w:val="24"/>
          <w:szCs w:val="24"/>
        </w:rPr>
        <w:t xml:space="preserve"> data collection shall be used only for statistical or research purposes, and shall be gathered in a manner that precludes their use for law enforcement or any purpose relating to a particular individual other than statistical or research purposes. The data collected through the ASPP represent institutional characteristics of publicly-administered or funded facilities and are, therefore, in the public domain. </w:t>
      </w:r>
      <w:r>
        <w:rPr>
          <w:sz w:val="24"/>
          <w:szCs w:val="24"/>
        </w:rPr>
        <w:t>No</w:t>
      </w:r>
      <w:r w:rsidRPr="00D46653" w:rsidR="009D5128">
        <w:rPr>
          <w:sz w:val="24"/>
          <w:szCs w:val="24"/>
        </w:rPr>
        <w:t xml:space="preserve"> individually identifiable information is </w:t>
      </w:r>
      <w:r>
        <w:rPr>
          <w:sz w:val="24"/>
          <w:szCs w:val="24"/>
        </w:rPr>
        <w:t>collected</w:t>
      </w:r>
      <w:r w:rsidRPr="00D46653" w:rsidR="009D5128">
        <w:rPr>
          <w:sz w:val="24"/>
          <w:szCs w:val="24"/>
        </w:rPr>
        <w:t>.</w:t>
      </w:r>
      <w:r w:rsidRPr="00D46653" w:rsidDel="003508E9" w:rsidR="009D5128">
        <w:rPr>
          <w:sz w:val="24"/>
          <w:szCs w:val="24"/>
        </w:rPr>
        <w:t xml:space="preserve"> </w:t>
      </w:r>
      <w:r w:rsidRPr="00D46653" w:rsidR="009D5128">
        <w:rPr>
          <w:sz w:val="24"/>
          <w:szCs w:val="24"/>
        </w:rPr>
        <w:t>All information obtained consists of aggregate</w:t>
      </w:r>
      <w:r w:rsidRPr="00D46653" w:rsidR="000006F9">
        <w:rPr>
          <w:sz w:val="24"/>
          <w:szCs w:val="24"/>
        </w:rPr>
        <w:t>d</w:t>
      </w:r>
      <w:r w:rsidRPr="00D46653" w:rsidR="009D5128">
        <w:rPr>
          <w:sz w:val="24"/>
          <w:szCs w:val="24"/>
        </w:rPr>
        <w:t xml:space="preserve"> counts of the population under supervision by an agency, </w:t>
      </w:r>
      <w:r>
        <w:rPr>
          <w:sz w:val="24"/>
          <w:szCs w:val="24"/>
        </w:rPr>
        <w:t>which</w:t>
      </w:r>
      <w:r w:rsidRPr="00D46653" w:rsidR="009D5128">
        <w:rPr>
          <w:sz w:val="24"/>
          <w:szCs w:val="24"/>
        </w:rPr>
        <w:t xml:space="preserve"> severely limit</w:t>
      </w:r>
      <w:r w:rsidR="005423CB">
        <w:rPr>
          <w:sz w:val="24"/>
          <w:szCs w:val="24"/>
        </w:rPr>
        <w:t>s</w:t>
      </w:r>
      <w:r w:rsidRPr="00D46653" w:rsidR="009D5128">
        <w:rPr>
          <w:sz w:val="24"/>
          <w:szCs w:val="24"/>
        </w:rPr>
        <w:t xml:space="preserve"> the potential for the information to be used to identify an individual. BJS does not archive or otherwise </w:t>
      </w:r>
      <w:r w:rsidR="005423CB">
        <w:rPr>
          <w:sz w:val="24"/>
          <w:szCs w:val="24"/>
        </w:rPr>
        <w:t>release</w:t>
      </w:r>
      <w:r w:rsidRPr="00D46653" w:rsidR="005423CB">
        <w:rPr>
          <w:sz w:val="24"/>
          <w:szCs w:val="24"/>
        </w:rPr>
        <w:t xml:space="preserve"> </w:t>
      </w:r>
      <w:r w:rsidRPr="00D46653" w:rsidR="009D5128">
        <w:rPr>
          <w:sz w:val="24"/>
          <w:szCs w:val="24"/>
        </w:rPr>
        <w:t>the names, telephone numbers, or email addresses of the persons responsible for completing the questionnaires.</w:t>
      </w:r>
    </w:p>
    <w:p w:rsidRPr="00D46653" w:rsidR="009D5128" w:rsidP="002D4812" w:rsidRDefault="009D5128" w14:paraId="070661C4" w14:textId="77777777">
      <w:pPr>
        <w:numPr>
          <w:ilvl w:val="12"/>
          <w:numId w:val="0"/>
        </w:numPr>
        <w:shd w:val="solid" w:color="FFFFFF" w:fill="FFFFFF"/>
        <w:tabs>
          <w:tab w:val="left" w:pos="360"/>
          <w:tab w:val="left" w:pos="840"/>
          <w:tab w:val="left" w:pos="1341"/>
          <w:tab w:val="left" w:pos="2794"/>
        </w:tabs>
        <w:rPr>
          <w:sz w:val="24"/>
          <w:szCs w:val="24"/>
        </w:rPr>
      </w:pPr>
    </w:p>
    <w:p w:rsidRPr="00D46653" w:rsidR="002D4812" w:rsidP="00EC49C2" w:rsidRDefault="002D4812" w14:paraId="1AE14AD0"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Justification for Sensitive Questions</w:t>
      </w:r>
      <w:r w:rsidRPr="00D46653" w:rsidR="001D53FD">
        <w:rPr>
          <w:sz w:val="24"/>
          <w:szCs w:val="24"/>
          <w:u w:val="single"/>
        </w:rPr>
        <w:t xml:space="preserve"> </w:t>
      </w:r>
    </w:p>
    <w:p w:rsidRPr="00D46653" w:rsidR="0004451D" w:rsidP="009D5128" w:rsidRDefault="0004451D" w14:paraId="4FFFC04A" w14:textId="77777777">
      <w:pPr>
        <w:widowControl w:val="0"/>
        <w:tabs>
          <w:tab w:val="left" w:pos="900"/>
        </w:tabs>
        <w:rPr>
          <w:sz w:val="24"/>
          <w:szCs w:val="24"/>
        </w:rPr>
      </w:pPr>
    </w:p>
    <w:p w:rsidRPr="00D46653" w:rsidR="009D5128" w:rsidP="00C93F4F" w:rsidRDefault="009D5128" w14:paraId="2180AF9A" w14:textId="77777777">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here are no questions of a sensitive nature included in the ASPP</w:t>
      </w:r>
      <w:r w:rsidR="00410D01">
        <w:rPr>
          <w:sz w:val="24"/>
          <w:szCs w:val="24"/>
        </w:rPr>
        <w:t>.</w:t>
      </w:r>
    </w:p>
    <w:p w:rsidRPr="00D46653" w:rsidR="009D5128" w:rsidP="009D5128" w:rsidRDefault="009D5128" w14:paraId="60DD5CD1" w14:textId="77777777">
      <w:pPr>
        <w:widowControl w:val="0"/>
        <w:tabs>
          <w:tab w:val="left" w:pos="900"/>
        </w:tabs>
        <w:rPr>
          <w:sz w:val="24"/>
          <w:szCs w:val="24"/>
        </w:rPr>
      </w:pPr>
    </w:p>
    <w:p w:rsidRPr="00D46653" w:rsidR="002D4812" w:rsidP="00EC49C2" w:rsidRDefault="002D4812" w14:paraId="273EAEC5"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Estimate of Hour Burden</w:t>
      </w:r>
      <w:r w:rsidRPr="00D46653" w:rsidR="001D53FD">
        <w:rPr>
          <w:sz w:val="24"/>
          <w:szCs w:val="24"/>
          <w:u w:val="single"/>
        </w:rPr>
        <w:t xml:space="preserve"> </w:t>
      </w:r>
    </w:p>
    <w:p w:rsidR="00F53897" w:rsidP="00C93F4F" w:rsidRDefault="00F53897" w14:paraId="2AC3842C" w14:textId="77777777">
      <w:pPr>
        <w:numPr>
          <w:ilvl w:val="12"/>
          <w:numId w:val="0"/>
        </w:numPr>
        <w:shd w:val="solid" w:color="FFFFFF" w:fill="FFFFFF"/>
        <w:tabs>
          <w:tab w:val="left" w:pos="360"/>
          <w:tab w:val="left" w:pos="840"/>
          <w:tab w:val="left" w:pos="1341"/>
          <w:tab w:val="left" w:pos="2794"/>
        </w:tabs>
        <w:rPr>
          <w:sz w:val="24"/>
          <w:szCs w:val="24"/>
        </w:rPr>
      </w:pPr>
    </w:p>
    <w:p w:rsidR="00F36F28" w:rsidP="00C93F4F" w:rsidRDefault="00CF3CDA" w14:paraId="29B26633" w14:textId="77777777">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w:t>
      </w:r>
      <w:r w:rsidRPr="00D46653" w:rsidR="006526BF">
        <w:rPr>
          <w:sz w:val="24"/>
          <w:szCs w:val="24"/>
        </w:rPr>
        <w:t xml:space="preserve">he </w:t>
      </w:r>
      <w:r w:rsidRPr="00D46653" w:rsidR="00686C92">
        <w:rPr>
          <w:sz w:val="24"/>
          <w:szCs w:val="24"/>
        </w:rPr>
        <w:t xml:space="preserve">CJ-7 </w:t>
      </w:r>
      <w:r w:rsidRPr="00D46653">
        <w:rPr>
          <w:sz w:val="24"/>
          <w:szCs w:val="24"/>
        </w:rPr>
        <w:t>is</w:t>
      </w:r>
      <w:r w:rsidRPr="00D46653" w:rsidR="00686C92">
        <w:rPr>
          <w:sz w:val="24"/>
          <w:szCs w:val="24"/>
        </w:rPr>
        <w:t xml:space="preserve"> used to collect data from 5</w:t>
      </w:r>
      <w:r w:rsidR="00410D01">
        <w:rPr>
          <w:sz w:val="24"/>
          <w:szCs w:val="24"/>
        </w:rPr>
        <w:t>2</w:t>
      </w:r>
      <w:r w:rsidRPr="00D46653" w:rsidR="00686C92">
        <w:rPr>
          <w:sz w:val="24"/>
          <w:szCs w:val="24"/>
        </w:rPr>
        <w:t xml:space="preserve"> state and local parole departments.  Since 2001, BJS has </w:t>
      </w:r>
      <w:r w:rsidR="00410D01">
        <w:rPr>
          <w:sz w:val="24"/>
          <w:szCs w:val="24"/>
        </w:rPr>
        <w:t>administered</w:t>
      </w:r>
      <w:r w:rsidRPr="00D46653" w:rsidR="00686C92">
        <w:rPr>
          <w:sz w:val="24"/>
          <w:szCs w:val="24"/>
        </w:rPr>
        <w:t xml:space="preserve"> the CJ-8 </w:t>
      </w:r>
      <w:r w:rsidR="00410D01">
        <w:rPr>
          <w:sz w:val="24"/>
          <w:szCs w:val="24"/>
        </w:rPr>
        <w:t>to</w:t>
      </w:r>
      <w:r w:rsidRPr="00D46653" w:rsidR="00686C92">
        <w:rPr>
          <w:sz w:val="24"/>
          <w:szCs w:val="24"/>
        </w:rPr>
        <w:t xml:space="preserve"> the majority of state, federal, and local probation departments</w:t>
      </w:r>
      <w:r w:rsidR="002818A2">
        <w:rPr>
          <w:sz w:val="24"/>
          <w:szCs w:val="24"/>
        </w:rPr>
        <w:t xml:space="preserve"> (n=360 in RY2020)</w:t>
      </w:r>
      <w:r w:rsidRPr="00D46653" w:rsidR="00686C92">
        <w:rPr>
          <w:sz w:val="24"/>
          <w:szCs w:val="24"/>
        </w:rPr>
        <w:t xml:space="preserve"> and the CJ-8A </w:t>
      </w:r>
      <w:r w:rsidR="00EA5C4C">
        <w:rPr>
          <w:sz w:val="24"/>
          <w:szCs w:val="24"/>
        </w:rPr>
        <w:t>to</w:t>
      </w:r>
      <w:r w:rsidRPr="00D46653" w:rsidR="00686C92">
        <w:rPr>
          <w:sz w:val="24"/>
          <w:szCs w:val="24"/>
        </w:rPr>
        <w:t xml:space="preserve"> a smaller number of local probation departments (e.g., those with limited record-keeping and/or information systems and limited financial and personnel resources</w:t>
      </w:r>
      <w:r w:rsidR="002818A2">
        <w:rPr>
          <w:sz w:val="24"/>
          <w:szCs w:val="24"/>
        </w:rPr>
        <w:t>; n=160 in RY2020</w:t>
      </w:r>
      <w:r w:rsidRPr="00D46653" w:rsidR="00686C92">
        <w:rPr>
          <w:sz w:val="24"/>
          <w:szCs w:val="24"/>
        </w:rPr>
        <w:t>) to minimize the burden on those agencies.</w:t>
      </w:r>
      <w:r w:rsidRPr="00D46653" w:rsidR="00615CE3">
        <w:rPr>
          <w:rStyle w:val="FootnoteReference"/>
          <w:sz w:val="24"/>
          <w:szCs w:val="24"/>
        </w:rPr>
        <w:footnoteReference w:id="16"/>
      </w:r>
      <w:r w:rsidRPr="00D46653" w:rsidR="00686C92">
        <w:rPr>
          <w:sz w:val="24"/>
          <w:szCs w:val="24"/>
        </w:rPr>
        <w:t xml:space="preserve">  </w:t>
      </w:r>
      <w:r w:rsidR="00881DBA">
        <w:rPr>
          <w:sz w:val="24"/>
          <w:szCs w:val="24"/>
        </w:rPr>
        <w:t>I</w:t>
      </w:r>
      <w:r w:rsidR="00C97E5D">
        <w:rPr>
          <w:sz w:val="24"/>
          <w:szCs w:val="24"/>
        </w:rPr>
        <w:t xml:space="preserve">n RY 2020, BJS will administer the CJ-8A short form to the </w:t>
      </w:r>
      <w:r w:rsidR="00881DBA">
        <w:rPr>
          <w:sz w:val="24"/>
          <w:szCs w:val="24"/>
        </w:rPr>
        <w:t>288</w:t>
      </w:r>
      <w:r w:rsidR="00C97E5D">
        <w:rPr>
          <w:sz w:val="24"/>
          <w:szCs w:val="24"/>
        </w:rPr>
        <w:t xml:space="preserve"> new entities </w:t>
      </w:r>
      <w:r w:rsidR="00881DBA">
        <w:rPr>
          <w:sz w:val="24"/>
          <w:szCs w:val="24"/>
        </w:rPr>
        <w:t>added to the frame for the first time</w:t>
      </w:r>
      <w:r w:rsidR="000C0164">
        <w:rPr>
          <w:sz w:val="24"/>
          <w:szCs w:val="24"/>
        </w:rPr>
        <w:t>. Administering the short form will reduce burden and cost and encourage a high response rate, which is important for refining the frame because agencies need to verify their status as a supervising agency</w:t>
      </w:r>
      <w:r w:rsidR="002818A2">
        <w:rPr>
          <w:sz w:val="24"/>
          <w:szCs w:val="24"/>
        </w:rPr>
        <w:t xml:space="preserve">. BJS also expects some of the new agencies to be limited in their record keeping and reporting capabilities. </w:t>
      </w:r>
      <w:r w:rsidR="00FD1FA9">
        <w:rPr>
          <w:sz w:val="24"/>
          <w:szCs w:val="24"/>
        </w:rPr>
        <w:t>Twenty of the new agencies indicated they supervised felons, but none provided estimates of the number of felons.</w:t>
      </w:r>
      <w:r w:rsidR="00F20E27">
        <w:rPr>
          <w:sz w:val="24"/>
          <w:szCs w:val="24"/>
        </w:rPr>
        <w:t xml:space="preserve"> Of those that gave estimated counts of total probationers or misdemeanants (6 agencies), a total of 12,363 probationers were supervised. </w:t>
      </w:r>
      <w:r w:rsidR="00FD1FA9">
        <w:rPr>
          <w:sz w:val="24"/>
          <w:szCs w:val="24"/>
        </w:rPr>
        <w:t xml:space="preserve"> </w:t>
      </w:r>
      <w:r w:rsidR="008236A3">
        <w:rPr>
          <w:sz w:val="24"/>
          <w:szCs w:val="24"/>
        </w:rPr>
        <w:t xml:space="preserve">The majority (268 or 93%) of these new agencies </w:t>
      </w:r>
      <w:r w:rsidR="002818A2">
        <w:rPr>
          <w:sz w:val="24"/>
          <w:szCs w:val="24"/>
        </w:rPr>
        <w:t>indicated they</w:t>
      </w:r>
      <w:r w:rsidR="008236A3">
        <w:rPr>
          <w:sz w:val="24"/>
          <w:szCs w:val="24"/>
        </w:rPr>
        <w:t xml:space="preserve"> supervise only misdemeanant probationers, and over the course of frame development work these </w:t>
      </w:r>
      <w:r w:rsidR="00FD1FA9">
        <w:rPr>
          <w:sz w:val="24"/>
          <w:szCs w:val="24"/>
        </w:rPr>
        <w:t xml:space="preserve">misdemeanant-only </w:t>
      </w:r>
      <w:r w:rsidR="008236A3">
        <w:rPr>
          <w:sz w:val="24"/>
          <w:szCs w:val="24"/>
        </w:rPr>
        <w:t xml:space="preserve">agencies combined reported supervising </w:t>
      </w:r>
      <w:r w:rsidR="00F9393E">
        <w:rPr>
          <w:sz w:val="24"/>
          <w:szCs w:val="24"/>
        </w:rPr>
        <w:t>73,263</w:t>
      </w:r>
      <w:r w:rsidR="00F20E27">
        <w:rPr>
          <w:sz w:val="24"/>
          <w:szCs w:val="24"/>
        </w:rPr>
        <w:t xml:space="preserve"> probationers (</w:t>
      </w:r>
      <w:r w:rsidR="00A06914">
        <w:rPr>
          <w:sz w:val="24"/>
          <w:szCs w:val="24"/>
        </w:rPr>
        <w:t>median = 140</w:t>
      </w:r>
      <w:r w:rsidR="002818A2">
        <w:rPr>
          <w:sz w:val="24"/>
          <w:szCs w:val="24"/>
        </w:rPr>
        <w:t>)</w:t>
      </w:r>
      <w:r w:rsidR="008236A3">
        <w:rPr>
          <w:sz w:val="24"/>
          <w:szCs w:val="24"/>
        </w:rPr>
        <w:t>.</w:t>
      </w:r>
      <w:r w:rsidR="008236A3">
        <w:rPr>
          <w:rStyle w:val="FootnoteReference"/>
          <w:sz w:val="24"/>
          <w:szCs w:val="24"/>
        </w:rPr>
        <w:footnoteReference w:id="17"/>
      </w:r>
      <w:r w:rsidR="008236A3">
        <w:rPr>
          <w:sz w:val="24"/>
          <w:szCs w:val="24"/>
        </w:rPr>
        <w:t xml:space="preserve"> </w:t>
      </w:r>
      <w:r w:rsidR="00E87594">
        <w:rPr>
          <w:sz w:val="24"/>
          <w:szCs w:val="24"/>
        </w:rPr>
        <w:t xml:space="preserve"> </w:t>
      </w:r>
      <w:r w:rsidR="002818A2">
        <w:rPr>
          <w:sz w:val="24"/>
          <w:szCs w:val="24"/>
        </w:rPr>
        <w:t xml:space="preserve">In comparison, in </w:t>
      </w:r>
      <w:r w:rsidR="002818A2">
        <w:rPr>
          <w:sz w:val="24"/>
          <w:szCs w:val="24"/>
        </w:rPr>
        <w:lastRenderedPageBreak/>
        <w:t xml:space="preserve">RY2018 there were </w:t>
      </w:r>
      <w:r w:rsidR="00ED5EE0">
        <w:rPr>
          <w:sz w:val="24"/>
          <w:szCs w:val="24"/>
        </w:rPr>
        <w:t>3,540,000</w:t>
      </w:r>
      <w:r w:rsidR="00BD360C">
        <w:rPr>
          <w:sz w:val="24"/>
          <w:szCs w:val="24"/>
        </w:rPr>
        <w:t xml:space="preserve"> </w:t>
      </w:r>
      <w:r w:rsidR="002818A2">
        <w:rPr>
          <w:sz w:val="24"/>
          <w:szCs w:val="24"/>
        </w:rPr>
        <w:t xml:space="preserve">probationers at yearend. Many small agencies supervising only misdemeanant probationers have historically not completed the CJ-8 full form. </w:t>
      </w:r>
    </w:p>
    <w:p w:rsidR="00F53897" w:rsidP="00C93F4F" w:rsidRDefault="00F53897" w14:paraId="3C0780AE" w14:textId="77777777">
      <w:pPr>
        <w:numPr>
          <w:ilvl w:val="12"/>
          <w:numId w:val="0"/>
        </w:numPr>
        <w:shd w:val="solid" w:color="FFFFFF" w:fill="FFFFFF"/>
        <w:tabs>
          <w:tab w:val="left" w:pos="360"/>
          <w:tab w:val="left" w:pos="840"/>
          <w:tab w:val="left" w:pos="1341"/>
          <w:tab w:val="left" w:pos="2794"/>
        </w:tabs>
        <w:rPr>
          <w:sz w:val="24"/>
          <w:szCs w:val="24"/>
        </w:rPr>
      </w:pPr>
    </w:p>
    <w:p w:rsidR="00196DB8" w:rsidP="00694F8B" w:rsidRDefault="00196DB8" w14:paraId="06E05800" w14:textId="77777777">
      <w:pPr>
        <w:numPr>
          <w:ilvl w:val="12"/>
          <w:numId w:val="0"/>
        </w:numPr>
        <w:shd w:val="solid" w:color="FFFFFF" w:fill="FFFFFF"/>
        <w:tabs>
          <w:tab w:val="left" w:pos="360"/>
          <w:tab w:val="left" w:pos="840"/>
          <w:tab w:val="left" w:pos="1341"/>
          <w:tab w:val="left" w:pos="2794"/>
        </w:tabs>
        <w:rPr>
          <w:color w:val="000000"/>
          <w:sz w:val="24"/>
          <w:szCs w:val="24"/>
        </w:rPr>
      </w:pPr>
      <w:r>
        <w:rPr>
          <w:sz w:val="24"/>
          <w:szCs w:val="24"/>
        </w:rPr>
        <w:t>Annually, the ASPP collection will require about 1,</w:t>
      </w:r>
      <w:r w:rsidR="00323CDA">
        <w:rPr>
          <w:sz w:val="24"/>
          <w:szCs w:val="24"/>
        </w:rPr>
        <w:t>001</w:t>
      </w:r>
      <w:r>
        <w:rPr>
          <w:sz w:val="24"/>
          <w:szCs w:val="24"/>
        </w:rPr>
        <w:t xml:space="preserve"> burden hours (see table 1), and the burden hours in the RY2020 will be higher than normal due to the</w:t>
      </w:r>
      <w:r w:rsidR="009F177F">
        <w:rPr>
          <w:sz w:val="24"/>
          <w:szCs w:val="24"/>
        </w:rPr>
        <w:t xml:space="preserve"> coronavirus (</w:t>
      </w:r>
      <w:r>
        <w:rPr>
          <w:sz w:val="24"/>
          <w:szCs w:val="24"/>
        </w:rPr>
        <w:t>COVID19</w:t>
      </w:r>
      <w:r w:rsidR="009F177F">
        <w:rPr>
          <w:sz w:val="24"/>
          <w:szCs w:val="24"/>
        </w:rPr>
        <w:t>)</w:t>
      </w:r>
      <w:r>
        <w:rPr>
          <w:sz w:val="24"/>
          <w:szCs w:val="24"/>
        </w:rPr>
        <w:t xml:space="preserve"> supplemental questions.  The</w:t>
      </w:r>
      <w:r>
        <w:rPr>
          <w:color w:val="000000"/>
          <w:sz w:val="24"/>
          <w:szCs w:val="24"/>
        </w:rPr>
        <w:t xml:space="preserve"> total burden hours for RY2020 will be </w:t>
      </w:r>
      <w:r w:rsidR="002818A2">
        <w:rPr>
          <w:color w:val="000000"/>
          <w:sz w:val="24"/>
          <w:szCs w:val="24"/>
        </w:rPr>
        <w:t>287</w:t>
      </w:r>
      <w:r>
        <w:rPr>
          <w:color w:val="000000"/>
          <w:sz w:val="24"/>
          <w:szCs w:val="24"/>
        </w:rPr>
        <w:t xml:space="preserve"> (</w:t>
      </w:r>
      <w:r w:rsidR="009F177F">
        <w:rPr>
          <w:color w:val="000000"/>
          <w:sz w:val="24"/>
          <w:szCs w:val="24"/>
        </w:rPr>
        <w:t xml:space="preserve">coronavirus </w:t>
      </w:r>
      <w:r>
        <w:rPr>
          <w:color w:val="000000"/>
          <w:sz w:val="24"/>
          <w:szCs w:val="24"/>
        </w:rPr>
        <w:t>supplement) + 1,</w:t>
      </w:r>
      <w:r w:rsidR="0039695D">
        <w:rPr>
          <w:color w:val="000000"/>
          <w:sz w:val="24"/>
          <w:szCs w:val="24"/>
        </w:rPr>
        <w:t>001</w:t>
      </w:r>
      <w:r>
        <w:rPr>
          <w:color w:val="000000"/>
          <w:sz w:val="24"/>
          <w:szCs w:val="24"/>
        </w:rPr>
        <w:t xml:space="preserve"> (routine ASPP collection) = 1,</w:t>
      </w:r>
      <w:r w:rsidR="002818A2">
        <w:rPr>
          <w:color w:val="000000"/>
          <w:sz w:val="24"/>
          <w:szCs w:val="24"/>
        </w:rPr>
        <w:t>288</w:t>
      </w:r>
      <w:r>
        <w:rPr>
          <w:color w:val="000000"/>
          <w:sz w:val="24"/>
          <w:szCs w:val="24"/>
        </w:rPr>
        <w:t xml:space="preserve"> hours. </w:t>
      </w:r>
    </w:p>
    <w:p w:rsidR="00196DB8" w:rsidP="00694F8B" w:rsidRDefault="00196DB8" w14:paraId="679CA1BC" w14:textId="77777777">
      <w:pPr>
        <w:numPr>
          <w:ilvl w:val="12"/>
          <w:numId w:val="0"/>
        </w:numPr>
        <w:shd w:val="solid" w:color="FFFFFF" w:fill="FFFFFF"/>
        <w:tabs>
          <w:tab w:val="left" w:pos="360"/>
          <w:tab w:val="left" w:pos="840"/>
          <w:tab w:val="left" w:pos="1341"/>
          <w:tab w:val="left" w:pos="2794"/>
        </w:tabs>
        <w:rPr>
          <w:color w:val="000000"/>
          <w:sz w:val="24"/>
          <w:szCs w:val="24"/>
        </w:rPr>
      </w:pPr>
    </w:p>
    <w:p w:rsidR="003067B7" w:rsidP="00694F8B" w:rsidRDefault="00711B71" w14:paraId="7EF589CD" w14:textId="17C26798">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 xml:space="preserve">The burden hours </w:t>
      </w:r>
      <w:r>
        <w:rPr>
          <w:sz w:val="24"/>
          <w:szCs w:val="24"/>
        </w:rPr>
        <w:t>are based</w:t>
      </w:r>
      <w:r w:rsidR="001A65AB">
        <w:rPr>
          <w:sz w:val="24"/>
          <w:szCs w:val="24"/>
        </w:rPr>
        <w:t xml:space="preserve"> on past experience, practice, and input from data providers</w:t>
      </w:r>
      <w:r w:rsidRPr="00D46653">
        <w:rPr>
          <w:sz w:val="24"/>
          <w:szCs w:val="24"/>
        </w:rPr>
        <w:t xml:space="preserve">. </w:t>
      </w:r>
      <w:r w:rsidRPr="00D46653" w:rsidR="00686C92">
        <w:rPr>
          <w:sz w:val="24"/>
          <w:szCs w:val="24"/>
        </w:rPr>
        <w:t xml:space="preserve">The burden hours include the average time required per respondent to complete a survey </w:t>
      </w:r>
      <w:r w:rsidRPr="00D46653" w:rsidR="008A5F1E">
        <w:rPr>
          <w:sz w:val="24"/>
          <w:szCs w:val="24"/>
        </w:rPr>
        <w:t>form</w:t>
      </w:r>
      <w:r w:rsidR="00496A00">
        <w:rPr>
          <w:sz w:val="24"/>
          <w:szCs w:val="24"/>
        </w:rPr>
        <w:t>,</w:t>
      </w:r>
      <w:r w:rsidRPr="00D46653" w:rsidR="008A5F1E">
        <w:rPr>
          <w:sz w:val="24"/>
          <w:szCs w:val="24"/>
        </w:rPr>
        <w:t xml:space="preserve"> </w:t>
      </w:r>
      <w:r w:rsidRPr="00D46653" w:rsidR="00686C92">
        <w:rPr>
          <w:sz w:val="24"/>
          <w:szCs w:val="24"/>
        </w:rPr>
        <w:t xml:space="preserve">plus the average time devoted to follow-up contact conducted by the data collection agent or BJS to </w:t>
      </w:r>
      <w:r w:rsidRPr="00D46653" w:rsidR="00686C92">
        <w:rPr>
          <w:color w:val="000000"/>
          <w:sz w:val="24"/>
          <w:szCs w:val="24"/>
        </w:rPr>
        <w:t>resolve discrepancies in the data reported by respondents</w:t>
      </w:r>
      <w:r w:rsidR="00496A00">
        <w:rPr>
          <w:color w:val="000000"/>
          <w:sz w:val="24"/>
          <w:szCs w:val="24"/>
        </w:rPr>
        <w:t>,</w:t>
      </w:r>
      <w:r w:rsidRPr="00D46653" w:rsidR="00686C92">
        <w:rPr>
          <w:color w:val="000000"/>
          <w:sz w:val="24"/>
          <w:szCs w:val="24"/>
        </w:rPr>
        <w:t xml:space="preserve"> or to collect data estimates from respondents on missing data elements. </w:t>
      </w:r>
      <w:r w:rsidR="00967E84">
        <w:rPr>
          <w:color w:val="000000"/>
          <w:sz w:val="24"/>
          <w:szCs w:val="24"/>
        </w:rPr>
        <w:t>Based on the standard survey instrumentation, t</w:t>
      </w:r>
      <w:r w:rsidRPr="00D46653" w:rsidR="00686C92">
        <w:rPr>
          <w:color w:val="000000"/>
          <w:sz w:val="24"/>
          <w:szCs w:val="24"/>
        </w:rPr>
        <w:t>he burden hours</w:t>
      </w:r>
      <w:r w:rsidR="005423CB">
        <w:rPr>
          <w:color w:val="000000"/>
          <w:sz w:val="24"/>
          <w:szCs w:val="24"/>
        </w:rPr>
        <w:t xml:space="preserve"> for each reporting year</w:t>
      </w:r>
      <w:r w:rsidRPr="00D46653" w:rsidR="00686C92">
        <w:rPr>
          <w:color w:val="000000"/>
          <w:sz w:val="24"/>
          <w:szCs w:val="24"/>
        </w:rPr>
        <w:t xml:space="preserve"> </w:t>
      </w:r>
      <w:r w:rsidR="00410D01">
        <w:rPr>
          <w:sz w:val="24"/>
          <w:szCs w:val="24"/>
        </w:rPr>
        <w:t>are</w:t>
      </w:r>
      <w:r w:rsidR="00A06515">
        <w:rPr>
          <w:sz w:val="24"/>
          <w:szCs w:val="24"/>
        </w:rPr>
        <w:t>—</w:t>
      </w:r>
      <w:r w:rsidRPr="00D46653" w:rsidR="00686C92">
        <w:rPr>
          <w:sz w:val="24"/>
          <w:szCs w:val="24"/>
        </w:rPr>
        <w:t xml:space="preserve"> </w:t>
      </w:r>
    </w:p>
    <w:p w:rsidR="00470E05" w:rsidP="00694F8B" w:rsidRDefault="00470E05" w14:paraId="2CB47BE1" w14:textId="77777777">
      <w:pPr>
        <w:numPr>
          <w:ilvl w:val="12"/>
          <w:numId w:val="0"/>
        </w:numPr>
        <w:shd w:val="solid" w:color="FFFFFF" w:fill="FFFFFF"/>
        <w:tabs>
          <w:tab w:val="left" w:pos="360"/>
          <w:tab w:val="left" w:pos="840"/>
          <w:tab w:val="left" w:pos="1341"/>
          <w:tab w:val="left" w:pos="2794"/>
        </w:tabs>
        <w:rPr>
          <w:sz w:val="24"/>
          <w:szCs w:val="24"/>
        </w:rPr>
      </w:pPr>
    </w:p>
    <w:tbl>
      <w:tblPr>
        <w:tblW w:w="9630" w:type="dxa"/>
        <w:tblLook w:val="04A0" w:firstRow="1" w:lastRow="0" w:firstColumn="1" w:lastColumn="0" w:noHBand="0" w:noVBand="1"/>
      </w:tblPr>
      <w:tblGrid>
        <w:gridCol w:w="1947"/>
        <w:gridCol w:w="1172"/>
        <w:gridCol w:w="1351"/>
        <w:gridCol w:w="973"/>
        <w:gridCol w:w="241"/>
        <w:gridCol w:w="1272"/>
        <w:gridCol w:w="1104"/>
        <w:gridCol w:w="1570"/>
      </w:tblGrid>
      <w:tr w:rsidRPr="00470E05" w:rsidR="00D7123D" w:rsidTr="00D7123D" w14:paraId="6262CBA6" w14:textId="743BA4A2">
        <w:trPr>
          <w:trHeight w:val="300"/>
        </w:trPr>
        <w:tc>
          <w:tcPr>
            <w:tcW w:w="5443" w:type="dxa"/>
            <w:gridSpan w:val="4"/>
            <w:tcBorders>
              <w:top w:val="nil"/>
              <w:left w:val="nil"/>
              <w:bottom w:val="nil"/>
              <w:right w:val="nil"/>
            </w:tcBorders>
            <w:shd w:val="clear" w:color="auto" w:fill="auto"/>
            <w:noWrap/>
            <w:vAlign w:val="center"/>
            <w:hideMark/>
          </w:tcPr>
          <w:p w:rsidRPr="00470E05" w:rsidR="00D7123D" w:rsidP="00AC33B8" w:rsidRDefault="00D7123D" w14:paraId="23012AB3" w14:textId="77777777">
            <w:pPr>
              <w:autoSpaceDE/>
              <w:autoSpaceDN/>
              <w:adjustRightInd/>
              <w:rPr>
                <w:rFonts w:ascii="Calibri" w:hAnsi="Calibri" w:cs="Calibri"/>
                <w:b/>
                <w:bCs/>
                <w:color w:val="000000"/>
                <w:sz w:val="22"/>
                <w:szCs w:val="22"/>
              </w:rPr>
            </w:pPr>
            <w:r w:rsidRPr="00470E05">
              <w:rPr>
                <w:rFonts w:ascii="Calibri" w:hAnsi="Calibri" w:cs="Calibri"/>
                <w:b/>
                <w:bCs/>
                <w:color w:val="000000"/>
                <w:sz w:val="22"/>
                <w:szCs w:val="22"/>
              </w:rPr>
              <w:t>Table 1. Burden Hours for RY 2020</w:t>
            </w:r>
            <w:r>
              <w:rPr>
                <w:rFonts w:ascii="Calibri" w:hAnsi="Calibri" w:cs="Calibri"/>
                <w:b/>
                <w:bCs/>
                <w:color w:val="000000"/>
                <w:sz w:val="22"/>
                <w:szCs w:val="22"/>
              </w:rPr>
              <w:t xml:space="preserve"> Annual Collection</w:t>
            </w:r>
          </w:p>
        </w:tc>
        <w:tc>
          <w:tcPr>
            <w:tcW w:w="241" w:type="dxa"/>
            <w:tcBorders>
              <w:top w:val="nil"/>
              <w:left w:val="nil"/>
              <w:bottom w:val="nil"/>
              <w:right w:val="nil"/>
            </w:tcBorders>
            <w:shd w:val="clear" w:color="auto" w:fill="auto"/>
            <w:noWrap/>
            <w:hideMark/>
          </w:tcPr>
          <w:p w:rsidRPr="00470E05" w:rsidR="00D7123D" w:rsidP="00470E05" w:rsidRDefault="00D7123D" w14:paraId="7ECFE532" w14:textId="77777777">
            <w:pPr>
              <w:autoSpaceDE/>
              <w:autoSpaceDN/>
              <w:adjustRightInd/>
              <w:rPr>
                <w:rFonts w:ascii="Calibri" w:hAnsi="Calibri" w:cs="Calibri"/>
                <w:b/>
                <w:bCs/>
                <w:color w:val="000000"/>
                <w:sz w:val="22"/>
                <w:szCs w:val="22"/>
              </w:rPr>
            </w:pPr>
          </w:p>
        </w:tc>
        <w:tc>
          <w:tcPr>
            <w:tcW w:w="1272" w:type="dxa"/>
            <w:tcBorders>
              <w:top w:val="nil"/>
              <w:left w:val="nil"/>
              <w:bottom w:val="nil"/>
              <w:right w:val="nil"/>
            </w:tcBorders>
            <w:shd w:val="clear" w:color="auto" w:fill="auto"/>
            <w:noWrap/>
            <w:hideMark/>
          </w:tcPr>
          <w:p w:rsidRPr="00470E05" w:rsidR="00D7123D" w:rsidP="00470E05" w:rsidRDefault="00D7123D" w14:paraId="0898BD02" w14:textId="77777777">
            <w:pPr>
              <w:autoSpaceDE/>
              <w:autoSpaceDN/>
              <w:adjustRightInd/>
            </w:pPr>
          </w:p>
        </w:tc>
        <w:tc>
          <w:tcPr>
            <w:tcW w:w="1104" w:type="dxa"/>
            <w:tcBorders>
              <w:top w:val="nil"/>
              <w:left w:val="nil"/>
              <w:bottom w:val="nil"/>
              <w:right w:val="nil"/>
            </w:tcBorders>
            <w:shd w:val="clear" w:color="auto" w:fill="auto"/>
            <w:noWrap/>
            <w:hideMark/>
          </w:tcPr>
          <w:p w:rsidRPr="00470E05" w:rsidR="00D7123D" w:rsidP="00470E05" w:rsidRDefault="00D7123D" w14:paraId="6697A35B" w14:textId="77777777">
            <w:pPr>
              <w:autoSpaceDE/>
              <w:autoSpaceDN/>
              <w:adjustRightInd/>
            </w:pPr>
          </w:p>
        </w:tc>
        <w:tc>
          <w:tcPr>
            <w:tcW w:w="1570" w:type="dxa"/>
            <w:tcBorders>
              <w:top w:val="nil"/>
              <w:left w:val="nil"/>
              <w:bottom w:val="nil"/>
              <w:right w:val="nil"/>
            </w:tcBorders>
          </w:tcPr>
          <w:p w:rsidRPr="00470E05" w:rsidR="00D7123D" w:rsidP="00470E05" w:rsidRDefault="00D7123D" w14:paraId="2F27DFB3" w14:textId="77777777">
            <w:pPr>
              <w:autoSpaceDE/>
              <w:autoSpaceDN/>
              <w:adjustRightInd/>
            </w:pPr>
          </w:p>
        </w:tc>
      </w:tr>
      <w:tr w:rsidRPr="0039695D" w:rsidR="00D7123D" w:rsidTr="00D7123D" w14:paraId="14ECB072" w14:textId="27BDB1D1">
        <w:trPr>
          <w:trHeight w:val="975"/>
        </w:trPr>
        <w:tc>
          <w:tcPr>
            <w:tcW w:w="1947" w:type="dxa"/>
            <w:tcBorders>
              <w:top w:val="nil"/>
              <w:left w:val="nil"/>
              <w:bottom w:val="single" w:color="auto" w:sz="4" w:space="0"/>
              <w:right w:val="nil"/>
            </w:tcBorders>
            <w:shd w:val="clear" w:color="auto" w:fill="auto"/>
            <w:noWrap/>
            <w:vAlign w:val="bottom"/>
            <w:hideMark/>
          </w:tcPr>
          <w:p w:rsidRPr="0039695D" w:rsidR="00D7123D" w:rsidP="0039695D" w:rsidRDefault="00D7123D" w14:paraId="032B873C" w14:textId="77777777">
            <w:pPr>
              <w:autoSpaceDE/>
              <w:autoSpaceDN/>
              <w:adjustRightInd/>
              <w:rPr>
                <w:rFonts w:ascii="Calibri" w:hAnsi="Calibri" w:cs="Calibri"/>
                <w:b/>
                <w:bCs/>
                <w:color w:val="000000"/>
                <w:sz w:val="22"/>
                <w:szCs w:val="22"/>
              </w:rPr>
            </w:pPr>
            <w:r w:rsidRPr="0039695D">
              <w:rPr>
                <w:rFonts w:ascii="Calibri" w:hAnsi="Calibri" w:cs="Calibri"/>
                <w:b/>
                <w:bCs/>
                <w:color w:val="000000"/>
                <w:sz w:val="22"/>
                <w:szCs w:val="22"/>
              </w:rPr>
              <w:t>Type of Form</w:t>
            </w:r>
          </w:p>
        </w:tc>
        <w:tc>
          <w:tcPr>
            <w:tcW w:w="1172" w:type="dxa"/>
            <w:tcBorders>
              <w:top w:val="nil"/>
              <w:left w:val="nil"/>
              <w:bottom w:val="single" w:color="auto" w:sz="4" w:space="0"/>
              <w:right w:val="nil"/>
            </w:tcBorders>
            <w:shd w:val="clear" w:color="auto" w:fill="auto"/>
            <w:vAlign w:val="bottom"/>
            <w:hideMark/>
          </w:tcPr>
          <w:p w:rsidRPr="0039695D" w:rsidR="00D7123D" w:rsidP="0039695D" w:rsidRDefault="00D7123D" w14:paraId="37EFB9CD" w14:textId="77777777">
            <w:pPr>
              <w:autoSpaceDE/>
              <w:autoSpaceDN/>
              <w:adjustRightInd/>
              <w:jc w:val="center"/>
              <w:rPr>
                <w:rFonts w:ascii="Calibri" w:hAnsi="Calibri" w:cs="Calibri"/>
                <w:b/>
                <w:bCs/>
                <w:color w:val="000000"/>
                <w:sz w:val="22"/>
                <w:szCs w:val="22"/>
              </w:rPr>
            </w:pPr>
            <w:r w:rsidRPr="0039695D">
              <w:rPr>
                <w:rFonts w:ascii="Calibri" w:hAnsi="Calibri" w:cs="Calibri"/>
                <w:b/>
                <w:bCs/>
                <w:color w:val="000000"/>
                <w:sz w:val="22"/>
                <w:szCs w:val="22"/>
              </w:rPr>
              <w:t>Number of Agencies</w:t>
            </w:r>
          </w:p>
        </w:tc>
        <w:tc>
          <w:tcPr>
            <w:tcW w:w="1351" w:type="dxa"/>
            <w:tcBorders>
              <w:top w:val="nil"/>
              <w:left w:val="nil"/>
              <w:bottom w:val="single" w:color="auto" w:sz="4" w:space="0"/>
              <w:right w:val="nil"/>
            </w:tcBorders>
            <w:shd w:val="clear" w:color="auto" w:fill="auto"/>
            <w:vAlign w:val="bottom"/>
            <w:hideMark/>
          </w:tcPr>
          <w:p w:rsidRPr="0039695D" w:rsidR="00D7123D" w:rsidP="0039695D" w:rsidRDefault="00D7123D" w14:paraId="02B7BF60" w14:textId="77777777">
            <w:pPr>
              <w:autoSpaceDE/>
              <w:autoSpaceDN/>
              <w:adjustRightInd/>
              <w:jc w:val="center"/>
              <w:rPr>
                <w:rFonts w:ascii="Calibri" w:hAnsi="Calibri" w:cs="Calibri"/>
                <w:b/>
                <w:bCs/>
                <w:color w:val="000000"/>
                <w:sz w:val="22"/>
                <w:szCs w:val="22"/>
              </w:rPr>
            </w:pPr>
            <w:r w:rsidRPr="0039695D">
              <w:rPr>
                <w:rFonts w:ascii="Calibri" w:hAnsi="Calibri" w:cs="Calibri"/>
                <w:b/>
                <w:bCs/>
                <w:color w:val="000000"/>
                <w:sz w:val="22"/>
                <w:szCs w:val="22"/>
              </w:rPr>
              <w:t>Average time to complete form</w:t>
            </w:r>
          </w:p>
        </w:tc>
        <w:tc>
          <w:tcPr>
            <w:tcW w:w="1214" w:type="dxa"/>
            <w:gridSpan w:val="2"/>
            <w:tcBorders>
              <w:top w:val="nil"/>
              <w:left w:val="nil"/>
              <w:bottom w:val="single" w:color="auto" w:sz="4" w:space="0"/>
              <w:right w:val="nil"/>
            </w:tcBorders>
            <w:shd w:val="clear" w:color="auto" w:fill="auto"/>
            <w:vAlign w:val="bottom"/>
            <w:hideMark/>
          </w:tcPr>
          <w:p w:rsidRPr="0039695D" w:rsidR="00D7123D" w:rsidP="0039695D" w:rsidRDefault="00D7123D" w14:paraId="5E357E72" w14:textId="77777777">
            <w:pPr>
              <w:autoSpaceDE/>
              <w:autoSpaceDN/>
              <w:adjustRightInd/>
              <w:jc w:val="center"/>
              <w:rPr>
                <w:rFonts w:ascii="Calibri" w:hAnsi="Calibri" w:cs="Calibri"/>
                <w:b/>
                <w:bCs/>
                <w:color w:val="000000"/>
                <w:sz w:val="22"/>
                <w:szCs w:val="22"/>
              </w:rPr>
            </w:pPr>
            <w:r w:rsidRPr="0039695D">
              <w:rPr>
                <w:rFonts w:ascii="Calibri" w:hAnsi="Calibri" w:cs="Calibri"/>
                <w:b/>
                <w:bCs/>
                <w:color w:val="000000"/>
                <w:sz w:val="22"/>
                <w:szCs w:val="22"/>
              </w:rPr>
              <w:t>Average time for follow-up</w:t>
            </w:r>
          </w:p>
        </w:tc>
        <w:tc>
          <w:tcPr>
            <w:tcW w:w="1272" w:type="dxa"/>
            <w:tcBorders>
              <w:top w:val="nil"/>
              <w:left w:val="nil"/>
              <w:bottom w:val="single" w:color="auto" w:sz="4" w:space="0"/>
              <w:right w:val="nil"/>
            </w:tcBorders>
            <w:shd w:val="clear" w:color="auto" w:fill="auto"/>
            <w:vAlign w:val="bottom"/>
            <w:hideMark/>
          </w:tcPr>
          <w:p w:rsidRPr="0039695D" w:rsidR="00D7123D" w:rsidP="0039695D" w:rsidRDefault="00D7123D" w14:paraId="4540BA93" w14:textId="77777777">
            <w:pPr>
              <w:autoSpaceDE/>
              <w:autoSpaceDN/>
              <w:adjustRightInd/>
              <w:jc w:val="center"/>
              <w:rPr>
                <w:rFonts w:ascii="Calibri" w:hAnsi="Calibri" w:cs="Calibri"/>
                <w:b/>
                <w:bCs/>
                <w:color w:val="000000"/>
                <w:sz w:val="22"/>
                <w:szCs w:val="22"/>
              </w:rPr>
            </w:pPr>
            <w:r w:rsidRPr="0039695D">
              <w:rPr>
                <w:rFonts w:ascii="Calibri" w:hAnsi="Calibri" w:cs="Calibri"/>
                <w:b/>
                <w:bCs/>
                <w:color w:val="000000"/>
                <w:sz w:val="22"/>
                <w:szCs w:val="22"/>
              </w:rPr>
              <w:t>Total average time</w:t>
            </w:r>
          </w:p>
        </w:tc>
        <w:tc>
          <w:tcPr>
            <w:tcW w:w="1104" w:type="dxa"/>
            <w:tcBorders>
              <w:top w:val="nil"/>
              <w:left w:val="nil"/>
              <w:bottom w:val="single" w:color="auto" w:sz="4" w:space="0"/>
              <w:right w:val="nil"/>
            </w:tcBorders>
            <w:shd w:val="clear" w:color="auto" w:fill="auto"/>
            <w:vAlign w:val="bottom"/>
            <w:hideMark/>
          </w:tcPr>
          <w:p w:rsidRPr="0039695D" w:rsidR="00D7123D" w:rsidP="0039695D" w:rsidRDefault="00D7123D" w14:paraId="5F427E1B" w14:textId="33F7883B">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Total r</w:t>
            </w:r>
            <w:r w:rsidRPr="0039695D">
              <w:rPr>
                <w:rFonts w:ascii="Calibri" w:hAnsi="Calibri" w:cs="Calibri"/>
                <w:b/>
                <w:bCs/>
                <w:color w:val="000000"/>
                <w:sz w:val="22"/>
                <w:szCs w:val="22"/>
              </w:rPr>
              <w:t>eporting hours</w:t>
            </w:r>
            <w:r>
              <w:rPr>
                <w:rFonts w:ascii="Calibri" w:hAnsi="Calibri" w:cs="Calibri"/>
                <w:b/>
                <w:bCs/>
                <w:color w:val="000000"/>
                <w:sz w:val="22"/>
                <w:szCs w:val="22"/>
              </w:rPr>
              <w:t xml:space="preserve"> for annual collection</w:t>
            </w:r>
          </w:p>
        </w:tc>
        <w:tc>
          <w:tcPr>
            <w:tcW w:w="1570" w:type="dxa"/>
            <w:tcBorders>
              <w:top w:val="nil"/>
              <w:left w:val="nil"/>
              <w:bottom w:val="single" w:color="auto" w:sz="4" w:space="0"/>
              <w:right w:val="nil"/>
            </w:tcBorders>
          </w:tcPr>
          <w:p w:rsidRPr="0039695D" w:rsidR="00D7123D" w:rsidP="00D7123D" w:rsidRDefault="00D7123D" w14:paraId="335B65F5" w14:textId="3966C333">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RY 2020 Total hours for Coronavirus supplement /a</w:t>
            </w:r>
          </w:p>
        </w:tc>
      </w:tr>
      <w:tr w:rsidRPr="0039695D" w:rsidR="00D7123D" w:rsidTr="000321A2" w14:paraId="474376EB" w14:textId="54634956">
        <w:trPr>
          <w:trHeight w:val="300"/>
        </w:trPr>
        <w:tc>
          <w:tcPr>
            <w:tcW w:w="1947" w:type="dxa"/>
            <w:tcBorders>
              <w:top w:val="nil"/>
              <w:left w:val="nil"/>
              <w:bottom w:val="nil"/>
              <w:right w:val="nil"/>
            </w:tcBorders>
            <w:shd w:val="clear" w:color="auto" w:fill="auto"/>
            <w:noWrap/>
            <w:vAlign w:val="center"/>
            <w:hideMark/>
          </w:tcPr>
          <w:p w:rsidRPr="0039695D" w:rsidR="00D7123D" w:rsidP="00D7123D" w:rsidRDefault="00D7123D" w14:paraId="5739C8B3" w14:textId="77777777">
            <w:pPr>
              <w:autoSpaceDE/>
              <w:autoSpaceDN/>
              <w:adjustRightInd/>
              <w:rPr>
                <w:rFonts w:ascii="Calibri" w:hAnsi="Calibri" w:cs="Calibri"/>
                <w:b/>
                <w:bCs/>
                <w:color w:val="000000"/>
                <w:sz w:val="22"/>
                <w:szCs w:val="22"/>
              </w:rPr>
            </w:pPr>
            <w:r w:rsidRPr="0039695D">
              <w:rPr>
                <w:rFonts w:ascii="Calibri" w:hAnsi="Calibri" w:cs="Calibri"/>
                <w:b/>
                <w:bCs/>
                <w:color w:val="000000"/>
                <w:sz w:val="22"/>
                <w:szCs w:val="22"/>
              </w:rPr>
              <w:t>CJ-7</w:t>
            </w:r>
          </w:p>
        </w:tc>
        <w:tc>
          <w:tcPr>
            <w:tcW w:w="1172" w:type="dxa"/>
            <w:tcBorders>
              <w:top w:val="nil"/>
              <w:left w:val="nil"/>
              <w:bottom w:val="nil"/>
              <w:right w:val="nil"/>
            </w:tcBorders>
            <w:shd w:val="clear" w:color="auto" w:fill="auto"/>
            <w:noWrap/>
            <w:vAlign w:val="center"/>
            <w:hideMark/>
          </w:tcPr>
          <w:p w:rsidRPr="0039695D" w:rsidR="00D7123D" w:rsidP="00D7123D" w:rsidRDefault="00D7123D" w14:paraId="5ED55936"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52</w:t>
            </w:r>
          </w:p>
        </w:tc>
        <w:tc>
          <w:tcPr>
            <w:tcW w:w="1351" w:type="dxa"/>
            <w:tcBorders>
              <w:top w:val="nil"/>
              <w:left w:val="nil"/>
              <w:bottom w:val="nil"/>
              <w:right w:val="nil"/>
            </w:tcBorders>
            <w:shd w:val="clear" w:color="auto" w:fill="auto"/>
            <w:noWrap/>
            <w:vAlign w:val="center"/>
            <w:hideMark/>
          </w:tcPr>
          <w:p w:rsidRPr="0039695D" w:rsidR="00D7123D" w:rsidP="00D7123D" w:rsidRDefault="00D7123D" w14:paraId="39CC52D2"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1.5</w:t>
            </w:r>
          </w:p>
        </w:tc>
        <w:tc>
          <w:tcPr>
            <w:tcW w:w="1214" w:type="dxa"/>
            <w:gridSpan w:val="2"/>
            <w:tcBorders>
              <w:top w:val="nil"/>
              <w:left w:val="nil"/>
              <w:bottom w:val="nil"/>
              <w:right w:val="nil"/>
            </w:tcBorders>
            <w:shd w:val="clear" w:color="auto" w:fill="auto"/>
            <w:noWrap/>
            <w:vAlign w:val="center"/>
            <w:hideMark/>
          </w:tcPr>
          <w:p w:rsidRPr="0039695D" w:rsidR="00D7123D" w:rsidP="00D7123D" w:rsidRDefault="00D7123D" w14:paraId="6E9212D6"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0.250</w:t>
            </w:r>
          </w:p>
        </w:tc>
        <w:tc>
          <w:tcPr>
            <w:tcW w:w="1272" w:type="dxa"/>
            <w:tcBorders>
              <w:top w:val="nil"/>
              <w:left w:val="nil"/>
              <w:bottom w:val="nil"/>
              <w:right w:val="nil"/>
            </w:tcBorders>
            <w:shd w:val="clear" w:color="auto" w:fill="auto"/>
            <w:noWrap/>
            <w:vAlign w:val="center"/>
            <w:hideMark/>
          </w:tcPr>
          <w:p w:rsidRPr="0039695D" w:rsidR="00D7123D" w:rsidP="00D7123D" w:rsidRDefault="00D7123D" w14:paraId="74E97FB2"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1.750</w:t>
            </w:r>
          </w:p>
        </w:tc>
        <w:tc>
          <w:tcPr>
            <w:tcW w:w="1104" w:type="dxa"/>
            <w:tcBorders>
              <w:top w:val="nil"/>
              <w:left w:val="nil"/>
              <w:bottom w:val="nil"/>
              <w:right w:val="nil"/>
            </w:tcBorders>
            <w:shd w:val="clear" w:color="auto" w:fill="auto"/>
            <w:noWrap/>
            <w:vAlign w:val="center"/>
            <w:hideMark/>
          </w:tcPr>
          <w:p w:rsidRPr="0039695D" w:rsidR="00D7123D" w:rsidP="00D7123D" w:rsidRDefault="00D7123D" w14:paraId="3CD4B57E"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91</w:t>
            </w:r>
          </w:p>
        </w:tc>
        <w:tc>
          <w:tcPr>
            <w:tcW w:w="1570" w:type="dxa"/>
            <w:tcBorders>
              <w:top w:val="nil"/>
              <w:left w:val="nil"/>
              <w:bottom w:val="nil"/>
              <w:right w:val="nil"/>
            </w:tcBorders>
            <w:vAlign w:val="bottom"/>
          </w:tcPr>
          <w:p w:rsidRPr="0039695D" w:rsidR="00D7123D" w:rsidP="00D7123D" w:rsidRDefault="00D7123D" w14:paraId="00014036" w14:textId="0BB05268">
            <w:pPr>
              <w:autoSpaceDE/>
              <w:autoSpaceDN/>
              <w:adjustRightInd/>
              <w:jc w:val="right"/>
              <w:rPr>
                <w:rFonts w:ascii="Calibri" w:hAnsi="Calibri" w:cs="Calibri"/>
                <w:color w:val="000000"/>
                <w:sz w:val="22"/>
                <w:szCs w:val="22"/>
              </w:rPr>
            </w:pPr>
            <w:r>
              <w:rPr>
                <w:rFonts w:ascii="Calibri" w:hAnsi="Calibri" w:cs="Calibri"/>
                <w:color w:val="000000"/>
                <w:sz w:val="22"/>
                <w:szCs w:val="22"/>
              </w:rPr>
              <w:t>17</w:t>
            </w:r>
          </w:p>
        </w:tc>
      </w:tr>
      <w:tr w:rsidRPr="0039695D" w:rsidR="00D7123D" w:rsidTr="000321A2" w14:paraId="254AB161" w14:textId="4B091489">
        <w:trPr>
          <w:trHeight w:val="300"/>
        </w:trPr>
        <w:tc>
          <w:tcPr>
            <w:tcW w:w="1947" w:type="dxa"/>
            <w:tcBorders>
              <w:top w:val="nil"/>
              <w:left w:val="nil"/>
              <w:bottom w:val="nil"/>
              <w:right w:val="nil"/>
            </w:tcBorders>
            <w:shd w:val="clear" w:color="auto" w:fill="auto"/>
            <w:noWrap/>
            <w:vAlign w:val="center"/>
            <w:hideMark/>
          </w:tcPr>
          <w:p w:rsidRPr="0039695D" w:rsidR="00D7123D" w:rsidP="00D7123D" w:rsidRDefault="00D7123D" w14:paraId="0235EE8A" w14:textId="77777777">
            <w:pPr>
              <w:autoSpaceDE/>
              <w:autoSpaceDN/>
              <w:adjustRightInd/>
              <w:rPr>
                <w:rFonts w:ascii="Calibri" w:hAnsi="Calibri" w:cs="Calibri"/>
                <w:b/>
                <w:bCs/>
                <w:color w:val="000000"/>
                <w:sz w:val="22"/>
                <w:szCs w:val="22"/>
              </w:rPr>
            </w:pPr>
            <w:r w:rsidRPr="0039695D">
              <w:rPr>
                <w:rFonts w:ascii="Calibri" w:hAnsi="Calibri" w:cs="Calibri"/>
                <w:b/>
                <w:bCs/>
                <w:color w:val="000000"/>
                <w:sz w:val="22"/>
                <w:szCs w:val="22"/>
              </w:rPr>
              <w:t>CJ-8</w:t>
            </w:r>
          </w:p>
        </w:tc>
        <w:tc>
          <w:tcPr>
            <w:tcW w:w="1172" w:type="dxa"/>
            <w:tcBorders>
              <w:top w:val="nil"/>
              <w:left w:val="nil"/>
              <w:bottom w:val="nil"/>
              <w:right w:val="nil"/>
            </w:tcBorders>
            <w:shd w:val="clear" w:color="auto" w:fill="auto"/>
            <w:noWrap/>
            <w:vAlign w:val="center"/>
            <w:hideMark/>
          </w:tcPr>
          <w:p w:rsidRPr="0039695D" w:rsidR="00D7123D" w:rsidP="00D7123D" w:rsidRDefault="00D7123D" w14:paraId="6A0CDD73"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360</w:t>
            </w:r>
          </w:p>
        </w:tc>
        <w:tc>
          <w:tcPr>
            <w:tcW w:w="1351" w:type="dxa"/>
            <w:tcBorders>
              <w:top w:val="nil"/>
              <w:left w:val="nil"/>
              <w:bottom w:val="nil"/>
              <w:right w:val="nil"/>
            </w:tcBorders>
            <w:shd w:val="clear" w:color="auto" w:fill="auto"/>
            <w:noWrap/>
            <w:vAlign w:val="center"/>
            <w:hideMark/>
          </w:tcPr>
          <w:p w:rsidRPr="0039695D" w:rsidR="00D7123D" w:rsidP="00D7123D" w:rsidRDefault="00D7123D" w14:paraId="0A988343"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1.5</w:t>
            </w:r>
          </w:p>
        </w:tc>
        <w:tc>
          <w:tcPr>
            <w:tcW w:w="1214" w:type="dxa"/>
            <w:gridSpan w:val="2"/>
            <w:tcBorders>
              <w:top w:val="nil"/>
              <w:left w:val="nil"/>
              <w:bottom w:val="nil"/>
              <w:right w:val="nil"/>
            </w:tcBorders>
            <w:shd w:val="clear" w:color="auto" w:fill="auto"/>
            <w:noWrap/>
            <w:vAlign w:val="center"/>
            <w:hideMark/>
          </w:tcPr>
          <w:p w:rsidRPr="0039695D" w:rsidR="00D7123D" w:rsidP="00D7123D" w:rsidRDefault="00D7123D" w14:paraId="17F05CD6"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0.250</w:t>
            </w:r>
          </w:p>
        </w:tc>
        <w:tc>
          <w:tcPr>
            <w:tcW w:w="1272" w:type="dxa"/>
            <w:tcBorders>
              <w:top w:val="nil"/>
              <w:left w:val="nil"/>
              <w:bottom w:val="nil"/>
              <w:right w:val="nil"/>
            </w:tcBorders>
            <w:shd w:val="clear" w:color="auto" w:fill="auto"/>
            <w:noWrap/>
            <w:vAlign w:val="center"/>
            <w:hideMark/>
          </w:tcPr>
          <w:p w:rsidRPr="0039695D" w:rsidR="00D7123D" w:rsidP="00D7123D" w:rsidRDefault="00D7123D" w14:paraId="7B2639C2"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1.750</w:t>
            </w:r>
          </w:p>
        </w:tc>
        <w:tc>
          <w:tcPr>
            <w:tcW w:w="1104" w:type="dxa"/>
            <w:tcBorders>
              <w:top w:val="nil"/>
              <w:left w:val="nil"/>
              <w:bottom w:val="nil"/>
              <w:right w:val="nil"/>
            </w:tcBorders>
            <w:shd w:val="clear" w:color="auto" w:fill="auto"/>
            <w:noWrap/>
            <w:vAlign w:val="center"/>
            <w:hideMark/>
          </w:tcPr>
          <w:p w:rsidRPr="0039695D" w:rsidR="00D7123D" w:rsidP="00D7123D" w:rsidRDefault="00D7123D" w14:paraId="0482B447"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630</w:t>
            </w:r>
          </w:p>
        </w:tc>
        <w:tc>
          <w:tcPr>
            <w:tcW w:w="1570" w:type="dxa"/>
            <w:tcBorders>
              <w:top w:val="nil"/>
              <w:left w:val="nil"/>
              <w:bottom w:val="nil"/>
              <w:right w:val="nil"/>
            </w:tcBorders>
            <w:vAlign w:val="bottom"/>
          </w:tcPr>
          <w:p w:rsidRPr="0039695D" w:rsidR="00D7123D" w:rsidP="00D7123D" w:rsidRDefault="00D7123D" w14:paraId="36659919" w14:textId="06560566">
            <w:pPr>
              <w:autoSpaceDE/>
              <w:autoSpaceDN/>
              <w:adjustRightInd/>
              <w:jc w:val="right"/>
              <w:rPr>
                <w:rFonts w:ascii="Calibri" w:hAnsi="Calibri" w:cs="Calibri"/>
                <w:color w:val="000000"/>
                <w:sz w:val="22"/>
                <w:szCs w:val="22"/>
              </w:rPr>
            </w:pPr>
            <w:r>
              <w:rPr>
                <w:rFonts w:ascii="Calibri" w:hAnsi="Calibri" w:cs="Calibri"/>
                <w:color w:val="000000"/>
                <w:sz w:val="22"/>
                <w:szCs w:val="22"/>
              </w:rPr>
              <w:t>120</w:t>
            </w:r>
          </w:p>
        </w:tc>
      </w:tr>
      <w:tr w:rsidRPr="0039695D" w:rsidR="00D7123D" w:rsidTr="00D7123D" w14:paraId="7446AB37" w14:textId="72AF26CD">
        <w:trPr>
          <w:trHeight w:val="300"/>
        </w:trPr>
        <w:tc>
          <w:tcPr>
            <w:tcW w:w="1947" w:type="dxa"/>
            <w:tcBorders>
              <w:top w:val="nil"/>
              <w:left w:val="nil"/>
              <w:right w:val="nil"/>
            </w:tcBorders>
            <w:shd w:val="clear" w:color="auto" w:fill="auto"/>
            <w:noWrap/>
            <w:vAlign w:val="center"/>
            <w:hideMark/>
          </w:tcPr>
          <w:p w:rsidRPr="0039695D" w:rsidR="00D7123D" w:rsidP="00D7123D" w:rsidRDefault="00D7123D" w14:paraId="3D83A8CF" w14:textId="5C1CCCB9">
            <w:pPr>
              <w:autoSpaceDE/>
              <w:autoSpaceDN/>
              <w:adjustRightInd/>
              <w:rPr>
                <w:rFonts w:ascii="Calibri" w:hAnsi="Calibri" w:cs="Calibri"/>
                <w:b/>
                <w:bCs/>
                <w:color w:val="000000"/>
                <w:sz w:val="22"/>
                <w:szCs w:val="22"/>
              </w:rPr>
            </w:pPr>
            <w:r w:rsidRPr="0039695D">
              <w:rPr>
                <w:rFonts w:ascii="Calibri" w:hAnsi="Calibri" w:cs="Calibri"/>
                <w:b/>
                <w:bCs/>
                <w:color w:val="000000"/>
                <w:sz w:val="22"/>
                <w:szCs w:val="22"/>
              </w:rPr>
              <w:t>CJ-8A/</w:t>
            </w:r>
            <w:r>
              <w:rPr>
                <w:rFonts w:ascii="Calibri" w:hAnsi="Calibri" w:cs="Calibri"/>
                <w:b/>
                <w:bCs/>
                <w:color w:val="000000"/>
                <w:sz w:val="22"/>
                <w:szCs w:val="22"/>
              </w:rPr>
              <w:t>b</w:t>
            </w:r>
          </w:p>
        </w:tc>
        <w:tc>
          <w:tcPr>
            <w:tcW w:w="1172" w:type="dxa"/>
            <w:tcBorders>
              <w:top w:val="nil"/>
              <w:left w:val="nil"/>
              <w:right w:val="nil"/>
            </w:tcBorders>
            <w:shd w:val="clear" w:color="auto" w:fill="auto"/>
            <w:noWrap/>
            <w:vAlign w:val="center"/>
            <w:hideMark/>
          </w:tcPr>
          <w:p w:rsidRPr="0039695D" w:rsidR="00D7123D" w:rsidP="00D7123D" w:rsidRDefault="00D7123D" w14:paraId="7EEFED7B"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448</w:t>
            </w:r>
          </w:p>
        </w:tc>
        <w:tc>
          <w:tcPr>
            <w:tcW w:w="1351" w:type="dxa"/>
            <w:tcBorders>
              <w:top w:val="nil"/>
              <w:left w:val="nil"/>
              <w:right w:val="nil"/>
            </w:tcBorders>
            <w:shd w:val="clear" w:color="auto" w:fill="auto"/>
            <w:noWrap/>
            <w:vAlign w:val="center"/>
            <w:hideMark/>
          </w:tcPr>
          <w:p w:rsidRPr="0039695D" w:rsidR="00D7123D" w:rsidP="00D7123D" w:rsidRDefault="00D7123D" w14:paraId="5576712F"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0.5</w:t>
            </w:r>
          </w:p>
        </w:tc>
        <w:tc>
          <w:tcPr>
            <w:tcW w:w="1214" w:type="dxa"/>
            <w:gridSpan w:val="2"/>
            <w:tcBorders>
              <w:top w:val="nil"/>
              <w:left w:val="nil"/>
              <w:right w:val="nil"/>
            </w:tcBorders>
            <w:shd w:val="clear" w:color="auto" w:fill="auto"/>
            <w:noWrap/>
            <w:vAlign w:val="center"/>
            <w:hideMark/>
          </w:tcPr>
          <w:p w:rsidRPr="0039695D" w:rsidR="00D7123D" w:rsidP="00D7123D" w:rsidRDefault="00D7123D" w14:paraId="3BE0E853"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0.125</w:t>
            </w:r>
          </w:p>
        </w:tc>
        <w:tc>
          <w:tcPr>
            <w:tcW w:w="1272" w:type="dxa"/>
            <w:tcBorders>
              <w:top w:val="nil"/>
              <w:left w:val="nil"/>
              <w:right w:val="nil"/>
            </w:tcBorders>
            <w:shd w:val="clear" w:color="auto" w:fill="auto"/>
            <w:noWrap/>
            <w:vAlign w:val="center"/>
            <w:hideMark/>
          </w:tcPr>
          <w:p w:rsidRPr="0039695D" w:rsidR="00D7123D" w:rsidP="00D7123D" w:rsidRDefault="00D7123D" w14:paraId="3E3D803C"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0.625</w:t>
            </w:r>
          </w:p>
        </w:tc>
        <w:tc>
          <w:tcPr>
            <w:tcW w:w="1104" w:type="dxa"/>
            <w:tcBorders>
              <w:top w:val="nil"/>
              <w:left w:val="nil"/>
              <w:right w:val="nil"/>
            </w:tcBorders>
            <w:shd w:val="clear" w:color="auto" w:fill="auto"/>
            <w:noWrap/>
            <w:vAlign w:val="center"/>
            <w:hideMark/>
          </w:tcPr>
          <w:p w:rsidRPr="0039695D" w:rsidR="00D7123D" w:rsidP="00D7123D" w:rsidRDefault="00D7123D" w14:paraId="586D4D98"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280</w:t>
            </w:r>
          </w:p>
        </w:tc>
        <w:tc>
          <w:tcPr>
            <w:tcW w:w="1570" w:type="dxa"/>
            <w:tcBorders>
              <w:top w:val="nil"/>
              <w:left w:val="nil"/>
              <w:right w:val="nil"/>
            </w:tcBorders>
            <w:vAlign w:val="bottom"/>
          </w:tcPr>
          <w:p w:rsidRPr="0039695D" w:rsidR="00D7123D" w:rsidP="00D7123D" w:rsidRDefault="00D7123D" w14:paraId="447074B1" w14:textId="2D19D493">
            <w:pPr>
              <w:autoSpaceDE/>
              <w:autoSpaceDN/>
              <w:adjustRightInd/>
              <w:jc w:val="right"/>
              <w:rPr>
                <w:rFonts w:ascii="Calibri" w:hAnsi="Calibri" w:cs="Calibri"/>
                <w:color w:val="000000"/>
                <w:sz w:val="22"/>
                <w:szCs w:val="22"/>
              </w:rPr>
            </w:pPr>
            <w:r>
              <w:rPr>
                <w:rFonts w:ascii="Calibri" w:hAnsi="Calibri" w:cs="Calibri"/>
                <w:color w:val="000000"/>
                <w:sz w:val="22"/>
                <w:szCs w:val="22"/>
              </w:rPr>
              <w:t>149</w:t>
            </w:r>
          </w:p>
        </w:tc>
      </w:tr>
      <w:tr w:rsidRPr="0039695D" w:rsidR="00D7123D" w:rsidTr="00D7123D" w14:paraId="093163F0" w14:textId="29398BA2">
        <w:trPr>
          <w:trHeight w:val="315"/>
        </w:trPr>
        <w:tc>
          <w:tcPr>
            <w:tcW w:w="1947" w:type="dxa"/>
            <w:tcBorders>
              <w:top w:val="nil"/>
              <w:left w:val="nil"/>
              <w:bottom w:val="single" w:color="auto" w:sz="4" w:space="0"/>
            </w:tcBorders>
            <w:shd w:val="clear" w:color="auto" w:fill="auto"/>
            <w:noWrap/>
            <w:vAlign w:val="center"/>
            <w:hideMark/>
          </w:tcPr>
          <w:p w:rsidRPr="0039695D" w:rsidR="00D7123D" w:rsidP="00D7123D" w:rsidRDefault="00D7123D" w14:paraId="56234581" w14:textId="77777777">
            <w:pPr>
              <w:autoSpaceDE/>
              <w:autoSpaceDN/>
              <w:adjustRightInd/>
              <w:rPr>
                <w:rFonts w:ascii="Calibri" w:hAnsi="Calibri" w:cs="Calibri"/>
                <w:b/>
                <w:bCs/>
                <w:color w:val="000000"/>
                <w:sz w:val="22"/>
                <w:szCs w:val="22"/>
              </w:rPr>
            </w:pPr>
            <w:r w:rsidRPr="0039695D">
              <w:rPr>
                <w:rFonts w:ascii="Calibri" w:hAnsi="Calibri" w:cs="Calibri"/>
                <w:b/>
                <w:bCs/>
                <w:color w:val="000000"/>
                <w:sz w:val="22"/>
                <w:szCs w:val="22"/>
              </w:rPr>
              <w:t>Total</w:t>
            </w:r>
          </w:p>
        </w:tc>
        <w:tc>
          <w:tcPr>
            <w:tcW w:w="1172" w:type="dxa"/>
            <w:tcBorders>
              <w:top w:val="nil"/>
              <w:bottom w:val="single" w:color="auto" w:sz="4" w:space="0"/>
            </w:tcBorders>
            <w:shd w:val="clear" w:color="auto" w:fill="auto"/>
            <w:noWrap/>
            <w:vAlign w:val="center"/>
            <w:hideMark/>
          </w:tcPr>
          <w:p w:rsidRPr="0039695D" w:rsidR="00D7123D" w:rsidP="00D7123D" w:rsidRDefault="00D7123D" w14:paraId="222E4EB1"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860</w:t>
            </w:r>
          </w:p>
        </w:tc>
        <w:tc>
          <w:tcPr>
            <w:tcW w:w="1351" w:type="dxa"/>
            <w:tcBorders>
              <w:top w:val="nil"/>
              <w:bottom w:val="single" w:color="auto" w:sz="4" w:space="0"/>
            </w:tcBorders>
            <w:shd w:val="clear" w:color="auto" w:fill="auto"/>
            <w:noWrap/>
            <w:vAlign w:val="center"/>
          </w:tcPr>
          <w:p w:rsidRPr="0039695D" w:rsidR="00D7123D" w:rsidP="00D7123D" w:rsidRDefault="00D7123D" w14:paraId="658D9432" w14:textId="77777777">
            <w:pPr>
              <w:autoSpaceDE/>
              <w:autoSpaceDN/>
              <w:adjustRightInd/>
              <w:jc w:val="right"/>
              <w:rPr>
                <w:rFonts w:ascii="Calibri" w:hAnsi="Calibri" w:cs="Calibri"/>
                <w:color w:val="000000"/>
                <w:sz w:val="22"/>
                <w:szCs w:val="22"/>
              </w:rPr>
            </w:pPr>
          </w:p>
        </w:tc>
        <w:tc>
          <w:tcPr>
            <w:tcW w:w="1214" w:type="dxa"/>
            <w:gridSpan w:val="2"/>
            <w:tcBorders>
              <w:top w:val="nil"/>
              <w:bottom w:val="single" w:color="auto" w:sz="4" w:space="0"/>
            </w:tcBorders>
            <w:shd w:val="clear" w:color="auto" w:fill="auto"/>
            <w:noWrap/>
            <w:vAlign w:val="center"/>
          </w:tcPr>
          <w:p w:rsidRPr="0039695D" w:rsidR="00D7123D" w:rsidP="00D7123D" w:rsidRDefault="00D7123D" w14:paraId="037B2F57" w14:textId="77777777">
            <w:pPr>
              <w:autoSpaceDE/>
              <w:autoSpaceDN/>
              <w:adjustRightInd/>
              <w:jc w:val="right"/>
              <w:rPr>
                <w:rFonts w:ascii="Calibri" w:hAnsi="Calibri" w:cs="Calibri"/>
                <w:color w:val="000000"/>
                <w:sz w:val="22"/>
                <w:szCs w:val="22"/>
              </w:rPr>
            </w:pPr>
          </w:p>
        </w:tc>
        <w:tc>
          <w:tcPr>
            <w:tcW w:w="1272" w:type="dxa"/>
            <w:tcBorders>
              <w:top w:val="nil"/>
              <w:bottom w:val="single" w:color="auto" w:sz="4" w:space="0"/>
            </w:tcBorders>
            <w:shd w:val="clear" w:color="auto" w:fill="auto"/>
            <w:noWrap/>
            <w:vAlign w:val="center"/>
          </w:tcPr>
          <w:p w:rsidRPr="0039695D" w:rsidR="00D7123D" w:rsidP="00D7123D" w:rsidRDefault="00D7123D" w14:paraId="27D3C2AC" w14:textId="77777777">
            <w:pPr>
              <w:autoSpaceDE/>
              <w:autoSpaceDN/>
              <w:adjustRightInd/>
              <w:jc w:val="right"/>
              <w:rPr>
                <w:rFonts w:ascii="Calibri" w:hAnsi="Calibri" w:cs="Calibri"/>
                <w:color w:val="000000"/>
                <w:sz w:val="22"/>
                <w:szCs w:val="22"/>
              </w:rPr>
            </w:pPr>
          </w:p>
        </w:tc>
        <w:tc>
          <w:tcPr>
            <w:tcW w:w="1104" w:type="dxa"/>
            <w:tcBorders>
              <w:top w:val="nil"/>
              <w:bottom w:val="single" w:color="auto" w:sz="4" w:space="0"/>
            </w:tcBorders>
            <w:shd w:val="clear" w:color="auto" w:fill="auto"/>
            <w:noWrap/>
            <w:vAlign w:val="center"/>
            <w:hideMark/>
          </w:tcPr>
          <w:p w:rsidRPr="0039695D" w:rsidR="00D7123D" w:rsidP="00D7123D" w:rsidRDefault="00D7123D" w14:paraId="01DFFE74" w14:textId="77777777">
            <w:pPr>
              <w:autoSpaceDE/>
              <w:autoSpaceDN/>
              <w:adjustRightInd/>
              <w:jc w:val="right"/>
              <w:rPr>
                <w:rFonts w:ascii="Calibri" w:hAnsi="Calibri" w:cs="Calibri"/>
                <w:color w:val="000000"/>
                <w:sz w:val="22"/>
                <w:szCs w:val="22"/>
              </w:rPr>
            </w:pPr>
            <w:r w:rsidRPr="0039695D">
              <w:rPr>
                <w:rFonts w:ascii="Calibri" w:hAnsi="Calibri" w:cs="Calibri"/>
                <w:color w:val="000000"/>
                <w:sz w:val="22"/>
                <w:szCs w:val="22"/>
              </w:rPr>
              <w:t>1</w:t>
            </w:r>
            <w:r>
              <w:rPr>
                <w:rFonts w:ascii="Calibri" w:hAnsi="Calibri" w:cs="Calibri"/>
                <w:color w:val="000000"/>
                <w:sz w:val="22"/>
                <w:szCs w:val="22"/>
              </w:rPr>
              <w:t>,</w:t>
            </w:r>
            <w:r w:rsidRPr="0039695D">
              <w:rPr>
                <w:rFonts w:ascii="Calibri" w:hAnsi="Calibri" w:cs="Calibri"/>
                <w:color w:val="000000"/>
                <w:sz w:val="22"/>
                <w:szCs w:val="22"/>
              </w:rPr>
              <w:t>001</w:t>
            </w:r>
          </w:p>
        </w:tc>
        <w:tc>
          <w:tcPr>
            <w:tcW w:w="1570" w:type="dxa"/>
            <w:tcBorders>
              <w:top w:val="nil"/>
              <w:bottom w:val="single" w:color="auto" w:sz="4" w:space="0"/>
            </w:tcBorders>
            <w:vAlign w:val="bottom"/>
          </w:tcPr>
          <w:p w:rsidRPr="0039695D" w:rsidR="00D7123D" w:rsidP="00D7123D" w:rsidRDefault="00D7123D" w14:paraId="1FAE9DD2" w14:textId="52FCDFEC">
            <w:pPr>
              <w:autoSpaceDE/>
              <w:autoSpaceDN/>
              <w:adjustRightInd/>
              <w:jc w:val="right"/>
              <w:rPr>
                <w:rFonts w:ascii="Calibri" w:hAnsi="Calibri" w:cs="Calibri"/>
                <w:color w:val="000000"/>
                <w:sz w:val="22"/>
                <w:szCs w:val="22"/>
              </w:rPr>
            </w:pPr>
            <w:r>
              <w:rPr>
                <w:rFonts w:ascii="Calibri" w:hAnsi="Calibri" w:cs="Calibri"/>
                <w:color w:val="000000"/>
                <w:sz w:val="22"/>
                <w:szCs w:val="22"/>
              </w:rPr>
              <w:t>287</w:t>
            </w:r>
          </w:p>
        </w:tc>
      </w:tr>
      <w:tr w:rsidRPr="0039695D" w:rsidR="00D7123D" w:rsidTr="00D7123D" w14:paraId="1D4DDDEC" w14:textId="77777777">
        <w:trPr>
          <w:trHeight w:val="315"/>
        </w:trPr>
        <w:tc>
          <w:tcPr>
            <w:tcW w:w="1947" w:type="dxa"/>
            <w:tcBorders>
              <w:top w:val="single" w:color="auto" w:sz="4" w:space="0"/>
              <w:left w:val="nil"/>
              <w:right w:val="nil"/>
            </w:tcBorders>
            <w:shd w:val="clear" w:color="auto" w:fill="auto"/>
            <w:noWrap/>
            <w:vAlign w:val="center"/>
          </w:tcPr>
          <w:p w:rsidRPr="0039695D" w:rsidR="00D7123D" w:rsidP="00D7123D" w:rsidRDefault="00D7123D" w14:paraId="734D84C5" w14:textId="77777777">
            <w:pPr>
              <w:autoSpaceDE/>
              <w:autoSpaceDN/>
              <w:adjustRightInd/>
              <w:rPr>
                <w:rFonts w:ascii="Calibri" w:hAnsi="Calibri" w:cs="Calibri"/>
                <w:b/>
                <w:bCs/>
                <w:color w:val="000000"/>
                <w:sz w:val="22"/>
                <w:szCs w:val="22"/>
              </w:rPr>
            </w:pPr>
          </w:p>
        </w:tc>
        <w:tc>
          <w:tcPr>
            <w:tcW w:w="1172" w:type="dxa"/>
            <w:tcBorders>
              <w:top w:val="single" w:color="auto" w:sz="4" w:space="0"/>
              <w:left w:val="nil"/>
              <w:right w:val="nil"/>
            </w:tcBorders>
            <w:shd w:val="clear" w:color="auto" w:fill="auto"/>
            <w:noWrap/>
            <w:vAlign w:val="center"/>
          </w:tcPr>
          <w:p w:rsidRPr="0039695D" w:rsidR="00D7123D" w:rsidP="00D7123D" w:rsidRDefault="00D7123D" w14:paraId="7FEB5E31" w14:textId="77777777">
            <w:pPr>
              <w:autoSpaceDE/>
              <w:autoSpaceDN/>
              <w:adjustRightInd/>
              <w:jc w:val="right"/>
              <w:rPr>
                <w:rFonts w:ascii="Calibri" w:hAnsi="Calibri" w:cs="Calibri"/>
                <w:color w:val="000000"/>
                <w:sz w:val="22"/>
                <w:szCs w:val="22"/>
              </w:rPr>
            </w:pPr>
          </w:p>
        </w:tc>
        <w:tc>
          <w:tcPr>
            <w:tcW w:w="1351" w:type="dxa"/>
            <w:tcBorders>
              <w:top w:val="single" w:color="auto" w:sz="4" w:space="0"/>
              <w:left w:val="nil"/>
              <w:right w:val="nil"/>
            </w:tcBorders>
            <w:shd w:val="clear" w:color="auto" w:fill="auto"/>
            <w:noWrap/>
            <w:vAlign w:val="center"/>
          </w:tcPr>
          <w:p w:rsidRPr="0039695D" w:rsidR="00D7123D" w:rsidP="00D7123D" w:rsidRDefault="00D7123D" w14:paraId="03897BE9" w14:textId="77777777">
            <w:pPr>
              <w:autoSpaceDE/>
              <w:autoSpaceDN/>
              <w:adjustRightInd/>
              <w:jc w:val="right"/>
              <w:rPr>
                <w:rFonts w:ascii="Calibri" w:hAnsi="Calibri" w:cs="Calibri"/>
                <w:color w:val="000000"/>
                <w:sz w:val="22"/>
                <w:szCs w:val="22"/>
              </w:rPr>
            </w:pPr>
          </w:p>
        </w:tc>
        <w:tc>
          <w:tcPr>
            <w:tcW w:w="1214" w:type="dxa"/>
            <w:gridSpan w:val="2"/>
            <w:tcBorders>
              <w:top w:val="single" w:color="auto" w:sz="4" w:space="0"/>
              <w:left w:val="nil"/>
              <w:right w:val="single" w:color="auto" w:sz="4" w:space="0"/>
            </w:tcBorders>
            <w:shd w:val="clear" w:color="auto" w:fill="auto"/>
            <w:noWrap/>
            <w:vAlign w:val="center"/>
          </w:tcPr>
          <w:p w:rsidRPr="0039695D" w:rsidR="00D7123D" w:rsidP="00D7123D" w:rsidRDefault="00D7123D" w14:paraId="4C6341BB" w14:textId="77777777">
            <w:pPr>
              <w:autoSpaceDE/>
              <w:autoSpaceDN/>
              <w:adjustRightInd/>
              <w:jc w:val="right"/>
              <w:rPr>
                <w:rFonts w:ascii="Calibri" w:hAnsi="Calibri" w:cs="Calibri"/>
                <w:color w:val="000000"/>
                <w:sz w:val="22"/>
                <w:szCs w:val="22"/>
              </w:rPr>
            </w:pPr>
          </w:p>
        </w:tc>
        <w:tc>
          <w:tcPr>
            <w:tcW w:w="39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00D7123D" w:rsidP="00D7123D" w:rsidRDefault="00D7123D" w14:paraId="779B5662" w14:textId="300F181E">
            <w:pPr>
              <w:autoSpaceDE/>
              <w:autoSpaceDN/>
              <w:adjustRightInd/>
              <w:rPr>
                <w:rFonts w:ascii="Calibri" w:hAnsi="Calibri" w:cs="Calibri"/>
                <w:color w:val="000000"/>
                <w:sz w:val="22"/>
                <w:szCs w:val="22"/>
              </w:rPr>
            </w:pPr>
            <w:r w:rsidRPr="002C0C63">
              <w:rPr>
                <w:rFonts w:ascii="Calibri" w:hAnsi="Calibri" w:cs="Calibri"/>
                <w:b/>
                <w:color w:val="000000"/>
                <w:sz w:val="22"/>
                <w:szCs w:val="22"/>
              </w:rPr>
              <w:t>RY 2020 Total</w:t>
            </w:r>
            <w:r>
              <w:rPr>
                <w:rFonts w:ascii="Calibri" w:hAnsi="Calibri" w:cs="Calibri"/>
                <w:color w:val="000000"/>
                <w:sz w:val="22"/>
                <w:szCs w:val="22"/>
              </w:rPr>
              <w:t xml:space="preserve"> for annual collection and coronavirus supplement: </w:t>
            </w:r>
            <w:r w:rsidRPr="002C0C63">
              <w:rPr>
                <w:rFonts w:ascii="Calibri" w:hAnsi="Calibri" w:cs="Calibri"/>
                <w:b/>
                <w:color w:val="000000"/>
                <w:sz w:val="22"/>
                <w:szCs w:val="22"/>
              </w:rPr>
              <w:t>1,288</w:t>
            </w:r>
          </w:p>
        </w:tc>
      </w:tr>
      <w:tr w:rsidRPr="0039695D" w:rsidR="00D7123D" w:rsidTr="00D7123D" w14:paraId="3FA322C9" w14:textId="08E93E36">
        <w:trPr>
          <w:trHeight w:val="960"/>
        </w:trPr>
        <w:tc>
          <w:tcPr>
            <w:tcW w:w="8060" w:type="dxa"/>
            <w:gridSpan w:val="7"/>
            <w:tcBorders>
              <w:left w:val="nil"/>
              <w:bottom w:val="nil"/>
              <w:right w:val="nil"/>
            </w:tcBorders>
            <w:shd w:val="clear" w:color="auto" w:fill="auto"/>
            <w:vAlign w:val="center"/>
            <w:hideMark/>
          </w:tcPr>
          <w:p w:rsidR="00D7123D" w:rsidP="00270ADC" w:rsidRDefault="00D7123D" w14:paraId="4899A83D" w14:textId="6DF6F2C5">
            <w:pPr>
              <w:autoSpaceDE/>
              <w:autoSpaceDN/>
              <w:adjustRightInd/>
              <w:rPr>
                <w:rFonts w:ascii="Calibri" w:hAnsi="Calibri" w:cs="Calibri"/>
                <w:color w:val="000000"/>
                <w:sz w:val="22"/>
                <w:szCs w:val="22"/>
              </w:rPr>
            </w:pPr>
            <w:r>
              <w:rPr>
                <w:rFonts w:ascii="Calibri" w:hAnsi="Calibri" w:cs="Calibri"/>
                <w:color w:val="000000"/>
                <w:sz w:val="22"/>
                <w:szCs w:val="22"/>
              </w:rPr>
              <w:t>a/Includes a 20 minute questionnaire for RY 2020</w:t>
            </w:r>
          </w:p>
          <w:p w:rsidRPr="0039695D" w:rsidR="00D7123D" w:rsidP="00270ADC" w:rsidRDefault="00D7123D" w14:paraId="46D39FB8" w14:textId="105475ED">
            <w:pPr>
              <w:autoSpaceDE/>
              <w:autoSpaceDN/>
              <w:adjustRightInd/>
              <w:rPr>
                <w:rFonts w:ascii="Calibri" w:hAnsi="Calibri" w:cs="Calibri"/>
                <w:color w:val="000000"/>
                <w:sz w:val="22"/>
                <w:szCs w:val="22"/>
              </w:rPr>
            </w:pPr>
            <w:r>
              <w:rPr>
                <w:rFonts w:ascii="Calibri" w:hAnsi="Calibri" w:cs="Calibri"/>
                <w:color w:val="000000"/>
                <w:sz w:val="22"/>
                <w:szCs w:val="22"/>
              </w:rPr>
              <w:t>b</w:t>
            </w:r>
            <w:r w:rsidRPr="0039695D">
              <w:rPr>
                <w:rFonts w:ascii="Calibri" w:hAnsi="Calibri" w:cs="Calibri"/>
                <w:color w:val="000000"/>
                <w:sz w:val="22"/>
                <w:szCs w:val="22"/>
              </w:rPr>
              <w:t xml:space="preserve">/Includes 288 agencies added to the RY2020 frame for the first time </w:t>
            </w:r>
          </w:p>
        </w:tc>
        <w:tc>
          <w:tcPr>
            <w:tcW w:w="1570" w:type="dxa"/>
            <w:tcBorders>
              <w:left w:val="nil"/>
              <w:bottom w:val="nil"/>
              <w:right w:val="nil"/>
            </w:tcBorders>
          </w:tcPr>
          <w:p w:rsidRPr="0039695D" w:rsidR="00D7123D" w:rsidP="00270ADC" w:rsidRDefault="00D7123D" w14:paraId="77044494" w14:textId="77777777">
            <w:pPr>
              <w:autoSpaceDE/>
              <w:autoSpaceDN/>
              <w:adjustRightInd/>
              <w:rPr>
                <w:rFonts w:ascii="Calibri" w:hAnsi="Calibri" w:cs="Calibri"/>
                <w:color w:val="000000"/>
                <w:sz w:val="22"/>
                <w:szCs w:val="22"/>
              </w:rPr>
            </w:pPr>
          </w:p>
        </w:tc>
      </w:tr>
    </w:tbl>
    <w:p w:rsidRPr="00F93059" w:rsidR="003C4498" w:rsidP="003C4498" w:rsidRDefault="00996BF7" w14:paraId="707A587A" w14:textId="77777777">
      <w:pPr>
        <w:numPr>
          <w:ilvl w:val="12"/>
          <w:numId w:val="0"/>
        </w:numPr>
        <w:shd w:val="solid" w:color="FFFFFF" w:fill="FFFFFF"/>
        <w:tabs>
          <w:tab w:val="left" w:pos="360"/>
          <w:tab w:val="left" w:pos="840"/>
          <w:tab w:val="left" w:pos="1341"/>
          <w:tab w:val="left" w:pos="2794"/>
        </w:tabs>
        <w:rPr>
          <w:color w:val="000000"/>
          <w:sz w:val="24"/>
          <w:szCs w:val="24"/>
        </w:rPr>
      </w:pPr>
      <w:r>
        <w:rPr>
          <w:color w:val="000000"/>
          <w:sz w:val="24"/>
          <w:szCs w:val="24"/>
        </w:rPr>
        <w:t xml:space="preserve">These estimates are based on the complete number of reporters, burden is likely to be a little lower because not all reporters will respond to the survey. In addition, burden might be impacted </w:t>
      </w:r>
      <w:r w:rsidR="000B7785">
        <w:rPr>
          <w:color w:val="000000"/>
          <w:sz w:val="24"/>
          <w:szCs w:val="24"/>
        </w:rPr>
        <w:t xml:space="preserve">slightly </w:t>
      </w:r>
      <w:r>
        <w:rPr>
          <w:color w:val="000000"/>
          <w:sz w:val="24"/>
          <w:szCs w:val="24"/>
        </w:rPr>
        <w:t xml:space="preserve">by planned changes to the instruments. </w:t>
      </w:r>
      <w:r w:rsidRPr="00F93059" w:rsidR="003C4498">
        <w:rPr>
          <w:color w:val="000000"/>
          <w:sz w:val="24"/>
          <w:szCs w:val="24"/>
        </w:rPr>
        <w:t xml:space="preserve">The </w:t>
      </w:r>
      <w:r w:rsidR="003C4498">
        <w:rPr>
          <w:color w:val="000000"/>
          <w:sz w:val="24"/>
          <w:szCs w:val="24"/>
        </w:rPr>
        <w:t xml:space="preserve">planned </w:t>
      </w:r>
      <w:r w:rsidRPr="00F93059" w:rsidR="003C4498">
        <w:rPr>
          <w:color w:val="000000"/>
          <w:sz w:val="24"/>
          <w:szCs w:val="24"/>
        </w:rPr>
        <w:t xml:space="preserve">changes to the </w:t>
      </w:r>
      <w:r w:rsidR="003C4498">
        <w:rPr>
          <w:color w:val="000000"/>
          <w:sz w:val="24"/>
          <w:szCs w:val="24"/>
        </w:rPr>
        <w:t>CJ-8</w:t>
      </w:r>
      <w:r w:rsidRPr="00F93059" w:rsidR="003C4498">
        <w:rPr>
          <w:color w:val="000000"/>
          <w:sz w:val="24"/>
          <w:szCs w:val="24"/>
        </w:rPr>
        <w:t xml:space="preserve"> content include the deletion of 3 questions and the addition of 2 questions.  The changes to formatting of hardcopy questionnaires should diminish burden </w:t>
      </w:r>
      <w:r w:rsidR="003C4498">
        <w:rPr>
          <w:color w:val="000000"/>
          <w:sz w:val="24"/>
          <w:szCs w:val="24"/>
        </w:rPr>
        <w:t>since</w:t>
      </w:r>
      <w:r w:rsidRPr="00F93059" w:rsidR="003C4498">
        <w:rPr>
          <w:color w:val="000000"/>
          <w:sz w:val="24"/>
          <w:szCs w:val="24"/>
        </w:rPr>
        <w:t xml:space="preserve"> the modifications </w:t>
      </w:r>
      <w:r w:rsidR="003C4498">
        <w:rPr>
          <w:color w:val="000000"/>
          <w:sz w:val="24"/>
          <w:szCs w:val="24"/>
        </w:rPr>
        <w:t xml:space="preserve">will </w:t>
      </w:r>
      <w:r w:rsidRPr="00F93059" w:rsidR="003C4498">
        <w:rPr>
          <w:color w:val="000000"/>
          <w:sz w:val="24"/>
          <w:szCs w:val="24"/>
        </w:rPr>
        <w:t xml:space="preserve">make it easier for respondents to locate information and complete the survey. </w:t>
      </w:r>
      <w:r w:rsidR="00F254DA">
        <w:rPr>
          <w:color w:val="000000"/>
          <w:sz w:val="24"/>
          <w:szCs w:val="24"/>
        </w:rPr>
        <w:t xml:space="preserve">Similarly, planned changes to CJ-8A include removing </w:t>
      </w:r>
      <w:r w:rsidR="000B7785">
        <w:rPr>
          <w:color w:val="000000"/>
          <w:sz w:val="24"/>
          <w:szCs w:val="24"/>
        </w:rPr>
        <w:t>2</w:t>
      </w:r>
      <w:r w:rsidR="00F254DA">
        <w:rPr>
          <w:color w:val="000000"/>
          <w:sz w:val="24"/>
          <w:szCs w:val="24"/>
        </w:rPr>
        <w:t xml:space="preserve"> items and adding </w:t>
      </w:r>
      <w:r w:rsidR="000B7785">
        <w:rPr>
          <w:color w:val="000000"/>
          <w:sz w:val="24"/>
          <w:szCs w:val="24"/>
        </w:rPr>
        <w:t>2</w:t>
      </w:r>
      <w:r w:rsidR="00F254DA">
        <w:rPr>
          <w:color w:val="000000"/>
          <w:sz w:val="24"/>
          <w:szCs w:val="24"/>
        </w:rPr>
        <w:t xml:space="preserve"> items. </w:t>
      </w:r>
      <w:r w:rsidRPr="00F93059" w:rsidR="003C4498">
        <w:rPr>
          <w:color w:val="000000"/>
          <w:sz w:val="24"/>
          <w:szCs w:val="24"/>
        </w:rPr>
        <w:t xml:space="preserve">The resulting change in burden due to these modifications is expected to be negligible.  </w:t>
      </w:r>
    </w:p>
    <w:p w:rsidR="003C4498" w:rsidP="003C4498" w:rsidRDefault="003C4498" w14:paraId="20A129E6" w14:textId="77777777">
      <w:pPr>
        <w:numPr>
          <w:ilvl w:val="12"/>
          <w:numId w:val="0"/>
        </w:numPr>
        <w:shd w:val="solid" w:color="FFFFFF" w:fill="FFFFFF"/>
        <w:tabs>
          <w:tab w:val="left" w:pos="360"/>
          <w:tab w:val="left" w:pos="840"/>
          <w:tab w:val="left" w:pos="1341"/>
          <w:tab w:val="left" w:pos="2794"/>
        </w:tabs>
        <w:rPr>
          <w:color w:val="000000"/>
          <w:sz w:val="24"/>
          <w:szCs w:val="24"/>
        </w:rPr>
      </w:pPr>
    </w:p>
    <w:p w:rsidR="00A60B99" w:rsidP="003C4498" w:rsidRDefault="000B7785" w14:paraId="61D10D7B" w14:textId="77777777">
      <w:pPr>
        <w:numPr>
          <w:ilvl w:val="12"/>
          <w:numId w:val="0"/>
        </w:numPr>
        <w:shd w:val="solid" w:color="FFFFFF" w:fill="FFFFFF"/>
        <w:tabs>
          <w:tab w:val="left" w:pos="360"/>
          <w:tab w:val="left" w:pos="840"/>
          <w:tab w:val="left" w:pos="1341"/>
          <w:tab w:val="left" w:pos="2794"/>
        </w:tabs>
        <w:rPr>
          <w:color w:val="000000"/>
          <w:sz w:val="24"/>
          <w:szCs w:val="24"/>
        </w:rPr>
      </w:pPr>
      <w:r>
        <w:rPr>
          <w:color w:val="000000"/>
          <w:sz w:val="24"/>
          <w:szCs w:val="24"/>
        </w:rPr>
        <w:t>For one year, i</w:t>
      </w:r>
      <w:r w:rsidR="00A60B99">
        <w:rPr>
          <w:color w:val="000000"/>
          <w:sz w:val="24"/>
          <w:szCs w:val="24"/>
        </w:rPr>
        <w:t xml:space="preserve">n RY 2020, </w:t>
      </w:r>
      <w:r w:rsidR="002818A2">
        <w:rPr>
          <w:color w:val="000000"/>
          <w:sz w:val="24"/>
          <w:szCs w:val="24"/>
        </w:rPr>
        <w:t>all agencies</w:t>
      </w:r>
      <w:r w:rsidR="00512010">
        <w:rPr>
          <w:color w:val="000000"/>
          <w:sz w:val="24"/>
          <w:szCs w:val="24"/>
        </w:rPr>
        <w:t xml:space="preserve"> (52 parole supervising agencies and 520 probation supervising ag</w:t>
      </w:r>
      <w:r w:rsidR="002818A2">
        <w:rPr>
          <w:color w:val="000000"/>
          <w:sz w:val="24"/>
          <w:szCs w:val="24"/>
        </w:rPr>
        <w:t>encies</w:t>
      </w:r>
      <w:r w:rsidR="00512010">
        <w:rPr>
          <w:color w:val="000000"/>
          <w:sz w:val="24"/>
          <w:szCs w:val="24"/>
        </w:rPr>
        <w:t>)</w:t>
      </w:r>
      <w:r w:rsidR="00A60B99">
        <w:rPr>
          <w:color w:val="000000"/>
          <w:sz w:val="24"/>
          <w:szCs w:val="24"/>
        </w:rPr>
        <w:t xml:space="preserve"> will be </w:t>
      </w:r>
      <w:r w:rsidR="002818A2">
        <w:rPr>
          <w:color w:val="000000"/>
          <w:sz w:val="24"/>
          <w:szCs w:val="24"/>
        </w:rPr>
        <w:t>invited</w:t>
      </w:r>
      <w:r w:rsidR="00A60B99">
        <w:rPr>
          <w:color w:val="000000"/>
          <w:sz w:val="24"/>
          <w:szCs w:val="24"/>
        </w:rPr>
        <w:t xml:space="preserve"> to c</w:t>
      </w:r>
      <w:r>
        <w:rPr>
          <w:color w:val="000000"/>
          <w:sz w:val="24"/>
          <w:szCs w:val="24"/>
        </w:rPr>
        <w:t>omplete a short</w:t>
      </w:r>
      <w:r w:rsidR="002818A2">
        <w:rPr>
          <w:color w:val="000000"/>
          <w:sz w:val="24"/>
          <w:szCs w:val="24"/>
        </w:rPr>
        <w:t xml:space="preserve"> (20 minute)</w:t>
      </w:r>
      <w:r w:rsidR="009F177F">
        <w:rPr>
          <w:color w:val="000000"/>
          <w:sz w:val="24"/>
          <w:szCs w:val="24"/>
        </w:rPr>
        <w:t xml:space="preserve"> coronavirus</w:t>
      </w:r>
      <w:r>
        <w:rPr>
          <w:color w:val="000000"/>
          <w:sz w:val="24"/>
          <w:szCs w:val="24"/>
        </w:rPr>
        <w:t xml:space="preserve"> </w:t>
      </w:r>
      <w:r w:rsidR="009F177F">
        <w:rPr>
          <w:color w:val="000000"/>
          <w:sz w:val="24"/>
          <w:szCs w:val="24"/>
        </w:rPr>
        <w:t>(</w:t>
      </w:r>
      <w:r>
        <w:rPr>
          <w:color w:val="000000"/>
          <w:sz w:val="24"/>
          <w:szCs w:val="24"/>
        </w:rPr>
        <w:t>COVID19</w:t>
      </w:r>
      <w:r w:rsidR="009F177F">
        <w:rPr>
          <w:color w:val="000000"/>
          <w:sz w:val="24"/>
          <w:szCs w:val="24"/>
        </w:rPr>
        <w:t>)</w:t>
      </w:r>
      <w:r>
        <w:rPr>
          <w:color w:val="000000"/>
          <w:sz w:val="24"/>
          <w:szCs w:val="24"/>
        </w:rPr>
        <w:t xml:space="preserve"> supplement. The supplement includes the </w:t>
      </w:r>
      <w:r w:rsidR="00FE0E31">
        <w:rPr>
          <w:color w:val="000000"/>
          <w:sz w:val="24"/>
          <w:szCs w:val="24"/>
        </w:rPr>
        <w:t>routine</w:t>
      </w:r>
      <w:r>
        <w:rPr>
          <w:color w:val="000000"/>
          <w:sz w:val="24"/>
          <w:szCs w:val="24"/>
        </w:rPr>
        <w:t xml:space="preserve"> items </w:t>
      </w:r>
      <w:r w:rsidR="00FE0E31">
        <w:rPr>
          <w:color w:val="000000"/>
          <w:sz w:val="24"/>
          <w:szCs w:val="24"/>
        </w:rPr>
        <w:t xml:space="preserve">asking for the total number of probationers, number that entered, and number that exited </w:t>
      </w:r>
      <w:r>
        <w:rPr>
          <w:color w:val="000000"/>
          <w:sz w:val="24"/>
          <w:szCs w:val="24"/>
        </w:rPr>
        <w:t>with different reference months</w:t>
      </w:r>
      <w:r w:rsidR="00FE0E31">
        <w:rPr>
          <w:color w:val="000000"/>
          <w:sz w:val="24"/>
          <w:szCs w:val="24"/>
        </w:rPr>
        <w:t xml:space="preserve"> (January to June, 2020 as the pandemic caused initial closures and social distancing guidelines began). The remaining items are yes/no questions asking about agency disruptions and </w:t>
      </w:r>
      <w:r>
        <w:rPr>
          <w:color w:val="000000"/>
          <w:sz w:val="24"/>
          <w:szCs w:val="24"/>
        </w:rPr>
        <w:t>policy</w:t>
      </w:r>
      <w:r w:rsidR="00FE0E31">
        <w:rPr>
          <w:color w:val="000000"/>
          <w:sz w:val="24"/>
          <w:szCs w:val="24"/>
        </w:rPr>
        <w:t>/p</w:t>
      </w:r>
      <w:r>
        <w:rPr>
          <w:color w:val="000000"/>
          <w:sz w:val="24"/>
          <w:szCs w:val="24"/>
        </w:rPr>
        <w:t xml:space="preserve">ractice changes that resulted from </w:t>
      </w:r>
      <w:r w:rsidR="009F177F">
        <w:rPr>
          <w:color w:val="000000"/>
          <w:sz w:val="24"/>
          <w:szCs w:val="24"/>
        </w:rPr>
        <w:t>the coronavirus</w:t>
      </w:r>
      <w:r w:rsidR="0062750C">
        <w:rPr>
          <w:color w:val="000000"/>
          <w:sz w:val="24"/>
          <w:szCs w:val="24"/>
        </w:rPr>
        <w:t xml:space="preserve"> (attachment 10)</w:t>
      </w:r>
      <w:r>
        <w:rPr>
          <w:color w:val="000000"/>
          <w:sz w:val="24"/>
          <w:szCs w:val="24"/>
        </w:rPr>
        <w:t xml:space="preserve">. </w:t>
      </w:r>
      <w:r w:rsidR="00FE0E31">
        <w:rPr>
          <w:color w:val="000000"/>
          <w:sz w:val="24"/>
          <w:szCs w:val="24"/>
        </w:rPr>
        <w:t xml:space="preserve">The </w:t>
      </w:r>
      <w:r w:rsidR="009F177F">
        <w:rPr>
          <w:color w:val="000000"/>
          <w:sz w:val="24"/>
          <w:szCs w:val="24"/>
        </w:rPr>
        <w:t>coronavirus</w:t>
      </w:r>
      <w:r w:rsidR="00FE0E31">
        <w:rPr>
          <w:color w:val="000000"/>
          <w:sz w:val="24"/>
          <w:szCs w:val="24"/>
        </w:rPr>
        <w:t xml:space="preserve"> </w:t>
      </w:r>
      <w:r w:rsidR="00FE0E31">
        <w:rPr>
          <w:color w:val="000000"/>
          <w:sz w:val="24"/>
          <w:szCs w:val="24"/>
        </w:rPr>
        <w:lastRenderedPageBreak/>
        <w:t>supplement is expected to take an average of 20 minutes</w:t>
      </w:r>
      <w:r w:rsidR="00AA29C2">
        <w:rPr>
          <w:color w:val="000000"/>
          <w:sz w:val="24"/>
          <w:szCs w:val="24"/>
        </w:rPr>
        <w:t xml:space="preserve">. Any follow-up related to the </w:t>
      </w:r>
      <w:r w:rsidR="009F177F">
        <w:rPr>
          <w:color w:val="000000"/>
          <w:sz w:val="24"/>
          <w:szCs w:val="24"/>
        </w:rPr>
        <w:t>coronavirus</w:t>
      </w:r>
      <w:r w:rsidR="00AA29C2">
        <w:rPr>
          <w:color w:val="000000"/>
          <w:sz w:val="24"/>
          <w:szCs w:val="24"/>
        </w:rPr>
        <w:t xml:space="preserve"> items will take place during the routine follow-up calls already estimated in burden numbers above</w:t>
      </w:r>
      <w:r>
        <w:rPr>
          <w:color w:val="000000"/>
          <w:sz w:val="24"/>
          <w:szCs w:val="24"/>
        </w:rPr>
        <w:t xml:space="preserve">. </w:t>
      </w:r>
      <w:r w:rsidR="00AA29C2">
        <w:rPr>
          <w:color w:val="000000"/>
          <w:sz w:val="24"/>
          <w:szCs w:val="24"/>
        </w:rPr>
        <w:t xml:space="preserve">If all </w:t>
      </w:r>
      <w:r w:rsidR="00512010">
        <w:rPr>
          <w:color w:val="000000"/>
          <w:sz w:val="24"/>
          <w:szCs w:val="24"/>
        </w:rPr>
        <w:t xml:space="preserve">eligible agencies </w:t>
      </w:r>
      <w:r w:rsidR="00AA29C2">
        <w:rPr>
          <w:color w:val="000000"/>
          <w:sz w:val="24"/>
          <w:szCs w:val="24"/>
        </w:rPr>
        <w:t xml:space="preserve">complete the </w:t>
      </w:r>
      <w:r w:rsidR="009F177F">
        <w:rPr>
          <w:color w:val="000000"/>
          <w:sz w:val="24"/>
          <w:szCs w:val="24"/>
        </w:rPr>
        <w:t>coronavirus</w:t>
      </w:r>
      <w:r w:rsidR="00AA29C2">
        <w:rPr>
          <w:color w:val="000000"/>
          <w:sz w:val="24"/>
          <w:szCs w:val="24"/>
        </w:rPr>
        <w:t xml:space="preserve"> supplement, the total expected burden is </w:t>
      </w:r>
      <w:r w:rsidR="00FE0E31">
        <w:rPr>
          <w:color w:val="000000"/>
          <w:sz w:val="24"/>
          <w:szCs w:val="24"/>
        </w:rPr>
        <w:t>287</w:t>
      </w:r>
      <w:r w:rsidR="00AA29C2">
        <w:rPr>
          <w:color w:val="000000"/>
          <w:sz w:val="24"/>
          <w:szCs w:val="24"/>
        </w:rPr>
        <w:t xml:space="preserve"> hours</w:t>
      </w:r>
      <w:r w:rsidR="00FE0E31">
        <w:rPr>
          <w:color w:val="000000"/>
          <w:sz w:val="24"/>
          <w:szCs w:val="24"/>
        </w:rPr>
        <w:t xml:space="preserve"> (20/60 minutes</w:t>
      </w:r>
      <w:r w:rsidR="00512010">
        <w:rPr>
          <w:color w:val="000000"/>
          <w:sz w:val="24"/>
          <w:szCs w:val="24"/>
        </w:rPr>
        <w:t>*</w:t>
      </w:r>
      <w:r w:rsidR="00FE0E31">
        <w:rPr>
          <w:color w:val="000000"/>
          <w:sz w:val="24"/>
          <w:szCs w:val="24"/>
        </w:rPr>
        <w:t>860</w:t>
      </w:r>
      <w:r w:rsidR="00512010">
        <w:rPr>
          <w:color w:val="000000"/>
          <w:sz w:val="24"/>
          <w:szCs w:val="24"/>
        </w:rPr>
        <w:t xml:space="preserve"> agencies). </w:t>
      </w:r>
    </w:p>
    <w:p w:rsidR="00512010" w:rsidP="003C4498" w:rsidRDefault="00512010" w14:paraId="2BFF18FA" w14:textId="77777777">
      <w:pPr>
        <w:numPr>
          <w:ilvl w:val="12"/>
          <w:numId w:val="0"/>
        </w:numPr>
        <w:shd w:val="solid" w:color="FFFFFF" w:fill="FFFFFF"/>
        <w:tabs>
          <w:tab w:val="left" w:pos="360"/>
          <w:tab w:val="left" w:pos="840"/>
          <w:tab w:val="left" w:pos="1341"/>
          <w:tab w:val="left" w:pos="2794"/>
        </w:tabs>
        <w:rPr>
          <w:color w:val="000000"/>
          <w:sz w:val="24"/>
          <w:szCs w:val="24"/>
        </w:rPr>
      </w:pPr>
    </w:p>
    <w:p w:rsidRPr="00D46653" w:rsidR="00686C92" w:rsidP="002D4812" w:rsidRDefault="00512010" w14:paraId="746DFADF" w14:textId="77777777">
      <w:pPr>
        <w:numPr>
          <w:ilvl w:val="12"/>
          <w:numId w:val="0"/>
        </w:numPr>
        <w:shd w:val="solid" w:color="FFFFFF" w:fill="FFFFFF"/>
        <w:tabs>
          <w:tab w:val="left" w:pos="360"/>
          <w:tab w:val="left" w:pos="810"/>
          <w:tab w:val="left" w:pos="900"/>
          <w:tab w:val="left" w:pos="2880"/>
        </w:tabs>
        <w:ind w:left="840" w:hanging="840"/>
        <w:rPr>
          <w:sz w:val="24"/>
          <w:szCs w:val="24"/>
        </w:rPr>
      </w:pPr>
      <w:r>
        <w:rPr>
          <w:color w:val="000000"/>
          <w:sz w:val="24"/>
          <w:szCs w:val="24"/>
        </w:rPr>
        <w:t xml:space="preserve"> </w:t>
      </w:r>
    </w:p>
    <w:p w:rsidRPr="00D46653" w:rsidR="002D4812" w:rsidP="00AE1D31" w:rsidRDefault="002D4812" w14:paraId="3A3E24DD" w14:textId="77777777">
      <w:pPr>
        <w:numPr>
          <w:ilvl w:val="0"/>
          <w:numId w:val="7"/>
        </w:numPr>
        <w:shd w:val="solid" w:color="FFFFFF" w:fill="FFFFFF"/>
        <w:tabs>
          <w:tab w:val="clear" w:pos="840"/>
          <w:tab w:val="left" w:pos="720"/>
        </w:tabs>
        <w:ind w:left="720" w:hanging="720"/>
        <w:rPr>
          <w:bCs/>
          <w:sz w:val="24"/>
          <w:szCs w:val="24"/>
          <w:u w:val="single"/>
        </w:rPr>
      </w:pPr>
      <w:r w:rsidRPr="00D46653">
        <w:rPr>
          <w:sz w:val="24"/>
          <w:szCs w:val="24"/>
          <w:u w:val="single"/>
        </w:rPr>
        <w:t>Estimate of Respondent Cost</w:t>
      </w:r>
      <w:r w:rsidRPr="00D46653" w:rsidR="00AE1D31">
        <w:rPr>
          <w:sz w:val="24"/>
          <w:szCs w:val="24"/>
          <w:u w:val="single"/>
        </w:rPr>
        <w:t xml:space="preserve"> </w:t>
      </w:r>
    </w:p>
    <w:p w:rsidRPr="00D46653" w:rsidR="002B6C03" w:rsidP="00AE1D31" w:rsidRDefault="002B6C03" w14:paraId="7D1902D4" w14:textId="77777777">
      <w:pPr>
        <w:numPr>
          <w:ilvl w:val="12"/>
          <w:numId w:val="0"/>
        </w:numPr>
        <w:shd w:val="solid" w:color="FFFFFF" w:fill="FFFFFF"/>
        <w:tabs>
          <w:tab w:val="left" w:pos="360"/>
          <w:tab w:val="left" w:pos="840"/>
          <w:tab w:val="left" w:pos="1200"/>
          <w:tab w:val="left" w:pos="1341"/>
          <w:tab w:val="left" w:pos="2794"/>
        </w:tabs>
        <w:rPr>
          <w:b/>
          <w:sz w:val="24"/>
          <w:szCs w:val="24"/>
        </w:rPr>
      </w:pPr>
    </w:p>
    <w:p w:rsidRPr="00D46653" w:rsidR="00A24E1D" w:rsidP="00C03C63" w:rsidRDefault="00A24E1D" w14:paraId="438E8955" w14:textId="77777777">
      <w:pPr>
        <w:numPr>
          <w:ilvl w:val="12"/>
          <w:numId w:val="0"/>
        </w:numPr>
        <w:shd w:val="solid" w:color="FFFFFF" w:fill="FFFFFF"/>
        <w:tabs>
          <w:tab w:val="left" w:pos="360"/>
          <w:tab w:val="left" w:pos="840"/>
          <w:tab w:val="left" w:pos="1341"/>
          <w:tab w:val="left" w:pos="2794"/>
        </w:tabs>
        <w:rPr>
          <w:sz w:val="24"/>
        </w:rPr>
      </w:pPr>
      <w:r w:rsidRPr="00D46653">
        <w:rPr>
          <w:sz w:val="24"/>
          <w:szCs w:val="24"/>
        </w:rPr>
        <w:t xml:space="preserve">Web survey </w:t>
      </w:r>
      <w:r w:rsidR="00FD7454">
        <w:rPr>
          <w:sz w:val="24"/>
          <w:szCs w:val="24"/>
        </w:rPr>
        <w:t xml:space="preserve">pre-notifications and </w:t>
      </w:r>
      <w:r w:rsidRPr="00D46653">
        <w:rPr>
          <w:sz w:val="24"/>
          <w:szCs w:val="24"/>
        </w:rPr>
        <w:t>invitations</w:t>
      </w:r>
      <w:r w:rsidRPr="00D46653">
        <w:rPr>
          <w:sz w:val="24"/>
        </w:rPr>
        <w:t xml:space="preserve"> will be mailed </w:t>
      </w:r>
      <w:r w:rsidRPr="00D46653">
        <w:rPr>
          <w:sz w:val="24"/>
          <w:szCs w:val="24"/>
        </w:rPr>
        <w:t xml:space="preserve">and emailed </w:t>
      </w:r>
      <w:r w:rsidRPr="00D46653">
        <w:rPr>
          <w:sz w:val="24"/>
        </w:rPr>
        <w:t xml:space="preserve">to each </w:t>
      </w:r>
      <w:r w:rsidRPr="005C14B5">
        <w:rPr>
          <w:sz w:val="24"/>
        </w:rPr>
        <w:t>respondent (see Attachment</w:t>
      </w:r>
      <w:r w:rsidR="00FD7454">
        <w:rPr>
          <w:sz w:val="24"/>
        </w:rPr>
        <w:t>s 13-</w:t>
      </w:r>
      <w:r w:rsidRPr="005C14B5">
        <w:rPr>
          <w:sz w:val="24"/>
        </w:rPr>
        <w:t>1</w:t>
      </w:r>
      <w:r w:rsidR="00096600">
        <w:rPr>
          <w:sz w:val="24"/>
        </w:rPr>
        <w:t>4</w:t>
      </w:r>
      <w:r w:rsidRPr="005C14B5">
        <w:rPr>
          <w:sz w:val="24"/>
        </w:rPr>
        <w:t>), and</w:t>
      </w:r>
      <w:r w:rsidRPr="005C14B5">
        <w:rPr>
          <w:sz w:val="24"/>
          <w:szCs w:val="24"/>
        </w:rPr>
        <w:t xml:space="preserve"> hardcopy</w:t>
      </w:r>
      <w:r w:rsidRPr="005C14B5">
        <w:rPr>
          <w:sz w:val="24"/>
        </w:rPr>
        <w:t xml:space="preserve"> questionnaires along with a self-addressed stamped envelope will be mailed to </w:t>
      </w:r>
      <w:r w:rsidRPr="005C14B5">
        <w:rPr>
          <w:sz w:val="24"/>
          <w:szCs w:val="24"/>
        </w:rPr>
        <w:t>respondents</w:t>
      </w:r>
      <w:r w:rsidRPr="005C14B5">
        <w:rPr>
          <w:sz w:val="24"/>
        </w:rPr>
        <w:t xml:space="preserve"> upon request (see </w:t>
      </w:r>
      <w:r w:rsidRPr="005C14B5" w:rsidR="005C14B5">
        <w:rPr>
          <w:sz w:val="24"/>
        </w:rPr>
        <w:t xml:space="preserve">Attachments </w:t>
      </w:r>
      <w:r w:rsidR="004C7C92">
        <w:rPr>
          <w:sz w:val="24"/>
        </w:rPr>
        <w:t>7 to 9</w:t>
      </w:r>
      <w:r w:rsidRPr="005C14B5">
        <w:rPr>
          <w:sz w:val="24"/>
        </w:rPr>
        <w:t>). (</w:t>
      </w:r>
      <w:r w:rsidRPr="00D46653">
        <w:rPr>
          <w:sz w:val="24"/>
        </w:rPr>
        <w:t xml:space="preserve">See </w:t>
      </w:r>
      <w:r w:rsidRPr="00D46653" w:rsidR="007A2AAF">
        <w:rPr>
          <w:sz w:val="24"/>
        </w:rPr>
        <w:t>P</w:t>
      </w:r>
      <w:r w:rsidRPr="00D46653">
        <w:rPr>
          <w:sz w:val="24"/>
        </w:rPr>
        <w:t xml:space="preserve">art A, </w:t>
      </w:r>
      <w:r w:rsidRPr="00D46653" w:rsidR="007A2AAF">
        <w:rPr>
          <w:sz w:val="24"/>
        </w:rPr>
        <w:t>I</w:t>
      </w:r>
      <w:r w:rsidR="005C14B5">
        <w:rPr>
          <w:sz w:val="24"/>
        </w:rPr>
        <w:t>tem 16,</w:t>
      </w:r>
      <w:r w:rsidRPr="00D46653" w:rsidR="005C14B5">
        <w:rPr>
          <w:sz w:val="24"/>
        </w:rPr>
        <w:t xml:space="preserve"> </w:t>
      </w:r>
      <w:proofErr w:type="gramStart"/>
      <w:r w:rsidRPr="00D46653" w:rsidR="005C14B5">
        <w:rPr>
          <w:sz w:val="24"/>
        </w:rPr>
        <w:t>“</w:t>
      </w:r>
      <w:proofErr w:type="gramEnd"/>
      <w:r w:rsidRPr="00D46653">
        <w:rPr>
          <w:sz w:val="24"/>
        </w:rPr>
        <w:t>Project Schedule” for more information about the survey invitations and other data collection materials.) The information requested is normally maintained electronically as administrative records in the parole and probation agencies. The only costs respondents will incur are costs associated with their time.</w:t>
      </w:r>
    </w:p>
    <w:p w:rsidRPr="00D46653" w:rsidR="00A24E1D" w:rsidP="00A24E1D" w:rsidRDefault="00A24E1D" w14:paraId="4E3767B5" w14:textId="77777777">
      <w:pPr>
        <w:numPr>
          <w:ilvl w:val="12"/>
          <w:numId w:val="0"/>
        </w:numPr>
        <w:shd w:val="solid" w:color="FFFFFF" w:fill="FFFFFF"/>
        <w:tabs>
          <w:tab w:val="left" w:pos="360"/>
          <w:tab w:val="left" w:pos="840"/>
          <w:tab w:val="left" w:pos="1200"/>
          <w:tab w:val="left" w:pos="1341"/>
          <w:tab w:val="left" w:pos="2794"/>
        </w:tabs>
        <w:ind w:left="840" w:hanging="1200"/>
        <w:rPr>
          <w:sz w:val="24"/>
        </w:rPr>
      </w:pPr>
    </w:p>
    <w:p w:rsidRPr="00D46653" w:rsidR="00485162" w:rsidP="00485162" w:rsidRDefault="00485162" w14:paraId="3E925ED3" w14:textId="77777777">
      <w:pPr>
        <w:numPr>
          <w:ilvl w:val="12"/>
          <w:numId w:val="0"/>
        </w:numPr>
        <w:shd w:val="solid" w:color="FFFFFF" w:fill="FFFFFF"/>
        <w:tabs>
          <w:tab w:val="left" w:pos="360"/>
          <w:tab w:val="left" w:pos="840"/>
          <w:tab w:val="left" w:pos="1200"/>
          <w:tab w:val="left" w:pos="1341"/>
          <w:tab w:val="left" w:pos="2794"/>
        </w:tabs>
        <w:ind w:left="840" w:hanging="1200"/>
        <w:rPr>
          <w:sz w:val="24"/>
        </w:rPr>
      </w:pPr>
    </w:p>
    <w:p w:rsidRPr="00D46653" w:rsidR="00485162" w:rsidP="00485162" w:rsidRDefault="00485162" w14:paraId="104C96DA" w14:textId="77777777">
      <w:pPr>
        <w:numPr>
          <w:ilvl w:val="12"/>
          <w:numId w:val="0"/>
        </w:numPr>
        <w:shd w:val="solid" w:color="FFFFFF" w:fill="FFFFFF"/>
        <w:tabs>
          <w:tab w:val="left" w:pos="360"/>
          <w:tab w:val="left" w:pos="840"/>
          <w:tab w:val="left" w:pos="1341"/>
          <w:tab w:val="left" w:pos="2794"/>
        </w:tabs>
        <w:rPr>
          <w:sz w:val="24"/>
        </w:rPr>
      </w:pPr>
      <w:r w:rsidRPr="00D46653">
        <w:rPr>
          <w:sz w:val="24"/>
        </w:rPr>
        <w:t>Using a rate of $36 per hour, the cost to respondents for th</w:t>
      </w:r>
      <w:r>
        <w:rPr>
          <w:sz w:val="24"/>
        </w:rPr>
        <w:t xml:space="preserve">e standard </w:t>
      </w:r>
      <w:r w:rsidRPr="00D46653">
        <w:rPr>
          <w:sz w:val="24"/>
        </w:rPr>
        <w:t>collection are as follows:</w:t>
      </w:r>
    </w:p>
    <w:p w:rsidRPr="00D46653" w:rsidR="00485162" w:rsidP="00485162" w:rsidRDefault="00485162" w14:paraId="6543E6A2" w14:textId="77777777">
      <w:pPr>
        <w:numPr>
          <w:ilvl w:val="12"/>
          <w:numId w:val="0"/>
        </w:numPr>
        <w:shd w:val="solid" w:color="FFFFFF" w:fill="FFFFFF"/>
        <w:tabs>
          <w:tab w:val="left" w:pos="360"/>
          <w:tab w:val="left" w:pos="840"/>
          <w:tab w:val="left" w:pos="1341"/>
          <w:tab w:val="left" w:pos="2794"/>
        </w:tabs>
        <w:ind w:left="720"/>
        <w:rPr>
          <w:sz w:val="24"/>
        </w:rPr>
      </w:pPr>
    </w:p>
    <w:p w:rsidRPr="00D46653" w:rsidR="00485162" w:rsidP="00485162" w:rsidRDefault="00485162" w14:paraId="78F3D2F4" w14:textId="77777777">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The CJ-7 form is expected to take 1.5 hours per response plus 0.25 hours for follow-up. The cost for the 5</w:t>
      </w:r>
      <w:r>
        <w:rPr>
          <w:sz w:val="24"/>
        </w:rPr>
        <w:t>2</w:t>
      </w:r>
      <w:r w:rsidRPr="00D46653">
        <w:rPr>
          <w:sz w:val="24"/>
        </w:rPr>
        <w:t xml:space="preserve"> CJ-7 forms is estimated to be $3,</w:t>
      </w:r>
      <w:r>
        <w:rPr>
          <w:sz w:val="24"/>
        </w:rPr>
        <w:t>276</w:t>
      </w:r>
      <w:r w:rsidRPr="00D46653">
        <w:rPr>
          <w:sz w:val="24"/>
        </w:rPr>
        <w:t xml:space="preserve">, or $63.00 per respondent. </w:t>
      </w:r>
    </w:p>
    <w:p w:rsidRPr="00D46653" w:rsidR="00485162" w:rsidP="00485162" w:rsidRDefault="00485162" w14:paraId="3CF0CF61" w14:textId="77777777">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 xml:space="preserve">The CJ-8 form is expected to take 1.5 hours per response plus 0.25 hours for follow-up. The cost for the </w:t>
      </w:r>
      <w:r w:rsidR="00235AB2">
        <w:rPr>
          <w:sz w:val="24"/>
        </w:rPr>
        <w:t>360</w:t>
      </w:r>
      <w:r w:rsidRPr="00D46653" w:rsidR="00AB1909">
        <w:rPr>
          <w:sz w:val="24"/>
        </w:rPr>
        <w:t xml:space="preserve"> </w:t>
      </w:r>
      <w:r w:rsidRPr="00D46653">
        <w:rPr>
          <w:sz w:val="24"/>
        </w:rPr>
        <w:t>CJ-8 forms is estimated to be $</w:t>
      </w:r>
      <w:r w:rsidR="003705AB">
        <w:rPr>
          <w:sz w:val="24"/>
        </w:rPr>
        <w:t>22,</w:t>
      </w:r>
      <w:r w:rsidR="00235AB2">
        <w:rPr>
          <w:sz w:val="24"/>
        </w:rPr>
        <w:t>680</w:t>
      </w:r>
      <w:r w:rsidRPr="00D46653">
        <w:rPr>
          <w:sz w:val="24"/>
        </w:rPr>
        <w:t xml:space="preserve">, or $63.00 per respondent. </w:t>
      </w:r>
    </w:p>
    <w:p w:rsidRPr="00133709" w:rsidR="00485162" w:rsidP="00485162" w:rsidRDefault="00485162" w14:paraId="7D509613" w14:textId="77777777">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sidRPr="00D46653">
        <w:rPr>
          <w:sz w:val="24"/>
        </w:rPr>
        <w:t>The CJ-8A form is expected to take 0.5 hours per response plus 0.</w:t>
      </w:r>
      <w:r>
        <w:rPr>
          <w:sz w:val="24"/>
        </w:rPr>
        <w:t>1</w:t>
      </w:r>
      <w:r w:rsidRPr="00D46653">
        <w:rPr>
          <w:sz w:val="24"/>
        </w:rPr>
        <w:t xml:space="preserve">25 hours for follow-up.  The cost for the </w:t>
      </w:r>
      <w:r w:rsidR="00235AB2">
        <w:rPr>
          <w:sz w:val="24"/>
        </w:rPr>
        <w:t>448</w:t>
      </w:r>
      <w:r w:rsidRPr="00D46653" w:rsidR="003705AB">
        <w:rPr>
          <w:sz w:val="24"/>
        </w:rPr>
        <w:t xml:space="preserve"> </w:t>
      </w:r>
      <w:r w:rsidRPr="00D46653">
        <w:rPr>
          <w:sz w:val="24"/>
        </w:rPr>
        <w:t xml:space="preserve">CJ-8A forms is estimated to </w:t>
      </w:r>
      <w:r w:rsidRPr="00D46653" w:rsidR="003705AB">
        <w:rPr>
          <w:sz w:val="24"/>
        </w:rPr>
        <w:t>be $</w:t>
      </w:r>
      <w:r w:rsidR="003705AB">
        <w:rPr>
          <w:sz w:val="24"/>
        </w:rPr>
        <w:t>10,</w:t>
      </w:r>
      <w:r w:rsidR="00235AB2">
        <w:rPr>
          <w:sz w:val="24"/>
        </w:rPr>
        <w:t>080</w:t>
      </w:r>
      <w:r w:rsidRPr="00D46653" w:rsidR="003705AB">
        <w:rPr>
          <w:sz w:val="24"/>
        </w:rPr>
        <w:t>, or $</w:t>
      </w:r>
      <w:r w:rsidR="003705AB">
        <w:rPr>
          <w:sz w:val="24"/>
        </w:rPr>
        <w:t>23</w:t>
      </w:r>
      <w:r w:rsidRPr="00D46653" w:rsidR="003705AB">
        <w:rPr>
          <w:sz w:val="24"/>
        </w:rPr>
        <w:t xml:space="preserve"> </w:t>
      </w:r>
      <w:r w:rsidRPr="00D46653">
        <w:rPr>
          <w:sz w:val="24"/>
        </w:rPr>
        <w:t xml:space="preserve">per respondent. </w:t>
      </w:r>
    </w:p>
    <w:p w:rsidRPr="00D46653" w:rsidR="00133709" w:rsidP="00485162" w:rsidRDefault="00133709" w14:paraId="179A4EF1" w14:textId="77777777">
      <w:pPr>
        <w:pStyle w:val="ListParagraph"/>
        <w:numPr>
          <w:ilvl w:val="0"/>
          <w:numId w:val="21"/>
        </w:numPr>
        <w:shd w:val="solid" w:color="FFFFFF" w:fill="FFFFFF"/>
        <w:tabs>
          <w:tab w:val="left" w:pos="360"/>
          <w:tab w:val="left" w:pos="840"/>
          <w:tab w:val="left" w:pos="1341"/>
          <w:tab w:val="left" w:pos="2794"/>
        </w:tabs>
        <w:ind w:left="1350" w:hanging="270"/>
        <w:rPr>
          <w:sz w:val="24"/>
          <w:szCs w:val="24"/>
        </w:rPr>
      </w:pPr>
      <w:r>
        <w:rPr>
          <w:sz w:val="24"/>
        </w:rPr>
        <w:t xml:space="preserve">In RY2020, the supplemental </w:t>
      </w:r>
      <w:r w:rsidR="009F177F">
        <w:rPr>
          <w:sz w:val="24"/>
        </w:rPr>
        <w:t>coronavirus (COVID19)</w:t>
      </w:r>
      <w:r>
        <w:rPr>
          <w:sz w:val="24"/>
        </w:rPr>
        <w:t xml:space="preserve"> questions are expected to take 20 minutes (.33 hours) per response. The maximum cost if the supplement is completed by all 860 agencies is $10,320, or $12 per respondent. </w:t>
      </w:r>
    </w:p>
    <w:p w:rsidRPr="00D46653" w:rsidR="00485162" w:rsidP="00485162" w:rsidRDefault="00485162" w14:paraId="15D326BB" w14:textId="77777777">
      <w:pPr>
        <w:shd w:val="solid" w:color="FFFFFF" w:fill="FFFFFF"/>
        <w:tabs>
          <w:tab w:val="left" w:pos="360"/>
          <w:tab w:val="left" w:pos="840"/>
          <w:tab w:val="left" w:pos="1341"/>
          <w:tab w:val="left" w:pos="2794"/>
        </w:tabs>
        <w:rPr>
          <w:sz w:val="24"/>
          <w:szCs w:val="24"/>
        </w:rPr>
      </w:pPr>
    </w:p>
    <w:p w:rsidR="00485162" w:rsidP="00485162" w:rsidRDefault="00485162" w14:paraId="608189BB" w14:textId="77777777">
      <w:pPr>
        <w:numPr>
          <w:ilvl w:val="12"/>
          <w:numId w:val="0"/>
        </w:numPr>
        <w:shd w:val="solid" w:color="FFFFFF" w:fill="FFFFFF"/>
        <w:tabs>
          <w:tab w:val="left" w:pos="360"/>
          <w:tab w:val="left" w:pos="840"/>
          <w:tab w:val="left" w:pos="1341"/>
          <w:tab w:val="left" w:pos="2794"/>
        </w:tabs>
        <w:rPr>
          <w:sz w:val="24"/>
        </w:rPr>
      </w:pPr>
      <w:r w:rsidRPr="00D46653">
        <w:rPr>
          <w:sz w:val="24"/>
        </w:rPr>
        <w:t xml:space="preserve">The total respondent cost </w:t>
      </w:r>
      <w:r>
        <w:rPr>
          <w:sz w:val="24"/>
        </w:rPr>
        <w:t xml:space="preserve">excluding the </w:t>
      </w:r>
      <w:r w:rsidR="009F177F">
        <w:rPr>
          <w:sz w:val="24"/>
        </w:rPr>
        <w:t xml:space="preserve">coronavirus </w:t>
      </w:r>
      <w:r w:rsidR="00133709">
        <w:rPr>
          <w:sz w:val="24"/>
        </w:rPr>
        <w:t>supplement</w:t>
      </w:r>
      <w:r w:rsidRPr="00D46653" w:rsidR="00133709">
        <w:rPr>
          <w:sz w:val="24"/>
        </w:rPr>
        <w:t xml:space="preserve"> </w:t>
      </w:r>
      <w:r w:rsidRPr="00D46653">
        <w:rPr>
          <w:sz w:val="24"/>
        </w:rPr>
        <w:t>is $</w:t>
      </w:r>
      <w:r w:rsidR="003705AB">
        <w:rPr>
          <w:sz w:val="24"/>
        </w:rPr>
        <w:t>36,</w:t>
      </w:r>
      <w:r w:rsidR="00235AB2">
        <w:rPr>
          <w:sz w:val="24"/>
        </w:rPr>
        <w:t>036</w:t>
      </w:r>
      <w:r w:rsidRPr="00D46653">
        <w:rPr>
          <w:sz w:val="24"/>
        </w:rPr>
        <w:t xml:space="preserve"> </w:t>
      </w:r>
      <w:r w:rsidR="00133709">
        <w:rPr>
          <w:sz w:val="24"/>
        </w:rPr>
        <w:t xml:space="preserve">per collection year, and the total with the </w:t>
      </w:r>
      <w:r w:rsidR="009F177F">
        <w:rPr>
          <w:sz w:val="24"/>
        </w:rPr>
        <w:t xml:space="preserve">coronavirus </w:t>
      </w:r>
      <w:r w:rsidR="00133709">
        <w:rPr>
          <w:sz w:val="24"/>
        </w:rPr>
        <w:t xml:space="preserve">supplement for RY2020 is </w:t>
      </w:r>
      <w:r w:rsidR="006964CE">
        <w:rPr>
          <w:sz w:val="24"/>
        </w:rPr>
        <w:t>$46,356</w:t>
      </w:r>
      <w:r w:rsidRPr="00D46653">
        <w:rPr>
          <w:sz w:val="24"/>
        </w:rPr>
        <w:t>.</w:t>
      </w:r>
    </w:p>
    <w:p w:rsidR="00485162" w:rsidP="00485162" w:rsidRDefault="00485162" w14:paraId="648DB4CE" w14:textId="77777777">
      <w:pPr>
        <w:numPr>
          <w:ilvl w:val="12"/>
          <w:numId w:val="0"/>
        </w:numPr>
        <w:shd w:val="solid" w:color="FFFFFF" w:fill="FFFFFF"/>
        <w:tabs>
          <w:tab w:val="left" w:pos="360"/>
          <w:tab w:val="left" w:pos="840"/>
          <w:tab w:val="left" w:pos="1341"/>
          <w:tab w:val="left" w:pos="2794"/>
        </w:tabs>
        <w:rPr>
          <w:sz w:val="24"/>
        </w:rPr>
      </w:pPr>
    </w:p>
    <w:p w:rsidRPr="00D46653" w:rsidR="00485162" w:rsidP="00485162" w:rsidRDefault="00485162" w14:paraId="2B5E35ED" w14:textId="77777777">
      <w:pPr>
        <w:numPr>
          <w:ilvl w:val="12"/>
          <w:numId w:val="0"/>
        </w:numPr>
        <w:shd w:val="solid" w:color="FFFFFF" w:fill="FFFFFF"/>
        <w:tabs>
          <w:tab w:val="left" w:pos="360"/>
          <w:tab w:val="left" w:pos="840"/>
          <w:tab w:val="left" w:pos="1341"/>
          <w:tab w:val="left" w:pos="2794"/>
        </w:tabs>
        <w:rPr>
          <w:sz w:val="24"/>
          <w:szCs w:val="24"/>
        </w:rPr>
      </w:pPr>
    </w:p>
    <w:p w:rsidRPr="00D46653" w:rsidR="002D4812" w:rsidP="00AE1D31" w:rsidRDefault="002D4812" w14:paraId="58479EEF" w14:textId="77777777">
      <w:pPr>
        <w:numPr>
          <w:ilvl w:val="0"/>
          <w:numId w:val="7"/>
        </w:numPr>
        <w:shd w:val="solid" w:color="FFFFFF" w:fill="FFFFFF"/>
        <w:tabs>
          <w:tab w:val="clear" w:pos="840"/>
          <w:tab w:val="left" w:pos="720"/>
        </w:tabs>
        <w:ind w:left="720" w:hanging="720"/>
        <w:rPr>
          <w:sz w:val="24"/>
          <w:szCs w:val="24"/>
          <w:u w:val="single"/>
        </w:rPr>
      </w:pPr>
      <w:r w:rsidRPr="00D46653">
        <w:rPr>
          <w:sz w:val="24"/>
          <w:szCs w:val="24"/>
          <w:u w:val="single"/>
        </w:rPr>
        <w:t>Cost to the Federal Government</w:t>
      </w:r>
      <w:r w:rsidRPr="00D46653" w:rsidR="00AE1D31">
        <w:rPr>
          <w:sz w:val="24"/>
          <w:szCs w:val="24"/>
          <w:u w:val="single"/>
        </w:rPr>
        <w:t xml:space="preserve"> </w:t>
      </w:r>
    </w:p>
    <w:p w:rsidRPr="00D46653" w:rsidR="001D53FD" w:rsidP="001D53FD" w:rsidRDefault="001D53FD" w14:paraId="4EA92EDC" w14:textId="77777777">
      <w:pPr>
        <w:ind w:left="720"/>
        <w:rPr>
          <w:sz w:val="24"/>
          <w:szCs w:val="24"/>
        </w:rPr>
      </w:pPr>
    </w:p>
    <w:p w:rsidRPr="00D46653" w:rsidR="001D53FD" w:rsidP="00C03C63" w:rsidRDefault="001D53FD" w14:paraId="4B778750" w14:textId="77777777">
      <w:pPr>
        <w:rPr>
          <w:sz w:val="24"/>
          <w:szCs w:val="24"/>
        </w:rPr>
      </w:pPr>
      <w:r w:rsidRPr="00D46653">
        <w:rPr>
          <w:sz w:val="24"/>
          <w:szCs w:val="24"/>
        </w:rPr>
        <w:t xml:space="preserve">The cost to the Federal Government for the collection and dissemination of ASPP data is estimated to be </w:t>
      </w:r>
      <w:r w:rsidR="005271F5">
        <w:rPr>
          <w:sz w:val="24"/>
          <w:szCs w:val="24"/>
        </w:rPr>
        <w:t xml:space="preserve">an average annual </w:t>
      </w:r>
      <w:r w:rsidRPr="00D46653">
        <w:rPr>
          <w:sz w:val="24"/>
          <w:szCs w:val="24"/>
        </w:rPr>
        <w:t>$</w:t>
      </w:r>
      <w:r w:rsidR="009E211D">
        <w:rPr>
          <w:sz w:val="24"/>
        </w:rPr>
        <w:t>650,282</w:t>
      </w:r>
      <w:r w:rsidRPr="00D46653">
        <w:rPr>
          <w:sz w:val="24"/>
          <w:szCs w:val="24"/>
        </w:rPr>
        <w:t xml:space="preserve"> </w:t>
      </w:r>
      <w:r w:rsidR="00133709">
        <w:rPr>
          <w:sz w:val="24"/>
          <w:szCs w:val="24"/>
        </w:rPr>
        <w:t>per year</w:t>
      </w:r>
      <w:r w:rsidR="00D226E9">
        <w:rPr>
          <w:sz w:val="24"/>
          <w:szCs w:val="24"/>
        </w:rPr>
        <w:t xml:space="preserve">. These costs included an average annual </w:t>
      </w:r>
      <w:r w:rsidR="009E211D">
        <w:rPr>
          <w:sz w:val="24"/>
          <w:szCs w:val="24"/>
        </w:rPr>
        <w:t>$</w:t>
      </w:r>
      <w:r w:rsidR="005271F5">
        <w:rPr>
          <w:sz w:val="24"/>
          <w:szCs w:val="24"/>
        </w:rPr>
        <w:t>550,000</w:t>
      </w:r>
      <w:r w:rsidR="00D226E9">
        <w:rPr>
          <w:sz w:val="24"/>
          <w:szCs w:val="24"/>
        </w:rPr>
        <w:t xml:space="preserve"> paid through a cooperative agreement with a contractor and an estimated $100,282 in BJS costs. </w:t>
      </w:r>
    </w:p>
    <w:p w:rsidRPr="00D46653" w:rsidR="001D53FD" w:rsidP="001D53FD" w:rsidRDefault="001D53FD" w14:paraId="438ED64A" w14:textId="77777777">
      <w:pPr>
        <w:widowControl w:val="0"/>
        <w:rPr>
          <w:sz w:val="24"/>
          <w:szCs w:val="24"/>
        </w:rPr>
      </w:pPr>
    </w:p>
    <w:p w:rsidRPr="00D46653" w:rsidR="001D53FD" w:rsidP="001D53FD" w:rsidRDefault="009E211D" w14:paraId="59BFA0A2" w14:textId="77777777">
      <w:pPr>
        <w:widowControl w:val="0"/>
        <w:rPr>
          <w:sz w:val="24"/>
          <w:szCs w:val="24"/>
        </w:rPr>
      </w:pPr>
      <w:r>
        <w:rPr>
          <w:sz w:val="24"/>
          <w:szCs w:val="24"/>
        </w:rPr>
        <w:t>Cooperative agreement award with contractor, $550,000/year</w:t>
      </w:r>
      <w:r w:rsidR="00694F8B">
        <w:rPr>
          <w:sz w:val="24"/>
          <w:szCs w:val="24"/>
        </w:rPr>
        <w:t xml:space="preserve"> </w:t>
      </w:r>
      <w:r w:rsidRPr="00D46653" w:rsidR="001D53FD">
        <w:rPr>
          <w:sz w:val="24"/>
          <w:szCs w:val="24"/>
        </w:rPr>
        <w:t xml:space="preserve">– </w:t>
      </w:r>
    </w:p>
    <w:p w:rsidRPr="00D46653" w:rsidR="001C0CCE" w:rsidP="00AC33B8" w:rsidRDefault="001C0CCE" w14:paraId="27825932" w14:textId="77777777">
      <w:pPr>
        <w:widowControl w:val="0"/>
        <w:rPr>
          <w:sz w:val="24"/>
          <w:szCs w:val="24"/>
        </w:rPr>
      </w:pPr>
      <w:r w:rsidRPr="00D46653">
        <w:rPr>
          <w:sz w:val="24"/>
          <w:szCs w:val="24"/>
        </w:rPr>
        <w:t>Labor for q</w:t>
      </w:r>
      <w:r w:rsidRPr="00D46653" w:rsidR="0013238F">
        <w:rPr>
          <w:sz w:val="24"/>
          <w:szCs w:val="24"/>
        </w:rPr>
        <w:t xml:space="preserve">uestionnaire development (including pilot testing), data collection/processing, imputation and file/documentation, </w:t>
      </w:r>
      <w:r w:rsidRPr="00D46653">
        <w:rPr>
          <w:sz w:val="24"/>
          <w:szCs w:val="24"/>
        </w:rPr>
        <w:t xml:space="preserve">other direct costs, </w:t>
      </w:r>
      <w:r w:rsidRPr="00D46653" w:rsidR="0013238F">
        <w:rPr>
          <w:sz w:val="24"/>
          <w:szCs w:val="24"/>
        </w:rPr>
        <w:t>fringe benefits and other indirect costs</w:t>
      </w:r>
    </w:p>
    <w:p w:rsidRPr="00D46653" w:rsidR="001D53FD" w:rsidP="001D53FD" w:rsidRDefault="001D53FD" w14:paraId="4EA48DAF" w14:textId="77777777">
      <w:pPr>
        <w:widowControl w:val="0"/>
        <w:rPr>
          <w:sz w:val="24"/>
          <w:szCs w:val="24"/>
        </w:rPr>
      </w:pPr>
    </w:p>
    <w:p w:rsidRPr="00E60B52" w:rsidR="00145C71" w:rsidDel="00145C71" w:rsidP="00145C71" w:rsidRDefault="001D53FD" w14:paraId="19DC4719" w14:textId="77777777">
      <w:pPr>
        <w:rPr>
          <w:sz w:val="24"/>
          <w:szCs w:val="24"/>
          <w:highlight w:val="yellow"/>
        </w:rPr>
      </w:pPr>
      <w:r w:rsidRPr="00D46653">
        <w:rPr>
          <w:sz w:val="24"/>
          <w:szCs w:val="24"/>
        </w:rPr>
        <w:tab/>
      </w:r>
    </w:p>
    <w:tbl>
      <w:tblPr>
        <w:tblW w:w="7640" w:type="dxa"/>
        <w:tblLook w:val="04A0" w:firstRow="1" w:lastRow="0" w:firstColumn="1" w:lastColumn="0" w:noHBand="0" w:noVBand="1"/>
      </w:tblPr>
      <w:tblGrid>
        <w:gridCol w:w="5083"/>
        <w:gridCol w:w="2557"/>
      </w:tblGrid>
      <w:tr w:rsidRPr="00145C71" w:rsidR="00145C71" w:rsidTr="00D226E9" w14:paraId="7C614B45" w14:textId="77777777">
        <w:trPr>
          <w:trHeight w:val="315"/>
        </w:trPr>
        <w:tc>
          <w:tcPr>
            <w:tcW w:w="5083" w:type="dxa"/>
            <w:tcBorders>
              <w:bottom w:val="single" w:color="auto" w:sz="4" w:space="0"/>
            </w:tcBorders>
            <w:shd w:val="clear" w:color="auto" w:fill="auto"/>
            <w:noWrap/>
            <w:vAlign w:val="bottom"/>
            <w:hideMark/>
          </w:tcPr>
          <w:p w:rsidRPr="00145C71" w:rsidR="00145C71" w:rsidP="00145C71" w:rsidRDefault="00145C71" w14:paraId="32A0395D" w14:textId="77777777">
            <w:pPr>
              <w:autoSpaceDE/>
              <w:autoSpaceDN/>
              <w:adjustRightInd/>
              <w:rPr>
                <w:color w:val="000000"/>
                <w:sz w:val="24"/>
                <w:szCs w:val="24"/>
              </w:rPr>
            </w:pPr>
            <w:r w:rsidRPr="00145C71">
              <w:rPr>
                <w:color w:val="000000"/>
                <w:sz w:val="24"/>
                <w:szCs w:val="24"/>
              </w:rPr>
              <w:t>Bureau of Justice Statistics Staff</w:t>
            </w:r>
          </w:p>
        </w:tc>
        <w:tc>
          <w:tcPr>
            <w:tcW w:w="2557" w:type="dxa"/>
            <w:tcBorders>
              <w:bottom w:val="single" w:color="auto" w:sz="4" w:space="0"/>
            </w:tcBorders>
            <w:shd w:val="clear" w:color="auto" w:fill="auto"/>
            <w:noWrap/>
            <w:vAlign w:val="bottom"/>
            <w:hideMark/>
          </w:tcPr>
          <w:p w:rsidRPr="00145C71" w:rsidR="00145C71" w:rsidP="00145C71" w:rsidRDefault="00145C71" w14:paraId="47C56FDD" w14:textId="77777777">
            <w:pPr>
              <w:autoSpaceDE/>
              <w:autoSpaceDN/>
              <w:adjustRightInd/>
              <w:rPr>
                <w:color w:val="000000"/>
                <w:sz w:val="24"/>
                <w:szCs w:val="24"/>
              </w:rPr>
            </w:pPr>
            <w:r>
              <w:rPr>
                <w:color w:val="000000"/>
                <w:sz w:val="24"/>
                <w:szCs w:val="24"/>
              </w:rPr>
              <w:t>Costs</w:t>
            </w:r>
            <w:r w:rsidR="009E211D">
              <w:rPr>
                <w:color w:val="000000"/>
                <w:sz w:val="24"/>
                <w:szCs w:val="24"/>
              </w:rPr>
              <w:t xml:space="preserve"> per year</w:t>
            </w:r>
          </w:p>
        </w:tc>
      </w:tr>
      <w:tr w:rsidRPr="00145C71" w:rsidR="00145C71" w:rsidTr="00D226E9" w14:paraId="38BD53A2" w14:textId="77777777">
        <w:trPr>
          <w:trHeight w:val="315"/>
        </w:trPr>
        <w:tc>
          <w:tcPr>
            <w:tcW w:w="5083" w:type="dxa"/>
            <w:tcBorders>
              <w:top w:val="single" w:color="auto" w:sz="4" w:space="0"/>
            </w:tcBorders>
            <w:shd w:val="clear" w:color="auto" w:fill="auto"/>
            <w:noWrap/>
            <w:vAlign w:val="bottom"/>
            <w:hideMark/>
          </w:tcPr>
          <w:p w:rsidRPr="00145C71" w:rsidR="00145C71" w:rsidP="00145C71" w:rsidRDefault="00145C71" w14:paraId="3B919C0A" w14:textId="77777777">
            <w:pPr>
              <w:autoSpaceDE/>
              <w:autoSpaceDN/>
              <w:adjustRightInd/>
              <w:rPr>
                <w:color w:val="000000"/>
                <w:sz w:val="24"/>
                <w:szCs w:val="24"/>
              </w:rPr>
            </w:pPr>
            <w:r w:rsidRPr="00145C71">
              <w:rPr>
                <w:color w:val="000000"/>
                <w:sz w:val="24"/>
                <w:szCs w:val="24"/>
              </w:rPr>
              <w:t>Total staffing costs</w:t>
            </w:r>
          </w:p>
        </w:tc>
        <w:tc>
          <w:tcPr>
            <w:tcW w:w="2557" w:type="dxa"/>
            <w:tcBorders>
              <w:top w:val="single" w:color="auto" w:sz="4" w:space="0"/>
            </w:tcBorders>
            <w:shd w:val="clear" w:color="auto" w:fill="auto"/>
            <w:noWrap/>
            <w:vAlign w:val="bottom"/>
            <w:hideMark/>
          </w:tcPr>
          <w:p w:rsidRPr="00145C71" w:rsidR="00145C71" w:rsidP="00145C71" w:rsidRDefault="00145C71" w14:paraId="5C1BFCC7" w14:textId="77777777">
            <w:pPr>
              <w:autoSpaceDE/>
              <w:autoSpaceDN/>
              <w:adjustRightInd/>
              <w:rPr>
                <w:color w:val="000000"/>
                <w:sz w:val="24"/>
                <w:szCs w:val="24"/>
              </w:rPr>
            </w:pPr>
            <w:r w:rsidRPr="00145C71">
              <w:rPr>
                <w:color w:val="000000"/>
                <w:sz w:val="24"/>
                <w:szCs w:val="24"/>
              </w:rPr>
              <w:t xml:space="preserve"> $   68,127 </w:t>
            </w:r>
          </w:p>
        </w:tc>
      </w:tr>
      <w:tr w:rsidRPr="00145C71" w:rsidR="00145C71" w:rsidTr="00D226E9" w14:paraId="5C26DEAE" w14:textId="77777777">
        <w:trPr>
          <w:trHeight w:val="315"/>
        </w:trPr>
        <w:tc>
          <w:tcPr>
            <w:tcW w:w="5083" w:type="dxa"/>
            <w:shd w:val="clear" w:color="auto" w:fill="auto"/>
            <w:noWrap/>
            <w:vAlign w:val="center"/>
            <w:hideMark/>
          </w:tcPr>
          <w:p w:rsidRPr="00145C71" w:rsidR="00145C71" w:rsidP="00145C71" w:rsidRDefault="00145C71" w14:paraId="523E328F" w14:textId="77777777">
            <w:pPr>
              <w:autoSpaceDE/>
              <w:autoSpaceDN/>
              <w:adjustRightInd/>
              <w:ind w:firstLine="240" w:firstLineChars="100"/>
              <w:rPr>
                <w:color w:val="000000"/>
                <w:sz w:val="24"/>
                <w:szCs w:val="24"/>
              </w:rPr>
            </w:pPr>
            <w:r w:rsidRPr="00145C71">
              <w:rPr>
                <w:color w:val="000000"/>
                <w:sz w:val="24"/>
                <w:szCs w:val="24"/>
              </w:rPr>
              <w:t>30% GS-14, Statistician</w:t>
            </w:r>
          </w:p>
        </w:tc>
        <w:tc>
          <w:tcPr>
            <w:tcW w:w="2557" w:type="dxa"/>
            <w:shd w:val="clear" w:color="auto" w:fill="auto"/>
            <w:noWrap/>
            <w:vAlign w:val="bottom"/>
            <w:hideMark/>
          </w:tcPr>
          <w:p w:rsidRPr="00145C71" w:rsidR="00145C71" w:rsidP="00145C71" w:rsidRDefault="00145C71" w14:paraId="37268772" w14:textId="77777777">
            <w:pPr>
              <w:autoSpaceDE/>
              <w:autoSpaceDN/>
              <w:adjustRightInd/>
              <w:rPr>
                <w:color w:val="000000"/>
                <w:sz w:val="24"/>
                <w:szCs w:val="24"/>
              </w:rPr>
            </w:pPr>
            <w:r w:rsidRPr="00145C71">
              <w:rPr>
                <w:color w:val="000000"/>
                <w:sz w:val="24"/>
                <w:szCs w:val="24"/>
              </w:rPr>
              <w:t xml:space="preserve"> $   36,395 </w:t>
            </w:r>
          </w:p>
        </w:tc>
      </w:tr>
      <w:tr w:rsidRPr="00145C71" w:rsidR="00145C71" w:rsidTr="00D226E9" w14:paraId="28529C41" w14:textId="77777777">
        <w:trPr>
          <w:trHeight w:val="315"/>
        </w:trPr>
        <w:tc>
          <w:tcPr>
            <w:tcW w:w="5083" w:type="dxa"/>
            <w:shd w:val="clear" w:color="auto" w:fill="auto"/>
            <w:noWrap/>
            <w:vAlign w:val="center"/>
            <w:hideMark/>
          </w:tcPr>
          <w:p w:rsidRPr="00145C71" w:rsidR="00145C71" w:rsidP="00145C71" w:rsidRDefault="00145C71" w14:paraId="5A3990E0" w14:textId="77777777">
            <w:pPr>
              <w:autoSpaceDE/>
              <w:autoSpaceDN/>
              <w:adjustRightInd/>
              <w:ind w:firstLine="240" w:firstLineChars="100"/>
              <w:rPr>
                <w:color w:val="000000"/>
                <w:sz w:val="24"/>
                <w:szCs w:val="24"/>
              </w:rPr>
            </w:pPr>
            <w:r w:rsidRPr="00145C71">
              <w:rPr>
                <w:color w:val="000000"/>
                <w:sz w:val="24"/>
                <w:szCs w:val="24"/>
              </w:rPr>
              <w:t xml:space="preserve">5%, GS-15, Supervisory Statistician </w:t>
            </w:r>
          </w:p>
        </w:tc>
        <w:tc>
          <w:tcPr>
            <w:tcW w:w="2557" w:type="dxa"/>
            <w:shd w:val="clear" w:color="auto" w:fill="auto"/>
            <w:noWrap/>
            <w:vAlign w:val="bottom"/>
            <w:hideMark/>
          </w:tcPr>
          <w:p w:rsidRPr="00145C71" w:rsidR="00145C71" w:rsidP="00145C71" w:rsidRDefault="00145C71" w14:paraId="6D77CF24" w14:textId="77777777">
            <w:pPr>
              <w:autoSpaceDE/>
              <w:autoSpaceDN/>
              <w:adjustRightInd/>
              <w:rPr>
                <w:color w:val="000000"/>
                <w:sz w:val="24"/>
                <w:szCs w:val="24"/>
              </w:rPr>
            </w:pPr>
            <w:r w:rsidRPr="00145C71">
              <w:rPr>
                <w:color w:val="000000"/>
                <w:sz w:val="24"/>
                <w:szCs w:val="24"/>
              </w:rPr>
              <w:t xml:space="preserve"> $     7,135 </w:t>
            </w:r>
          </w:p>
        </w:tc>
      </w:tr>
      <w:tr w:rsidRPr="00145C71" w:rsidR="00145C71" w:rsidTr="00D226E9" w14:paraId="38E70FC1" w14:textId="77777777">
        <w:trPr>
          <w:trHeight w:val="315"/>
        </w:trPr>
        <w:tc>
          <w:tcPr>
            <w:tcW w:w="5083" w:type="dxa"/>
            <w:shd w:val="clear" w:color="auto" w:fill="auto"/>
            <w:noWrap/>
            <w:vAlign w:val="center"/>
            <w:hideMark/>
          </w:tcPr>
          <w:p w:rsidRPr="00145C71" w:rsidR="00145C71" w:rsidP="00145C71" w:rsidRDefault="00145C71" w14:paraId="04412CFA" w14:textId="77777777">
            <w:pPr>
              <w:autoSpaceDE/>
              <w:autoSpaceDN/>
              <w:adjustRightInd/>
              <w:ind w:firstLine="240" w:firstLineChars="100"/>
              <w:rPr>
                <w:color w:val="000000"/>
                <w:sz w:val="24"/>
                <w:szCs w:val="24"/>
              </w:rPr>
            </w:pPr>
            <w:r w:rsidRPr="00145C71">
              <w:rPr>
                <w:color w:val="000000"/>
                <w:sz w:val="24"/>
                <w:szCs w:val="24"/>
              </w:rPr>
              <w:t xml:space="preserve">2% GS-15, Chief Editor/Supervisory statistician, </w:t>
            </w:r>
          </w:p>
        </w:tc>
        <w:tc>
          <w:tcPr>
            <w:tcW w:w="2557" w:type="dxa"/>
            <w:shd w:val="clear" w:color="auto" w:fill="auto"/>
            <w:noWrap/>
            <w:vAlign w:val="bottom"/>
            <w:hideMark/>
          </w:tcPr>
          <w:p w:rsidRPr="00145C71" w:rsidR="00145C71" w:rsidP="00145C71" w:rsidRDefault="00145C71" w14:paraId="5367319C" w14:textId="77777777">
            <w:pPr>
              <w:autoSpaceDE/>
              <w:autoSpaceDN/>
              <w:adjustRightInd/>
              <w:rPr>
                <w:color w:val="000000"/>
                <w:sz w:val="24"/>
                <w:szCs w:val="24"/>
              </w:rPr>
            </w:pPr>
            <w:r w:rsidRPr="00145C71">
              <w:rPr>
                <w:color w:val="000000"/>
                <w:sz w:val="24"/>
                <w:szCs w:val="24"/>
              </w:rPr>
              <w:t xml:space="preserve"> $     2,854 </w:t>
            </w:r>
          </w:p>
        </w:tc>
      </w:tr>
      <w:tr w:rsidRPr="00145C71" w:rsidR="00145C71" w:rsidTr="00D226E9" w14:paraId="30522F77" w14:textId="77777777">
        <w:trPr>
          <w:trHeight w:val="315"/>
        </w:trPr>
        <w:tc>
          <w:tcPr>
            <w:tcW w:w="5083" w:type="dxa"/>
            <w:shd w:val="clear" w:color="auto" w:fill="auto"/>
            <w:noWrap/>
            <w:vAlign w:val="center"/>
            <w:hideMark/>
          </w:tcPr>
          <w:p w:rsidRPr="00145C71" w:rsidR="00145C71" w:rsidP="00145C71" w:rsidRDefault="00145C71" w14:paraId="1354300A" w14:textId="77777777">
            <w:pPr>
              <w:autoSpaceDE/>
              <w:autoSpaceDN/>
              <w:adjustRightInd/>
              <w:ind w:firstLine="240" w:firstLineChars="100"/>
              <w:rPr>
                <w:color w:val="000000"/>
                <w:sz w:val="24"/>
                <w:szCs w:val="24"/>
              </w:rPr>
            </w:pPr>
            <w:r w:rsidRPr="00145C71">
              <w:rPr>
                <w:color w:val="000000"/>
                <w:sz w:val="24"/>
                <w:szCs w:val="24"/>
              </w:rPr>
              <w:t xml:space="preserve">5% GS-13, Editor </w:t>
            </w:r>
          </w:p>
        </w:tc>
        <w:tc>
          <w:tcPr>
            <w:tcW w:w="2557" w:type="dxa"/>
            <w:shd w:val="clear" w:color="auto" w:fill="auto"/>
            <w:noWrap/>
            <w:vAlign w:val="bottom"/>
            <w:hideMark/>
          </w:tcPr>
          <w:p w:rsidRPr="00145C71" w:rsidR="00145C71" w:rsidP="00145C71" w:rsidRDefault="00145C71" w14:paraId="1FC3A9B4" w14:textId="77777777">
            <w:pPr>
              <w:autoSpaceDE/>
              <w:autoSpaceDN/>
              <w:adjustRightInd/>
              <w:rPr>
                <w:color w:val="000000"/>
                <w:sz w:val="24"/>
                <w:szCs w:val="24"/>
              </w:rPr>
            </w:pPr>
            <w:r w:rsidRPr="00145C71">
              <w:rPr>
                <w:color w:val="000000"/>
                <w:sz w:val="24"/>
                <w:szCs w:val="24"/>
              </w:rPr>
              <w:t xml:space="preserve"> $     5,133 </w:t>
            </w:r>
          </w:p>
        </w:tc>
      </w:tr>
      <w:tr w:rsidRPr="00145C71" w:rsidR="00145C71" w:rsidTr="00D226E9" w14:paraId="1E76C508" w14:textId="77777777">
        <w:trPr>
          <w:trHeight w:val="315"/>
        </w:trPr>
        <w:tc>
          <w:tcPr>
            <w:tcW w:w="5083" w:type="dxa"/>
            <w:shd w:val="clear" w:color="auto" w:fill="auto"/>
            <w:noWrap/>
            <w:vAlign w:val="center"/>
            <w:hideMark/>
          </w:tcPr>
          <w:p w:rsidRPr="00145C71" w:rsidR="00145C71" w:rsidP="00145C71" w:rsidRDefault="00145C71" w14:paraId="5BF3B03C" w14:textId="77777777">
            <w:pPr>
              <w:autoSpaceDE/>
              <w:autoSpaceDN/>
              <w:adjustRightInd/>
              <w:ind w:firstLine="240" w:firstLineChars="100"/>
              <w:rPr>
                <w:color w:val="000000"/>
                <w:sz w:val="24"/>
                <w:szCs w:val="24"/>
              </w:rPr>
            </w:pPr>
            <w:r w:rsidRPr="00145C71">
              <w:rPr>
                <w:color w:val="000000"/>
                <w:sz w:val="24"/>
                <w:szCs w:val="24"/>
              </w:rPr>
              <w:t>2% GS-12, Designer</w:t>
            </w:r>
          </w:p>
        </w:tc>
        <w:tc>
          <w:tcPr>
            <w:tcW w:w="2557" w:type="dxa"/>
            <w:shd w:val="clear" w:color="auto" w:fill="auto"/>
            <w:noWrap/>
            <w:vAlign w:val="bottom"/>
            <w:hideMark/>
          </w:tcPr>
          <w:p w:rsidRPr="00145C71" w:rsidR="00145C71" w:rsidP="00145C71" w:rsidRDefault="00145C71" w14:paraId="2EBCDCFE" w14:textId="77777777">
            <w:pPr>
              <w:autoSpaceDE/>
              <w:autoSpaceDN/>
              <w:adjustRightInd/>
              <w:rPr>
                <w:color w:val="000000"/>
                <w:sz w:val="24"/>
                <w:szCs w:val="24"/>
              </w:rPr>
            </w:pPr>
            <w:r w:rsidRPr="00145C71">
              <w:rPr>
                <w:color w:val="000000"/>
                <w:sz w:val="24"/>
                <w:szCs w:val="24"/>
              </w:rPr>
              <w:t xml:space="preserve"> $     1,727 </w:t>
            </w:r>
          </w:p>
        </w:tc>
      </w:tr>
      <w:tr w:rsidRPr="00145C71" w:rsidR="00145C71" w:rsidTr="00D226E9" w14:paraId="2BB5A3F0" w14:textId="77777777">
        <w:trPr>
          <w:trHeight w:val="315"/>
        </w:trPr>
        <w:tc>
          <w:tcPr>
            <w:tcW w:w="5083" w:type="dxa"/>
            <w:shd w:val="clear" w:color="auto" w:fill="auto"/>
            <w:noWrap/>
            <w:vAlign w:val="center"/>
            <w:hideMark/>
          </w:tcPr>
          <w:p w:rsidRPr="00145C71" w:rsidR="00145C71" w:rsidP="00145C71" w:rsidRDefault="00145C71" w14:paraId="4D7185B1" w14:textId="77777777">
            <w:pPr>
              <w:autoSpaceDE/>
              <w:autoSpaceDN/>
              <w:adjustRightInd/>
              <w:ind w:firstLine="240" w:firstLineChars="100"/>
              <w:rPr>
                <w:color w:val="000000"/>
                <w:sz w:val="24"/>
                <w:szCs w:val="24"/>
              </w:rPr>
            </w:pPr>
            <w:r w:rsidRPr="00145C71">
              <w:rPr>
                <w:color w:val="000000"/>
                <w:sz w:val="24"/>
                <w:szCs w:val="24"/>
              </w:rPr>
              <w:t xml:space="preserve">2% GS-14, Information Technologist </w:t>
            </w:r>
          </w:p>
        </w:tc>
        <w:tc>
          <w:tcPr>
            <w:tcW w:w="2557" w:type="dxa"/>
            <w:shd w:val="clear" w:color="auto" w:fill="auto"/>
            <w:noWrap/>
            <w:vAlign w:val="bottom"/>
            <w:hideMark/>
          </w:tcPr>
          <w:p w:rsidRPr="00145C71" w:rsidR="00145C71" w:rsidP="00145C71" w:rsidRDefault="00145C71" w14:paraId="1722C393" w14:textId="77777777">
            <w:pPr>
              <w:autoSpaceDE/>
              <w:autoSpaceDN/>
              <w:adjustRightInd/>
              <w:rPr>
                <w:color w:val="000000"/>
                <w:sz w:val="24"/>
                <w:szCs w:val="24"/>
              </w:rPr>
            </w:pPr>
            <w:r w:rsidRPr="00145C71">
              <w:rPr>
                <w:color w:val="000000"/>
                <w:sz w:val="24"/>
                <w:szCs w:val="24"/>
              </w:rPr>
              <w:t xml:space="preserve"> $     2,426 </w:t>
            </w:r>
          </w:p>
        </w:tc>
      </w:tr>
      <w:tr w:rsidRPr="00145C71" w:rsidR="00145C71" w:rsidTr="00D226E9" w14:paraId="6DFB5E02" w14:textId="77777777">
        <w:trPr>
          <w:trHeight w:val="315"/>
        </w:trPr>
        <w:tc>
          <w:tcPr>
            <w:tcW w:w="5083" w:type="dxa"/>
            <w:shd w:val="clear" w:color="auto" w:fill="auto"/>
            <w:noWrap/>
            <w:vAlign w:val="center"/>
            <w:hideMark/>
          </w:tcPr>
          <w:p w:rsidRPr="00145C71" w:rsidR="00145C71" w:rsidP="00145C71" w:rsidRDefault="00145C71" w14:paraId="725EF73D" w14:textId="77777777">
            <w:pPr>
              <w:autoSpaceDE/>
              <w:autoSpaceDN/>
              <w:adjustRightInd/>
              <w:ind w:firstLine="240" w:firstLineChars="100"/>
              <w:rPr>
                <w:color w:val="000000"/>
                <w:sz w:val="24"/>
                <w:szCs w:val="24"/>
              </w:rPr>
            </w:pPr>
            <w:r w:rsidRPr="00145C71">
              <w:rPr>
                <w:color w:val="000000"/>
                <w:sz w:val="24"/>
                <w:szCs w:val="24"/>
              </w:rPr>
              <w:t>5% GS-14, Information Technology Specialist</w:t>
            </w:r>
          </w:p>
        </w:tc>
        <w:tc>
          <w:tcPr>
            <w:tcW w:w="2557" w:type="dxa"/>
            <w:shd w:val="clear" w:color="auto" w:fill="auto"/>
            <w:noWrap/>
            <w:vAlign w:val="bottom"/>
            <w:hideMark/>
          </w:tcPr>
          <w:p w:rsidRPr="00145C71" w:rsidR="00145C71" w:rsidP="00145C71" w:rsidRDefault="00145C71" w14:paraId="403FE32F" w14:textId="77777777">
            <w:pPr>
              <w:autoSpaceDE/>
              <w:autoSpaceDN/>
              <w:adjustRightInd/>
              <w:rPr>
                <w:color w:val="000000"/>
                <w:sz w:val="24"/>
                <w:szCs w:val="24"/>
              </w:rPr>
            </w:pPr>
            <w:r w:rsidRPr="00145C71">
              <w:rPr>
                <w:color w:val="000000"/>
                <w:sz w:val="24"/>
                <w:szCs w:val="24"/>
              </w:rPr>
              <w:t xml:space="preserve"> $     6,066 </w:t>
            </w:r>
          </w:p>
        </w:tc>
      </w:tr>
      <w:tr w:rsidRPr="00145C71" w:rsidR="00145C71" w:rsidTr="00D226E9" w14:paraId="72215C96" w14:textId="77777777">
        <w:trPr>
          <w:trHeight w:val="315"/>
        </w:trPr>
        <w:tc>
          <w:tcPr>
            <w:tcW w:w="5083" w:type="dxa"/>
            <w:shd w:val="clear" w:color="auto" w:fill="auto"/>
            <w:noWrap/>
            <w:vAlign w:val="center"/>
            <w:hideMark/>
          </w:tcPr>
          <w:p w:rsidRPr="00145C71" w:rsidR="00145C71" w:rsidP="00145C71" w:rsidRDefault="00145C71" w14:paraId="5F526E0F" w14:textId="77777777">
            <w:pPr>
              <w:autoSpaceDE/>
              <w:autoSpaceDN/>
              <w:adjustRightInd/>
              <w:ind w:firstLine="240" w:firstLineChars="100"/>
              <w:rPr>
                <w:color w:val="000000"/>
                <w:sz w:val="24"/>
                <w:szCs w:val="24"/>
              </w:rPr>
            </w:pPr>
            <w:r w:rsidRPr="00145C71">
              <w:rPr>
                <w:color w:val="000000"/>
                <w:sz w:val="24"/>
                <w:szCs w:val="24"/>
              </w:rPr>
              <w:t xml:space="preserve">2% GS-9, Information Specialist </w:t>
            </w:r>
          </w:p>
        </w:tc>
        <w:tc>
          <w:tcPr>
            <w:tcW w:w="2557" w:type="dxa"/>
            <w:shd w:val="clear" w:color="auto" w:fill="auto"/>
            <w:noWrap/>
            <w:vAlign w:val="bottom"/>
            <w:hideMark/>
          </w:tcPr>
          <w:p w:rsidRPr="00145C71" w:rsidR="00145C71" w:rsidP="00145C71" w:rsidRDefault="00145C71" w14:paraId="78550EB0" w14:textId="77777777">
            <w:pPr>
              <w:autoSpaceDE/>
              <w:autoSpaceDN/>
              <w:adjustRightInd/>
              <w:rPr>
                <w:color w:val="000000"/>
                <w:sz w:val="24"/>
                <w:szCs w:val="24"/>
              </w:rPr>
            </w:pPr>
            <w:r w:rsidRPr="00145C71">
              <w:rPr>
                <w:color w:val="000000"/>
                <w:sz w:val="24"/>
                <w:szCs w:val="24"/>
              </w:rPr>
              <w:t xml:space="preserve"> $     1,191 </w:t>
            </w:r>
          </w:p>
        </w:tc>
      </w:tr>
      <w:tr w:rsidRPr="00145C71" w:rsidR="00145C71" w:rsidTr="00D226E9" w14:paraId="3CB588D0" w14:textId="77777777">
        <w:trPr>
          <w:trHeight w:val="315"/>
        </w:trPr>
        <w:tc>
          <w:tcPr>
            <w:tcW w:w="5083" w:type="dxa"/>
            <w:shd w:val="clear" w:color="auto" w:fill="auto"/>
            <w:noWrap/>
            <w:vAlign w:val="center"/>
            <w:hideMark/>
          </w:tcPr>
          <w:p w:rsidRPr="00145C71" w:rsidR="00145C71" w:rsidP="00145C71" w:rsidRDefault="00145C71" w14:paraId="04E9E101" w14:textId="77777777">
            <w:pPr>
              <w:autoSpaceDE/>
              <w:autoSpaceDN/>
              <w:adjustRightInd/>
              <w:ind w:firstLine="240" w:firstLineChars="100"/>
              <w:rPr>
                <w:color w:val="000000"/>
                <w:sz w:val="24"/>
                <w:szCs w:val="24"/>
              </w:rPr>
            </w:pPr>
            <w:r w:rsidRPr="00145C71">
              <w:rPr>
                <w:color w:val="000000"/>
                <w:sz w:val="24"/>
                <w:szCs w:val="24"/>
              </w:rPr>
              <w:t xml:space="preserve">Senior BJS Management </w:t>
            </w:r>
          </w:p>
        </w:tc>
        <w:tc>
          <w:tcPr>
            <w:tcW w:w="2557" w:type="dxa"/>
            <w:shd w:val="clear" w:color="auto" w:fill="auto"/>
            <w:noWrap/>
            <w:vAlign w:val="bottom"/>
            <w:hideMark/>
          </w:tcPr>
          <w:p w:rsidRPr="00145C71" w:rsidR="00145C71" w:rsidP="00145C71" w:rsidRDefault="00145C71" w14:paraId="1B69963E" w14:textId="77777777">
            <w:pPr>
              <w:autoSpaceDE/>
              <w:autoSpaceDN/>
              <w:adjustRightInd/>
              <w:rPr>
                <w:color w:val="000000"/>
                <w:sz w:val="24"/>
                <w:szCs w:val="24"/>
              </w:rPr>
            </w:pPr>
            <w:r w:rsidRPr="00145C71">
              <w:rPr>
                <w:color w:val="000000"/>
                <w:sz w:val="24"/>
                <w:szCs w:val="24"/>
              </w:rPr>
              <w:t xml:space="preserve"> $     5,200 </w:t>
            </w:r>
          </w:p>
        </w:tc>
      </w:tr>
      <w:tr w:rsidRPr="00145C71" w:rsidR="00145C71" w:rsidTr="00D226E9" w14:paraId="36923A46" w14:textId="77777777">
        <w:trPr>
          <w:trHeight w:val="315"/>
        </w:trPr>
        <w:tc>
          <w:tcPr>
            <w:tcW w:w="5083" w:type="dxa"/>
            <w:shd w:val="clear" w:color="auto" w:fill="auto"/>
            <w:noWrap/>
            <w:vAlign w:val="center"/>
            <w:hideMark/>
          </w:tcPr>
          <w:p w:rsidRPr="00145C71" w:rsidR="00145C71" w:rsidP="00145C71" w:rsidRDefault="00145C71" w14:paraId="1B4E678F" w14:textId="77777777">
            <w:pPr>
              <w:autoSpaceDE/>
              <w:autoSpaceDN/>
              <w:adjustRightInd/>
              <w:rPr>
                <w:color w:val="000000"/>
                <w:sz w:val="24"/>
                <w:szCs w:val="24"/>
              </w:rPr>
            </w:pPr>
            <w:r w:rsidRPr="00145C71">
              <w:rPr>
                <w:color w:val="000000"/>
                <w:sz w:val="24"/>
                <w:szCs w:val="24"/>
              </w:rPr>
              <w:t>Fringe benefits (28% of salaries)</w:t>
            </w:r>
          </w:p>
        </w:tc>
        <w:tc>
          <w:tcPr>
            <w:tcW w:w="2557" w:type="dxa"/>
            <w:shd w:val="clear" w:color="auto" w:fill="auto"/>
            <w:noWrap/>
            <w:vAlign w:val="bottom"/>
            <w:hideMark/>
          </w:tcPr>
          <w:p w:rsidRPr="00145C71" w:rsidR="00145C71" w:rsidP="00145C71" w:rsidRDefault="00145C71" w14:paraId="29E7A42E" w14:textId="77777777">
            <w:pPr>
              <w:autoSpaceDE/>
              <w:autoSpaceDN/>
              <w:adjustRightInd/>
              <w:rPr>
                <w:color w:val="000000"/>
                <w:sz w:val="24"/>
                <w:szCs w:val="24"/>
              </w:rPr>
            </w:pPr>
            <w:r w:rsidRPr="00145C71">
              <w:rPr>
                <w:color w:val="000000"/>
                <w:sz w:val="24"/>
                <w:szCs w:val="24"/>
              </w:rPr>
              <w:t xml:space="preserve"> $   19,075 </w:t>
            </w:r>
          </w:p>
        </w:tc>
      </w:tr>
      <w:tr w:rsidRPr="00145C71" w:rsidR="00145C71" w:rsidTr="00D226E9" w14:paraId="31287EA9" w14:textId="77777777">
        <w:trPr>
          <w:trHeight w:val="315"/>
        </w:trPr>
        <w:tc>
          <w:tcPr>
            <w:tcW w:w="5083" w:type="dxa"/>
            <w:shd w:val="clear" w:color="auto" w:fill="auto"/>
            <w:noWrap/>
            <w:vAlign w:val="center"/>
            <w:hideMark/>
          </w:tcPr>
          <w:p w:rsidRPr="00145C71" w:rsidR="00145C71" w:rsidP="00145C71" w:rsidRDefault="00145C71" w14:paraId="22D266CC" w14:textId="77777777">
            <w:pPr>
              <w:autoSpaceDE/>
              <w:autoSpaceDN/>
              <w:adjustRightInd/>
              <w:rPr>
                <w:color w:val="000000"/>
                <w:sz w:val="24"/>
                <w:szCs w:val="24"/>
              </w:rPr>
            </w:pPr>
            <w:r w:rsidRPr="00145C71">
              <w:rPr>
                <w:color w:val="000000"/>
                <w:sz w:val="24"/>
                <w:szCs w:val="24"/>
              </w:rPr>
              <w:t>Other administrative costs (15% of salary &amp; fringe)</w:t>
            </w:r>
          </w:p>
        </w:tc>
        <w:tc>
          <w:tcPr>
            <w:tcW w:w="2557" w:type="dxa"/>
            <w:shd w:val="clear" w:color="auto" w:fill="auto"/>
            <w:noWrap/>
            <w:vAlign w:val="bottom"/>
            <w:hideMark/>
          </w:tcPr>
          <w:p w:rsidRPr="00145C71" w:rsidR="00145C71" w:rsidP="00145C71" w:rsidRDefault="00145C71" w14:paraId="7CBE7201" w14:textId="77777777">
            <w:pPr>
              <w:autoSpaceDE/>
              <w:autoSpaceDN/>
              <w:adjustRightInd/>
              <w:rPr>
                <w:color w:val="000000"/>
                <w:sz w:val="24"/>
                <w:szCs w:val="24"/>
              </w:rPr>
            </w:pPr>
            <w:r w:rsidRPr="00145C71">
              <w:rPr>
                <w:color w:val="000000"/>
                <w:sz w:val="24"/>
                <w:szCs w:val="24"/>
              </w:rPr>
              <w:t xml:space="preserve"> $   13,080 </w:t>
            </w:r>
          </w:p>
        </w:tc>
      </w:tr>
      <w:tr w:rsidRPr="00145C71" w:rsidR="00145C71" w:rsidTr="00D226E9" w14:paraId="5C2D761F" w14:textId="77777777">
        <w:trPr>
          <w:trHeight w:val="330"/>
        </w:trPr>
        <w:tc>
          <w:tcPr>
            <w:tcW w:w="5083" w:type="dxa"/>
            <w:shd w:val="clear" w:color="auto" w:fill="auto"/>
            <w:noWrap/>
            <w:vAlign w:val="center"/>
            <w:hideMark/>
          </w:tcPr>
          <w:p w:rsidRPr="00145C71" w:rsidR="00145C71" w:rsidP="00145C71" w:rsidRDefault="00145C71" w14:paraId="798FDB41" w14:textId="77777777">
            <w:pPr>
              <w:autoSpaceDE/>
              <w:autoSpaceDN/>
              <w:adjustRightInd/>
              <w:rPr>
                <w:b/>
                <w:bCs/>
                <w:color w:val="000000"/>
                <w:sz w:val="24"/>
                <w:szCs w:val="24"/>
              </w:rPr>
            </w:pPr>
            <w:r w:rsidRPr="00145C71">
              <w:rPr>
                <w:b/>
                <w:bCs/>
                <w:color w:val="000000"/>
                <w:sz w:val="24"/>
                <w:szCs w:val="24"/>
              </w:rPr>
              <w:t xml:space="preserve">Total </w:t>
            </w:r>
          </w:p>
        </w:tc>
        <w:tc>
          <w:tcPr>
            <w:tcW w:w="2557" w:type="dxa"/>
            <w:shd w:val="clear" w:color="auto" w:fill="auto"/>
            <w:noWrap/>
            <w:vAlign w:val="bottom"/>
            <w:hideMark/>
          </w:tcPr>
          <w:p w:rsidRPr="00145C71" w:rsidR="00145C71" w:rsidP="00145C71" w:rsidRDefault="00145C71" w14:paraId="1EDB3FDB" w14:textId="77777777">
            <w:pPr>
              <w:autoSpaceDE/>
              <w:autoSpaceDN/>
              <w:adjustRightInd/>
              <w:rPr>
                <w:color w:val="000000"/>
                <w:sz w:val="24"/>
                <w:szCs w:val="24"/>
              </w:rPr>
            </w:pPr>
            <w:r w:rsidRPr="00145C71">
              <w:rPr>
                <w:color w:val="000000"/>
                <w:sz w:val="24"/>
                <w:szCs w:val="24"/>
              </w:rPr>
              <w:t xml:space="preserve"> $ 100,282 </w:t>
            </w:r>
          </w:p>
        </w:tc>
      </w:tr>
    </w:tbl>
    <w:p w:rsidRPr="00D46653" w:rsidR="001D53FD" w:rsidP="00D226E9" w:rsidRDefault="001D53FD" w14:paraId="57195AA1" w14:textId="77777777">
      <w:pPr>
        <w:rPr>
          <w:sz w:val="24"/>
          <w:szCs w:val="24"/>
        </w:rPr>
      </w:pPr>
    </w:p>
    <w:p w:rsidRPr="00D46653" w:rsidR="0013238F" w:rsidP="00AE1D31" w:rsidRDefault="0013238F" w14:paraId="02B6A464" w14:textId="77777777">
      <w:pPr>
        <w:numPr>
          <w:ilvl w:val="12"/>
          <w:numId w:val="0"/>
        </w:numPr>
        <w:shd w:val="solid" w:color="FFFFFF" w:fill="FFFFFF"/>
        <w:tabs>
          <w:tab w:val="left" w:pos="360"/>
          <w:tab w:val="left" w:pos="840"/>
          <w:tab w:val="left" w:pos="1341"/>
          <w:tab w:val="left" w:pos="2794"/>
        </w:tabs>
        <w:rPr>
          <w:i/>
          <w:sz w:val="24"/>
          <w:szCs w:val="24"/>
        </w:rPr>
      </w:pPr>
    </w:p>
    <w:p w:rsidRPr="00D46653" w:rsidR="002D4812" w:rsidP="002D4812" w:rsidRDefault="002D4812" w14:paraId="33CD31E6" w14:textId="77777777">
      <w:pPr>
        <w:spacing w:line="2" w:lineRule="exact"/>
        <w:rPr>
          <w:sz w:val="24"/>
          <w:szCs w:val="24"/>
        </w:rPr>
      </w:pPr>
    </w:p>
    <w:p w:rsidRPr="00D46653" w:rsidR="002D4812" w:rsidP="00EC49C2" w:rsidRDefault="002D4812" w14:paraId="6200066B"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t>Reason for Change in Burden</w:t>
      </w:r>
      <w:r w:rsidRPr="00D46653" w:rsidR="001D53FD">
        <w:rPr>
          <w:sz w:val="24"/>
          <w:szCs w:val="24"/>
          <w:u w:val="single"/>
        </w:rPr>
        <w:t xml:space="preserve"> </w:t>
      </w:r>
    </w:p>
    <w:p w:rsidRPr="00D46653" w:rsidR="008D37CE" w:rsidP="00AE1D31" w:rsidRDefault="008D37CE" w14:paraId="36031AC0" w14:textId="77777777">
      <w:pPr>
        <w:rPr>
          <w:color w:val="000000"/>
          <w:sz w:val="24"/>
          <w:szCs w:val="24"/>
        </w:rPr>
      </w:pPr>
    </w:p>
    <w:p w:rsidRPr="00D46653" w:rsidR="00694F8B" w:rsidP="00694F8B" w:rsidRDefault="00694F8B" w14:paraId="30261676" w14:textId="77777777">
      <w:pPr>
        <w:numPr>
          <w:ilvl w:val="12"/>
          <w:numId w:val="0"/>
        </w:numPr>
        <w:rPr>
          <w:color w:val="000000"/>
          <w:sz w:val="24"/>
          <w:szCs w:val="24"/>
        </w:rPr>
      </w:pPr>
      <w:r w:rsidRPr="00D46653">
        <w:rPr>
          <w:color w:val="000000"/>
          <w:sz w:val="24"/>
          <w:szCs w:val="24"/>
        </w:rPr>
        <w:t>The estimated total burden for the 20</w:t>
      </w:r>
      <w:r>
        <w:rPr>
          <w:color w:val="000000"/>
          <w:sz w:val="24"/>
          <w:szCs w:val="24"/>
        </w:rPr>
        <w:t>20</w:t>
      </w:r>
      <w:r w:rsidRPr="00D46653">
        <w:rPr>
          <w:color w:val="000000"/>
          <w:sz w:val="24"/>
          <w:szCs w:val="24"/>
        </w:rPr>
        <w:t xml:space="preserve"> </w:t>
      </w:r>
      <w:r w:rsidRPr="00A61AFA" w:rsidR="00AC33B8">
        <w:rPr>
          <w:color w:val="000000"/>
          <w:sz w:val="24"/>
          <w:szCs w:val="24"/>
        </w:rPr>
        <w:t xml:space="preserve">routine </w:t>
      </w:r>
      <w:r w:rsidRPr="00A61AFA">
        <w:rPr>
          <w:color w:val="000000"/>
          <w:sz w:val="24"/>
          <w:szCs w:val="24"/>
        </w:rPr>
        <w:t xml:space="preserve">ASPP is </w:t>
      </w:r>
      <w:r w:rsidRPr="00D2474D" w:rsidR="006853B6">
        <w:rPr>
          <w:color w:val="000000"/>
          <w:sz w:val="24"/>
          <w:szCs w:val="24"/>
        </w:rPr>
        <w:t>1,</w:t>
      </w:r>
      <w:r w:rsidR="00323CDA">
        <w:rPr>
          <w:color w:val="000000"/>
          <w:sz w:val="24"/>
          <w:szCs w:val="24"/>
        </w:rPr>
        <w:t>001</w:t>
      </w:r>
      <w:r w:rsidRPr="00A61AFA" w:rsidR="006853B6">
        <w:rPr>
          <w:color w:val="000000"/>
          <w:sz w:val="24"/>
          <w:szCs w:val="24"/>
        </w:rPr>
        <w:t xml:space="preserve"> hours in RY 2020</w:t>
      </w:r>
      <w:r w:rsidRPr="00A61AFA" w:rsidR="00AC33B8">
        <w:rPr>
          <w:color w:val="000000"/>
          <w:sz w:val="24"/>
          <w:szCs w:val="24"/>
        </w:rPr>
        <w:t xml:space="preserve">, and the burden estimate for the RY 2020 </w:t>
      </w:r>
      <w:r w:rsidR="009F177F">
        <w:rPr>
          <w:sz w:val="24"/>
        </w:rPr>
        <w:t xml:space="preserve">coronavirus </w:t>
      </w:r>
      <w:r w:rsidRPr="00A61AFA" w:rsidR="00AC33B8">
        <w:rPr>
          <w:color w:val="000000"/>
          <w:sz w:val="24"/>
          <w:szCs w:val="24"/>
        </w:rPr>
        <w:t xml:space="preserve">supplement is </w:t>
      </w:r>
      <w:r w:rsidR="00350247">
        <w:rPr>
          <w:color w:val="000000"/>
          <w:sz w:val="24"/>
          <w:szCs w:val="24"/>
        </w:rPr>
        <w:t>287</w:t>
      </w:r>
      <w:r w:rsidRPr="00A61AFA" w:rsidR="00AC33B8">
        <w:rPr>
          <w:color w:val="000000"/>
          <w:sz w:val="24"/>
          <w:szCs w:val="24"/>
        </w:rPr>
        <w:t xml:space="preserve"> hours, for a total of </w:t>
      </w:r>
      <w:r w:rsidRPr="00A61AFA" w:rsidR="00235AB2">
        <w:rPr>
          <w:color w:val="000000"/>
          <w:sz w:val="24"/>
          <w:szCs w:val="24"/>
        </w:rPr>
        <w:t>1,</w:t>
      </w:r>
      <w:r w:rsidR="00323CDA">
        <w:rPr>
          <w:color w:val="000000"/>
          <w:sz w:val="24"/>
          <w:szCs w:val="24"/>
        </w:rPr>
        <w:t>28</w:t>
      </w:r>
      <w:r w:rsidR="00350247">
        <w:rPr>
          <w:color w:val="000000"/>
          <w:sz w:val="24"/>
          <w:szCs w:val="24"/>
        </w:rPr>
        <w:t>8</w:t>
      </w:r>
      <w:r w:rsidRPr="00A61AFA" w:rsidR="00323CDA">
        <w:rPr>
          <w:color w:val="000000"/>
          <w:sz w:val="24"/>
          <w:szCs w:val="24"/>
        </w:rPr>
        <w:t xml:space="preserve"> </w:t>
      </w:r>
      <w:r w:rsidRPr="00A61AFA" w:rsidR="00AC33B8">
        <w:rPr>
          <w:color w:val="000000"/>
          <w:sz w:val="24"/>
          <w:szCs w:val="24"/>
        </w:rPr>
        <w:t>burden hours</w:t>
      </w:r>
      <w:r w:rsidRPr="00A61AFA">
        <w:rPr>
          <w:color w:val="000000"/>
          <w:sz w:val="24"/>
          <w:szCs w:val="24"/>
        </w:rPr>
        <w:t xml:space="preserve">.  This is an increase of </w:t>
      </w:r>
      <w:r w:rsidR="00350247">
        <w:rPr>
          <w:color w:val="000000"/>
          <w:sz w:val="24"/>
          <w:szCs w:val="24"/>
        </w:rPr>
        <w:t>572</w:t>
      </w:r>
      <w:r w:rsidRPr="00A61AFA" w:rsidR="00323CDA">
        <w:rPr>
          <w:color w:val="000000"/>
          <w:sz w:val="24"/>
          <w:szCs w:val="24"/>
        </w:rPr>
        <w:t xml:space="preserve"> </w:t>
      </w:r>
      <w:r w:rsidRPr="00A61AFA">
        <w:rPr>
          <w:color w:val="000000"/>
          <w:sz w:val="24"/>
          <w:szCs w:val="24"/>
        </w:rPr>
        <w:t>hours compared with the burden approved by OMB in 201</w:t>
      </w:r>
      <w:r w:rsidRPr="00A61AFA" w:rsidR="00AC33B8">
        <w:rPr>
          <w:color w:val="000000"/>
          <w:sz w:val="24"/>
          <w:szCs w:val="24"/>
        </w:rPr>
        <w:t>7</w:t>
      </w:r>
      <w:r w:rsidRPr="00A61AFA" w:rsidR="00215240">
        <w:rPr>
          <w:color w:val="000000"/>
          <w:sz w:val="24"/>
          <w:szCs w:val="24"/>
        </w:rPr>
        <w:t xml:space="preserve"> (when burden was 716 hours)</w:t>
      </w:r>
      <w:r w:rsidRPr="00A61AFA">
        <w:rPr>
          <w:color w:val="000000"/>
          <w:sz w:val="24"/>
          <w:szCs w:val="24"/>
        </w:rPr>
        <w:t xml:space="preserve">. The change is the result of </w:t>
      </w:r>
      <w:r w:rsidRPr="00A61AFA" w:rsidR="00AC33B8">
        <w:rPr>
          <w:color w:val="000000"/>
          <w:sz w:val="24"/>
          <w:szCs w:val="24"/>
        </w:rPr>
        <w:t xml:space="preserve">the following </w:t>
      </w:r>
      <w:r w:rsidRPr="00A61AFA">
        <w:rPr>
          <w:color w:val="000000"/>
          <w:sz w:val="24"/>
          <w:szCs w:val="24"/>
        </w:rPr>
        <w:t>modifications</w:t>
      </w:r>
      <w:r w:rsidRPr="00A61AFA" w:rsidR="00215240">
        <w:rPr>
          <w:color w:val="000000"/>
          <w:sz w:val="24"/>
          <w:szCs w:val="24"/>
        </w:rPr>
        <w:t>—</w:t>
      </w:r>
      <w:r w:rsidR="00215240">
        <w:rPr>
          <w:color w:val="000000"/>
          <w:sz w:val="24"/>
          <w:szCs w:val="24"/>
        </w:rPr>
        <w:t xml:space="preserve"> </w:t>
      </w:r>
    </w:p>
    <w:p w:rsidR="00694F8B" w:rsidP="00694F8B" w:rsidRDefault="00694F8B" w14:paraId="4038771F" w14:textId="77777777">
      <w:pPr>
        <w:numPr>
          <w:ilvl w:val="12"/>
          <w:numId w:val="0"/>
        </w:numPr>
        <w:rPr>
          <w:color w:val="000000"/>
          <w:sz w:val="24"/>
          <w:szCs w:val="24"/>
        </w:rPr>
      </w:pPr>
    </w:p>
    <w:p w:rsidR="00C17F5F" w:rsidP="00C17F5F" w:rsidRDefault="00C17F5F" w14:paraId="513EBA53" w14:textId="77777777">
      <w:pPr>
        <w:pStyle w:val="ListParagraph"/>
        <w:numPr>
          <w:ilvl w:val="0"/>
          <w:numId w:val="27"/>
        </w:numPr>
        <w:autoSpaceDE/>
        <w:autoSpaceDN/>
        <w:adjustRightInd/>
        <w:rPr>
          <w:sz w:val="24"/>
          <w:szCs w:val="24"/>
        </w:rPr>
      </w:pPr>
      <w:r>
        <w:rPr>
          <w:sz w:val="24"/>
          <w:szCs w:val="24"/>
        </w:rPr>
        <w:t>The addition of expansion frame cases to the sample</w:t>
      </w:r>
      <w:r w:rsidR="00235AB2">
        <w:rPr>
          <w:sz w:val="24"/>
          <w:szCs w:val="24"/>
        </w:rPr>
        <w:t>, 66</w:t>
      </w:r>
      <w:r>
        <w:rPr>
          <w:sz w:val="24"/>
          <w:szCs w:val="24"/>
        </w:rPr>
        <w:t xml:space="preserve"> that </w:t>
      </w:r>
      <w:r w:rsidR="008C0A7C">
        <w:rPr>
          <w:sz w:val="24"/>
          <w:szCs w:val="24"/>
        </w:rPr>
        <w:t xml:space="preserve">were added to the probation frame in RY2019 and </w:t>
      </w:r>
      <w:r>
        <w:rPr>
          <w:sz w:val="24"/>
          <w:szCs w:val="24"/>
        </w:rPr>
        <w:t>will receive the full CJ8 form</w:t>
      </w:r>
      <w:r w:rsidR="008C0A7C">
        <w:rPr>
          <w:sz w:val="24"/>
          <w:szCs w:val="24"/>
        </w:rPr>
        <w:t xml:space="preserve"> in RY2020,</w:t>
      </w:r>
      <w:r w:rsidR="00A61AFA">
        <w:rPr>
          <w:sz w:val="24"/>
          <w:szCs w:val="24"/>
        </w:rPr>
        <w:t xml:space="preserve"> </w:t>
      </w:r>
      <w:r w:rsidR="00235AB2">
        <w:rPr>
          <w:sz w:val="24"/>
          <w:szCs w:val="24"/>
        </w:rPr>
        <w:t>and 288 that</w:t>
      </w:r>
      <w:r>
        <w:rPr>
          <w:sz w:val="24"/>
          <w:szCs w:val="24"/>
        </w:rPr>
        <w:t xml:space="preserve"> will </w:t>
      </w:r>
      <w:r w:rsidR="008C0A7C">
        <w:rPr>
          <w:sz w:val="24"/>
          <w:szCs w:val="24"/>
        </w:rPr>
        <w:t xml:space="preserve">be added to the RY2020 collection and be administered </w:t>
      </w:r>
      <w:r>
        <w:rPr>
          <w:sz w:val="24"/>
          <w:szCs w:val="24"/>
        </w:rPr>
        <w:t>the short CJ8A form.</w:t>
      </w:r>
    </w:p>
    <w:p w:rsidRPr="003A177E" w:rsidR="00215240" w:rsidP="00C17F5F" w:rsidRDefault="00215240" w14:paraId="6E7EE8BA" w14:textId="77777777">
      <w:pPr>
        <w:pStyle w:val="ListParagraph"/>
        <w:numPr>
          <w:ilvl w:val="0"/>
          <w:numId w:val="27"/>
        </w:numPr>
        <w:autoSpaceDE/>
        <w:autoSpaceDN/>
        <w:adjustRightInd/>
        <w:rPr>
          <w:sz w:val="24"/>
          <w:szCs w:val="24"/>
        </w:rPr>
      </w:pPr>
      <w:r>
        <w:rPr>
          <w:sz w:val="24"/>
          <w:szCs w:val="24"/>
        </w:rPr>
        <w:t xml:space="preserve">The addition of </w:t>
      </w:r>
      <w:r w:rsidR="00350247">
        <w:rPr>
          <w:sz w:val="24"/>
          <w:szCs w:val="24"/>
        </w:rPr>
        <w:t>a 20 minute supplement</w:t>
      </w:r>
      <w:r>
        <w:rPr>
          <w:sz w:val="24"/>
          <w:szCs w:val="24"/>
        </w:rPr>
        <w:t xml:space="preserve"> to examine the impact of</w:t>
      </w:r>
      <w:r w:rsidR="009F177F">
        <w:rPr>
          <w:sz w:val="24"/>
          <w:szCs w:val="24"/>
        </w:rPr>
        <w:t xml:space="preserve"> the</w:t>
      </w:r>
      <w:r>
        <w:rPr>
          <w:sz w:val="24"/>
          <w:szCs w:val="24"/>
        </w:rPr>
        <w:t xml:space="preserve"> </w:t>
      </w:r>
      <w:r w:rsidR="009F177F">
        <w:rPr>
          <w:sz w:val="24"/>
        </w:rPr>
        <w:t xml:space="preserve">coronavirus pandemic </w:t>
      </w:r>
      <w:r>
        <w:rPr>
          <w:sz w:val="24"/>
          <w:szCs w:val="24"/>
        </w:rPr>
        <w:t>on probation and parole</w:t>
      </w:r>
      <w:r w:rsidR="00350247">
        <w:rPr>
          <w:sz w:val="24"/>
          <w:szCs w:val="24"/>
        </w:rPr>
        <w:t xml:space="preserve"> supervision</w:t>
      </w:r>
      <w:r w:rsidR="00062124">
        <w:rPr>
          <w:sz w:val="24"/>
          <w:szCs w:val="24"/>
        </w:rPr>
        <w:t xml:space="preserve"> in RY2020</w:t>
      </w:r>
      <w:r>
        <w:rPr>
          <w:sz w:val="24"/>
          <w:szCs w:val="24"/>
        </w:rPr>
        <w:t>.</w:t>
      </w:r>
    </w:p>
    <w:p w:rsidRPr="003A177E" w:rsidR="00694F8B" w:rsidP="00694F8B" w:rsidRDefault="00694F8B" w14:paraId="15B31AF6" w14:textId="77777777">
      <w:pPr>
        <w:pStyle w:val="ListParagraph"/>
        <w:numPr>
          <w:ilvl w:val="0"/>
          <w:numId w:val="27"/>
        </w:numPr>
        <w:autoSpaceDE/>
        <w:autoSpaceDN/>
        <w:adjustRightInd/>
        <w:rPr>
          <w:sz w:val="24"/>
          <w:szCs w:val="24"/>
        </w:rPr>
      </w:pPr>
      <w:r w:rsidRPr="003A177E">
        <w:rPr>
          <w:sz w:val="24"/>
          <w:szCs w:val="24"/>
        </w:rPr>
        <w:t>Asking CJ7 and CJ8 respondents who report the number of cases rather than individuals under supervision to also provide an approximate ratio of cases to individuals.  This will allow BJS to better estimate the number of individuals under supervision and improve the accuracy of the national and state statistics.</w:t>
      </w:r>
    </w:p>
    <w:p w:rsidRPr="003A177E" w:rsidR="00694F8B" w:rsidP="00694F8B" w:rsidRDefault="00694F8B" w14:paraId="131E1EB8" w14:textId="77777777">
      <w:pPr>
        <w:pStyle w:val="ListParagraph"/>
        <w:numPr>
          <w:ilvl w:val="0"/>
          <w:numId w:val="27"/>
        </w:numPr>
        <w:autoSpaceDE/>
        <w:autoSpaceDN/>
        <w:adjustRightInd/>
        <w:rPr>
          <w:sz w:val="24"/>
          <w:szCs w:val="24"/>
        </w:rPr>
      </w:pPr>
      <w:r w:rsidRPr="003A177E">
        <w:rPr>
          <w:sz w:val="24"/>
          <w:szCs w:val="24"/>
        </w:rPr>
        <w:t>Splitting the one question currently asked on the CJ7 and the one on the CJ8 about supervision status into two questions: one asking for population counts by active and inactive status, and one asking for population counts by other status types (e.g., absconders, supervised out of state, etc.).  This change will help prevent respondent confusion and potential double-counting of individuals.</w:t>
      </w:r>
    </w:p>
    <w:p w:rsidR="00694F8B" w:rsidP="00694F8B" w:rsidRDefault="00694F8B" w14:paraId="058D3A09" w14:textId="77777777">
      <w:pPr>
        <w:pStyle w:val="ListParagraph"/>
        <w:numPr>
          <w:ilvl w:val="0"/>
          <w:numId w:val="27"/>
        </w:numPr>
        <w:autoSpaceDE/>
        <w:autoSpaceDN/>
        <w:adjustRightInd/>
        <w:rPr>
          <w:sz w:val="24"/>
          <w:szCs w:val="24"/>
        </w:rPr>
      </w:pPr>
      <w:r w:rsidRPr="003A177E">
        <w:rPr>
          <w:sz w:val="24"/>
          <w:szCs w:val="24"/>
        </w:rPr>
        <w:t xml:space="preserve">Adding a question about other population types supervised by the agency that were included in the population counts reported on the CJ7 and the CJ8.  These items will </w:t>
      </w:r>
      <w:r w:rsidRPr="003A177E">
        <w:rPr>
          <w:sz w:val="24"/>
          <w:szCs w:val="24"/>
        </w:rPr>
        <w:lastRenderedPageBreak/>
        <w:t>enable BJS to better estimate the number of individuals under supervision and improve the accuracy of the national and state statistics.</w:t>
      </w:r>
    </w:p>
    <w:p w:rsidR="002A4EEB" w:rsidP="00E16860" w:rsidRDefault="002A4EEB" w14:paraId="15F81FCC" w14:textId="77777777">
      <w:pPr>
        <w:numPr>
          <w:ilvl w:val="12"/>
          <w:numId w:val="0"/>
        </w:numPr>
        <w:ind w:left="720"/>
        <w:rPr>
          <w:color w:val="000000"/>
          <w:sz w:val="24"/>
          <w:szCs w:val="24"/>
        </w:rPr>
      </w:pPr>
    </w:p>
    <w:p w:rsidRPr="00D46653" w:rsidR="002A4EEB" w:rsidP="00E16860" w:rsidRDefault="002A4EEB" w14:paraId="6AE8953F" w14:textId="77777777">
      <w:pPr>
        <w:numPr>
          <w:ilvl w:val="12"/>
          <w:numId w:val="0"/>
        </w:numPr>
        <w:ind w:left="720"/>
        <w:rPr>
          <w:color w:val="000000"/>
          <w:sz w:val="24"/>
          <w:szCs w:val="24"/>
        </w:rPr>
      </w:pPr>
    </w:p>
    <w:p w:rsidRPr="00D46653" w:rsidR="00FF56B8" w:rsidP="00FF56B8" w:rsidRDefault="002D4812" w14:paraId="77B27E4E" w14:textId="77777777">
      <w:pPr>
        <w:numPr>
          <w:ilvl w:val="0"/>
          <w:numId w:val="7"/>
        </w:numPr>
        <w:shd w:val="solid" w:color="FFFFFF" w:fill="FFFFFF"/>
        <w:tabs>
          <w:tab w:val="clear" w:pos="840"/>
          <w:tab w:val="left" w:pos="720"/>
        </w:tabs>
        <w:ind w:left="720" w:hanging="720"/>
        <w:rPr>
          <w:sz w:val="24"/>
          <w:szCs w:val="24"/>
        </w:rPr>
      </w:pPr>
      <w:r w:rsidRPr="00D46653">
        <w:rPr>
          <w:sz w:val="24"/>
          <w:szCs w:val="24"/>
          <w:u w:val="single"/>
        </w:rPr>
        <w:t>Project Schedule</w:t>
      </w:r>
      <w:r w:rsidRPr="00D46653" w:rsidR="00A51213">
        <w:rPr>
          <w:sz w:val="24"/>
          <w:szCs w:val="24"/>
          <w:u w:val="single"/>
        </w:rPr>
        <w:t xml:space="preserve"> and Publication/Analysis </w:t>
      </w:r>
      <w:r w:rsidRPr="00D46653" w:rsidR="003A2624">
        <w:rPr>
          <w:sz w:val="24"/>
          <w:szCs w:val="24"/>
          <w:u w:val="single"/>
        </w:rPr>
        <w:t>Plans</w:t>
      </w:r>
    </w:p>
    <w:p w:rsidR="00C219A6" w:rsidP="00EE6744" w:rsidRDefault="00C219A6" w14:paraId="15A4703F" w14:textId="77777777">
      <w:pPr>
        <w:numPr>
          <w:ilvl w:val="12"/>
          <w:numId w:val="0"/>
        </w:numPr>
        <w:shd w:val="solid" w:color="FFFFFF" w:fill="FFFFFF"/>
        <w:tabs>
          <w:tab w:val="left" w:pos="1800"/>
          <w:tab w:val="left" w:pos="2280"/>
          <w:tab w:val="left" w:pos="2781"/>
          <w:tab w:val="left" w:pos="4234"/>
        </w:tabs>
        <w:ind w:left="720" w:right="180"/>
        <w:rPr>
          <w:b/>
          <w:sz w:val="24"/>
          <w:szCs w:val="24"/>
        </w:rPr>
      </w:pPr>
    </w:p>
    <w:p w:rsidR="00C219A6" w:rsidP="00EE6744" w:rsidRDefault="00C219A6" w14:paraId="6072E8BE" w14:textId="77777777">
      <w:pPr>
        <w:numPr>
          <w:ilvl w:val="12"/>
          <w:numId w:val="0"/>
        </w:numPr>
        <w:shd w:val="solid" w:color="FFFFFF" w:fill="FFFFFF"/>
        <w:tabs>
          <w:tab w:val="left" w:pos="1800"/>
          <w:tab w:val="left" w:pos="2280"/>
          <w:tab w:val="left" w:pos="2781"/>
          <w:tab w:val="left" w:pos="4234"/>
        </w:tabs>
        <w:ind w:left="720" w:right="180"/>
        <w:rPr>
          <w:b/>
          <w:sz w:val="24"/>
          <w:szCs w:val="24"/>
        </w:rPr>
      </w:pPr>
    </w:p>
    <w:p w:rsidRPr="00D46653" w:rsidR="00133B2D" w:rsidP="00EE6744" w:rsidRDefault="00133B2D" w14:paraId="3357A248" w14:textId="785FD644">
      <w:pPr>
        <w:numPr>
          <w:ilvl w:val="12"/>
          <w:numId w:val="0"/>
        </w:numPr>
        <w:shd w:val="solid" w:color="FFFFFF" w:fill="FFFFFF"/>
        <w:tabs>
          <w:tab w:val="left" w:pos="1800"/>
          <w:tab w:val="left" w:pos="2280"/>
          <w:tab w:val="left" w:pos="2781"/>
          <w:tab w:val="left" w:pos="4234"/>
        </w:tabs>
        <w:ind w:left="720" w:right="180"/>
        <w:rPr>
          <w:b/>
          <w:sz w:val="24"/>
          <w:szCs w:val="24"/>
        </w:rPr>
      </w:pPr>
      <w:r w:rsidRPr="00D46653">
        <w:rPr>
          <w:b/>
          <w:sz w:val="24"/>
          <w:szCs w:val="24"/>
        </w:rPr>
        <w:t>Table 3. Project schedule</w:t>
      </w:r>
      <w:r w:rsidRPr="00735814" w:rsidR="00735814">
        <w:rPr>
          <w:b/>
          <w:i/>
          <w:sz w:val="24"/>
          <w:szCs w:val="24"/>
        </w:rPr>
        <w:t xml:space="preserve"> (2021 example year)</w:t>
      </w:r>
    </w:p>
    <w:p w:rsidRPr="00D46653" w:rsidR="00133B2D" w:rsidP="00EE6744" w:rsidRDefault="00133B2D" w14:paraId="43F97527" w14:textId="77777777">
      <w:pPr>
        <w:numPr>
          <w:ilvl w:val="12"/>
          <w:numId w:val="0"/>
        </w:numPr>
        <w:shd w:val="solid" w:color="FFFFFF" w:fill="FFFFFF"/>
        <w:tabs>
          <w:tab w:val="left" w:pos="1800"/>
          <w:tab w:val="left" w:pos="2280"/>
          <w:tab w:val="left" w:pos="2781"/>
          <w:tab w:val="left" w:pos="4234"/>
        </w:tabs>
        <w:ind w:left="720" w:right="180"/>
        <w:rPr>
          <w:b/>
          <w:sz w:val="24"/>
          <w:szCs w:val="24"/>
        </w:rPr>
      </w:pPr>
    </w:p>
    <w:tbl>
      <w:tblPr>
        <w:tblStyle w:val="PlainTable2"/>
        <w:tblW w:w="0" w:type="auto"/>
        <w:tblLook w:val="04A0" w:firstRow="1" w:lastRow="0" w:firstColumn="1" w:lastColumn="0" w:noHBand="0" w:noVBand="1"/>
      </w:tblPr>
      <w:tblGrid>
        <w:gridCol w:w="4770"/>
        <w:gridCol w:w="2250"/>
        <w:gridCol w:w="2160"/>
      </w:tblGrid>
      <w:tr w:rsidRPr="00D46653" w:rsidR="00133B2D" w:rsidTr="00F332C3" w14:paraId="19F27F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54104091" w14:textId="77777777">
            <w:pPr>
              <w:numPr>
                <w:ilvl w:val="12"/>
                <w:numId w:val="0"/>
              </w:numPr>
              <w:tabs>
                <w:tab w:val="left" w:pos="1800"/>
                <w:tab w:val="left" w:pos="2280"/>
                <w:tab w:val="left" w:pos="2781"/>
                <w:tab w:val="left" w:pos="4234"/>
              </w:tabs>
              <w:ind w:right="180"/>
              <w:rPr>
                <w:sz w:val="24"/>
                <w:szCs w:val="24"/>
              </w:rPr>
            </w:pPr>
            <w:r w:rsidRPr="00D46653">
              <w:rPr>
                <w:sz w:val="24"/>
                <w:szCs w:val="24"/>
              </w:rPr>
              <w:t>Task</w:t>
            </w:r>
          </w:p>
        </w:tc>
        <w:tc>
          <w:tcPr>
            <w:tcW w:w="2250" w:type="dxa"/>
          </w:tcPr>
          <w:p w:rsidRPr="00D46653" w:rsidR="00133B2D" w:rsidP="006E3E68" w:rsidRDefault="00133B2D" w14:paraId="0E89EDFE" w14:textId="77777777">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4"/>
                <w:szCs w:val="24"/>
              </w:rPr>
            </w:pPr>
            <w:r w:rsidRPr="00D46653">
              <w:rPr>
                <w:sz w:val="24"/>
                <w:szCs w:val="24"/>
              </w:rPr>
              <w:t>Start</w:t>
            </w:r>
          </w:p>
        </w:tc>
        <w:tc>
          <w:tcPr>
            <w:tcW w:w="2160" w:type="dxa"/>
          </w:tcPr>
          <w:p w:rsidRPr="00D46653" w:rsidR="00133B2D" w:rsidP="006E3E68" w:rsidRDefault="00133B2D" w14:paraId="5C7BF1A7" w14:textId="77777777">
            <w:pPr>
              <w:numPr>
                <w:ilvl w:val="12"/>
                <w:numId w:val="0"/>
              </w:numPr>
              <w:tabs>
                <w:tab w:val="left" w:pos="1800"/>
                <w:tab w:val="left" w:pos="2280"/>
                <w:tab w:val="left" w:pos="2781"/>
                <w:tab w:val="left" w:pos="4234"/>
              </w:tabs>
              <w:ind w:right="180"/>
              <w:jc w:val="center"/>
              <w:cnfStyle w:val="100000000000" w:firstRow="1" w:lastRow="0" w:firstColumn="0" w:lastColumn="0" w:oddVBand="0" w:evenVBand="0" w:oddHBand="0" w:evenHBand="0" w:firstRowFirstColumn="0" w:firstRowLastColumn="0" w:lastRowFirstColumn="0" w:lastRowLastColumn="0"/>
              <w:rPr>
                <w:sz w:val="24"/>
                <w:szCs w:val="24"/>
              </w:rPr>
            </w:pPr>
            <w:r w:rsidRPr="00D46653">
              <w:rPr>
                <w:sz w:val="24"/>
                <w:szCs w:val="24"/>
              </w:rPr>
              <w:t>End</w:t>
            </w:r>
          </w:p>
        </w:tc>
      </w:tr>
      <w:tr w:rsidRPr="00D46653" w:rsidR="00133B2D" w:rsidTr="00F332C3" w14:paraId="24173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070C071F"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Data collection</w:t>
            </w:r>
          </w:p>
        </w:tc>
        <w:tc>
          <w:tcPr>
            <w:tcW w:w="2250" w:type="dxa"/>
          </w:tcPr>
          <w:p w:rsidRPr="00D46653" w:rsidR="00133B2D" w:rsidP="00EE6744" w:rsidRDefault="00133B2D" w14:paraId="7379F3EB" w14:textId="7EC6F84D">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anuary</w:t>
            </w:r>
            <w:r w:rsidR="00735814">
              <w:rPr>
                <w:sz w:val="24"/>
                <w:szCs w:val="24"/>
              </w:rPr>
              <w:t xml:space="preserve"> 2021</w:t>
            </w:r>
          </w:p>
        </w:tc>
        <w:tc>
          <w:tcPr>
            <w:tcW w:w="2160" w:type="dxa"/>
          </w:tcPr>
          <w:p w:rsidRPr="00D46653" w:rsidR="00133B2D" w:rsidP="00EE6744" w:rsidRDefault="00133B2D" w14:paraId="288F7F66" w14:textId="732B0835">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May</w:t>
            </w:r>
            <w:r w:rsidR="00735814">
              <w:rPr>
                <w:sz w:val="24"/>
                <w:szCs w:val="24"/>
              </w:rPr>
              <w:t xml:space="preserve"> 2021</w:t>
            </w:r>
          </w:p>
        </w:tc>
      </w:tr>
      <w:tr w:rsidRPr="00D46653" w:rsidR="00133B2D" w:rsidTr="00F332C3" w14:paraId="4FB8A5CD" w14:textId="77777777">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2AAAC1D5"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Notification of impending due dates, nonresponse follow-up, thank you letters</w:t>
            </w:r>
          </w:p>
        </w:tc>
        <w:tc>
          <w:tcPr>
            <w:tcW w:w="2250" w:type="dxa"/>
          </w:tcPr>
          <w:p w:rsidRPr="00D46653" w:rsidR="00133B2D" w:rsidP="00EE6744" w:rsidRDefault="00133B2D" w14:paraId="73DAD27B" w14:textId="48FD54BD">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January</w:t>
            </w:r>
            <w:r w:rsidR="00735814">
              <w:rPr>
                <w:sz w:val="24"/>
                <w:szCs w:val="24"/>
              </w:rPr>
              <w:t xml:space="preserve"> 2021</w:t>
            </w:r>
          </w:p>
        </w:tc>
        <w:tc>
          <w:tcPr>
            <w:tcW w:w="2160" w:type="dxa"/>
          </w:tcPr>
          <w:p w:rsidRPr="00D46653" w:rsidR="00133B2D" w:rsidP="00EE6744" w:rsidRDefault="00133B2D" w14:paraId="2CC9AB2D" w14:textId="42FBB658">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May</w:t>
            </w:r>
            <w:r w:rsidR="00735814">
              <w:rPr>
                <w:sz w:val="24"/>
                <w:szCs w:val="24"/>
              </w:rPr>
              <w:t xml:space="preserve"> 2021</w:t>
            </w:r>
          </w:p>
        </w:tc>
      </w:tr>
      <w:tr w:rsidRPr="00D46653" w:rsidR="00133B2D" w:rsidTr="00F332C3" w14:paraId="0415D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79BD9C1C"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Data editing, verification, final callbacks</w:t>
            </w:r>
          </w:p>
        </w:tc>
        <w:tc>
          <w:tcPr>
            <w:tcW w:w="2250" w:type="dxa"/>
          </w:tcPr>
          <w:p w:rsidRPr="00D46653" w:rsidR="00133B2D" w:rsidP="00EE6744" w:rsidRDefault="00133B2D" w14:paraId="7A1ADAED" w14:textId="24953464">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anuary</w:t>
            </w:r>
            <w:r w:rsidR="00F332C3">
              <w:rPr>
                <w:sz w:val="24"/>
                <w:szCs w:val="24"/>
              </w:rPr>
              <w:t xml:space="preserve"> 2021</w:t>
            </w:r>
          </w:p>
        </w:tc>
        <w:tc>
          <w:tcPr>
            <w:tcW w:w="2160" w:type="dxa"/>
          </w:tcPr>
          <w:p w:rsidRPr="00D46653" w:rsidR="00133B2D" w:rsidP="00EE6744" w:rsidRDefault="00133B2D" w14:paraId="734DA091" w14:textId="458AE09B">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May</w:t>
            </w:r>
            <w:r w:rsidR="00F332C3">
              <w:rPr>
                <w:sz w:val="24"/>
                <w:szCs w:val="24"/>
              </w:rPr>
              <w:t xml:space="preserve"> 2021</w:t>
            </w:r>
          </w:p>
        </w:tc>
      </w:tr>
      <w:tr w:rsidRPr="00D46653" w:rsidR="00133B2D" w:rsidTr="00F332C3" w14:paraId="2999A2FF" w14:textId="77777777">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562173FC"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Analysis</w:t>
            </w:r>
          </w:p>
        </w:tc>
        <w:tc>
          <w:tcPr>
            <w:tcW w:w="2250" w:type="dxa"/>
          </w:tcPr>
          <w:p w:rsidRPr="00D46653" w:rsidR="00133B2D" w:rsidP="00EE6744" w:rsidRDefault="00133B2D" w14:paraId="5C6B6210" w14:textId="612A02F8">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May</w:t>
            </w:r>
            <w:r w:rsidR="00F332C3">
              <w:rPr>
                <w:sz w:val="24"/>
                <w:szCs w:val="24"/>
              </w:rPr>
              <w:t xml:space="preserve"> 2021</w:t>
            </w:r>
          </w:p>
        </w:tc>
        <w:tc>
          <w:tcPr>
            <w:tcW w:w="2160" w:type="dxa"/>
          </w:tcPr>
          <w:p w:rsidRPr="00D46653" w:rsidR="00133B2D" w:rsidP="00EE6744" w:rsidRDefault="00133B2D" w14:paraId="1E9DDFA6" w14:textId="1A944493">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D46653">
              <w:rPr>
                <w:sz w:val="24"/>
                <w:szCs w:val="24"/>
              </w:rPr>
              <w:t>June</w:t>
            </w:r>
            <w:r w:rsidR="00F332C3">
              <w:rPr>
                <w:sz w:val="24"/>
                <w:szCs w:val="24"/>
              </w:rPr>
              <w:t xml:space="preserve"> 2021</w:t>
            </w:r>
          </w:p>
        </w:tc>
      </w:tr>
      <w:tr w:rsidRPr="00D46653" w:rsidR="00133B2D" w:rsidTr="00F332C3" w14:paraId="17CC0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CD7FDA" w:rsidRDefault="00133B2D" w14:paraId="060ED340"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Report writing</w:t>
            </w:r>
            <w:r w:rsidR="00521A68">
              <w:rPr>
                <w:b w:val="0"/>
                <w:sz w:val="24"/>
                <w:szCs w:val="24"/>
              </w:rPr>
              <w:t xml:space="preserve"> </w:t>
            </w:r>
            <w:r w:rsidRPr="00FA1136" w:rsidR="00521A68">
              <w:rPr>
                <w:b w:val="0"/>
                <w:i/>
                <w:sz w:val="24"/>
                <w:szCs w:val="24"/>
              </w:rPr>
              <w:t>(Annual Probation and Parole in the United States report)</w:t>
            </w:r>
          </w:p>
        </w:tc>
        <w:tc>
          <w:tcPr>
            <w:tcW w:w="2250" w:type="dxa"/>
          </w:tcPr>
          <w:p w:rsidRPr="00D46653" w:rsidR="00133B2D" w:rsidP="00EE6744" w:rsidRDefault="00133B2D" w14:paraId="01CB0416" w14:textId="146DDEBE">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D46653">
              <w:rPr>
                <w:sz w:val="24"/>
                <w:szCs w:val="24"/>
              </w:rPr>
              <w:t>June</w:t>
            </w:r>
            <w:r w:rsidR="00F332C3">
              <w:rPr>
                <w:sz w:val="24"/>
                <w:szCs w:val="24"/>
              </w:rPr>
              <w:t xml:space="preserve"> 2021</w:t>
            </w:r>
          </w:p>
        </w:tc>
        <w:tc>
          <w:tcPr>
            <w:tcW w:w="2160" w:type="dxa"/>
          </w:tcPr>
          <w:p w:rsidRPr="00D46653" w:rsidR="00133B2D" w:rsidP="00521A68" w:rsidRDefault="009B109F" w14:paraId="64687E8E" w14:textId="0E283CC1">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ember</w:t>
            </w:r>
            <w:r w:rsidR="00F332C3">
              <w:rPr>
                <w:sz w:val="24"/>
                <w:szCs w:val="24"/>
              </w:rPr>
              <w:t xml:space="preserve"> 2021</w:t>
            </w:r>
          </w:p>
        </w:tc>
      </w:tr>
      <w:tr w:rsidRPr="00D46653" w:rsidR="00133B2D" w:rsidTr="00F332C3" w14:paraId="4A0DD780" w14:textId="77777777">
        <w:tc>
          <w:tcPr>
            <w:cnfStyle w:val="001000000000" w:firstRow="0" w:lastRow="0" w:firstColumn="1" w:lastColumn="0" w:oddVBand="0" w:evenVBand="0" w:oddHBand="0" w:evenHBand="0" w:firstRowFirstColumn="0" w:firstRowLastColumn="0" w:lastRowFirstColumn="0" w:lastRowLastColumn="0"/>
            <w:tcW w:w="4770" w:type="dxa"/>
          </w:tcPr>
          <w:p w:rsidRPr="00D46653" w:rsidR="00133B2D" w:rsidP="00EE6744" w:rsidRDefault="00133B2D" w14:paraId="08541CEB" w14:textId="77777777">
            <w:pPr>
              <w:numPr>
                <w:ilvl w:val="12"/>
                <w:numId w:val="0"/>
              </w:numPr>
              <w:tabs>
                <w:tab w:val="left" w:pos="1800"/>
                <w:tab w:val="left" w:pos="2280"/>
                <w:tab w:val="left" w:pos="2781"/>
                <w:tab w:val="left" w:pos="4234"/>
              </w:tabs>
              <w:ind w:right="180"/>
              <w:rPr>
                <w:b w:val="0"/>
                <w:sz w:val="24"/>
                <w:szCs w:val="24"/>
              </w:rPr>
            </w:pPr>
            <w:r w:rsidRPr="00D46653">
              <w:rPr>
                <w:b w:val="0"/>
                <w:sz w:val="24"/>
                <w:szCs w:val="24"/>
              </w:rPr>
              <w:t>Press release and final report</w:t>
            </w:r>
            <w:r w:rsidR="00521A68">
              <w:rPr>
                <w:b w:val="0"/>
                <w:sz w:val="24"/>
                <w:szCs w:val="24"/>
              </w:rPr>
              <w:t>s</w:t>
            </w:r>
            <w:r w:rsidRPr="00D46653">
              <w:rPr>
                <w:b w:val="0"/>
                <w:sz w:val="24"/>
                <w:szCs w:val="24"/>
              </w:rPr>
              <w:t xml:space="preserve"> released</w:t>
            </w:r>
          </w:p>
        </w:tc>
        <w:tc>
          <w:tcPr>
            <w:tcW w:w="2250" w:type="dxa"/>
          </w:tcPr>
          <w:p w:rsidRPr="00D46653" w:rsidR="00133B2D" w:rsidP="00EE6744" w:rsidRDefault="009B109F" w14:paraId="1DE61341" w14:textId="55A6E7E5">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ember</w:t>
            </w:r>
            <w:r w:rsidR="00F332C3">
              <w:rPr>
                <w:sz w:val="24"/>
                <w:szCs w:val="24"/>
              </w:rPr>
              <w:t xml:space="preserve"> 2021</w:t>
            </w:r>
          </w:p>
        </w:tc>
        <w:tc>
          <w:tcPr>
            <w:tcW w:w="2160" w:type="dxa"/>
          </w:tcPr>
          <w:p w:rsidRPr="00D46653" w:rsidR="00133B2D" w:rsidP="00EE6744" w:rsidRDefault="009B109F" w14:paraId="1E7D5AB7" w14:textId="42CDE11B">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ember</w:t>
            </w:r>
            <w:r w:rsidR="00F332C3">
              <w:rPr>
                <w:sz w:val="24"/>
                <w:szCs w:val="24"/>
              </w:rPr>
              <w:t xml:space="preserve"> 2021</w:t>
            </w:r>
          </w:p>
        </w:tc>
      </w:tr>
    </w:tbl>
    <w:p w:rsidRPr="00D46653" w:rsidR="00133B2D" w:rsidP="00EE6744" w:rsidRDefault="00133B2D" w14:paraId="10112C1C" w14:textId="77777777">
      <w:pPr>
        <w:numPr>
          <w:ilvl w:val="12"/>
          <w:numId w:val="0"/>
        </w:numPr>
        <w:shd w:val="solid" w:color="FFFFFF" w:fill="FFFFFF"/>
        <w:tabs>
          <w:tab w:val="left" w:pos="1800"/>
          <w:tab w:val="left" w:pos="2280"/>
          <w:tab w:val="left" w:pos="2781"/>
          <w:tab w:val="left" w:pos="4234"/>
        </w:tabs>
        <w:ind w:left="720" w:right="180"/>
        <w:rPr>
          <w:b/>
          <w:sz w:val="24"/>
          <w:szCs w:val="24"/>
        </w:rPr>
      </w:pPr>
    </w:p>
    <w:p w:rsidR="00933893" w:rsidP="00C93F4F" w:rsidRDefault="00933893" w14:paraId="7DD5E325" w14:textId="77777777">
      <w:pPr>
        <w:numPr>
          <w:ilvl w:val="12"/>
          <w:numId w:val="0"/>
        </w:numPr>
        <w:shd w:val="solid" w:color="FFFFFF" w:fill="FFFFFF"/>
        <w:tabs>
          <w:tab w:val="left" w:pos="1800"/>
          <w:tab w:val="left" w:pos="2280"/>
          <w:tab w:val="left" w:pos="2781"/>
          <w:tab w:val="left" w:pos="4234"/>
        </w:tabs>
        <w:ind w:right="180"/>
        <w:rPr>
          <w:sz w:val="24"/>
          <w:szCs w:val="24"/>
        </w:rPr>
      </w:pPr>
      <w:r>
        <w:rPr>
          <w:sz w:val="24"/>
          <w:szCs w:val="24"/>
        </w:rPr>
        <w:t>For de</w:t>
      </w:r>
      <w:r w:rsidR="00BB28C8">
        <w:rPr>
          <w:sz w:val="24"/>
          <w:szCs w:val="24"/>
        </w:rPr>
        <w:t>tails on the project schedule, s</w:t>
      </w:r>
      <w:r>
        <w:rPr>
          <w:sz w:val="24"/>
          <w:szCs w:val="24"/>
        </w:rPr>
        <w:t xml:space="preserve">ee Supporting Statement B. </w:t>
      </w:r>
    </w:p>
    <w:p w:rsidRPr="00D46653" w:rsidR="00854153" w:rsidP="00EE6744" w:rsidRDefault="00854153" w14:paraId="1177EC65" w14:textId="77777777">
      <w:pPr>
        <w:shd w:val="solid" w:color="FFFFFF" w:fill="FFFFFF"/>
        <w:tabs>
          <w:tab w:val="left" w:pos="720"/>
        </w:tabs>
        <w:rPr>
          <w:sz w:val="24"/>
          <w:szCs w:val="24"/>
        </w:rPr>
      </w:pPr>
    </w:p>
    <w:p w:rsidRPr="00D46653" w:rsidR="002A5408" w:rsidP="00C03C63" w:rsidRDefault="002A5408" w14:paraId="40B48C2C" w14:textId="77777777">
      <w:pPr>
        <w:numPr>
          <w:ilvl w:val="12"/>
          <w:numId w:val="0"/>
        </w:numPr>
        <w:shd w:val="solid" w:color="FFFFFF" w:fill="FFFFFF"/>
        <w:tabs>
          <w:tab w:val="left" w:pos="1800"/>
          <w:tab w:val="left" w:pos="2280"/>
          <w:tab w:val="left" w:pos="2781"/>
          <w:tab w:val="left" w:pos="4234"/>
        </w:tabs>
        <w:rPr>
          <w:sz w:val="24"/>
          <w:szCs w:val="24"/>
        </w:rPr>
      </w:pPr>
      <w:r w:rsidRPr="00D46653">
        <w:rPr>
          <w:i/>
          <w:sz w:val="24"/>
        </w:rPr>
        <w:t xml:space="preserve">Information Dissemination from the Annual Probation and Parole Surveys </w:t>
      </w:r>
    </w:p>
    <w:p w:rsidRPr="00D46653" w:rsidR="006C2F3A" w:rsidP="006C2F3A" w:rsidRDefault="006C2F3A" w14:paraId="697257A3" w14:textId="77777777">
      <w:pPr>
        <w:numPr>
          <w:ilvl w:val="12"/>
          <w:numId w:val="0"/>
        </w:numPr>
        <w:shd w:val="solid" w:color="FFFFFF" w:fill="FFFFFF"/>
        <w:tabs>
          <w:tab w:val="left" w:pos="1800"/>
          <w:tab w:val="left" w:pos="2280"/>
          <w:tab w:val="left" w:pos="2781"/>
          <w:tab w:val="left" w:pos="4234"/>
        </w:tabs>
        <w:ind w:left="720"/>
        <w:rPr>
          <w:sz w:val="24"/>
          <w:szCs w:val="24"/>
        </w:rPr>
      </w:pPr>
    </w:p>
    <w:p w:rsidR="00753265" w:rsidP="00753265" w:rsidRDefault="00753265" w14:paraId="6298F861" w14:textId="77777777">
      <w:pPr>
        <w:numPr>
          <w:ilvl w:val="12"/>
          <w:numId w:val="0"/>
        </w:numPr>
        <w:shd w:val="solid" w:color="FFFFFF" w:fill="FFFFFF"/>
        <w:tabs>
          <w:tab w:val="left" w:pos="360"/>
          <w:tab w:val="left" w:pos="840"/>
          <w:tab w:val="left" w:pos="1440"/>
        </w:tabs>
        <w:rPr>
          <w:sz w:val="24"/>
          <w:szCs w:val="24"/>
        </w:rPr>
      </w:pPr>
      <w:r>
        <w:rPr>
          <w:sz w:val="24"/>
          <w:szCs w:val="24"/>
        </w:rPr>
        <w:t>D</w:t>
      </w:r>
      <w:r w:rsidRPr="00D46653">
        <w:rPr>
          <w:sz w:val="24"/>
          <w:szCs w:val="24"/>
        </w:rPr>
        <w:t xml:space="preserve">issemination </w:t>
      </w:r>
      <w:r>
        <w:rPr>
          <w:sz w:val="24"/>
          <w:szCs w:val="24"/>
        </w:rPr>
        <w:t xml:space="preserve">products </w:t>
      </w:r>
      <w:r w:rsidRPr="00D46653">
        <w:rPr>
          <w:sz w:val="24"/>
          <w:szCs w:val="24"/>
        </w:rPr>
        <w:t>include press releases, annual bulletins, two Corrections Statistical Analysis Tools</w:t>
      </w:r>
      <w:r>
        <w:rPr>
          <w:sz w:val="24"/>
          <w:szCs w:val="24"/>
        </w:rPr>
        <w:t xml:space="preserve"> (CSAT).</w:t>
      </w:r>
      <w:r w:rsidRPr="00753265">
        <w:rPr>
          <w:sz w:val="24"/>
          <w:szCs w:val="24"/>
        </w:rPr>
        <w:t xml:space="preserve"> </w:t>
      </w:r>
      <w:r>
        <w:rPr>
          <w:sz w:val="24"/>
          <w:szCs w:val="24"/>
        </w:rPr>
        <w:t>In addition, BJS makes m</w:t>
      </w:r>
      <w:r w:rsidRPr="00D46653">
        <w:rPr>
          <w:sz w:val="24"/>
          <w:szCs w:val="24"/>
        </w:rPr>
        <w:t xml:space="preserve">ultiple products available through the BJS website </w:t>
      </w:r>
      <w:r>
        <w:rPr>
          <w:sz w:val="24"/>
          <w:szCs w:val="24"/>
        </w:rPr>
        <w:t>to</w:t>
      </w:r>
      <w:r w:rsidRPr="00D46653">
        <w:rPr>
          <w:sz w:val="24"/>
          <w:szCs w:val="24"/>
        </w:rPr>
        <w:t xml:space="preserve"> disseminate key statistics</w:t>
      </w:r>
      <w:r>
        <w:rPr>
          <w:sz w:val="24"/>
          <w:szCs w:val="24"/>
        </w:rPr>
        <w:t>.</w:t>
      </w:r>
    </w:p>
    <w:p w:rsidR="00753265" w:rsidP="00C93F4F" w:rsidRDefault="00753265" w14:paraId="217D9E39" w14:textId="77777777">
      <w:pPr>
        <w:numPr>
          <w:ilvl w:val="12"/>
          <w:numId w:val="0"/>
        </w:numPr>
        <w:shd w:val="solid" w:color="FFFFFF" w:fill="FFFFFF"/>
        <w:tabs>
          <w:tab w:val="left" w:pos="1800"/>
          <w:tab w:val="left" w:pos="2280"/>
          <w:tab w:val="left" w:pos="2781"/>
          <w:tab w:val="left" w:pos="4234"/>
        </w:tabs>
        <w:rPr>
          <w:sz w:val="24"/>
          <w:szCs w:val="24"/>
        </w:rPr>
      </w:pPr>
    </w:p>
    <w:p w:rsidRPr="00D46653" w:rsidR="00854153" w:rsidP="00854153" w:rsidRDefault="00753265" w14:paraId="6B2BA348" w14:textId="77777777">
      <w:pPr>
        <w:autoSpaceDE/>
        <w:autoSpaceDN/>
        <w:adjustRightInd/>
        <w:rPr>
          <w:sz w:val="24"/>
          <w:szCs w:val="24"/>
        </w:rPr>
      </w:pPr>
      <w:r>
        <w:rPr>
          <w:sz w:val="24"/>
          <w:szCs w:val="24"/>
        </w:rPr>
        <w:t xml:space="preserve">Specifically, </w:t>
      </w:r>
      <w:r w:rsidR="000A17B8">
        <w:rPr>
          <w:sz w:val="24"/>
          <w:szCs w:val="24"/>
        </w:rPr>
        <w:t>BJS plans to</w:t>
      </w:r>
      <w:r w:rsidRPr="00D46653" w:rsidR="006C2F3A">
        <w:rPr>
          <w:sz w:val="24"/>
          <w:szCs w:val="24"/>
        </w:rPr>
        <w:t xml:space="preserve"> release </w:t>
      </w:r>
      <w:r w:rsidR="009B109F">
        <w:rPr>
          <w:sz w:val="24"/>
          <w:szCs w:val="24"/>
        </w:rPr>
        <w:t>the annual Probation and Parole in the US</w:t>
      </w:r>
      <w:r w:rsidR="000A17B8">
        <w:rPr>
          <w:sz w:val="24"/>
          <w:szCs w:val="24"/>
        </w:rPr>
        <w:t xml:space="preserve"> report and final data file </w:t>
      </w:r>
      <w:r w:rsidRPr="00D46653" w:rsidR="006C2F3A">
        <w:rPr>
          <w:sz w:val="24"/>
          <w:szCs w:val="24"/>
        </w:rPr>
        <w:t xml:space="preserve">to the public </w:t>
      </w:r>
      <w:r w:rsidR="009B109F">
        <w:rPr>
          <w:sz w:val="24"/>
          <w:szCs w:val="24"/>
        </w:rPr>
        <w:t>within</w:t>
      </w:r>
      <w:r w:rsidRPr="00D46653" w:rsidR="006C2F3A">
        <w:rPr>
          <w:sz w:val="24"/>
          <w:szCs w:val="24"/>
        </w:rPr>
        <w:t xml:space="preserve"> a year after </w:t>
      </w:r>
      <w:r w:rsidR="00933893">
        <w:rPr>
          <w:sz w:val="24"/>
          <w:szCs w:val="24"/>
        </w:rPr>
        <w:t>the data</w:t>
      </w:r>
      <w:r w:rsidR="009B109F">
        <w:rPr>
          <w:sz w:val="24"/>
          <w:szCs w:val="24"/>
        </w:rPr>
        <w:t xml:space="preserve"> are collected</w:t>
      </w:r>
      <w:r w:rsidR="002232D0">
        <w:rPr>
          <w:sz w:val="24"/>
          <w:szCs w:val="24"/>
        </w:rPr>
        <w:t xml:space="preserve"> (see table 4 for key statistics</w:t>
      </w:r>
      <w:r w:rsidR="0069242C">
        <w:rPr>
          <w:sz w:val="24"/>
          <w:szCs w:val="24"/>
        </w:rPr>
        <w:t xml:space="preserve"> released annually</w:t>
      </w:r>
      <w:r w:rsidR="002232D0">
        <w:rPr>
          <w:sz w:val="24"/>
          <w:szCs w:val="24"/>
        </w:rPr>
        <w:t>)</w:t>
      </w:r>
      <w:r w:rsidR="009B109F">
        <w:rPr>
          <w:sz w:val="24"/>
          <w:szCs w:val="24"/>
        </w:rPr>
        <w:t xml:space="preserve">. </w:t>
      </w:r>
      <w:r w:rsidRPr="00D46653" w:rsidR="00854153">
        <w:rPr>
          <w:sz w:val="24"/>
          <w:szCs w:val="24"/>
        </w:rPr>
        <w:t xml:space="preserve">Annual bulletins in </w:t>
      </w:r>
      <w:r w:rsidRPr="00526982" w:rsidR="00854153">
        <w:rPr>
          <w:sz w:val="24"/>
          <w:szCs w:val="24"/>
        </w:rPr>
        <w:t>BJS “</w:t>
      </w:r>
      <w:hyperlink w:history="1" r:id="rId21">
        <w:r w:rsidRPr="00854153" w:rsidR="00854153">
          <w:rPr>
            <w:rStyle w:val="Hyperlink"/>
            <w:sz w:val="24"/>
            <w:szCs w:val="24"/>
          </w:rPr>
          <w:t>Probation and Parole Population Series</w:t>
        </w:r>
      </w:hyperlink>
      <w:r w:rsidRPr="00526982" w:rsidR="00854153">
        <w:rPr>
          <w:sz w:val="24"/>
          <w:szCs w:val="24"/>
        </w:rPr>
        <w:t>” report the most recent national and state level findings related to the size of the community corrections populations, changes in the populations, and factors related to those changes.</w:t>
      </w:r>
      <w:r w:rsidRPr="00526982" w:rsidR="00854153">
        <w:rPr>
          <w:rStyle w:val="FootnoteReference"/>
          <w:sz w:val="24"/>
          <w:szCs w:val="24"/>
        </w:rPr>
        <w:footnoteReference w:id="18"/>
      </w:r>
      <w:r w:rsidRPr="00526982" w:rsidR="00854153">
        <w:rPr>
          <w:sz w:val="24"/>
          <w:szCs w:val="24"/>
        </w:rPr>
        <w:t xml:space="preserve"> BJS also publishes data from the ASPP series in its </w:t>
      </w:r>
      <w:hyperlink w:history="1" r:id="rId22">
        <w:r w:rsidRPr="00854153" w:rsidR="00854153">
          <w:rPr>
            <w:rStyle w:val="Hyperlink"/>
            <w:sz w:val="24"/>
            <w:szCs w:val="24"/>
          </w:rPr>
          <w:t>Correctional Populations in the United States Series</w:t>
        </w:r>
      </w:hyperlink>
      <w:r w:rsidRPr="00526982" w:rsidR="00854153">
        <w:rPr>
          <w:rStyle w:val="FootnoteReference"/>
          <w:color w:val="000000"/>
          <w:sz w:val="24"/>
          <w:szCs w:val="24"/>
        </w:rPr>
        <w:footnoteReference w:id="19"/>
      </w:r>
      <w:r w:rsidRPr="00526982" w:rsidR="00854153">
        <w:rPr>
          <w:color w:val="000000"/>
          <w:sz w:val="24"/>
          <w:szCs w:val="24"/>
        </w:rPr>
        <w:t xml:space="preserve"> </w:t>
      </w:r>
      <w:r w:rsidRPr="00D46653" w:rsidR="00854153">
        <w:rPr>
          <w:color w:val="000000"/>
          <w:sz w:val="24"/>
          <w:szCs w:val="24"/>
        </w:rPr>
        <w:t xml:space="preserve">In addition to providing summary data on the total correctional population, the </w:t>
      </w:r>
      <w:r w:rsidR="00854153">
        <w:rPr>
          <w:color w:val="000000"/>
          <w:sz w:val="24"/>
          <w:szCs w:val="24"/>
        </w:rPr>
        <w:t>C</w:t>
      </w:r>
      <w:r w:rsidRPr="00D46653" w:rsidR="00854153">
        <w:rPr>
          <w:color w:val="000000"/>
          <w:sz w:val="24"/>
          <w:szCs w:val="24"/>
        </w:rPr>
        <w:t xml:space="preserve">orrectional </w:t>
      </w:r>
      <w:r w:rsidR="00854153">
        <w:rPr>
          <w:color w:val="000000"/>
          <w:sz w:val="24"/>
          <w:szCs w:val="24"/>
        </w:rPr>
        <w:t>P</w:t>
      </w:r>
      <w:r w:rsidRPr="00D46653" w:rsidR="00854153">
        <w:rPr>
          <w:color w:val="000000"/>
          <w:sz w:val="24"/>
          <w:szCs w:val="24"/>
        </w:rPr>
        <w:t xml:space="preserve">opulations series allows BJS to focus more attention on how data from the ASPP change in relation to other components of the correctional population, as well as the size of the community corrections population relative to institutional corrections. </w:t>
      </w:r>
    </w:p>
    <w:p w:rsidR="00854153" w:rsidP="00C93F4F" w:rsidRDefault="00854153" w14:paraId="0423F24D" w14:textId="77777777">
      <w:pPr>
        <w:numPr>
          <w:ilvl w:val="12"/>
          <w:numId w:val="0"/>
        </w:numPr>
        <w:shd w:val="solid" w:color="FFFFFF" w:fill="FFFFFF"/>
        <w:tabs>
          <w:tab w:val="left" w:pos="1800"/>
          <w:tab w:val="left" w:pos="2280"/>
          <w:tab w:val="left" w:pos="2781"/>
          <w:tab w:val="left" w:pos="4234"/>
        </w:tabs>
        <w:rPr>
          <w:sz w:val="24"/>
          <w:szCs w:val="24"/>
        </w:rPr>
      </w:pPr>
    </w:p>
    <w:p w:rsidR="00854153" w:rsidP="003471AB" w:rsidRDefault="00854153" w14:paraId="7213323C" w14:textId="77777777">
      <w:pPr>
        <w:numPr>
          <w:ilvl w:val="12"/>
          <w:numId w:val="0"/>
        </w:numPr>
        <w:shd w:val="solid" w:color="FFFFFF" w:fill="FFFFFF"/>
        <w:tabs>
          <w:tab w:val="left" w:pos="1800"/>
          <w:tab w:val="left" w:pos="2280"/>
          <w:tab w:val="left" w:pos="2781"/>
          <w:tab w:val="left" w:pos="4234"/>
        </w:tabs>
        <w:rPr>
          <w:sz w:val="24"/>
          <w:szCs w:val="24"/>
        </w:rPr>
      </w:pPr>
    </w:p>
    <w:p w:rsidRPr="00D46653" w:rsidR="00DB75F1" w:rsidP="00C219A6" w:rsidRDefault="00854153" w14:paraId="657B25D3" w14:textId="77777777">
      <w:pPr>
        <w:numPr>
          <w:ilvl w:val="12"/>
          <w:numId w:val="0"/>
        </w:numPr>
        <w:shd w:val="solid" w:color="FFFFFF" w:fill="FFFFFF"/>
        <w:tabs>
          <w:tab w:val="left" w:pos="1800"/>
          <w:tab w:val="left" w:pos="2280"/>
          <w:tab w:val="left" w:pos="2781"/>
          <w:tab w:val="left" w:pos="4234"/>
        </w:tabs>
        <w:rPr>
          <w:sz w:val="24"/>
          <w:szCs w:val="24"/>
        </w:rPr>
      </w:pPr>
      <w:r w:rsidRPr="00926876">
        <w:rPr>
          <w:noProof/>
        </w:rPr>
        <w:lastRenderedPageBreak/>
        <w:drawing>
          <wp:inline distT="0" distB="0" distL="0" distR="0" wp14:anchorId="42F8CA40" wp14:editId="5D73D39D">
            <wp:extent cx="5943600" cy="67805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80536"/>
                    </a:xfrm>
                    <a:prstGeom prst="rect">
                      <a:avLst/>
                    </a:prstGeom>
                    <a:noFill/>
                    <a:ln>
                      <a:noFill/>
                    </a:ln>
                  </pic:spPr>
                </pic:pic>
              </a:graphicData>
            </a:graphic>
          </wp:inline>
        </w:drawing>
      </w:r>
    </w:p>
    <w:p w:rsidRPr="00D46653" w:rsidR="006C2F3A" w:rsidP="006C2F3A" w:rsidRDefault="006C2F3A" w14:paraId="4066FD93" w14:textId="77777777">
      <w:pPr>
        <w:numPr>
          <w:ilvl w:val="12"/>
          <w:numId w:val="0"/>
        </w:numPr>
        <w:shd w:val="solid" w:color="FFFFFF" w:fill="FFFFFF"/>
        <w:tabs>
          <w:tab w:val="left" w:pos="1800"/>
          <w:tab w:val="left" w:pos="2280"/>
          <w:tab w:val="left" w:pos="2781"/>
          <w:tab w:val="left" w:pos="4234"/>
        </w:tabs>
        <w:ind w:left="720"/>
        <w:rPr>
          <w:sz w:val="24"/>
          <w:szCs w:val="24"/>
        </w:rPr>
      </w:pPr>
    </w:p>
    <w:p w:rsidRPr="00D46653" w:rsidR="009C5CED" w:rsidP="006C2F3A" w:rsidRDefault="009C5CED" w14:paraId="4A1AB5C9" w14:textId="77777777">
      <w:pPr>
        <w:numPr>
          <w:ilvl w:val="12"/>
          <w:numId w:val="0"/>
        </w:numPr>
        <w:shd w:val="solid" w:color="FFFFFF" w:fill="FFFFFF"/>
        <w:tabs>
          <w:tab w:val="left" w:pos="1800"/>
          <w:tab w:val="left" w:pos="2280"/>
          <w:tab w:val="left" w:pos="2781"/>
          <w:tab w:val="left" w:pos="4234"/>
        </w:tabs>
        <w:ind w:left="720"/>
        <w:rPr>
          <w:sz w:val="24"/>
          <w:szCs w:val="24"/>
        </w:rPr>
      </w:pPr>
    </w:p>
    <w:p w:rsidR="00866AD2" w:rsidP="00866AD2" w:rsidRDefault="00866AD2" w14:paraId="7DBCC17F"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4D583167"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4B6C1775"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0CCCB195"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23C55EF2"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65D83E22" w14:textId="77777777">
      <w:pPr>
        <w:numPr>
          <w:ilvl w:val="12"/>
          <w:numId w:val="0"/>
        </w:numPr>
        <w:shd w:val="solid" w:color="FFFFFF" w:fill="FFFFFF"/>
        <w:tabs>
          <w:tab w:val="left" w:pos="1800"/>
          <w:tab w:val="left" w:pos="2280"/>
          <w:tab w:val="left" w:pos="2781"/>
          <w:tab w:val="left" w:pos="4234"/>
        </w:tabs>
        <w:rPr>
          <w:sz w:val="24"/>
          <w:szCs w:val="24"/>
        </w:rPr>
      </w:pPr>
    </w:p>
    <w:p w:rsidRPr="00D46653" w:rsidR="00866AD2" w:rsidP="00866AD2" w:rsidRDefault="00866AD2" w14:paraId="33D47E7C" w14:textId="77777777">
      <w:pPr>
        <w:numPr>
          <w:ilvl w:val="12"/>
          <w:numId w:val="0"/>
        </w:numPr>
        <w:shd w:val="solid" w:color="FFFFFF" w:fill="FFFFFF"/>
        <w:tabs>
          <w:tab w:val="left" w:pos="1800"/>
          <w:tab w:val="left" w:pos="2280"/>
          <w:tab w:val="left" w:pos="2781"/>
          <w:tab w:val="left" w:pos="4234"/>
        </w:tabs>
        <w:rPr>
          <w:sz w:val="24"/>
          <w:szCs w:val="24"/>
        </w:rPr>
      </w:pPr>
      <w:r>
        <w:rPr>
          <w:sz w:val="24"/>
          <w:szCs w:val="24"/>
        </w:rPr>
        <w:lastRenderedPageBreak/>
        <w:t xml:space="preserve">Based on the </w:t>
      </w:r>
      <w:r w:rsidR="009F177F">
        <w:rPr>
          <w:sz w:val="24"/>
        </w:rPr>
        <w:t xml:space="preserve">coronavirus (COVID19) </w:t>
      </w:r>
      <w:r>
        <w:rPr>
          <w:sz w:val="24"/>
          <w:szCs w:val="24"/>
        </w:rPr>
        <w:t xml:space="preserve">supplement, BJS will release a special report examining the population counts and the practice/policy impacts of the pandemic. The impacts of </w:t>
      </w:r>
      <w:r w:rsidR="009F177F">
        <w:rPr>
          <w:sz w:val="24"/>
          <w:szCs w:val="24"/>
        </w:rPr>
        <w:t xml:space="preserve">the </w:t>
      </w:r>
      <w:r w:rsidR="009F177F">
        <w:rPr>
          <w:sz w:val="24"/>
        </w:rPr>
        <w:t>coronavirus</w:t>
      </w:r>
      <w:r>
        <w:rPr>
          <w:sz w:val="24"/>
          <w:szCs w:val="24"/>
        </w:rPr>
        <w:t xml:space="preserve"> were observable during the RY2019 collection. As shown in Figure 1, beginning in March the response rate leveled off during the RY2019 collection, as agencies were required to respond to new policies and guidelines resulting from </w:t>
      </w:r>
      <w:r w:rsidR="009F177F">
        <w:rPr>
          <w:sz w:val="24"/>
          <w:szCs w:val="24"/>
        </w:rPr>
        <w:t xml:space="preserve">the </w:t>
      </w:r>
      <w:r w:rsidR="009F177F">
        <w:rPr>
          <w:sz w:val="24"/>
        </w:rPr>
        <w:t>coronavirus</w:t>
      </w:r>
      <w:r>
        <w:rPr>
          <w:sz w:val="24"/>
          <w:szCs w:val="24"/>
        </w:rPr>
        <w:t>, and many agencies likely shut down for a period of time.</w:t>
      </w:r>
      <w:r w:rsidRPr="00866AD2">
        <w:rPr>
          <w:sz w:val="24"/>
          <w:szCs w:val="24"/>
        </w:rPr>
        <w:t xml:space="preserve"> </w:t>
      </w:r>
      <w:r w:rsidR="00954944">
        <w:rPr>
          <w:sz w:val="24"/>
          <w:szCs w:val="24"/>
        </w:rPr>
        <w:t xml:space="preserve">As of June 4, 2020, BJS had confirmation through data retrieval efforts from 84 agencies that </w:t>
      </w:r>
      <w:r w:rsidR="009F177F">
        <w:rPr>
          <w:sz w:val="24"/>
          <w:szCs w:val="24"/>
        </w:rPr>
        <w:t xml:space="preserve">the </w:t>
      </w:r>
      <w:r w:rsidR="009F177F">
        <w:rPr>
          <w:sz w:val="24"/>
        </w:rPr>
        <w:t>coronavirus</w:t>
      </w:r>
      <w:r w:rsidR="00954944">
        <w:rPr>
          <w:sz w:val="24"/>
          <w:szCs w:val="24"/>
        </w:rPr>
        <w:t xml:space="preserve"> had impacted their agency through closures or reduction of services. The</w:t>
      </w:r>
      <w:r>
        <w:rPr>
          <w:sz w:val="24"/>
          <w:szCs w:val="24"/>
        </w:rPr>
        <w:t xml:space="preserve"> supplemental </w:t>
      </w:r>
      <w:r w:rsidR="009F177F">
        <w:rPr>
          <w:sz w:val="24"/>
        </w:rPr>
        <w:t xml:space="preserve">coronavirus </w:t>
      </w:r>
      <w:r>
        <w:rPr>
          <w:sz w:val="24"/>
          <w:szCs w:val="24"/>
        </w:rPr>
        <w:t xml:space="preserve">questionnaire for RY2020 will allow BJS to produce key statistics for RY2020, including a) how many agencies closed down in 2020, b) how many agencies increased or started using video reporting and other social distancing types of reporting, c) how many agencies suspended the use of arrests, filing of, court hearings for, or jail sentences for technical violations, and d) how the population of probationers and parolees changed between 2019 yearend, mid 2020, and yearend 2020.   </w:t>
      </w:r>
    </w:p>
    <w:p w:rsidR="00866AD2" w:rsidP="00866AD2" w:rsidRDefault="00866AD2" w14:paraId="7A05369B"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350CD72A" w14:textId="77777777">
      <w:pPr>
        <w:numPr>
          <w:ilvl w:val="12"/>
          <w:numId w:val="0"/>
        </w:numPr>
        <w:shd w:val="solid" w:color="FFFFFF" w:fill="FFFFFF"/>
        <w:tabs>
          <w:tab w:val="left" w:pos="1800"/>
          <w:tab w:val="left" w:pos="2280"/>
          <w:tab w:val="left" w:pos="2781"/>
          <w:tab w:val="left" w:pos="4234"/>
        </w:tabs>
        <w:rPr>
          <w:sz w:val="24"/>
          <w:szCs w:val="24"/>
        </w:rPr>
      </w:pPr>
    </w:p>
    <w:p w:rsidR="00866AD2" w:rsidP="00866AD2" w:rsidRDefault="00866AD2" w14:paraId="48A72DAA" w14:textId="77777777">
      <w:pPr>
        <w:numPr>
          <w:ilvl w:val="12"/>
          <w:numId w:val="0"/>
        </w:numPr>
        <w:shd w:val="solid" w:color="FFFFFF" w:fill="FFFFFF"/>
        <w:tabs>
          <w:tab w:val="left" w:pos="1800"/>
          <w:tab w:val="left" w:pos="2280"/>
          <w:tab w:val="left" w:pos="2781"/>
          <w:tab w:val="left" w:pos="4234"/>
        </w:tabs>
        <w:rPr>
          <w:sz w:val="24"/>
          <w:szCs w:val="24"/>
        </w:rPr>
      </w:pPr>
      <w:r>
        <w:rPr>
          <w:sz w:val="24"/>
          <w:szCs w:val="24"/>
        </w:rPr>
        <w:t>Figure 1. Weekly probation submission rate for RY2019</w:t>
      </w:r>
    </w:p>
    <w:p w:rsidRPr="00D46653" w:rsidR="00866AD2" w:rsidP="00866AD2" w:rsidRDefault="00866AD2" w14:paraId="508FB091" w14:textId="77777777">
      <w:pPr>
        <w:numPr>
          <w:ilvl w:val="12"/>
          <w:numId w:val="0"/>
        </w:numPr>
        <w:shd w:val="solid" w:color="FFFFFF" w:fill="FFFFFF"/>
        <w:tabs>
          <w:tab w:val="left" w:pos="1800"/>
          <w:tab w:val="left" w:pos="2280"/>
          <w:tab w:val="left" w:pos="2781"/>
          <w:tab w:val="left" w:pos="4234"/>
        </w:tabs>
        <w:ind w:left="-90"/>
        <w:rPr>
          <w:sz w:val="24"/>
          <w:szCs w:val="24"/>
        </w:rPr>
      </w:pPr>
      <w:r>
        <w:rPr>
          <w:noProof/>
        </w:rPr>
        <w:drawing>
          <wp:inline distT="0" distB="0" distL="0" distR="0" wp14:anchorId="3F8A0A1F" wp14:editId="2DB32A2B">
            <wp:extent cx="6477000" cy="2238375"/>
            <wp:effectExtent l="0" t="0" r="0" b="9525"/>
            <wp:docPr id="2" name="Chart 2">
              <a:extLst xmlns:a="http://schemas.openxmlformats.org/drawingml/2006/main">
                <a:ext uri="{FF2B5EF4-FFF2-40B4-BE49-F238E27FC236}">
                  <a16:creationId xmlns:a16="http://schemas.microsoft.com/office/drawing/2014/main" id="{A8CBFE72-39FC-4E3E-A2A4-6DDE1E5CA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AD2" w:rsidP="00866AD2" w:rsidRDefault="00866AD2" w14:paraId="33759467" w14:textId="77777777">
      <w:pPr>
        <w:numPr>
          <w:ilvl w:val="12"/>
          <w:numId w:val="0"/>
        </w:numPr>
        <w:shd w:val="solid" w:color="FFFFFF" w:fill="FFFFFF"/>
        <w:tabs>
          <w:tab w:val="left" w:pos="360"/>
          <w:tab w:val="left" w:pos="840"/>
          <w:tab w:val="left" w:pos="1440"/>
        </w:tabs>
        <w:rPr>
          <w:sz w:val="24"/>
          <w:szCs w:val="24"/>
        </w:rPr>
      </w:pPr>
    </w:p>
    <w:p w:rsidR="00866AD2" w:rsidP="00866AD2" w:rsidRDefault="00866AD2" w14:paraId="40CAF235" w14:textId="77777777">
      <w:pPr>
        <w:numPr>
          <w:ilvl w:val="12"/>
          <w:numId w:val="0"/>
        </w:numPr>
        <w:shd w:val="solid" w:color="FFFFFF" w:fill="FFFFFF"/>
        <w:tabs>
          <w:tab w:val="left" w:pos="1800"/>
          <w:tab w:val="left" w:pos="2280"/>
          <w:tab w:val="left" w:pos="2781"/>
          <w:tab w:val="left" w:pos="4234"/>
        </w:tabs>
        <w:rPr>
          <w:sz w:val="24"/>
          <w:szCs w:val="24"/>
        </w:rPr>
      </w:pPr>
    </w:p>
    <w:p w:rsidRPr="00D46653" w:rsidR="009C5CED" w:rsidP="009C5CED" w:rsidRDefault="009C5CED" w14:paraId="44BABD56" w14:textId="77777777">
      <w:pPr>
        <w:numPr>
          <w:ilvl w:val="12"/>
          <w:numId w:val="0"/>
        </w:numPr>
        <w:shd w:val="solid" w:color="FFFFFF" w:fill="FFFFFF"/>
        <w:tabs>
          <w:tab w:val="left" w:pos="360"/>
          <w:tab w:val="left" w:pos="840"/>
          <w:tab w:val="left" w:pos="1440"/>
        </w:tabs>
        <w:ind w:left="720"/>
        <w:rPr>
          <w:color w:val="000000"/>
          <w:sz w:val="24"/>
          <w:szCs w:val="24"/>
        </w:rPr>
      </w:pPr>
    </w:p>
    <w:p w:rsidR="009C5CED" w:rsidP="00BB28C8" w:rsidRDefault="009C5CED" w14:paraId="4AFE5D2A" w14:textId="77777777">
      <w:pPr>
        <w:numPr>
          <w:ilvl w:val="12"/>
          <w:numId w:val="0"/>
        </w:numPr>
        <w:shd w:val="solid" w:color="FFFFFF" w:fill="FFFFFF"/>
        <w:tabs>
          <w:tab w:val="left" w:pos="360"/>
          <w:tab w:val="left" w:pos="840"/>
          <w:tab w:val="left" w:pos="1440"/>
        </w:tabs>
        <w:rPr>
          <w:color w:val="000000"/>
          <w:sz w:val="24"/>
          <w:szCs w:val="24"/>
        </w:rPr>
      </w:pPr>
      <w:r w:rsidRPr="00D46653">
        <w:rPr>
          <w:color w:val="000000"/>
          <w:sz w:val="24"/>
          <w:szCs w:val="24"/>
        </w:rPr>
        <w:t>BJS archives data from the ASPP at the National Archive of Criminal Justice Data (</w:t>
      </w:r>
      <w:hyperlink w:history="1" r:id="rId25">
        <w:r w:rsidRPr="00D46653">
          <w:rPr>
            <w:rStyle w:val="Hyperlink"/>
            <w:sz w:val="24"/>
            <w:szCs w:val="24"/>
          </w:rPr>
          <w:t>http://www.icpsr.umich.edu/icpsrweb/NACJD/index.jsp</w:t>
        </w:r>
      </w:hyperlink>
      <w:r w:rsidRPr="00D46653">
        <w:rPr>
          <w:color w:val="000000"/>
          <w:sz w:val="24"/>
          <w:szCs w:val="24"/>
        </w:rPr>
        <w:t>)</w:t>
      </w:r>
      <w:r w:rsidR="00687268">
        <w:rPr>
          <w:color w:val="000000"/>
          <w:sz w:val="24"/>
          <w:szCs w:val="24"/>
        </w:rPr>
        <w:t>,</w:t>
      </w:r>
      <w:r w:rsidRPr="00D46653">
        <w:rPr>
          <w:color w:val="000000"/>
          <w:sz w:val="24"/>
          <w:szCs w:val="24"/>
        </w:rPr>
        <w:t xml:space="preserve"> maintained by the Interuniversity Consortium for Political and Social Research at the University of Michigan. Making the data available through the NACJD </w:t>
      </w:r>
      <w:r w:rsidR="00DB75F1">
        <w:rPr>
          <w:color w:val="000000"/>
          <w:sz w:val="24"/>
          <w:szCs w:val="24"/>
        </w:rPr>
        <w:t>is</w:t>
      </w:r>
      <w:r w:rsidRPr="00D46653">
        <w:rPr>
          <w:color w:val="000000"/>
          <w:sz w:val="24"/>
          <w:szCs w:val="24"/>
        </w:rPr>
        <w:t xml:space="preserve"> essential to encouraging external researchers to use these data. </w:t>
      </w:r>
      <w:r w:rsidRPr="00460317">
        <w:rPr>
          <w:color w:val="000000"/>
          <w:sz w:val="24"/>
          <w:szCs w:val="24"/>
        </w:rPr>
        <w:t xml:space="preserve">The </w:t>
      </w:r>
      <w:r w:rsidRPr="00460317" w:rsidR="00CF3CDA">
        <w:rPr>
          <w:color w:val="000000"/>
          <w:sz w:val="24"/>
          <w:szCs w:val="24"/>
        </w:rPr>
        <w:t>1994-201</w:t>
      </w:r>
      <w:r w:rsidRPr="00A04D91" w:rsidR="00460317">
        <w:rPr>
          <w:color w:val="000000"/>
          <w:sz w:val="24"/>
          <w:szCs w:val="24"/>
        </w:rPr>
        <w:t>6</w:t>
      </w:r>
      <w:r w:rsidRPr="00460317">
        <w:rPr>
          <w:color w:val="000000"/>
          <w:sz w:val="24"/>
          <w:szCs w:val="24"/>
        </w:rPr>
        <w:t xml:space="preserve"> ASPP</w:t>
      </w:r>
      <w:r w:rsidRPr="001A6B66">
        <w:rPr>
          <w:color w:val="000000"/>
          <w:sz w:val="24"/>
          <w:szCs w:val="24"/>
        </w:rPr>
        <w:t xml:space="preserve"> data</w:t>
      </w:r>
      <w:r w:rsidRPr="00D46653">
        <w:rPr>
          <w:color w:val="000000"/>
          <w:sz w:val="24"/>
          <w:szCs w:val="24"/>
        </w:rPr>
        <w:t xml:space="preserve"> have been archived</w:t>
      </w:r>
      <w:r w:rsidRPr="00D46653" w:rsidR="00CF3CDA">
        <w:rPr>
          <w:color w:val="000000"/>
          <w:sz w:val="24"/>
          <w:szCs w:val="24"/>
        </w:rPr>
        <w:t xml:space="preserve">, representing all years for which electronic data are </w:t>
      </w:r>
      <w:r w:rsidRPr="00D46653" w:rsidR="00D238B0">
        <w:rPr>
          <w:color w:val="000000"/>
          <w:sz w:val="24"/>
          <w:szCs w:val="24"/>
        </w:rPr>
        <w:t>available. BJS</w:t>
      </w:r>
      <w:r w:rsidRPr="00D46653">
        <w:rPr>
          <w:color w:val="000000"/>
          <w:sz w:val="24"/>
          <w:szCs w:val="24"/>
        </w:rPr>
        <w:t xml:space="preserve"> has set a goal of archiving the data from each subsequent year at about the same time of release of its annual report in its Probation and Parole in United States series. </w:t>
      </w:r>
    </w:p>
    <w:p w:rsidR="00854153" w:rsidP="00BB28C8" w:rsidRDefault="00854153" w14:paraId="1B48F4B1" w14:textId="77777777">
      <w:pPr>
        <w:numPr>
          <w:ilvl w:val="12"/>
          <w:numId w:val="0"/>
        </w:numPr>
        <w:shd w:val="solid" w:color="FFFFFF" w:fill="FFFFFF"/>
        <w:tabs>
          <w:tab w:val="left" w:pos="360"/>
          <w:tab w:val="left" w:pos="840"/>
          <w:tab w:val="left" w:pos="1440"/>
        </w:tabs>
        <w:rPr>
          <w:color w:val="000000"/>
          <w:sz w:val="24"/>
          <w:szCs w:val="24"/>
        </w:rPr>
      </w:pPr>
    </w:p>
    <w:p w:rsidR="00854153" w:rsidP="00854153" w:rsidRDefault="00854153" w14:paraId="58DFFB5F" w14:textId="77777777">
      <w:r w:rsidRPr="00FC2EA5">
        <w:rPr>
          <w:color w:val="000000"/>
          <w:sz w:val="24"/>
          <w:szCs w:val="24"/>
        </w:rPr>
        <w:t xml:space="preserve">Currently data from </w:t>
      </w:r>
      <w:r w:rsidRPr="004818E6">
        <w:rPr>
          <w:color w:val="000000"/>
          <w:sz w:val="24"/>
          <w:szCs w:val="24"/>
        </w:rPr>
        <w:t>1994</w:t>
      </w:r>
      <w:r w:rsidRPr="00FC2EA5">
        <w:rPr>
          <w:color w:val="000000"/>
          <w:sz w:val="24"/>
          <w:szCs w:val="24"/>
        </w:rPr>
        <w:t xml:space="preserve"> to 201</w:t>
      </w:r>
      <w:r w:rsidRPr="004818E6">
        <w:rPr>
          <w:color w:val="000000"/>
          <w:sz w:val="24"/>
          <w:szCs w:val="24"/>
        </w:rPr>
        <w:t>6</w:t>
      </w:r>
      <w:r w:rsidRPr="00FC2EA5">
        <w:rPr>
          <w:color w:val="000000"/>
          <w:sz w:val="24"/>
          <w:szCs w:val="24"/>
        </w:rPr>
        <w:t xml:space="preserve"> are available on the CSAT tools that were first released in 2014. </w:t>
      </w:r>
      <w:r>
        <w:rPr>
          <w:color w:val="000000"/>
          <w:sz w:val="24"/>
          <w:szCs w:val="24"/>
        </w:rPr>
        <w:t xml:space="preserve">From April 30, 2019 through April 30, 2020, the parole </w:t>
      </w:r>
      <w:proofErr w:type="spellStart"/>
      <w:r>
        <w:rPr>
          <w:color w:val="000000"/>
          <w:sz w:val="24"/>
          <w:szCs w:val="24"/>
        </w:rPr>
        <w:t>webtool</w:t>
      </w:r>
      <w:proofErr w:type="spellEnd"/>
      <w:r>
        <w:rPr>
          <w:color w:val="000000"/>
          <w:sz w:val="24"/>
          <w:szCs w:val="24"/>
        </w:rPr>
        <w:t xml:space="preserve"> had 1,433 users and 2,047 page views. Over the same time period, the probation </w:t>
      </w:r>
      <w:proofErr w:type="spellStart"/>
      <w:r>
        <w:rPr>
          <w:color w:val="000000"/>
          <w:sz w:val="24"/>
          <w:szCs w:val="24"/>
        </w:rPr>
        <w:t>webtool</w:t>
      </w:r>
      <w:proofErr w:type="spellEnd"/>
      <w:r>
        <w:rPr>
          <w:color w:val="000000"/>
          <w:sz w:val="24"/>
          <w:szCs w:val="24"/>
        </w:rPr>
        <w:t xml:space="preserve"> had 1,176 users and 1,714 page views. The probation CSAT tool is available here: </w:t>
      </w:r>
      <w:hyperlink w:history="1" r:id="rId26">
        <w:r>
          <w:rPr>
            <w:rStyle w:val="Hyperlink"/>
            <w:sz w:val="24"/>
            <w:szCs w:val="24"/>
          </w:rPr>
          <w:t>https://www.bjs.gov/probation/</w:t>
        </w:r>
      </w:hyperlink>
      <w:r>
        <w:rPr>
          <w:color w:val="000000"/>
          <w:sz w:val="24"/>
          <w:szCs w:val="24"/>
        </w:rPr>
        <w:t xml:space="preserve"> and parole CSAT tool is available here: </w:t>
      </w:r>
      <w:hyperlink w:history="1" r:id="rId27">
        <w:r>
          <w:rPr>
            <w:rStyle w:val="Hyperlink"/>
            <w:sz w:val="24"/>
            <w:szCs w:val="24"/>
          </w:rPr>
          <w:t>https://www.bjs.gov/parole/</w:t>
        </w:r>
      </w:hyperlink>
      <w:r>
        <w:t xml:space="preserve">. </w:t>
      </w:r>
    </w:p>
    <w:p w:rsidRPr="00D46653" w:rsidR="00854153" w:rsidP="00BB28C8" w:rsidRDefault="00854153" w14:paraId="23BB59E2" w14:textId="77777777">
      <w:pPr>
        <w:numPr>
          <w:ilvl w:val="12"/>
          <w:numId w:val="0"/>
        </w:numPr>
        <w:shd w:val="solid" w:color="FFFFFF" w:fill="FFFFFF"/>
        <w:tabs>
          <w:tab w:val="left" w:pos="360"/>
          <w:tab w:val="left" w:pos="840"/>
          <w:tab w:val="left" w:pos="1440"/>
        </w:tabs>
        <w:rPr>
          <w:color w:val="000000"/>
          <w:sz w:val="24"/>
          <w:szCs w:val="24"/>
        </w:rPr>
      </w:pPr>
    </w:p>
    <w:p w:rsidRPr="00D46653" w:rsidR="005B5D4E" w:rsidP="00C757B5" w:rsidRDefault="005B5D4E" w14:paraId="6573FBEE" w14:textId="77777777">
      <w:pPr>
        <w:numPr>
          <w:ilvl w:val="12"/>
          <w:numId w:val="0"/>
        </w:numPr>
        <w:shd w:val="solid" w:color="FFFFFF" w:fill="FFFFFF"/>
        <w:tabs>
          <w:tab w:val="left" w:pos="1800"/>
          <w:tab w:val="left" w:pos="2280"/>
          <w:tab w:val="left" w:pos="2781"/>
          <w:tab w:val="left" w:pos="4234"/>
        </w:tabs>
        <w:ind w:right="1440"/>
        <w:rPr>
          <w:sz w:val="24"/>
          <w:szCs w:val="24"/>
        </w:rPr>
      </w:pPr>
    </w:p>
    <w:p w:rsidRPr="00D46653" w:rsidR="00A1078D" w:rsidP="00EC49C2" w:rsidRDefault="00A1078D" w14:paraId="2D94C895" w14:textId="77777777">
      <w:pPr>
        <w:numPr>
          <w:ilvl w:val="0"/>
          <w:numId w:val="7"/>
        </w:numPr>
        <w:shd w:val="solid" w:color="FFFFFF" w:fill="FFFFFF"/>
        <w:tabs>
          <w:tab w:val="clear" w:pos="840"/>
          <w:tab w:val="left" w:pos="720"/>
        </w:tabs>
        <w:ind w:left="0" w:firstLine="0"/>
        <w:rPr>
          <w:sz w:val="24"/>
          <w:szCs w:val="24"/>
          <w:u w:val="single"/>
        </w:rPr>
      </w:pPr>
      <w:r w:rsidRPr="00D46653">
        <w:rPr>
          <w:sz w:val="24"/>
          <w:szCs w:val="24"/>
          <w:u w:val="single"/>
        </w:rPr>
        <w:lastRenderedPageBreak/>
        <w:t>Expiration Date Approval</w:t>
      </w:r>
      <w:r w:rsidRPr="00D46653" w:rsidR="00A37A06">
        <w:rPr>
          <w:sz w:val="24"/>
          <w:szCs w:val="24"/>
          <w:u w:val="single"/>
        </w:rPr>
        <w:t xml:space="preserve"> </w:t>
      </w:r>
    </w:p>
    <w:p w:rsidRPr="00D46653" w:rsidR="00517CF0" w:rsidP="00517CF0" w:rsidRDefault="00517CF0" w14:paraId="3FDFBDEB" w14:textId="77777777">
      <w:pPr>
        <w:numPr>
          <w:ilvl w:val="12"/>
          <w:numId w:val="0"/>
        </w:numPr>
        <w:shd w:val="solid" w:color="FFFFFF" w:fill="FFFFFF"/>
        <w:tabs>
          <w:tab w:val="left" w:pos="360"/>
          <w:tab w:val="left" w:pos="840"/>
          <w:tab w:val="left" w:pos="1341"/>
          <w:tab w:val="left" w:pos="2794"/>
        </w:tabs>
        <w:ind w:left="720"/>
        <w:rPr>
          <w:sz w:val="24"/>
          <w:szCs w:val="24"/>
        </w:rPr>
      </w:pPr>
    </w:p>
    <w:p w:rsidRPr="00D46653" w:rsidR="00517CF0" w:rsidP="00C03C63" w:rsidRDefault="00517CF0" w14:paraId="0585A648" w14:textId="77777777">
      <w:pPr>
        <w:numPr>
          <w:ilvl w:val="12"/>
          <w:numId w:val="0"/>
        </w:numPr>
        <w:shd w:val="solid" w:color="FFFFFF" w:fill="FFFFFF"/>
        <w:tabs>
          <w:tab w:val="left" w:pos="360"/>
          <w:tab w:val="left" w:pos="840"/>
          <w:tab w:val="left" w:pos="1341"/>
          <w:tab w:val="left" w:pos="2794"/>
        </w:tabs>
        <w:rPr>
          <w:sz w:val="24"/>
          <w:szCs w:val="24"/>
        </w:rPr>
      </w:pPr>
      <w:r w:rsidRPr="00D46653">
        <w:rPr>
          <w:sz w:val="24"/>
          <w:szCs w:val="24"/>
        </w:rPr>
        <w:t>The OMB Control Number and the expiration date will be printed on the CJ-7, CJ-8, and CJ-8A forms and</w:t>
      </w:r>
      <w:r w:rsidR="00F64F5A">
        <w:rPr>
          <w:sz w:val="24"/>
          <w:szCs w:val="24"/>
        </w:rPr>
        <w:t xml:space="preserve"> appear on the first screen</w:t>
      </w:r>
      <w:r w:rsidRPr="00D46653">
        <w:rPr>
          <w:sz w:val="24"/>
          <w:szCs w:val="24"/>
        </w:rPr>
        <w:t xml:space="preserve"> o</w:t>
      </w:r>
      <w:r w:rsidR="00F64F5A">
        <w:rPr>
          <w:sz w:val="24"/>
          <w:szCs w:val="24"/>
        </w:rPr>
        <w:t>f</w:t>
      </w:r>
      <w:r w:rsidRPr="00D46653">
        <w:rPr>
          <w:sz w:val="24"/>
          <w:szCs w:val="24"/>
        </w:rPr>
        <w:t xml:space="preserve"> the web </w:t>
      </w:r>
      <w:r w:rsidRPr="00C03C63">
        <w:rPr>
          <w:sz w:val="24"/>
          <w:szCs w:val="24"/>
        </w:rPr>
        <w:t>survey (</w:t>
      </w:r>
      <w:r w:rsidRPr="00C03C63">
        <w:rPr>
          <w:sz w:val="24"/>
        </w:rPr>
        <w:t>Attachments</w:t>
      </w:r>
      <w:r w:rsidRPr="00C03C63" w:rsidR="00C03C63">
        <w:rPr>
          <w:sz w:val="24"/>
          <w:szCs w:val="24"/>
        </w:rPr>
        <w:t xml:space="preserve"> </w:t>
      </w:r>
      <w:r w:rsidR="004C7C92">
        <w:rPr>
          <w:sz w:val="24"/>
          <w:szCs w:val="24"/>
        </w:rPr>
        <w:t>7 to 9</w:t>
      </w:r>
      <w:r w:rsidRPr="00C03C63">
        <w:rPr>
          <w:sz w:val="24"/>
          <w:szCs w:val="24"/>
        </w:rPr>
        <w:t>).</w:t>
      </w:r>
    </w:p>
    <w:p w:rsidRPr="00D46653" w:rsidR="007864ED" w:rsidP="007864ED" w:rsidRDefault="007864ED" w14:paraId="7348DDB0" w14:textId="77777777">
      <w:pPr>
        <w:widowControl w:val="0"/>
        <w:rPr>
          <w:sz w:val="24"/>
          <w:szCs w:val="24"/>
        </w:rPr>
      </w:pPr>
    </w:p>
    <w:p w:rsidRPr="00D46653" w:rsidR="00A1078D" w:rsidP="00EC49C2" w:rsidRDefault="00A1078D" w14:paraId="4D6D985B" w14:textId="77777777">
      <w:pPr>
        <w:numPr>
          <w:ilvl w:val="0"/>
          <w:numId w:val="7"/>
        </w:numPr>
        <w:shd w:val="solid" w:color="FFFFFF" w:fill="FFFFFF"/>
        <w:tabs>
          <w:tab w:val="clear" w:pos="840"/>
          <w:tab w:val="left" w:pos="720"/>
        </w:tabs>
        <w:ind w:left="0" w:firstLine="0"/>
        <w:rPr>
          <w:sz w:val="24"/>
          <w:szCs w:val="24"/>
        </w:rPr>
      </w:pPr>
      <w:r w:rsidRPr="00D46653">
        <w:rPr>
          <w:sz w:val="24"/>
          <w:szCs w:val="24"/>
          <w:u w:val="single"/>
        </w:rPr>
        <w:t>Exceptions to the Certification Statement</w:t>
      </w:r>
      <w:r w:rsidRPr="00D46653">
        <w:rPr>
          <w:sz w:val="24"/>
          <w:szCs w:val="24"/>
        </w:rPr>
        <w:t xml:space="preserve"> </w:t>
      </w:r>
    </w:p>
    <w:p w:rsidRPr="00D46653" w:rsidR="00517CF0" w:rsidP="00517CF0" w:rsidRDefault="00517CF0" w14:paraId="007AB8CC" w14:textId="77777777">
      <w:pPr>
        <w:widowControl w:val="0"/>
        <w:rPr>
          <w:sz w:val="24"/>
          <w:szCs w:val="24"/>
        </w:rPr>
      </w:pPr>
    </w:p>
    <w:p w:rsidRPr="00D46653" w:rsidR="00517CF0" w:rsidP="00C03C63" w:rsidRDefault="00517CF0" w14:paraId="7F102680" w14:textId="77777777">
      <w:pPr>
        <w:widowControl w:val="0"/>
        <w:rPr>
          <w:sz w:val="24"/>
          <w:szCs w:val="24"/>
        </w:rPr>
      </w:pPr>
      <w:r w:rsidRPr="00D46653">
        <w:rPr>
          <w:sz w:val="24"/>
          <w:szCs w:val="24"/>
        </w:rPr>
        <w:t xml:space="preserve">There are no exceptions to the Certification Statement.  The collection is consistent with the guidelines </w:t>
      </w:r>
      <w:r w:rsidRPr="00917DD2">
        <w:rPr>
          <w:sz w:val="24"/>
          <w:szCs w:val="24"/>
        </w:rPr>
        <w:t>in 5 CFR 1320.9.</w:t>
      </w:r>
    </w:p>
    <w:p w:rsidRPr="00D46653" w:rsidR="007B7629" w:rsidP="00517CF0" w:rsidRDefault="007B7629" w14:paraId="29A1E5C7" w14:textId="77777777">
      <w:pPr>
        <w:widowControl w:val="0"/>
        <w:ind w:left="720"/>
        <w:rPr>
          <w:sz w:val="24"/>
          <w:szCs w:val="24"/>
        </w:rPr>
      </w:pPr>
    </w:p>
    <w:sectPr w:rsidRPr="00D46653" w:rsidR="007B7629" w:rsidSect="00B4776D">
      <w:headerReference w:type="default" r:id="rId28"/>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4D87" w16cex:dateUtc="2020-04-14T18:56:00Z"/>
  <w16cex:commentExtensible w16cex:durableId="22404E79" w16cex:dateUtc="2020-04-14T19:00:00Z"/>
  <w16cex:commentExtensible w16cex:durableId="22426F76" w16cex:dateUtc="2020-04-16T09:45:00Z"/>
  <w16cex:commentExtensible w16cex:durableId="22404ECF" w16cex:dateUtc="2020-04-14T19:01:00Z"/>
  <w16cex:commentExtensible w16cex:durableId="224271F7" w16cex:dateUtc="2020-04-16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22627" w16cid:durableId="22404CF5"/>
  <w16cid:commentId w16cid:paraId="619376EE" w16cid:durableId="22404D87"/>
  <w16cid:commentId w16cid:paraId="3F18A26D" w16cid:durableId="22404CF6"/>
  <w16cid:commentId w16cid:paraId="5AB5B60B" w16cid:durableId="22404CF7"/>
  <w16cid:commentId w16cid:paraId="5FCAA6C5" w16cid:durableId="22404E79"/>
  <w16cid:commentId w16cid:paraId="3F3AFE52" w16cid:durableId="22404CF8"/>
  <w16cid:commentId w16cid:paraId="32F8A323" w16cid:durableId="22426F76"/>
  <w16cid:commentId w16cid:paraId="58BCA21C" w16cid:durableId="22404CF9"/>
  <w16cid:commentId w16cid:paraId="71CD3385" w16cid:durableId="22404CFA"/>
  <w16cid:commentId w16cid:paraId="5D8C9547" w16cid:durableId="22404CFB"/>
  <w16cid:commentId w16cid:paraId="4DA85F88" w16cid:durableId="22404ECF"/>
  <w16cid:commentId w16cid:paraId="7BAD3E79" w16cid:durableId="22404CFC"/>
  <w16cid:commentId w16cid:paraId="49DE814D" w16cid:durableId="224271F7"/>
  <w16cid:commentId w16cid:paraId="7AB50FA5" w16cid:durableId="22404CFD"/>
  <w16cid:commentId w16cid:paraId="6B03DBC3" w16cid:durableId="223EEBE0"/>
  <w16cid:commentId w16cid:paraId="46A51E51" w16cid:durableId="22404CFE"/>
  <w16cid:commentId w16cid:paraId="0A50A7F6" w16cid:durableId="22404CFF"/>
  <w16cid:commentId w16cid:paraId="3E114F0E" w16cid:durableId="22404D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4CF5" w14:textId="77777777" w:rsidR="007B2B26" w:rsidRDefault="007B2B26">
      <w:r>
        <w:separator/>
      </w:r>
    </w:p>
  </w:endnote>
  <w:endnote w:type="continuationSeparator" w:id="0">
    <w:p w14:paraId="00A43EF9" w14:textId="77777777" w:rsidR="007B2B26" w:rsidRDefault="007B2B26">
      <w:r>
        <w:continuationSeparator/>
      </w:r>
    </w:p>
  </w:endnote>
  <w:endnote w:type="continuationNotice" w:id="1">
    <w:p w14:paraId="6F2EF47C" w14:textId="77777777" w:rsidR="007B2B26" w:rsidRDefault="007B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CF4C" w14:textId="77777777" w:rsidR="00126CC3" w:rsidRDefault="00126CC3">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93E5" w14:textId="77777777" w:rsidR="007B2B26" w:rsidRDefault="007B2B26">
      <w:r>
        <w:separator/>
      </w:r>
    </w:p>
  </w:footnote>
  <w:footnote w:type="continuationSeparator" w:id="0">
    <w:p w14:paraId="7892795E" w14:textId="77777777" w:rsidR="007B2B26" w:rsidRDefault="007B2B26">
      <w:r>
        <w:continuationSeparator/>
      </w:r>
    </w:p>
  </w:footnote>
  <w:footnote w:type="continuationNotice" w:id="1">
    <w:p w14:paraId="0AEDB717" w14:textId="77777777" w:rsidR="007B2B26" w:rsidRDefault="007B2B26"/>
  </w:footnote>
  <w:footnote w:id="2">
    <w:p w14:paraId="65B011EB" w14:textId="5A5A89E1" w:rsidR="00126CC3" w:rsidRPr="00F30B2F" w:rsidRDefault="00126CC3" w:rsidP="00460317">
      <w:pPr>
        <w:pStyle w:val="FootnoteText"/>
      </w:pPr>
      <w:r>
        <w:rPr>
          <w:rStyle w:val="FootnoteReference"/>
        </w:rPr>
        <w:footnoteRef/>
      </w:r>
      <w:r>
        <w:t xml:space="preserve"> </w:t>
      </w:r>
      <w:r w:rsidR="003D6DE3">
        <w:t xml:space="preserve">Kaeble, D. and </w:t>
      </w:r>
      <w:proofErr w:type="spellStart"/>
      <w:r w:rsidR="003D6DE3">
        <w:t>Cowhig</w:t>
      </w:r>
      <w:proofErr w:type="spellEnd"/>
      <w:r w:rsidR="003D6DE3">
        <w:t>, M.  (2018</w:t>
      </w:r>
      <w:r w:rsidRPr="00787DC3">
        <w:t>)</w:t>
      </w:r>
      <w:r w:rsidRPr="0027251C">
        <w:rPr>
          <w:color w:val="000000"/>
        </w:rPr>
        <w:t xml:space="preserve"> </w:t>
      </w:r>
      <w:r w:rsidRPr="0027251C">
        <w:rPr>
          <w:i/>
          <w:color w:val="000000"/>
        </w:rPr>
        <w:t>Correctional Populations in the United States</w:t>
      </w:r>
      <w:r w:rsidR="003D6DE3">
        <w:rPr>
          <w:i/>
          <w:color w:val="000000"/>
        </w:rPr>
        <w:t>, 2016</w:t>
      </w:r>
      <w:r w:rsidRPr="0027251C">
        <w:rPr>
          <w:color w:val="000000"/>
        </w:rPr>
        <w:t>, Bureau of Justice Statistics, Washington</w:t>
      </w:r>
      <w:r w:rsidRPr="00E22A42">
        <w:rPr>
          <w:color w:val="000000"/>
        </w:rPr>
        <w:t>, DC</w:t>
      </w:r>
      <w:r>
        <w:rPr>
          <w:color w:val="000000"/>
        </w:rPr>
        <w:t>,</w:t>
      </w:r>
      <w:r w:rsidRPr="00A26A90">
        <w:t xml:space="preserve"> </w:t>
      </w:r>
      <w:hyperlink r:id="rId1" w:history="1">
        <w:r w:rsidR="003D6DE3" w:rsidRPr="000C613F">
          <w:rPr>
            <w:rStyle w:val="Hyperlink"/>
          </w:rPr>
          <w:t>https://www.bjs.gov/content/pub/pdf/cpus16.pdf</w:t>
        </w:r>
      </w:hyperlink>
      <w:r w:rsidR="003D6DE3">
        <w:t xml:space="preserve"> </w:t>
      </w:r>
      <w:r w:rsidR="008D3581">
        <w:rPr>
          <w:color w:val="000000"/>
        </w:rPr>
        <w:t xml:space="preserve"> </w:t>
      </w:r>
      <w:r w:rsidRPr="00F30B2F">
        <w:rPr>
          <w:color w:val="000000"/>
        </w:rPr>
        <w:t>(See Attachment 3.)</w:t>
      </w:r>
    </w:p>
  </w:footnote>
  <w:footnote w:id="3">
    <w:p w14:paraId="2EAC5C8F" w14:textId="77777777" w:rsidR="00126CC3" w:rsidRDefault="00126CC3" w:rsidP="00460317">
      <w:pPr>
        <w:pStyle w:val="FootnoteText"/>
      </w:pPr>
      <w:r>
        <w:rPr>
          <w:rStyle w:val="FootnoteReference"/>
        </w:rPr>
        <w:footnoteRef/>
      </w:r>
      <w:r>
        <w:t xml:space="preserve"> </w:t>
      </w:r>
      <w:proofErr w:type="spellStart"/>
      <w:r>
        <w:t>Alper</w:t>
      </w:r>
      <w:proofErr w:type="spellEnd"/>
      <w:r>
        <w:t xml:space="preserve">, M. and Kaeble D. (2020) Probation and Parole in the United States, 2017-2018, Bureau of Justice Statistics, Washington, DC, </w:t>
      </w:r>
      <w:hyperlink r:id="rId2" w:history="1">
        <w:r w:rsidRPr="00114491">
          <w:rPr>
            <w:rStyle w:val="Hyperlink"/>
          </w:rPr>
          <w:t>http://www.bjs.gov/content/pub/pdf/ppus1718.pdf</w:t>
        </w:r>
      </w:hyperlink>
      <w:r>
        <w:t xml:space="preserve"> (See Attachment 4.)</w:t>
      </w:r>
    </w:p>
  </w:footnote>
  <w:footnote w:id="4">
    <w:p w14:paraId="12AEC8FE" w14:textId="77777777" w:rsidR="00126CC3" w:rsidRDefault="00126CC3">
      <w:pPr>
        <w:pStyle w:val="FootnoteText"/>
      </w:pPr>
      <w:r>
        <w:rPr>
          <w:rStyle w:val="FootnoteReference"/>
        </w:rPr>
        <w:footnoteRef/>
      </w:r>
      <w:r>
        <w:t xml:space="preserve"> See: </w:t>
      </w:r>
      <w:hyperlink r:id="rId3" w:history="1">
        <w:r w:rsidRPr="009C79D0">
          <w:rPr>
            <w:rStyle w:val="Hyperlink"/>
          </w:rPr>
          <w:t>https://nicic.gov/statestats/default.aspx</w:t>
        </w:r>
      </w:hyperlink>
    </w:p>
  </w:footnote>
  <w:footnote w:id="5">
    <w:p w14:paraId="566184C6" w14:textId="77777777" w:rsidR="00126CC3" w:rsidRDefault="00126CC3" w:rsidP="00386B30">
      <w:pPr>
        <w:pStyle w:val="FootnoteText"/>
      </w:pPr>
      <w:r>
        <w:rPr>
          <w:rStyle w:val="FootnoteReference"/>
        </w:rPr>
        <w:footnoteRef/>
      </w:r>
      <w:r>
        <w:t xml:space="preserve"> See: </w:t>
      </w:r>
      <w:hyperlink r:id="rId4" w:history="1">
        <w:r w:rsidRPr="009C79D0">
          <w:rPr>
            <w:rStyle w:val="Hyperlink"/>
          </w:rPr>
          <w:t>http://journals.sagepub.com/doi/abs/10.1177/1462474516649174</w:t>
        </w:r>
      </w:hyperlink>
    </w:p>
  </w:footnote>
  <w:footnote w:id="6">
    <w:p w14:paraId="762F8B39" w14:textId="77777777" w:rsidR="00126CC3" w:rsidRDefault="00126CC3">
      <w:pPr>
        <w:pStyle w:val="FootnoteText"/>
      </w:pPr>
      <w:r>
        <w:rPr>
          <w:rStyle w:val="FootnoteReference"/>
        </w:rPr>
        <w:footnoteRef/>
      </w:r>
      <w:r>
        <w:t xml:space="preserve"> See: </w:t>
      </w:r>
      <w:hyperlink r:id="rId5" w:history="1">
        <w:r w:rsidRPr="0026243E">
          <w:rPr>
            <w:rStyle w:val="Hyperlink"/>
          </w:rPr>
          <w:t>http://www.appa-net.org/eweb/DynamicPage.aspx?WebCode=VC_PubsReports</w:t>
        </w:r>
      </w:hyperlink>
    </w:p>
  </w:footnote>
  <w:footnote w:id="7">
    <w:p w14:paraId="18FD0E1C" w14:textId="77777777" w:rsidR="00126CC3" w:rsidRDefault="00126CC3">
      <w:pPr>
        <w:pStyle w:val="FootnoteText"/>
      </w:pPr>
      <w:r>
        <w:rPr>
          <w:rStyle w:val="FootnoteReference"/>
        </w:rPr>
        <w:footnoteRef/>
      </w:r>
      <w:r>
        <w:t xml:space="preserve"> See: </w:t>
      </w:r>
      <w:hyperlink r:id="rId6" w:history="1">
        <w:r w:rsidRPr="009C79D0">
          <w:rPr>
            <w:rStyle w:val="Hyperlink"/>
          </w:rPr>
          <w:t>http://www.pewtrusts.org/en/research-and-analysis/analysis/2016/01/25/share-of-us-adults-under-correctional-control-down-13-percent-since-2007</w:t>
        </w:r>
      </w:hyperlink>
    </w:p>
  </w:footnote>
  <w:footnote w:id="8">
    <w:p w14:paraId="3F12FA26" w14:textId="77777777" w:rsidR="00126CC3" w:rsidRDefault="00126CC3">
      <w:pPr>
        <w:pStyle w:val="FootnoteText"/>
      </w:pPr>
      <w:r>
        <w:rPr>
          <w:rStyle w:val="FootnoteReference"/>
        </w:rPr>
        <w:footnoteRef/>
      </w:r>
      <w:r>
        <w:t xml:space="preserve"> See: </w:t>
      </w:r>
      <w:hyperlink r:id="rId7" w:history="1">
        <w:r w:rsidRPr="009C79D0">
          <w:rPr>
            <w:rStyle w:val="Hyperlink"/>
          </w:rPr>
          <w:t>http://www.pewtrusts.org/en/research-and-analysis/blogs/stateline/2017/04/26/doing-less-time-some-states-cut-back-on-probation</w:t>
        </w:r>
      </w:hyperlink>
    </w:p>
  </w:footnote>
  <w:footnote w:id="9">
    <w:p w14:paraId="56136390" w14:textId="77777777" w:rsidR="00126CC3" w:rsidRDefault="00126CC3">
      <w:pPr>
        <w:pStyle w:val="FootnoteText"/>
      </w:pPr>
      <w:r>
        <w:rPr>
          <w:rStyle w:val="FootnoteReference"/>
        </w:rPr>
        <w:footnoteRef/>
      </w:r>
      <w:r>
        <w:t xml:space="preserve"> See: </w:t>
      </w:r>
      <w:hyperlink r:id="rId8" w:history="1">
        <w:r w:rsidRPr="009C79D0">
          <w:rPr>
            <w:rStyle w:val="Hyperlink"/>
          </w:rPr>
          <w:t>http://robinainstitute.umn.edu/publications/numbers-parole-release-revocation-across-50-states/</w:t>
        </w:r>
      </w:hyperlink>
    </w:p>
    <w:p w14:paraId="40DF6A66" w14:textId="77777777" w:rsidR="00126CC3" w:rsidRDefault="00126CC3">
      <w:pPr>
        <w:pStyle w:val="FootnoteText"/>
      </w:pPr>
    </w:p>
  </w:footnote>
  <w:footnote w:id="10">
    <w:p w14:paraId="560191C9" w14:textId="77777777" w:rsidR="00126CC3" w:rsidRPr="00D46653" w:rsidRDefault="00126CC3" w:rsidP="00C93F4F">
      <w:pPr>
        <w:autoSpaceDE/>
        <w:autoSpaceDN/>
        <w:adjustRightInd/>
        <w:rPr>
          <w:sz w:val="24"/>
          <w:szCs w:val="24"/>
        </w:rPr>
      </w:pPr>
      <w:r>
        <w:rPr>
          <w:rStyle w:val="FootnoteReference"/>
        </w:rPr>
        <w:footnoteRef/>
      </w:r>
      <w:r>
        <w:t xml:space="preserve"> </w:t>
      </w:r>
      <w:r w:rsidRPr="00D46653">
        <w:rPr>
          <w:sz w:val="24"/>
          <w:szCs w:val="24"/>
        </w:rPr>
        <w:t>Porter, Nicole D. (2016) “</w:t>
      </w:r>
      <w:r w:rsidRPr="00D46653">
        <w:rPr>
          <w:i/>
          <w:sz w:val="24"/>
          <w:szCs w:val="24"/>
        </w:rPr>
        <w:t>The State of Sentencing 2015: Developments in Policy and Practice</w:t>
      </w:r>
      <w:r w:rsidRPr="00D46653">
        <w:rPr>
          <w:sz w:val="24"/>
          <w:szCs w:val="24"/>
        </w:rPr>
        <w:t>”. (</w:t>
      </w:r>
      <w:hyperlink r:id="rId9" w:history="1">
        <w:r w:rsidRPr="00D46653">
          <w:rPr>
            <w:rStyle w:val="Hyperlink"/>
            <w:sz w:val="24"/>
            <w:szCs w:val="24"/>
          </w:rPr>
          <w:t>http://www.sentencingproject.org/publications/the-state-of-sentencing-2015-developments-in-policy-and-practice/</w:t>
        </w:r>
      </w:hyperlink>
      <w:r w:rsidRPr="00D46653">
        <w:rPr>
          <w:sz w:val="24"/>
          <w:szCs w:val="24"/>
        </w:rPr>
        <w:t>)</w:t>
      </w:r>
    </w:p>
    <w:p w14:paraId="1542B7D8" w14:textId="77777777" w:rsidR="00126CC3" w:rsidRDefault="00126CC3">
      <w:pPr>
        <w:pStyle w:val="FootnoteText"/>
      </w:pPr>
    </w:p>
  </w:footnote>
  <w:footnote w:id="11">
    <w:p w14:paraId="3B939B8E" w14:textId="77777777" w:rsidR="00126CC3" w:rsidRPr="00231398" w:rsidRDefault="00126CC3" w:rsidP="00B96AFE">
      <w:pPr>
        <w:pStyle w:val="FootnoteText"/>
      </w:pPr>
      <w:r w:rsidRPr="00231398">
        <w:rPr>
          <w:rStyle w:val="FootnoteReference"/>
        </w:rPr>
        <w:footnoteRef/>
      </w:r>
      <w:r w:rsidRPr="00231398">
        <w:t xml:space="preserve"> </w:t>
      </w:r>
      <w:r>
        <w:t>BJS’s</w:t>
      </w:r>
      <w:r w:rsidRPr="00231398">
        <w:t xml:space="preserve"> cooperative agreement with RTI for the ASPP was the result of a competition (Annual Surveys of Probation and Parole, 2015-2018 Solicitation, BJS-2015-4155; see </w:t>
      </w:r>
      <w:hyperlink r:id="rId10" w:history="1">
        <w:r w:rsidRPr="00231398">
          <w:rPr>
            <w:rStyle w:val="Hyperlink"/>
          </w:rPr>
          <w:t>http://www.bjs.gov/content/pub/pdf/aspp1518.pdf</w:t>
        </w:r>
      </w:hyperlink>
      <w:r w:rsidRPr="00231398">
        <w:t>.).</w:t>
      </w:r>
    </w:p>
  </w:footnote>
  <w:footnote w:id="12">
    <w:p w14:paraId="28C3785E" w14:textId="77777777" w:rsidR="00126CC3" w:rsidRDefault="00126CC3" w:rsidP="00B96AFE">
      <w:pPr>
        <w:pStyle w:val="FootnoteText"/>
      </w:pPr>
      <w:r>
        <w:rPr>
          <w:rStyle w:val="FootnoteReference"/>
        </w:rPr>
        <w:footnoteRef/>
      </w:r>
      <w:r>
        <w:t xml:space="preserve"> In 2007, there was 1 non-respondent each for probation and parole; in 2018, there were 36 non-respondents for probation.</w:t>
      </w:r>
    </w:p>
  </w:footnote>
  <w:footnote w:id="13">
    <w:p w14:paraId="6DED898F" w14:textId="77777777" w:rsidR="00126CC3" w:rsidRDefault="00126CC3" w:rsidP="005929C7">
      <w:pPr>
        <w:pStyle w:val="FootnoteText"/>
      </w:pPr>
      <w:r>
        <w:rPr>
          <w:rStyle w:val="FootnoteReference"/>
        </w:rPr>
        <w:footnoteRef/>
      </w:r>
      <w:r>
        <w:t xml:space="preserve"> </w:t>
      </w:r>
      <w:proofErr w:type="spellStart"/>
      <w:r w:rsidRPr="006F39DD">
        <w:t>Dillman</w:t>
      </w:r>
      <w:proofErr w:type="spellEnd"/>
      <w:r w:rsidRPr="006F39DD">
        <w:t xml:space="preserve">, D.A. (2000). </w:t>
      </w:r>
      <w:r w:rsidRPr="006F39DD">
        <w:rPr>
          <w:i/>
        </w:rPr>
        <w:t>Mail and Internet surveys: the tailored design methods</w:t>
      </w:r>
      <w:r w:rsidRPr="006F39DD">
        <w:t>. Second edition. New York: John Wiley &amp; Sons, Inc.</w:t>
      </w:r>
    </w:p>
  </w:footnote>
  <w:footnote w:id="14">
    <w:p w14:paraId="4CC323DE" w14:textId="77777777" w:rsidR="00126CC3" w:rsidRPr="00624B9D" w:rsidRDefault="00126CC3" w:rsidP="005929C7">
      <w:pPr>
        <w:pStyle w:val="FootnoteText"/>
      </w:pPr>
      <w:r>
        <w:rPr>
          <w:rStyle w:val="FootnoteReference"/>
        </w:rPr>
        <w:footnoteRef/>
      </w:r>
      <w:r>
        <w:t xml:space="preserve"> </w:t>
      </w:r>
      <w:proofErr w:type="spellStart"/>
      <w:r w:rsidRPr="00DA51F5">
        <w:t>Cobanoglu</w:t>
      </w:r>
      <w:proofErr w:type="spellEnd"/>
      <w:r w:rsidRPr="00DA51F5">
        <w:t xml:space="preserve">, C., </w:t>
      </w:r>
      <w:proofErr w:type="spellStart"/>
      <w:r w:rsidRPr="00DA51F5">
        <w:t>Warde</w:t>
      </w:r>
      <w:proofErr w:type="spellEnd"/>
      <w:r w:rsidRPr="00DA51F5">
        <w:t xml:space="preserve">, B., &amp; </w:t>
      </w:r>
      <w:proofErr w:type="spellStart"/>
      <w:r w:rsidRPr="00DA51F5">
        <w:t>Moreo</w:t>
      </w:r>
      <w:proofErr w:type="spellEnd"/>
      <w:r w:rsidRPr="00DA51F5">
        <w:t xml:space="preserve">, P.J. (2001). </w:t>
      </w:r>
      <w:r w:rsidRPr="00DA51F5">
        <w:rPr>
          <w:i/>
        </w:rPr>
        <w:t>A comparison of mail, fax, and Web-based survey methods</w:t>
      </w:r>
      <w:r w:rsidRPr="00DA51F5">
        <w:t>. International Journal of Market Research, 43(4), 441-452.</w:t>
      </w:r>
    </w:p>
  </w:footnote>
  <w:footnote w:id="15">
    <w:p w14:paraId="7543CB4B" w14:textId="77777777" w:rsidR="00126CC3" w:rsidRDefault="00126CC3" w:rsidP="005929C7">
      <w:pPr>
        <w:pStyle w:val="FootnoteText"/>
      </w:pPr>
      <w:r>
        <w:rPr>
          <w:rStyle w:val="FootnoteReference"/>
        </w:rPr>
        <w:footnoteRef/>
      </w:r>
      <w:r>
        <w:t xml:space="preserve"> </w:t>
      </w:r>
      <w:proofErr w:type="spellStart"/>
      <w:r w:rsidRPr="004D714F">
        <w:rPr>
          <w:color w:val="000000"/>
        </w:rPr>
        <w:t>Skitka</w:t>
      </w:r>
      <w:proofErr w:type="spellEnd"/>
      <w:r w:rsidRPr="004D714F">
        <w:rPr>
          <w:color w:val="000000"/>
        </w:rPr>
        <w:t xml:space="preserve">, L. J., &amp; </w:t>
      </w:r>
      <w:proofErr w:type="spellStart"/>
      <w:r w:rsidRPr="004D714F">
        <w:rPr>
          <w:color w:val="000000"/>
        </w:rPr>
        <w:t>Sargis</w:t>
      </w:r>
      <w:proofErr w:type="spellEnd"/>
      <w:r w:rsidRPr="004D714F">
        <w:rPr>
          <w:color w:val="000000"/>
        </w:rPr>
        <w:t xml:space="preserve">, E. G. (2006). The Internet as psychological laboratory. </w:t>
      </w:r>
      <w:r w:rsidRPr="004D714F">
        <w:rPr>
          <w:i/>
          <w:color w:val="000000"/>
        </w:rPr>
        <w:t xml:space="preserve">Annual Review of Psychology, 57, </w:t>
      </w:r>
      <w:r w:rsidRPr="004D714F">
        <w:rPr>
          <w:color w:val="000000"/>
        </w:rPr>
        <w:t>529-555.</w:t>
      </w:r>
    </w:p>
  </w:footnote>
  <w:footnote w:id="16">
    <w:p w14:paraId="44DAFFAC" w14:textId="77777777" w:rsidR="00126CC3" w:rsidRDefault="00126CC3">
      <w:pPr>
        <w:pStyle w:val="FootnoteText"/>
      </w:pPr>
      <w:r>
        <w:rPr>
          <w:rStyle w:val="FootnoteReference"/>
        </w:rPr>
        <w:footnoteRef/>
      </w:r>
      <w:r>
        <w:t xml:space="preserve"> In 2018, 260 probation agencies completed the CJ-8 and 195 completed the CJ-8A.</w:t>
      </w:r>
    </w:p>
  </w:footnote>
  <w:footnote w:id="17">
    <w:p w14:paraId="208F340A" w14:textId="77777777" w:rsidR="008236A3" w:rsidRDefault="008236A3">
      <w:pPr>
        <w:pStyle w:val="FootnoteText"/>
      </w:pPr>
      <w:r>
        <w:rPr>
          <w:rStyle w:val="FootnoteReference"/>
        </w:rPr>
        <w:footnoteRef/>
      </w:r>
      <w:r>
        <w:t xml:space="preserve"> Of the 288 new entities being added to the fram</w:t>
      </w:r>
      <w:r w:rsidR="00852B60">
        <w:t xml:space="preserve">e for the first time in RY2020, just over one-quarter </w:t>
      </w:r>
      <w:r>
        <w:t>did not provide information on the number of probationers served during the frame development research. Of the 20 agencies that indicated they supervised at least one felon, none provided counts</w:t>
      </w:r>
      <w:r w:rsidR="00852B60">
        <w:t xml:space="preserve"> of felons but two agencies provided counts of misdemeanants (estimated n = </w:t>
      </w:r>
      <w:r w:rsidR="00F20E27" w:rsidRPr="00F20E27">
        <w:t>12</w:t>
      </w:r>
      <w:r w:rsidR="00F20E27">
        <w:t>,</w:t>
      </w:r>
      <w:r w:rsidR="00F20E27" w:rsidRPr="00F20E27">
        <w:t>363</w:t>
      </w:r>
      <w:r w:rsidR="00F20E27">
        <w:t xml:space="preserve"> </w:t>
      </w:r>
      <w:r w:rsidR="00852B60">
        <w:t>misdemeanant probationers supervised)</w:t>
      </w:r>
      <w:r>
        <w:t xml:space="preserve">. Of the 268 that indicated they served misdemeanants only, </w:t>
      </w:r>
      <w:r w:rsidR="00F9393E">
        <w:t xml:space="preserve">204 (76%) </w:t>
      </w:r>
      <w:r>
        <w:t>provided a count</w:t>
      </w:r>
      <w:r w:rsidR="00F9393E">
        <w:t xml:space="preserve"> </w:t>
      </w:r>
      <w:r w:rsidR="00852B60">
        <w:t xml:space="preserve">(n = 73,263 misdemeanant probationers supervised) </w:t>
      </w:r>
      <w:r w:rsidR="00F9393E">
        <w:t>and 64 (24%</w:t>
      </w:r>
      <w:r w:rsidR="00852B60">
        <w:t xml:space="preserve"> of</w:t>
      </w:r>
      <w:r w:rsidR="00F9393E">
        <w:t xml:space="preserve">) </w:t>
      </w:r>
      <w:r w:rsidR="00852B60">
        <w:t xml:space="preserve">agencies </w:t>
      </w:r>
      <w:r w:rsidR="00F9393E">
        <w:t>did not</w:t>
      </w:r>
      <w:r>
        <w:t xml:space="preserve">. </w:t>
      </w:r>
    </w:p>
  </w:footnote>
  <w:footnote w:id="18">
    <w:p w14:paraId="30CC3335" w14:textId="77777777" w:rsidR="00854153" w:rsidRPr="00DD34DE" w:rsidRDefault="00854153" w:rsidP="00854153">
      <w:pPr>
        <w:pStyle w:val="FootnoteText"/>
      </w:pPr>
      <w:r>
        <w:rPr>
          <w:rStyle w:val="FootnoteReference"/>
        </w:rPr>
        <w:footnoteRef/>
      </w:r>
      <w:r>
        <w:t xml:space="preserve"> Kaeble, D</w:t>
      </w:r>
      <w:r w:rsidRPr="001675F6">
        <w:t>.</w:t>
      </w:r>
      <w:r>
        <w:t xml:space="preserve">, </w:t>
      </w:r>
      <w:r w:rsidRPr="001675F6">
        <w:rPr>
          <w:i/>
        </w:rPr>
        <w:t>op. cit.</w:t>
      </w:r>
      <w:r w:rsidRPr="00C31C2C">
        <w:t xml:space="preserve"> (see </w:t>
      </w:r>
      <w:r w:rsidRPr="00DD34DE">
        <w:t>Attachment 4).</w:t>
      </w:r>
    </w:p>
  </w:footnote>
  <w:footnote w:id="19">
    <w:p w14:paraId="24D54E59" w14:textId="68C94581" w:rsidR="00854153" w:rsidRDefault="00854153" w:rsidP="00854153">
      <w:pPr>
        <w:pStyle w:val="FootnoteText"/>
      </w:pPr>
      <w:r w:rsidRPr="00DD34DE">
        <w:rPr>
          <w:rStyle w:val="FootnoteReference"/>
        </w:rPr>
        <w:footnoteRef/>
      </w:r>
      <w:r>
        <w:t xml:space="preserve"> </w:t>
      </w:r>
      <w:r w:rsidR="003D6DE3">
        <w:t xml:space="preserve">Kaeble, D. and </w:t>
      </w:r>
      <w:proofErr w:type="spellStart"/>
      <w:r w:rsidR="003D6DE3">
        <w:t>Cowhig</w:t>
      </w:r>
      <w:proofErr w:type="spellEnd"/>
      <w:r w:rsidR="003D6DE3">
        <w:t>, M.  (2018</w:t>
      </w:r>
      <w:r w:rsidR="003D6DE3" w:rsidRPr="00787DC3">
        <w:t>)</w:t>
      </w:r>
      <w:r w:rsidR="003D6DE3" w:rsidRPr="0027251C">
        <w:rPr>
          <w:color w:val="000000"/>
        </w:rPr>
        <w:t xml:space="preserve"> </w:t>
      </w:r>
      <w:r w:rsidR="003D6DE3" w:rsidRPr="0027251C">
        <w:rPr>
          <w:i/>
          <w:color w:val="000000"/>
        </w:rPr>
        <w:t>Correctional Populations in the United States</w:t>
      </w:r>
      <w:r w:rsidR="003D6DE3">
        <w:rPr>
          <w:i/>
          <w:color w:val="000000"/>
        </w:rPr>
        <w:t>, 2016</w:t>
      </w:r>
      <w:r w:rsidR="003D6DE3" w:rsidRPr="0027251C">
        <w:rPr>
          <w:color w:val="000000"/>
        </w:rPr>
        <w:t>, Bureau of Justice Statistics, Washington</w:t>
      </w:r>
      <w:r w:rsidR="003D6DE3" w:rsidRPr="00E22A42">
        <w:rPr>
          <w:color w:val="000000"/>
        </w:rPr>
        <w:t>, DC</w:t>
      </w:r>
      <w:r w:rsidR="003D6DE3">
        <w:rPr>
          <w:color w:val="000000"/>
        </w:rPr>
        <w:t>,</w:t>
      </w:r>
      <w:r w:rsidR="003D6DE3" w:rsidRPr="00A26A90">
        <w:t xml:space="preserve"> </w:t>
      </w:r>
      <w:hyperlink r:id="rId11" w:history="1">
        <w:r w:rsidR="003D6DE3" w:rsidRPr="000C613F">
          <w:rPr>
            <w:rStyle w:val="Hyperlink"/>
          </w:rPr>
          <w:t>https://www.bjs.gov/content/pub/pdf/cpus16.pdf</w:t>
        </w:r>
      </w:hyperlink>
      <w:r w:rsidR="003D6DE3">
        <w:t xml:space="preserve"> </w:t>
      </w:r>
      <w:r w:rsidR="003D6DE3">
        <w:rPr>
          <w:color w:val="000000"/>
        </w:rPr>
        <w:t xml:space="preserve"> </w:t>
      </w:r>
      <w:r w:rsidRPr="00F30B2F">
        <w:t>(see Attach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7F5D" w14:textId="77777777" w:rsidR="00126CC3" w:rsidRDefault="0012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00198B"/>
    <w:multiLevelType w:val="hybridMultilevel"/>
    <w:tmpl w:val="06D0D2A8"/>
    <w:lvl w:ilvl="0" w:tplc="8DDE1668">
      <w:start w:val="3"/>
      <w:numFmt w:val="decimal"/>
      <w:lvlText w:val="%1."/>
      <w:lvlJc w:val="left"/>
      <w:pPr>
        <w:tabs>
          <w:tab w:val="num" w:pos="840"/>
        </w:tabs>
        <w:ind w:left="840" w:hanging="48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10257"/>
    <w:multiLevelType w:val="hybridMultilevel"/>
    <w:tmpl w:val="E9E45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745D2C"/>
    <w:multiLevelType w:val="hybridMultilevel"/>
    <w:tmpl w:val="7A707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153304C5"/>
    <w:multiLevelType w:val="hybridMultilevel"/>
    <w:tmpl w:val="0DC6B7F4"/>
    <w:lvl w:ilvl="0" w:tplc="58B241D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94894"/>
    <w:multiLevelType w:val="hybridMultilevel"/>
    <w:tmpl w:val="8B66578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A0C6E"/>
    <w:multiLevelType w:val="hybridMultilevel"/>
    <w:tmpl w:val="911C4DFE"/>
    <w:lvl w:ilvl="0" w:tplc="7FD80902">
      <w:start w:val="7"/>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175101"/>
    <w:multiLevelType w:val="hybridMultilevel"/>
    <w:tmpl w:val="808CE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039E"/>
    <w:multiLevelType w:val="hybridMultilevel"/>
    <w:tmpl w:val="E034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1" w15:restartNumberingAfterBreak="0">
    <w:nsid w:val="438C0DCD"/>
    <w:multiLevelType w:val="hybridMultilevel"/>
    <w:tmpl w:val="6062E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71CDE"/>
    <w:multiLevelType w:val="hybridMultilevel"/>
    <w:tmpl w:val="4D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F5E5D"/>
    <w:multiLevelType w:val="hybridMultilevel"/>
    <w:tmpl w:val="E0A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C2B"/>
    <w:multiLevelType w:val="hybridMultilevel"/>
    <w:tmpl w:val="12A000E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656FA6"/>
    <w:multiLevelType w:val="hybridMultilevel"/>
    <w:tmpl w:val="91D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0552E4"/>
    <w:multiLevelType w:val="hybridMultilevel"/>
    <w:tmpl w:val="58A8BCD2"/>
    <w:lvl w:ilvl="0" w:tplc="6DF614A0">
      <w:start w:val="1"/>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02AE7"/>
    <w:multiLevelType w:val="multilevel"/>
    <w:tmpl w:val="571E80FE"/>
    <w:lvl w:ilvl="0">
      <w:start w:val="15"/>
      <w:numFmt w:val="decimal"/>
      <w:lvlText w:val="%1."/>
      <w:legacy w:legacy="1" w:legacySpace="0" w:legacyIndent="0"/>
      <w:lvlJc w:val="left"/>
      <w:pPr>
        <w:ind w:left="0" w:firstLine="0"/>
      </w:pPr>
    </w:lvl>
    <w:lvl w:ilvl="1">
      <w:start w:val="9"/>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60FD118B"/>
    <w:multiLevelType w:val="hybridMultilevel"/>
    <w:tmpl w:val="72EEB6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1AF3270"/>
    <w:multiLevelType w:val="multilevel"/>
    <w:tmpl w:val="F9CCB43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641676A5"/>
    <w:multiLevelType w:val="multilevel"/>
    <w:tmpl w:val="F9CCB434"/>
    <w:lvl w:ilvl="0">
      <w:start w:val="2"/>
      <w:numFmt w:val="decimal"/>
      <w:lvlText w:val="%1."/>
      <w:legacy w:legacy="1" w:legacySpace="0" w:legacyIndent="0"/>
      <w:lvlJc w:val="left"/>
      <w:pPr>
        <w:ind w:left="1440" w:firstLine="0"/>
      </w:pPr>
    </w:lvl>
    <w:lvl w:ilvl="1">
      <w:start w:val="1"/>
      <w:numFmt w:val="decimal"/>
      <w:lvlText w:val="%2."/>
      <w:legacy w:legacy="1" w:legacySpace="0" w:legacyIndent="0"/>
      <w:lvlJc w:val="left"/>
      <w:pPr>
        <w:ind w:left="1440" w:firstLine="0"/>
      </w:pPr>
    </w:lvl>
    <w:lvl w:ilvl="2">
      <w:start w:val="1"/>
      <w:numFmt w:val="decimal"/>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decimal"/>
      <w:lvlText w:val="%5."/>
      <w:legacy w:legacy="1" w:legacySpace="0" w:legacyIndent="0"/>
      <w:lvlJc w:val="left"/>
      <w:pPr>
        <w:ind w:left="1440" w:firstLine="0"/>
      </w:pPr>
    </w:lvl>
    <w:lvl w:ilvl="5">
      <w:start w:val="1"/>
      <w:numFmt w:val="decimal"/>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decimal"/>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21" w15:restartNumberingAfterBreak="0">
    <w:nsid w:val="68C06133"/>
    <w:multiLevelType w:val="hybridMultilevel"/>
    <w:tmpl w:val="EC7A8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2" w15:restartNumberingAfterBreak="0">
    <w:nsid w:val="6B875BE3"/>
    <w:multiLevelType w:val="hybridMultilevel"/>
    <w:tmpl w:val="9EAEF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3B6F40"/>
    <w:multiLevelType w:val="hybridMultilevel"/>
    <w:tmpl w:val="7FE8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57AE1"/>
    <w:multiLevelType w:val="hybridMultilevel"/>
    <w:tmpl w:val="BED8F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9F41E5"/>
    <w:multiLevelType w:val="hybridMultilevel"/>
    <w:tmpl w:val="7F6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23021"/>
    <w:multiLevelType w:val="hybridMultilevel"/>
    <w:tmpl w:val="F2D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24"/>
  </w:num>
  <w:num w:numId="5">
    <w:abstractNumId w:val="10"/>
  </w:num>
  <w:num w:numId="6">
    <w:abstractNumId w:val="1"/>
  </w:num>
  <w:num w:numId="7">
    <w:abstractNumId w:val="6"/>
  </w:num>
  <w:num w:numId="8">
    <w:abstractNumId w:val="5"/>
  </w:num>
  <w:num w:numId="9">
    <w:abstractNumId w:val="4"/>
  </w:num>
  <w:num w:numId="10">
    <w:abstractNumId w:val="14"/>
  </w:num>
  <w:num w:numId="11">
    <w:abstractNumId w:val="0"/>
  </w:num>
  <w:num w:numId="12">
    <w:abstractNumId w:val="12"/>
  </w:num>
  <w:num w:numId="13">
    <w:abstractNumId w:val="23"/>
  </w:num>
  <w:num w:numId="14">
    <w:abstractNumId w:val="18"/>
  </w:num>
  <w:num w:numId="15">
    <w:abstractNumId w:val="2"/>
  </w:num>
  <w:num w:numId="16">
    <w:abstractNumId w:val="21"/>
  </w:num>
  <w:num w:numId="17">
    <w:abstractNumId w:val="25"/>
  </w:num>
  <w:num w:numId="18">
    <w:abstractNumId w:val="26"/>
  </w:num>
  <w:num w:numId="19">
    <w:abstractNumId w:val="9"/>
  </w:num>
  <w:num w:numId="20">
    <w:abstractNumId w:val="15"/>
  </w:num>
  <w:num w:numId="21">
    <w:abstractNumId w:val="22"/>
  </w:num>
  <w:num w:numId="22">
    <w:abstractNumId w:val="11"/>
  </w:num>
  <w:num w:numId="23">
    <w:abstractNumId w:val="16"/>
  </w:num>
  <w:num w:numId="24">
    <w:abstractNumId w:val="3"/>
  </w:num>
  <w:num w:numId="25">
    <w:abstractNumId w:val="7"/>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2"/>
    <w:rsid w:val="00000132"/>
    <w:rsid w:val="0000043F"/>
    <w:rsid w:val="000006F9"/>
    <w:rsid w:val="000008A5"/>
    <w:rsid w:val="00000AE8"/>
    <w:rsid w:val="000030FB"/>
    <w:rsid w:val="0000325C"/>
    <w:rsid w:val="0000485D"/>
    <w:rsid w:val="00004A31"/>
    <w:rsid w:val="0000543D"/>
    <w:rsid w:val="00005DB5"/>
    <w:rsid w:val="00006128"/>
    <w:rsid w:val="00006AEB"/>
    <w:rsid w:val="00006BAD"/>
    <w:rsid w:val="000077FE"/>
    <w:rsid w:val="00007A5B"/>
    <w:rsid w:val="000100D6"/>
    <w:rsid w:val="0001160A"/>
    <w:rsid w:val="0001174A"/>
    <w:rsid w:val="00011A68"/>
    <w:rsid w:val="00011B08"/>
    <w:rsid w:val="00012AAC"/>
    <w:rsid w:val="000133BC"/>
    <w:rsid w:val="00013D2A"/>
    <w:rsid w:val="0001440E"/>
    <w:rsid w:val="00015018"/>
    <w:rsid w:val="00015344"/>
    <w:rsid w:val="00015407"/>
    <w:rsid w:val="0001551C"/>
    <w:rsid w:val="00015E16"/>
    <w:rsid w:val="00016A1F"/>
    <w:rsid w:val="00017398"/>
    <w:rsid w:val="00017669"/>
    <w:rsid w:val="00020512"/>
    <w:rsid w:val="00021895"/>
    <w:rsid w:val="0002196B"/>
    <w:rsid w:val="00022475"/>
    <w:rsid w:val="00022FA4"/>
    <w:rsid w:val="00023FC7"/>
    <w:rsid w:val="000248D2"/>
    <w:rsid w:val="0002613A"/>
    <w:rsid w:val="00026BC6"/>
    <w:rsid w:val="0003039C"/>
    <w:rsid w:val="00031BB6"/>
    <w:rsid w:val="000320A0"/>
    <w:rsid w:val="00032693"/>
    <w:rsid w:val="0003343A"/>
    <w:rsid w:val="00033C50"/>
    <w:rsid w:val="00034186"/>
    <w:rsid w:val="000346C1"/>
    <w:rsid w:val="00035484"/>
    <w:rsid w:val="00035568"/>
    <w:rsid w:val="0003593D"/>
    <w:rsid w:val="00036215"/>
    <w:rsid w:val="00036398"/>
    <w:rsid w:val="00036BE8"/>
    <w:rsid w:val="0003793D"/>
    <w:rsid w:val="0004072B"/>
    <w:rsid w:val="000430A0"/>
    <w:rsid w:val="00043649"/>
    <w:rsid w:val="00043871"/>
    <w:rsid w:val="00043B91"/>
    <w:rsid w:val="00043CFE"/>
    <w:rsid w:val="0004451D"/>
    <w:rsid w:val="00044ADF"/>
    <w:rsid w:val="00044E14"/>
    <w:rsid w:val="00045739"/>
    <w:rsid w:val="00045948"/>
    <w:rsid w:val="00045CC7"/>
    <w:rsid w:val="00046254"/>
    <w:rsid w:val="00047222"/>
    <w:rsid w:val="000473E6"/>
    <w:rsid w:val="00050373"/>
    <w:rsid w:val="00052ECC"/>
    <w:rsid w:val="000530BD"/>
    <w:rsid w:val="00054424"/>
    <w:rsid w:val="0005735B"/>
    <w:rsid w:val="00057F74"/>
    <w:rsid w:val="0006035D"/>
    <w:rsid w:val="00060B17"/>
    <w:rsid w:val="00060B9B"/>
    <w:rsid w:val="00060C5E"/>
    <w:rsid w:val="00062124"/>
    <w:rsid w:val="0006214C"/>
    <w:rsid w:val="0006260E"/>
    <w:rsid w:val="000632D3"/>
    <w:rsid w:val="00063409"/>
    <w:rsid w:val="000638BA"/>
    <w:rsid w:val="00064A2A"/>
    <w:rsid w:val="00064C2F"/>
    <w:rsid w:val="00066B44"/>
    <w:rsid w:val="00066DFB"/>
    <w:rsid w:val="00067224"/>
    <w:rsid w:val="00067AE4"/>
    <w:rsid w:val="00067BC5"/>
    <w:rsid w:val="000703BA"/>
    <w:rsid w:val="000710E6"/>
    <w:rsid w:val="00073410"/>
    <w:rsid w:val="00075731"/>
    <w:rsid w:val="00075A1F"/>
    <w:rsid w:val="00076625"/>
    <w:rsid w:val="00077EEF"/>
    <w:rsid w:val="00083306"/>
    <w:rsid w:val="000840E4"/>
    <w:rsid w:val="00084185"/>
    <w:rsid w:val="000841C8"/>
    <w:rsid w:val="000842B4"/>
    <w:rsid w:val="000856B6"/>
    <w:rsid w:val="0008624B"/>
    <w:rsid w:val="00086632"/>
    <w:rsid w:val="00087126"/>
    <w:rsid w:val="000871FE"/>
    <w:rsid w:val="000902A6"/>
    <w:rsid w:val="0009033E"/>
    <w:rsid w:val="00090738"/>
    <w:rsid w:val="0009125B"/>
    <w:rsid w:val="000917BA"/>
    <w:rsid w:val="000917D5"/>
    <w:rsid w:val="0009181B"/>
    <w:rsid w:val="00091D3D"/>
    <w:rsid w:val="000923A6"/>
    <w:rsid w:val="00092C27"/>
    <w:rsid w:val="00093202"/>
    <w:rsid w:val="00093840"/>
    <w:rsid w:val="000942F7"/>
    <w:rsid w:val="00094E17"/>
    <w:rsid w:val="00096600"/>
    <w:rsid w:val="00096AE4"/>
    <w:rsid w:val="00096FC6"/>
    <w:rsid w:val="00097827"/>
    <w:rsid w:val="000A044E"/>
    <w:rsid w:val="000A08DF"/>
    <w:rsid w:val="000A0E5A"/>
    <w:rsid w:val="000A171C"/>
    <w:rsid w:val="000A17B8"/>
    <w:rsid w:val="000A1E60"/>
    <w:rsid w:val="000A3607"/>
    <w:rsid w:val="000A46C2"/>
    <w:rsid w:val="000A4EE8"/>
    <w:rsid w:val="000A5067"/>
    <w:rsid w:val="000A55C3"/>
    <w:rsid w:val="000A5680"/>
    <w:rsid w:val="000A73A3"/>
    <w:rsid w:val="000B1A99"/>
    <w:rsid w:val="000B2C5F"/>
    <w:rsid w:val="000B3E06"/>
    <w:rsid w:val="000B4D79"/>
    <w:rsid w:val="000B4D7E"/>
    <w:rsid w:val="000B6FAE"/>
    <w:rsid w:val="000B7427"/>
    <w:rsid w:val="000B7614"/>
    <w:rsid w:val="000B7785"/>
    <w:rsid w:val="000B7B66"/>
    <w:rsid w:val="000B7F07"/>
    <w:rsid w:val="000C0043"/>
    <w:rsid w:val="000C0164"/>
    <w:rsid w:val="000C0A1D"/>
    <w:rsid w:val="000C0C75"/>
    <w:rsid w:val="000C0D0B"/>
    <w:rsid w:val="000C1FA2"/>
    <w:rsid w:val="000C20A7"/>
    <w:rsid w:val="000C3EE8"/>
    <w:rsid w:val="000C434C"/>
    <w:rsid w:val="000C4A69"/>
    <w:rsid w:val="000C514A"/>
    <w:rsid w:val="000C596D"/>
    <w:rsid w:val="000C5E33"/>
    <w:rsid w:val="000C5F04"/>
    <w:rsid w:val="000C6513"/>
    <w:rsid w:val="000C7726"/>
    <w:rsid w:val="000C7875"/>
    <w:rsid w:val="000D084B"/>
    <w:rsid w:val="000D1351"/>
    <w:rsid w:val="000D2971"/>
    <w:rsid w:val="000D2BF2"/>
    <w:rsid w:val="000D3213"/>
    <w:rsid w:val="000D4371"/>
    <w:rsid w:val="000D4BDF"/>
    <w:rsid w:val="000D4CBB"/>
    <w:rsid w:val="000D69E2"/>
    <w:rsid w:val="000D6CE6"/>
    <w:rsid w:val="000D73D6"/>
    <w:rsid w:val="000D7A8D"/>
    <w:rsid w:val="000D7E60"/>
    <w:rsid w:val="000E0120"/>
    <w:rsid w:val="000E2C3C"/>
    <w:rsid w:val="000E2E75"/>
    <w:rsid w:val="000E439C"/>
    <w:rsid w:val="000E49DD"/>
    <w:rsid w:val="000E5A87"/>
    <w:rsid w:val="000F057E"/>
    <w:rsid w:val="000F1299"/>
    <w:rsid w:val="000F14A7"/>
    <w:rsid w:val="000F154B"/>
    <w:rsid w:val="000F1CB3"/>
    <w:rsid w:val="000F1D31"/>
    <w:rsid w:val="000F1F1B"/>
    <w:rsid w:val="000F2091"/>
    <w:rsid w:val="000F21AF"/>
    <w:rsid w:val="000F2825"/>
    <w:rsid w:val="000F2BCB"/>
    <w:rsid w:val="000F2BD6"/>
    <w:rsid w:val="000F3231"/>
    <w:rsid w:val="000F3C09"/>
    <w:rsid w:val="000F4657"/>
    <w:rsid w:val="000F5330"/>
    <w:rsid w:val="000F5387"/>
    <w:rsid w:val="000F579A"/>
    <w:rsid w:val="000F6017"/>
    <w:rsid w:val="000F671A"/>
    <w:rsid w:val="000F68F7"/>
    <w:rsid w:val="000F6AF6"/>
    <w:rsid w:val="000F6C17"/>
    <w:rsid w:val="000F72CB"/>
    <w:rsid w:val="000F782A"/>
    <w:rsid w:val="000F7D3A"/>
    <w:rsid w:val="00103C4C"/>
    <w:rsid w:val="00103E4B"/>
    <w:rsid w:val="00104F50"/>
    <w:rsid w:val="001061A6"/>
    <w:rsid w:val="0010620E"/>
    <w:rsid w:val="001064D4"/>
    <w:rsid w:val="00106B42"/>
    <w:rsid w:val="00107B74"/>
    <w:rsid w:val="00107BBC"/>
    <w:rsid w:val="00107DD3"/>
    <w:rsid w:val="0011072F"/>
    <w:rsid w:val="001127B5"/>
    <w:rsid w:val="00112D08"/>
    <w:rsid w:val="0011308F"/>
    <w:rsid w:val="00113D3F"/>
    <w:rsid w:val="00113F17"/>
    <w:rsid w:val="0011444B"/>
    <w:rsid w:val="00114F30"/>
    <w:rsid w:val="001160CB"/>
    <w:rsid w:val="00117DA1"/>
    <w:rsid w:val="0012007F"/>
    <w:rsid w:val="0012025D"/>
    <w:rsid w:val="00120AFB"/>
    <w:rsid w:val="00121E20"/>
    <w:rsid w:val="00122441"/>
    <w:rsid w:val="0012262B"/>
    <w:rsid w:val="00122B95"/>
    <w:rsid w:val="00123FC7"/>
    <w:rsid w:val="0012402C"/>
    <w:rsid w:val="0012433D"/>
    <w:rsid w:val="0012442F"/>
    <w:rsid w:val="00125078"/>
    <w:rsid w:val="00125688"/>
    <w:rsid w:val="00126CC3"/>
    <w:rsid w:val="001272D7"/>
    <w:rsid w:val="0013139A"/>
    <w:rsid w:val="00131767"/>
    <w:rsid w:val="00131810"/>
    <w:rsid w:val="00131B4F"/>
    <w:rsid w:val="0013238F"/>
    <w:rsid w:val="00132558"/>
    <w:rsid w:val="001329FA"/>
    <w:rsid w:val="00133061"/>
    <w:rsid w:val="00133709"/>
    <w:rsid w:val="0013383E"/>
    <w:rsid w:val="00133B2D"/>
    <w:rsid w:val="001351C2"/>
    <w:rsid w:val="0013526F"/>
    <w:rsid w:val="001356BB"/>
    <w:rsid w:val="00135B6D"/>
    <w:rsid w:val="00136371"/>
    <w:rsid w:val="00136594"/>
    <w:rsid w:val="00136EF3"/>
    <w:rsid w:val="0013721C"/>
    <w:rsid w:val="00137AEF"/>
    <w:rsid w:val="001406D6"/>
    <w:rsid w:val="00142504"/>
    <w:rsid w:val="001435F8"/>
    <w:rsid w:val="00143926"/>
    <w:rsid w:val="00144B16"/>
    <w:rsid w:val="001450CA"/>
    <w:rsid w:val="00145538"/>
    <w:rsid w:val="00145C71"/>
    <w:rsid w:val="00146155"/>
    <w:rsid w:val="00147681"/>
    <w:rsid w:val="00147EE3"/>
    <w:rsid w:val="001509A2"/>
    <w:rsid w:val="001509CC"/>
    <w:rsid w:val="00150FA4"/>
    <w:rsid w:val="001510D6"/>
    <w:rsid w:val="001513D4"/>
    <w:rsid w:val="001515AD"/>
    <w:rsid w:val="00152514"/>
    <w:rsid w:val="001536D6"/>
    <w:rsid w:val="00153AAD"/>
    <w:rsid w:val="00153D8A"/>
    <w:rsid w:val="00153F61"/>
    <w:rsid w:val="00154182"/>
    <w:rsid w:val="00155049"/>
    <w:rsid w:val="001557AA"/>
    <w:rsid w:val="00155D97"/>
    <w:rsid w:val="00155DE7"/>
    <w:rsid w:val="001565E0"/>
    <w:rsid w:val="0015732A"/>
    <w:rsid w:val="00157442"/>
    <w:rsid w:val="001600B5"/>
    <w:rsid w:val="00160D8C"/>
    <w:rsid w:val="001624F6"/>
    <w:rsid w:val="00162AF5"/>
    <w:rsid w:val="0016483E"/>
    <w:rsid w:val="0016496C"/>
    <w:rsid w:val="00165607"/>
    <w:rsid w:val="00166CB3"/>
    <w:rsid w:val="00166E0C"/>
    <w:rsid w:val="00166FE3"/>
    <w:rsid w:val="001675F6"/>
    <w:rsid w:val="00170CFD"/>
    <w:rsid w:val="00171ADF"/>
    <w:rsid w:val="00172701"/>
    <w:rsid w:val="00172C53"/>
    <w:rsid w:val="00173826"/>
    <w:rsid w:val="00173D2B"/>
    <w:rsid w:val="00173D61"/>
    <w:rsid w:val="00173FFF"/>
    <w:rsid w:val="00175FB1"/>
    <w:rsid w:val="001760C8"/>
    <w:rsid w:val="0017631B"/>
    <w:rsid w:val="00176A41"/>
    <w:rsid w:val="00177809"/>
    <w:rsid w:val="00177A28"/>
    <w:rsid w:val="00180145"/>
    <w:rsid w:val="00180505"/>
    <w:rsid w:val="00180DBD"/>
    <w:rsid w:val="00180F57"/>
    <w:rsid w:val="0018144C"/>
    <w:rsid w:val="00181C0D"/>
    <w:rsid w:val="00182795"/>
    <w:rsid w:val="00182890"/>
    <w:rsid w:val="001829FD"/>
    <w:rsid w:val="00183DCA"/>
    <w:rsid w:val="00183FE4"/>
    <w:rsid w:val="00184C7D"/>
    <w:rsid w:val="00184D23"/>
    <w:rsid w:val="00185280"/>
    <w:rsid w:val="0018538C"/>
    <w:rsid w:val="001857E0"/>
    <w:rsid w:val="00185F39"/>
    <w:rsid w:val="00185F8E"/>
    <w:rsid w:val="00186BE8"/>
    <w:rsid w:val="00186C56"/>
    <w:rsid w:val="00187102"/>
    <w:rsid w:val="00190E1B"/>
    <w:rsid w:val="00192978"/>
    <w:rsid w:val="0019313D"/>
    <w:rsid w:val="00196DB8"/>
    <w:rsid w:val="0019786E"/>
    <w:rsid w:val="001A0D87"/>
    <w:rsid w:val="001A15D4"/>
    <w:rsid w:val="001A278B"/>
    <w:rsid w:val="001A2D4C"/>
    <w:rsid w:val="001A3F3C"/>
    <w:rsid w:val="001A449E"/>
    <w:rsid w:val="001A4CA5"/>
    <w:rsid w:val="001A51EC"/>
    <w:rsid w:val="001A5C0D"/>
    <w:rsid w:val="001A65AB"/>
    <w:rsid w:val="001A6A37"/>
    <w:rsid w:val="001A6B66"/>
    <w:rsid w:val="001A6D1F"/>
    <w:rsid w:val="001A6E64"/>
    <w:rsid w:val="001A78BF"/>
    <w:rsid w:val="001A7BCD"/>
    <w:rsid w:val="001B0E17"/>
    <w:rsid w:val="001B20B8"/>
    <w:rsid w:val="001B2EDF"/>
    <w:rsid w:val="001B3274"/>
    <w:rsid w:val="001B3CD9"/>
    <w:rsid w:val="001B4098"/>
    <w:rsid w:val="001B4BB8"/>
    <w:rsid w:val="001B6C6E"/>
    <w:rsid w:val="001C02AA"/>
    <w:rsid w:val="001C0CCE"/>
    <w:rsid w:val="001C0D0D"/>
    <w:rsid w:val="001C155C"/>
    <w:rsid w:val="001C2D36"/>
    <w:rsid w:val="001C347B"/>
    <w:rsid w:val="001C383E"/>
    <w:rsid w:val="001C5A46"/>
    <w:rsid w:val="001C68AA"/>
    <w:rsid w:val="001C6B95"/>
    <w:rsid w:val="001C6FC0"/>
    <w:rsid w:val="001C7FF8"/>
    <w:rsid w:val="001D0252"/>
    <w:rsid w:val="001D1BA8"/>
    <w:rsid w:val="001D1D8A"/>
    <w:rsid w:val="001D2CCA"/>
    <w:rsid w:val="001D3767"/>
    <w:rsid w:val="001D3CAC"/>
    <w:rsid w:val="001D4F95"/>
    <w:rsid w:val="001D53FD"/>
    <w:rsid w:val="001D5674"/>
    <w:rsid w:val="001D6481"/>
    <w:rsid w:val="001D64FA"/>
    <w:rsid w:val="001D6C00"/>
    <w:rsid w:val="001D7064"/>
    <w:rsid w:val="001D726F"/>
    <w:rsid w:val="001E06FE"/>
    <w:rsid w:val="001E1192"/>
    <w:rsid w:val="001E1768"/>
    <w:rsid w:val="001E1D94"/>
    <w:rsid w:val="001E2759"/>
    <w:rsid w:val="001E2C07"/>
    <w:rsid w:val="001E2CA1"/>
    <w:rsid w:val="001E2EC0"/>
    <w:rsid w:val="001E476D"/>
    <w:rsid w:val="001E708F"/>
    <w:rsid w:val="001F00C8"/>
    <w:rsid w:val="001F03D5"/>
    <w:rsid w:val="001F085D"/>
    <w:rsid w:val="001F0898"/>
    <w:rsid w:val="001F0F7D"/>
    <w:rsid w:val="001F14BF"/>
    <w:rsid w:val="001F1818"/>
    <w:rsid w:val="001F1EC9"/>
    <w:rsid w:val="001F1F93"/>
    <w:rsid w:val="001F269C"/>
    <w:rsid w:val="001F286B"/>
    <w:rsid w:val="001F2C10"/>
    <w:rsid w:val="001F3377"/>
    <w:rsid w:val="001F33F4"/>
    <w:rsid w:val="001F36A2"/>
    <w:rsid w:val="001F380A"/>
    <w:rsid w:val="001F388C"/>
    <w:rsid w:val="001F3E1A"/>
    <w:rsid w:val="001F4AB6"/>
    <w:rsid w:val="001F4C4D"/>
    <w:rsid w:val="001F603A"/>
    <w:rsid w:val="002001A7"/>
    <w:rsid w:val="00200E5C"/>
    <w:rsid w:val="002013BE"/>
    <w:rsid w:val="00201862"/>
    <w:rsid w:val="00201C6F"/>
    <w:rsid w:val="002024C5"/>
    <w:rsid w:val="0020364A"/>
    <w:rsid w:val="00204BD8"/>
    <w:rsid w:val="00204F40"/>
    <w:rsid w:val="00205329"/>
    <w:rsid w:val="00205B4D"/>
    <w:rsid w:val="00206B74"/>
    <w:rsid w:val="00207231"/>
    <w:rsid w:val="00207315"/>
    <w:rsid w:val="00207BF8"/>
    <w:rsid w:val="0021041A"/>
    <w:rsid w:val="00211F6E"/>
    <w:rsid w:val="0021226C"/>
    <w:rsid w:val="00212B20"/>
    <w:rsid w:val="00212EE3"/>
    <w:rsid w:val="002130FF"/>
    <w:rsid w:val="00213877"/>
    <w:rsid w:val="002138C9"/>
    <w:rsid w:val="00213F68"/>
    <w:rsid w:val="00214859"/>
    <w:rsid w:val="00215240"/>
    <w:rsid w:val="002152A5"/>
    <w:rsid w:val="00216535"/>
    <w:rsid w:val="00217EB5"/>
    <w:rsid w:val="002212ED"/>
    <w:rsid w:val="002217BC"/>
    <w:rsid w:val="002218C7"/>
    <w:rsid w:val="00221A79"/>
    <w:rsid w:val="00221F1B"/>
    <w:rsid w:val="00222B6D"/>
    <w:rsid w:val="00222D72"/>
    <w:rsid w:val="002232D0"/>
    <w:rsid w:val="00223432"/>
    <w:rsid w:val="00223B09"/>
    <w:rsid w:val="0022450A"/>
    <w:rsid w:val="002253F2"/>
    <w:rsid w:val="00225FB9"/>
    <w:rsid w:val="002264C8"/>
    <w:rsid w:val="002267EE"/>
    <w:rsid w:val="00226C16"/>
    <w:rsid w:val="00226EAF"/>
    <w:rsid w:val="0023014B"/>
    <w:rsid w:val="00230C6A"/>
    <w:rsid w:val="0023122D"/>
    <w:rsid w:val="00231398"/>
    <w:rsid w:val="002318A6"/>
    <w:rsid w:val="00232E1D"/>
    <w:rsid w:val="00233613"/>
    <w:rsid w:val="00233BFC"/>
    <w:rsid w:val="002340EE"/>
    <w:rsid w:val="00234E22"/>
    <w:rsid w:val="002350A9"/>
    <w:rsid w:val="00235A5E"/>
    <w:rsid w:val="00235AB2"/>
    <w:rsid w:val="00236EB5"/>
    <w:rsid w:val="00237962"/>
    <w:rsid w:val="00240562"/>
    <w:rsid w:val="002406B7"/>
    <w:rsid w:val="00240D18"/>
    <w:rsid w:val="00242293"/>
    <w:rsid w:val="002424E5"/>
    <w:rsid w:val="0024264F"/>
    <w:rsid w:val="00243BA3"/>
    <w:rsid w:val="00244102"/>
    <w:rsid w:val="00244FB8"/>
    <w:rsid w:val="00245957"/>
    <w:rsid w:val="00245CE4"/>
    <w:rsid w:val="00246C60"/>
    <w:rsid w:val="00246EC8"/>
    <w:rsid w:val="0024757C"/>
    <w:rsid w:val="0025141F"/>
    <w:rsid w:val="00252CA6"/>
    <w:rsid w:val="00252CD3"/>
    <w:rsid w:val="002564C6"/>
    <w:rsid w:val="002568A5"/>
    <w:rsid w:val="0025786E"/>
    <w:rsid w:val="00260607"/>
    <w:rsid w:val="00260E26"/>
    <w:rsid w:val="00263956"/>
    <w:rsid w:val="002639BB"/>
    <w:rsid w:val="002656E0"/>
    <w:rsid w:val="00267B9D"/>
    <w:rsid w:val="002700A2"/>
    <w:rsid w:val="0027061F"/>
    <w:rsid w:val="002707B5"/>
    <w:rsid w:val="00270A77"/>
    <w:rsid w:val="00270ADC"/>
    <w:rsid w:val="00271092"/>
    <w:rsid w:val="00271525"/>
    <w:rsid w:val="0027152F"/>
    <w:rsid w:val="00271E11"/>
    <w:rsid w:val="002723DE"/>
    <w:rsid w:val="0027251C"/>
    <w:rsid w:val="00272B9F"/>
    <w:rsid w:val="00273BF9"/>
    <w:rsid w:val="00273F18"/>
    <w:rsid w:val="00274A94"/>
    <w:rsid w:val="002754D7"/>
    <w:rsid w:val="00275D99"/>
    <w:rsid w:val="002768D8"/>
    <w:rsid w:val="00276A63"/>
    <w:rsid w:val="002777FC"/>
    <w:rsid w:val="002812EE"/>
    <w:rsid w:val="0028167B"/>
    <w:rsid w:val="002816E2"/>
    <w:rsid w:val="002818A2"/>
    <w:rsid w:val="00282F66"/>
    <w:rsid w:val="0028341B"/>
    <w:rsid w:val="002835DE"/>
    <w:rsid w:val="00283900"/>
    <w:rsid w:val="002840E7"/>
    <w:rsid w:val="0028450B"/>
    <w:rsid w:val="00284CE4"/>
    <w:rsid w:val="0028507D"/>
    <w:rsid w:val="002853B6"/>
    <w:rsid w:val="00285641"/>
    <w:rsid w:val="00286CD9"/>
    <w:rsid w:val="00287245"/>
    <w:rsid w:val="00290A81"/>
    <w:rsid w:val="00290EE6"/>
    <w:rsid w:val="002919DD"/>
    <w:rsid w:val="00291A95"/>
    <w:rsid w:val="00292664"/>
    <w:rsid w:val="00293E51"/>
    <w:rsid w:val="002945CF"/>
    <w:rsid w:val="0029512C"/>
    <w:rsid w:val="00295E70"/>
    <w:rsid w:val="00296760"/>
    <w:rsid w:val="002A0343"/>
    <w:rsid w:val="002A10A6"/>
    <w:rsid w:val="002A1EE3"/>
    <w:rsid w:val="002A220B"/>
    <w:rsid w:val="002A2D45"/>
    <w:rsid w:val="002A37E2"/>
    <w:rsid w:val="002A394C"/>
    <w:rsid w:val="002A4259"/>
    <w:rsid w:val="002A448E"/>
    <w:rsid w:val="002A4EEB"/>
    <w:rsid w:val="002A5004"/>
    <w:rsid w:val="002A517D"/>
    <w:rsid w:val="002A5408"/>
    <w:rsid w:val="002A5483"/>
    <w:rsid w:val="002A5A31"/>
    <w:rsid w:val="002A5A63"/>
    <w:rsid w:val="002A7632"/>
    <w:rsid w:val="002A7F48"/>
    <w:rsid w:val="002B01C0"/>
    <w:rsid w:val="002B2524"/>
    <w:rsid w:val="002B25B7"/>
    <w:rsid w:val="002B27C7"/>
    <w:rsid w:val="002B3A3E"/>
    <w:rsid w:val="002B3CB2"/>
    <w:rsid w:val="002B49E5"/>
    <w:rsid w:val="002B6C03"/>
    <w:rsid w:val="002B6FF3"/>
    <w:rsid w:val="002B767B"/>
    <w:rsid w:val="002B77EB"/>
    <w:rsid w:val="002C03E7"/>
    <w:rsid w:val="002C0C63"/>
    <w:rsid w:val="002C3C43"/>
    <w:rsid w:val="002C52B6"/>
    <w:rsid w:val="002C692C"/>
    <w:rsid w:val="002C6F61"/>
    <w:rsid w:val="002C7BEE"/>
    <w:rsid w:val="002D0364"/>
    <w:rsid w:val="002D135B"/>
    <w:rsid w:val="002D16C9"/>
    <w:rsid w:val="002D3B25"/>
    <w:rsid w:val="002D3C0E"/>
    <w:rsid w:val="002D3D36"/>
    <w:rsid w:val="002D4812"/>
    <w:rsid w:val="002D4B79"/>
    <w:rsid w:val="002D4EE7"/>
    <w:rsid w:val="002D51CC"/>
    <w:rsid w:val="002D61A5"/>
    <w:rsid w:val="002D7DC2"/>
    <w:rsid w:val="002E00CE"/>
    <w:rsid w:val="002E179A"/>
    <w:rsid w:val="002E211E"/>
    <w:rsid w:val="002E39A4"/>
    <w:rsid w:val="002E3F82"/>
    <w:rsid w:val="002E3F8F"/>
    <w:rsid w:val="002E4A01"/>
    <w:rsid w:val="002E4C8D"/>
    <w:rsid w:val="002E4DB6"/>
    <w:rsid w:val="002E55B1"/>
    <w:rsid w:val="002E5677"/>
    <w:rsid w:val="002E7F64"/>
    <w:rsid w:val="002F100D"/>
    <w:rsid w:val="002F16A9"/>
    <w:rsid w:val="002F1AE7"/>
    <w:rsid w:val="002F2814"/>
    <w:rsid w:val="002F3520"/>
    <w:rsid w:val="002F3889"/>
    <w:rsid w:val="002F47F1"/>
    <w:rsid w:val="002F507D"/>
    <w:rsid w:val="002F5547"/>
    <w:rsid w:val="002F5B06"/>
    <w:rsid w:val="002F615B"/>
    <w:rsid w:val="002F64D6"/>
    <w:rsid w:val="002F6BEE"/>
    <w:rsid w:val="002F7039"/>
    <w:rsid w:val="00300219"/>
    <w:rsid w:val="00300E49"/>
    <w:rsid w:val="00301820"/>
    <w:rsid w:val="0030213A"/>
    <w:rsid w:val="0030429D"/>
    <w:rsid w:val="00304AD4"/>
    <w:rsid w:val="003055D6"/>
    <w:rsid w:val="0030565B"/>
    <w:rsid w:val="00305BA3"/>
    <w:rsid w:val="00305DC5"/>
    <w:rsid w:val="003067B7"/>
    <w:rsid w:val="003067E3"/>
    <w:rsid w:val="00307A71"/>
    <w:rsid w:val="00307F71"/>
    <w:rsid w:val="00310F9D"/>
    <w:rsid w:val="00311721"/>
    <w:rsid w:val="003117DC"/>
    <w:rsid w:val="003119EC"/>
    <w:rsid w:val="00312168"/>
    <w:rsid w:val="003127A3"/>
    <w:rsid w:val="0031370C"/>
    <w:rsid w:val="0031372D"/>
    <w:rsid w:val="00313D0E"/>
    <w:rsid w:val="0031405B"/>
    <w:rsid w:val="003143E1"/>
    <w:rsid w:val="00316B3D"/>
    <w:rsid w:val="003174E9"/>
    <w:rsid w:val="00317664"/>
    <w:rsid w:val="00320E34"/>
    <w:rsid w:val="00321910"/>
    <w:rsid w:val="0032240D"/>
    <w:rsid w:val="00322EEC"/>
    <w:rsid w:val="00323CDA"/>
    <w:rsid w:val="00324A23"/>
    <w:rsid w:val="00324F40"/>
    <w:rsid w:val="0032582D"/>
    <w:rsid w:val="0032586F"/>
    <w:rsid w:val="003269CC"/>
    <w:rsid w:val="00327A91"/>
    <w:rsid w:val="00330AAA"/>
    <w:rsid w:val="00331310"/>
    <w:rsid w:val="0033196D"/>
    <w:rsid w:val="00332324"/>
    <w:rsid w:val="00332FF4"/>
    <w:rsid w:val="003330FC"/>
    <w:rsid w:val="00333C4C"/>
    <w:rsid w:val="003353D3"/>
    <w:rsid w:val="00336A77"/>
    <w:rsid w:val="00336BF1"/>
    <w:rsid w:val="00337199"/>
    <w:rsid w:val="003372DF"/>
    <w:rsid w:val="00337ACA"/>
    <w:rsid w:val="00337AE5"/>
    <w:rsid w:val="00341586"/>
    <w:rsid w:val="00342904"/>
    <w:rsid w:val="003429B2"/>
    <w:rsid w:val="00343914"/>
    <w:rsid w:val="00343C13"/>
    <w:rsid w:val="0034407E"/>
    <w:rsid w:val="003445E0"/>
    <w:rsid w:val="00344EB6"/>
    <w:rsid w:val="00345477"/>
    <w:rsid w:val="00345574"/>
    <w:rsid w:val="00345600"/>
    <w:rsid w:val="00345D99"/>
    <w:rsid w:val="00346E8D"/>
    <w:rsid w:val="003470A2"/>
    <w:rsid w:val="003471AB"/>
    <w:rsid w:val="00347A5C"/>
    <w:rsid w:val="003500F3"/>
    <w:rsid w:val="00350247"/>
    <w:rsid w:val="00350F90"/>
    <w:rsid w:val="003516F5"/>
    <w:rsid w:val="00351721"/>
    <w:rsid w:val="003524E3"/>
    <w:rsid w:val="00352E16"/>
    <w:rsid w:val="0035513D"/>
    <w:rsid w:val="00355BFD"/>
    <w:rsid w:val="003563E9"/>
    <w:rsid w:val="0035720D"/>
    <w:rsid w:val="00357785"/>
    <w:rsid w:val="00360D5A"/>
    <w:rsid w:val="00361C69"/>
    <w:rsid w:val="003626A7"/>
    <w:rsid w:val="003643B5"/>
    <w:rsid w:val="00366059"/>
    <w:rsid w:val="0036630F"/>
    <w:rsid w:val="00366C49"/>
    <w:rsid w:val="00367612"/>
    <w:rsid w:val="003700FA"/>
    <w:rsid w:val="003705AB"/>
    <w:rsid w:val="00371A47"/>
    <w:rsid w:val="00371B23"/>
    <w:rsid w:val="003732A2"/>
    <w:rsid w:val="003741ED"/>
    <w:rsid w:val="003765D2"/>
    <w:rsid w:val="003805D4"/>
    <w:rsid w:val="00380845"/>
    <w:rsid w:val="003809AE"/>
    <w:rsid w:val="00382177"/>
    <w:rsid w:val="003841CA"/>
    <w:rsid w:val="00384240"/>
    <w:rsid w:val="0038449A"/>
    <w:rsid w:val="00384ECA"/>
    <w:rsid w:val="003868AB"/>
    <w:rsid w:val="00386B30"/>
    <w:rsid w:val="00386D76"/>
    <w:rsid w:val="00387064"/>
    <w:rsid w:val="00391A47"/>
    <w:rsid w:val="00392807"/>
    <w:rsid w:val="0039298A"/>
    <w:rsid w:val="00394EE5"/>
    <w:rsid w:val="0039567F"/>
    <w:rsid w:val="003958DA"/>
    <w:rsid w:val="00395A87"/>
    <w:rsid w:val="00395B52"/>
    <w:rsid w:val="00395B5B"/>
    <w:rsid w:val="00395E04"/>
    <w:rsid w:val="00396007"/>
    <w:rsid w:val="0039662C"/>
    <w:rsid w:val="0039695D"/>
    <w:rsid w:val="00396C3D"/>
    <w:rsid w:val="003A0B6E"/>
    <w:rsid w:val="003A0D2E"/>
    <w:rsid w:val="003A1993"/>
    <w:rsid w:val="003A2624"/>
    <w:rsid w:val="003A3696"/>
    <w:rsid w:val="003A3D0D"/>
    <w:rsid w:val="003A4027"/>
    <w:rsid w:val="003A438B"/>
    <w:rsid w:val="003A543C"/>
    <w:rsid w:val="003A5835"/>
    <w:rsid w:val="003A58E4"/>
    <w:rsid w:val="003A5A90"/>
    <w:rsid w:val="003A5D0A"/>
    <w:rsid w:val="003A64E3"/>
    <w:rsid w:val="003A6BCC"/>
    <w:rsid w:val="003A72B1"/>
    <w:rsid w:val="003A7A62"/>
    <w:rsid w:val="003B2022"/>
    <w:rsid w:val="003B25B4"/>
    <w:rsid w:val="003B30C2"/>
    <w:rsid w:val="003B3632"/>
    <w:rsid w:val="003B385C"/>
    <w:rsid w:val="003B3889"/>
    <w:rsid w:val="003B4A4C"/>
    <w:rsid w:val="003B4F1B"/>
    <w:rsid w:val="003B562F"/>
    <w:rsid w:val="003B5C6B"/>
    <w:rsid w:val="003B62D1"/>
    <w:rsid w:val="003B6DA9"/>
    <w:rsid w:val="003B7FC0"/>
    <w:rsid w:val="003C0E51"/>
    <w:rsid w:val="003C1021"/>
    <w:rsid w:val="003C19CD"/>
    <w:rsid w:val="003C1EC2"/>
    <w:rsid w:val="003C2A22"/>
    <w:rsid w:val="003C2B59"/>
    <w:rsid w:val="003C3273"/>
    <w:rsid w:val="003C4196"/>
    <w:rsid w:val="003C4498"/>
    <w:rsid w:val="003C45B1"/>
    <w:rsid w:val="003C4846"/>
    <w:rsid w:val="003C6548"/>
    <w:rsid w:val="003C6E58"/>
    <w:rsid w:val="003D06B7"/>
    <w:rsid w:val="003D138B"/>
    <w:rsid w:val="003D1CB0"/>
    <w:rsid w:val="003D2244"/>
    <w:rsid w:val="003D25E3"/>
    <w:rsid w:val="003D264C"/>
    <w:rsid w:val="003D2D11"/>
    <w:rsid w:val="003D3138"/>
    <w:rsid w:val="003D36CF"/>
    <w:rsid w:val="003D3885"/>
    <w:rsid w:val="003D40AA"/>
    <w:rsid w:val="003D6616"/>
    <w:rsid w:val="003D6A28"/>
    <w:rsid w:val="003D6A8C"/>
    <w:rsid w:val="003D6DE3"/>
    <w:rsid w:val="003D6EC1"/>
    <w:rsid w:val="003E04DB"/>
    <w:rsid w:val="003E16DA"/>
    <w:rsid w:val="003E17DA"/>
    <w:rsid w:val="003E2839"/>
    <w:rsid w:val="003E2E80"/>
    <w:rsid w:val="003E3C2F"/>
    <w:rsid w:val="003E4BE2"/>
    <w:rsid w:val="003E52AD"/>
    <w:rsid w:val="003E5BE3"/>
    <w:rsid w:val="003E5F26"/>
    <w:rsid w:val="003E62B7"/>
    <w:rsid w:val="003E68F8"/>
    <w:rsid w:val="003E7117"/>
    <w:rsid w:val="003E7D77"/>
    <w:rsid w:val="003E7E7C"/>
    <w:rsid w:val="003F170A"/>
    <w:rsid w:val="003F3768"/>
    <w:rsid w:val="003F3CE7"/>
    <w:rsid w:val="003F3EBB"/>
    <w:rsid w:val="003F4E1A"/>
    <w:rsid w:val="003F5408"/>
    <w:rsid w:val="003F6C62"/>
    <w:rsid w:val="0040018A"/>
    <w:rsid w:val="00400A72"/>
    <w:rsid w:val="00401BE7"/>
    <w:rsid w:val="00401F95"/>
    <w:rsid w:val="00403BC4"/>
    <w:rsid w:val="00404050"/>
    <w:rsid w:val="00404677"/>
    <w:rsid w:val="00405B20"/>
    <w:rsid w:val="00405F4C"/>
    <w:rsid w:val="004076A7"/>
    <w:rsid w:val="00410D01"/>
    <w:rsid w:val="00411E34"/>
    <w:rsid w:val="0041279D"/>
    <w:rsid w:val="00412839"/>
    <w:rsid w:val="00413B69"/>
    <w:rsid w:val="004146F1"/>
    <w:rsid w:val="00414984"/>
    <w:rsid w:val="0041561B"/>
    <w:rsid w:val="00416357"/>
    <w:rsid w:val="004165E8"/>
    <w:rsid w:val="00416772"/>
    <w:rsid w:val="00416FD5"/>
    <w:rsid w:val="004178B1"/>
    <w:rsid w:val="00420FBF"/>
    <w:rsid w:val="00421797"/>
    <w:rsid w:val="00421C49"/>
    <w:rsid w:val="00422187"/>
    <w:rsid w:val="0042226C"/>
    <w:rsid w:val="00422486"/>
    <w:rsid w:val="004225A3"/>
    <w:rsid w:val="004233BB"/>
    <w:rsid w:val="00423B58"/>
    <w:rsid w:val="00423E3B"/>
    <w:rsid w:val="00423EBE"/>
    <w:rsid w:val="00425416"/>
    <w:rsid w:val="004256B2"/>
    <w:rsid w:val="0042639D"/>
    <w:rsid w:val="00426CF8"/>
    <w:rsid w:val="0042724B"/>
    <w:rsid w:val="00427E4C"/>
    <w:rsid w:val="00430A30"/>
    <w:rsid w:val="00431C19"/>
    <w:rsid w:val="004335F0"/>
    <w:rsid w:val="00433A63"/>
    <w:rsid w:val="00433A8B"/>
    <w:rsid w:val="004341AB"/>
    <w:rsid w:val="00434C2F"/>
    <w:rsid w:val="00435108"/>
    <w:rsid w:val="00435726"/>
    <w:rsid w:val="00435737"/>
    <w:rsid w:val="00436124"/>
    <w:rsid w:val="004367F6"/>
    <w:rsid w:val="00440F9C"/>
    <w:rsid w:val="004411D9"/>
    <w:rsid w:val="004420B2"/>
    <w:rsid w:val="0044262E"/>
    <w:rsid w:val="00443103"/>
    <w:rsid w:val="00443A50"/>
    <w:rsid w:val="00443DE4"/>
    <w:rsid w:val="00444CAB"/>
    <w:rsid w:val="00444FBD"/>
    <w:rsid w:val="004459DC"/>
    <w:rsid w:val="00447BD2"/>
    <w:rsid w:val="00447D2B"/>
    <w:rsid w:val="00450F5C"/>
    <w:rsid w:val="0045127B"/>
    <w:rsid w:val="004519FF"/>
    <w:rsid w:val="00452068"/>
    <w:rsid w:val="00453050"/>
    <w:rsid w:val="00453222"/>
    <w:rsid w:val="00454687"/>
    <w:rsid w:val="00455785"/>
    <w:rsid w:val="0045599B"/>
    <w:rsid w:val="00456963"/>
    <w:rsid w:val="00457552"/>
    <w:rsid w:val="004602CB"/>
    <w:rsid w:val="00460317"/>
    <w:rsid w:val="00460732"/>
    <w:rsid w:val="00461456"/>
    <w:rsid w:val="00461B67"/>
    <w:rsid w:val="00462145"/>
    <w:rsid w:val="00462546"/>
    <w:rsid w:val="00462B7D"/>
    <w:rsid w:val="00462CAC"/>
    <w:rsid w:val="0046315E"/>
    <w:rsid w:val="00465356"/>
    <w:rsid w:val="004669D7"/>
    <w:rsid w:val="00467154"/>
    <w:rsid w:val="00467FF3"/>
    <w:rsid w:val="00470DB3"/>
    <w:rsid w:val="00470E05"/>
    <w:rsid w:val="00472E58"/>
    <w:rsid w:val="00473E97"/>
    <w:rsid w:val="004746D1"/>
    <w:rsid w:val="00474847"/>
    <w:rsid w:val="004748B4"/>
    <w:rsid w:val="00474A78"/>
    <w:rsid w:val="0047531E"/>
    <w:rsid w:val="00475AD5"/>
    <w:rsid w:val="00475BC1"/>
    <w:rsid w:val="0047680C"/>
    <w:rsid w:val="004775A1"/>
    <w:rsid w:val="00477C1A"/>
    <w:rsid w:val="004805DF"/>
    <w:rsid w:val="00480C87"/>
    <w:rsid w:val="004815B6"/>
    <w:rsid w:val="004815D4"/>
    <w:rsid w:val="0048274B"/>
    <w:rsid w:val="00483500"/>
    <w:rsid w:val="004846FF"/>
    <w:rsid w:val="00485162"/>
    <w:rsid w:val="00485E6D"/>
    <w:rsid w:val="004864E9"/>
    <w:rsid w:val="00487F68"/>
    <w:rsid w:val="00490773"/>
    <w:rsid w:val="00490C03"/>
    <w:rsid w:val="00491660"/>
    <w:rsid w:val="00492B01"/>
    <w:rsid w:val="004931CA"/>
    <w:rsid w:val="00493787"/>
    <w:rsid w:val="004940A4"/>
    <w:rsid w:val="0049441B"/>
    <w:rsid w:val="004947AB"/>
    <w:rsid w:val="00494960"/>
    <w:rsid w:val="00494DD3"/>
    <w:rsid w:val="00496038"/>
    <w:rsid w:val="00496204"/>
    <w:rsid w:val="00496A00"/>
    <w:rsid w:val="00497AB4"/>
    <w:rsid w:val="00497AF3"/>
    <w:rsid w:val="004A02C9"/>
    <w:rsid w:val="004A034B"/>
    <w:rsid w:val="004A12FF"/>
    <w:rsid w:val="004A1569"/>
    <w:rsid w:val="004A1A23"/>
    <w:rsid w:val="004A1D40"/>
    <w:rsid w:val="004A2173"/>
    <w:rsid w:val="004A30FF"/>
    <w:rsid w:val="004A32ED"/>
    <w:rsid w:val="004A39B0"/>
    <w:rsid w:val="004A3F71"/>
    <w:rsid w:val="004A4169"/>
    <w:rsid w:val="004A449A"/>
    <w:rsid w:val="004A480D"/>
    <w:rsid w:val="004A4B12"/>
    <w:rsid w:val="004A65C2"/>
    <w:rsid w:val="004A6978"/>
    <w:rsid w:val="004A6A8E"/>
    <w:rsid w:val="004A7142"/>
    <w:rsid w:val="004A74E3"/>
    <w:rsid w:val="004A7DB5"/>
    <w:rsid w:val="004B099F"/>
    <w:rsid w:val="004B0B26"/>
    <w:rsid w:val="004B0CFA"/>
    <w:rsid w:val="004B2513"/>
    <w:rsid w:val="004B2A64"/>
    <w:rsid w:val="004B322A"/>
    <w:rsid w:val="004B32E3"/>
    <w:rsid w:val="004B3663"/>
    <w:rsid w:val="004B3EE1"/>
    <w:rsid w:val="004B43CC"/>
    <w:rsid w:val="004B514B"/>
    <w:rsid w:val="004B51E9"/>
    <w:rsid w:val="004B566D"/>
    <w:rsid w:val="004B5D46"/>
    <w:rsid w:val="004B6717"/>
    <w:rsid w:val="004C0E25"/>
    <w:rsid w:val="004C23D2"/>
    <w:rsid w:val="004C2EA8"/>
    <w:rsid w:val="004C5018"/>
    <w:rsid w:val="004C66C2"/>
    <w:rsid w:val="004C6E97"/>
    <w:rsid w:val="004C6FCB"/>
    <w:rsid w:val="004C70D9"/>
    <w:rsid w:val="004C7C92"/>
    <w:rsid w:val="004D0BC4"/>
    <w:rsid w:val="004D194C"/>
    <w:rsid w:val="004D233E"/>
    <w:rsid w:val="004D2423"/>
    <w:rsid w:val="004D2C58"/>
    <w:rsid w:val="004D2FBF"/>
    <w:rsid w:val="004D2FFC"/>
    <w:rsid w:val="004D4AD7"/>
    <w:rsid w:val="004D510F"/>
    <w:rsid w:val="004D653A"/>
    <w:rsid w:val="004D67DB"/>
    <w:rsid w:val="004D6B2B"/>
    <w:rsid w:val="004D714F"/>
    <w:rsid w:val="004D7673"/>
    <w:rsid w:val="004D7866"/>
    <w:rsid w:val="004D79AB"/>
    <w:rsid w:val="004D7DF7"/>
    <w:rsid w:val="004E1873"/>
    <w:rsid w:val="004E1C9D"/>
    <w:rsid w:val="004E2938"/>
    <w:rsid w:val="004E2A0C"/>
    <w:rsid w:val="004E39BE"/>
    <w:rsid w:val="004E3C38"/>
    <w:rsid w:val="004E439F"/>
    <w:rsid w:val="004E49E6"/>
    <w:rsid w:val="004E4C03"/>
    <w:rsid w:val="004E5283"/>
    <w:rsid w:val="004E5879"/>
    <w:rsid w:val="004E68E1"/>
    <w:rsid w:val="004E6DC0"/>
    <w:rsid w:val="004E768B"/>
    <w:rsid w:val="004F0A1A"/>
    <w:rsid w:val="004F10C4"/>
    <w:rsid w:val="004F2BF9"/>
    <w:rsid w:val="004F3546"/>
    <w:rsid w:val="004F4660"/>
    <w:rsid w:val="004F4696"/>
    <w:rsid w:val="004F4874"/>
    <w:rsid w:val="004F4AAB"/>
    <w:rsid w:val="004F56AF"/>
    <w:rsid w:val="004F56C2"/>
    <w:rsid w:val="004F5AD5"/>
    <w:rsid w:val="004F5DD1"/>
    <w:rsid w:val="004F63D5"/>
    <w:rsid w:val="004F77AF"/>
    <w:rsid w:val="004F7C95"/>
    <w:rsid w:val="0050126E"/>
    <w:rsid w:val="005047B9"/>
    <w:rsid w:val="00504F4E"/>
    <w:rsid w:val="005051F0"/>
    <w:rsid w:val="0050556A"/>
    <w:rsid w:val="00505BA7"/>
    <w:rsid w:val="00505CCB"/>
    <w:rsid w:val="00505DAD"/>
    <w:rsid w:val="00507153"/>
    <w:rsid w:val="0050736D"/>
    <w:rsid w:val="005110BF"/>
    <w:rsid w:val="00512010"/>
    <w:rsid w:val="005121A1"/>
    <w:rsid w:val="00513F22"/>
    <w:rsid w:val="00514623"/>
    <w:rsid w:val="00514DBC"/>
    <w:rsid w:val="00514F2E"/>
    <w:rsid w:val="005151BD"/>
    <w:rsid w:val="0051550B"/>
    <w:rsid w:val="0051559A"/>
    <w:rsid w:val="00515959"/>
    <w:rsid w:val="00515BA5"/>
    <w:rsid w:val="00517CF0"/>
    <w:rsid w:val="00520211"/>
    <w:rsid w:val="00520437"/>
    <w:rsid w:val="005219FD"/>
    <w:rsid w:val="00521A68"/>
    <w:rsid w:val="0052364A"/>
    <w:rsid w:val="0052460C"/>
    <w:rsid w:val="005250DB"/>
    <w:rsid w:val="00526932"/>
    <w:rsid w:val="00526982"/>
    <w:rsid w:val="005271F5"/>
    <w:rsid w:val="00527307"/>
    <w:rsid w:val="00533A53"/>
    <w:rsid w:val="005340B8"/>
    <w:rsid w:val="005345B9"/>
    <w:rsid w:val="005345F6"/>
    <w:rsid w:val="00534A9C"/>
    <w:rsid w:val="00534FA1"/>
    <w:rsid w:val="00535195"/>
    <w:rsid w:val="00535642"/>
    <w:rsid w:val="00535C69"/>
    <w:rsid w:val="005361CD"/>
    <w:rsid w:val="00537471"/>
    <w:rsid w:val="00537522"/>
    <w:rsid w:val="005400FF"/>
    <w:rsid w:val="0054080F"/>
    <w:rsid w:val="00540E70"/>
    <w:rsid w:val="005422AB"/>
    <w:rsid w:val="005423CB"/>
    <w:rsid w:val="005426BD"/>
    <w:rsid w:val="0054284A"/>
    <w:rsid w:val="00543D12"/>
    <w:rsid w:val="0054406E"/>
    <w:rsid w:val="00544322"/>
    <w:rsid w:val="005449FD"/>
    <w:rsid w:val="00544D94"/>
    <w:rsid w:val="005456F3"/>
    <w:rsid w:val="005457EA"/>
    <w:rsid w:val="00545C1B"/>
    <w:rsid w:val="005462AF"/>
    <w:rsid w:val="00546548"/>
    <w:rsid w:val="0054733E"/>
    <w:rsid w:val="00550C29"/>
    <w:rsid w:val="00550C4B"/>
    <w:rsid w:val="00551087"/>
    <w:rsid w:val="00551372"/>
    <w:rsid w:val="005521AE"/>
    <w:rsid w:val="00553615"/>
    <w:rsid w:val="005543C3"/>
    <w:rsid w:val="0055567B"/>
    <w:rsid w:val="00555F17"/>
    <w:rsid w:val="00556A10"/>
    <w:rsid w:val="00560476"/>
    <w:rsid w:val="00561CEE"/>
    <w:rsid w:val="00562164"/>
    <w:rsid w:val="00562D8C"/>
    <w:rsid w:val="005643BE"/>
    <w:rsid w:val="00564D43"/>
    <w:rsid w:val="005656DD"/>
    <w:rsid w:val="00566649"/>
    <w:rsid w:val="00566BDB"/>
    <w:rsid w:val="005674E1"/>
    <w:rsid w:val="0056765C"/>
    <w:rsid w:val="00567DCE"/>
    <w:rsid w:val="00570666"/>
    <w:rsid w:val="00570F3B"/>
    <w:rsid w:val="005710F6"/>
    <w:rsid w:val="00571656"/>
    <w:rsid w:val="00571F16"/>
    <w:rsid w:val="0057265E"/>
    <w:rsid w:val="00573BBE"/>
    <w:rsid w:val="0057469B"/>
    <w:rsid w:val="00574AB4"/>
    <w:rsid w:val="00575A7D"/>
    <w:rsid w:val="00575E06"/>
    <w:rsid w:val="00576030"/>
    <w:rsid w:val="00576142"/>
    <w:rsid w:val="005767AB"/>
    <w:rsid w:val="005809DC"/>
    <w:rsid w:val="0058339A"/>
    <w:rsid w:val="00583562"/>
    <w:rsid w:val="00583CF3"/>
    <w:rsid w:val="00583F1E"/>
    <w:rsid w:val="00584C12"/>
    <w:rsid w:val="005852A8"/>
    <w:rsid w:val="005853F9"/>
    <w:rsid w:val="005867F1"/>
    <w:rsid w:val="00587278"/>
    <w:rsid w:val="00590308"/>
    <w:rsid w:val="00590CDA"/>
    <w:rsid w:val="0059117A"/>
    <w:rsid w:val="00591784"/>
    <w:rsid w:val="0059241E"/>
    <w:rsid w:val="005927AB"/>
    <w:rsid w:val="005929C7"/>
    <w:rsid w:val="0059307D"/>
    <w:rsid w:val="00593483"/>
    <w:rsid w:val="00594B72"/>
    <w:rsid w:val="00594DFA"/>
    <w:rsid w:val="0059630E"/>
    <w:rsid w:val="00596D81"/>
    <w:rsid w:val="005973E7"/>
    <w:rsid w:val="0059790D"/>
    <w:rsid w:val="00597B2A"/>
    <w:rsid w:val="005A008B"/>
    <w:rsid w:val="005A00A0"/>
    <w:rsid w:val="005A015A"/>
    <w:rsid w:val="005A04CF"/>
    <w:rsid w:val="005A072A"/>
    <w:rsid w:val="005A22F7"/>
    <w:rsid w:val="005A28CC"/>
    <w:rsid w:val="005A3125"/>
    <w:rsid w:val="005A3336"/>
    <w:rsid w:val="005A3AED"/>
    <w:rsid w:val="005A487F"/>
    <w:rsid w:val="005A4B91"/>
    <w:rsid w:val="005A520A"/>
    <w:rsid w:val="005A5214"/>
    <w:rsid w:val="005A63B6"/>
    <w:rsid w:val="005A63E6"/>
    <w:rsid w:val="005A7E20"/>
    <w:rsid w:val="005B02F6"/>
    <w:rsid w:val="005B0D09"/>
    <w:rsid w:val="005B16DF"/>
    <w:rsid w:val="005B19B2"/>
    <w:rsid w:val="005B1E38"/>
    <w:rsid w:val="005B2497"/>
    <w:rsid w:val="005B2996"/>
    <w:rsid w:val="005B2D04"/>
    <w:rsid w:val="005B3877"/>
    <w:rsid w:val="005B4A8B"/>
    <w:rsid w:val="005B4BA9"/>
    <w:rsid w:val="005B58DE"/>
    <w:rsid w:val="005B5D4E"/>
    <w:rsid w:val="005B69E5"/>
    <w:rsid w:val="005B7393"/>
    <w:rsid w:val="005B7C1C"/>
    <w:rsid w:val="005B7DF0"/>
    <w:rsid w:val="005C099C"/>
    <w:rsid w:val="005C09C8"/>
    <w:rsid w:val="005C09F8"/>
    <w:rsid w:val="005C14B5"/>
    <w:rsid w:val="005C3145"/>
    <w:rsid w:val="005C3414"/>
    <w:rsid w:val="005C4480"/>
    <w:rsid w:val="005C773C"/>
    <w:rsid w:val="005D15DA"/>
    <w:rsid w:val="005D213C"/>
    <w:rsid w:val="005D2481"/>
    <w:rsid w:val="005D27D9"/>
    <w:rsid w:val="005D27DD"/>
    <w:rsid w:val="005D36F5"/>
    <w:rsid w:val="005D41AE"/>
    <w:rsid w:val="005D41FF"/>
    <w:rsid w:val="005D5D58"/>
    <w:rsid w:val="005D6347"/>
    <w:rsid w:val="005D71AE"/>
    <w:rsid w:val="005D76C4"/>
    <w:rsid w:val="005E0096"/>
    <w:rsid w:val="005E0181"/>
    <w:rsid w:val="005E026C"/>
    <w:rsid w:val="005E03D8"/>
    <w:rsid w:val="005E1D50"/>
    <w:rsid w:val="005E26FD"/>
    <w:rsid w:val="005E3936"/>
    <w:rsid w:val="005E4BB2"/>
    <w:rsid w:val="005E5E0F"/>
    <w:rsid w:val="005E6CB7"/>
    <w:rsid w:val="005E7262"/>
    <w:rsid w:val="005E7AF7"/>
    <w:rsid w:val="005F0123"/>
    <w:rsid w:val="005F11EE"/>
    <w:rsid w:val="005F138E"/>
    <w:rsid w:val="005F153C"/>
    <w:rsid w:val="005F1973"/>
    <w:rsid w:val="005F1FF9"/>
    <w:rsid w:val="005F2000"/>
    <w:rsid w:val="005F28B9"/>
    <w:rsid w:val="005F299B"/>
    <w:rsid w:val="005F2B94"/>
    <w:rsid w:val="005F33F3"/>
    <w:rsid w:val="005F43EC"/>
    <w:rsid w:val="005F5A76"/>
    <w:rsid w:val="005F5CB5"/>
    <w:rsid w:val="005F6657"/>
    <w:rsid w:val="005F7C86"/>
    <w:rsid w:val="006006E9"/>
    <w:rsid w:val="00600873"/>
    <w:rsid w:val="00600F1D"/>
    <w:rsid w:val="00602B44"/>
    <w:rsid w:val="00602F97"/>
    <w:rsid w:val="00603168"/>
    <w:rsid w:val="0060318D"/>
    <w:rsid w:val="00603B89"/>
    <w:rsid w:val="00604916"/>
    <w:rsid w:val="00604A43"/>
    <w:rsid w:val="006055DF"/>
    <w:rsid w:val="00605CB8"/>
    <w:rsid w:val="00605CF1"/>
    <w:rsid w:val="0060696D"/>
    <w:rsid w:val="006073D8"/>
    <w:rsid w:val="00607CEC"/>
    <w:rsid w:val="00607D30"/>
    <w:rsid w:val="00611D72"/>
    <w:rsid w:val="00612010"/>
    <w:rsid w:val="006125AE"/>
    <w:rsid w:val="006126C6"/>
    <w:rsid w:val="00612920"/>
    <w:rsid w:val="00612A4D"/>
    <w:rsid w:val="006135A2"/>
    <w:rsid w:val="00613CDF"/>
    <w:rsid w:val="00613F86"/>
    <w:rsid w:val="006148CC"/>
    <w:rsid w:val="00614E2E"/>
    <w:rsid w:val="006150B7"/>
    <w:rsid w:val="00615CE3"/>
    <w:rsid w:val="00615D57"/>
    <w:rsid w:val="006163BD"/>
    <w:rsid w:val="00616447"/>
    <w:rsid w:val="006165F6"/>
    <w:rsid w:val="00616A0F"/>
    <w:rsid w:val="0061706A"/>
    <w:rsid w:val="006171C4"/>
    <w:rsid w:val="00620878"/>
    <w:rsid w:val="006208DA"/>
    <w:rsid w:val="00623CED"/>
    <w:rsid w:val="00624B9D"/>
    <w:rsid w:val="00626C92"/>
    <w:rsid w:val="00626D7B"/>
    <w:rsid w:val="0062750C"/>
    <w:rsid w:val="00627C80"/>
    <w:rsid w:val="0063116E"/>
    <w:rsid w:val="00631934"/>
    <w:rsid w:val="0063201A"/>
    <w:rsid w:val="00633983"/>
    <w:rsid w:val="00634EB8"/>
    <w:rsid w:val="00636500"/>
    <w:rsid w:val="0063671E"/>
    <w:rsid w:val="00636B22"/>
    <w:rsid w:val="006401D4"/>
    <w:rsid w:val="00640B4C"/>
    <w:rsid w:val="00640D42"/>
    <w:rsid w:val="00642865"/>
    <w:rsid w:val="006429D9"/>
    <w:rsid w:val="00644183"/>
    <w:rsid w:val="00645D3D"/>
    <w:rsid w:val="0064610E"/>
    <w:rsid w:val="006461FD"/>
    <w:rsid w:val="0064666B"/>
    <w:rsid w:val="006473CA"/>
    <w:rsid w:val="006474E9"/>
    <w:rsid w:val="006479E4"/>
    <w:rsid w:val="00647B1D"/>
    <w:rsid w:val="00650179"/>
    <w:rsid w:val="00650D36"/>
    <w:rsid w:val="00650F22"/>
    <w:rsid w:val="006526BF"/>
    <w:rsid w:val="006529C3"/>
    <w:rsid w:val="00652EF2"/>
    <w:rsid w:val="006530A7"/>
    <w:rsid w:val="00653FF9"/>
    <w:rsid w:val="006542DD"/>
    <w:rsid w:val="00655FCF"/>
    <w:rsid w:val="0065698C"/>
    <w:rsid w:val="00657745"/>
    <w:rsid w:val="00661C33"/>
    <w:rsid w:val="00661E2B"/>
    <w:rsid w:val="00662465"/>
    <w:rsid w:val="006627ED"/>
    <w:rsid w:val="00662839"/>
    <w:rsid w:val="00662A40"/>
    <w:rsid w:val="0066338D"/>
    <w:rsid w:val="00663F30"/>
    <w:rsid w:val="00664601"/>
    <w:rsid w:val="00664B0A"/>
    <w:rsid w:val="00665079"/>
    <w:rsid w:val="0066549A"/>
    <w:rsid w:val="00666936"/>
    <w:rsid w:val="00666EA5"/>
    <w:rsid w:val="006675A6"/>
    <w:rsid w:val="00667784"/>
    <w:rsid w:val="0066780B"/>
    <w:rsid w:val="00673770"/>
    <w:rsid w:val="00673B81"/>
    <w:rsid w:val="00673C5C"/>
    <w:rsid w:val="0067410C"/>
    <w:rsid w:val="0067453C"/>
    <w:rsid w:val="00674774"/>
    <w:rsid w:val="006751CB"/>
    <w:rsid w:val="0067568D"/>
    <w:rsid w:val="00676228"/>
    <w:rsid w:val="0067626C"/>
    <w:rsid w:val="0067632C"/>
    <w:rsid w:val="006777BD"/>
    <w:rsid w:val="00680501"/>
    <w:rsid w:val="006808A9"/>
    <w:rsid w:val="00680C30"/>
    <w:rsid w:val="00681020"/>
    <w:rsid w:val="00681AD0"/>
    <w:rsid w:val="00682573"/>
    <w:rsid w:val="00682756"/>
    <w:rsid w:val="0068303A"/>
    <w:rsid w:val="00683BBD"/>
    <w:rsid w:val="00683F90"/>
    <w:rsid w:val="0068525D"/>
    <w:rsid w:val="006853B6"/>
    <w:rsid w:val="00685BB7"/>
    <w:rsid w:val="0068666B"/>
    <w:rsid w:val="006868F8"/>
    <w:rsid w:val="00686C92"/>
    <w:rsid w:val="00687268"/>
    <w:rsid w:val="006876A2"/>
    <w:rsid w:val="00687D53"/>
    <w:rsid w:val="00690621"/>
    <w:rsid w:val="006908A5"/>
    <w:rsid w:val="006917C8"/>
    <w:rsid w:val="006918F4"/>
    <w:rsid w:val="0069242C"/>
    <w:rsid w:val="00693198"/>
    <w:rsid w:val="00693DD7"/>
    <w:rsid w:val="00693E68"/>
    <w:rsid w:val="00694F8B"/>
    <w:rsid w:val="00694FBD"/>
    <w:rsid w:val="006964CE"/>
    <w:rsid w:val="00696C85"/>
    <w:rsid w:val="00696F70"/>
    <w:rsid w:val="006A03FA"/>
    <w:rsid w:val="006A12F7"/>
    <w:rsid w:val="006A1964"/>
    <w:rsid w:val="006A2057"/>
    <w:rsid w:val="006A23B8"/>
    <w:rsid w:val="006A2700"/>
    <w:rsid w:val="006A2FCB"/>
    <w:rsid w:val="006A31F8"/>
    <w:rsid w:val="006A3795"/>
    <w:rsid w:val="006A39FF"/>
    <w:rsid w:val="006A40F2"/>
    <w:rsid w:val="006A41F9"/>
    <w:rsid w:val="006A499A"/>
    <w:rsid w:val="006A6111"/>
    <w:rsid w:val="006A6FF1"/>
    <w:rsid w:val="006A7242"/>
    <w:rsid w:val="006A73F1"/>
    <w:rsid w:val="006A7A63"/>
    <w:rsid w:val="006B0169"/>
    <w:rsid w:val="006B1306"/>
    <w:rsid w:val="006B1A0D"/>
    <w:rsid w:val="006B34E9"/>
    <w:rsid w:val="006B3598"/>
    <w:rsid w:val="006B3E45"/>
    <w:rsid w:val="006B4915"/>
    <w:rsid w:val="006B5797"/>
    <w:rsid w:val="006B6255"/>
    <w:rsid w:val="006B75C2"/>
    <w:rsid w:val="006B7CE3"/>
    <w:rsid w:val="006C026C"/>
    <w:rsid w:val="006C0E31"/>
    <w:rsid w:val="006C10F6"/>
    <w:rsid w:val="006C2571"/>
    <w:rsid w:val="006C2F3A"/>
    <w:rsid w:val="006C324A"/>
    <w:rsid w:val="006C52F8"/>
    <w:rsid w:val="006C5B6B"/>
    <w:rsid w:val="006C5FC5"/>
    <w:rsid w:val="006C6106"/>
    <w:rsid w:val="006C6788"/>
    <w:rsid w:val="006C6CA1"/>
    <w:rsid w:val="006C72E2"/>
    <w:rsid w:val="006D0CD4"/>
    <w:rsid w:val="006D18F2"/>
    <w:rsid w:val="006D23D7"/>
    <w:rsid w:val="006D4E23"/>
    <w:rsid w:val="006D52B3"/>
    <w:rsid w:val="006D5D56"/>
    <w:rsid w:val="006D6B23"/>
    <w:rsid w:val="006D75BE"/>
    <w:rsid w:val="006D7B56"/>
    <w:rsid w:val="006E01D8"/>
    <w:rsid w:val="006E0EB6"/>
    <w:rsid w:val="006E2EFA"/>
    <w:rsid w:val="006E375E"/>
    <w:rsid w:val="006E3E68"/>
    <w:rsid w:val="006E44D7"/>
    <w:rsid w:val="006E538D"/>
    <w:rsid w:val="006E60A3"/>
    <w:rsid w:val="006F02D6"/>
    <w:rsid w:val="006F04F1"/>
    <w:rsid w:val="006F0B8A"/>
    <w:rsid w:val="006F142D"/>
    <w:rsid w:val="006F14B9"/>
    <w:rsid w:val="006F1C26"/>
    <w:rsid w:val="006F1E28"/>
    <w:rsid w:val="006F2112"/>
    <w:rsid w:val="006F2504"/>
    <w:rsid w:val="006F26EE"/>
    <w:rsid w:val="006F280D"/>
    <w:rsid w:val="006F29D0"/>
    <w:rsid w:val="006F38C5"/>
    <w:rsid w:val="006F3954"/>
    <w:rsid w:val="006F39DD"/>
    <w:rsid w:val="006F4086"/>
    <w:rsid w:val="006F577C"/>
    <w:rsid w:val="006F75B8"/>
    <w:rsid w:val="006F7992"/>
    <w:rsid w:val="006F7DFA"/>
    <w:rsid w:val="00700802"/>
    <w:rsid w:val="00700E0B"/>
    <w:rsid w:val="007014E7"/>
    <w:rsid w:val="00701744"/>
    <w:rsid w:val="007026FC"/>
    <w:rsid w:val="00702F53"/>
    <w:rsid w:val="00703436"/>
    <w:rsid w:val="0070418F"/>
    <w:rsid w:val="00704FB4"/>
    <w:rsid w:val="007056B1"/>
    <w:rsid w:val="00705A96"/>
    <w:rsid w:val="00707FB9"/>
    <w:rsid w:val="007116DC"/>
    <w:rsid w:val="00711B71"/>
    <w:rsid w:val="00712116"/>
    <w:rsid w:val="0071246A"/>
    <w:rsid w:val="00712E81"/>
    <w:rsid w:val="00712F25"/>
    <w:rsid w:val="0071364D"/>
    <w:rsid w:val="007150ED"/>
    <w:rsid w:val="0071552E"/>
    <w:rsid w:val="0071704F"/>
    <w:rsid w:val="00720B19"/>
    <w:rsid w:val="00720BED"/>
    <w:rsid w:val="0072154F"/>
    <w:rsid w:val="00721A5C"/>
    <w:rsid w:val="007238FC"/>
    <w:rsid w:val="00725379"/>
    <w:rsid w:val="0072647E"/>
    <w:rsid w:val="0072655C"/>
    <w:rsid w:val="0072673C"/>
    <w:rsid w:val="00726B14"/>
    <w:rsid w:val="00726F87"/>
    <w:rsid w:val="007308B3"/>
    <w:rsid w:val="007311D5"/>
    <w:rsid w:val="0073139B"/>
    <w:rsid w:val="007314DC"/>
    <w:rsid w:val="00731F59"/>
    <w:rsid w:val="0073237D"/>
    <w:rsid w:val="00733FDC"/>
    <w:rsid w:val="00734B41"/>
    <w:rsid w:val="00735814"/>
    <w:rsid w:val="00735E11"/>
    <w:rsid w:val="00735F3E"/>
    <w:rsid w:val="00736121"/>
    <w:rsid w:val="007369CB"/>
    <w:rsid w:val="007372BF"/>
    <w:rsid w:val="00737DB3"/>
    <w:rsid w:val="0074032A"/>
    <w:rsid w:val="007406E3"/>
    <w:rsid w:val="007407C1"/>
    <w:rsid w:val="00740BE4"/>
    <w:rsid w:val="0074100E"/>
    <w:rsid w:val="00741A19"/>
    <w:rsid w:val="007421A0"/>
    <w:rsid w:val="007421C6"/>
    <w:rsid w:val="007432B8"/>
    <w:rsid w:val="007434D2"/>
    <w:rsid w:val="00743E01"/>
    <w:rsid w:val="0074491C"/>
    <w:rsid w:val="00746333"/>
    <w:rsid w:val="00746807"/>
    <w:rsid w:val="00746CE4"/>
    <w:rsid w:val="00746EFD"/>
    <w:rsid w:val="007471A9"/>
    <w:rsid w:val="00747865"/>
    <w:rsid w:val="0075006A"/>
    <w:rsid w:val="007512FF"/>
    <w:rsid w:val="00751332"/>
    <w:rsid w:val="0075247C"/>
    <w:rsid w:val="00752775"/>
    <w:rsid w:val="00753265"/>
    <w:rsid w:val="007533D2"/>
    <w:rsid w:val="00754B64"/>
    <w:rsid w:val="00755303"/>
    <w:rsid w:val="007556E5"/>
    <w:rsid w:val="0075570C"/>
    <w:rsid w:val="00755C0E"/>
    <w:rsid w:val="00756E90"/>
    <w:rsid w:val="0075716B"/>
    <w:rsid w:val="00757469"/>
    <w:rsid w:val="007602EF"/>
    <w:rsid w:val="007604AA"/>
    <w:rsid w:val="00760B57"/>
    <w:rsid w:val="0076158C"/>
    <w:rsid w:val="007616B0"/>
    <w:rsid w:val="00761FBA"/>
    <w:rsid w:val="007626E8"/>
    <w:rsid w:val="00762B58"/>
    <w:rsid w:val="007639BE"/>
    <w:rsid w:val="00764D3A"/>
    <w:rsid w:val="00765510"/>
    <w:rsid w:val="00765777"/>
    <w:rsid w:val="00766DDB"/>
    <w:rsid w:val="00767CF5"/>
    <w:rsid w:val="007702F1"/>
    <w:rsid w:val="0077131C"/>
    <w:rsid w:val="00771C5D"/>
    <w:rsid w:val="00771DA1"/>
    <w:rsid w:val="00773485"/>
    <w:rsid w:val="00773A1F"/>
    <w:rsid w:val="00773DDF"/>
    <w:rsid w:val="0077421B"/>
    <w:rsid w:val="00774666"/>
    <w:rsid w:val="0077516A"/>
    <w:rsid w:val="00776B72"/>
    <w:rsid w:val="00777BD3"/>
    <w:rsid w:val="007805F0"/>
    <w:rsid w:val="00780A91"/>
    <w:rsid w:val="00781485"/>
    <w:rsid w:val="00781879"/>
    <w:rsid w:val="00784E03"/>
    <w:rsid w:val="007864ED"/>
    <w:rsid w:val="00786A17"/>
    <w:rsid w:val="00786EB6"/>
    <w:rsid w:val="00786F0C"/>
    <w:rsid w:val="0078743D"/>
    <w:rsid w:val="00787932"/>
    <w:rsid w:val="0079035E"/>
    <w:rsid w:val="00790D35"/>
    <w:rsid w:val="0079153D"/>
    <w:rsid w:val="0079374B"/>
    <w:rsid w:val="007938D7"/>
    <w:rsid w:val="00794806"/>
    <w:rsid w:val="00794E75"/>
    <w:rsid w:val="00797A10"/>
    <w:rsid w:val="007A0A7B"/>
    <w:rsid w:val="007A0D24"/>
    <w:rsid w:val="007A19F2"/>
    <w:rsid w:val="007A2155"/>
    <w:rsid w:val="007A2AAF"/>
    <w:rsid w:val="007A2FE8"/>
    <w:rsid w:val="007A32DE"/>
    <w:rsid w:val="007A36A0"/>
    <w:rsid w:val="007A36B9"/>
    <w:rsid w:val="007A4513"/>
    <w:rsid w:val="007A480D"/>
    <w:rsid w:val="007A4D7D"/>
    <w:rsid w:val="007A5B10"/>
    <w:rsid w:val="007A66E6"/>
    <w:rsid w:val="007A7205"/>
    <w:rsid w:val="007A72DF"/>
    <w:rsid w:val="007B06AE"/>
    <w:rsid w:val="007B0843"/>
    <w:rsid w:val="007B0CE0"/>
    <w:rsid w:val="007B164D"/>
    <w:rsid w:val="007B29E9"/>
    <w:rsid w:val="007B2B26"/>
    <w:rsid w:val="007B324D"/>
    <w:rsid w:val="007B3D35"/>
    <w:rsid w:val="007B50C2"/>
    <w:rsid w:val="007B5CE5"/>
    <w:rsid w:val="007B6449"/>
    <w:rsid w:val="007B6A7C"/>
    <w:rsid w:val="007B6FB0"/>
    <w:rsid w:val="007B7629"/>
    <w:rsid w:val="007B771C"/>
    <w:rsid w:val="007C1219"/>
    <w:rsid w:val="007C14FA"/>
    <w:rsid w:val="007C1D2E"/>
    <w:rsid w:val="007C6B03"/>
    <w:rsid w:val="007C6C10"/>
    <w:rsid w:val="007C72CB"/>
    <w:rsid w:val="007C7C43"/>
    <w:rsid w:val="007D0028"/>
    <w:rsid w:val="007D198E"/>
    <w:rsid w:val="007D1BDE"/>
    <w:rsid w:val="007D22C1"/>
    <w:rsid w:val="007D2BEA"/>
    <w:rsid w:val="007D377F"/>
    <w:rsid w:val="007D3A9B"/>
    <w:rsid w:val="007D3FB6"/>
    <w:rsid w:val="007D56CA"/>
    <w:rsid w:val="007D5731"/>
    <w:rsid w:val="007D5921"/>
    <w:rsid w:val="007D63A6"/>
    <w:rsid w:val="007D675F"/>
    <w:rsid w:val="007E0744"/>
    <w:rsid w:val="007E0923"/>
    <w:rsid w:val="007E0986"/>
    <w:rsid w:val="007E1B98"/>
    <w:rsid w:val="007E1C5F"/>
    <w:rsid w:val="007E243C"/>
    <w:rsid w:val="007E3C34"/>
    <w:rsid w:val="007E3DDD"/>
    <w:rsid w:val="007E40B3"/>
    <w:rsid w:val="007E593E"/>
    <w:rsid w:val="007E596A"/>
    <w:rsid w:val="007E5E8B"/>
    <w:rsid w:val="007E63D5"/>
    <w:rsid w:val="007E68F8"/>
    <w:rsid w:val="007E73DF"/>
    <w:rsid w:val="007F11AC"/>
    <w:rsid w:val="007F2AA5"/>
    <w:rsid w:val="007F30CE"/>
    <w:rsid w:val="007F51E2"/>
    <w:rsid w:val="007F6679"/>
    <w:rsid w:val="007F68F5"/>
    <w:rsid w:val="007F6D23"/>
    <w:rsid w:val="007F7E18"/>
    <w:rsid w:val="00801089"/>
    <w:rsid w:val="00802393"/>
    <w:rsid w:val="00802735"/>
    <w:rsid w:val="00804266"/>
    <w:rsid w:val="00804C07"/>
    <w:rsid w:val="0080535E"/>
    <w:rsid w:val="00805BD5"/>
    <w:rsid w:val="008060B0"/>
    <w:rsid w:val="008060CF"/>
    <w:rsid w:val="00807A08"/>
    <w:rsid w:val="00807B6D"/>
    <w:rsid w:val="00810382"/>
    <w:rsid w:val="0081325E"/>
    <w:rsid w:val="0081374D"/>
    <w:rsid w:val="00813F85"/>
    <w:rsid w:val="00814510"/>
    <w:rsid w:val="0081625A"/>
    <w:rsid w:val="0081658B"/>
    <w:rsid w:val="00816743"/>
    <w:rsid w:val="00816BD2"/>
    <w:rsid w:val="00817407"/>
    <w:rsid w:val="00820918"/>
    <w:rsid w:val="00822078"/>
    <w:rsid w:val="00822605"/>
    <w:rsid w:val="008228E3"/>
    <w:rsid w:val="008228F4"/>
    <w:rsid w:val="00822EF1"/>
    <w:rsid w:val="00823245"/>
    <w:rsid w:val="008236A3"/>
    <w:rsid w:val="00823A22"/>
    <w:rsid w:val="00824736"/>
    <w:rsid w:val="00824A05"/>
    <w:rsid w:val="00825421"/>
    <w:rsid w:val="008276E5"/>
    <w:rsid w:val="00827C2C"/>
    <w:rsid w:val="00827D46"/>
    <w:rsid w:val="00830DA1"/>
    <w:rsid w:val="00830EDC"/>
    <w:rsid w:val="00831CDD"/>
    <w:rsid w:val="00832A6E"/>
    <w:rsid w:val="00832F82"/>
    <w:rsid w:val="0083352B"/>
    <w:rsid w:val="00833978"/>
    <w:rsid w:val="00833DAA"/>
    <w:rsid w:val="00833F1E"/>
    <w:rsid w:val="008348CA"/>
    <w:rsid w:val="00834EBC"/>
    <w:rsid w:val="008350D4"/>
    <w:rsid w:val="0083530F"/>
    <w:rsid w:val="00835895"/>
    <w:rsid w:val="00836282"/>
    <w:rsid w:val="00837FC4"/>
    <w:rsid w:val="0084025D"/>
    <w:rsid w:val="00840A33"/>
    <w:rsid w:val="00840B99"/>
    <w:rsid w:val="00840EE1"/>
    <w:rsid w:val="008418A7"/>
    <w:rsid w:val="00841BBA"/>
    <w:rsid w:val="00841F3A"/>
    <w:rsid w:val="00843613"/>
    <w:rsid w:val="008437C6"/>
    <w:rsid w:val="00843B30"/>
    <w:rsid w:val="00844C35"/>
    <w:rsid w:val="00844C77"/>
    <w:rsid w:val="0084557E"/>
    <w:rsid w:val="0084583B"/>
    <w:rsid w:val="00846915"/>
    <w:rsid w:val="008469E1"/>
    <w:rsid w:val="008475B2"/>
    <w:rsid w:val="008502A5"/>
    <w:rsid w:val="00850375"/>
    <w:rsid w:val="0085080B"/>
    <w:rsid w:val="008514AC"/>
    <w:rsid w:val="00851ECC"/>
    <w:rsid w:val="00852A1E"/>
    <w:rsid w:val="00852B18"/>
    <w:rsid w:val="00852B60"/>
    <w:rsid w:val="00853231"/>
    <w:rsid w:val="008534F3"/>
    <w:rsid w:val="00853993"/>
    <w:rsid w:val="00853AB8"/>
    <w:rsid w:val="00854153"/>
    <w:rsid w:val="008541A7"/>
    <w:rsid w:val="00855263"/>
    <w:rsid w:val="0085638C"/>
    <w:rsid w:val="008567D3"/>
    <w:rsid w:val="00856952"/>
    <w:rsid w:val="008572D2"/>
    <w:rsid w:val="00857F02"/>
    <w:rsid w:val="0086041C"/>
    <w:rsid w:val="00860763"/>
    <w:rsid w:val="008635B0"/>
    <w:rsid w:val="00863D71"/>
    <w:rsid w:val="00864741"/>
    <w:rsid w:val="00864A67"/>
    <w:rsid w:val="00864C3A"/>
    <w:rsid w:val="008650B8"/>
    <w:rsid w:val="00865B6F"/>
    <w:rsid w:val="00865CAC"/>
    <w:rsid w:val="00866AD2"/>
    <w:rsid w:val="00870030"/>
    <w:rsid w:val="00870A30"/>
    <w:rsid w:val="00870F48"/>
    <w:rsid w:val="008714B6"/>
    <w:rsid w:val="008714CA"/>
    <w:rsid w:val="00871D87"/>
    <w:rsid w:val="00872403"/>
    <w:rsid w:val="00873D40"/>
    <w:rsid w:val="0087475A"/>
    <w:rsid w:val="008761A8"/>
    <w:rsid w:val="0087667A"/>
    <w:rsid w:val="00876BA8"/>
    <w:rsid w:val="0087745E"/>
    <w:rsid w:val="0087773A"/>
    <w:rsid w:val="00877FCA"/>
    <w:rsid w:val="00880133"/>
    <w:rsid w:val="0088081A"/>
    <w:rsid w:val="00880B67"/>
    <w:rsid w:val="00880C12"/>
    <w:rsid w:val="008814A0"/>
    <w:rsid w:val="00881B82"/>
    <w:rsid w:val="00881CD6"/>
    <w:rsid w:val="00881DBA"/>
    <w:rsid w:val="008821F4"/>
    <w:rsid w:val="0088287F"/>
    <w:rsid w:val="00882A04"/>
    <w:rsid w:val="00882AC1"/>
    <w:rsid w:val="0088312D"/>
    <w:rsid w:val="00884A43"/>
    <w:rsid w:val="00884A5B"/>
    <w:rsid w:val="00885AB7"/>
    <w:rsid w:val="008869BC"/>
    <w:rsid w:val="00886A85"/>
    <w:rsid w:val="00887894"/>
    <w:rsid w:val="00887B81"/>
    <w:rsid w:val="00890276"/>
    <w:rsid w:val="00890A53"/>
    <w:rsid w:val="0089100C"/>
    <w:rsid w:val="00891563"/>
    <w:rsid w:val="00891BED"/>
    <w:rsid w:val="00892019"/>
    <w:rsid w:val="00893761"/>
    <w:rsid w:val="008937F5"/>
    <w:rsid w:val="00894500"/>
    <w:rsid w:val="008946B6"/>
    <w:rsid w:val="00895F6F"/>
    <w:rsid w:val="0089747C"/>
    <w:rsid w:val="008A0562"/>
    <w:rsid w:val="008A0CFD"/>
    <w:rsid w:val="008A0EB8"/>
    <w:rsid w:val="008A368C"/>
    <w:rsid w:val="008A3695"/>
    <w:rsid w:val="008A38D6"/>
    <w:rsid w:val="008A4284"/>
    <w:rsid w:val="008A4DF5"/>
    <w:rsid w:val="008A5B0C"/>
    <w:rsid w:val="008A5B31"/>
    <w:rsid w:val="008A5F1E"/>
    <w:rsid w:val="008A6E4A"/>
    <w:rsid w:val="008A767D"/>
    <w:rsid w:val="008A7F36"/>
    <w:rsid w:val="008B06C2"/>
    <w:rsid w:val="008B1725"/>
    <w:rsid w:val="008B2358"/>
    <w:rsid w:val="008B2769"/>
    <w:rsid w:val="008B307F"/>
    <w:rsid w:val="008B3169"/>
    <w:rsid w:val="008B469B"/>
    <w:rsid w:val="008B58D5"/>
    <w:rsid w:val="008B683C"/>
    <w:rsid w:val="008B7B64"/>
    <w:rsid w:val="008C02D3"/>
    <w:rsid w:val="008C0A7C"/>
    <w:rsid w:val="008C0D05"/>
    <w:rsid w:val="008C0D37"/>
    <w:rsid w:val="008C1AAC"/>
    <w:rsid w:val="008C271A"/>
    <w:rsid w:val="008C27D0"/>
    <w:rsid w:val="008C2D9A"/>
    <w:rsid w:val="008C3A3E"/>
    <w:rsid w:val="008C3FDD"/>
    <w:rsid w:val="008C4127"/>
    <w:rsid w:val="008C48BB"/>
    <w:rsid w:val="008C4DF1"/>
    <w:rsid w:val="008C5274"/>
    <w:rsid w:val="008C62FB"/>
    <w:rsid w:val="008C6520"/>
    <w:rsid w:val="008C6B3E"/>
    <w:rsid w:val="008C6E85"/>
    <w:rsid w:val="008C70D9"/>
    <w:rsid w:val="008C7886"/>
    <w:rsid w:val="008C797E"/>
    <w:rsid w:val="008D0B80"/>
    <w:rsid w:val="008D0C83"/>
    <w:rsid w:val="008D144B"/>
    <w:rsid w:val="008D16FA"/>
    <w:rsid w:val="008D25D7"/>
    <w:rsid w:val="008D2C53"/>
    <w:rsid w:val="008D3346"/>
    <w:rsid w:val="008D3581"/>
    <w:rsid w:val="008D37CE"/>
    <w:rsid w:val="008D6301"/>
    <w:rsid w:val="008D6A24"/>
    <w:rsid w:val="008D71F6"/>
    <w:rsid w:val="008D7414"/>
    <w:rsid w:val="008D7E5E"/>
    <w:rsid w:val="008E00F9"/>
    <w:rsid w:val="008E01EC"/>
    <w:rsid w:val="008E0771"/>
    <w:rsid w:val="008E093F"/>
    <w:rsid w:val="008E181A"/>
    <w:rsid w:val="008E20E5"/>
    <w:rsid w:val="008E25A4"/>
    <w:rsid w:val="008E311D"/>
    <w:rsid w:val="008E32C4"/>
    <w:rsid w:val="008E3533"/>
    <w:rsid w:val="008E3EF1"/>
    <w:rsid w:val="008E46D7"/>
    <w:rsid w:val="008E4942"/>
    <w:rsid w:val="008E5248"/>
    <w:rsid w:val="008E5328"/>
    <w:rsid w:val="008F180A"/>
    <w:rsid w:val="008F298A"/>
    <w:rsid w:val="008F420F"/>
    <w:rsid w:val="008F5056"/>
    <w:rsid w:val="008F5268"/>
    <w:rsid w:val="008F586F"/>
    <w:rsid w:val="008F5B63"/>
    <w:rsid w:val="008F5BC3"/>
    <w:rsid w:val="008F64DA"/>
    <w:rsid w:val="008F76A6"/>
    <w:rsid w:val="008F7C5C"/>
    <w:rsid w:val="008F7FA7"/>
    <w:rsid w:val="00900771"/>
    <w:rsid w:val="00901D2B"/>
    <w:rsid w:val="00901F29"/>
    <w:rsid w:val="009024CB"/>
    <w:rsid w:val="009028A1"/>
    <w:rsid w:val="009030AD"/>
    <w:rsid w:val="00903917"/>
    <w:rsid w:val="009047F6"/>
    <w:rsid w:val="009053BE"/>
    <w:rsid w:val="009054F5"/>
    <w:rsid w:val="00906D08"/>
    <w:rsid w:val="00907410"/>
    <w:rsid w:val="009075F8"/>
    <w:rsid w:val="0090794C"/>
    <w:rsid w:val="009100E7"/>
    <w:rsid w:val="0091072D"/>
    <w:rsid w:val="00910A25"/>
    <w:rsid w:val="00911271"/>
    <w:rsid w:val="00911813"/>
    <w:rsid w:val="009118A3"/>
    <w:rsid w:val="00911FEF"/>
    <w:rsid w:val="0091219A"/>
    <w:rsid w:val="009131D1"/>
    <w:rsid w:val="00914A4A"/>
    <w:rsid w:val="0091592E"/>
    <w:rsid w:val="00917C43"/>
    <w:rsid w:val="00917CFE"/>
    <w:rsid w:val="00917DD2"/>
    <w:rsid w:val="00921C6F"/>
    <w:rsid w:val="009221DF"/>
    <w:rsid w:val="0092551D"/>
    <w:rsid w:val="0092669B"/>
    <w:rsid w:val="00926876"/>
    <w:rsid w:val="00927D23"/>
    <w:rsid w:val="0093043F"/>
    <w:rsid w:val="0093073D"/>
    <w:rsid w:val="009315DF"/>
    <w:rsid w:val="00931F6E"/>
    <w:rsid w:val="009326B2"/>
    <w:rsid w:val="00932774"/>
    <w:rsid w:val="00932FD8"/>
    <w:rsid w:val="009331C5"/>
    <w:rsid w:val="00933628"/>
    <w:rsid w:val="009336A5"/>
    <w:rsid w:val="00933893"/>
    <w:rsid w:val="009344BA"/>
    <w:rsid w:val="009355CE"/>
    <w:rsid w:val="0093586C"/>
    <w:rsid w:val="00935BB2"/>
    <w:rsid w:val="00935D90"/>
    <w:rsid w:val="009362A0"/>
    <w:rsid w:val="0093657A"/>
    <w:rsid w:val="00936A2C"/>
    <w:rsid w:val="009377D6"/>
    <w:rsid w:val="00937CC7"/>
    <w:rsid w:val="009408AB"/>
    <w:rsid w:val="00940FA3"/>
    <w:rsid w:val="00941E17"/>
    <w:rsid w:val="00942405"/>
    <w:rsid w:val="00942552"/>
    <w:rsid w:val="0094284B"/>
    <w:rsid w:val="00943C6F"/>
    <w:rsid w:val="009440E1"/>
    <w:rsid w:val="0094492D"/>
    <w:rsid w:val="009454CF"/>
    <w:rsid w:val="00945FE4"/>
    <w:rsid w:val="0094654F"/>
    <w:rsid w:val="00946B02"/>
    <w:rsid w:val="00947C73"/>
    <w:rsid w:val="00953CFC"/>
    <w:rsid w:val="00953F2F"/>
    <w:rsid w:val="00954944"/>
    <w:rsid w:val="00954E2E"/>
    <w:rsid w:val="009566D0"/>
    <w:rsid w:val="00956725"/>
    <w:rsid w:val="0095761E"/>
    <w:rsid w:val="00960532"/>
    <w:rsid w:val="009606C1"/>
    <w:rsid w:val="00960BCF"/>
    <w:rsid w:val="00960BE0"/>
    <w:rsid w:val="00960C6D"/>
    <w:rsid w:val="009619F0"/>
    <w:rsid w:val="00961C6A"/>
    <w:rsid w:val="00961DD5"/>
    <w:rsid w:val="00962220"/>
    <w:rsid w:val="009643E4"/>
    <w:rsid w:val="009658D4"/>
    <w:rsid w:val="00965956"/>
    <w:rsid w:val="009660AA"/>
    <w:rsid w:val="00966C90"/>
    <w:rsid w:val="009670C4"/>
    <w:rsid w:val="00967DE6"/>
    <w:rsid w:val="00967E84"/>
    <w:rsid w:val="00967EFB"/>
    <w:rsid w:val="0097070C"/>
    <w:rsid w:val="00970B09"/>
    <w:rsid w:val="00971E04"/>
    <w:rsid w:val="0097268C"/>
    <w:rsid w:val="00972834"/>
    <w:rsid w:val="00973390"/>
    <w:rsid w:val="00973E2D"/>
    <w:rsid w:val="00974B7E"/>
    <w:rsid w:val="00975E07"/>
    <w:rsid w:val="00977455"/>
    <w:rsid w:val="00981B9E"/>
    <w:rsid w:val="00982CAE"/>
    <w:rsid w:val="00982FC2"/>
    <w:rsid w:val="009832BF"/>
    <w:rsid w:val="0098674A"/>
    <w:rsid w:val="00990614"/>
    <w:rsid w:val="00990E03"/>
    <w:rsid w:val="00991538"/>
    <w:rsid w:val="00991F04"/>
    <w:rsid w:val="00994247"/>
    <w:rsid w:val="00994316"/>
    <w:rsid w:val="00994368"/>
    <w:rsid w:val="00995273"/>
    <w:rsid w:val="009953CE"/>
    <w:rsid w:val="0099568A"/>
    <w:rsid w:val="0099613A"/>
    <w:rsid w:val="00996BF7"/>
    <w:rsid w:val="00996E74"/>
    <w:rsid w:val="00997BFC"/>
    <w:rsid w:val="009A0056"/>
    <w:rsid w:val="009A0931"/>
    <w:rsid w:val="009A2C39"/>
    <w:rsid w:val="009A2E77"/>
    <w:rsid w:val="009A3396"/>
    <w:rsid w:val="009A3B94"/>
    <w:rsid w:val="009A3EA2"/>
    <w:rsid w:val="009A3F81"/>
    <w:rsid w:val="009A4436"/>
    <w:rsid w:val="009A4532"/>
    <w:rsid w:val="009A483F"/>
    <w:rsid w:val="009A60F7"/>
    <w:rsid w:val="009A622B"/>
    <w:rsid w:val="009A72EA"/>
    <w:rsid w:val="009B109F"/>
    <w:rsid w:val="009B1682"/>
    <w:rsid w:val="009B1CC5"/>
    <w:rsid w:val="009B3AE7"/>
    <w:rsid w:val="009B491C"/>
    <w:rsid w:val="009B56CB"/>
    <w:rsid w:val="009B585D"/>
    <w:rsid w:val="009B6485"/>
    <w:rsid w:val="009B66B8"/>
    <w:rsid w:val="009B693E"/>
    <w:rsid w:val="009B695C"/>
    <w:rsid w:val="009B721F"/>
    <w:rsid w:val="009B7F67"/>
    <w:rsid w:val="009C0FAA"/>
    <w:rsid w:val="009C2298"/>
    <w:rsid w:val="009C3A7B"/>
    <w:rsid w:val="009C4447"/>
    <w:rsid w:val="009C4EEE"/>
    <w:rsid w:val="009C5216"/>
    <w:rsid w:val="009C522A"/>
    <w:rsid w:val="009C5CED"/>
    <w:rsid w:val="009C5E99"/>
    <w:rsid w:val="009C6166"/>
    <w:rsid w:val="009C6760"/>
    <w:rsid w:val="009C7740"/>
    <w:rsid w:val="009C7FF3"/>
    <w:rsid w:val="009D0C3E"/>
    <w:rsid w:val="009D14B7"/>
    <w:rsid w:val="009D1578"/>
    <w:rsid w:val="009D1B39"/>
    <w:rsid w:val="009D2C4E"/>
    <w:rsid w:val="009D2DAA"/>
    <w:rsid w:val="009D389E"/>
    <w:rsid w:val="009D41A5"/>
    <w:rsid w:val="009D44BA"/>
    <w:rsid w:val="009D4589"/>
    <w:rsid w:val="009D4DA4"/>
    <w:rsid w:val="009D5128"/>
    <w:rsid w:val="009D5825"/>
    <w:rsid w:val="009D5FC8"/>
    <w:rsid w:val="009D6146"/>
    <w:rsid w:val="009D64FF"/>
    <w:rsid w:val="009D668E"/>
    <w:rsid w:val="009D66C6"/>
    <w:rsid w:val="009D6FBE"/>
    <w:rsid w:val="009E211D"/>
    <w:rsid w:val="009E3419"/>
    <w:rsid w:val="009E5EFD"/>
    <w:rsid w:val="009E6EB9"/>
    <w:rsid w:val="009E72D1"/>
    <w:rsid w:val="009E77BC"/>
    <w:rsid w:val="009F0E46"/>
    <w:rsid w:val="009F177F"/>
    <w:rsid w:val="009F2093"/>
    <w:rsid w:val="009F20BA"/>
    <w:rsid w:val="009F4474"/>
    <w:rsid w:val="009F46BD"/>
    <w:rsid w:val="009F505A"/>
    <w:rsid w:val="009F52F5"/>
    <w:rsid w:val="009F5DF3"/>
    <w:rsid w:val="009F6643"/>
    <w:rsid w:val="009F6F6E"/>
    <w:rsid w:val="009F7A3B"/>
    <w:rsid w:val="00A00BCC"/>
    <w:rsid w:val="00A013A1"/>
    <w:rsid w:val="00A01582"/>
    <w:rsid w:val="00A03AF0"/>
    <w:rsid w:val="00A03F19"/>
    <w:rsid w:val="00A04513"/>
    <w:rsid w:val="00A04D91"/>
    <w:rsid w:val="00A05635"/>
    <w:rsid w:val="00A06515"/>
    <w:rsid w:val="00A06914"/>
    <w:rsid w:val="00A06C4F"/>
    <w:rsid w:val="00A07D0D"/>
    <w:rsid w:val="00A1078D"/>
    <w:rsid w:val="00A1129E"/>
    <w:rsid w:val="00A11314"/>
    <w:rsid w:val="00A13522"/>
    <w:rsid w:val="00A136FC"/>
    <w:rsid w:val="00A139F8"/>
    <w:rsid w:val="00A15499"/>
    <w:rsid w:val="00A156EC"/>
    <w:rsid w:val="00A15F8B"/>
    <w:rsid w:val="00A1733A"/>
    <w:rsid w:val="00A17FE2"/>
    <w:rsid w:val="00A201FC"/>
    <w:rsid w:val="00A21E56"/>
    <w:rsid w:val="00A22486"/>
    <w:rsid w:val="00A22966"/>
    <w:rsid w:val="00A23A8B"/>
    <w:rsid w:val="00A23F4A"/>
    <w:rsid w:val="00A24E1D"/>
    <w:rsid w:val="00A26A90"/>
    <w:rsid w:val="00A273F5"/>
    <w:rsid w:val="00A276C6"/>
    <w:rsid w:val="00A27A05"/>
    <w:rsid w:val="00A27CAE"/>
    <w:rsid w:val="00A31D70"/>
    <w:rsid w:val="00A330FA"/>
    <w:rsid w:val="00A3311E"/>
    <w:rsid w:val="00A33345"/>
    <w:rsid w:val="00A341D3"/>
    <w:rsid w:val="00A351FD"/>
    <w:rsid w:val="00A35A7C"/>
    <w:rsid w:val="00A35DD0"/>
    <w:rsid w:val="00A37603"/>
    <w:rsid w:val="00A37A06"/>
    <w:rsid w:val="00A37E1E"/>
    <w:rsid w:val="00A40463"/>
    <w:rsid w:val="00A40501"/>
    <w:rsid w:val="00A40D93"/>
    <w:rsid w:val="00A42D10"/>
    <w:rsid w:val="00A42DA9"/>
    <w:rsid w:val="00A43168"/>
    <w:rsid w:val="00A43C7A"/>
    <w:rsid w:val="00A44462"/>
    <w:rsid w:val="00A45C16"/>
    <w:rsid w:val="00A45E79"/>
    <w:rsid w:val="00A45F82"/>
    <w:rsid w:val="00A46C92"/>
    <w:rsid w:val="00A46F1F"/>
    <w:rsid w:val="00A47109"/>
    <w:rsid w:val="00A474FF"/>
    <w:rsid w:val="00A504DA"/>
    <w:rsid w:val="00A51213"/>
    <w:rsid w:val="00A51F79"/>
    <w:rsid w:val="00A52449"/>
    <w:rsid w:val="00A52C2C"/>
    <w:rsid w:val="00A53D29"/>
    <w:rsid w:val="00A54484"/>
    <w:rsid w:val="00A54563"/>
    <w:rsid w:val="00A54A6A"/>
    <w:rsid w:val="00A54B8F"/>
    <w:rsid w:val="00A54D92"/>
    <w:rsid w:val="00A55505"/>
    <w:rsid w:val="00A568C5"/>
    <w:rsid w:val="00A57466"/>
    <w:rsid w:val="00A57650"/>
    <w:rsid w:val="00A57B42"/>
    <w:rsid w:val="00A57EF6"/>
    <w:rsid w:val="00A60530"/>
    <w:rsid w:val="00A60B99"/>
    <w:rsid w:val="00A60CBB"/>
    <w:rsid w:val="00A6103C"/>
    <w:rsid w:val="00A6151D"/>
    <w:rsid w:val="00A61AFA"/>
    <w:rsid w:val="00A623BD"/>
    <w:rsid w:val="00A626E6"/>
    <w:rsid w:val="00A62E59"/>
    <w:rsid w:val="00A6335C"/>
    <w:rsid w:val="00A6374F"/>
    <w:rsid w:val="00A64063"/>
    <w:rsid w:val="00A650C8"/>
    <w:rsid w:val="00A650D5"/>
    <w:rsid w:val="00A65C32"/>
    <w:rsid w:val="00A65D49"/>
    <w:rsid w:val="00A65EFF"/>
    <w:rsid w:val="00A662CF"/>
    <w:rsid w:val="00A66352"/>
    <w:rsid w:val="00A669B3"/>
    <w:rsid w:val="00A66D8E"/>
    <w:rsid w:val="00A7054F"/>
    <w:rsid w:val="00A70604"/>
    <w:rsid w:val="00A70BA3"/>
    <w:rsid w:val="00A7110B"/>
    <w:rsid w:val="00A731CE"/>
    <w:rsid w:val="00A74881"/>
    <w:rsid w:val="00A74BA1"/>
    <w:rsid w:val="00A759C3"/>
    <w:rsid w:val="00A7643F"/>
    <w:rsid w:val="00A76CD1"/>
    <w:rsid w:val="00A77544"/>
    <w:rsid w:val="00A7773F"/>
    <w:rsid w:val="00A8010E"/>
    <w:rsid w:val="00A80E60"/>
    <w:rsid w:val="00A82724"/>
    <w:rsid w:val="00A82F7C"/>
    <w:rsid w:val="00A83E4B"/>
    <w:rsid w:val="00A83E4C"/>
    <w:rsid w:val="00A83EBE"/>
    <w:rsid w:val="00A83F9A"/>
    <w:rsid w:val="00A84409"/>
    <w:rsid w:val="00A84A09"/>
    <w:rsid w:val="00A84A24"/>
    <w:rsid w:val="00A85CE8"/>
    <w:rsid w:val="00A867F9"/>
    <w:rsid w:val="00A86EA2"/>
    <w:rsid w:val="00A8727A"/>
    <w:rsid w:val="00A90C63"/>
    <w:rsid w:val="00A90FD6"/>
    <w:rsid w:val="00A916AF"/>
    <w:rsid w:val="00A9281E"/>
    <w:rsid w:val="00A929CE"/>
    <w:rsid w:val="00A93519"/>
    <w:rsid w:val="00A94A7B"/>
    <w:rsid w:val="00A967D0"/>
    <w:rsid w:val="00A974F0"/>
    <w:rsid w:val="00AA0EFC"/>
    <w:rsid w:val="00AA0FF6"/>
    <w:rsid w:val="00AA148E"/>
    <w:rsid w:val="00AA29C2"/>
    <w:rsid w:val="00AA3293"/>
    <w:rsid w:val="00AA45A6"/>
    <w:rsid w:val="00AA464E"/>
    <w:rsid w:val="00AA4A0E"/>
    <w:rsid w:val="00AA4B47"/>
    <w:rsid w:val="00AA549F"/>
    <w:rsid w:val="00AA796C"/>
    <w:rsid w:val="00AA7C41"/>
    <w:rsid w:val="00AB023A"/>
    <w:rsid w:val="00AB1304"/>
    <w:rsid w:val="00AB17C0"/>
    <w:rsid w:val="00AB1909"/>
    <w:rsid w:val="00AB2FFC"/>
    <w:rsid w:val="00AB3920"/>
    <w:rsid w:val="00AB45F4"/>
    <w:rsid w:val="00AB48C1"/>
    <w:rsid w:val="00AB4AC8"/>
    <w:rsid w:val="00AB5316"/>
    <w:rsid w:val="00AB57FD"/>
    <w:rsid w:val="00AB6FAA"/>
    <w:rsid w:val="00AB7B8E"/>
    <w:rsid w:val="00AC08FB"/>
    <w:rsid w:val="00AC1C22"/>
    <w:rsid w:val="00AC2844"/>
    <w:rsid w:val="00AC2910"/>
    <w:rsid w:val="00AC33B8"/>
    <w:rsid w:val="00AC3C73"/>
    <w:rsid w:val="00AC4999"/>
    <w:rsid w:val="00AC4D59"/>
    <w:rsid w:val="00AC6289"/>
    <w:rsid w:val="00AC6388"/>
    <w:rsid w:val="00AC6C24"/>
    <w:rsid w:val="00AC723E"/>
    <w:rsid w:val="00AD1EE1"/>
    <w:rsid w:val="00AD238C"/>
    <w:rsid w:val="00AD2568"/>
    <w:rsid w:val="00AD3C5D"/>
    <w:rsid w:val="00AD3E53"/>
    <w:rsid w:val="00AD47A5"/>
    <w:rsid w:val="00AD47AD"/>
    <w:rsid w:val="00AD75BC"/>
    <w:rsid w:val="00AD7D38"/>
    <w:rsid w:val="00AE1743"/>
    <w:rsid w:val="00AE1D31"/>
    <w:rsid w:val="00AE213C"/>
    <w:rsid w:val="00AE27D2"/>
    <w:rsid w:val="00AE2C12"/>
    <w:rsid w:val="00AE2CDD"/>
    <w:rsid w:val="00AE3942"/>
    <w:rsid w:val="00AE4664"/>
    <w:rsid w:val="00AE4672"/>
    <w:rsid w:val="00AE5854"/>
    <w:rsid w:val="00AE6513"/>
    <w:rsid w:val="00AE65C4"/>
    <w:rsid w:val="00AE78D7"/>
    <w:rsid w:val="00AF114B"/>
    <w:rsid w:val="00AF206B"/>
    <w:rsid w:val="00AF5D45"/>
    <w:rsid w:val="00AF6C57"/>
    <w:rsid w:val="00AF6DE2"/>
    <w:rsid w:val="00AF71FA"/>
    <w:rsid w:val="00AF736C"/>
    <w:rsid w:val="00AF769F"/>
    <w:rsid w:val="00AF7E37"/>
    <w:rsid w:val="00B00D01"/>
    <w:rsid w:val="00B019DB"/>
    <w:rsid w:val="00B01C58"/>
    <w:rsid w:val="00B029A6"/>
    <w:rsid w:val="00B0385D"/>
    <w:rsid w:val="00B045CD"/>
    <w:rsid w:val="00B04B31"/>
    <w:rsid w:val="00B05BBA"/>
    <w:rsid w:val="00B0608A"/>
    <w:rsid w:val="00B07810"/>
    <w:rsid w:val="00B1021F"/>
    <w:rsid w:val="00B11354"/>
    <w:rsid w:val="00B1149E"/>
    <w:rsid w:val="00B1229B"/>
    <w:rsid w:val="00B1246A"/>
    <w:rsid w:val="00B12788"/>
    <w:rsid w:val="00B135CD"/>
    <w:rsid w:val="00B13688"/>
    <w:rsid w:val="00B1390B"/>
    <w:rsid w:val="00B13ED5"/>
    <w:rsid w:val="00B1412F"/>
    <w:rsid w:val="00B14D39"/>
    <w:rsid w:val="00B14EBA"/>
    <w:rsid w:val="00B15371"/>
    <w:rsid w:val="00B15540"/>
    <w:rsid w:val="00B15B9E"/>
    <w:rsid w:val="00B15FBC"/>
    <w:rsid w:val="00B17831"/>
    <w:rsid w:val="00B2010E"/>
    <w:rsid w:val="00B20AC1"/>
    <w:rsid w:val="00B21308"/>
    <w:rsid w:val="00B214EF"/>
    <w:rsid w:val="00B217DB"/>
    <w:rsid w:val="00B219FB"/>
    <w:rsid w:val="00B21FB2"/>
    <w:rsid w:val="00B22528"/>
    <w:rsid w:val="00B22AFF"/>
    <w:rsid w:val="00B23BBC"/>
    <w:rsid w:val="00B23E65"/>
    <w:rsid w:val="00B246CB"/>
    <w:rsid w:val="00B2547A"/>
    <w:rsid w:val="00B26C33"/>
    <w:rsid w:val="00B26FC0"/>
    <w:rsid w:val="00B27039"/>
    <w:rsid w:val="00B27D37"/>
    <w:rsid w:val="00B27E01"/>
    <w:rsid w:val="00B322DF"/>
    <w:rsid w:val="00B3281D"/>
    <w:rsid w:val="00B3323F"/>
    <w:rsid w:val="00B337E5"/>
    <w:rsid w:val="00B35351"/>
    <w:rsid w:val="00B364AD"/>
    <w:rsid w:val="00B36F48"/>
    <w:rsid w:val="00B37A65"/>
    <w:rsid w:val="00B401AB"/>
    <w:rsid w:val="00B412EE"/>
    <w:rsid w:val="00B42626"/>
    <w:rsid w:val="00B42725"/>
    <w:rsid w:val="00B428EC"/>
    <w:rsid w:val="00B42C4D"/>
    <w:rsid w:val="00B434B9"/>
    <w:rsid w:val="00B44D80"/>
    <w:rsid w:val="00B44E4D"/>
    <w:rsid w:val="00B45626"/>
    <w:rsid w:val="00B462E9"/>
    <w:rsid w:val="00B46ACA"/>
    <w:rsid w:val="00B473E3"/>
    <w:rsid w:val="00B4776D"/>
    <w:rsid w:val="00B47FBE"/>
    <w:rsid w:val="00B51335"/>
    <w:rsid w:val="00B513E0"/>
    <w:rsid w:val="00B53ECD"/>
    <w:rsid w:val="00B54390"/>
    <w:rsid w:val="00B54E6F"/>
    <w:rsid w:val="00B55B92"/>
    <w:rsid w:val="00B55F76"/>
    <w:rsid w:val="00B56257"/>
    <w:rsid w:val="00B600ED"/>
    <w:rsid w:val="00B60BFB"/>
    <w:rsid w:val="00B61C75"/>
    <w:rsid w:val="00B62A34"/>
    <w:rsid w:val="00B62D6B"/>
    <w:rsid w:val="00B63735"/>
    <w:rsid w:val="00B63DED"/>
    <w:rsid w:val="00B64081"/>
    <w:rsid w:val="00B65213"/>
    <w:rsid w:val="00B652AE"/>
    <w:rsid w:val="00B652F9"/>
    <w:rsid w:val="00B65CB7"/>
    <w:rsid w:val="00B66243"/>
    <w:rsid w:val="00B66557"/>
    <w:rsid w:val="00B70E53"/>
    <w:rsid w:val="00B712FC"/>
    <w:rsid w:val="00B7165D"/>
    <w:rsid w:val="00B71A56"/>
    <w:rsid w:val="00B72188"/>
    <w:rsid w:val="00B723BA"/>
    <w:rsid w:val="00B72B02"/>
    <w:rsid w:val="00B7380A"/>
    <w:rsid w:val="00B7477C"/>
    <w:rsid w:val="00B752CC"/>
    <w:rsid w:val="00B756D2"/>
    <w:rsid w:val="00B75B6E"/>
    <w:rsid w:val="00B7659B"/>
    <w:rsid w:val="00B7668D"/>
    <w:rsid w:val="00B769D9"/>
    <w:rsid w:val="00B8094D"/>
    <w:rsid w:val="00B81D94"/>
    <w:rsid w:val="00B81FC2"/>
    <w:rsid w:val="00B843F1"/>
    <w:rsid w:val="00B847E4"/>
    <w:rsid w:val="00B8767A"/>
    <w:rsid w:val="00B87DB7"/>
    <w:rsid w:val="00B90863"/>
    <w:rsid w:val="00B910A4"/>
    <w:rsid w:val="00B91A64"/>
    <w:rsid w:val="00B92605"/>
    <w:rsid w:val="00B93BF4"/>
    <w:rsid w:val="00B940B8"/>
    <w:rsid w:val="00B94DA4"/>
    <w:rsid w:val="00B95A87"/>
    <w:rsid w:val="00B9669F"/>
    <w:rsid w:val="00B96AFE"/>
    <w:rsid w:val="00B96C16"/>
    <w:rsid w:val="00B97D61"/>
    <w:rsid w:val="00BA0295"/>
    <w:rsid w:val="00BA080B"/>
    <w:rsid w:val="00BA2552"/>
    <w:rsid w:val="00BA33DC"/>
    <w:rsid w:val="00BA341A"/>
    <w:rsid w:val="00BA38FA"/>
    <w:rsid w:val="00BA3F6F"/>
    <w:rsid w:val="00BA58C5"/>
    <w:rsid w:val="00BA5B67"/>
    <w:rsid w:val="00BA7437"/>
    <w:rsid w:val="00BA77EC"/>
    <w:rsid w:val="00BA79B1"/>
    <w:rsid w:val="00BA7F94"/>
    <w:rsid w:val="00BB0052"/>
    <w:rsid w:val="00BB18BD"/>
    <w:rsid w:val="00BB2467"/>
    <w:rsid w:val="00BB28C8"/>
    <w:rsid w:val="00BB28CE"/>
    <w:rsid w:val="00BB304C"/>
    <w:rsid w:val="00BB7793"/>
    <w:rsid w:val="00BB77B2"/>
    <w:rsid w:val="00BC023B"/>
    <w:rsid w:val="00BC0CF2"/>
    <w:rsid w:val="00BC1B68"/>
    <w:rsid w:val="00BC1C13"/>
    <w:rsid w:val="00BC2257"/>
    <w:rsid w:val="00BC249D"/>
    <w:rsid w:val="00BC26A2"/>
    <w:rsid w:val="00BC2B99"/>
    <w:rsid w:val="00BC43DA"/>
    <w:rsid w:val="00BC46C1"/>
    <w:rsid w:val="00BC542E"/>
    <w:rsid w:val="00BC76F3"/>
    <w:rsid w:val="00BC7E35"/>
    <w:rsid w:val="00BD0541"/>
    <w:rsid w:val="00BD0BDC"/>
    <w:rsid w:val="00BD0D4B"/>
    <w:rsid w:val="00BD1FCF"/>
    <w:rsid w:val="00BD201C"/>
    <w:rsid w:val="00BD288F"/>
    <w:rsid w:val="00BD360C"/>
    <w:rsid w:val="00BD3A4B"/>
    <w:rsid w:val="00BD3B33"/>
    <w:rsid w:val="00BD42A7"/>
    <w:rsid w:val="00BD5853"/>
    <w:rsid w:val="00BD5999"/>
    <w:rsid w:val="00BD73D8"/>
    <w:rsid w:val="00BD7846"/>
    <w:rsid w:val="00BD7A52"/>
    <w:rsid w:val="00BE0651"/>
    <w:rsid w:val="00BE07F8"/>
    <w:rsid w:val="00BE11A0"/>
    <w:rsid w:val="00BE20A8"/>
    <w:rsid w:val="00BE2DE0"/>
    <w:rsid w:val="00BE301D"/>
    <w:rsid w:val="00BE3707"/>
    <w:rsid w:val="00BE40A1"/>
    <w:rsid w:val="00BE422B"/>
    <w:rsid w:val="00BE454E"/>
    <w:rsid w:val="00BE488C"/>
    <w:rsid w:val="00BE5E47"/>
    <w:rsid w:val="00BE7203"/>
    <w:rsid w:val="00BE7C9C"/>
    <w:rsid w:val="00BF0951"/>
    <w:rsid w:val="00BF0FD3"/>
    <w:rsid w:val="00BF1889"/>
    <w:rsid w:val="00BF227D"/>
    <w:rsid w:val="00BF2698"/>
    <w:rsid w:val="00BF36A4"/>
    <w:rsid w:val="00BF4065"/>
    <w:rsid w:val="00BF4255"/>
    <w:rsid w:val="00BF4446"/>
    <w:rsid w:val="00BF4CAA"/>
    <w:rsid w:val="00BF598D"/>
    <w:rsid w:val="00BF5F52"/>
    <w:rsid w:val="00BF6129"/>
    <w:rsid w:val="00BF65DB"/>
    <w:rsid w:val="00C00C9F"/>
    <w:rsid w:val="00C00D29"/>
    <w:rsid w:val="00C013FF"/>
    <w:rsid w:val="00C0142D"/>
    <w:rsid w:val="00C015BF"/>
    <w:rsid w:val="00C01D84"/>
    <w:rsid w:val="00C02C79"/>
    <w:rsid w:val="00C03C63"/>
    <w:rsid w:val="00C04634"/>
    <w:rsid w:val="00C04D5F"/>
    <w:rsid w:val="00C0579E"/>
    <w:rsid w:val="00C05C33"/>
    <w:rsid w:val="00C06246"/>
    <w:rsid w:val="00C07425"/>
    <w:rsid w:val="00C075C7"/>
    <w:rsid w:val="00C10456"/>
    <w:rsid w:val="00C1288D"/>
    <w:rsid w:val="00C12B66"/>
    <w:rsid w:val="00C12BCB"/>
    <w:rsid w:val="00C12D80"/>
    <w:rsid w:val="00C13061"/>
    <w:rsid w:val="00C14AF0"/>
    <w:rsid w:val="00C1523A"/>
    <w:rsid w:val="00C1566F"/>
    <w:rsid w:val="00C16740"/>
    <w:rsid w:val="00C173DA"/>
    <w:rsid w:val="00C17D65"/>
    <w:rsid w:val="00C17F57"/>
    <w:rsid w:val="00C17F5F"/>
    <w:rsid w:val="00C20BB9"/>
    <w:rsid w:val="00C219A6"/>
    <w:rsid w:val="00C21E3E"/>
    <w:rsid w:val="00C2610A"/>
    <w:rsid w:val="00C26AF4"/>
    <w:rsid w:val="00C31C2C"/>
    <w:rsid w:val="00C3222D"/>
    <w:rsid w:val="00C32D26"/>
    <w:rsid w:val="00C34BE8"/>
    <w:rsid w:val="00C34CA7"/>
    <w:rsid w:val="00C3550A"/>
    <w:rsid w:val="00C3568A"/>
    <w:rsid w:val="00C35A6D"/>
    <w:rsid w:val="00C35B83"/>
    <w:rsid w:val="00C37307"/>
    <w:rsid w:val="00C3788A"/>
    <w:rsid w:val="00C37982"/>
    <w:rsid w:val="00C37CC9"/>
    <w:rsid w:val="00C40612"/>
    <w:rsid w:val="00C40B3F"/>
    <w:rsid w:val="00C414D9"/>
    <w:rsid w:val="00C428A8"/>
    <w:rsid w:val="00C435B7"/>
    <w:rsid w:val="00C44EED"/>
    <w:rsid w:val="00C45795"/>
    <w:rsid w:val="00C46CED"/>
    <w:rsid w:val="00C47043"/>
    <w:rsid w:val="00C477F9"/>
    <w:rsid w:val="00C47C4F"/>
    <w:rsid w:val="00C47D98"/>
    <w:rsid w:val="00C5005F"/>
    <w:rsid w:val="00C506BE"/>
    <w:rsid w:val="00C509F0"/>
    <w:rsid w:val="00C51C0C"/>
    <w:rsid w:val="00C51DBC"/>
    <w:rsid w:val="00C52B00"/>
    <w:rsid w:val="00C52DBA"/>
    <w:rsid w:val="00C52DC9"/>
    <w:rsid w:val="00C53324"/>
    <w:rsid w:val="00C54FF0"/>
    <w:rsid w:val="00C56304"/>
    <w:rsid w:val="00C572B8"/>
    <w:rsid w:val="00C573C1"/>
    <w:rsid w:val="00C57B60"/>
    <w:rsid w:val="00C61A24"/>
    <w:rsid w:val="00C6333F"/>
    <w:rsid w:val="00C64E6B"/>
    <w:rsid w:val="00C651B3"/>
    <w:rsid w:val="00C651F6"/>
    <w:rsid w:val="00C655F8"/>
    <w:rsid w:val="00C65781"/>
    <w:rsid w:val="00C65C4A"/>
    <w:rsid w:val="00C65CB6"/>
    <w:rsid w:val="00C6602C"/>
    <w:rsid w:val="00C6711F"/>
    <w:rsid w:val="00C6733D"/>
    <w:rsid w:val="00C70415"/>
    <w:rsid w:val="00C70EA0"/>
    <w:rsid w:val="00C71973"/>
    <w:rsid w:val="00C72527"/>
    <w:rsid w:val="00C72877"/>
    <w:rsid w:val="00C728DF"/>
    <w:rsid w:val="00C72A5D"/>
    <w:rsid w:val="00C737D8"/>
    <w:rsid w:val="00C7496B"/>
    <w:rsid w:val="00C757B5"/>
    <w:rsid w:val="00C81AFC"/>
    <w:rsid w:val="00C81E15"/>
    <w:rsid w:val="00C830AE"/>
    <w:rsid w:val="00C83795"/>
    <w:rsid w:val="00C869F7"/>
    <w:rsid w:val="00C87BF6"/>
    <w:rsid w:val="00C90124"/>
    <w:rsid w:val="00C904DC"/>
    <w:rsid w:val="00C906F2"/>
    <w:rsid w:val="00C90832"/>
    <w:rsid w:val="00C91426"/>
    <w:rsid w:val="00C916AD"/>
    <w:rsid w:val="00C917BB"/>
    <w:rsid w:val="00C92025"/>
    <w:rsid w:val="00C9372D"/>
    <w:rsid w:val="00C9397A"/>
    <w:rsid w:val="00C93F4F"/>
    <w:rsid w:val="00C948AD"/>
    <w:rsid w:val="00C949D7"/>
    <w:rsid w:val="00C95B1C"/>
    <w:rsid w:val="00C97873"/>
    <w:rsid w:val="00C97C3F"/>
    <w:rsid w:val="00C97E5D"/>
    <w:rsid w:val="00CA01F6"/>
    <w:rsid w:val="00CA062C"/>
    <w:rsid w:val="00CA1582"/>
    <w:rsid w:val="00CA189A"/>
    <w:rsid w:val="00CA1A6B"/>
    <w:rsid w:val="00CA1F84"/>
    <w:rsid w:val="00CA2ACE"/>
    <w:rsid w:val="00CA2B51"/>
    <w:rsid w:val="00CA3D12"/>
    <w:rsid w:val="00CA3D4C"/>
    <w:rsid w:val="00CA3DC9"/>
    <w:rsid w:val="00CA4A94"/>
    <w:rsid w:val="00CA5271"/>
    <w:rsid w:val="00CA5C54"/>
    <w:rsid w:val="00CA625F"/>
    <w:rsid w:val="00CA6699"/>
    <w:rsid w:val="00CA6A32"/>
    <w:rsid w:val="00CA784A"/>
    <w:rsid w:val="00CB0395"/>
    <w:rsid w:val="00CB1152"/>
    <w:rsid w:val="00CB1310"/>
    <w:rsid w:val="00CB21EB"/>
    <w:rsid w:val="00CB2E91"/>
    <w:rsid w:val="00CB2EE6"/>
    <w:rsid w:val="00CB3D4B"/>
    <w:rsid w:val="00CB4BA0"/>
    <w:rsid w:val="00CB4EB6"/>
    <w:rsid w:val="00CB541C"/>
    <w:rsid w:val="00CB543A"/>
    <w:rsid w:val="00CB54AA"/>
    <w:rsid w:val="00CB5BFC"/>
    <w:rsid w:val="00CB6920"/>
    <w:rsid w:val="00CB7877"/>
    <w:rsid w:val="00CC0A39"/>
    <w:rsid w:val="00CC0EA9"/>
    <w:rsid w:val="00CC20A6"/>
    <w:rsid w:val="00CC2CC9"/>
    <w:rsid w:val="00CC3230"/>
    <w:rsid w:val="00CC3B55"/>
    <w:rsid w:val="00CC43EE"/>
    <w:rsid w:val="00CC44A2"/>
    <w:rsid w:val="00CC4943"/>
    <w:rsid w:val="00CC4CDD"/>
    <w:rsid w:val="00CC5793"/>
    <w:rsid w:val="00CC5E02"/>
    <w:rsid w:val="00CC6AB8"/>
    <w:rsid w:val="00CC7F7B"/>
    <w:rsid w:val="00CD036E"/>
    <w:rsid w:val="00CD0754"/>
    <w:rsid w:val="00CD0B00"/>
    <w:rsid w:val="00CD1E84"/>
    <w:rsid w:val="00CD229A"/>
    <w:rsid w:val="00CD251F"/>
    <w:rsid w:val="00CD2EB0"/>
    <w:rsid w:val="00CD3969"/>
    <w:rsid w:val="00CD4FB6"/>
    <w:rsid w:val="00CD7FDA"/>
    <w:rsid w:val="00CE0D60"/>
    <w:rsid w:val="00CE1537"/>
    <w:rsid w:val="00CE218C"/>
    <w:rsid w:val="00CE261F"/>
    <w:rsid w:val="00CE268F"/>
    <w:rsid w:val="00CE273A"/>
    <w:rsid w:val="00CE315B"/>
    <w:rsid w:val="00CE36E9"/>
    <w:rsid w:val="00CE3FC2"/>
    <w:rsid w:val="00CE4888"/>
    <w:rsid w:val="00CE4BDB"/>
    <w:rsid w:val="00CE53E2"/>
    <w:rsid w:val="00CE635E"/>
    <w:rsid w:val="00CF0211"/>
    <w:rsid w:val="00CF02BC"/>
    <w:rsid w:val="00CF184C"/>
    <w:rsid w:val="00CF1C23"/>
    <w:rsid w:val="00CF21F2"/>
    <w:rsid w:val="00CF35AE"/>
    <w:rsid w:val="00CF3CDA"/>
    <w:rsid w:val="00CF460F"/>
    <w:rsid w:val="00CF511D"/>
    <w:rsid w:val="00CF5A4F"/>
    <w:rsid w:val="00CF65CB"/>
    <w:rsid w:val="00CF6F0C"/>
    <w:rsid w:val="00D000A0"/>
    <w:rsid w:val="00D02F8B"/>
    <w:rsid w:val="00D04360"/>
    <w:rsid w:val="00D04830"/>
    <w:rsid w:val="00D059D5"/>
    <w:rsid w:val="00D05ADF"/>
    <w:rsid w:val="00D061A7"/>
    <w:rsid w:val="00D06609"/>
    <w:rsid w:val="00D066E4"/>
    <w:rsid w:val="00D06F91"/>
    <w:rsid w:val="00D071F9"/>
    <w:rsid w:val="00D07B09"/>
    <w:rsid w:val="00D07C9A"/>
    <w:rsid w:val="00D10A23"/>
    <w:rsid w:val="00D12C60"/>
    <w:rsid w:val="00D13442"/>
    <w:rsid w:val="00D14039"/>
    <w:rsid w:val="00D146FB"/>
    <w:rsid w:val="00D14EC0"/>
    <w:rsid w:val="00D150A4"/>
    <w:rsid w:val="00D15258"/>
    <w:rsid w:val="00D15BBF"/>
    <w:rsid w:val="00D160C1"/>
    <w:rsid w:val="00D170EF"/>
    <w:rsid w:val="00D20720"/>
    <w:rsid w:val="00D21C01"/>
    <w:rsid w:val="00D226E9"/>
    <w:rsid w:val="00D2342D"/>
    <w:rsid w:val="00D238B0"/>
    <w:rsid w:val="00D23D90"/>
    <w:rsid w:val="00D2474D"/>
    <w:rsid w:val="00D24D27"/>
    <w:rsid w:val="00D25687"/>
    <w:rsid w:val="00D25F52"/>
    <w:rsid w:val="00D266DA"/>
    <w:rsid w:val="00D26840"/>
    <w:rsid w:val="00D26ED2"/>
    <w:rsid w:val="00D30F88"/>
    <w:rsid w:val="00D32FFE"/>
    <w:rsid w:val="00D33F45"/>
    <w:rsid w:val="00D348B1"/>
    <w:rsid w:val="00D34925"/>
    <w:rsid w:val="00D35514"/>
    <w:rsid w:val="00D35AD9"/>
    <w:rsid w:val="00D35E63"/>
    <w:rsid w:val="00D36F0D"/>
    <w:rsid w:val="00D37EA4"/>
    <w:rsid w:val="00D37F13"/>
    <w:rsid w:val="00D4021E"/>
    <w:rsid w:val="00D40962"/>
    <w:rsid w:val="00D40ED3"/>
    <w:rsid w:val="00D411F6"/>
    <w:rsid w:val="00D42CA0"/>
    <w:rsid w:val="00D434AC"/>
    <w:rsid w:val="00D4375C"/>
    <w:rsid w:val="00D43F89"/>
    <w:rsid w:val="00D4504F"/>
    <w:rsid w:val="00D4580F"/>
    <w:rsid w:val="00D46653"/>
    <w:rsid w:val="00D47647"/>
    <w:rsid w:val="00D477DD"/>
    <w:rsid w:val="00D50748"/>
    <w:rsid w:val="00D50F88"/>
    <w:rsid w:val="00D5131B"/>
    <w:rsid w:val="00D51679"/>
    <w:rsid w:val="00D51D56"/>
    <w:rsid w:val="00D51E86"/>
    <w:rsid w:val="00D52593"/>
    <w:rsid w:val="00D53665"/>
    <w:rsid w:val="00D53E81"/>
    <w:rsid w:val="00D55705"/>
    <w:rsid w:val="00D55A0C"/>
    <w:rsid w:val="00D562CA"/>
    <w:rsid w:val="00D564E3"/>
    <w:rsid w:val="00D5675A"/>
    <w:rsid w:val="00D6057E"/>
    <w:rsid w:val="00D607F0"/>
    <w:rsid w:val="00D6110E"/>
    <w:rsid w:val="00D61B16"/>
    <w:rsid w:val="00D61B95"/>
    <w:rsid w:val="00D61DDA"/>
    <w:rsid w:val="00D62E39"/>
    <w:rsid w:val="00D632E6"/>
    <w:rsid w:val="00D64244"/>
    <w:rsid w:val="00D64EAD"/>
    <w:rsid w:val="00D65752"/>
    <w:rsid w:val="00D65FAE"/>
    <w:rsid w:val="00D66E7E"/>
    <w:rsid w:val="00D6741E"/>
    <w:rsid w:val="00D6745B"/>
    <w:rsid w:val="00D6759A"/>
    <w:rsid w:val="00D679E2"/>
    <w:rsid w:val="00D70619"/>
    <w:rsid w:val="00D7123D"/>
    <w:rsid w:val="00D715BA"/>
    <w:rsid w:val="00D737CD"/>
    <w:rsid w:val="00D73F1C"/>
    <w:rsid w:val="00D74AA3"/>
    <w:rsid w:val="00D75D21"/>
    <w:rsid w:val="00D76489"/>
    <w:rsid w:val="00D77808"/>
    <w:rsid w:val="00D809F6"/>
    <w:rsid w:val="00D81007"/>
    <w:rsid w:val="00D82440"/>
    <w:rsid w:val="00D8250D"/>
    <w:rsid w:val="00D8303F"/>
    <w:rsid w:val="00D839A7"/>
    <w:rsid w:val="00D84769"/>
    <w:rsid w:val="00D86A15"/>
    <w:rsid w:val="00D86BC2"/>
    <w:rsid w:val="00D86E4C"/>
    <w:rsid w:val="00D8749F"/>
    <w:rsid w:val="00D900D8"/>
    <w:rsid w:val="00D9076E"/>
    <w:rsid w:val="00D90CB2"/>
    <w:rsid w:val="00D91E9B"/>
    <w:rsid w:val="00D91EA6"/>
    <w:rsid w:val="00D922D5"/>
    <w:rsid w:val="00D9265C"/>
    <w:rsid w:val="00D92ABD"/>
    <w:rsid w:val="00D937D7"/>
    <w:rsid w:val="00D94DA5"/>
    <w:rsid w:val="00D952BB"/>
    <w:rsid w:val="00D95520"/>
    <w:rsid w:val="00D957BC"/>
    <w:rsid w:val="00D96C23"/>
    <w:rsid w:val="00D96D3E"/>
    <w:rsid w:val="00DA01E1"/>
    <w:rsid w:val="00DA0719"/>
    <w:rsid w:val="00DA09AF"/>
    <w:rsid w:val="00DA0B6B"/>
    <w:rsid w:val="00DA1820"/>
    <w:rsid w:val="00DA51F5"/>
    <w:rsid w:val="00DA5474"/>
    <w:rsid w:val="00DA66DA"/>
    <w:rsid w:val="00DA7A6B"/>
    <w:rsid w:val="00DA7E83"/>
    <w:rsid w:val="00DB12DC"/>
    <w:rsid w:val="00DB2FCE"/>
    <w:rsid w:val="00DB346A"/>
    <w:rsid w:val="00DB4104"/>
    <w:rsid w:val="00DB55B6"/>
    <w:rsid w:val="00DB5889"/>
    <w:rsid w:val="00DB756A"/>
    <w:rsid w:val="00DB75F1"/>
    <w:rsid w:val="00DB7A14"/>
    <w:rsid w:val="00DC0ACF"/>
    <w:rsid w:val="00DC0E77"/>
    <w:rsid w:val="00DC1070"/>
    <w:rsid w:val="00DC2DFA"/>
    <w:rsid w:val="00DC2F2A"/>
    <w:rsid w:val="00DC309C"/>
    <w:rsid w:val="00DC4DA5"/>
    <w:rsid w:val="00DC52F5"/>
    <w:rsid w:val="00DC6347"/>
    <w:rsid w:val="00DC7026"/>
    <w:rsid w:val="00DC71A7"/>
    <w:rsid w:val="00DC7596"/>
    <w:rsid w:val="00DC76DA"/>
    <w:rsid w:val="00DC7A4B"/>
    <w:rsid w:val="00DC7B2C"/>
    <w:rsid w:val="00DD025E"/>
    <w:rsid w:val="00DD043C"/>
    <w:rsid w:val="00DD167E"/>
    <w:rsid w:val="00DD2347"/>
    <w:rsid w:val="00DD2BE8"/>
    <w:rsid w:val="00DD2CB9"/>
    <w:rsid w:val="00DD308F"/>
    <w:rsid w:val="00DD331A"/>
    <w:rsid w:val="00DD34DE"/>
    <w:rsid w:val="00DD3BE1"/>
    <w:rsid w:val="00DD5050"/>
    <w:rsid w:val="00DD601C"/>
    <w:rsid w:val="00DD6878"/>
    <w:rsid w:val="00DD770E"/>
    <w:rsid w:val="00DD7F1A"/>
    <w:rsid w:val="00DE2064"/>
    <w:rsid w:val="00DE2186"/>
    <w:rsid w:val="00DE225A"/>
    <w:rsid w:val="00DE3E1E"/>
    <w:rsid w:val="00DE46A0"/>
    <w:rsid w:val="00DE48CE"/>
    <w:rsid w:val="00DE5AD4"/>
    <w:rsid w:val="00DE5D8E"/>
    <w:rsid w:val="00DE6386"/>
    <w:rsid w:val="00DF01FD"/>
    <w:rsid w:val="00DF0835"/>
    <w:rsid w:val="00DF1271"/>
    <w:rsid w:val="00DF1DF6"/>
    <w:rsid w:val="00DF2003"/>
    <w:rsid w:val="00DF2197"/>
    <w:rsid w:val="00DF2C49"/>
    <w:rsid w:val="00DF37EF"/>
    <w:rsid w:val="00DF3F26"/>
    <w:rsid w:val="00DF41F0"/>
    <w:rsid w:val="00DF58A8"/>
    <w:rsid w:val="00DF5CE7"/>
    <w:rsid w:val="00DF6204"/>
    <w:rsid w:val="00DF6469"/>
    <w:rsid w:val="00DF661E"/>
    <w:rsid w:val="00DF7000"/>
    <w:rsid w:val="00E000FC"/>
    <w:rsid w:val="00E01B24"/>
    <w:rsid w:val="00E02336"/>
    <w:rsid w:val="00E03007"/>
    <w:rsid w:val="00E0314F"/>
    <w:rsid w:val="00E03DD0"/>
    <w:rsid w:val="00E03F5F"/>
    <w:rsid w:val="00E0400D"/>
    <w:rsid w:val="00E04565"/>
    <w:rsid w:val="00E04D0E"/>
    <w:rsid w:val="00E04EE0"/>
    <w:rsid w:val="00E05B33"/>
    <w:rsid w:val="00E06E81"/>
    <w:rsid w:val="00E078E6"/>
    <w:rsid w:val="00E10912"/>
    <w:rsid w:val="00E109B1"/>
    <w:rsid w:val="00E10DDB"/>
    <w:rsid w:val="00E133E1"/>
    <w:rsid w:val="00E15481"/>
    <w:rsid w:val="00E15536"/>
    <w:rsid w:val="00E155BF"/>
    <w:rsid w:val="00E159E0"/>
    <w:rsid w:val="00E1631E"/>
    <w:rsid w:val="00E16860"/>
    <w:rsid w:val="00E17394"/>
    <w:rsid w:val="00E21462"/>
    <w:rsid w:val="00E216A9"/>
    <w:rsid w:val="00E21BF9"/>
    <w:rsid w:val="00E21F72"/>
    <w:rsid w:val="00E22939"/>
    <w:rsid w:val="00E22A42"/>
    <w:rsid w:val="00E23C83"/>
    <w:rsid w:val="00E24640"/>
    <w:rsid w:val="00E24E63"/>
    <w:rsid w:val="00E25193"/>
    <w:rsid w:val="00E25F7D"/>
    <w:rsid w:val="00E26CC6"/>
    <w:rsid w:val="00E27623"/>
    <w:rsid w:val="00E31207"/>
    <w:rsid w:val="00E329D5"/>
    <w:rsid w:val="00E32A44"/>
    <w:rsid w:val="00E330E3"/>
    <w:rsid w:val="00E3594A"/>
    <w:rsid w:val="00E36D65"/>
    <w:rsid w:val="00E36E0D"/>
    <w:rsid w:val="00E36E2C"/>
    <w:rsid w:val="00E376AD"/>
    <w:rsid w:val="00E37FAC"/>
    <w:rsid w:val="00E42827"/>
    <w:rsid w:val="00E429B0"/>
    <w:rsid w:val="00E42ED4"/>
    <w:rsid w:val="00E42FEB"/>
    <w:rsid w:val="00E43A34"/>
    <w:rsid w:val="00E44E09"/>
    <w:rsid w:val="00E45056"/>
    <w:rsid w:val="00E453AC"/>
    <w:rsid w:val="00E46304"/>
    <w:rsid w:val="00E46A56"/>
    <w:rsid w:val="00E46FCD"/>
    <w:rsid w:val="00E476EC"/>
    <w:rsid w:val="00E5131A"/>
    <w:rsid w:val="00E51C72"/>
    <w:rsid w:val="00E51E32"/>
    <w:rsid w:val="00E524C8"/>
    <w:rsid w:val="00E53477"/>
    <w:rsid w:val="00E53E21"/>
    <w:rsid w:val="00E54291"/>
    <w:rsid w:val="00E5481D"/>
    <w:rsid w:val="00E55D3F"/>
    <w:rsid w:val="00E569FA"/>
    <w:rsid w:val="00E56FE6"/>
    <w:rsid w:val="00E5766F"/>
    <w:rsid w:val="00E57C10"/>
    <w:rsid w:val="00E601DF"/>
    <w:rsid w:val="00E6050D"/>
    <w:rsid w:val="00E60B52"/>
    <w:rsid w:val="00E60FCF"/>
    <w:rsid w:val="00E610A1"/>
    <w:rsid w:val="00E61560"/>
    <w:rsid w:val="00E61A60"/>
    <w:rsid w:val="00E64800"/>
    <w:rsid w:val="00E6512A"/>
    <w:rsid w:val="00E6624E"/>
    <w:rsid w:val="00E66BAC"/>
    <w:rsid w:val="00E67935"/>
    <w:rsid w:val="00E67B5B"/>
    <w:rsid w:val="00E70767"/>
    <w:rsid w:val="00E71528"/>
    <w:rsid w:val="00E71E3F"/>
    <w:rsid w:val="00E72D26"/>
    <w:rsid w:val="00E73A22"/>
    <w:rsid w:val="00E74288"/>
    <w:rsid w:val="00E745E1"/>
    <w:rsid w:val="00E74CC7"/>
    <w:rsid w:val="00E74F79"/>
    <w:rsid w:val="00E75015"/>
    <w:rsid w:val="00E766D7"/>
    <w:rsid w:val="00E77041"/>
    <w:rsid w:val="00E771AE"/>
    <w:rsid w:val="00E771F7"/>
    <w:rsid w:val="00E77C49"/>
    <w:rsid w:val="00E77D9E"/>
    <w:rsid w:val="00E77DCF"/>
    <w:rsid w:val="00E77ED3"/>
    <w:rsid w:val="00E77EEA"/>
    <w:rsid w:val="00E81816"/>
    <w:rsid w:val="00E82511"/>
    <w:rsid w:val="00E8304F"/>
    <w:rsid w:val="00E83135"/>
    <w:rsid w:val="00E8397A"/>
    <w:rsid w:val="00E83B10"/>
    <w:rsid w:val="00E84C3A"/>
    <w:rsid w:val="00E85727"/>
    <w:rsid w:val="00E85736"/>
    <w:rsid w:val="00E87594"/>
    <w:rsid w:val="00E8784A"/>
    <w:rsid w:val="00E87BB4"/>
    <w:rsid w:val="00E9043A"/>
    <w:rsid w:val="00E90487"/>
    <w:rsid w:val="00E90785"/>
    <w:rsid w:val="00E90B41"/>
    <w:rsid w:val="00E9130A"/>
    <w:rsid w:val="00E9179E"/>
    <w:rsid w:val="00E918BE"/>
    <w:rsid w:val="00E929DB"/>
    <w:rsid w:val="00E93536"/>
    <w:rsid w:val="00E94816"/>
    <w:rsid w:val="00E94CA7"/>
    <w:rsid w:val="00E953FB"/>
    <w:rsid w:val="00E95AE9"/>
    <w:rsid w:val="00E95CF7"/>
    <w:rsid w:val="00E97862"/>
    <w:rsid w:val="00E97943"/>
    <w:rsid w:val="00E97DC5"/>
    <w:rsid w:val="00EA002D"/>
    <w:rsid w:val="00EA160E"/>
    <w:rsid w:val="00EA3486"/>
    <w:rsid w:val="00EA5C4C"/>
    <w:rsid w:val="00EA6996"/>
    <w:rsid w:val="00EA6C90"/>
    <w:rsid w:val="00EA745B"/>
    <w:rsid w:val="00EB1955"/>
    <w:rsid w:val="00EB3124"/>
    <w:rsid w:val="00EB3A46"/>
    <w:rsid w:val="00EB4FEC"/>
    <w:rsid w:val="00EB59DA"/>
    <w:rsid w:val="00EB5FF6"/>
    <w:rsid w:val="00EB62DF"/>
    <w:rsid w:val="00EB682B"/>
    <w:rsid w:val="00EB730A"/>
    <w:rsid w:val="00EC00ED"/>
    <w:rsid w:val="00EC01D2"/>
    <w:rsid w:val="00EC1A3E"/>
    <w:rsid w:val="00EC1EE4"/>
    <w:rsid w:val="00EC20A4"/>
    <w:rsid w:val="00EC2465"/>
    <w:rsid w:val="00EC28C1"/>
    <w:rsid w:val="00EC453A"/>
    <w:rsid w:val="00EC49C2"/>
    <w:rsid w:val="00EC4F04"/>
    <w:rsid w:val="00EC5852"/>
    <w:rsid w:val="00EC5AD6"/>
    <w:rsid w:val="00EC5B0F"/>
    <w:rsid w:val="00EC625F"/>
    <w:rsid w:val="00EC7EF7"/>
    <w:rsid w:val="00ED0631"/>
    <w:rsid w:val="00ED0AF4"/>
    <w:rsid w:val="00ED1554"/>
    <w:rsid w:val="00ED17FA"/>
    <w:rsid w:val="00ED28A9"/>
    <w:rsid w:val="00ED294C"/>
    <w:rsid w:val="00ED2ED7"/>
    <w:rsid w:val="00ED3152"/>
    <w:rsid w:val="00ED3E1E"/>
    <w:rsid w:val="00ED59B4"/>
    <w:rsid w:val="00ED5EE0"/>
    <w:rsid w:val="00ED6997"/>
    <w:rsid w:val="00ED7BDF"/>
    <w:rsid w:val="00EE096A"/>
    <w:rsid w:val="00EE0FF7"/>
    <w:rsid w:val="00EE17C8"/>
    <w:rsid w:val="00EE1C85"/>
    <w:rsid w:val="00EE30D0"/>
    <w:rsid w:val="00EE3804"/>
    <w:rsid w:val="00EE40FD"/>
    <w:rsid w:val="00EE417A"/>
    <w:rsid w:val="00EE42E7"/>
    <w:rsid w:val="00EE48C3"/>
    <w:rsid w:val="00EE52E4"/>
    <w:rsid w:val="00EE54D3"/>
    <w:rsid w:val="00EE62D1"/>
    <w:rsid w:val="00EE6585"/>
    <w:rsid w:val="00EE6703"/>
    <w:rsid w:val="00EE6744"/>
    <w:rsid w:val="00EE6A7B"/>
    <w:rsid w:val="00EE79B1"/>
    <w:rsid w:val="00EE7D15"/>
    <w:rsid w:val="00EF1965"/>
    <w:rsid w:val="00EF1DF0"/>
    <w:rsid w:val="00EF20DA"/>
    <w:rsid w:val="00EF2539"/>
    <w:rsid w:val="00EF3B58"/>
    <w:rsid w:val="00EF3EDF"/>
    <w:rsid w:val="00EF4381"/>
    <w:rsid w:val="00EF4739"/>
    <w:rsid w:val="00EF4C15"/>
    <w:rsid w:val="00EF5172"/>
    <w:rsid w:val="00EF531E"/>
    <w:rsid w:val="00EF546D"/>
    <w:rsid w:val="00EF6022"/>
    <w:rsid w:val="00EF793B"/>
    <w:rsid w:val="00EF7C22"/>
    <w:rsid w:val="00EF7F3A"/>
    <w:rsid w:val="00F008F7"/>
    <w:rsid w:val="00F00B92"/>
    <w:rsid w:val="00F02714"/>
    <w:rsid w:val="00F03682"/>
    <w:rsid w:val="00F0368A"/>
    <w:rsid w:val="00F040A4"/>
    <w:rsid w:val="00F040F4"/>
    <w:rsid w:val="00F04714"/>
    <w:rsid w:val="00F04D80"/>
    <w:rsid w:val="00F05BCD"/>
    <w:rsid w:val="00F065BF"/>
    <w:rsid w:val="00F06C4C"/>
    <w:rsid w:val="00F07096"/>
    <w:rsid w:val="00F079E9"/>
    <w:rsid w:val="00F07B49"/>
    <w:rsid w:val="00F07B66"/>
    <w:rsid w:val="00F07E5C"/>
    <w:rsid w:val="00F10118"/>
    <w:rsid w:val="00F10AC7"/>
    <w:rsid w:val="00F10FCA"/>
    <w:rsid w:val="00F11F1A"/>
    <w:rsid w:val="00F1226C"/>
    <w:rsid w:val="00F123AA"/>
    <w:rsid w:val="00F12956"/>
    <w:rsid w:val="00F1387A"/>
    <w:rsid w:val="00F14148"/>
    <w:rsid w:val="00F14639"/>
    <w:rsid w:val="00F147B0"/>
    <w:rsid w:val="00F14E5D"/>
    <w:rsid w:val="00F155F3"/>
    <w:rsid w:val="00F1656D"/>
    <w:rsid w:val="00F17A36"/>
    <w:rsid w:val="00F20C75"/>
    <w:rsid w:val="00F20E27"/>
    <w:rsid w:val="00F21C24"/>
    <w:rsid w:val="00F22592"/>
    <w:rsid w:val="00F227AD"/>
    <w:rsid w:val="00F22A66"/>
    <w:rsid w:val="00F2335F"/>
    <w:rsid w:val="00F23D53"/>
    <w:rsid w:val="00F2427C"/>
    <w:rsid w:val="00F24E5F"/>
    <w:rsid w:val="00F254DA"/>
    <w:rsid w:val="00F256D8"/>
    <w:rsid w:val="00F26DD9"/>
    <w:rsid w:val="00F27E65"/>
    <w:rsid w:val="00F301BA"/>
    <w:rsid w:val="00F305AA"/>
    <w:rsid w:val="00F30B2F"/>
    <w:rsid w:val="00F32199"/>
    <w:rsid w:val="00F3233A"/>
    <w:rsid w:val="00F32CFC"/>
    <w:rsid w:val="00F332C3"/>
    <w:rsid w:val="00F35B2C"/>
    <w:rsid w:val="00F35BC0"/>
    <w:rsid w:val="00F362BC"/>
    <w:rsid w:val="00F36F28"/>
    <w:rsid w:val="00F37196"/>
    <w:rsid w:val="00F37325"/>
    <w:rsid w:val="00F37AD7"/>
    <w:rsid w:val="00F404E4"/>
    <w:rsid w:val="00F4076C"/>
    <w:rsid w:val="00F41274"/>
    <w:rsid w:val="00F4169F"/>
    <w:rsid w:val="00F41E93"/>
    <w:rsid w:val="00F43581"/>
    <w:rsid w:val="00F439BB"/>
    <w:rsid w:val="00F44413"/>
    <w:rsid w:val="00F44694"/>
    <w:rsid w:val="00F448FB"/>
    <w:rsid w:val="00F46683"/>
    <w:rsid w:val="00F4761E"/>
    <w:rsid w:val="00F5212A"/>
    <w:rsid w:val="00F52867"/>
    <w:rsid w:val="00F528AF"/>
    <w:rsid w:val="00F52B75"/>
    <w:rsid w:val="00F5352D"/>
    <w:rsid w:val="00F53897"/>
    <w:rsid w:val="00F53F7A"/>
    <w:rsid w:val="00F541DA"/>
    <w:rsid w:val="00F542AF"/>
    <w:rsid w:val="00F547E9"/>
    <w:rsid w:val="00F562F9"/>
    <w:rsid w:val="00F570D4"/>
    <w:rsid w:val="00F57148"/>
    <w:rsid w:val="00F57747"/>
    <w:rsid w:val="00F577FB"/>
    <w:rsid w:val="00F604F5"/>
    <w:rsid w:val="00F61AC2"/>
    <w:rsid w:val="00F62343"/>
    <w:rsid w:val="00F62835"/>
    <w:rsid w:val="00F62CC8"/>
    <w:rsid w:val="00F63EAA"/>
    <w:rsid w:val="00F64591"/>
    <w:rsid w:val="00F64DF4"/>
    <w:rsid w:val="00F64EFB"/>
    <w:rsid w:val="00F64F5A"/>
    <w:rsid w:val="00F661A7"/>
    <w:rsid w:val="00F6657F"/>
    <w:rsid w:val="00F674A8"/>
    <w:rsid w:val="00F67BEC"/>
    <w:rsid w:val="00F70084"/>
    <w:rsid w:val="00F708F1"/>
    <w:rsid w:val="00F70A07"/>
    <w:rsid w:val="00F70C79"/>
    <w:rsid w:val="00F72317"/>
    <w:rsid w:val="00F72649"/>
    <w:rsid w:val="00F72AF4"/>
    <w:rsid w:val="00F73C52"/>
    <w:rsid w:val="00F74C8E"/>
    <w:rsid w:val="00F756AB"/>
    <w:rsid w:val="00F76B78"/>
    <w:rsid w:val="00F801DA"/>
    <w:rsid w:val="00F8112B"/>
    <w:rsid w:val="00F820C6"/>
    <w:rsid w:val="00F825A8"/>
    <w:rsid w:val="00F82CFC"/>
    <w:rsid w:val="00F83940"/>
    <w:rsid w:val="00F8401A"/>
    <w:rsid w:val="00F846DA"/>
    <w:rsid w:val="00F84748"/>
    <w:rsid w:val="00F84ACC"/>
    <w:rsid w:val="00F85AB5"/>
    <w:rsid w:val="00F85EF5"/>
    <w:rsid w:val="00F8622A"/>
    <w:rsid w:val="00F87711"/>
    <w:rsid w:val="00F87955"/>
    <w:rsid w:val="00F91C56"/>
    <w:rsid w:val="00F91C8A"/>
    <w:rsid w:val="00F91F06"/>
    <w:rsid w:val="00F92701"/>
    <w:rsid w:val="00F929AF"/>
    <w:rsid w:val="00F9393E"/>
    <w:rsid w:val="00F93CED"/>
    <w:rsid w:val="00F9465F"/>
    <w:rsid w:val="00F94D2A"/>
    <w:rsid w:val="00F95E2D"/>
    <w:rsid w:val="00F95F58"/>
    <w:rsid w:val="00F95FC5"/>
    <w:rsid w:val="00F96346"/>
    <w:rsid w:val="00F96615"/>
    <w:rsid w:val="00F966B1"/>
    <w:rsid w:val="00FA0227"/>
    <w:rsid w:val="00FA0E81"/>
    <w:rsid w:val="00FA105F"/>
    <w:rsid w:val="00FA1136"/>
    <w:rsid w:val="00FA14F4"/>
    <w:rsid w:val="00FA1760"/>
    <w:rsid w:val="00FA1DCA"/>
    <w:rsid w:val="00FA2733"/>
    <w:rsid w:val="00FA2993"/>
    <w:rsid w:val="00FA3890"/>
    <w:rsid w:val="00FA431A"/>
    <w:rsid w:val="00FA4B38"/>
    <w:rsid w:val="00FA4D44"/>
    <w:rsid w:val="00FA560D"/>
    <w:rsid w:val="00FA6532"/>
    <w:rsid w:val="00FA68B8"/>
    <w:rsid w:val="00FA7424"/>
    <w:rsid w:val="00FA7A20"/>
    <w:rsid w:val="00FA7B0E"/>
    <w:rsid w:val="00FB08C3"/>
    <w:rsid w:val="00FB0ACB"/>
    <w:rsid w:val="00FB0AE5"/>
    <w:rsid w:val="00FB1680"/>
    <w:rsid w:val="00FB1F91"/>
    <w:rsid w:val="00FB2295"/>
    <w:rsid w:val="00FB2A8E"/>
    <w:rsid w:val="00FB35E6"/>
    <w:rsid w:val="00FB41E2"/>
    <w:rsid w:val="00FB4C47"/>
    <w:rsid w:val="00FB4F6B"/>
    <w:rsid w:val="00FB5ED6"/>
    <w:rsid w:val="00FB6143"/>
    <w:rsid w:val="00FB634B"/>
    <w:rsid w:val="00FB6532"/>
    <w:rsid w:val="00FB6D43"/>
    <w:rsid w:val="00FB7278"/>
    <w:rsid w:val="00FC04D7"/>
    <w:rsid w:val="00FC058C"/>
    <w:rsid w:val="00FC0C16"/>
    <w:rsid w:val="00FC3585"/>
    <w:rsid w:val="00FC3F86"/>
    <w:rsid w:val="00FC4B20"/>
    <w:rsid w:val="00FC4DAD"/>
    <w:rsid w:val="00FC659C"/>
    <w:rsid w:val="00FC6872"/>
    <w:rsid w:val="00FC726B"/>
    <w:rsid w:val="00FC734A"/>
    <w:rsid w:val="00FC7707"/>
    <w:rsid w:val="00FC7792"/>
    <w:rsid w:val="00FD0E38"/>
    <w:rsid w:val="00FD1FA9"/>
    <w:rsid w:val="00FD2125"/>
    <w:rsid w:val="00FD2174"/>
    <w:rsid w:val="00FD2209"/>
    <w:rsid w:val="00FD2E41"/>
    <w:rsid w:val="00FD3258"/>
    <w:rsid w:val="00FD36C2"/>
    <w:rsid w:val="00FD4323"/>
    <w:rsid w:val="00FD4A84"/>
    <w:rsid w:val="00FD5AB3"/>
    <w:rsid w:val="00FD67B9"/>
    <w:rsid w:val="00FD6819"/>
    <w:rsid w:val="00FD6F21"/>
    <w:rsid w:val="00FD7454"/>
    <w:rsid w:val="00FD7FAC"/>
    <w:rsid w:val="00FE076A"/>
    <w:rsid w:val="00FE0E31"/>
    <w:rsid w:val="00FE17B7"/>
    <w:rsid w:val="00FE21CA"/>
    <w:rsid w:val="00FE24B7"/>
    <w:rsid w:val="00FE332A"/>
    <w:rsid w:val="00FE4DD7"/>
    <w:rsid w:val="00FE5535"/>
    <w:rsid w:val="00FE5EB3"/>
    <w:rsid w:val="00FF00B0"/>
    <w:rsid w:val="00FF00FA"/>
    <w:rsid w:val="00FF112C"/>
    <w:rsid w:val="00FF31D5"/>
    <w:rsid w:val="00FF394D"/>
    <w:rsid w:val="00FF4391"/>
    <w:rsid w:val="00FF442A"/>
    <w:rsid w:val="00FF56B8"/>
    <w:rsid w:val="00FF5803"/>
    <w:rsid w:val="00FF6085"/>
    <w:rsid w:val="00FF67AC"/>
    <w:rsid w:val="00FF7623"/>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754E2B9F"/>
  <w15:docId w15:val="{A5B2C814-4194-4EFD-9373-D0B4CBC7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4451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 w:type="paragraph" w:customStyle="1" w:styleId="ColorfulList-Accent11">
    <w:name w:val="Colorful List - Accent 11"/>
    <w:basedOn w:val="Normal"/>
    <w:uiPriority w:val="34"/>
    <w:qFormat/>
    <w:rsid w:val="00394EE5"/>
    <w:pPr>
      <w:ind w:left="720"/>
    </w:pPr>
  </w:style>
  <w:style w:type="paragraph" w:styleId="PlainText">
    <w:name w:val="Plain Text"/>
    <w:basedOn w:val="Normal"/>
    <w:link w:val="PlainTextChar"/>
    <w:uiPriority w:val="99"/>
    <w:semiHidden/>
    <w:unhideWhenUsed/>
    <w:rsid w:val="006E60A3"/>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E60A3"/>
    <w:rPr>
      <w:rFonts w:ascii="Calibri" w:eastAsiaTheme="minorHAnsi" w:hAnsi="Calibri" w:cs="Consolas"/>
      <w:sz w:val="22"/>
      <w:szCs w:val="21"/>
    </w:rPr>
  </w:style>
  <w:style w:type="table" w:styleId="PlainTable2">
    <w:name w:val="Plain Table 2"/>
    <w:basedOn w:val="TableNormal"/>
    <w:uiPriority w:val="42"/>
    <w:rsid w:val="00133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20AC1"/>
    <w:rPr>
      <w:i/>
      <w:iCs/>
    </w:rPr>
  </w:style>
  <w:style w:type="character" w:customStyle="1" w:styleId="authors">
    <w:name w:val="authors"/>
    <w:basedOn w:val="DefaultParagraphFont"/>
    <w:rsid w:val="00544D94"/>
  </w:style>
  <w:style w:type="character" w:customStyle="1" w:styleId="Date1">
    <w:name w:val="Date1"/>
    <w:basedOn w:val="DefaultParagraphFont"/>
    <w:rsid w:val="00544D94"/>
  </w:style>
  <w:style w:type="character" w:customStyle="1" w:styleId="arttitle">
    <w:name w:val="art_title"/>
    <w:basedOn w:val="DefaultParagraphFont"/>
    <w:rsid w:val="00544D94"/>
  </w:style>
  <w:style w:type="character" w:customStyle="1" w:styleId="serialtitle">
    <w:name w:val="serial_title"/>
    <w:basedOn w:val="DefaultParagraphFont"/>
    <w:rsid w:val="00544D94"/>
  </w:style>
  <w:style w:type="character" w:customStyle="1" w:styleId="volumeissue">
    <w:name w:val="volume_issue"/>
    <w:basedOn w:val="DefaultParagraphFont"/>
    <w:rsid w:val="00544D94"/>
  </w:style>
  <w:style w:type="character" w:customStyle="1" w:styleId="pagerange">
    <w:name w:val="page_range"/>
    <w:basedOn w:val="DefaultParagraphFont"/>
    <w:rsid w:val="00544D94"/>
  </w:style>
  <w:style w:type="character" w:customStyle="1" w:styleId="doilink">
    <w:name w:val="doi_link"/>
    <w:basedOn w:val="DefaultParagraphFont"/>
    <w:rsid w:val="00544D94"/>
  </w:style>
  <w:style w:type="table" w:styleId="GridTable1Light">
    <w:name w:val="Grid Table 1 Light"/>
    <w:basedOn w:val="TableNormal"/>
    <w:uiPriority w:val="46"/>
    <w:rsid w:val="003C4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6139">
      <w:bodyDiv w:val="1"/>
      <w:marLeft w:val="0"/>
      <w:marRight w:val="0"/>
      <w:marTop w:val="0"/>
      <w:marBottom w:val="0"/>
      <w:divBdr>
        <w:top w:val="none" w:sz="0" w:space="0" w:color="auto"/>
        <w:left w:val="none" w:sz="0" w:space="0" w:color="auto"/>
        <w:bottom w:val="none" w:sz="0" w:space="0" w:color="auto"/>
        <w:right w:val="none" w:sz="0" w:space="0" w:color="auto"/>
      </w:divBdr>
    </w:div>
    <w:div w:id="87041174">
      <w:bodyDiv w:val="1"/>
      <w:marLeft w:val="0"/>
      <w:marRight w:val="0"/>
      <w:marTop w:val="0"/>
      <w:marBottom w:val="0"/>
      <w:divBdr>
        <w:top w:val="none" w:sz="0" w:space="0" w:color="auto"/>
        <w:left w:val="none" w:sz="0" w:space="0" w:color="auto"/>
        <w:bottom w:val="none" w:sz="0" w:space="0" w:color="auto"/>
        <w:right w:val="none" w:sz="0" w:space="0" w:color="auto"/>
      </w:divBdr>
    </w:div>
    <w:div w:id="301544474">
      <w:bodyDiv w:val="1"/>
      <w:marLeft w:val="0"/>
      <w:marRight w:val="0"/>
      <w:marTop w:val="0"/>
      <w:marBottom w:val="0"/>
      <w:divBdr>
        <w:top w:val="none" w:sz="0" w:space="0" w:color="auto"/>
        <w:left w:val="none" w:sz="0" w:space="0" w:color="auto"/>
        <w:bottom w:val="none" w:sz="0" w:space="0" w:color="auto"/>
        <w:right w:val="none" w:sz="0" w:space="0" w:color="auto"/>
      </w:divBdr>
    </w:div>
    <w:div w:id="382797334">
      <w:bodyDiv w:val="1"/>
      <w:marLeft w:val="0"/>
      <w:marRight w:val="0"/>
      <w:marTop w:val="0"/>
      <w:marBottom w:val="0"/>
      <w:divBdr>
        <w:top w:val="none" w:sz="0" w:space="0" w:color="auto"/>
        <w:left w:val="none" w:sz="0" w:space="0" w:color="auto"/>
        <w:bottom w:val="none" w:sz="0" w:space="0" w:color="auto"/>
        <w:right w:val="none" w:sz="0" w:space="0" w:color="auto"/>
      </w:divBdr>
    </w:div>
    <w:div w:id="414085128">
      <w:bodyDiv w:val="1"/>
      <w:marLeft w:val="0"/>
      <w:marRight w:val="0"/>
      <w:marTop w:val="0"/>
      <w:marBottom w:val="0"/>
      <w:divBdr>
        <w:top w:val="none" w:sz="0" w:space="0" w:color="auto"/>
        <w:left w:val="none" w:sz="0" w:space="0" w:color="auto"/>
        <w:bottom w:val="none" w:sz="0" w:space="0" w:color="auto"/>
        <w:right w:val="none" w:sz="0" w:space="0" w:color="auto"/>
      </w:divBdr>
    </w:div>
    <w:div w:id="434786709">
      <w:bodyDiv w:val="1"/>
      <w:marLeft w:val="0"/>
      <w:marRight w:val="0"/>
      <w:marTop w:val="0"/>
      <w:marBottom w:val="0"/>
      <w:divBdr>
        <w:top w:val="none" w:sz="0" w:space="0" w:color="auto"/>
        <w:left w:val="none" w:sz="0" w:space="0" w:color="auto"/>
        <w:bottom w:val="none" w:sz="0" w:space="0" w:color="auto"/>
        <w:right w:val="none" w:sz="0" w:space="0" w:color="auto"/>
      </w:divBdr>
    </w:div>
    <w:div w:id="511141137">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644967840">
      <w:bodyDiv w:val="1"/>
      <w:marLeft w:val="0"/>
      <w:marRight w:val="0"/>
      <w:marTop w:val="0"/>
      <w:marBottom w:val="0"/>
      <w:divBdr>
        <w:top w:val="none" w:sz="0" w:space="0" w:color="auto"/>
        <w:left w:val="none" w:sz="0" w:space="0" w:color="auto"/>
        <w:bottom w:val="none" w:sz="0" w:space="0" w:color="auto"/>
        <w:right w:val="none" w:sz="0" w:space="0" w:color="auto"/>
      </w:divBdr>
    </w:div>
    <w:div w:id="682824888">
      <w:bodyDiv w:val="1"/>
      <w:marLeft w:val="0"/>
      <w:marRight w:val="0"/>
      <w:marTop w:val="0"/>
      <w:marBottom w:val="0"/>
      <w:divBdr>
        <w:top w:val="none" w:sz="0" w:space="0" w:color="auto"/>
        <w:left w:val="none" w:sz="0" w:space="0" w:color="auto"/>
        <w:bottom w:val="none" w:sz="0" w:space="0" w:color="auto"/>
        <w:right w:val="none" w:sz="0" w:space="0" w:color="auto"/>
      </w:divBdr>
    </w:div>
    <w:div w:id="752236439">
      <w:bodyDiv w:val="1"/>
      <w:marLeft w:val="0"/>
      <w:marRight w:val="0"/>
      <w:marTop w:val="0"/>
      <w:marBottom w:val="0"/>
      <w:divBdr>
        <w:top w:val="none" w:sz="0" w:space="0" w:color="auto"/>
        <w:left w:val="none" w:sz="0" w:space="0" w:color="auto"/>
        <w:bottom w:val="none" w:sz="0" w:space="0" w:color="auto"/>
        <w:right w:val="none" w:sz="0" w:space="0" w:color="auto"/>
      </w:divBdr>
    </w:div>
    <w:div w:id="771897644">
      <w:bodyDiv w:val="1"/>
      <w:marLeft w:val="0"/>
      <w:marRight w:val="0"/>
      <w:marTop w:val="0"/>
      <w:marBottom w:val="0"/>
      <w:divBdr>
        <w:top w:val="none" w:sz="0" w:space="0" w:color="auto"/>
        <w:left w:val="none" w:sz="0" w:space="0" w:color="auto"/>
        <w:bottom w:val="none" w:sz="0" w:space="0" w:color="auto"/>
        <w:right w:val="none" w:sz="0" w:space="0" w:color="auto"/>
      </w:divBdr>
    </w:div>
    <w:div w:id="783505019">
      <w:bodyDiv w:val="1"/>
      <w:marLeft w:val="0"/>
      <w:marRight w:val="0"/>
      <w:marTop w:val="0"/>
      <w:marBottom w:val="0"/>
      <w:divBdr>
        <w:top w:val="none" w:sz="0" w:space="0" w:color="auto"/>
        <w:left w:val="none" w:sz="0" w:space="0" w:color="auto"/>
        <w:bottom w:val="none" w:sz="0" w:space="0" w:color="auto"/>
        <w:right w:val="none" w:sz="0" w:space="0" w:color="auto"/>
      </w:divBdr>
    </w:div>
    <w:div w:id="909195367">
      <w:bodyDiv w:val="1"/>
      <w:marLeft w:val="0"/>
      <w:marRight w:val="0"/>
      <w:marTop w:val="0"/>
      <w:marBottom w:val="0"/>
      <w:divBdr>
        <w:top w:val="none" w:sz="0" w:space="0" w:color="auto"/>
        <w:left w:val="none" w:sz="0" w:space="0" w:color="auto"/>
        <w:bottom w:val="none" w:sz="0" w:space="0" w:color="auto"/>
        <w:right w:val="none" w:sz="0" w:space="0" w:color="auto"/>
      </w:divBdr>
    </w:div>
    <w:div w:id="943077070">
      <w:bodyDiv w:val="1"/>
      <w:marLeft w:val="0"/>
      <w:marRight w:val="0"/>
      <w:marTop w:val="0"/>
      <w:marBottom w:val="0"/>
      <w:divBdr>
        <w:top w:val="none" w:sz="0" w:space="0" w:color="auto"/>
        <w:left w:val="none" w:sz="0" w:space="0" w:color="auto"/>
        <w:bottom w:val="none" w:sz="0" w:space="0" w:color="auto"/>
        <w:right w:val="none" w:sz="0" w:space="0" w:color="auto"/>
      </w:divBdr>
    </w:div>
    <w:div w:id="959186181">
      <w:bodyDiv w:val="1"/>
      <w:marLeft w:val="0"/>
      <w:marRight w:val="0"/>
      <w:marTop w:val="0"/>
      <w:marBottom w:val="0"/>
      <w:divBdr>
        <w:top w:val="none" w:sz="0" w:space="0" w:color="auto"/>
        <w:left w:val="none" w:sz="0" w:space="0" w:color="auto"/>
        <w:bottom w:val="none" w:sz="0" w:space="0" w:color="auto"/>
        <w:right w:val="none" w:sz="0" w:space="0" w:color="auto"/>
      </w:divBdr>
    </w:div>
    <w:div w:id="1125729821">
      <w:bodyDiv w:val="1"/>
      <w:marLeft w:val="0"/>
      <w:marRight w:val="0"/>
      <w:marTop w:val="0"/>
      <w:marBottom w:val="0"/>
      <w:divBdr>
        <w:top w:val="none" w:sz="0" w:space="0" w:color="auto"/>
        <w:left w:val="none" w:sz="0" w:space="0" w:color="auto"/>
        <w:bottom w:val="none" w:sz="0" w:space="0" w:color="auto"/>
        <w:right w:val="none" w:sz="0" w:space="0" w:color="auto"/>
      </w:divBdr>
    </w:div>
    <w:div w:id="1153182366">
      <w:bodyDiv w:val="1"/>
      <w:marLeft w:val="0"/>
      <w:marRight w:val="0"/>
      <w:marTop w:val="0"/>
      <w:marBottom w:val="0"/>
      <w:divBdr>
        <w:top w:val="none" w:sz="0" w:space="0" w:color="auto"/>
        <w:left w:val="none" w:sz="0" w:space="0" w:color="auto"/>
        <w:bottom w:val="none" w:sz="0" w:space="0" w:color="auto"/>
        <w:right w:val="none" w:sz="0" w:space="0" w:color="auto"/>
      </w:divBdr>
    </w:div>
    <w:div w:id="1240141313">
      <w:bodyDiv w:val="1"/>
      <w:marLeft w:val="0"/>
      <w:marRight w:val="0"/>
      <w:marTop w:val="0"/>
      <w:marBottom w:val="0"/>
      <w:divBdr>
        <w:top w:val="none" w:sz="0" w:space="0" w:color="auto"/>
        <w:left w:val="none" w:sz="0" w:space="0" w:color="auto"/>
        <w:bottom w:val="none" w:sz="0" w:space="0" w:color="auto"/>
        <w:right w:val="none" w:sz="0" w:space="0" w:color="auto"/>
      </w:divBdr>
    </w:div>
    <w:div w:id="1325621325">
      <w:bodyDiv w:val="1"/>
      <w:marLeft w:val="0"/>
      <w:marRight w:val="0"/>
      <w:marTop w:val="0"/>
      <w:marBottom w:val="0"/>
      <w:divBdr>
        <w:top w:val="none" w:sz="0" w:space="0" w:color="auto"/>
        <w:left w:val="none" w:sz="0" w:space="0" w:color="auto"/>
        <w:bottom w:val="none" w:sz="0" w:space="0" w:color="auto"/>
        <w:right w:val="none" w:sz="0" w:space="0" w:color="auto"/>
      </w:divBdr>
    </w:div>
    <w:div w:id="1424179562">
      <w:bodyDiv w:val="1"/>
      <w:marLeft w:val="0"/>
      <w:marRight w:val="0"/>
      <w:marTop w:val="0"/>
      <w:marBottom w:val="0"/>
      <w:divBdr>
        <w:top w:val="none" w:sz="0" w:space="0" w:color="auto"/>
        <w:left w:val="none" w:sz="0" w:space="0" w:color="auto"/>
        <w:bottom w:val="none" w:sz="0" w:space="0" w:color="auto"/>
        <w:right w:val="none" w:sz="0" w:space="0" w:color="auto"/>
      </w:divBdr>
    </w:div>
    <w:div w:id="1442264776">
      <w:bodyDiv w:val="1"/>
      <w:marLeft w:val="0"/>
      <w:marRight w:val="0"/>
      <w:marTop w:val="0"/>
      <w:marBottom w:val="0"/>
      <w:divBdr>
        <w:top w:val="none" w:sz="0" w:space="0" w:color="auto"/>
        <w:left w:val="none" w:sz="0" w:space="0" w:color="auto"/>
        <w:bottom w:val="none" w:sz="0" w:space="0" w:color="auto"/>
        <w:right w:val="none" w:sz="0" w:space="0" w:color="auto"/>
      </w:divBdr>
    </w:div>
    <w:div w:id="1461415695">
      <w:bodyDiv w:val="1"/>
      <w:marLeft w:val="0"/>
      <w:marRight w:val="0"/>
      <w:marTop w:val="0"/>
      <w:marBottom w:val="0"/>
      <w:divBdr>
        <w:top w:val="none" w:sz="0" w:space="0" w:color="auto"/>
        <w:left w:val="none" w:sz="0" w:space="0" w:color="auto"/>
        <w:bottom w:val="none" w:sz="0" w:space="0" w:color="auto"/>
        <w:right w:val="none" w:sz="0" w:space="0" w:color="auto"/>
      </w:divBdr>
    </w:div>
    <w:div w:id="1575890587">
      <w:bodyDiv w:val="1"/>
      <w:marLeft w:val="0"/>
      <w:marRight w:val="0"/>
      <w:marTop w:val="0"/>
      <w:marBottom w:val="0"/>
      <w:divBdr>
        <w:top w:val="none" w:sz="0" w:space="0" w:color="auto"/>
        <w:left w:val="none" w:sz="0" w:space="0" w:color="auto"/>
        <w:bottom w:val="none" w:sz="0" w:space="0" w:color="auto"/>
        <w:right w:val="none" w:sz="0" w:space="0" w:color="auto"/>
      </w:divBdr>
    </w:div>
    <w:div w:id="1596475724">
      <w:bodyDiv w:val="1"/>
      <w:marLeft w:val="0"/>
      <w:marRight w:val="0"/>
      <w:marTop w:val="0"/>
      <w:marBottom w:val="0"/>
      <w:divBdr>
        <w:top w:val="none" w:sz="0" w:space="0" w:color="auto"/>
        <w:left w:val="none" w:sz="0" w:space="0" w:color="auto"/>
        <w:bottom w:val="none" w:sz="0" w:space="0" w:color="auto"/>
        <w:right w:val="none" w:sz="0" w:space="0" w:color="auto"/>
      </w:divBdr>
    </w:div>
    <w:div w:id="1600068437">
      <w:bodyDiv w:val="1"/>
      <w:marLeft w:val="0"/>
      <w:marRight w:val="0"/>
      <w:marTop w:val="0"/>
      <w:marBottom w:val="0"/>
      <w:divBdr>
        <w:top w:val="none" w:sz="0" w:space="0" w:color="auto"/>
        <w:left w:val="none" w:sz="0" w:space="0" w:color="auto"/>
        <w:bottom w:val="none" w:sz="0" w:space="0" w:color="auto"/>
        <w:right w:val="none" w:sz="0" w:space="0" w:color="auto"/>
      </w:divBdr>
    </w:div>
    <w:div w:id="1621641412">
      <w:bodyDiv w:val="1"/>
      <w:marLeft w:val="0"/>
      <w:marRight w:val="0"/>
      <w:marTop w:val="0"/>
      <w:marBottom w:val="0"/>
      <w:divBdr>
        <w:top w:val="none" w:sz="0" w:space="0" w:color="auto"/>
        <w:left w:val="none" w:sz="0" w:space="0" w:color="auto"/>
        <w:bottom w:val="none" w:sz="0" w:space="0" w:color="auto"/>
        <w:right w:val="none" w:sz="0" w:space="0" w:color="auto"/>
      </w:divBdr>
    </w:div>
    <w:div w:id="1806580792">
      <w:bodyDiv w:val="1"/>
      <w:marLeft w:val="0"/>
      <w:marRight w:val="0"/>
      <w:marTop w:val="0"/>
      <w:marBottom w:val="0"/>
      <w:divBdr>
        <w:top w:val="none" w:sz="0" w:space="0" w:color="auto"/>
        <w:left w:val="none" w:sz="0" w:space="0" w:color="auto"/>
        <w:bottom w:val="none" w:sz="0" w:space="0" w:color="auto"/>
        <w:right w:val="none" w:sz="0" w:space="0" w:color="auto"/>
      </w:divBdr>
    </w:div>
    <w:div w:id="1877959187">
      <w:bodyDiv w:val="1"/>
      <w:marLeft w:val="0"/>
      <w:marRight w:val="0"/>
      <w:marTop w:val="0"/>
      <w:marBottom w:val="0"/>
      <w:divBdr>
        <w:top w:val="none" w:sz="0" w:space="0" w:color="auto"/>
        <w:left w:val="none" w:sz="0" w:space="0" w:color="auto"/>
        <w:bottom w:val="none" w:sz="0" w:space="0" w:color="auto"/>
        <w:right w:val="none" w:sz="0" w:space="0" w:color="auto"/>
      </w:divBdr>
    </w:div>
    <w:div w:id="1893228242">
      <w:bodyDiv w:val="1"/>
      <w:marLeft w:val="0"/>
      <w:marRight w:val="0"/>
      <w:marTop w:val="0"/>
      <w:marBottom w:val="0"/>
      <w:divBdr>
        <w:top w:val="none" w:sz="0" w:space="0" w:color="auto"/>
        <w:left w:val="none" w:sz="0" w:space="0" w:color="auto"/>
        <w:bottom w:val="none" w:sz="0" w:space="0" w:color="auto"/>
        <w:right w:val="none" w:sz="0" w:space="0" w:color="auto"/>
      </w:divBdr>
    </w:div>
    <w:div w:id="1912810341">
      <w:bodyDiv w:val="1"/>
      <w:marLeft w:val="0"/>
      <w:marRight w:val="0"/>
      <w:marTop w:val="0"/>
      <w:marBottom w:val="0"/>
      <w:divBdr>
        <w:top w:val="none" w:sz="0" w:space="0" w:color="auto"/>
        <w:left w:val="none" w:sz="0" w:space="0" w:color="auto"/>
        <w:bottom w:val="none" w:sz="0" w:space="0" w:color="auto"/>
        <w:right w:val="none" w:sz="0" w:space="0" w:color="auto"/>
      </w:divBdr>
    </w:div>
    <w:div w:id="1947232837">
      <w:bodyDiv w:val="1"/>
      <w:marLeft w:val="0"/>
      <w:marRight w:val="0"/>
      <w:marTop w:val="0"/>
      <w:marBottom w:val="0"/>
      <w:divBdr>
        <w:top w:val="none" w:sz="0" w:space="0" w:color="auto"/>
        <w:left w:val="none" w:sz="0" w:space="0" w:color="auto"/>
        <w:bottom w:val="none" w:sz="0" w:space="0" w:color="auto"/>
        <w:right w:val="none" w:sz="0" w:space="0" w:color="auto"/>
      </w:divBdr>
    </w:div>
    <w:div w:id="1985349170">
      <w:bodyDiv w:val="1"/>
      <w:marLeft w:val="0"/>
      <w:marRight w:val="0"/>
      <w:marTop w:val="0"/>
      <w:marBottom w:val="0"/>
      <w:divBdr>
        <w:top w:val="none" w:sz="0" w:space="0" w:color="auto"/>
        <w:left w:val="none" w:sz="0" w:space="0" w:color="auto"/>
        <w:bottom w:val="none" w:sz="0" w:space="0" w:color="auto"/>
        <w:right w:val="none" w:sz="0" w:space="0" w:color="auto"/>
      </w:divBdr>
    </w:div>
    <w:div w:id="2001422857">
      <w:bodyDiv w:val="1"/>
      <w:marLeft w:val="0"/>
      <w:marRight w:val="0"/>
      <w:marTop w:val="0"/>
      <w:marBottom w:val="0"/>
      <w:divBdr>
        <w:top w:val="none" w:sz="0" w:space="0" w:color="auto"/>
        <w:left w:val="none" w:sz="0" w:space="0" w:color="auto"/>
        <w:bottom w:val="none" w:sz="0" w:space="0" w:color="auto"/>
        <w:right w:val="none" w:sz="0" w:space="0" w:color="auto"/>
      </w:divBdr>
    </w:div>
    <w:div w:id="2016882010">
      <w:bodyDiv w:val="1"/>
      <w:marLeft w:val="0"/>
      <w:marRight w:val="0"/>
      <w:marTop w:val="0"/>
      <w:marBottom w:val="0"/>
      <w:divBdr>
        <w:top w:val="none" w:sz="0" w:space="0" w:color="auto"/>
        <w:left w:val="none" w:sz="0" w:space="0" w:color="auto"/>
        <w:bottom w:val="none" w:sz="0" w:space="0" w:color="auto"/>
        <w:right w:val="none" w:sz="0" w:space="0" w:color="auto"/>
      </w:divBdr>
    </w:div>
    <w:div w:id="2037273236">
      <w:bodyDiv w:val="1"/>
      <w:marLeft w:val="0"/>
      <w:marRight w:val="0"/>
      <w:marTop w:val="0"/>
      <w:marBottom w:val="0"/>
      <w:divBdr>
        <w:top w:val="none" w:sz="0" w:space="0" w:color="auto"/>
        <w:left w:val="none" w:sz="0" w:space="0" w:color="auto"/>
        <w:bottom w:val="none" w:sz="0" w:space="0" w:color="auto"/>
        <w:right w:val="none" w:sz="0" w:space="0" w:color="auto"/>
      </w:divBdr>
    </w:div>
    <w:div w:id="2042239571">
      <w:bodyDiv w:val="1"/>
      <w:marLeft w:val="0"/>
      <w:marRight w:val="0"/>
      <w:marTop w:val="0"/>
      <w:marBottom w:val="0"/>
      <w:divBdr>
        <w:top w:val="none" w:sz="0" w:space="0" w:color="auto"/>
        <w:left w:val="none" w:sz="0" w:space="0" w:color="auto"/>
        <w:bottom w:val="none" w:sz="0" w:space="0" w:color="auto"/>
        <w:right w:val="none" w:sz="0" w:space="0" w:color="auto"/>
      </w:divBdr>
    </w:div>
    <w:div w:id="21227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40352-019-0087-8" TargetMode="External"/><Relationship Id="rId18" Type="http://schemas.openxmlformats.org/officeDocument/2006/relationships/hyperlink" Target="https://doi.org/10.1186/s40352-019-0092-y" TargetMode="External"/><Relationship Id="rId26" Type="http://schemas.openxmlformats.org/officeDocument/2006/relationships/hyperlink" Target="https://www.bjs.gov/probation/" TargetMode="External"/><Relationship Id="rId3" Type="http://schemas.openxmlformats.org/officeDocument/2006/relationships/customXml" Target="../customXml/item3.xml"/><Relationship Id="rId21" Type="http://schemas.openxmlformats.org/officeDocument/2006/relationships/hyperlink" Target="http://www.bjs.gov/index.cfm?ty=pbse&amp;sid=42" TargetMode="External"/><Relationship Id="rId7" Type="http://schemas.openxmlformats.org/officeDocument/2006/relationships/settings" Target="settings.xml"/><Relationship Id="rId12" Type="http://schemas.openxmlformats.org/officeDocument/2006/relationships/hyperlink" Target="https://doi.org/10.1177/0739456X209117" TargetMode="External"/><Relationship Id="rId17" Type="http://schemas.openxmlformats.org/officeDocument/2006/relationships/hyperlink" Target="https://doi.org/10.1080/00909882.2019.1615632" TargetMode="External"/><Relationship Id="rId25" Type="http://schemas.openxmlformats.org/officeDocument/2006/relationships/hyperlink" Target="http://www.icpsr.umich.edu/icpsrweb/NACJD/index.jsp" TargetMode="External"/><Relationship Id="rId2" Type="http://schemas.openxmlformats.org/officeDocument/2006/relationships/customXml" Target="../customXml/item2.xml"/><Relationship Id="rId16" Type="http://schemas.openxmlformats.org/officeDocument/2006/relationships/hyperlink" Target="https://ssrn.com/abstract=3519758" TargetMode="External"/><Relationship Id="rId20" Type="http://schemas.openxmlformats.org/officeDocument/2006/relationships/hyperlink" Target="https://www.ncjrs.gov/communitycorrections/statistic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cic.gov/library/package/probation" TargetMode="Externa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doi.org/10.1146/annurev-criminol-011419-%20041352" TargetMode="External"/><Relationship Id="rId23" Type="http://schemas.openxmlformats.org/officeDocument/2006/relationships/image" Target="media/image1.emf"/><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ncjrs.gov/App/Topics/Topic.aspx?topicid=1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n.sagepub.com/content/early/2016/05/10/1462474516649174.abstract" TargetMode="External"/><Relationship Id="rId22" Type="http://schemas.openxmlformats.org/officeDocument/2006/relationships/hyperlink" Target="http://www.bjs.gov/index.cfm?ty=pbse&amp;sid=5" TargetMode="External"/><Relationship Id="rId27" Type="http://schemas.openxmlformats.org/officeDocument/2006/relationships/hyperlink" Target="https://www.bjs.gov/parole/"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robinainstitute.umn.edu/publications/numbers-parole-release-revocation-across-50-states/" TargetMode="External"/><Relationship Id="rId3" Type="http://schemas.openxmlformats.org/officeDocument/2006/relationships/hyperlink" Target="https://nicic.gov/statestats/default.aspx" TargetMode="External"/><Relationship Id="rId7" Type="http://schemas.openxmlformats.org/officeDocument/2006/relationships/hyperlink" Target="http://www.pewtrusts.org/en/research-and-analysis/blogs/stateline/2017/04/26/doing-less-time-some-states-cut-back-on-probation" TargetMode="External"/><Relationship Id="rId2" Type="http://schemas.openxmlformats.org/officeDocument/2006/relationships/hyperlink" Target="http://www.bjs.gov/content/pub/pdf/ppus1718.pdf" TargetMode="External"/><Relationship Id="rId1" Type="http://schemas.openxmlformats.org/officeDocument/2006/relationships/hyperlink" Target="https://www.bjs.gov/content/pub/pdf/cpus16.pdf" TargetMode="External"/><Relationship Id="rId6" Type="http://schemas.openxmlformats.org/officeDocument/2006/relationships/hyperlink" Target="http://www.pewtrusts.org/en/research-and-analysis/analysis/2016/01/25/share-of-us-adults-under-correctional-control-down-13-percent-since-2007" TargetMode="External"/><Relationship Id="rId11" Type="http://schemas.openxmlformats.org/officeDocument/2006/relationships/hyperlink" Target="https://www.bjs.gov/content/pub/pdf/cpus16.pdf" TargetMode="External"/><Relationship Id="rId5" Type="http://schemas.openxmlformats.org/officeDocument/2006/relationships/hyperlink" Target="http://www.appa-net.org/eweb/DynamicPage.aspx?WebCode=VC_PubsReports" TargetMode="External"/><Relationship Id="rId10" Type="http://schemas.openxmlformats.org/officeDocument/2006/relationships/hyperlink" Target="http://www.bjs.gov/content/pub/pdf/aspp1518.pdf" TargetMode="External"/><Relationship Id="rId4" Type="http://schemas.openxmlformats.org/officeDocument/2006/relationships/hyperlink" Target="http://journals.sagepub.com/doi/abs/10.1177/1462474516649174" TargetMode="External"/><Relationship Id="rId9" Type="http://schemas.openxmlformats.org/officeDocument/2006/relationships/hyperlink" Target="http://www.sentencingproject.org/publications/the-state-of-sentencing-2015-developments-in-policy-and-practi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tifile02\ASPP\Staff%20folders\owens\Copy%20of%20WPR%20Graphs_RY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78224857206716E-2"/>
          <c:y val="4.5258004721240828E-2"/>
          <c:w val="0.85045712805668638"/>
          <c:h val="0.79213990182062977"/>
        </c:manualLayout>
      </c:layout>
      <c:lineChart>
        <c:grouping val="standard"/>
        <c:varyColors val="0"/>
        <c:ser>
          <c:idx val="0"/>
          <c:order val="0"/>
          <c:tx>
            <c:strRef>
              <c:f>'Y2Y SUBM Probation'!$B$1</c:f>
              <c:strCache>
                <c:ptCount val="1"/>
                <c:pt idx="0">
                  <c:v>RY2014</c:v>
                </c:pt>
              </c:strCache>
            </c:strRef>
          </c:tx>
          <c:spPr>
            <a:ln w="28575" cap="rnd">
              <a:solidFill>
                <a:schemeClr val="accent1"/>
              </a:solidFill>
              <a:round/>
            </a:ln>
            <a:effectLst/>
          </c:spPr>
          <c:marker>
            <c:symbol val="none"/>
          </c:marker>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B$2:$B$24</c:f>
            </c:numRef>
          </c:val>
          <c:smooth val="0"/>
          <c:extLst>
            <c:ext xmlns:c16="http://schemas.microsoft.com/office/drawing/2014/chart" uri="{C3380CC4-5D6E-409C-BE32-E72D297353CC}">
              <c16:uniqueId val="{00000000-40DE-4C34-8877-4D660D6BDE69}"/>
            </c:ext>
          </c:extLst>
        </c:ser>
        <c:ser>
          <c:idx val="1"/>
          <c:order val="1"/>
          <c:tx>
            <c:strRef>
              <c:f>'Y2Y SUBM Probation'!$C$1</c:f>
              <c:strCache>
                <c:ptCount val="1"/>
                <c:pt idx="0">
                  <c:v>RY2015</c:v>
                </c:pt>
              </c:strCache>
            </c:strRef>
          </c:tx>
          <c:spPr>
            <a:ln w="28575" cap="rnd">
              <a:solidFill>
                <a:schemeClr val="accent2"/>
              </a:solidFill>
              <a:round/>
            </a:ln>
            <a:effectLst/>
          </c:spPr>
          <c:marker>
            <c:symbol val="none"/>
          </c:marker>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C$2:$C$24</c:f>
            </c:numRef>
          </c:val>
          <c:smooth val="0"/>
          <c:extLst>
            <c:ext xmlns:c16="http://schemas.microsoft.com/office/drawing/2014/chart" uri="{C3380CC4-5D6E-409C-BE32-E72D297353CC}">
              <c16:uniqueId val="{00000001-40DE-4C34-8877-4D660D6BDE69}"/>
            </c:ext>
          </c:extLst>
        </c:ser>
        <c:ser>
          <c:idx val="2"/>
          <c:order val="2"/>
          <c:tx>
            <c:strRef>
              <c:f>'Y2Y SUBM Probation'!$D$1</c:f>
              <c:strCache>
                <c:ptCount val="1"/>
                <c:pt idx="0">
                  <c:v>RY2016</c:v>
                </c:pt>
              </c:strCache>
            </c:strRef>
          </c:tx>
          <c:spPr>
            <a:ln w="28575" cap="rnd">
              <a:solidFill>
                <a:schemeClr val="accent3"/>
              </a:solidFill>
              <a:round/>
            </a:ln>
            <a:effectLst/>
          </c:spPr>
          <c:marker>
            <c:symbol val="none"/>
          </c:marker>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D$2:$D$24</c:f>
              <c:numCache>
                <c:formatCode>0%</c:formatCode>
                <c:ptCount val="23"/>
                <c:pt idx="0">
                  <c:v>3.5087719298245612E-2</c:v>
                </c:pt>
                <c:pt idx="1">
                  <c:v>7.6754385964912283E-2</c:v>
                </c:pt>
                <c:pt idx="2">
                  <c:v>0.1118421052631579</c:v>
                </c:pt>
                <c:pt idx="3">
                  <c:v>0.14692982456140352</c:v>
                </c:pt>
                <c:pt idx="4">
                  <c:v>0.20175438596491227</c:v>
                </c:pt>
                <c:pt idx="5">
                  <c:v>0.25438596491228072</c:v>
                </c:pt>
                <c:pt idx="6">
                  <c:v>0.33771929824561403</c:v>
                </c:pt>
                <c:pt idx="7">
                  <c:v>0.41008771929824561</c:v>
                </c:pt>
                <c:pt idx="8">
                  <c:v>0.56798245614035092</c:v>
                </c:pt>
                <c:pt idx="9">
                  <c:v>0.60745614035087714</c:v>
                </c:pt>
                <c:pt idx="10">
                  <c:v>0.66885964912280704</c:v>
                </c:pt>
                <c:pt idx="11">
                  <c:v>0.73245614035087714</c:v>
                </c:pt>
                <c:pt idx="12">
                  <c:v>0.77412280701754388</c:v>
                </c:pt>
                <c:pt idx="13">
                  <c:v>0.79605263157894735</c:v>
                </c:pt>
                <c:pt idx="14">
                  <c:v>0.83333333333333337</c:v>
                </c:pt>
                <c:pt idx="15">
                  <c:v>0.87061403508771928</c:v>
                </c:pt>
                <c:pt idx="16">
                  <c:v>0.89912280701754388</c:v>
                </c:pt>
                <c:pt idx="17">
                  <c:v>0.9057017543859649</c:v>
                </c:pt>
              </c:numCache>
            </c:numRef>
          </c:val>
          <c:smooth val="0"/>
          <c:extLst>
            <c:ext xmlns:c16="http://schemas.microsoft.com/office/drawing/2014/chart" uri="{C3380CC4-5D6E-409C-BE32-E72D297353CC}">
              <c16:uniqueId val="{00000002-40DE-4C34-8877-4D660D6BDE69}"/>
            </c:ext>
          </c:extLst>
        </c:ser>
        <c:ser>
          <c:idx val="3"/>
          <c:order val="3"/>
          <c:tx>
            <c:strRef>
              <c:f>'Y2Y SUBM Probation'!$E$1</c:f>
              <c:strCache>
                <c:ptCount val="1"/>
                <c:pt idx="0">
                  <c:v>RY2017</c:v>
                </c:pt>
              </c:strCache>
            </c:strRef>
          </c:tx>
          <c:spPr>
            <a:ln w="28575" cap="rnd">
              <a:solidFill>
                <a:schemeClr val="accent4"/>
              </a:solidFill>
              <a:round/>
            </a:ln>
            <a:effectLst/>
          </c:spPr>
          <c:marker>
            <c:symbol val="none"/>
          </c:marker>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E$2:$E$24</c:f>
              <c:numCache>
                <c:formatCode>0%</c:formatCode>
                <c:ptCount val="23"/>
                <c:pt idx="0">
                  <c:v>0</c:v>
                </c:pt>
                <c:pt idx="1">
                  <c:v>5.2747252747252747E-2</c:v>
                </c:pt>
                <c:pt idx="2">
                  <c:v>9.4505494505494503E-2</c:v>
                </c:pt>
                <c:pt idx="3">
                  <c:v>0.14505494505494507</c:v>
                </c:pt>
                <c:pt idx="4">
                  <c:v>0.1912087912087912</c:v>
                </c:pt>
                <c:pt idx="5">
                  <c:v>0.23296703296703297</c:v>
                </c:pt>
                <c:pt idx="6">
                  <c:v>0.3098901098901099</c:v>
                </c:pt>
                <c:pt idx="7">
                  <c:v>0.38241758241758239</c:v>
                </c:pt>
                <c:pt idx="8">
                  <c:v>0.51648351648351654</c:v>
                </c:pt>
                <c:pt idx="9">
                  <c:v>0.58241758241758246</c:v>
                </c:pt>
                <c:pt idx="10">
                  <c:v>0.62857142857142856</c:v>
                </c:pt>
                <c:pt idx="11">
                  <c:v>0.67252747252747258</c:v>
                </c:pt>
                <c:pt idx="12">
                  <c:v>0.72527472527472525</c:v>
                </c:pt>
                <c:pt idx="13">
                  <c:v>0.75604395604395602</c:v>
                </c:pt>
                <c:pt idx="14">
                  <c:v>0.81318681318681318</c:v>
                </c:pt>
                <c:pt idx="15">
                  <c:v>0.83956043956043958</c:v>
                </c:pt>
                <c:pt idx="16">
                  <c:v>0.86153846153846159</c:v>
                </c:pt>
                <c:pt idx="17">
                  <c:v>0.88791208791208787</c:v>
                </c:pt>
              </c:numCache>
            </c:numRef>
          </c:val>
          <c:smooth val="0"/>
          <c:extLst>
            <c:ext xmlns:c16="http://schemas.microsoft.com/office/drawing/2014/chart" uri="{C3380CC4-5D6E-409C-BE32-E72D297353CC}">
              <c16:uniqueId val="{00000003-40DE-4C34-8877-4D660D6BDE69}"/>
            </c:ext>
          </c:extLst>
        </c:ser>
        <c:ser>
          <c:idx val="4"/>
          <c:order val="4"/>
          <c:tx>
            <c:strRef>
              <c:f>'Y2Y SUBM Probation'!$F$1</c:f>
              <c:strCache>
                <c:ptCount val="1"/>
                <c:pt idx="0">
                  <c:v>RY2018</c:v>
                </c:pt>
              </c:strCache>
            </c:strRef>
          </c:tx>
          <c:spPr>
            <a:ln w="28575" cap="rnd">
              <a:solidFill>
                <a:schemeClr val="accent5">
                  <a:lumMod val="60000"/>
                  <a:lumOff val="40000"/>
                </a:schemeClr>
              </a:solidFill>
              <a:round/>
            </a:ln>
            <a:effectLst/>
          </c:spPr>
          <c:marker>
            <c:symbol val="none"/>
          </c:marker>
          <c:dLbls>
            <c:dLbl>
              <c:idx val="1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DE-4C34-8877-4D660D6BD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F$2:$F$24</c:f>
              <c:numCache>
                <c:formatCode>0%</c:formatCode>
                <c:ptCount val="23"/>
                <c:pt idx="0">
                  <c:v>0</c:v>
                </c:pt>
                <c:pt idx="1">
                  <c:v>6.3596491228070179E-2</c:v>
                </c:pt>
                <c:pt idx="2">
                  <c:v>0.13157894736842105</c:v>
                </c:pt>
                <c:pt idx="3">
                  <c:v>0.17543859649122806</c:v>
                </c:pt>
                <c:pt idx="4">
                  <c:v>0.23026315789473684</c:v>
                </c:pt>
                <c:pt idx="5">
                  <c:v>0.2807017543859649</c:v>
                </c:pt>
                <c:pt idx="6">
                  <c:v>0.35307017543859648</c:v>
                </c:pt>
                <c:pt idx="7">
                  <c:v>0.40131578947368424</c:v>
                </c:pt>
                <c:pt idx="8">
                  <c:v>0.55482456140350878</c:v>
                </c:pt>
                <c:pt idx="9">
                  <c:v>0.625</c:v>
                </c:pt>
                <c:pt idx="10">
                  <c:v>0.69298245614035092</c:v>
                </c:pt>
                <c:pt idx="11">
                  <c:v>0.73903508771929827</c:v>
                </c:pt>
                <c:pt idx="12">
                  <c:v>0.77412280701754388</c:v>
                </c:pt>
                <c:pt idx="13">
                  <c:v>0.79560439560439555</c:v>
                </c:pt>
                <c:pt idx="14">
                  <c:v>0.83076923076923082</c:v>
                </c:pt>
                <c:pt idx="15">
                  <c:v>0.86153846153846159</c:v>
                </c:pt>
                <c:pt idx="16">
                  <c:v>0.89010989010989006</c:v>
                </c:pt>
                <c:pt idx="17">
                  <c:v>0.90109890109890112</c:v>
                </c:pt>
              </c:numCache>
            </c:numRef>
          </c:val>
          <c:smooth val="0"/>
          <c:extLst>
            <c:ext xmlns:c16="http://schemas.microsoft.com/office/drawing/2014/chart" uri="{C3380CC4-5D6E-409C-BE32-E72D297353CC}">
              <c16:uniqueId val="{00000005-40DE-4C34-8877-4D660D6BDE69}"/>
            </c:ext>
          </c:extLst>
        </c:ser>
        <c:ser>
          <c:idx val="5"/>
          <c:order val="5"/>
          <c:tx>
            <c:strRef>
              <c:f>'Y2Y SUBM Probation'!$G$1</c:f>
              <c:strCache>
                <c:ptCount val="1"/>
                <c:pt idx="0">
                  <c:v>RY2019</c:v>
                </c:pt>
              </c:strCache>
            </c:strRef>
          </c:tx>
          <c:spPr>
            <a:ln w="28575" cap="rnd">
              <a:solidFill>
                <a:schemeClr val="accent6"/>
              </a:solidFill>
              <a:round/>
            </a:ln>
            <a:effectLst/>
          </c:spPr>
          <c:marker>
            <c:symbol val="none"/>
          </c:marker>
          <c:cat>
            <c:numRef>
              <c:f>'Y2Y SUBM Probation'!$A$2:$A$24</c:f>
              <c:numCache>
                <c:formatCode>m/d/yyyy</c:formatCode>
                <c:ptCount val="23"/>
                <c:pt idx="0">
                  <c:v>43469</c:v>
                </c:pt>
                <c:pt idx="1">
                  <c:v>43476</c:v>
                </c:pt>
                <c:pt idx="2">
                  <c:v>43483</c:v>
                </c:pt>
                <c:pt idx="3">
                  <c:v>43490</c:v>
                </c:pt>
                <c:pt idx="4">
                  <c:v>43497</c:v>
                </c:pt>
                <c:pt idx="5">
                  <c:v>43501</c:v>
                </c:pt>
                <c:pt idx="6">
                  <c:v>43508</c:v>
                </c:pt>
                <c:pt idx="7">
                  <c:v>43515</c:v>
                </c:pt>
                <c:pt idx="8">
                  <c:v>43522</c:v>
                </c:pt>
                <c:pt idx="9">
                  <c:v>43528</c:v>
                </c:pt>
                <c:pt idx="10">
                  <c:v>43535</c:v>
                </c:pt>
                <c:pt idx="11">
                  <c:v>43542</c:v>
                </c:pt>
                <c:pt idx="12">
                  <c:v>43549</c:v>
                </c:pt>
                <c:pt idx="13">
                  <c:v>43556</c:v>
                </c:pt>
                <c:pt idx="14">
                  <c:v>43563</c:v>
                </c:pt>
                <c:pt idx="15">
                  <c:v>43570</c:v>
                </c:pt>
                <c:pt idx="16">
                  <c:v>43577</c:v>
                </c:pt>
                <c:pt idx="17">
                  <c:v>43584</c:v>
                </c:pt>
                <c:pt idx="18">
                  <c:v>43591</c:v>
                </c:pt>
                <c:pt idx="19">
                  <c:v>43598</c:v>
                </c:pt>
                <c:pt idx="20">
                  <c:v>43605</c:v>
                </c:pt>
                <c:pt idx="21">
                  <c:v>43612</c:v>
                </c:pt>
                <c:pt idx="22">
                  <c:v>43619</c:v>
                </c:pt>
              </c:numCache>
            </c:numRef>
          </c:cat>
          <c:val>
            <c:numRef>
              <c:f>'Y2Y SUBM Probation'!$G$2:$G$24</c:f>
              <c:numCache>
                <c:formatCode>0%</c:formatCode>
                <c:ptCount val="23"/>
                <c:pt idx="0">
                  <c:v>0</c:v>
                </c:pt>
                <c:pt idx="1">
                  <c:v>0.04</c:v>
                </c:pt>
                <c:pt idx="2">
                  <c:v>0.1</c:v>
                </c:pt>
                <c:pt idx="3">
                  <c:v>0.14000000000000001</c:v>
                </c:pt>
                <c:pt idx="4">
                  <c:v>0.18497109826589594</c:v>
                </c:pt>
                <c:pt idx="5">
                  <c:v>0.2</c:v>
                </c:pt>
                <c:pt idx="6">
                  <c:v>0.28000000000000003</c:v>
                </c:pt>
                <c:pt idx="7">
                  <c:v>0.34660000000000002</c:v>
                </c:pt>
                <c:pt idx="8">
                  <c:v>0.43</c:v>
                </c:pt>
                <c:pt idx="9">
                  <c:v>0.55000000000000004</c:v>
                </c:pt>
                <c:pt idx="10">
                  <c:v>0.61499999999999999</c:v>
                </c:pt>
                <c:pt idx="11">
                  <c:v>0.65</c:v>
                </c:pt>
                <c:pt idx="12">
                  <c:v>0.67700000000000005</c:v>
                </c:pt>
                <c:pt idx="13">
                  <c:v>0.68700000000000006</c:v>
                </c:pt>
                <c:pt idx="14">
                  <c:v>0.7</c:v>
                </c:pt>
                <c:pt idx="15">
                  <c:v>0.70599999999999996</c:v>
                </c:pt>
                <c:pt idx="16">
                  <c:v>0.71299999999999997</c:v>
                </c:pt>
                <c:pt idx="17">
                  <c:v>0.72799999999999998</c:v>
                </c:pt>
                <c:pt idx="18">
                  <c:v>0.72799999999999998</c:v>
                </c:pt>
                <c:pt idx="19">
                  <c:v>0.74038461538461542</c:v>
                </c:pt>
                <c:pt idx="20">
                  <c:v>0.74423076923076925</c:v>
                </c:pt>
                <c:pt idx="21">
                  <c:v>0.75337186897880537</c:v>
                </c:pt>
                <c:pt idx="22">
                  <c:v>0.75337186897880537</c:v>
                </c:pt>
              </c:numCache>
            </c:numRef>
          </c:val>
          <c:smooth val="0"/>
          <c:extLst>
            <c:ext xmlns:c16="http://schemas.microsoft.com/office/drawing/2014/chart" uri="{C3380CC4-5D6E-409C-BE32-E72D297353CC}">
              <c16:uniqueId val="{00000006-40DE-4C34-8877-4D660D6BDE69}"/>
            </c:ext>
          </c:extLst>
        </c:ser>
        <c:dLbls>
          <c:showLegendKey val="0"/>
          <c:showVal val="0"/>
          <c:showCatName val="0"/>
          <c:showSerName val="0"/>
          <c:showPercent val="0"/>
          <c:showBubbleSize val="0"/>
        </c:dLbls>
        <c:smooth val="0"/>
        <c:axId val="549865864"/>
        <c:axId val="549874720"/>
      </c:lineChart>
      <c:dateAx>
        <c:axId val="549865864"/>
        <c:scaling>
          <c:orientation val="minMax"/>
        </c:scaling>
        <c:delete val="0"/>
        <c:axPos val="b"/>
        <c:numFmt formatCode="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74720"/>
        <c:crosses val="autoZero"/>
        <c:auto val="1"/>
        <c:lblOffset val="100"/>
        <c:baseTimeUnit val="days"/>
        <c:majorUnit val="7"/>
        <c:majorTimeUnit val="days"/>
      </c:dateAx>
      <c:valAx>
        <c:axId val="54987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65864"/>
        <c:crosses val="autoZero"/>
        <c:crossBetween val="between"/>
      </c:valAx>
      <c:spPr>
        <a:noFill/>
        <a:ln>
          <a:noFill/>
        </a:ln>
        <a:effectLst/>
      </c:spPr>
    </c:plotArea>
    <c:legend>
      <c:legendPos val="b"/>
      <c:layout>
        <c:manualLayout>
          <c:xMode val="edge"/>
          <c:yMode val="edge"/>
          <c:x val="0.25759966033657555"/>
          <c:y val="0.90425464901993635"/>
          <c:w val="0.48480067932684884"/>
          <c:h val="9.574535098006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4943-EC1C-449D-8BDD-6763F7243F8E}">
  <ds:schemaRefs>
    <ds:schemaRef ds:uri="http://schemas.openxmlformats.org/officeDocument/2006/bibliography"/>
  </ds:schemaRefs>
</ds:datastoreItem>
</file>

<file path=customXml/itemProps2.xml><?xml version="1.0" encoding="utf-8"?>
<ds:datastoreItem xmlns:ds="http://schemas.openxmlformats.org/officeDocument/2006/customXml" ds:itemID="{808C9FF8-A9C4-461D-A5EB-7F9DC555B101}">
  <ds:schemaRefs>
    <ds:schemaRef ds:uri="http://schemas.openxmlformats.org/officeDocument/2006/bibliography"/>
  </ds:schemaRefs>
</ds:datastoreItem>
</file>

<file path=customXml/itemProps3.xml><?xml version="1.0" encoding="utf-8"?>
<ds:datastoreItem xmlns:ds="http://schemas.openxmlformats.org/officeDocument/2006/customXml" ds:itemID="{C963D6DA-2A69-4592-A1D4-CE5D0A4C58CD}">
  <ds:schemaRefs>
    <ds:schemaRef ds:uri="http://schemas.openxmlformats.org/officeDocument/2006/bibliography"/>
  </ds:schemaRefs>
</ds:datastoreItem>
</file>

<file path=customXml/itemProps4.xml><?xml version="1.0" encoding="utf-8"?>
<ds:datastoreItem xmlns:ds="http://schemas.openxmlformats.org/officeDocument/2006/customXml" ds:itemID="{56FD2A59-EC41-43A5-BD4F-697F01A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50650</CharactersWithSpaces>
  <SharedDoc>false</SharedDoc>
  <HLinks>
    <vt:vector size="30" baseType="variant">
      <vt:variant>
        <vt:i4>7929910</vt:i4>
      </vt:variant>
      <vt:variant>
        <vt:i4>8</vt:i4>
      </vt:variant>
      <vt:variant>
        <vt:i4>0</vt:i4>
      </vt:variant>
      <vt:variant>
        <vt:i4>5</vt:i4>
      </vt:variant>
      <vt:variant>
        <vt:lpwstr>http://bjs.ojp.usdoj.gov/index.cfm?ty=pbdetail&amp;iid=2316</vt:lpwstr>
      </vt:variant>
      <vt:variant>
        <vt:lpwstr/>
      </vt:variant>
      <vt:variant>
        <vt:i4>8060983</vt:i4>
      </vt:variant>
      <vt:variant>
        <vt:i4>5</vt:i4>
      </vt:variant>
      <vt:variant>
        <vt:i4>0</vt:i4>
      </vt:variant>
      <vt:variant>
        <vt:i4>5</vt:i4>
      </vt:variant>
      <vt:variant>
        <vt:lpwstr>http://bjs.ojp.usdoj.gov/index.cfm?ty=pbdetail&amp;iid=2233</vt:lpwstr>
      </vt:variant>
      <vt:variant>
        <vt:lpwstr/>
      </vt:variant>
      <vt:variant>
        <vt:i4>327710</vt:i4>
      </vt:variant>
      <vt:variant>
        <vt:i4>2</vt:i4>
      </vt:variant>
      <vt:variant>
        <vt:i4>0</vt:i4>
      </vt:variant>
      <vt:variant>
        <vt:i4>5</vt:i4>
      </vt:variant>
      <vt:variant>
        <vt:lpwstr>http://www.ncjrs.gov/App/Topics/Topic.aspx?topicid=17</vt:lpwstr>
      </vt:variant>
      <vt:variant>
        <vt:lpwstr/>
      </vt:variant>
      <vt:variant>
        <vt:i4>6750242</vt:i4>
      </vt:variant>
      <vt:variant>
        <vt:i4>3</vt:i4>
      </vt:variant>
      <vt:variant>
        <vt:i4>0</vt:i4>
      </vt:variant>
      <vt:variant>
        <vt:i4>5</vt:i4>
      </vt:variant>
      <vt:variant>
        <vt:lpwstr>http://bjs.ojp.usdoj.gov/content/pub/pdf/cap95.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eri Palla</dc:creator>
  <cp:keywords/>
  <dc:description/>
  <cp:lastModifiedBy>Oudekerk, Barbara Ann</cp:lastModifiedBy>
  <cp:revision>19</cp:revision>
  <cp:lastPrinted>2014-05-12T17:17:00Z</cp:lastPrinted>
  <dcterms:created xsi:type="dcterms:W3CDTF">2020-06-10T11:40:00Z</dcterms:created>
  <dcterms:modified xsi:type="dcterms:W3CDTF">2020-08-13T14:16:00Z</dcterms:modified>
</cp:coreProperties>
</file>